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558" w:rsidRDefault="001A03B7" w:rsidP="0017192E">
      <w:pPr>
        <w:contextualSpacing/>
        <w:rPr>
          <w:rFonts w:ascii="TH SarabunIT๙" w:eastAsia="Calibri" w:hAnsi="TH SarabunIT๙" w:cs="TH SarabunIT๙"/>
          <w:b/>
          <w:bCs/>
          <w:color w:val="00B050"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color w:val="00B050"/>
          <w:sz w:val="36"/>
          <w:szCs w:val="36"/>
        </w:rPr>
        <w:pict>
          <v:rect id="สี่เหลี่ยมผืนผ้า 18" o:spid="_x0000_s1026" style="position:absolute;margin-left:-1.8pt;margin-top:-14.7pt;width:448.5pt;height:70.25pt;z-index:2516582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" fillcolor="white [3201]" strokecolor="#2e74b5 [2404]" strokeweight="1.5pt">
            <v:path arrowok="t"/>
            <v:textbox>
              <w:txbxContent>
                <w:p w:rsidR="00A0595A" w:rsidRPr="00CC44DF" w:rsidRDefault="00A0595A" w:rsidP="00A0595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CC44DF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2</w:t>
                  </w:r>
                </w:p>
                <w:p w:rsidR="00A0595A" w:rsidRPr="00CC44DF" w:rsidRDefault="00A2265C" w:rsidP="00A0595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ข้อมูลเชิงเปรียบเทียบ</w:t>
                  </w:r>
                </w:p>
                <w:p w:rsidR="00A0595A" w:rsidRDefault="00A0595A" w:rsidP="00A0595A"/>
              </w:txbxContent>
            </v:textbox>
          </v:rect>
        </w:pict>
      </w:r>
    </w:p>
    <w:p w:rsidR="008E0558" w:rsidRDefault="008E0558" w:rsidP="0017192E">
      <w:pPr>
        <w:contextualSpacing/>
        <w:rPr>
          <w:rFonts w:ascii="TH SarabunIT๙" w:eastAsia="Calibri" w:hAnsi="TH SarabunIT๙" w:cs="TH SarabunIT๙"/>
          <w:b/>
          <w:bCs/>
          <w:color w:val="00B050"/>
          <w:sz w:val="36"/>
          <w:szCs w:val="36"/>
        </w:rPr>
      </w:pPr>
    </w:p>
    <w:p w:rsidR="008E0558" w:rsidRDefault="008E0558" w:rsidP="0017192E">
      <w:pPr>
        <w:contextualSpacing/>
        <w:rPr>
          <w:rFonts w:ascii="TH SarabunIT๙" w:eastAsia="Calibri" w:hAnsi="TH SarabunIT๙" w:cs="TH SarabunIT๙"/>
          <w:b/>
          <w:bCs/>
          <w:color w:val="00B050"/>
          <w:sz w:val="36"/>
          <w:szCs w:val="36"/>
        </w:rPr>
      </w:pPr>
    </w:p>
    <w:p w:rsidR="008225D1" w:rsidRPr="001669B9" w:rsidRDefault="00892CD6" w:rsidP="00892CD6">
      <w:pPr>
        <w:contextualSpacing/>
        <w:jc w:val="both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669B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.</w:t>
      </w:r>
      <w:r w:rsidR="00D77828" w:rsidRPr="001669B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="00222D47" w:rsidRPr="001669B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ด้าน</w:t>
      </w:r>
      <w:r w:rsidR="0017192E" w:rsidRPr="001669B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ศรษฐกิจ</w:t>
      </w:r>
    </w:p>
    <w:p w:rsidR="003C34B8" w:rsidRPr="001669B9" w:rsidRDefault="00F45D0D" w:rsidP="008225D1">
      <w:pPr>
        <w:ind w:left="285"/>
        <w:contextualSpacing/>
        <w:jc w:val="both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230E9C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0EA4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ภาพรวม 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ารขยายตัวหรือลดลงของเศรษฐกิจ และขนาดของเศรษฐกิจ</w:t>
      </w:r>
    </w:p>
    <w:p w:rsidR="0017192E" w:rsidRPr="001669B9" w:rsidRDefault="003C34B8" w:rsidP="005B777D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1669B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</w:t>
      </w:r>
      <w:r w:rsidR="008225D1" w:rsidRPr="001669B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0EA4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5D1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0E9C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>จากสถิติของสำนักงานคณะกรรมการพัฒนาการเศรษฐกิจและสังคมแห่งชาติ ผลิตภัณฑ์มวลรวมปี 25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จังหวัดชลบุรี มีมูลค่าผลิตภัณฑ์มวลรวมจังหวัด </w:t>
      </w:r>
      <w:r w:rsidR="0017192E" w:rsidRPr="001669B9">
        <w:rPr>
          <w:rFonts w:ascii="TH SarabunIT๙" w:hAnsi="TH SarabunIT๙" w:cs="TH SarabunIT๙"/>
          <w:sz w:val="32"/>
          <w:szCs w:val="32"/>
        </w:rPr>
        <w:t>1,030,949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>ล้านบาท คิดเป็นสัดส่วนร้อยละ 6.2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60E5" w:rsidRPr="001669B9">
        <w:rPr>
          <w:rFonts w:ascii="TH SarabunIT๙" w:hAnsi="TH SarabunIT๙" w:cs="TH SarabunIT๙" w:hint="cs"/>
          <w:sz w:val="32"/>
          <w:szCs w:val="32"/>
          <w:cs/>
        </w:rPr>
        <w:br/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>ของผลิตภัณฑ์มวลรวมประเทศ</w:t>
      </w:r>
      <w:r w:rsidR="001260E5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>(16,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365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>,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574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ล้านบาท) </w:t>
      </w:r>
      <w:r w:rsidR="001260E5" w:rsidRPr="001669B9">
        <w:rPr>
          <w:rFonts w:ascii="TH SarabunIT๙" w:eastAsia="Arial Unicode MS" w:hAnsi="TH SarabunIT๙" w:cs="TH SarabunIT๙"/>
          <w:sz w:val="32"/>
          <w:szCs w:val="32"/>
          <w:cs/>
        </w:rPr>
        <w:t>และคิดเป็นสัดส่วนร้อยละ</w:t>
      </w:r>
      <w:r w:rsidR="001260E5" w:rsidRPr="001669B9">
        <w:rPr>
          <w:rFonts w:ascii="TH SarabunIT๙" w:eastAsia="Arial Unicode MS" w:hAnsi="TH SarabunIT๙" w:cs="TH SarabunIT๙" w:hint="cs"/>
          <w:sz w:val="32"/>
          <w:szCs w:val="32"/>
          <w:cs/>
        </w:rPr>
        <w:t xml:space="preserve"> </w:t>
      </w:r>
      <w:r w:rsidR="0017192E" w:rsidRPr="001669B9">
        <w:rPr>
          <w:rFonts w:ascii="TH SarabunIT๙" w:eastAsia="Arial Unicode MS" w:hAnsi="TH SarabunIT๙" w:cs="TH SarabunIT๙"/>
          <w:sz w:val="32"/>
          <w:szCs w:val="32"/>
          <w:cs/>
        </w:rPr>
        <w:t>๔</w:t>
      </w:r>
      <w:r w:rsidR="0017192E" w:rsidRPr="001669B9">
        <w:rPr>
          <w:rFonts w:ascii="TH SarabunIT๙" w:eastAsia="Arial Unicode MS" w:hAnsi="TH SarabunIT๙" w:cs="TH SarabunIT๙" w:hint="cs"/>
          <w:sz w:val="32"/>
          <w:szCs w:val="32"/>
          <w:cs/>
        </w:rPr>
        <w:t>1</w:t>
      </w:r>
      <w:r w:rsidR="0017192E" w:rsidRPr="001669B9">
        <w:rPr>
          <w:rFonts w:ascii="TH SarabunIT๙" w:eastAsia="Arial Unicode MS" w:hAnsi="TH SarabunIT๙" w:cs="TH SarabunIT๙"/>
          <w:sz w:val="32"/>
          <w:szCs w:val="32"/>
          <w:cs/>
        </w:rPr>
        <w:t>.</w:t>
      </w:r>
      <w:r w:rsidR="0017192E" w:rsidRPr="001669B9">
        <w:rPr>
          <w:rFonts w:ascii="TH SarabunIT๙" w:eastAsia="Arial Unicode MS" w:hAnsi="TH SarabunIT๙" w:cs="TH SarabunIT๙" w:hint="cs"/>
          <w:sz w:val="32"/>
          <w:szCs w:val="32"/>
          <w:cs/>
        </w:rPr>
        <w:t>85</w:t>
      </w:r>
      <w:r w:rsidR="0017192E" w:rsidRPr="001669B9">
        <w:rPr>
          <w:rFonts w:ascii="TH SarabunIT๙" w:eastAsia="Arial Unicode MS" w:hAnsi="TH SarabunIT๙" w:cs="TH SarabunIT๙"/>
          <w:sz w:val="32"/>
          <w:szCs w:val="32"/>
          <w:cs/>
        </w:rPr>
        <w:t xml:space="preserve"> ของผลิตภัณฑ์มวลรวมของกลุ่มจังหวัดภาคตะวันออก 1 (</w:t>
      </w:r>
      <w:r w:rsidR="0017192E" w:rsidRPr="001669B9">
        <w:rPr>
          <w:rFonts w:ascii="TH SarabunIT๙" w:eastAsia="Arial Unicode MS" w:hAnsi="TH SarabunIT๙" w:cs="TH SarabunIT๙" w:hint="cs"/>
          <w:sz w:val="32"/>
          <w:szCs w:val="32"/>
          <w:cs/>
        </w:rPr>
        <w:t>2</w:t>
      </w:r>
      <w:r w:rsidR="0017192E" w:rsidRPr="001669B9">
        <w:rPr>
          <w:rFonts w:ascii="TH SarabunIT๙" w:eastAsia="Arial Unicode MS" w:hAnsi="TH SarabunIT๙" w:cs="TH SarabunIT๙"/>
          <w:sz w:val="32"/>
          <w:szCs w:val="32"/>
          <w:cs/>
        </w:rPr>
        <w:t>,</w:t>
      </w:r>
      <w:r w:rsidR="0017192E" w:rsidRPr="001669B9">
        <w:rPr>
          <w:rFonts w:ascii="TH SarabunIT๙" w:eastAsia="Arial Unicode MS" w:hAnsi="TH SarabunIT๙" w:cs="TH SarabunIT๙" w:hint="cs"/>
          <w:sz w:val="32"/>
          <w:szCs w:val="32"/>
          <w:cs/>
        </w:rPr>
        <w:t>463</w:t>
      </w:r>
      <w:r w:rsidR="0017192E" w:rsidRPr="001669B9">
        <w:rPr>
          <w:rFonts w:ascii="TH SarabunIT๙" w:eastAsia="Arial Unicode MS" w:hAnsi="TH SarabunIT๙" w:cs="TH SarabunIT๙"/>
          <w:sz w:val="32"/>
          <w:szCs w:val="32"/>
          <w:cs/>
        </w:rPr>
        <w:t>,</w:t>
      </w:r>
      <w:r w:rsidR="0017192E" w:rsidRPr="001669B9">
        <w:rPr>
          <w:rFonts w:ascii="TH SarabunIT๙" w:eastAsia="Arial Unicode MS" w:hAnsi="TH SarabunIT๙" w:cs="TH SarabunIT๙" w:hint="cs"/>
          <w:sz w:val="32"/>
          <w:szCs w:val="32"/>
          <w:cs/>
        </w:rPr>
        <w:t>249</w:t>
      </w:r>
      <w:r w:rsidR="0017192E" w:rsidRPr="001669B9">
        <w:rPr>
          <w:rFonts w:ascii="TH SarabunIT๙" w:eastAsia="Arial Unicode MS" w:hAnsi="TH SarabunIT๙" w:cs="TH SarabunIT๙"/>
          <w:sz w:val="32"/>
          <w:szCs w:val="32"/>
          <w:cs/>
        </w:rPr>
        <w:t xml:space="preserve"> ล้านบาท)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อยู่ในลำดับที่ 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ของประเทศ</w:t>
      </w:r>
      <w:r w:rsidR="0017192E" w:rsidRPr="001669B9">
        <w:rPr>
          <w:rFonts w:ascii="TH SarabunIT๙" w:hAnsi="TH SarabunIT๙" w:cs="TH SarabunIT๙"/>
          <w:sz w:val="32"/>
          <w:szCs w:val="32"/>
        </w:rPr>
        <w:t xml:space="preserve">  </w:t>
      </w:r>
      <w:r w:rsidR="001260E5" w:rsidRPr="001669B9">
        <w:rPr>
          <w:rFonts w:ascii="TH SarabunIT๙" w:hAnsi="TH SarabunIT๙" w:cs="TH SarabunIT๙"/>
          <w:sz w:val="32"/>
          <w:szCs w:val="32"/>
          <w:cs/>
        </w:rPr>
        <w:br/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>ผลิตภัณฑ์มวลรวม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ปี 2561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ขยายตัวจากปีก่อนร้อยละ 8.04  เป็นผลจากการเพิ่มขึ้นของ</w:t>
      </w:r>
      <w:r w:rsidR="001260E5" w:rsidRPr="001669B9">
        <w:rPr>
          <w:rFonts w:ascii="TH SarabunIT๙" w:hAnsi="TH SarabunIT๙" w:cs="TH SarabunIT๙"/>
          <w:sz w:val="32"/>
          <w:szCs w:val="32"/>
          <w:cs/>
        </w:rPr>
        <w:br/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ภาคนอกการเกษตร ซึ่งมีสัดส่วนร้อยละ 98.09 ของ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>ผลิตภัณฑ์มวลรวม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 xml:space="preserve">จังหวัด สำหรับการผลิตภาคเกษตร </w:t>
      </w:r>
      <w:r w:rsidR="001260E5" w:rsidRPr="001669B9">
        <w:rPr>
          <w:rFonts w:ascii="TH SarabunIT๙" w:hAnsi="TH SarabunIT๙" w:cs="TH SarabunIT๙"/>
          <w:sz w:val="32"/>
          <w:szCs w:val="32"/>
          <w:cs/>
        </w:rPr>
        <w:br/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มีสัดส่วนร้อยละ 1.91 ของ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>ผลิตภัณฑ์มวลรวม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 xml:space="preserve">จังหวัด    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192E" w:rsidRPr="001669B9" w:rsidRDefault="000E7852" w:rsidP="0017192E">
      <w:pPr>
        <w:spacing w:before="120"/>
        <w:ind w:firstLine="448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20</w:t>
      </w:r>
      <w:r w:rsidR="0017192E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เปรียบเทียบผลิตภัณฑ์มวลรวมของชลบุรี ณ ราคาประจำปี พ.ศ. 255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61</w:t>
      </w:r>
    </w:p>
    <w:p w:rsidR="0017192E" w:rsidRPr="001669B9" w:rsidRDefault="0017192E" w:rsidP="0017192E">
      <w:pPr>
        <w:spacing w:before="120"/>
        <w:ind w:left="72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ล้านบาท</w:t>
      </w:r>
    </w:p>
    <w:tbl>
      <w:tblPr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1099"/>
        <w:gridCol w:w="1085"/>
        <w:gridCol w:w="1176"/>
      </w:tblGrid>
      <w:tr w:rsidR="001669B9" w:rsidRPr="004371E5" w:rsidTr="00453D9A">
        <w:trPr>
          <w:trHeight w:val="277"/>
          <w:tblHeader/>
        </w:trPr>
        <w:tc>
          <w:tcPr>
            <w:tcW w:w="5528" w:type="dxa"/>
            <w:shd w:val="clear" w:color="000000" w:fill="00FFFF"/>
            <w:vAlign w:val="center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1E5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  <w:r w:rsidRPr="004371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ิตภัณฑ์มวลรวม</w:t>
            </w:r>
          </w:p>
        </w:tc>
        <w:tc>
          <w:tcPr>
            <w:tcW w:w="1099" w:type="dxa"/>
            <w:shd w:val="clear" w:color="000000" w:fill="00FFFF"/>
            <w:hideMark/>
          </w:tcPr>
          <w:p w:rsidR="0017192E" w:rsidRPr="004371E5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1E5">
              <w:rPr>
                <w:rFonts w:ascii="TH SarabunIT๙" w:hAnsi="TH SarabunIT๙" w:cs="TH SarabunIT๙"/>
                <w:b/>
                <w:bCs/>
                <w:sz w:val="28"/>
              </w:rPr>
              <w:t>2559r</w:t>
            </w:r>
          </w:p>
        </w:tc>
        <w:tc>
          <w:tcPr>
            <w:tcW w:w="1085" w:type="dxa"/>
            <w:shd w:val="clear" w:color="000000" w:fill="00FFFF"/>
            <w:hideMark/>
          </w:tcPr>
          <w:p w:rsidR="0017192E" w:rsidRPr="004371E5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1E5">
              <w:rPr>
                <w:rFonts w:ascii="TH SarabunIT๙" w:hAnsi="TH SarabunIT๙" w:cs="TH SarabunIT๙"/>
                <w:b/>
                <w:bCs/>
                <w:sz w:val="28"/>
              </w:rPr>
              <w:t>2560r</w:t>
            </w:r>
          </w:p>
        </w:tc>
        <w:tc>
          <w:tcPr>
            <w:tcW w:w="1176" w:type="dxa"/>
            <w:shd w:val="clear" w:color="000000" w:fill="00FFFF"/>
            <w:hideMark/>
          </w:tcPr>
          <w:p w:rsidR="0017192E" w:rsidRPr="004371E5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1E5">
              <w:rPr>
                <w:rFonts w:ascii="TH SarabunIT๙" w:hAnsi="TH SarabunIT๙" w:cs="TH SarabunIT๙"/>
                <w:b/>
                <w:bCs/>
                <w:sz w:val="28"/>
              </w:rPr>
              <w:t>2561p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371E5">
              <w:rPr>
                <w:rFonts w:ascii="TH SarabunIT๙" w:hAnsi="TH SarabunIT๙" w:cs="TH SarabunIT๙"/>
                <w:b/>
                <w:bCs/>
                <w:cs/>
              </w:rPr>
              <w:t>ภาคการเกษตร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4371E5">
              <w:rPr>
                <w:rFonts w:ascii="TH SarabunIT๙" w:hAnsi="TH SarabunIT๙" w:cs="TH SarabunIT๙"/>
                <w:b/>
                <w:bCs/>
              </w:rPr>
              <w:t>17,512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4371E5">
              <w:rPr>
                <w:rFonts w:ascii="TH SarabunIT๙" w:hAnsi="TH SarabunIT๙" w:cs="TH SarabunIT๙"/>
                <w:b/>
                <w:bCs/>
              </w:rPr>
              <w:t>19,580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4371E5">
              <w:rPr>
                <w:rFonts w:ascii="TH SarabunIT๙" w:hAnsi="TH SarabunIT๙" w:cs="TH SarabunIT๙"/>
                <w:b/>
                <w:bCs/>
              </w:rPr>
              <w:t>19,730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เกษตรกรรม  การป่าไม้ และการประมง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7,512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9,580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9,730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371E5">
              <w:rPr>
                <w:rFonts w:ascii="TH SarabunIT๙" w:hAnsi="TH SarabunIT๙" w:cs="TH SarabunIT๙"/>
                <w:b/>
                <w:bCs/>
                <w:cs/>
              </w:rPr>
              <w:t>ภาคนอกการเกษตร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4371E5">
              <w:rPr>
                <w:rFonts w:ascii="TH SarabunIT๙" w:hAnsi="TH SarabunIT๙" w:cs="TH SarabunIT๙"/>
                <w:b/>
                <w:bCs/>
              </w:rPr>
              <w:t>886,861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4371E5">
              <w:rPr>
                <w:rFonts w:ascii="TH SarabunIT๙" w:hAnsi="TH SarabunIT๙" w:cs="TH SarabunIT๙"/>
                <w:b/>
                <w:bCs/>
              </w:rPr>
              <w:t>934,623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4371E5">
              <w:rPr>
                <w:rFonts w:ascii="TH SarabunIT๙" w:hAnsi="TH SarabunIT๙" w:cs="TH SarabunIT๙"/>
                <w:b/>
                <w:bCs/>
              </w:rPr>
              <w:t>1,011,219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ารทำเหมืองแร่และเหมืองหิน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3,997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3,365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3,318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ารผลิต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460,858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484,836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522,108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ไฟฟ้า ก๊าซ ไอน้ำ และระบบปรับอากาศ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56,565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54,055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66,966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ารจัดหาน้ำ การจัดการ และการบำบัดน้ำเสีย ของเสียและสิ่งปฏิกูล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4,444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4,460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4,724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ารก่อสร้าง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22,782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7,813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7,555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ารขายส่งและการขายปลีก การซ่อมยานยนต์และจักรยานยนต์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90,290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01,209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11,368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ารขนส่งและสถานที่เก็บสินค้า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57,498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60,028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65,041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ที่พักแรมและบริการด้านอาหาร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59,285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69,513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78,370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ข้อมูลข่าวสารและการสื่อสาร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3,883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4,485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5,190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ิจกรรมทางการเงินและการประกันภัย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27,056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27,876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29,426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ิจกรรมอสังหาริมทรัพย์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3,361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3,911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6,474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ิจกรรมทางวิชาชีพ วิทยาศาสตร์ และเทคนิค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2,802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3,068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3,277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ิจกรรมการบริหารและการบริการสนับสนุน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2,969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3,680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3,902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ารบริหารราชการ  การป้องกันประเทศ และการประกันสังคมภาคบังคับ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35,040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36,855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39,755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ารศึกษา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1,615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2,706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2,110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ิจกรรมด้านสุขภาพและงานสังคมสงเคราะห์</w:t>
            </w:r>
          </w:p>
        </w:tc>
        <w:tc>
          <w:tcPr>
            <w:tcW w:w="1099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0,073</w:t>
            </w:r>
          </w:p>
        </w:tc>
        <w:tc>
          <w:tcPr>
            <w:tcW w:w="1085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0,638</w:t>
            </w:r>
          </w:p>
        </w:tc>
        <w:tc>
          <w:tcPr>
            <w:tcW w:w="1176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1,490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ศิลปะ  ความบันเทิง และนันทนาการ</w:t>
            </w:r>
          </w:p>
        </w:tc>
        <w:tc>
          <w:tcPr>
            <w:tcW w:w="1099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,937</w:t>
            </w:r>
          </w:p>
        </w:tc>
        <w:tc>
          <w:tcPr>
            <w:tcW w:w="1085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2,094</w:t>
            </w:r>
          </w:p>
        </w:tc>
        <w:tc>
          <w:tcPr>
            <w:tcW w:w="1176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,705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cs/>
              </w:rPr>
            </w:pPr>
            <w:r w:rsidRPr="004371E5">
              <w:rPr>
                <w:rFonts w:ascii="TH SarabunIT๙" w:hAnsi="TH SarabunIT๙" w:cs="TH SarabunIT๙"/>
                <w:cs/>
              </w:rPr>
              <w:t>กิจกรรมการบริการด้านอื่น ๆ</w:t>
            </w:r>
          </w:p>
        </w:tc>
        <w:tc>
          <w:tcPr>
            <w:tcW w:w="1099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2,407</w:t>
            </w:r>
          </w:p>
        </w:tc>
        <w:tc>
          <w:tcPr>
            <w:tcW w:w="1085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4,032</w:t>
            </w:r>
          </w:p>
        </w:tc>
        <w:tc>
          <w:tcPr>
            <w:tcW w:w="1176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8,441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1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ผลิตภัณฑ์มวลรวม</w:t>
            </w:r>
          </w:p>
        </w:tc>
        <w:tc>
          <w:tcPr>
            <w:tcW w:w="1099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904,373</w:t>
            </w:r>
          </w:p>
        </w:tc>
        <w:tc>
          <w:tcPr>
            <w:tcW w:w="1085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954,203</w:t>
            </w:r>
          </w:p>
        </w:tc>
        <w:tc>
          <w:tcPr>
            <w:tcW w:w="1176" w:type="dxa"/>
            <w:shd w:val="clear" w:color="auto" w:fill="auto"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,030,949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1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ิตภัณฑ์มวลรวมต่อคน (บาท)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521,277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535,487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566,801</w:t>
            </w:r>
          </w:p>
        </w:tc>
      </w:tr>
      <w:tr w:rsidR="001669B9" w:rsidRPr="004371E5" w:rsidTr="00453D9A">
        <w:trPr>
          <w:trHeight w:val="277"/>
        </w:trPr>
        <w:tc>
          <w:tcPr>
            <w:tcW w:w="5528" w:type="dxa"/>
            <w:shd w:val="clear" w:color="auto" w:fill="auto"/>
            <w:hideMark/>
          </w:tcPr>
          <w:p w:rsidR="0017192E" w:rsidRPr="004371E5" w:rsidRDefault="0017192E" w:rsidP="00453D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1E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ากร ๑,๐๐๐ คน</w:t>
            </w:r>
          </w:p>
        </w:tc>
        <w:tc>
          <w:tcPr>
            <w:tcW w:w="1099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,735</w:t>
            </w:r>
          </w:p>
        </w:tc>
        <w:tc>
          <w:tcPr>
            <w:tcW w:w="1085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,782</w:t>
            </w:r>
          </w:p>
        </w:tc>
        <w:tc>
          <w:tcPr>
            <w:tcW w:w="1176" w:type="dxa"/>
            <w:shd w:val="clear" w:color="auto" w:fill="auto"/>
            <w:hideMark/>
          </w:tcPr>
          <w:p w:rsidR="0017192E" w:rsidRPr="004371E5" w:rsidRDefault="0017192E" w:rsidP="0022362D">
            <w:pPr>
              <w:jc w:val="right"/>
              <w:rPr>
                <w:rFonts w:ascii="TH SarabunIT๙" w:hAnsi="TH SarabunIT๙" w:cs="TH SarabunIT๙"/>
              </w:rPr>
            </w:pPr>
            <w:r w:rsidRPr="004371E5">
              <w:rPr>
                <w:rFonts w:ascii="TH SarabunIT๙" w:hAnsi="TH SarabunIT๙" w:cs="TH SarabunIT๙"/>
              </w:rPr>
              <w:t>1,819</w:t>
            </w:r>
          </w:p>
        </w:tc>
      </w:tr>
    </w:tbl>
    <w:p w:rsidR="0017192E" w:rsidRPr="001669B9" w:rsidRDefault="0017192E" w:rsidP="0017192E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spacing w:before="120"/>
        <w:jc w:val="thaiDistribute"/>
        <w:rPr>
          <w:rFonts w:ascii="TH SarabunIT๙" w:hAnsi="TH SarabunIT๙" w:cs="TH SarabunIT๙"/>
          <w:sz w:val="28"/>
        </w:rPr>
      </w:pPr>
      <w:r w:rsidRPr="001669B9">
        <w:rPr>
          <w:rFonts w:ascii="TH SarabunIT๙" w:hAnsi="TH SarabunIT๙" w:cs="TH SarabunIT๙" w:hint="cs"/>
          <w:sz w:val="28"/>
          <w:cs/>
        </w:rPr>
        <w:lastRenderedPageBreak/>
        <w:t xml:space="preserve">ที่มา </w:t>
      </w:r>
      <w:r w:rsidRPr="001669B9">
        <w:rPr>
          <w:rFonts w:ascii="TH SarabunIT๙" w:hAnsi="TH SarabunIT๙" w:cs="TH SarabunIT๙"/>
          <w:sz w:val="28"/>
          <w:cs/>
        </w:rPr>
        <w:t xml:space="preserve">: </w:t>
      </w:r>
      <w:r w:rsidRPr="001669B9">
        <w:rPr>
          <w:rFonts w:ascii="TH SarabunIT๙" w:hAnsi="TH SarabunIT๙" w:cs="TH SarabunIT๙" w:hint="cs"/>
          <w:sz w:val="28"/>
          <w:cs/>
        </w:rPr>
        <w:t>สำนักงานคณะกรรมการพัฒนาการเศรษฐกิจและสังคมแห่งชาติ</w:t>
      </w:r>
    </w:p>
    <w:p w:rsidR="0049479A" w:rsidRPr="001669B9" w:rsidRDefault="0049479A" w:rsidP="0017192E">
      <w:pPr>
        <w:tabs>
          <w:tab w:val="left" w:pos="547"/>
          <w:tab w:val="left" w:pos="900"/>
          <w:tab w:val="left" w:pos="1166"/>
          <w:tab w:val="left" w:pos="1440"/>
          <w:tab w:val="left" w:pos="1714"/>
        </w:tabs>
        <w:spacing w:before="120"/>
        <w:jc w:val="thaiDistribute"/>
        <w:rPr>
          <w:rFonts w:ascii="TH SarabunIT๙" w:hAnsi="TH SarabunIT๙" w:cs="TH SarabunIT๙"/>
          <w:szCs w:val="24"/>
        </w:rPr>
      </w:pPr>
    </w:p>
    <w:p w:rsidR="0017192E" w:rsidRPr="001669B9" w:rsidRDefault="0017192E" w:rsidP="000C7A07">
      <w:pPr>
        <w:pStyle w:val="afc"/>
        <w:numPr>
          <w:ilvl w:val="0"/>
          <w:numId w:val="13"/>
        </w:numPr>
        <w:tabs>
          <w:tab w:val="left" w:pos="476"/>
          <w:tab w:val="left" w:pos="709"/>
        </w:tabs>
        <w:ind w:left="1276" w:hanging="425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สร้างทางเศรษฐกิจ</w:t>
      </w:r>
    </w:p>
    <w:p w:rsidR="0017192E" w:rsidRPr="001669B9" w:rsidRDefault="0017192E" w:rsidP="0017192E">
      <w:pPr>
        <w:tabs>
          <w:tab w:val="left" w:pos="476"/>
          <w:tab w:val="left" w:pos="1064"/>
          <w:tab w:val="left" w:pos="1708"/>
        </w:tabs>
        <w:ind w:firstLine="448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1669B9">
        <w:rPr>
          <w:rFonts w:ascii="TH SarabunIT๙" w:eastAsia="Calibri" w:hAnsi="TH SarabunIT๙" w:cs="TH SarabunIT๙"/>
          <w:sz w:val="32"/>
          <w:szCs w:val="32"/>
          <w:cs/>
        </w:rPr>
        <w:t>เศรษฐกิจของจังหวัด</w:t>
      </w:r>
      <w:r w:rsidRPr="001669B9">
        <w:rPr>
          <w:rFonts w:ascii="TH SarabunIT๙" w:eastAsia="Calibri" w:hAnsi="TH SarabunIT๙" w:cs="TH SarabunIT๙" w:hint="cs"/>
          <w:sz w:val="32"/>
          <w:szCs w:val="32"/>
          <w:cs/>
        </w:rPr>
        <w:t>ชลบุรี</w:t>
      </w:r>
      <w:r w:rsidRPr="001669B9">
        <w:rPr>
          <w:rFonts w:ascii="TH SarabunIT๙" w:eastAsia="Calibri" w:hAnsi="TH SarabunIT๙" w:cs="TH SarabunIT๙"/>
          <w:sz w:val="32"/>
          <w:szCs w:val="32"/>
          <w:cs/>
        </w:rPr>
        <w:t xml:space="preserve"> ขึ้นอยู่กับภาคนอกเกษตร ถึงร้อยละ</w:t>
      </w:r>
      <w:r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98.09 </w:t>
      </w:r>
      <w:r w:rsidRPr="001669B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 w:rsidRPr="001669B9">
        <w:rPr>
          <w:rFonts w:ascii="TH SarabunIT๙" w:eastAsia="Calibri" w:hAnsi="TH SarabunIT๙" w:cs="TH SarabunIT๙"/>
          <w:sz w:val="32"/>
          <w:szCs w:val="32"/>
          <w:cs/>
        </w:rPr>
        <w:t>โดยพึ่งพาสาขาอุตสาหกรรม</w:t>
      </w:r>
      <w:r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ายส่งขายปลีกฯ และไฟฟ้า แก๊ส </w:t>
      </w:r>
      <w:r w:rsidRPr="001669B9">
        <w:rPr>
          <w:rFonts w:ascii="TH SarabunIT๙" w:hAnsi="TH SarabunIT๙" w:cs="TH SarabunIT๙"/>
          <w:sz w:val="32"/>
          <w:szCs w:val="32"/>
          <w:cs/>
        </w:rPr>
        <w:t>การขนส่งและสถานที่เก็บสินค้า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ที่พักแรม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และบริการ</w:t>
      </w:r>
      <w:r w:rsidR="00DB5F83" w:rsidRPr="001669B9">
        <w:rPr>
          <w:rFonts w:ascii="TH SarabunIT๙" w:hAnsi="TH SarabunIT๙" w:cs="TH SarabunIT๙"/>
          <w:sz w:val="32"/>
          <w:szCs w:val="32"/>
          <w:cs/>
        </w:rPr>
        <w:br/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ด้านอาหาร</w:t>
      </w:r>
      <w:r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9B9">
        <w:rPr>
          <w:rFonts w:ascii="TH SarabunIT๙" w:eastAsia="Calibri" w:hAnsi="TH SarabunIT๙" w:cs="TH SarabunIT๙"/>
          <w:sz w:val="32"/>
          <w:szCs w:val="32"/>
          <w:cs/>
        </w:rPr>
        <w:t>ส่วนภาคการเกษตร</w:t>
      </w:r>
      <w:r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ป่าไม้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การประมง</w:t>
      </w:r>
      <w:r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eastAsia="Calibri" w:hAnsi="TH SarabunIT๙" w:cs="TH SarabunIT๙"/>
          <w:sz w:val="32"/>
          <w:szCs w:val="32"/>
          <w:cs/>
        </w:rPr>
        <w:t xml:space="preserve">มีมูลค่าร้อยละ </w:t>
      </w:r>
      <w:r w:rsidRPr="001669B9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1669B9">
        <w:rPr>
          <w:rFonts w:ascii="TH SarabunIT๙" w:eastAsia="Calibri" w:hAnsi="TH SarabunIT๙" w:cs="TH SarabunIT๙"/>
          <w:sz w:val="32"/>
          <w:szCs w:val="32"/>
        </w:rPr>
        <w:t>91</w:t>
      </w:r>
      <w:r w:rsidRPr="001669B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0642CB" w:rsidRPr="001669B9" w:rsidRDefault="00FD0FD5" w:rsidP="00917342">
      <w:pPr>
        <w:tabs>
          <w:tab w:val="left" w:pos="476"/>
          <w:tab w:val="left" w:pos="1064"/>
          <w:tab w:val="left" w:pos="1708"/>
        </w:tabs>
        <w:ind w:firstLine="448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ูปภาพที่ 5</w:t>
      </w:r>
      <w:r w:rsidR="000642CB" w:rsidRPr="001669B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0642CB"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ดส่วนโครงสร้างทางเศรษฐกิจจังหวัดชลบุรี</w:t>
      </w:r>
    </w:p>
    <w:p w:rsidR="0017192E" w:rsidRPr="001669B9" w:rsidRDefault="0017192E" w:rsidP="0017192E">
      <w:pPr>
        <w:ind w:firstLine="360"/>
        <w:jc w:val="center"/>
        <w:rPr>
          <w:rFonts w:ascii="TH SarabunIT๙" w:hAnsi="TH SarabunIT๙" w:cs="TH SarabunIT๙"/>
          <w:spacing w:val="10"/>
          <w:szCs w:val="24"/>
        </w:rPr>
      </w:pPr>
      <w:bookmarkStart w:id="0" w:name="_GoBack"/>
      <w:r w:rsidRPr="001669B9">
        <w:rPr>
          <w:rFonts w:ascii="TH SarabunIT๙" w:hAnsi="TH SarabunIT๙" w:cs="TH SarabunIT๙"/>
          <w:noProof/>
          <w:spacing w:val="10"/>
          <w:szCs w:val="24"/>
        </w:rPr>
        <w:drawing>
          <wp:inline distT="0" distB="0" distL="0" distR="0" wp14:anchorId="341C6EEC" wp14:editId="41D83584">
            <wp:extent cx="6488265" cy="2767054"/>
            <wp:effectExtent l="0" t="0" r="8255" b="0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17192E" w:rsidRPr="001669B9" w:rsidRDefault="0017192E" w:rsidP="0017192E"/>
    <w:p w:rsidR="0017192E" w:rsidRPr="001669B9" w:rsidRDefault="0017192E" w:rsidP="000C7A07">
      <w:pPr>
        <w:pStyle w:val="afc"/>
        <w:numPr>
          <w:ilvl w:val="0"/>
          <w:numId w:val="13"/>
        </w:numPr>
        <w:tabs>
          <w:tab w:val="left" w:pos="1276"/>
        </w:tabs>
        <w:ind w:left="851" w:firstLine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คนอกการเกษตร </w:t>
      </w:r>
    </w:p>
    <w:p w:rsidR="0017192E" w:rsidRPr="001669B9" w:rsidRDefault="0017192E" w:rsidP="0017192E">
      <w:pPr>
        <w:ind w:firstLine="86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ิตภัณฑ์มวลรวมภาคนอกเกษตรในภาพรวม</w:t>
      </w:r>
    </w:p>
    <w:p w:rsidR="000C7A07" w:rsidRPr="001669B9" w:rsidRDefault="00245E76" w:rsidP="000C7A07">
      <w:pPr>
        <w:tabs>
          <w:tab w:val="left" w:pos="1190"/>
        </w:tabs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  <w:r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>มูลค่าผลิตภัณฑ์มวลรวมจังหวัด ระหว่างปี พ.ศ. ๒๕๕</w:t>
      </w:r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 xml:space="preserve"> ถึง พ.ศ. ๒๕</w:t>
      </w:r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>61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 xml:space="preserve"> ของจังหวัดชลบุรี</w:t>
      </w:r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>มูลค่าผลิตภัณฑ์ภาคนอก</w:t>
      </w:r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>เกษตร</w:t>
      </w:r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>เพิ่มขึ้นอย่างต่อเนื่อง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 xml:space="preserve"> เนื่องมาจากมูลค่าผลิตภัณฑ์สาขาอุตสาหกรรมเป็นตัวแปรสำคัญซึ่งส่งผลต่อมูลค่าผลิตภัณฑ์สาขาอื่นๆ ที่อาจมีส่วนเกี่ยวเนื่อง มีการเปลี่ยนแปลงไปในทิศทางเดียวกัน ได้แก่ </w:t>
      </w:r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>สาขาการผลิต  สาขา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>การขายส่ง</w:t>
      </w:r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>การขายปลีก</w:t>
      </w:r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ซ่อมยานยนต์และจักรยานยนต์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669B9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>และสาขาที่พักและบริการด้านอาหาร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F970ED" w:rsidRPr="001669B9" w:rsidRDefault="00F970ED" w:rsidP="00E3531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7192E" w:rsidRPr="001669B9" w:rsidRDefault="00F970ED" w:rsidP="00E3531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669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50634E" w:rsidRPr="001669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1 </w:t>
      </w:r>
      <w:r w:rsidR="00B12C5C" w:rsidRPr="001669B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พ</w:t>
      </w:r>
      <w:r w:rsidR="0017192E" w:rsidRPr="001669B9">
        <w:rPr>
          <w:rFonts w:ascii="TH SarabunIT๙" w:hAnsi="TH SarabunIT๙" w:cs="TH SarabunIT๙"/>
          <w:b/>
          <w:bCs/>
          <w:sz w:val="36"/>
          <w:szCs w:val="36"/>
          <w:cs/>
        </w:rPr>
        <w:t>อุตสาหกรรม</w:t>
      </w:r>
    </w:p>
    <w:p w:rsidR="0017192E" w:rsidRPr="001669B9" w:rsidRDefault="0050634E" w:rsidP="009115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115FE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มูลค่าผลิตภัณฑ์</w:t>
      </w:r>
      <w:r w:rsidR="0017192E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ขาการผลิต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7192E" w:rsidRDefault="0050634E" w:rsidP="00FC0CC0">
      <w:pPr>
        <w:tabs>
          <w:tab w:val="left" w:pos="252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1669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>ปี พ.ศ.๒๕61</w:t>
      </w:r>
      <w:r w:rsidR="0017192E" w:rsidRPr="001669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7192E" w:rsidRPr="001669B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จังหวัด</w:t>
      </w:r>
      <w:r w:rsidR="0017192E" w:rsidRPr="001669B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ชลบุรี</w:t>
      </w:r>
      <w:r w:rsidR="0017192E" w:rsidRPr="001669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>มีมูลค่าผลิตภัณฑ์สาขา</w:t>
      </w:r>
      <w:r w:rsidR="0017192E" w:rsidRPr="001669B9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ผลิต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ณ ราคาประจำปี</w:t>
      </w:r>
      <w:r w:rsidR="0017192E" w:rsidRPr="001669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วม 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</w:rPr>
        <w:t>522,108</w:t>
      </w:r>
      <w:r w:rsidR="00FC0CC0" w:rsidRPr="001669B9">
        <w:rPr>
          <w:rFonts w:ascii="TH SarabunIT๙" w:hAnsi="TH SarabunIT๙" w:cs="TH SarabunIT๙" w:hint="cs"/>
          <w:spacing w:val="-6"/>
          <w:sz w:val="32"/>
          <w:szCs w:val="32"/>
          <w:cs/>
        </w:rPr>
        <w:br/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้านบาท 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คิดเป็นสัดส่วนร้อยละ </w:t>
      </w:r>
      <w:r w:rsidR="0017192E" w:rsidRPr="001669B9">
        <w:rPr>
          <w:rFonts w:ascii="TH SarabunIT๙" w:hAnsi="TH SarabunIT๙" w:cs="TH SarabunIT๙"/>
          <w:sz w:val="32"/>
          <w:szCs w:val="32"/>
        </w:rPr>
        <w:t>50.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</w:rPr>
        <w:t>64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งผลิตภัณฑ์มวลรวม</w:t>
      </w:r>
      <w:r w:rsidR="0017192E" w:rsidRPr="001669B9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17192E" w:rsidRPr="001669B9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</w:rPr>
        <w:t xml:space="preserve">,030,949 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>ล้านบาท)</w:t>
      </w:r>
      <w:r w:rsidR="0017192E" w:rsidRPr="001669B9">
        <w:rPr>
          <w:rFonts w:ascii="TH SarabunIT๙" w:hAnsi="TH SarabunIT๙" w:cs="TH SarabunIT๙"/>
          <w:spacing w:val="-8"/>
          <w:sz w:val="32"/>
          <w:szCs w:val="32"/>
          <w:cs/>
        </w:rPr>
        <w:t>ฐานอุตสาหกรรม</w:t>
      </w:r>
      <w:r w:rsidR="0017192E" w:rsidRPr="001669B9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ของ</w:t>
      </w:r>
      <w:r w:rsidR="0017192E" w:rsidRPr="001669B9">
        <w:rPr>
          <w:rFonts w:ascii="TH SarabunIT๙" w:hAnsi="TH SarabunIT๙" w:cs="TH SarabunIT๙"/>
          <w:spacing w:val="-8"/>
          <w:sz w:val="32"/>
          <w:szCs w:val="32"/>
          <w:cs/>
        </w:rPr>
        <w:t>จังหวัดชลบุรี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สำคัญ </w:t>
      </w:r>
      <w:r w:rsidR="0017192E" w:rsidRPr="001669B9">
        <w:rPr>
          <w:rFonts w:ascii="TH SarabunIT๙" w:hAnsi="TH SarabunIT๙" w:cs="TH SarabunIT๙"/>
          <w:sz w:val="32"/>
          <w:szCs w:val="32"/>
        </w:rPr>
        <w:t xml:space="preserve">5 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ได้แก่ (๑) 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กลุ่มอุตสาหกรรมการผลิตยานพาหนะและอุปกรณ์ รวมทั้งการซ่อมยานพาหนะและอุปกรณ์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(๒) กลุ่ม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อุตสาหกรรมการผลิต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>เครื่องใช้ไฟฟ้าและอ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ุปกรณ์</w:t>
      </w:r>
      <w:r w:rsidR="00FC0CC0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spacing w:val="-8"/>
          <w:sz w:val="32"/>
          <w:szCs w:val="32"/>
          <w:cs/>
        </w:rPr>
        <w:t>(๓)</w:t>
      </w:r>
      <w:r w:rsidR="0017192E" w:rsidRPr="001669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spacing w:val="-8"/>
          <w:sz w:val="32"/>
          <w:szCs w:val="32"/>
          <w:cs/>
        </w:rPr>
        <w:t>กลุ่มอุตสาหกรรมการผลิตเครื่องจักรและเครื่องจักรกล  (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>) กลุ่มอุตสาหกรรม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ผลิตภัณฑ์โลหะ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 xml:space="preserve">(5) กลุ่มอุตสาหกรรมผลิตภัณฑ์จากปิโตรเลียม 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DB3AD9" w:rsidRDefault="00DB3AD9" w:rsidP="00FC0CC0">
      <w:pPr>
        <w:tabs>
          <w:tab w:val="left" w:pos="2520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DB3AD9" w:rsidRDefault="00DB3AD9" w:rsidP="00FC0CC0">
      <w:pPr>
        <w:tabs>
          <w:tab w:val="left" w:pos="2520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17192E" w:rsidRPr="001669B9" w:rsidRDefault="0017192E" w:rsidP="0017192E">
      <w:pPr>
        <w:spacing w:before="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0E7852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21</w:t>
      </w:r>
    </w:p>
    <w:p w:rsidR="00145C93" w:rsidRPr="001669B9" w:rsidRDefault="0017192E" w:rsidP="0017192E">
      <w:pPr>
        <w:jc w:val="center"/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มูลค่าผลิตภัณฑ์สาขา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ราคาประจำปี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2561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876B82" w:rsidRPr="001669B9" w:rsidRDefault="0017192E" w:rsidP="00145C93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B9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: ล้านบาท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559"/>
        <w:gridCol w:w="1560"/>
        <w:gridCol w:w="1560"/>
      </w:tblGrid>
      <w:tr w:rsidR="001669B9" w:rsidRPr="001669B9" w:rsidTr="00453D9A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๕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</w:tr>
      <w:tr w:rsidR="001669B9" w:rsidRPr="001669B9" w:rsidTr="00453D9A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ชลบุร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460,8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484,8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522,108</w:t>
            </w:r>
          </w:p>
        </w:tc>
      </w:tr>
      <w:tr w:rsidR="001669B9" w:rsidRPr="001669B9" w:rsidTr="00453D9A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,960,8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4,186,8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4,375,689</w:t>
            </w:r>
          </w:p>
        </w:tc>
      </w:tr>
    </w:tbl>
    <w:p w:rsidR="0017192E" w:rsidRPr="001669B9" w:rsidRDefault="00A03289" w:rsidP="00A03289">
      <w:pPr>
        <w:spacing w:before="120"/>
        <w:rPr>
          <w:rFonts w:ascii="TH SarabunIT๙" w:hAnsi="TH SarabunIT๙" w:cs="TH SarabunIT๙"/>
          <w:sz w:val="28"/>
          <w:cs/>
        </w:rPr>
      </w:pPr>
      <w:r w:rsidRPr="001669B9">
        <w:rPr>
          <w:rFonts w:ascii="TH SarabunIT๙" w:hAnsi="TH SarabunIT๙" w:cs="TH SarabunIT๙" w:hint="cs"/>
          <w:sz w:val="28"/>
          <w:cs/>
        </w:rPr>
        <w:t xml:space="preserve">                          </w:t>
      </w:r>
      <w:r w:rsidR="0017192E" w:rsidRPr="001669B9">
        <w:rPr>
          <w:rFonts w:ascii="TH SarabunIT๙" w:hAnsi="TH SarabunIT๙" w:cs="TH SarabunIT๙"/>
          <w:sz w:val="28"/>
          <w:cs/>
        </w:rPr>
        <w:t>ที่มา : สำนักงานคณะกรรมการพัฒนาการเศรษฐกิจและสังคมแห่งชาติ</w:t>
      </w:r>
    </w:p>
    <w:p w:rsidR="0017192E" w:rsidRPr="001669B9" w:rsidRDefault="00C24BBE" w:rsidP="00D30BA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2) 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แนวโน้มการลงทุ</w:t>
      </w:r>
      <w:r w:rsidR="0017192E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ุตสาหกรรม</w:t>
      </w:r>
    </w:p>
    <w:p w:rsidR="0017192E" w:rsidRPr="001669B9" w:rsidRDefault="00D30BA9" w:rsidP="00D30BA9">
      <w:pPr>
        <w:tabs>
          <w:tab w:val="left" w:pos="2492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17192E"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</w:t>
      </w:r>
      <w:r w:rsidR="0017192E"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.</w:t>
      </w:r>
      <w:r w:rsidR="0017192E"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) ประเภทอุตสาหกรรมจำแนกตามการผลิต</w:t>
      </w:r>
      <w:r w:rsidR="0017192E"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7192E" w:rsidRPr="001669B9" w:rsidRDefault="00D30BA9" w:rsidP="00D30BA9">
      <w:pPr>
        <w:tabs>
          <w:tab w:val="left" w:pos="3066"/>
        </w:tabs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>ในปี ๒๕</w:t>
      </w:r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>62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>จำนวนโรงงานอุตสาหกรรม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7192E" w:rsidRPr="001669B9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>ชลบุรี (ตาม</w:t>
      </w:r>
      <w:proofErr w:type="spellStart"/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>พรบ</w:t>
      </w:r>
      <w:proofErr w:type="spellEnd"/>
      <w:r w:rsidR="0017192E" w:rsidRPr="001669B9">
        <w:rPr>
          <w:rFonts w:ascii="TH SarabunIT๙" w:eastAsia="Calibri" w:hAnsi="TH SarabunIT๙" w:cs="TH SarabunIT๙" w:hint="cs"/>
          <w:sz w:val="32"/>
          <w:szCs w:val="32"/>
          <w:cs/>
        </w:rPr>
        <w:t>.โรงงาน (ฉบับที่ 2) พ.ศ.2562) มีจำนวน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4,140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โรงงาน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 เงินลงทุน </w:t>
      </w:r>
      <w:r w:rsidR="0017192E" w:rsidRPr="001669B9">
        <w:rPr>
          <w:rFonts w:ascii="TH SarabunIT๙" w:hAnsi="TH SarabunIT๙" w:cs="TH SarabunIT๙"/>
          <w:sz w:val="32"/>
          <w:szCs w:val="32"/>
        </w:rPr>
        <w:t>842,265.55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ล้านบาท มีแรงงานจำนวน </w:t>
      </w:r>
      <w:r w:rsidR="0017192E" w:rsidRPr="001669B9">
        <w:rPr>
          <w:rFonts w:ascii="TH SarabunIT๙" w:hAnsi="TH SarabunIT๙" w:cs="TH SarabunIT๙"/>
          <w:sz w:val="32"/>
          <w:szCs w:val="32"/>
        </w:rPr>
        <w:t>287,665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17192E" w:rsidRPr="001669B9" w:rsidRDefault="0017192E" w:rsidP="0017192E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0E7852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</w:p>
    <w:p w:rsidR="0017192E" w:rsidRPr="001669B9" w:rsidRDefault="0017192E" w:rsidP="0017192E">
      <w:pPr>
        <w:spacing w:after="12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ภทอุตสาหกรรมจำแนกตามการผลิต</w:t>
      </w:r>
      <w:r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 ๒๕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60-2562</w:t>
      </w:r>
    </w:p>
    <w:tbl>
      <w:tblPr>
        <w:tblStyle w:val="af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1276"/>
        <w:gridCol w:w="1276"/>
        <w:gridCol w:w="1275"/>
        <w:gridCol w:w="993"/>
        <w:gridCol w:w="992"/>
        <w:gridCol w:w="992"/>
      </w:tblGrid>
      <w:tr w:rsidR="001669B9" w:rsidRPr="001669B9" w:rsidTr="00453D9A">
        <w:tc>
          <w:tcPr>
            <w:tcW w:w="2405" w:type="dxa"/>
            <w:gridSpan w:val="3"/>
            <w:shd w:val="clear" w:color="auto" w:fill="EDEDED" w:themeFill="accent3" w:themeFillTint="33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  <w:r w:rsidRPr="001669B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(</w:t>
            </w: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รงงาน</w:t>
            </w: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)</w:t>
            </w:r>
          </w:p>
        </w:tc>
        <w:tc>
          <w:tcPr>
            <w:tcW w:w="3827" w:type="dxa"/>
            <w:gridSpan w:val="3"/>
            <w:shd w:val="clear" w:color="auto" w:fill="EDEDED" w:themeFill="accent3" w:themeFillTint="33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งินลงทุน</w:t>
            </w:r>
            <w:r w:rsidRPr="001669B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ล้านบาท)</w:t>
            </w:r>
          </w:p>
        </w:tc>
        <w:tc>
          <w:tcPr>
            <w:tcW w:w="2977" w:type="dxa"/>
            <w:gridSpan w:val="3"/>
            <w:shd w:val="clear" w:color="auto" w:fill="EDEDED" w:themeFill="accent3" w:themeFillTint="33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นงาน</w:t>
            </w:r>
          </w:p>
        </w:tc>
      </w:tr>
      <w:tr w:rsidR="001669B9" w:rsidRPr="001669B9" w:rsidTr="00453D9A">
        <w:tc>
          <w:tcPr>
            <w:tcW w:w="846" w:type="dxa"/>
            <w:shd w:val="clear" w:color="auto" w:fill="EDEDED" w:themeFill="accent3" w:themeFillTint="33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560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561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56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560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561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562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560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561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17192E" w:rsidRPr="001669B9" w:rsidRDefault="0017192E" w:rsidP="00453D9A">
            <w:pPr>
              <w:tabs>
                <w:tab w:val="left" w:pos="0"/>
                <w:tab w:val="left" w:pos="270"/>
                <w:tab w:val="center" w:pos="1593"/>
              </w:tabs>
              <w:spacing w:before="120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ab/>
              <w:t>2562</w:t>
            </w:r>
          </w:p>
        </w:tc>
      </w:tr>
      <w:tr w:rsidR="001669B9" w:rsidRPr="001669B9" w:rsidTr="00453D9A">
        <w:tc>
          <w:tcPr>
            <w:tcW w:w="846" w:type="dxa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4,839</w:t>
            </w:r>
          </w:p>
        </w:tc>
        <w:tc>
          <w:tcPr>
            <w:tcW w:w="709" w:type="dxa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5,111</w:t>
            </w:r>
          </w:p>
        </w:tc>
        <w:tc>
          <w:tcPr>
            <w:tcW w:w="850" w:type="dxa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4,140</w:t>
            </w:r>
          </w:p>
        </w:tc>
        <w:tc>
          <w:tcPr>
            <w:tcW w:w="1276" w:type="dxa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837,330.04</w:t>
            </w:r>
          </w:p>
        </w:tc>
        <w:tc>
          <w:tcPr>
            <w:tcW w:w="1276" w:type="dxa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854,973.07</w:t>
            </w:r>
          </w:p>
        </w:tc>
        <w:tc>
          <w:tcPr>
            <w:tcW w:w="1275" w:type="dxa"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842,265.55</w:t>
            </w:r>
          </w:p>
        </w:tc>
        <w:tc>
          <w:tcPr>
            <w:tcW w:w="993" w:type="dxa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80</w:t>
            </w:r>
            <w:r w:rsidRPr="001669B9">
              <w:rPr>
                <w:rFonts w:ascii="TH SarabunIT๙" w:hAnsi="TH SarabunIT๙" w:cs="TH SarabunIT๙" w:hint="cs"/>
                <w:szCs w:val="24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Cs w:val="24"/>
              </w:rPr>
              <w:t>292</w:t>
            </w:r>
          </w:p>
        </w:tc>
        <w:tc>
          <w:tcPr>
            <w:tcW w:w="992" w:type="dxa"/>
          </w:tcPr>
          <w:p w:rsidR="0017192E" w:rsidRPr="001669B9" w:rsidRDefault="0017192E" w:rsidP="00453D9A">
            <w:pPr>
              <w:tabs>
                <w:tab w:val="left" w:pos="0"/>
              </w:tabs>
              <w:spacing w:before="120"/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87,357</w:t>
            </w:r>
          </w:p>
        </w:tc>
        <w:tc>
          <w:tcPr>
            <w:tcW w:w="992" w:type="dxa"/>
          </w:tcPr>
          <w:p w:rsidR="0017192E" w:rsidRPr="001669B9" w:rsidRDefault="0017192E" w:rsidP="00453D9A">
            <w:pPr>
              <w:tabs>
                <w:tab w:val="left" w:pos="0"/>
                <w:tab w:val="left" w:pos="570"/>
              </w:tabs>
              <w:spacing w:before="120"/>
              <w:rPr>
                <w:rFonts w:ascii="TH SarabunIT๙" w:hAnsi="TH SarabunIT๙" w:cs="TH SarabunIT๙"/>
                <w:szCs w:val="24"/>
                <w:cs/>
              </w:rPr>
            </w:pPr>
            <w:r w:rsidRPr="001669B9">
              <w:rPr>
                <w:rFonts w:ascii="TH SarabunIT๙" w:hAnsi="TH SarabunIT๙" w:cs="TH SarabunIT๙" w:hint="cs"/>
                <w:szCs w:val="24"/>
                <w:cs/>
              </w:rPr>
              <w:t>287,665</w:t>
            </w:r>
          </w:p>
        </w:tc>
      </w:tr>
    </w:tbl>
    <w:p w:rsidR="0017192E" w:rsidRPr="001669B9" w:rsidRDefault="0017192E" w:rsidP="0017192E">
      <w:pPr>
        <w:tabs>
          <w:tab w:val="left" w:pos="0"/>
        </w:tabs>
        <w:spacing w:before="120"/>
        <w:jc w:val="both"/>
        <w:rPr>
          <w:rFonts w:ascii="TH SarabunIT๙" w:hAnsi="TH SarabunIT๙" w:cs="TH SarabunIT๙"/>
          <w:sz w:val="28"/>
        </w:rPr>
      </w:pPr>
      <w:r w:rsidRPr="001669B9">
        <w:rPr>
          <w:rFonts w:ascii="TH SarabunIT๙" w:hAnsi="TH SarabunIT๙" w:cs="TH SarabunIT๙"/>
          <w:sz w:val="28"/>
          <w:cs/>
        </w:rPr>
        <w:t xml:space="preserve">ที่มา :  </w:t>
      </w:r>
      <w:r w:rsidRPr="001669B9">
        <w:rPr>
          <w:rFonts w:ascii="TH SarabunIT๙" w:hAnsi="TH SarabunIT๙" w:cs="TH SarabunIT๙" w:hint="cs"/>
          <w:sz w:val="28"/>
          <w:cs/>
        </w:rPr>
        <w:t>สำนักงาน</w:t>
      </w:r>
      <w:r w:rsidRPr="001669B9">
        <w:rPr>
          <w:rFonts w:ascii="TH SarabunIT๙" w:hAnsi="TH SarabunIT๙" w:cs="TH SarabunIT๙"/>
          <w:sz w:val="28"/>
          <w:cs/>
        </w:rPr>
        <w:t>อุตสาหกรรม</w:t>
      </w:r>
      <w:r w:rsidRPr="001669B9">
        <w:rPr>
          <w:rFonts w:ascii="TH SarabunIT๙" w:hAnsi="TH SarabunIT๙" w:cs="TH SarabunIT๙" w:hint="cs"/>
          <w:sz w:val="28"/>
          <w:cs/>
        </w:rPr>
        <w:t>จังหวัดชลบุรี</w:t>
      </w:r>
      <w:r w:rsidRPr="001669B9">
        <w:rPr>
          <w:rFonts w:ascii="TH SarabunIT๙" w:hAnsi="TH SarabunIT๙" w:cs="TH SarabunIT๙"/>
          <w:sz w:val="28"/>
        </w:rPr>
        <w:t xml:space="preserve"> </w:t>
      </w:r>
      <w:r w:rsidRPr="001669B9">
        <w:rPr>
          <w:rFonts w:ascii="TH SarabunIT๙" w:hAnsi="TH SarabunIT๙" w:cs="TH SarabunIT๙" w:hint="cs"/>
          <w:sz w:val="28"/>
          <w:cs/>
        </w:rPr>
        <w:t>ข้อมูล ณ วันที่ 9 กรกฎาคม 2563</w:t>
      </w:r>
    </w:p>
    <w:p w:rsidR="007432CA" w:rsidRPr="001669B9" w:rsidRDefault="007432CA" w:rsidP="0017192E">
      <w:pPr>
        <w:tabs>
          <w:tab w:val="left" w:pos="0"/>
        </w:tabs>
        <w:spacing w:before="120"/>
        <w:jc w:val="both"/>
        <w:rPr>
          <w:rFonts w:ascii="TH SarabunIT๙" w:hAnsi="TH SarabunIT๙" w:cs="TH SarabunIT๙"/>
          <w:sz w:val="28"/>
          <w:cs/>
        </w:rPr>
      </w:pPr>
    </w:p>
    <w:p w:rsidR="007432CA" w:rsidRPr="001669B9" w:rsidRDefault="007432CA" w:rsidP="007432CA">
      <w:pPr>
        <w:tabs>
          <w:tab w:val="left" w:pos="0"/>
        </w:tabs>
        <w:spacing w:before="120"/>
        <w:jc w:val="both"/>
        <w:rPr>
          <w:rFonts w:ascii="TH SarabunIT๙" w:hAnsi="TH SarabunIT๙" w:cs="TH SarabunIT๙"/>
          <w:szCs w:val="24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           </w:t>
      </w:r>
      <w:r w:rsidR="00C92957" w:rsidRPr="001669B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(</w:t>
      </w:r>
      <w:r w:rsidR="0017192E" w:rsidRPr="001669B9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2.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  <w:t>๒) จำนวนนิคมอุตสาหกรรม</w:t>
      </w:r>
    </w:p>
    <w:p w:rsidR="0017192E" w:rsidRPr="001669B9" w:rsidRDefault="007432CA" w:rsidP="007432CA">
      <w:pPr>
        <w:tabs>
          <w:tab w:val="left" w:pos="0"/>
        </w:tabs>
        <w:jc w:val="both"/>
        <w:rPr>
          <w:rFonts w:ascii="TH SarabunIT๙" w:hAnsi="TH SarabunIT๙" w:cs="TH SarabunIT๙"/>
          <w:szCs w:val="24"/>
        </w:rPr>
      </w:pPr>
      <w:r w:rsidRPr="001669B9">
        <w:rPr>
          <w:rFonts w:ascii="TH SarabunIT๙" w:hAnsi="TH SarabunIT๙" w:cs="TH SarabunIT๙" w:hint="cs"/>
          <w:szCs w:val="24"/>
          <w:cs/>
        </w:rPr>
        <w:t xml:space="preserve">                             </w:t>
      </w:r>
      <w:r w:rsidR="0017192E" w:rsidRPr="001669B9">
        <w:rPr>
          <w:rFonts w:ascii="TH SarabunIT๙" w:hAnsi="TH SarabunIT๙" w:cs="TH SarabunIT๙" w:hint="cs"/>
          <w:spacing w:val="-10"/>
          <w:sz w:val="32"/>
          <w:szCs w:val="32"/>
          <w:cs/>
          <w:lang w:eastAsia="th-TH"/>
        </w:rPr>
        <w:t xml:space="preserve">นิคมอุตสาหกรรมของจังหวัดชลบุรีมีจำนวน 12 แห่ง </w:t>
      </w:r>
      <w:r w:rsidR="0017192E" w:rsidRPr="001669B9">
        <w:rPr>
          <w:rFonts w:ascii="TH SarabunIT๙" w:hAnsi="TH SarabunIT๙" w:cs="TH SarabunIT๙"/>
          <w:spacing w:val="-10"/>
          <w:sz w:val="32"/>
          <w:szCs w:val="32"/>
          <w:cs/>
          <w:lang w:eastAsia="th-TH"/>
        </w:rPr>
        <w:t>เขตประกอบการ</w:t>
      </w:r>
      <w:r w:rsidR="0017192E" w:rsidRPr="001669B9">
        <w:rPr>
          <w:rFonts w:ascii="TH SarabunIT๙" w:hAnsi="TH SarabunIT๙" w:cs="TH SarabunIT๙" w:hint="cs"/>
          <w:spacing w:val="-10"/>
          <w:sz w:val="32"/>
          <w:szCs w:val="32"/>
          <w:cs/>
          <w:lang w:eastAsia="th-TH"/>
        </w:rPr>
        <w:t xml:space="preserve">มี จำนวน 2 แห่ง </w:t>
      </w:r>
      <w:r w:rsidR="0017192E" w:rsidRPr="001669B9">
        <w:rPr>
          <w:rFonts w:ascii="TH SarabunIT๙" w:hAnsi="TH SarabunIT๙" w:cs="TH SarabunIT๙"/>
          <w:spacing w:val="-2"/>
          <w:sz w:val="32"/>
          <w:szCs w:val="32"/>
          <w:cs/>
          <w:lang w:eastAsia="th-TH"/>
        </w:rPr>
        <w:t>ซึ่งเป็นผลจากการพัฒนาพื้นที่</w:t>
      </w:r>
      <w:r w:rsidR="0017192E"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ภาคตะวันออกไปสู่การเป็นฐานอุตสาหกรรมหลักของประเทศ</w:t>
      </w:r>
    </w:p>
    <w:p w:rsidR="007432CA" w:rsidRPr="001669B9" w:rsidRDefault="007432CA" w:rsidP="007432CA">
      <w:pPr>
        <w:tabs>
          <w:tab w:val="left" w:pos="0"/>
        </w:tabs>
        <w:jc w:val="both"/>
        <w:rPr>
          <w:rFonts w:ascii="TH SarabunIT๙" w:hAnsi="TH SarabunIT๙" w:cs="TH SarabunIT๙"/>
          <w:szCs w:val="24"/>
        </w:rPr>
      </w:pPr>
    </w:p>
    <w:p w:rsidR="0017192E" w:rsidRPr="001669B9" w:rsidRDefault="0017192E" w:rsidP="0017192E">
      <w:pPr>
        <w:tabs>
          <w:tab w:val="left" w:pos="0"/>
        </w:tabs>
        <w:spacing w:after="6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 </w:t>
      </w:r>
      <w:r w:rsidR="000E7852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ิคมอุตสาหกรรมในจังหวัดชลบุรี</w:t>
      </w:r>
    </w:p>
    <w:tbl>
      <w:tblPr>
        <w:tblStyle w:val="af"/>
        <w:tblpPr w:leftFromText="180" w:rightFromText="180" w:vertAnchor="text" w:horzAnchor="margin" w:tblpXSpec="center" w:tblpY="82"/>
        <w:tblW w:w="7508" w:type="dxa"/>
        <w:tblLayout w:type="fixed"/>
        <w:tblLook w:val="04A0" w:firstRow="1" w:lastRow="0" w:firstColumn="1" w:lastColumn="0" w:noHBand="0" w:noVBand="1"/>
      </w:tblPr>
      <w:tblGrid>
        <w:gridCol w:w="959"/>
        <w:gridCol w:w="6549"/>
      </w:tblGrid>
      <w:tr w:rsidR="001669B9" w:rsidRPr="001669B9" w:rsidTr="005B77E5">
        <w:tc>
          <w:tcPr>
            <w:tcW w:w="959" w:type="dxa"/>
            <w:shd w:val="clear" w:color="auto" w:fill="E7E6E6" w:themeFill="background2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49" w:type="dxa"/>
            <w:shd w:val="clear" w:color="auto" w:fill="E7E6E6" w:themeFill="background2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ชลบุรี</w:t>
            </w:r>
          </w:p>
        </w:tc>
      </w:tr>
      <w:tr w:rsidR="001669B9" w:rsidRPr="001669B9" w:rsidTr="005B77E5">
        <w:trPr>
          <w:trHeight w:val="138"/>
        </w:trPr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WHA 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</w:tr>
      <w:tr w:rsidR="001669B9" w:rsidRPr="001669B9" w:rsidTr="005B77E5">
        <w:trPr>
          <w:trHeight w:val="360"/>
        </w:trPr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WHA 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ส</w:t>
            </w:r>
            <w:proofErr w:type="spellStart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ิร์น</w:t>
            </w:r>
            <w:proofErr w:type="spellEnd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บอร์ด 2 (ต.เขาคันทรง อ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.ศรีราชา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669B9" w:rsidRPr="001669B9" w:rsidTr="005B77E5"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WHA 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ส</w:t>
            </w:r>
            <w:proofErr w:type="spellStart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ิร์น</w:t>
            </w:r>
            <w:proofErr w:type="spellEnd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ีบอร์ด 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.หนองใหญ่ อ.หนองใหญ่)</w:t>
            </w:r>
          </w:p>
        </w:tc>
      </w:tr>
      <w:tr w:rsidR="001669B9" w:rsidRPr="001669B9" w:rsidTr="005B77E5"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WHA 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 2 (ต.เขาคันทรง อ.ศรีราชา)</w:t>
            </w:r>
          </w:p>
        </w:tc>
      </w:tr>
      <w:tr w:rsidR="001669B9" w:rsidRPr="001669B9" w:rsidTr="005B77E5"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ปิ่นทอง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)</w:t>
            </w:r>
          </w:p>
        </w:tc>
      </w:tr>
      <w:tr w:rsidR="001669B9" w:rsidRPr="001669B9" w:rsidTr="005B77E5"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ปิ่นทอง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</w:tr>
      <w:tr w:rsidR="001669B9" w:rsidRPr="001669B9" w:rsidTr="005B77E5"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 (ต.หนองขาม อ.ศรีราชา)</w:t>
            </w:r>
          </w:p>
        </w:tc>
      </w:tr>
      <w:tr w:rsidR="001669B9" w:rsidRPr="001669B9" w:rsidTr="005B77E5">
        <w:trPr>
          <w:trHeight w:val="335"/>
        </w:trPr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นิคมอุตสาหกรรม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 (แหลมฉบัง) (ต.หนองขาม อ.ศรีราชา)</w:t>
            </w:r>
          </w:p>
        </w:tc>
      </w:tr>
      <w:tr w:rsidR="001669B9" w:rsidRPr="001669B9" w:rsidTr="005B77E5"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นิคม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แหลมฉบัง (ต.ทุ่งสุขลา อ.ศรีราชา)</w:t>
            </w:r>
          </w:p>
        </w:tc>
      </w:tr>
      <w:tr w:rsidR="001669B9" w:rsidRPr="001669B9" w:rsidTr="005B77E5"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นิคม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สาหกรรมอมตะ</w:t>
            </w:r>
            <w:proofErr w:type="spellStart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ตี้</w:t>
            </w:r>
            <w:proofErr w:type="spellEnd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ลบุรี (ต.คลองตำ</w:t>
            </w:r>
            <w:proofErr w:type="spellStart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ุ</w:t>
            </w:r>
            <w:proofErr w:type="spellEnd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เมืองชลบุรี)</w:t>
            </w:r>
          </w:p>
        </w:tc>
      </w:tr>
      <w:tr w:rsidR="001669B9" w:rsidRPr="001669B9" w:rsidTr="005B77E5"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ประกอบการอุตสาหกรรม บริษัท สวนหนองบอน จำกัด</w:t>
            </w:r>
          </w:p>
        </w:tc>
      </w:tr>
      <w:tr w:rsidR="001669B9" w:rsidRPr="001669B9" w:rsidTr="005B77E5">
        <w:tc>
          <w:tcPr>
            <w:tcW w:w="959" w:type="dxa"/>
          </w:tcPr>
          <w:p w:rsidR="0017192E" w:rsidRPr="001669B9" w:rsidRDefault="0017192E" w:rsidP="00453D9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6549" w:type="dxa"/>
            <w:vAlign w:val="bottom"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ประกอบการอุตสาหกรรมพานทอง</w:t>
            </w:r>
          </w:p>
        </w:tc>
      </w:tr>
    </w:tbl>
    <w:p w:rsidR="0017192E" w:rsidRPr="001669B9" w:rsidRDefault="0017192E" w:rsidP="0017192E">
      <w:pPr>
        <w:tabs>
          <w:tab w:val="left" w:pos="0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17192E" w:rsidRPr="001669B9" w:rsidRDefault="0017192E" w:rsidP="0017192E">
      <w:pPr>
        <w:tabs>
          <w:tab w:val="left" w:pos="0"/>
        </w:tabs>
        <w:ind w:firstLine="2790"/>
        <w:jc w:val="thaiDistribute"/>
        <w:rPr>
          <w:rFonts w:ascii="TH SarabunIT๙" w:hAnsi="TH SarabunIT๙" w:cs="TH SarabunIT๙"/>
          <w:szCs w:val="24"/>
        </w:rPr>
      </w:pPr>
    </w:p>
    <w:p w:rsidR="0049479A" w:rsidRPr="001669B9" w:rsidRDefault="0049479A" w:rsidP="0017192E">
      <w:pPr>
        <w:tabs>
          <w:tab w:val="left" w:pos="0"/>
        </w:tabs>
        <w:ind w:firstLine="25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479A" w:rsidRPr="001669B9" w:rsidRDefault="0049479A" w:rsidP="0017192E">
      <w:pPr>
        <w:tabs>
          <w:tab w:val="left" w:pos="0"/>
        </w:tabs>
        <w:ind w:firstLine="25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9360A" w:rsidRPr="001669B9" w:rsidRDefault="0049360A" w:rsidP="00D30BA9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7192E" w:rsidRPr="001669B9" w:rsidRDefault="00D30BA9" w:rsidP="00D30BA9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9360A" w:rsidRPr="001669B9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62CDB"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17192E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="0017192E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เงินลงทุน</w:t>
      </w:r>
    </w:p>
    <w:p w:rsidR="0017192E" w:rsidRPr="001669B9" w:rsidRDefault="00F62CDB" w:rsidP="00F62CDB">
      <w:pPr>
        <w:tabs>
          <w:tab w:val="left" w:pos="0"/>
          <w:tab w:val="left" w:pos="309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 </w:t>
      </w:r>
      <w:r w:rsidR="0017192E" w:rsidRPr="001669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ลุ่มอุตสาหกรรมที่มีการลงทุนสูงสุด 3 อันดับแรก ในปี 2562 ได้แก่     กลุ่มอุตสาหกรรมการผลิตยานพาหนะและอุปกรณ์รวมทั้งการซ่อมยานพาหนะและอุปกรณ์  เงินลงทุน 141,568.96 ล้านบาท </w:t>
      </w:r>
      <w:r w:rsidR="0017192E" w:rsidRPr="001669B9">
        <w:rPr>
          <w:rFonts w:ascii="TH SarabunIT๙" w:hAnsi="TH SarabunIT๙" w:cs="TH SarabunIT๙"/>
          <w:szCs w:val="24"/>
        </w:rPr>
        <w:t xml:space="preserve"> </w:t>
      </w:r>
      <w:r w:rsidR="0017192E" w:rsidRPr="001669B9">
        <w:rPr>
          <w:rFonts w:ascii="TH SarabunIT๙" w:hAnsi="TH SarabunIT๙" w:cs="TH SarabunIT๙" w:hint="cs"/>
          <w:sz w:val="32"/>
          <w:szCs w:val="32"/>
          <w:cs/>
        </w:rPr>
        <w:t>กลุ่มอุตสาหกรรมการผลิตเครื่องใช้ไฟฟ้าและอุปกรณ์ เงินลงทุน 96,045.65 ล้านบาท และกลุ่มอุตสาหกรรมการผลิตเครื่องจักรและเครื่</w:t>
      </w:r>
      <w:r w:rsidR="0049479A" w:rsidRPr="001669B9">
        <w:rPr>
          <w:rFonts w:ascii="TH SarabunIT๙" w:hAnsi="TH SarabunIT๙" w:cs="TH SarabunIT๙" w:hint="cs"/>
          <w:sz w:val="32"/>
          <w:szCs w:val="32"/>
          <w:cs/>
        </w:rPr>
        <w:t>องกล เงินลงทุน 82,911.20 ล้านบา</w:t>
      </w:r>
      <w:r w:rsidR="00D83C4B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17192E" w:rsidRPr="001669B9" w:rsidRDefault="00F62CDB" w:rsidP="00F62CDB">
      <w:pPr>
        <w:tabs>
          <w:tab w:val="left" w:pos="2506"/>
        </w:tabs>
        <w:spacing w:before="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17192E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="0017192E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) สินค้าอุตสาหกรรมหลั</w:t>
      </w:r>
      <w:r w:rsidR="0017192E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</w:p>
    <w:p w:rsidR="0017192E" w:rsidRPr="001669B9" w:rsidRDefault="00F62CDB" w:rsidP="00F62CDB">
      <w:pPr>
        <w:tabs>
          <w:tab w:val="left" w:pos="3080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>ลักษณะการกระจายอุตสาหกรรมทั่วประเทศ ซึ่งเป็นฐานการพัฒนาอุตสาหกรรมในที่มีการพัฒนาอุตสาหกรรมที่หลากหลายแล</w:t>
      </w:r>
      <w:r w:rsidRPr="001669B9">
        <w:rPr>
          <w:rFonts w:ascii="TH SarabunIT๙" w:hAnsi="TH SarabunIT๙" w:cs="TH SarabunIT๙"/>
          <w:spacing w:val="-6"/>
          <w:sz w:val="32"/>
          <w:szCs w:val="32"/>
          <w:cs/>
        </w:rPr>
        <w:t>ะมีจำนวนมากที่สุด หากพิจารณาจาก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>จำนวนการจ้างงานจะพบว่าการทำงานในอุตสาหกรรม</w:t>
      </w:r>
      <w:r w:rsidR="0017192E" w:rsidRPr="001669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7192E" w:rsidRPr="001669B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แนกเป็น ๒๑ </w:t>
      </w:r>
      <w:r w:rsidR="0017192E" w:rsidRPr="001669B9">
        <w:rPr>
          <w:rFonts w:ascii="TH SarabunIT๙" w:hAnsi="TH SarabunIT๙" w:cs="TH SarabunIT๙" w:hint="cs"/>
          <w:spacing w:val="-6"/>
          <w:sz w:val="32"/>
          <w:szCs w:val="32"/>
          <w:cs/>
        </w:rPr>
        <w:t>กลุ่ม</w:t>
      </w:r>
    </w:p>
    <w:p w:rsidR="00F62CDB" w:rsidRPr="001669B9" w:rsidRDefault="00F62CDB" w:rsidP="00F62CDB">
      <w:pPr>
        <w:tabs>
          <w:tab w:val="left" w:pos="3080"/>
        </w:tabs>
        <w:rPr>
          <w:rFonts w:ascii="TH SarabunIT๙" w:hAnsi="TH SarabunIT๙" w:cs="TH SarabunIT๙"/>
          <w:spacing w:val="-6"/>
          <w:sz w:val="32"/>
          <w:szCs w:val="32"/>
        </w:rPr>
      </w:pPr>
    </w:p>
    <w:p w:rsidR="0017192E" w:rsidRPr="001669B9" w:rsidRDefault="0017192E" w:rsidP="00F62CDB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0E7852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รุปจำนวนโรงงานรายกลุ่ม/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ค่าการลงทุน ปี 2562</w:t>
      </w:r>
    </w:p>
    <w:p w:rsidR="0017192E" w:rsidRPr="001669B9" w:rsidRDefault="0017192E" w:rsidP="0017192E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8106" w:type="dxa"/>
        <w:tblCellSpacing w:w="0" w:type="dxa"/>
        <w:tblInd w:w="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5"/>
        <w:gridCol w:w="3564"/>
        <w:gridCol w:w="1259"/>
        <w:gridCol w:w="1417"/>
        <w:gridCol w:w="1301"/>
      </w:tblGrid>
      <w:tr w:rsidR="001669B9" w:rsidRPr="001669B9" w:rsidTr="00453D9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อุตสาหกรรม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รงงาน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ทุน(ล้านบาท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6CCCC"/>
            <w:vAlign w:val="center"/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งาน(คน)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ผลิตภัณฑ์จากพืช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4,933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73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,499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อุตสาหกรรมอาหาร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52,681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9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8,746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อุตสาหกรรมเครื่องดื่ม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,898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/>
                <w:sz w:val="28"/>
              </w:rPr>
              <w:t>95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,003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สิ่งทอ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9,257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06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4,395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อุตสาหกรรมเครื่องแต่งกายยกเว้นรองเท้า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,378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93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,773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ผลิตหนังสัตว์และผลิตภัณฑ์จากหนังสัตว์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,857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4,558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แปรรูปไม้และผลิตภัณฑ์จากไม้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0,493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5,598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เครื่องเรือนหรือเครื่องตบแต่งในอาคารจากไม้ แก้ว ยาง หรือโลหะอื่นๆ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,572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7,339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ผลิตกระดาษและผลิตภัณฑ์กระดาษ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5,980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/>
                <w:sz w:val="28"/>
              </w:rPr>
              <w:t>01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,244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การพิมพ์ การเย็บเล่ม ทำปกหรือการทำแม่พิมพ์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9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7,984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69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,584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เคมีภัณฑ์และผลิตภัณฑ์เคมี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8,162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87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6,893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ผลิตภัณฑ์จากปิโตรเลียม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44,843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971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ยางและผลิตภัณฑ์ยาง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56,498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3,226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ผลิตภัณฑ์พลาสติก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46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44,624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5,946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ผลิตภัณฑ์อโลหะ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5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6,938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6,662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ผลิตโลหะขั้นมูลฐาน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52,081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78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7,341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ผลิตภัณฑ์โลหะ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62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59,895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75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9,475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ผลิตเครื่องจักรและเครื่องกล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8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82,911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1,853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ผลิตเครื่องใช้ไฟฟ้าและอุปกรณ์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9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96,045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8,977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lastRenderedPageBreak/>
              <w:t>20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ผลิตยานพาหนะและอุปกรณ์รวมทั้งการซ่อมยานพาหนะและอุปกรณ์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4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41,568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sz w:val="28"/>
                <w:cs/>
              </w:rPr>
              <w:t>96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8,721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3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การผลิตอื่นๆ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77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93,857</w:t>
            </w:r>
            <w:r w:rsidRPr="001669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/>
                <w:sz w:val="28"/>
              </w:rPr>
              <w:t>83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3,858</w:t>
            </w:r>
          </w:p>
        </w:tc>
      </w:tr>
      <w:tr w:rsidR="001669B9" w:rsidRPr="001669B9" w:rsidTr="00453D9A">
        <w:trPr>
          <w:tblCellSpacing w:w="0" w:type="dxa"/>
        </w:trPr>
        <w:tc>
          <w:tcPr>
            <w:tcW w:w="4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</w:rPr>
              <w:t>4,1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</w:rPr>
              <w:t>842,265</w:t>
            </w: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1669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192E" w:rsidRPr="001669B9" w:rsidRDefault="0017192E" w:rsidP="00453D9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</w:rPr>
              <w:t>287,665</w:t>
            </w:r>
          </w:p>
        </w:tc>
      </w:tr>
    </w:tbl>
    <w:p w:rsidR="0017192E" w:rsidRPr="001669B9" w:rsidRDefault="0017192E" w:rsidP="0017192E">
      <w:pPr>
        <w:shd w:val="clear" w:color="auto" w:fill="FFFFFF"/>
        <w:jc w:val="center"/>
        <w:rPr>
          <w:rFonts w:ascii="TH SarabunIT๙" w:hAnsi="TH SarabunIT๙" w:cs="TH SarabunIT๙"/>
          <w:b/>
          <w:bCs/>
          <w:sz w:val="28"/>
        </w:rPr>
      </w:pPr>
    </w:p>
    <w:p w:rsidR="0017192E" w:rsidRPr="001669B9" w:rsidRDefault="0017192E" w:rsidP="0017192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0E7852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โรงงานที่ได้รับใบรับรองอุตสาหกรรมสีเขียว จังหวัดชลบุรี </w:t>
      </w:r>
    </w:p>
    <w:p w:rsidR="0017192E" w:rsidRPr="001669B9" w:rsidRDefault="0017192E" w:rsidP="0017192E">
      <w:pPr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1669B9" w:rsidRPr="001669B9" w:rsidTr="00453D9A">
        <w:trPr>
          <w:tblHeader/>
          <w:jc w:val="center"/>
        </w:trPr>
        <w:tc>
          <w:tcPr>
            <w:tcW w:w="3004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ใบรับรอง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ใบรับรอง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สถานประกอบการ</w:t>
            </w:r>
          </w:p>
        </w:tc>
      </w:tr>
      <w:tr w:rsidR="001669B9" w:rsidRPr="001669B9" w:rsidTr="00453D9A">
        <w:trPr>
          <w:jc w:val="center"/>
        </w:trPr>
        <w:tc>
          <w:tcPr>
            <w:tcW w:w="3004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1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5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9</w:t>
            </w:r>
          </w:p>
        </w:tc>
      </w:tr>
      <w:tr w:rsidR="001669B9" w:rsidRPr="001669B9" w:rsidTr="00453D9A">
        <w:trPr>
          <w:jc w:val="center"/>
        </w:trPr>
        <w:tc>
          <w:tcPr>
            <w:tcW w:w="3004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2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8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45</w:t>
            </w:r>
          </w:p>
        </w:tc>
      </w:tr>
      <w:tr w:rsidR="001669B9" w:rsidRPr="001669B9" w:rsidTr="00453D9A">
        <w:trPr>
          <w:jc w:val="center"/>
        </w:trPr>
        <w:tc>
          <w:tcPr>
            <w:tcW w:w="3004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3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1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5</w:t>
            </w:r>
          </w:p>
        </w:tc>
      </w:tr>
      <w:tr w:rsidR="001669B9" w:rsidRPr="001669B9" w:rsidTr="00453D9A">
        <w:trPr>
          <w:jc w:val="center"/>
        </w:trPr>
        <w:tc>
          <w:tcPr>
            <w:tcW w:w="3004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4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</w:tr>
      <w:tr w:rsidR="001669B9" w:rsidRPr="001669B9" w:rsidTr="00453D9A">
        <w:trPr>
          <w:jc w:val="center"/>
        </w:trPr>
        <w:tc>
          <w:tcPr>
            <w:tcW w:w="3004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 5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3006" w:type="dxa"/>
          </w:tcPr>
          <w:p w:rsidR="0017192E" w:rsidRPr="001669B9" w:rsidRDefault="0017192E" w:rsidP="00453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</w:tbl>
    <w:p w:rsidR="0017192E" w:rsidRPr="001669B9" w:rsidRDefault="0017192E" w:rsidP="00F62CDB">
      <w:pPr>
        <w:rPr>
          <w:rFonts w:ascii="TH SarabunIT๙" w:hAnsi="TH SarabunIT๙" w:cs="TH SarabunIT๙"/>
          <w:sz w:val="28"/>
        </w:rPr>
      </w:pPr>
      <w:r w:rsidRPr="001669B9">
        <w:rPr>
          <w:rFonts w:ascii="TH SarabunIT๙" w:hAnsi="TH SarabunIT๙" w:cs="TH SarabunIT๙" w:hint="cs"/>
          <w:szCs w:val="24"/>
          <w:cs/>
        </w:rPr>
        <w:t xml:space="preserve">          </w:t>
      </w:r>
      <w:r w:rsidR="00F62CDB" w:rsidRPr="001669B9">
        <w:rPr>
          <w:rFonts w:ascii="TH SarabunIT๙" w:hAnsi="TH SarabunIT๙" w:cs="TH SarabunIT๙" w:hint="cs"/>
          <w:szCs w:val="24"/>
          <w:cs/>
        </w:rPr>
        <w:t xml:space="preserve">        </w:t>
      </w:r>
      <w:r w:rsidRPr="001669B9">
        <w:rPr>
          <w:rFonts w:ascii="TH SarabunIT๙" w:hAnsi="TH SarabunIT๙" w:cs="TH SarabunIT๙" w:hint="cs"/>
          <w:szCs w:val="24"/>
          <w:cs/>
        </w:rPr>
        <w:t xml:space="preserve">  </w:t>
      </w:r>
      <w:r w:rsidRPr="001669B9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1669B9">
        <w:rPr>
          <w:rFonts w:ascii="TH SarabunIT๙" w:hAnsi="TH SarabunIT๙" w:cs="TH SarabunIT๙"/>
          <w:sz w:val="28"/>
          <w:cs/>
        </w:rPr>
        <w:t xml:space="preserve">: </w:t>
      </w:r>
      <w:r w:rsidRPr="001669B9">
        <w:rPr>
          <w:rFonts w:ascii="TH SarabunIT๙" w:hAnsi="TH SarabunIT๙" w:cs="TH SarabunIT๙" w:hint="cs"/>
          <w:sz w:val="28"/>
          <w:cs/>
        </w:rPr>
        <w:t>กระทรวงอุตสาหกรรม สืบค้นข้อมูลเมื่อ วันที่ 10 กรกฎาคม 2563</w:t>
      </w:r>
    </w:p>
    <w:p w:rsidR="00422A47" w:rsidRPr="001669B9" w:rsidRDefault="00422A47" w:rsidP="0017192E">
      <w:pPr>
        <w:jc w:val="center"/>
        <w:rPr>
          <w:rFonts w:ascii="TH SarabunIT๙" w:hAnsi="TH SarabunIT๙" w:cs="TH SarabunIT๙"/>
          <w:sz w:val="28"/>
        </w:rPr>
      </w:pPr>
    </w:p>
    <w:p w:rsidR="004F1497" w:rsidRPr="001669B9" w:rsidRDefault="00F970ED" w:rsidP="00F970ED">
      <w:pPr>
        <w:spacing w:before="120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669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1.</w:t>
      </w:r>
      <w:r w:rsidR="001614A4" w:rsidRPr="001669B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="00B313B4" w:rsidRPr="001669B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="00525C04" w:rsidRPr="001669B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พ</w:t>
      </w:r>
      <w:r w:rsidR="00B313B4" w:rsidRPr="001669B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ด้าน</w:t>
      </w:r>
      <w:r w:rsidR="004F1497" w:rsidRPr="001669B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ท่องเที่ยว</w:t>
      </w:r>
    </w:p>
    <w:p w:rsidR="00165064" w:rsidRPr="001669B9" w:rsidRDefault="00421555" w:rsidP="00086BA6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1669B9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    </w:t>
      </w:r>
      <w:r w:rsidR="00F970ED" w:rsidRPr="001669B9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      </w:t>
      </w:r>
      <w:r w:rsidRPr="001669B9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F970ED" w:rsidRPr="001669B9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 xml:space="preserve">1) </w:t>
      </w:r>
      <w:r w:rsidR="004F1497"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ได้จากการท่องเที่ยว</w:t>
      </w:r>
      <w:r w:rsidR="001C23A6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F1497" w:rsidRPr="001669B9">
        <w:rPr>
          <w:rFonts w:ascii="TH SarabunIT๙" w:eastAsia="Calibri" w:hAnsi="TH SarabunIT๙" w:cs="TH SarabunIT๙"/>
          <w:sz w:val="32"/>
          <w:szCs w:val="32"/>
          <w:cs/>
        </w:rPr>
        <w:t>ของ</w:t>
      </w:r>
      <w:r w:rsidR="00667EDF" w:rsidRPr="001669B9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ชลบุรี</w:t>
      </w:r>
      <w:r w:rsidR="004F1497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86CC6" w:rsidRPr="001669B9">
        <w:rPr>
          <w:rFonts w:ascii="TH SarabunIT๙" w:eastAsia="Calibri" w:hAnsi="TH SarabunIT๙" w:cs="TH SarabunIT๙" w:hint="cs"/>
          <w:sz w:val="32"/>
          <w:szCs w:val="32"/>
          <w:cs/>
        </w:rPr>
        <w:t>พ.ศ.2563</w:t>
      </w:r>
      <w:r w:rsidR="009C6AC9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86CC6" w:rsidRPr="001669B9">
        <w:rPr>
          <w:rFonts w:ascii="TH SarabunIT๙" w:eastAsia="Calibri" w:hAnsi="TH SarabunIT๙" w:cs="TH SarabunIT๙" w:hint="cs"/>
          <w:sz w:val="32"/>
          <w:szCs w:val="32"/>
          <w:cs/>
        </w:rPr>
        <w:t>(ข้อมูล ณ เดือน มิ.ย.63)</w:t>
      </w:r>
      <w:r w:rsidR="00F70291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ี</w:t>
      </w:r>
      <w:r w:rsidR="00F073B5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3 </w:t>
      </w:r>
      <w:r w:rsidR="00F70291" w:rsidRPr="001669B9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F073B5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มื่อเทียบกับปี 2562 </w:t>
      </w:r>
      <w:r w:rsidR="007F7C57" w:rsidRPr="001669B9">
        <w:rPr>
          <w:rFonts w:ascii="TH SarabunIT๙" w:eastAsia="Calibri" w:hAnsi="TH SarabunIT๙" w:cs="TH SarabunIT๙" w:hint="cs"/>
          <w:sz w:val="32"/>
          <w:szCs w:val="32"/>
          <w:cs/>
        </w:rPr>
        <w:t>และปีก่อนหน้า มีรายได้ลดลง</w:t>
      </w:r>
      <w:r w:rsidR="00F95375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นื่องจากได้รับ</w:t>
      </w:r>
      <w:r w:rsidR="00165064" w:rsidRPr="001669B9">
        <w:rPr>
          <w:rFonts w:ascii="TH SarabunIT๙" w:hAnsi="TH SarabunIT๙" w:cs="TH SarabunIT๙"/>
          <w:sz w:val="32"/>
          <w:szCs w:val="32"/>
          <w:cs/>
        </w:rPr>
        <w:t>ผลกระทบจากโควิด-</w:t>
      </w:r>
      <w:r w:rsidR="00165064" w:rsidRPr="001669B9">
        <w:rPr>
          <w:rFonts w:asciiTheme="majorBidi" w:hAnsiTheme="majorBidi" w:cstheme="majorBidi"/>
          <w:sz w:val="32"/>
          <w:szCs w:val="32"/>
          <w:cs/>
        </w:rPr>
        <w:t>19</w:t>
      </w:r>
      <w:r w:rsidR="00165064" w:rsidRPr="001669B9">
        <w:rPr>
          <w:rFonts w:ascii="TH SarabunIT๙" w:hAnsi="TH SarabunIT๙" w:cs="TH SarabunIT๙"/>
          <w:sz w:val="32"/>
          <w:szCs w:val="32"/>
          <w:cs/>
        </w:rPr>
        <w:t xml:space="preserve"> ส่งผลเรื่องการท่องเที่ยว 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65064" w:rsidRPr="001669B9">
        <w:rPr>
          <w:rFonts w:ascii="TH SarabunIT๙" w:hAnsi="TH SarabunIT๙" w:cs="TH SarabunIT๙"/>
          <w:sz w:val="32"/>
          <w:szCs w:val="32"/>
          <w:cs/>
        </w:rPr>
        <w:t>ธุรกิจที่เชื่อมโยงกับการท่องเที่ยว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>ทั้งทางตรงและ</w:t>
      </w:r>
      <w:r w:rsidR="00165064" w:rsidRPr="001669B9">
        <w:rPr>
          <w:rFonts w:ascii="TH SarabunIT๙" w:hAnsi="TH SarabunIT๙" w:cs="TH SarabunIT๙"/>
          <w:sz w:val="32"/>
          <w:szCs w:val="32"/>
          <w:cs/>
        </w:rPr>
        <w:t>ทางอ้อมทั้งหมด จากเดิมที่ไทยมีอัตราการเติบโตด้านการท่องเที่ยว ทั้งจำนวนรายได้และจำนวนนักท่องเที่ยวโดยเฉพาะต่างชาติเพิ่มมากขึ้นทุกปี เมื่อเกิดวิกฤต โดยเฉพาะเมื่อเกิดการปิดประเทศส่งผลกระทบต่อการลดลงของจำนวนนักท่องเที่ยวชาวต่างชาติที่เดินทางมาจากยุโรปและประเทศอื่น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 xml:space="preserve"> ๆ โดยมีการหดตัวของจำนวนนักท่องเที่ยวและรายได้เป็นนัยยะสำคัญ โดยการหดตัวของนักท่องเที่ยวโดยเฉพาะของจังหวัดชลบุรี ประเทศที่เกิดโรคระบาดในวงกว้าง</w:t>
      </w:r>
      <w:r w:rsidR="007F450B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7F450B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 xml:space="preserve">จีน </w:t>
      </w:r>
      <w:r w:rsidR="00165064" w:rsidRPr="001669B9">
        <w:rPr>
          <w:rFonts w:ascii="TH SarabunIT๙" w:hAnsi="TH SarabunIT๙" w:cs="TH SarabunIT๙"/>
          <w:sz w:val="32"/>
          <w:szCs w:val="32"/>
          <w:cs/>
        </w:rPr>
        <w:t>จำนวนนักท่องเที่ยวชาวจีนที่ออกเดินทางเที่ยวต่างประเทศลดลง ส่งผลต่อธุรกิจที่เกี่ยวข้องกับการท่องเที่ยว โดยเฉพาะสายการบินที่พึ่งพาตลาดนักท่องเที่ยวเป็นหลักได้รับผลกระทบวงกว้าง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 xml:space="preserve"> ไม่แต่เฉพาะนักท่องเที่ยวชาวจีนเท่านั้น ยังรวมไปถึงตลาดนักท่องเที่ยวรัสเซีย อินเดีย ฯลฯ โดยผลกระทบดังกล่าวเริ่มเป็นเป็นรูปธรรมตั้งแต่เดือนกุมภาพันธ์ 2563 เป็นต้นมา และยิ่งเมื่อประเทศไทย โดย</w:t>
      </w:r>
      <w:r w:rsidR="00165064" w:rsidRPr="001669B9">
        <w:rPr>
          <w:rFonts w:ascii="TH SarabunIT๙" w:hAnsi="TH SarabunIT๙" w:cs="TH SarabunIT๙"/>
          <w:sz w:val="32"/>
          <w:szCs w:val="32"/>
          <w:cs/>
        </w:rPr>
        <w:t>สำนักงานการบินพลเรือนแห่งประเทศไทย (</w:t>
      </w:r>
      <w:proofErr w:type="spellStart"/>
      <w:r w:rsidR="00165064" w:rsidRPr="001669B9">
        <w:rPr>
          <w:rFonts w:ascii="TH SarabunIT๙" w:hAnsi="TH SarabunIT๙" w:cs="TH SarabunIT๙"/>
          <w:sz w:val="32"/>
          <w:szCs w:val="32"/>
          <w:cs/>
        </w:rPr>
        <w:t>กพท</w:t>
      </w:r>
      <w:proofErr w:type="spellEnd"/>
      <w:r w:rsidR="00165064" w:rsidRPr="001669B9">
        <w:rPr>
          <w:rFonts w:ascii="TH SarabunIT๙" w:hAnsi="TH SarabunIT๙" w:cs="TH SarabunIT๙"/>
          <w:sz w:val="32"/>
          <w:szCs w:val="32"/>
          <w:cs/>
        </w:rPr>
        <w:t>.)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ประกาศปิดน่านฟ้า ตั้งแต่เดือนเมษายนเป็นต้นมา และทำการขยายเวลาออกไปอีกเพื่อควบคุมสถานการณ์โรคระบาด แม้ว่าจะมีแนวทางเรื่องการทำเรื่อง </w:t>
      </w:r>
      <w:r w:rsidR="00165064" w:rsidRPr="001669B9">
        <w:rPr>
          <w:rFonts w:ascii="TH SarabunIT๙" w:hAnsi="TH SarabunIT๙" w:cs="TH SarabunIT๙"/>
          <w:sz w:val="32"/>
          <w:szCs w:val="32"/>
        </w:rPr>
        <w:t xml:space="preserve">Travel bubble 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 xml:space="preserve">เพื่อเริ่มรับนักท่องเที่ยว </w:t>
      </w:r>
      <w:r w:rsidR="007F450B" w:rsidRPr="001669B9">
        <w:rPr>
          <w:rFonts w:ascii="TH SarabunIT๙" w:hAnsi="TH SarabunIT๙" w:cs="TH SarabunIT๙"/>
          <w:sz w:val="32"/>
          <w:szCs w:val="32"/>
          <w:cs/>
        </w:rPr>
        <w:br/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 xml:space="preserve">กลุ่มเฉพาะและผ่านการการคัดกรองแล้วก็ตาม ก็จะยังมีแนวโน้มว่าการท่องเที่ยวจะยังคงซบเซาไปอีกระยะ โดยจะยังเป็นการกระตุ้นการท่องเที่ยวเฉพาะในกลุ่มคนไทยหรือกลุ่มคนที่อาศัยอยู่ในประเทศไทยเป็นหลักเท่านั้น </w:t>
      </w:r>
      <w:r w:rsidR="00165064" w:rsidRPr="001669B9">
        <w:rPr>
          <w:rFonts w:ascii="TH SarabunIT๙" w:hAnsi="TH SarabunIT๙" w:cs="TH SarabunIT๙"/>
          <w:sz w:val="32"/>
          <w:szCs w:val="32"/>
          <w:cs/>
        </w:rPr>
        <w:t>(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>เริ่ม 1 ก.ค.</w:t>
      </w:r>
      <w:r w:rsidR="00165064" w:rsidRPr="001669B9">
        <w:rPr>
          <w:rFonts w:ascii="TH SarabunIT๙" w:hAnsi="TH SarabunIT๙" w:cs="TH SarabunIT๙"/>
          <w:sz w:val="32"/>
          <w:szCs w:val="32"/>
        </w:rPr>
        <w:t xml:space="preserve"> 2563</w:t>
      </w:r>
      <w:r w:rsidR="00165064" w:rsidRPr="001669B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 xml:space="preserve">โดยมีการคาดการณ์ว่าการท่องเที่ยวจะเริ่มฟื้นตัวในกรณี </w:t>
      </w:r>
      <w:r w:rsidR="00165064" w:rsidRPr="001669B9">
        <w:rPr>
          <w:rFonts w:ascii="TH SarabunIT๙" w:hAnsi="TH SarabunIT๙" w:cs="TH SarabunIT๙"/>
          <w:sz w:val="32"/>
          <w:szCs w:val="32"/>
        </w:rPr>
        <w:t>best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064" w:rsidRPr="001669B9">
        <w:rPr>
          <w:rFonts w:ascii="TH SarabunIT๙" w:hAnsi="TH SarabunIT๙" w:cs="TH SarabunIT๙"/>
          <w:sz w:val="32"/>
          <w:szCs w:val="32"/>
        </w:rPr>
        <w:t xml:space="preserve">case 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 xml:space="preserve">ตุลาคม 2563 แต่ในกรณี </w:t>
      </w:r>
      <w:r w:rsidR="00165064" w:rsidRPr="001669B9">
        <w:rPr>
          <w:rFonts w:ascii="TH SarabunIT๙" w:hAnsi="TH SarabunIT๙" w:cs="TH SarabunIT๙"/>
          <w:sz w:val="32"/>
          <w:szCs w:val="32"/>
        </w:rPr>
        <w:t xml:space="preserve">worst case 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 xml:space="preserve">คือต้นปี 2564 เป็นต้นไป ขึ้นอยู่กับสถานการณ์โรคระบาด/ การค้นพบวัคซีนรักษา รายละเอียดการหดตัวของนักท่องเที่ยวและรายได้ </w:t>
      </w:r>
      <w:r w:rsidR="007F450B" w:rsidRPr="001669B9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7F450B" w:rsidRPr="001669B9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165064" w:rsidRPr="001669B9">
        <w:rPr>
          <w:rFonts w:ascii="TH SarabunIT๙" w:hAnsi="TH SarabunIT๙" w:cs="TH SarabunIT๙" w:hint="cs"/>
          <w:sz w:val="32"/>
          <w:szCs w:val="32"/>
          <w:cs/>
        </w:rPr>
        <w:t>สถิติโดยกระทรวงการท่องเที่ยวและกีฬา</w:t>
      </w:r>
      <w:r w:rsidR="00755435" w:rsidRPr="001669B9">
        <w:rPr>
          <w:rFonts w:ascii="TH SarabunIT๙" w:hAnsi="TH SarabunIT๙" w:cs="TH SarabunIT๙" w:hint="cs"/>
          <w:sz w:val="32"/>
          <w:szCs w:val="32"/>
          <w:cs/>
        </w:rPr>
        <w:t xml:space="preserve"> (ที่มา สำนักงานท่องเที่ยวและกีฬาจังหวัดชลบุรี)</w:t>
      </w:r>
      <w:r w:rsidR="00086BA6"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ดังตารางที่ </w:t>
      </w:r>
      <w:r w:rsidR="000E7852" w:rsidRPr="001669B9">
        <w:rPr>
          <w:rFonts w:ascii="TH SarabunIT๙" w:hAnsi="TH SarabunIT๙" w:cs="TH SarabunIT๙" w:hint="cs"/>
          <w:sz w:val="32"/>
          <w:szCs w:val="32"/>
          <w:cs/>
        </w:rPr>
        <w:t>26 และ 27</w:t>
      </w:r>
    </w:p>
    <w:p w:rsidR="00916073" w:rsidRPr="001669B9" w:rsidRDefault="00916073" w:rsidP="00886CC6">
      <w:pPr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W w:w="51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73"/>
        <w:gridCol w:w="1132"/>
        <w:gridCol w:w="1133"/>
        <w:gridCol w:w="851"/>
        <w:gridCol w:w="991"/>
        <w:gridCol w:w="982"/>
        <w:gridCol w:w="841"/>
        <w:gridCol w:w="1133"/>
        <w:gridCol w:w="1133"/>
        <w:gridCol w:w="836"/>
      </w:tblGrid>
      <w:tr w:rsidR="001669B9" w:rsidRPr="001669B9" w:rsidTr="00677D38">
        <w:trPr>
          <w:trHeight w:val="49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846" w:rsidRPr="001669B9" w:rsidRDefault="008D170B" w:rsidP="000E7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ตารางที่ </w:t>
            </w:r>
            <w:r w:rsidR="000E7852"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6</w:t>
            </w:r>
            <w:r w:rsidR="00C04846"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าณการสถานการณ์จำนวนรายได้ในจังหวัดชลบุรี </w:t>
            </w:r>
            <w:r w:rsidR="00C04846"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1669B9" w:rsidRPr="001669B9" w:rsidTr="0014764B">
        <w:trPr>
          <w:trHeight w:val="375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62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8EA9DB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ได้จากผู้เยี่ยมเยือน (ล้านบาท)</w:t>
            </w:r>
          </w:p>
        </w:tc>
        <w:tc>
          <w:tcPr>
            <w:tcW w:w="146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ได้จากผู้เยี่ยมเยือนคนไทย (ล้านบาท)</w:t>
            </w:r>
          </w:p>
        </w:tc>
        <w:tc>
          <w:tcPr>
            <w:tcW w:w="161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ายได้จากผู้เยี่ยมเยือนชาวต่างชาติ (ล้านบาท)</w:t>
            </w:r>
          </w:p>
        </w:tc>
      </w:tr>
      <w:tr w:rsidR="001669B9" w:rsidRPr="001669B9" w:rsidTr="0014764B">
        <w:trPr>
          <w:trHeight w:val="39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BDD7EE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8EA9DB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%Chang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BDD7EE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B4C6E7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C04846" w:rsidRPr="001669B9" w:rsidRDefault="00195BAC" w:rsidP="00195BA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%Chang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000000" w:fill="BDD7EE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B4C6E7"/>
            <w:noWrap/>
            <w:vAlign w:val="center"/>
            <w:hideMark/>
          </w:tcPr>
          <w:p w:rsidR="00C04846" w:rsidRPr="001669B9" w:rsidRDefault="00C04846" w:rsidP="00C0484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1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C04846" w:rsidRPr="001669B9" w:rsidRDefault="00195BAC" w:rsidP="00195BA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  <w:t>%Change</w:t>
            </w:r>
          </w:p>
        </w:tc>
      </w:tr>
      <w:tr w:rsidR="001669B9" w:rsidRPr="001669B9" w:rsidTr="0014764B">
        <w:trPr>
          <w:trHeight w:val="42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1669B9">
              <w:rPr>
                <w:rFonts w:ascii="TH SarabunIT๙" w:hAnsi="TH SarabunIT๙" w:cs="TH SarabunIT๙" w:hint="cs"/>
                <w:szCs w:val="24"/>
                <w:cs/>
              </w:rPr>
              <w:t>ม.ค.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27,064.45 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28,774.4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5.9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3,927.71 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4,205.2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6.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23,136.74 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24,569.12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5.83</w:t>
            </w:r>
          </w:p>
        </w:tc>
      </w:tr>
      <w:tr w:rsidR="001669B9" w:rsidRPr="001669B9" w:rsidTr="0014764B">
        <w:trPr>
          <w:trHeight w:val="42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 w:hint="cs"/>
                <w:szCs w:val="24"/>
                <w:cs/>
              </w:rPr>
              <w:t>ก.พ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12,540.88 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26,709.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53.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2,213.66 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4,537.99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51.2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10,327.22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22,171.77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53.42</w:t>
            </w:r>
          </w:p>
        </w:tc>
      </w:tr>
      <w:tr w:rsidR="001669B9" w:rsidRPr="001669B9" w:rsidTr="0014764B">
        <w:trPr>
          <w:trHeight w:val="420"/>
        </w:trPr>
        <w:tc>
          <w:tcPr>
            <w:tcW w:w="2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 w:hint="cs"/>
                <w:szCs w:val="24"/>
                <w:cs/>
              </w:rPr>
              <w:t>มี.ค.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4,492.89 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24,893.9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81.9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2,507.31 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4,927.6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49.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1,985.58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19,966.22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90.06</w:t>
            </w:r>
          </w:p>
        </w:tc>
      </w:tr>
      <w:tr w:rsidR="001669B9" w:rsidRPr="001669B9" w:rsidTr="0014764B">
        <w:trPr>
          <w:trHeight w:val="42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 w:hint="cs"/>
                <w:szCs w:val="24"/>
                <w:cs/>
              </w:rPr>
              <w:t>เม.ย.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 573.50 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27,525.1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97.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        -   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4,569.36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573.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22,955.72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97.5</w:t>
            </w:r>
          </w:p>
        </w:tc>
      </w:tr>
      <w:tr w:rsidR="001669B9" w:rsidRPr="001669B9" w:rsidTr="0014764B">
        <w:trPr>
          <w:trHeight w:val="42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 w:hint="cs"/>
                <w:szCs w:val="24"/>
                <w:cs/>
              </w:rPr>
              <w:t>พ.ค.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01.9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4,473.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97.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37.95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5,415.7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99.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563.9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18,057.6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>-97.04</w:t>
            </w:r>
          </w:p>
        </w:tc>
      </w:tr>
      <w:tr w:rsidR="001669B9" w:rsidRPr="001669B9" w:rsidTr="0014764B">
        <w:trPr>
          <w:trHeight w:val="42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 w:hint="cs"/>
                <w:szCs w:val="24"/>
                <w:cs/>
              </w:rPr>
              <w:t>มิ.ย.</w:t>
            </w:r>
          </w:p>
        </w:tc>
        <w:tc>
          <w:tcPr>
            <w:tcW w:w="58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1,291.30 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21,735.03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 xml:space="preserve">-      94.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895.64 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4,863.5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 xml:space="preserve">-       81.58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395.6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16,871.53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286EDC">
              <w:rPr>
                <w:rFonts w:ascii="TH SarabunIT๙" w:hAnsi="TH SarabunIT๙" w:cs="TH SarabunIT๙"/>
                <w:color w:val="FF0000"/>
                <w:szCs w:val="24"/>
              </w:rPr>
              <w:t xml:space="preserve">-       97.65 </w:t>
            </w:r>
          </w:p>
        </w:tc>
      </w:tr>
      <w:tr w:rsidR="001669B9" w:rsidRPr="001669B9" w:rsidTr="0014764B">
        <w:trPr>
          <w:trHeight w:val="45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    46,564.93 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   154,111.63 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286ED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>-67.28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    3,440.90 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   28,519.50 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286ED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>-61.24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    36,982.66 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1669B9" w:rsidRDefault="00C04846" w:rsidP="00D05711">
            <w:pPr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   124,592.02 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4846" w:rsidRPr="00286EDC" w:rsidRDefault="00C04846" w:rsidP="00D05711">
            <w:pPr>
              <w:jc w:val="right"/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286EDC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</w:rPr>
              <w:t>-68.77</w:t>
            </w:r>
          </w:p>
        </w:tc>
      </w:tr>
    </w:tbl>
    <w:p w:rsidR="009C6AC9" w:rsidRPr="001669B9" w:rsidRDefault="009C6AC9" w:rsidP="00D05711">
      <w:pPr>
        <w:jc w:val="right"/>
        <w:rPr>
          <w:rFonts w:ascii="TH SarabunIT๙" w:hAnsi="TH SarabunIT๙" w:cs="TH SarabunIT๙"/>
          <w:sz w:val="28"/>
        </w:rPr>
      </w:pPr>
    </w:p>
    <w:p w:rsidR="00644612" w:rsidRPr="001669B9" w:rsidRDefault="009C6AC9" w:rsidP="00895CED">
      <w:pPr>
        <w:ind w:right="-427"/>
        <w:rPr>
          <w:rFonts w:ascii="TH SarabunIT๙" w:eastAsia="Calibri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/>
          <w:sz w:val="28"/>
          <w:cs/>
        </w:rPr>
        <w:t xml:space="preserve">ที่มา : กระทรวงการท่องเที่ยวและกีฬา </w:t>
      </w:r>
      <w:r w:rsidRPr="001669B9">
        <w:rPr>
          <w:rFonts w:ascii="TH SarabunIT๙" w:hAnsi="TH SarabunIT๙" w:cs="TH SarabunIT๙"/>
          <w:sz w:val="28"/>
        </w:rPr>
        <w:t>www.mots.go.th</w:t>
      </w:r>
    </w:p>
    <w:p w:rsidR="00E04FEB" w:rsidRPr="001669B9" w:rsidRDefault="00E04FEB" w:rsidP="00550DA6">
      <w:pPr>
        <w:ind w:firstLine="171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0DA6" w:rsidRPr="001669B9" w:rsidRDefault="004F1497" w:rsidP="004038FF">
      <w:pPr>
        <w:ind w:firstLine="171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0E7852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27</w:t>
      </w:r>
      <w:r w:rsidR="00E72776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2776" w:rsidRPr="001669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867E9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9789C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รายได้จากการท่องเที่ยวจังหวัดชลบุรี</w:t>
      </w:r>
    </w:p>
    <w:tbl>
      <w:tblPr>
        <w:tblStyle w:val="af"/>
        <w:tblW w:w="9979" w:type="dxa"/>
        <w:jc w:val="center"/>
        <w:tblInd w:w="-1562" w:type="dxa"/>
        <w:tblLook w:val="04A0" w:firstRow="1" w:lastRow="0" w:firstColumn="1" w:lastColumn="0" w:noHBand="0" w:noVBand="1"/>
      </w:tblPr>
      <w:tblGrid>
        <w:gridCol w:w="2156"/>
        <w:gridCol w:w="1517"/>
        <w:gridCol w:w="1517"/>
        <w:gridCol w:w="1492"/>
        <w:gridCol w:w="1792"/>
        <w:gridCol w:w="1505"/>
      </w:tblGrid>
      <w:tr w:rsidR="001669B9" w:rsidRPr="001669B9" w:rsidTr="002F2602">
        <w:trPr>
          <w:jc w:val="center"/>
        </w:trPr>
        <w:tc>
          <w:tcPr>
            <w:tcW w:w="0" w:type="auto"/>
            <w:vMerge w:val="restart"/>
            <w:shd w:val="clear" w:color="auto" w:fill="F7CAAC" w:themeFill="accent2" w:themeFillTint="66"/>
          </w:tcPr>
          <w:p w:rsidR="00D90356" w:rsidRPr="001669B9" w:rsidRDefault="00D90356" w:rsidP="000C0F6A">
            <w:pPr>
              <w:ind w:left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D90356" w:rsidRPr="001669B9" w:rsidRDefault="00D90356" w:rsidP="000C0F6A">
            <w:pPr>
              <w:ind w:left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6318" w:type="dxa"/>
            <w:gridSpan w:val="4"/>
            <w:shd w:val="clear" w:color="auto" w:fill="F7CAAC" w:themeFill="accent2" w:themeFillTint="66"/>
          </w:tcPr>
          <w:p w:rsidR="00D90356" w:rsidRPr="001669B9" w:rsidRDefault="00D90356" w:rsidP="00D153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 (หน่วย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ล้านบาท)</w:t>
            </w:r>
          </w:p>
        </w:tc>
        <w:tc>
          <w:tcPr>
            <w:tcW w:w="1505" w:type="dxa"/>
            <w:shd w:val="clear" w:color="auto" w:fill="F7CAAC" w:themeFill="accent2" w:themeFillTint="66"/>
          </w:tcPr>
          <w:p w:rsidR="00D90356" w:rsidRPr="001669B9" w:rsidRDefault="00D90356" w:rsidP="00D153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69B9" w:rsidRPr="001669B9" w:rsidTr="002F2602">
        <w:trPr>
          <w:jc w:val="center"/>
        </w:trPr>
        <w:tc>
          <w:tcPr>
            <w:tcW w:w="0" w:type="auto"/>
            <w:vMerge/>
            <w:shd w:val="clear" w:color="auto" w:fill="F7CAAC" w:themeFill="accent2" w:themeFillTint="66"/>
          </w:tcPr>
          <w:p w:rsidR="00D90356" w:rsidRPr="001669B9" w:rsidRDefault="00D90356" w:rsidP="000C0F6A">
            <w:pPr>
              <w:ind w:left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7CAAC" w:themeFill="accent2" w:themeFillTint="66"/>
          </w:tcPr>
          <w:p w:rsidR="00D90356" w:rsidRPr="001669B9" w:rsidRDefault="00D90356" w:rsidP="000C0F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59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D90356" w:rsidRPr="001669B9" w:rsidRDefault="00D90356" w:rsidP="000C0F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0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D90356" w:rsidRPr="001669B9" w:rsidRDefault="00D90356" w:rsidP="000C0F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1</w:t>
            </w:r>
          </w:p>
        </w:tc>
        <w:tc>
          <w:tcPr>
            <w:tcW w:w="1765" w:type="dxa"/>
            <w:shd w:val="clear" w:color="auto" w:fill="F7CAAC" w:themeFill="accent2" w:themeFillTint="66"/>
          </w:tcPr>
          <w:p w:rsidR="00D90356" w:rsidRPr="001669B9" w:rsidRDefault="00D90356" w:rsidP="000C0F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 2562</w:t>
            </w:r>
          </w:p>
          <w:p w:rsidR="00D90356" w:rsidRPr="001669B9" w:rsidRDefault="00D90356" w:rsidP="000C0F6A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505" w:type="dxa"/>
            <w:shd w:val="clear" w:color="auto" w:fill="F7CAAC" w:themeFill="accent2" w:themeFillTint="66"/>
          </w:tcPr>
          <w:p w:rsidR="00D90356" w:rsidRPr="001669B9" w:rsidRDefault="00D90356" w:rsidP="000869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3</w:t>
            </w:r>
          </w:p>
          <w:p w:rsidR="00D90356" w:rsidRPr="001669B9" w:rsidRDefault="00D90356" w:rsidP="000C0F6A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ข้อมูล ณ เดือน มิ.ย.63)</w:t>
            </w:r>
          </w:p>
        </w:tc>
      </w:tr>
      <w:tr w:rsidR="001669B9" w:rsidRPr="001669B9" w:rsidTr="002F2602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D90356" w:rsidRPr="001669B9" w:rsidRDefault="00D90356" w:rsidP="00DB54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ได้จากผู้เยี่ยมเยือน </w:t>
            </w:r>
          </w:p>
        </w:tc>
        <w:tc>
          <w:tcPr>
            <w:tcW w:w="0" w:type="auto"/>
            <w:shd w:val="clear" w:color="auto" w:fill="FFFFFF" w:themeFill="background1"/>
          </w:tcPr>
          <w:p w:rsidR="00D90356" w:rsidRPr="001669B9" w:rsidRDefault="00D90356" w:rsidP="000C0F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6,271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0" w:type="auto"/>
            <w:shd w:val="clear" w:color="auto" w:fill="FFFFFF" w:themeFill="background1"/>
          </w:tcPr>
          <w:p w:rsidR="00D90356" w:rsidRPr="001669B9" w:rsidRDefault="00D90356" w:rsidP="000C0F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40,610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0" w:type="auto"/>
            <w:shd w:val="clear" w:color="auto" w:fill="FFFFFF" w:themeFill="background1"/>
          </w:tcPr>
          <w:p w:rsidR="00D90356" w:rsidRPr="001669B9" w:rsidRDefault="001B00F9" w:rsidP="000C0F6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64</w:t>
            </w: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4.3</w:t>
            </w:r>
          </w:p>
        </w:tc>
        <w:tc>
          <w:tcPr>
            <w:tcW w:w="1765" w:type="dxa"/>
            <w:shd w:val="clear" w:color="auto" w:fill="FFFFFF" w:themeFill="background1"/>
          </w:tcPr>
          <w:p w:rsidR="00D90356" w:rsidRPr="001669B9" w:rsidRDefault="001B00F9" w:rsidP="00DD5CA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75</w:t>
            </w: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77.38</w:t>
            </w:r>
          </w:p>
        </w:tc>
        <w:tc>
          <w:tcPr>
            <w:tcW w:w="1505" w:type="dxa"/>
            <w:shd w:val="clear" w:color="auto" w:fill="FFFFFF" w:themeFill="background1"/>
          </w:tcPr>
          <w:p w:rsidR="00D90356" w:rsidRPr="001669B9" w:rsidRDefault="00967310" w:rsidP="002F260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6</w:t>
            </w:r>
            <w:r w:rsidR="00350868"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64.93</w:t>
            </w:r>
          </w:p>
        </w:tc>
      </w:tr>
      <w:tr w:rsidR="001669B9" w:rsidRPr="001669B9" w:rsidTr="002F2602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D90356" w:rsidRPr="001669B9" w:rsidRDefault="00D90356" w:rsidP="00EC7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ไทย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Thai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D90356" w:rsidRPr="001669B9" w:rsidRDefault="00D90356" w:rsidP="00EC7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44,014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</w:tcPr>
          <w:p w:rsidR="00D90356" w:rsidRPr="001669B9" w:rsidRDefault="00D90356" w:rsidP="00EC7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49,207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0" w:type="auto"/>
            <w:shd w:val="clear" w:color="auto" w:fill="FFFFFF" w:themeFill="background1"/>
          </w:tcPr>
          <w:p w:rsidR="00D90356" w:rsidRPr="001669B9" w:rsidRDefault="001B00F9" w:rsidP="00EC7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69.68</w:t>
            </w:r>
          </w:p>
        </w:tc>
        <w:tc>
          <w:tcPr>
            <w:tcW w:w="1765" w:type="dxa"/>
            <w:shd w:val="clear" w:color="auto" w:fill="FFFFFF" w:themeFill="background1"/>
          </w:tcPr>
          <w:p w:rsidR="00D90356" w:rsidRPr="001669B9" w:rsidRDefault="00D90356" w:rsidP="00EC7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B00F9" w:rsidRPr="001669B9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="001B00F9"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B00F9" w:rsidRPr="001669B9">
              <w:rPr>
                <w:rFonts w:ascii="TH SarabunIT๙" w:hAnsi="TH SarabunIT๙" w:cs="TH SarabunIT๙"/>
                <w:sz w:val="32"/>
                <w:szCs w:val="32"/>
              </w:rPr>
              <w:t>369.68</w:t>
            </w:r>
          </w:p>
        </w:tc>
        <w:tc>
          <w:tcPr>
            <w:tcW w:w="1505" w:type="dxa"/>
            <w:shd w:val="clear" w:color="auto" w:fill="FFFFFF" w:themeFill="background1"/>
          </w:tcPr>
          <w:p w:rsidR="00D90356" w:rsidRPr="001669B9" w:rsidRDefault="00967310" w:rsidP="002F260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440.9</w:t>
            </w:r>
          </w:p>
        </w:tc>
      </w:tr>
      <w:tr w:rsidR="001669B9" w:rsidRPr="001669B9" w:rsidTr="002F2602">
        <w:trPr>
          <w:jc w:val="center"/>
        </w:trPr>
        <w:tc>
          <w:tcPr>
            <w:tcW w:w="0" w:type="auto"/>
            <w:shd w:val="clear" w:color="auto" w:fill="FFFFFF" w:themeFill="background1"/>
          </w:tcPr>
          <w:p w:rsidR="00D90356" w:rsidRPr="001669B9" w:rsidRDefault="00D90356" w:rsidP="00EC7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วต่างชาติ </w:t>
            </w:r>
          </w:p>
        </w:tc>
        <w:tc>
          <w:tcPr>
            <w:tcW w:w="0" w:type="auto"/>
            <w:shd w:val="clear" w:color="auto" w:fill="FFFFFF" w:themeFill="background1"/>
          </w:tcPr>
          <w:p w:rsidR="00D90356" w:rsidRPr="001669B9" w:rsidRDefault="00D90356" w:rsidP="00EC7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62,257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0" w:type="auto"/>
            <w:shd w:val="clear" w:color="auto" w:fill="FFFFFF" w:themeFill="background1"/>
          </w:tcPr>
          <w:p w:rsidR="00D90356" w:rsidRPr="001669B9" w:rsidRDefault="00D90356" w:rsidP="00EC7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91,402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0" w:type="auto"/>
            <w:shd w:val="clear" w:color="auto" w:fill="FFFFFF" w:themeFill="background1"/>
          </w:tcPr>
          <w:p w:rsidR="00D90356" w:rsidRPr="001669B9" w:rsidRDefault="001B00F9" w:rsidP="00EC7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10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819.89</w:t>
            </w:r>
          </w:p>
        </w:tc>
        <w:tc>
          <w:tcPr>
            <w:tcW w:w="1765" w:type="dxa"/>
            <w:shd w:val="clear" w:color="auto" w:fill="FFFFFF" w:themeFill="background1"/>
          </w:tcPr>
          <w:p w:rsidR="00D90356" w:rsidRPr="001669B9" w:rsidRDefault="00D90356" w:rsidP="00EC7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B00F9" w:rsidRPr="001669B9">
              <w:rPr>
                <w:rFonts w:ascii="TH SarabunIT๙" w:hAnsi="TH SarabunIT๙" w:cs="TH SarabunIT๙"/>
                <w:sz w:val="32"/>
                <w:szCs w:val="32"/>
              </w:rPr>
              <w:t>219</w:t>
            </w:r>
            <w:r w:rsidR="001B00F9"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1B00F9" w:rsidRPr="001669B9">
              <w:rPr>
                <w:rFonts w:ascii="TH SarabunIT๙" w:hAnsi="TH SarabunIT๙" w:cs="TH SarabunIT๙"/>
                <w:sz w:val="32"/>
                <w:szCs w:val="32"/>
              </w:rPr>
              <w:t>707.66</w:t>
            </w:r>
          </w:p>
        </w:tc>
        <w:tc>
          <w:tcPr>
            <w:tcW w:w="1505" w:type="dxa"/>
            <w:shd w:val="clear" w:color="auto" w:fill="FFFFFF" w:themeFill="background1"/>
          </w:tcPr>
          <w:p w:rsidR="00D90356" w:rsidRPr="001669B9" w:rsidRDefault="00967310" w:rsidP="002F260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982.66</w:t>
            </w:r>
          </w:p>
        </w:tc>
      </w:tr>
    </w:tbl>
    <w:p w:rsidR="00781CE9" w:rsidRPr="001669B9" w:rsidRDefault="00781CE9" w:rsidP="004D4D9B">
      <w:pPr>
        <w:rPr>
          <w:rFonts w:ascii="TH SarabunIT๙" w:hAnsi="TH SarabunIT๙" w:cs="TH SarabunIT๙"/>
          <w:szCs w:val="24"/>
        </w:rPr>
      </w:pPr>
    </w:p>
    <w:p w:rsidR="00CA4A67" w:rsidRPr="001669B9" w:rsidRDefault="004D4D9B" w:rsidP="004D4D9B">
      <w:pPr>
        <w:rPr>
          <w:rFonts w:ascii="TH SarabunIT๙" w:hAnsi="TH SarabunIT๙" w:cs="TH SarabunIT๙"/>
          <w:sz w:val="28"/>
        </w:rPr>
      </w:pPr>
      <w:r w:rsidRPr="001669B9">
        <w:rPr>
          <w:rFonts w:ascii="TH SarabunIT๙" w:hAnsi="TH SarabunIT๙" w:cs="TH SarabunIT๙"/>
          <w:sz w:val="28"/>
          <w:cs/>
        </w:rPr>
        <w:t>ที่มา : กระทรวงการท่องเที่ยวและกีฬา</w:t>
      </w:r>
      <w:r w:rsidRPr="001669B9">
        <w:rPr>
          <w:rFonts w:ascii="TH SarabunIT๙" w:hAnsi="TH SarabunIT๙" w:cs="TH SarabunIT๙"/>
          <w:sz w:val="28"/>
        </w:rPr>
        <w:t xml:space="preserve"> </w:t>
      </w:r>
      <w:hyperlink r:id="rId10" w:history="1">
        <w:r w:rsidR="005B77E5" w:rsidRPr="001669B9">
          <w:rPr>
            <w:rStyle w:val="af5"/>
            <w:rFonts w:ascii="TH SarabunIT๙" w:hAnsi="TH SarabunIT๙" w:cs="TH SarabunIT๙"/>
            <w:color w:val="auto"/>
            <w:sz w:val="28"/>
          </w:rPr>
          <w:t>www.mots.go.th</w:t>
        </w:r>
      </w:hyperlink>
    </w:p>
    <w:p w:rsidR="005B77E5" w:rsidRPr="001669B9" w:rsidRDefault="005B77E5" w:rsidP="004D4D9B">
      <w:pPr>
        <w:rPr>
          <w:rFonts w:ascii="TH SarabunIT๙" w:hAnsi="TH SarabunIT๙" w:cs="TH SarabunIT๙"/>
          <w:sz w:val="28"/>
        </w:rPr>
      </w:pPr>
    </w:p>
    <w:p w:rsidR="005B77E5" w:rsidRPr="001669B9" w:rsidRDefault="00B2332A" w:rsidP="005B77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ที่ 6</w:t>
      </w:r>
      <w:r w:rsidR="005B77E5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ได้จากการท่องเที่ยวจังหวัดชลบุรี</w:t>
      </w:r>
    </w:p>
    <w:p w:rsidR="00F34BAA" w:rsidRPr="001669B9" w:rsidRDefault="00F34BAA" w:rsidP="005B77E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A4A67" w:rsidRPr="001669B9" w:rsidRDefault="00C07593" w:rsidP="003124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noProof/>
        </w:rPr>
        <w:drawing>
          <wp:inline distT="0" distB="0" distL="0" distR="0" wp14:anchorId="4B19F02C" wp14:editId="3D1F9D54">
            <wp:extent cx="5589767" cy="2027583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242D" w:rsidRPr="001669B9" w:rsidRDefault="00E14A3B" w:rsidP="00694BD7">
      <w:pPr>
        <w:spacing w:before="160"/>
        <w:rPr>
          <w:rFonts w:asciiTheme="majorBidi" w:eastAsia="Calibri" w:hAnsiTheme="majorBidi" w:cstheme="majorBidi"/>
          <w:sz w:val="32"/>
          <w:szCs w:val="32"/>
        </w:rPr>
      </w:pPr>
      <w:r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     </w:t>
      </w:r>
      <w:r w:rsidR="001335CB"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) </w:t>
      </w:r>
      <w:r w:rsidR="004F1497"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</w:t>
      </w:r>
      <w:r w:rsidR="005271A6"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ยี่ยมเยือน</w:t>
      </w:r>
      <w:r w:rsidR="004F1497" w:rsidRPr="001669B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F1497" w:rsidRPr="001669B9">
        <w:rPr>
          <w:rFonts w:ascii="TH SarabunIT๙" w:eastAsia="Calibri" w:hAnsi="TH SarabunIT๙" w:cs="TH SarabunIT๙" w:hint="cs"/>
          <w:sz w:val="32"/>
          <w:szCs w:val="32"/>
          <w:cs/>
        </w:rPr>
        <w:t>ของจังหวัด</w:t>
      </w:r>
      <w:r w:rsidR="00BE6DC0" w:rsidRPr="001669B9">
        <w:rPr>
          <w:rFonts w:ascii="TH SarabunIT๙" w:eastAsia="Calibri" w:hAnsi="TH SarabunIT๙" w:cs="TH SarabunIT๙" w:hint="cs"/>
          <w:sz w:val="32"/>
          <w:szCs w:val="32"/>
          <w:cs/>
        </w:rPr>
        <w:t>ชลบุรี</w:t>
      </w:r>
      <w:r w:rsidR="00BF54DA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ี</w:t>
      </w:r>
      <w:r w:rsidR="004747E5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</w:t>
      </w:r>
      <w:r w:rsidR="00BF54DA" w:rsidRPr="001669B9">
        <w:rPr>
          <w:rFonts w:ascii="TH SarabunIT๙" w:eastAsia="Calibri" w:hAnsi="TH SarabunIT๙" w:cs="TH SarabunIT๙" w:hint="cs"/>
          <w:sz w:val="32"/>
          <w:szCs w:val="32"/>
          <w:cs/>
        </w:rPr>
        <w:t>256</w:t>
      </w:r>
      <w:r w:rsidR="009C5557" w:rsidRPr="001669B9">
        <w:rPr>
          <w:rFonts w:ascii="TH SarabunIT๙" w:eastAsia="Calibri" w:hAnsi="TH SarabunIT๙" w:cs="TH SarabunIT๙" w:hint="cs"/>
          <w:sz w:val="32"/>
          <w:szCs w:val="32"/>
          <w:cs/>
        </w:rPr>
        <w:t>3 ณ เดือน มิถุนายน</w:t>
      </w:r>
      <w:r w:rsidR="004F1497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F54DA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952856" w:rsidRPr="001669B9">
        <w:rPr>
          <w:rFonts w:ascii="TH SarabunIT๙" w:eastAsia="Calibri" w:hAnsi="TH SarabunIT๙" w:cs="TH SarabunIT๙"/>
          <w:sz w:val="32"/>
          <w:szCs w:val="32"/>
        </w:rPr>
        <w:t xml:space="preserve">2,898,272 </w:t>
      </w:r>
      <w:r w:rsidR="00BF54DA" w:rsidRPr="001669B9">
        <w:rPr>
          <w:rFonts w:ascii="TH SarabunIT๙" w:eastAsia="Calibri" w:hAnsi="TH SarabunIT๙" w:cs="TH SarabunIT๙" w:hint="cs"/>
          <w:sz w:val="32"/>
          <w:szCs w:val="32"/>
          <w:cs/>
        </w:rPr>
        <w:t>คน</w:t>
      </w:r>
      <w:r w:rsidR="004747E5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ี พ.ศ.256</w:t>
      </w:r>
      <w:r w:rsidR="00952856" w:rsidRPr="001669B9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4747E5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</w:t>
      </w:r>
      <w:r w:rsidR="00952856" w:rsidRPr="001669B9">
        <w:rPr>
          <w:rFonts w:ascii="TH SarabunIT๙" w:hAnsi="TH SarabunIT๙" w:cs="TH SarabunIT๙"/>
          <w:sz w:val="32"/>
          <w:szCs w:val="32"/>
          <w:cs/>
        </w:rPr>
        <w:t>18</w:t>
      </w:r>
      <w:r w:rsidR="00952856" w:rsidRPr="001669B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2856" w:rsidRPr="001669B9">
        <w:rPr>
          <w:rFonts w:ascii="TH SarabunIT๙" w:hAnsi="TH SarabunIT๙" w:cs="TH SarabunIT๙"/>
          <w:sz w:val="32"/>
          <w:szCs w:val="32"/>
          <w:cs/>
        </w:rPr>
        <w:t>576</w:t>
      </w:r>
      <w:r w:rsidR="00952856" w:rsidRPr="001669B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2856" w:rsidRPr="001669B9">
        <w:rPr>
          <w:rFonts w:ascii="TH SarabunIT๙" w:hAnsi="TH SarabunIT๙" w:cs="TH SarabunIT๙"/>
          <w:sz w:val="32"/>
          <w:szCs w:val="32"/>
          <w:cs/>
        </w:rPr>
        <w:t>146</w:t>
      </w:r>
      <w:r w:rsidR="00952856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747E5" w:rsidRPr="001669B9">
        <w:rPr>
          <w:rFonts w:ascii="TH SarabunIT๙" w:eastAsia="Calibri" w:hAnsi="TH SarabunIT๙" w:cs="TH SarabunIT๙" w:hint="cs"/>
          <w:sz w:val="32"/>
          <w:szCs w:val="32"/>
          <w:cs/>
        </w:rPr>
        <w:t>คน ปี พ.ศ.256</w:t>
      </w:r>
      <w:r w:rsidR="00952856" w:rsidRPr="001669B9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4747E5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ำนวน </w:t>
      </w:r>
      <w:r w:rsidR="00952856" w:rsidRPr="001669B9">
        <w:rPr>
          <w:rFonts w:ascii="TH SarabunIT๙" w:hAnsi="TH SarabunIT๙" w:cs="TH SarabunIT๙"/>
          <w:sz w:val="32"/>
          <w:szCs w:val="32"/>
          <w:cs/>
        </w:rPr>
        <w:t>18</w:t>
      </w:r>
      <w:r w:rsidR="00952856" w:rsidRPr="001669B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2856" w:rsidRPr="001669B9">
        <w:rPr>
          <w:rFonts w:ascii="TH SarabunIT๙" w:hAnsi="TH SarabunIT๙" w:cs="TH SarabunIT๙"/>
          <w:sz w:val="32"/>
          <w:szCs w:val="32"/>
          <w:cs/>
        </w:rPr>
        <w:t>211</w:t>
      </w:r>
      <w:r w:rsidR="00952856" w:rsidRPr="001669B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2856" w:rsidRPr="001669B9">
        <w:rPr>
          <w:rFonts w:ascii="TH SarabunIT๙" w:hAnsi="TH SarabunIT๙" w:cs="TH SarabunIT๙"/>
          <w:sz w:val="32"/>
          <w:szCs w:val="32"/>
          <w:cs/>
        </w:rPr>
        <w:t>539</w:t>
      </w:r>
      <w:r w:rsidR="00952856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7E5" w:rsidRPr="001669B9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4747E5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ี </w:t>
      </w:r>
      <w:r w:rsidRPr="001669B9">
        <w:rPr>
          <w:rFonts w:ascii="TH SarabunIT๙" w:hAnsi="TH SarabunIT๙" w:cs="TH SarabunIT๙"/>
          <w:sz w:val="32"/>
          <w:szCs w:val="32"/>
          <w:cs/>
        </w:rPr>
        <w:t>พ.ศ.</w:t>
      </w:r>
      <w:r w:rsidR="004747E5" w:rsidRPr="001669B9">
        <w:rPr>
          <w:rFonts w:ascii="TH SarabunIT๙" w:hAnsi="TH SarabunIT๙" w:cs="TH SarabunIT๙"/>
          <w:sz w:val="32"/>
          <w:szCs w:val="32"/>
          <w:cs/>
        </w:rPr>
        <w:t>255</w:t>
      </w:r>
      <w:r w:rsidR="00952856" w:rsidRPr="001669B9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4747E5"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952856" w:rsidRPr="001669B9">
        <w:rPr>
          <w:rFonts w:ascii="TH SarabunIT๙" w:hAnsi="TH SarabunIT๙" w:cs="TH SarabunIT๙"/>
          <w:sz w:val="32"/>
          <w:szCs w:val="32"/>
        </w:rPr>
        <w:t>17,403,161</w:t>
      </w:r>
      <w:r w:rsidR="00952856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7E5" w:rsidRPr="001669B9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4747E5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52856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ปี พ.ศ. 2559 จำนวน </w:t>
      </w:r>
      <w:r w:rsidR="00952856" w:rsidRPr="001669B9">
        <w:rPr>
          <w:rFonts w:ascii="TH SarabunIT๙" w:hAnsi="TH SarabunIT๙" w:cs="TH SarabunIT๙"/>
          <w:sz w:val="32"/>
          <w:szCs w:val="32"/>
        </w:rPr>
        <w:t>16,252,009</w:t>
      </w:r>
      <w:r w:rsidR="00456F2F" w:rsidRPr="001669B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ซึ่งปี 2563 จำนวนผู้มาเยือนในจังหวัดชลบุรีน้อยลง เนื่องจากได้รับ</w:t>
      </w:r>
      <w:r w:rsidR="00456F2F" w:rsidRPr="001669B9">
        <w:rPr>
          <w:rFonts w:ascii="TH SarabunIT๙" w:hAnsi="TH SarabunIT๙" w:cs="TH SarabunIT๙"/>
          <w:sz w:val="32"/>
          <w:szCs w:val="32"/>
          <w:cs/>
        </w:rPr>
        <w:t>ผลกระทบจากโควิด-</w:t>
      </w:r>
      <w:r w:rsidR="00456F2F" w:rsidRPr="001669B9">
        <w:rPr>
          <w:rFonts w:asciiTheme="majorBidi" w:hAnsiTheme="majorBidi" w:cstheme="majorBidi"/>
          <w:sz w:val="32"/>
          <w:szCs w:val="32"/>
          <w:cs/>
        </w:rPr>
        <w:t>19</w:t>
      </w:r>
    </w:p>
    <w:tbl>
      <w:tblPr>
        <w:tblW w:w="526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01"/>
        <w:gridCol w:w="1090"/>
        <w:gridCol w:w="1119"/>
        <w:gridCol w:w="730"/>
        <w:gridCol w:w="1055"/>
        <w:gridCol w:w="86"/>
        <w:gridCol w:w="1006"/>
        <w:gridCol w:w="272"/>
        <w:gridCol w:w="708"/>
        <w:gridCol w:w="978"/>
        <w:gridCol w:w="155"/>
        <w:gridCol w:w="972"/>
        <w:gridCol w:w="162"/>
        <w:gridCol w:w="849"/>
      </w:tblGrid>
      <w:tr w:rsidR="001669B9" w:rsidRPr="001669B9" w:rsidTr="009A58FC">
        <w:trPr>
          <w:trHeight w:val="54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331C9A" w:rsidP="000E78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รางที่</w:t>
            </w:r>
            <w:r w:rsidR="000E7852"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8</w:t>
            </w:r>
            <w:r w:rsidR="00EC46A9"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7B1D57"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มาณการสถานการณ์จำนวนผู้เยี่ยมเยือนในจังหวัดชลบุรี </w:t>
            </w:r>
            <w:r w:rsidR="007B1D57"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1669B9" w:rsidRPr="001669B9" w:rsidTr="009A58FC">
        <w:trPr>
          <w:trHeight w:val="30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7B1D57" w:rsidP="0079223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7B1D57" w:rsidP="0079223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7B1D57" w:rsidP="0079223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7B1D57" w:rsidP="0079223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7B1D57" w:rsidP="0079223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7B1D57" w:rsidP="0079223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7B1D57" w:rsidP="0079223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7B1D57" w:rsidP="0079223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7B1D57" w:rsidP="0079223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7B1D57" w:rsidP="00792236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669B9" w:rsidRPr="001669B9" w:rsidTr="009A58FC">
        <w:trPr>
          <w:trHeight w:val="375"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ดือน</w:t>
            </w:r>
          </w:p>
        </w:tc>
        <w:tc>
          <w:tcPr>
            <w:tcW w:w="150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D966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ผู้เยี่ยมเยือน (คน)</w:t>
            </w:r>
          </w:p>
        </w:tc>
        <w:tc>
          <w:tcPr>
            <w:tcW w:w="1598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ผู้เยี่ยมเยือนคนไทย (คน)</w:t>
            </w:r>
          </w:p>
        </w:tc>
        <w:tc>
          <w:tcPr>
            <w:tcW w:w="1593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E699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ผู้เยี่ยมเยือนชาวต่างชาติ (คน)</w:t>
            </w:r>
          </w:p>
        </w:tc>
      </w:tr>
      <w:tr w:rsidR="001669B9" w:rsidRPr="001669B9" w:rsidTr="009A58FC">
        <w:trPr>
          <w:trHeight w:val="39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2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D966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19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%Change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E699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2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E699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1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%Change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E699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2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ashed" w:sz="4" w:space="0" w:color="auto"/>
            </w:tcBorders>
            <w:shd w:val="clear" w:color="000000" w:fill="FFE699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201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%Change</w:t>
            </w:r>
          </w:p>
        </w:tc>
      </w:tr>
      <w:tr w:rsidR="001669B9" w:rsidRPr="001669B9" w:rsidTr="009A58FC">
        <w:trPr>
          <w:trHeight w:val="42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  <w:cs/>
              </w:rPr>
            </w:pPr>
            <w:r w:rsidRPr="001669B9">
              <w:rPr>
                <w:rFonts w:ascii="TH SarabunIT๙" w:hAnsi="TH SarabunIT๙" w:cs="TH SarabunIT๙"/>
                <w:szCs w:val="24"/>
                <w:cs/>
              </w:rPr>
              <w:t>ม.ค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1,585,78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1,599,838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0.88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615,982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660,65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6.76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969,800 </w:t>
            </w:r>
          </w:p>
        </w:tc>
        <w:tc>
          <w:tcPr>
            <w:tcW w:w="5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939,183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3.26</w:t>
            </w:r>
          </w:p>
        </w:tc>
      </w:tr>
      <w:tr w:rsidR="001669B9" w:rsidRPr="001669B9" w:rsidTr="009A58FC">
        <w:trPr>
          <w:trHeight w:val="42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  <w:cs/>
              </w:rPr>
              <w:t>ก.พ.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636,60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1,581,044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59.74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329,571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698,048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52.79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307,034 </w:t>
            </w:r>
          </w:p>
        </w:tc>
        <w:tc>
          <w:tcPr>
            <w:tcW w:w="5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882,99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65.23</w:t>
            </w:r>
          </w:p>
        </w:tc>
      </w:tr>
      <w:tr w:rsidR="001669B9" w:rsidRPr="001669B9" w:rsidTr="009A58FC">
        <w:trPr>
          <w:trHeight w:val="420"/>
        </w:trPr>
        <w:tc>
          <w:tcPr>
            <w:tcW w:w="3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  <w:cs/>
              </w:rPr>
              <w:t>มี.ค.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435,88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1,533,731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71.58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360,208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761,116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52.67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  75,677 </w:t>
            </w:r>
          </w:p>
        </w:tc>
        <w:tc>
          <w:tcPr>
            <w:tcW w:w="5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772,615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90.21</w:t>
            </w:r>
          </w:p>
        </w:tc>
      </w:tr>
      <w:tr w:rsidR="001669B9" w:rsidRPr="001669B9" w:rsidTr="009A58FC">
        <w:trPr>
          <w:trHeight w:val="42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  <w:cs/>
              </w:rPr>
              <w:t>เม.ย.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 10,27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1,729,098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99.3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        -  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728,951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100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  10,275 </w:t>
            </w:r>
          </w:p>
        </w:tc>
        <w:tc>
          <w:tcPr>
            <w:tcW w:w="5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1,000,147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98.97</w:t>
            </w:r>
          </w:p>
        </w:tc>
      </w:tr>
      <w:tr w:rsidR="001669B9" w:rsidRPr="001669B9" w:rsidTr="009A58FC">
        <w:trPr>
          <w:trHeight w:val="42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  <w:cs/>
              </w:rPr>
              <w:t>พ.ค.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18,2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1,684,3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98.92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8,116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863,2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99.06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10,104</w:t>
            </w:r>
          </w:p>
        </w:tc>
        <w:tc>
          <w:tcPr>
            <w:tcW w:w="5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821,1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98.77</w:t>
            </w:r>
          </w:p>
        </w:tc>
      </w:tr>
      <w:tr w:rsidR="001669B9" w:rsidRPr="001669B9" w:rsidTr="009A58FC">
        <w:trPr>
          <w:trHeight w:val="420"/>
        </w:trPr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  <w:cs/>
              </w:rPr>
              <w:t>มิ.ย.</w:t>
            </w: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211,50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1,502,545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-85.92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194,406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775,628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-       74.94 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  17,099 </w:t>
            </w:r>
          </w:p>
        </w:tc>
        <w:tc>
          <w:tcPr>
            <w:tcW w:w="5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            726,917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-       97.65 </w:t>
            </w:r>
          </w:p>
        </w:tc>
      </w:tr>
      <w:tr w:rsidR="001669B9" w:rsidRPr="001669B9" w:rsidTr="009A58FC">
        <w:trPr>
          <w:trHeight w:val="450"/>
        </w:trPr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 xml:space="preserve">     2,898,272 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 xml:space="preserve">      9,630,627 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-66.08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 xml:space="preserve">    1,508,283 </w:t>
            </w:r>
          </w:p>
        </w:tc>
        <w:tc>
          <w:tcPr>
            <w:tcW w:w="65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 xml:space="preserve">     4,487,662 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-62.25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 xml:space="preserve">      1,389,989 </w:t>
            </w:r>
          </w:p>
        </w:tc>
        <w:tc>
          <w:tcPr>
            <w:tcW w:w="58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 xml:space="preserve">      5,142,965 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B1D57" w:rsidRPr="001669B9" w:rsidRDefault="007B1D57" w:rsidP="00792236">
            <w:pPr>
              <w:jc w:val="righ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>-69.98</w:t>
            </w:r>
          </w:p>
        </w:tc>
      </w:tr>
    </w:tbl>
    <w:p w:rsidR="00456803" w:rsidRPr="001669B9" w:rsidRDefault="00456803" w:rsidP="00D5570F">
      <w:pPr>
        <w:spacing w:before="120" w:after="120"/>
        <w:ind w:left="4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0140" w:rsidRPr="001669B9" w:rsidRDefault="00810140" w:rsidP="00D5570F">
      <w:pPr>
        <w:spacing w:before="120" w:after="120"/>
        <w:ind w:left="42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0E7852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29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เยี่ยมเยือน (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>Visitor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2167"/>
        <w:gridCol w:w="1702"/>
        <w:gridCol w:w="1470"/>
        <w:gridCol w:w="1470"/>
        <w:gridCol w:w="1470"/>
        <w:gridCol w:w="1326"/>
      </w:tblGrid>
      <w:tr w:rsidR="001669B9" w:rsidRPr="001669B9" w:rsidTr="002F2602">
        <w:tc>
          <w:tcPr>
            <w:tcW w:w="2167" w:type="dxa"/>
            <w:vMerge w:val="restart"/>
            <w:shd w:val="clear" w:color="auto" w:fill="F7CAAC" w:themeFill="accent2" w:themeFillTint="66"/>
          </w:tcPr>
          <w:p w:rsidR="00DC3D16" w:rsidRPr="001669B9" w:rsidRDefault="00DC3D16" w:rsidP="004E285D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112" w:type="dxa"/>
            <w:gridSpan w:val="4"/>
            <w:shd w:val="clear" w:color="auto" w:fill="F7CAAC" w:themeFill="accent2" w:themeFillTint="66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หน่วย: คน)</w:t>
            </w:r>
          </w:p>
        </w:tc>
        <w:tc>
          <w:tcPr>
            <w:tcW w:w="1326" w:type="dxa"/>
            <w:shd w:val="clear" w:color="auto" w:fill="F7CAAC" w:themeFill="accent2" w:themeFillTint="66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669B9" w:rsidRPr="001669B9" w:rsidTr="002F2602">
        <w:tc>
          <w:tcPr>
            <w:tcW w:w="2167" w:type="dxa"/>
            <w:vMerge/>
            <w:shd w:val="clear" w:color="auto" w:fill="F7CAAC" w:themeFill="accent2" w:themeFillTint="66"/>
          </w:tcPr>
          <w:p w:rsidR="00DC3D16" w:rsidRPr="001669B9" w:rsidRDefault="00DC3D16" w:rsidP="004E285D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shd w:val="clear" w:color="auto" w:fill="F7CAAC" w:themeFill="accent2" w:themeFillTint="66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59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0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1</w:t>
            </w:r>
          </w:p>
        </w:tc>
        <w:tc>
          <w:tcPr>
            <w:tcW w:w="1470" w:type="dxa"/>
            <w:shd w:val="clear" w:color="auto" w:fill="F7CAAC" w:themeFill="accent2" w:themeFillTint="66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2</w:t>
            </w:r>
          </w:p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326" w:type="dxa"/>
            <w:shd w:val="clear" w:color="auto" w:fill="F7CAAC" w:themeFill="accent2" w:themeFillTint="66"/>
          </w:tcPr>
          <w:p w:rsidR="00C163B4" w:rsidRPr="001669B9" w:rsidRDefault="00C163B4" w:rsidP="00C16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2563</w:t>
            </w:r>
          </w:p>
          <w:p w:rsidR="00DC3D16" w:rsidRPr="001669B9" w:rsidRDefault="00C163B4" w:rsidP="00C163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ข้อมูล ณ เดือน มิ.ย.63)</w:t>
            </w:r>
          </w:p>
        </w:tc>
      </w:tr>
      <w:tr w:rsidR="001669B9" w:rsidRPr="001669B9" w:rsidTr="002F2602">
        <w:tc>
          <w:tcPr>
            <w:tcW w:w="2167" w:type="dxa"/>
            <w:shd w:val="clear" w:color="auto" w:fill="FFFFFF" w:themeFill="background1"/>
          </w:tcPr>
          <w:p w:rsidR="00DC3D16" w:rsidRPr="001669B9" w:rsidRDefault="00DC3D16" w:rsidP="004E28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ยี่ยมเยือน (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Visitor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2" w:type="dxa"/>
            <w:shd w:val="clear" w:color="auto" w:fill="FFFFFF" w:themeFill="background1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6,252,009</w:t>
            </w:r>
          </w:p>
        </w:tc>
        <w:tc>
          <w:tcPr>
            <w:tcW w:w="1470" w:type="dxa"/>
            <w:shd w:val="clear" w:color="auto" w:fill="FFFFFF" w:themeFill="background1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7,403,161</w:t>
            </w:r>
          </w:p>
        </w:tc>
        <w:tc>
          <w:tcPr>
            <w:tcW w:w="1470" w:type="dxa"/>
            <w:shd w:val="clear" w:color="auto" w:fill="FFFFFF" w:themeFill="background1"/>
          </w:tcPr>
          <w:p w:rsidR="00DC3D16" w:rsidRPr="001669B9" w:rsidRDefault="00616FC4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211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539</w:t>
            </w:r>
          </w:p>
        </w:tc>
        <w:tc>
          <w:tcPr>
            <w:tcW w:w="1470" w:type="dxa"/>
            <w:shd w:val="clear" w:color="auto" w:fill="FFFFFF" w:themeFill="background1"/>
          </w:tcPr>
          <w:p w:rsidR="00DC3D16" w:rsidRPr="001669B9" w:rsidRDefault="00616FC4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576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46</w:t>
            </w:r>
          </w:p>
        </w:tc>
        <w:tc>
          <w:tcPr>
            <w:tcW w:w="1326" w:type="dxa"/>
            <w:shd w:val="clear" w:color="auto" w:fill="FFFFFF" w:themeFill="background1"/>
          </w:tcPr>
          <w:p w:rsidR="00DC3D16" w:rsidRPr="001669B9" w:rsidRDefault="00DC6905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1720E"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898</w:t>
            </w:r>
            <w:r w:rsidR="0001720E"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72</w:t>
            </w:r>
          </w:p>
        </w:tc>
      </w:tr>
      <w:tr w:rsidR="001669B9" w:rsidRPr="001669B9" w:rsidTr="002F2602">
        <w:tc>
          <w:tcPr>
            <w:tcW w:w="2167" w:type="dxa"/>
            <w:shd w:val="clear" w:color="auto" w:fill="FFFFFF" w:themeFill="background1"/>
          </w:tcPr>
          <w:p w:rsidR="00DC3D16" w:rsidRPr="001669B9" w:rsidRDefault="00DC3D16" w:rsidP="004E285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ชาวไทย (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Thai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2" w:type="dxa"/>
            <w:shd w:val="clear" w:color="auto" w:fill="FFFFFF" w:themeFill="background1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7,615,058</w:t>
            </w:r>
          </w:p>
        </w:tc>
        <w:tc>
          <w:tcPr>
            <w:tcW w:w="1470" w:type="dxa"/>
            <w:shd w:val="clear" w:color="auto" w:fill="FFFFFF" w:themeFill="background1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8,131,144</w:t>
            </w:r>
          </w:p>
        </w:tc>
        <w:tc>
          <w:tcPr>
            <w:tcW w:w="1470" w:type="dxa"/>
            <w:shd w:val="clear" w:color="auto" w:fill="FFFFFF" w:themeFill="background1"/>
          </w:tcPr>
          <w:p w:rsidR="00DC3D16" w:rsidRPr="001669B9" w:rsidRDefault="00616FC4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569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217</w:t>
            </w:r>
          </w:p>
        </w:tc>
        <w:tc>
          <w:tcPr>
            <w:tcW w:w="1470" w:type="dxa"/>
            <w:shd w:val="clear" w:color="auto" w:fill="FFFFFF" w:themeFill="background1"/>
          </w:tcPr>
          <w:p w:rsidR="00DC3D16" w:rsidRPr="001669B9" w:rsidRDefault="00616FC4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595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647</w:t>
            </w:r>
          </w:p>
        </w:tc>
        <w:tc>
          <w:tcPr>
            <w:tcW w:w="1326" w:type="dxa"/>
            <w:shd w:val="clear" w:color="auto" w:fill="FFFFFF" w:themeFill="background1"/>
          </w:tcPr>
          <w:p w:rsidR="00DC3D16" w:rsidRPr="001669B9" w:rsidRDefault="007C7E2E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508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283</w:t>
            </w:r>
          </w:p>
        </w:tc>
      </w:tr>
      <w:tr w:rsidR="001669B9" w:rsidRPr="001669B9" w:rsidTr="002F2602">
        <w:tc>
          <w:tcPr>
            <w:tcW w:w="2167" w:type="dxa"/>
            <w:shd w:val="clear" w:color="auto" w:fill="FFFFFF" w:themeFill="background1"/>
          </w:tcPr>
          <w:p w:rsidR="00DC3D16" w:rsidRPr="001669B9" w:rsidRDefault="00DC3D16" w:rsidP="004E285D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ชาวต่างชาต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Foreigner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2" w:type="dxa"/>
            <w:shd w:val="clear" w:color="auto" w:fill="FFFFFF" w:themeFill="background1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8,636,951</w:t>
            </w:r>
          </w:p>
        </w:tc>
        <w:tc>
          <w:tcPr>
            <w:tcW w:w="1470" w:type="dxa"/>
            <w:shd w:val="clear" w:color="auto" w:fill="FFFFFF" w:themeFill="background1"/>
          </w:tcPr>
          <w:p w:rsidR="00DC3D16" w:rsidRPr="001669B9" w:rsidRDefault="00DC3D16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9,272,017</w:t>
            </w:r>
          </w:p>
        </w:tc>
        <w:tc>
          <w:tcPr>
            <w:tcW w:w="1470" w:type="dxa"/>
            <w:shd w:val="clear" w:color="auto" w:fill="FFFFFF" w:themeFill="background1"/>
          </w:tcPr>
          <w:p w:rsidR="00DC3D16" w:rsidRPr="001669B9" w:rsidRDefault="00616FC4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642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322</w:t>
            </w:r>
          </w:p>
        </w:tc>
        <w:tc>
          <w:tcPr>
            <w:tcW w:w="1470" w:type="dxa"/>
            <w:shd w:val="clear" w:color="auto" w:fill="FFFFFF" w:themeFill="background1"/>
          </w:tcPr>
          <w:p w:rsidR="00DC3D16" w:rsidRPr="001669B9" w:rsidRDefault="00616FC4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980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499</w:t>
            </w:r>
          </w:p>
        </w:tc>
        <w:tc>
          <w:tcPr>
            <w:tcW w:w="1326" w:type="dxa"/>
            <w:shd w:val="clear" w:color="auto" w:fill="FFFFFF" w:themeFill="background1"/>
          </w:tcPr>
          <w:p w:rsidR="00DC3D16" w:rsidRPr="001669B9" w:rsidRDefault="007C7E2E" w:rsidP="004E28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389</w:t>
            </w: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989</w:t>
            </w:r>
          </w:p>
        </w:tc>
      </w:tr>
    </w:tbl>
    <w:p w:rsidR="000910B7" w:rsidRPr="001669B9" w:rsidRDefault="00810140" w:rsidP="000910B7">
      <w:pPr>
        <w:rPr>
          <w:rFonts w:ascii="TH SarabunIT๙" w:hAnsi="TH SarabunIT๙" w:cs="TH SarabunIT๙"/>
          <w:szCs w:val="24"/>
        </w:rPr>
      </w:pPr>
      <w:r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0910B7" w:rsidRPr="001669B9">
        <w:rPr>
          <w:rFonts w:ascii="TH SarabunIT๙" w:hAnsi="TH SarabunIT๙" w:cs="TH SarabunIT๙"/>
          <w:szCs w:val="24"/>
          <w:cs/>
        </w:rPr>
        <w:t>ที่มา : กระทรวงการท่องเที่ยวและกีฬา</w:t>
      </w:r>
      <w:r w:rsidR="000910B7" w:rsidRPr="001669B9">
        <w:rPr>
          <w:rFonts w:ascii="TH SarabunIT๙" w:hAnsi="TH SarabunIT๙" w:cs="TH SarabunIT๙"/>
          <w:szCs w:val="24"/>
        </w:rPr>
        <w:t xml:space="preserve"> </w:t>
      </w:r>
      <w:hyperlink r:id="rId12" w:history="1">
        <w:r w:rsidR="00653AD9" w:rsidRPr="001669B9">
          <w:rPr>
            <w:rStyle w:val="af5"/>
            <w:rFonts w:ascii="TH SarabunIT๙" w:hAnsi="TH SarabunIT๙" w:cs="TH SarabunIT๙"/>
            <w:color w:val="auto"/>
            <w:szCs w:val="24"/>
          </w:rPr>
          <w:t>www.mots.go.th</w:t>
        </w:r>
      </w:hyperlink>
    </w:p>
    <w:p w:rsidR="00E55542" w:rsidRDefault="00E55542" w:rsidP="000910B7">
      <w:pPr>
        <w:rPr>
          <w:rFonts w:ascii="TH SarabunIT๙" w:hAnsi="TH SarabunIT๙" w:cs="TH SarabunIT๙"/>
          <w:szCs w:val="24"/>
        </w:rPr>
      </w:pPr>
    </w:p>
    <w:p w:rsidR="005A36DC" w:rsidRDefault="005A36DC" w:rsidP="000910B7">
      <w:pPr>
        <w:rPr>
          <w:rFonts w:ascii="TH SarabunIT๙" w:hAnsi="TH SarabunIT๙" w:cs="TH SarabunIT๙"/>
          <w:szCs w:val="24"/>
        </w:rPr>
      </w:pPr>
    </w:p>
    <w:p w:rsidR="005A36DC" w:rsidRDefault="005A36DC" w:rsidP="000910B7">
      <w:pPr>
        <w:rPr>
          <w:rFonts w:ascii="TH SarabunIT๙" w:hAnsi="TH SarabunIT๙" w:cs="TH SarabunIT๙"/>
          <w:szCs w:val="24"/>
        </w:rPr>
      </w:pPr>
    </w:p>
    <w:p w:rsidR="005A36DC" w:rsidRDefault="005A36DC" w:rsidP="000910B7">
      <w:pPr>
        <w:rPr>
          <w:rFonts w:ascii="TH SarabunIT๙" w:hAnsi="TH SarabunIT๙" w:cs="TH SarabunIT๙"/>
          <w:szCs w:val="24"/>
        </w:rPr>
      </w:pPr>
    </w:p>
    <w:p w:rsidR="005A36DC" w:rsidRDefault="005A36DC" w:rsidP="000910B7">
      <w:pPr>
        <w:rPr>
          <w:rFonts w:ascii="TH SarabunIT๙" w:hAnsi="TH SarabunIT๙" w:cs="TH SarabunIT๙"/>
          <w:szCs w:val="24"/>
        </w:rPr>
      </w:pPr>
    </w:p>
    <w:p w:rsidR="005A36DC" w:rsidRDefault="005A36DC" w:rsidP="000910B7">
      <w:pPr>
        <w:rPr>
          <w:rFonts w:ascii="TH SarabunIT๙" w:hAnsi="TH SarabunIT๙" w:cs="TH SarabunIT๙"/>
          <w:szCs w:val="24"/>
        </w:rPr>
      </w:pPr>
    </w:p>
    <w:p w:rsidR="005A36DC" w:rsidRDefault="005A36DC" w:rsidP="000910B7">
      <w:pPr>
        <w:rPr>
          <w:rFonts w:ascii="TH SarabunIT๙" w:hAnsi="TH SarabunIT๙" w:cs="TH SarabunIT๙"/>
          <w:szCs w:val="24"/>
        </w:rPr>
      </w:pPr>
    </w:p>
    <w:p w:rsidR="005A36DC" w:rsidRDefault="005A36DC" w:rsidP="000910B7">
      <w:pPr>
        <w:rPr>
          <w:rFonts w:ascii="TH SarabunIT๙" w:hAnsi="TH SarabunIT๙" w:cs="TH SarabunIT๙"/>
          <w:szCs w:val="24"/>
        </w:rPr>
      </w:pPr>
    </w:p>
    <w:p w:rsidR="005A36DC" w:rsidRDefault="005A36DC" w:rsidP="000910B7">
      <w:pPr>
        <w:rPr>
          <w:rFonts w:ascii="TH SarabunIT๙" w:hAnsi="TH SarabunIT๙" w:cs="TH SarabunIT๙"/>
          <w:szCs w:val="24"/>
        </w:rPr>
      </w:pPr>
    </w:p>
    <w:p w:rsidR="005A36DC" w:rsidRPr="001669B9" w:rsidRDefault="005A36DC" w:rsidP="000910B7">
      <w:pPr>
        <w:rPr>
          <w:rFonts w:ascii="TH SarabunIT๙" w:hAnsi="TH SarabunIT๙" w:cs="TH SarabunIT๙"/>
          <w:szCs w:val="24"/>
        </w:rPr>
      </w:pPr>
    </w:p>
    <w:p w:rsidR="00E55542" w:rsidRPr="001669B9" w:rsidRDefault="00E55542" w:rsidP="00E555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ที่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2332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F51F69"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1F69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ผู้เยี่ยมเยือน (</w:t>
      </w:r>
      <w:r w:rsidR="00F51F69" w:rsidRPr="001669B9">
        <w:rPr>
          <w:rFonts w:ascii="TH SarabunIT๙" w:hAnsi="TH SarabunIT๙" w:cs="TH SarabunIT๙"/>
          <w:b/>
          <w:bCs/>
          <w:sz w:val="32"/>
          <w:szCs w:val="32"/>
        </w:rPr>
        <w:t>Visitor)</w:t>
      </w:r>
    </w:p>
    <w:p w:rsidR="00E55542" w:rsidRPr="001669B9" w:rsidRDefault="00E55542" w:rsidP="000910B7">
      <w:pPr>
        <w:rPr>
          <w:rFonts w:ascii="TH SarabunIT๙" w:hAnsi="TH SarabunIT๙" w:cs="TH SarabunIT๙"/>
          <w:szCs w:val="24"/>
        </w:rPr>
      </w:pPr>
    </w:p>
    <w:p w:rsidR="00DD0BF8" w:rsidRDefault="00653AD9" w:rsidP="00DD0BF8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69B9">
        <w:rPr>
          <w:noProof/>
        </w:rPr>
        <w:drawing>
          <wp:inline distT="0" distB="0" distL="0" distR="0" wp14:anchorId="00E37517" wp14:editId="310F911A">
            <wp:extent cx="5471160" cy="2642235"/>
            <wp:effectExtent l="0" t="0" r="0" b="571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36DC" w:rsidRPr="001669B9" w:rsidRDefault="005A36DC" w:rsidP="00DD0BF8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F43D02" w:rsidRPr="001669B9" w:rsidRDefault="009B131C" w:rsidP="00374A57">
      <w:pPr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4F1497"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๓) </w:t>
      </w:r>
      <w:r w:rsidR="00167021"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ผู้เข้าพัก</w:t>
      </w:r>
      <w:r w:rsidR="00167021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4A57" w:rsidRPr="001669B9">
        <w:rPr>
          <w:rFonts w:ascii="TH SarabunIT๙" w:eastAsia="Calibri" w:hAnsi="TH SarabunIT๙" w:cs="TH SarabunIT๙"/>
          <w:sz w:val="32"/>
          <w:szCs w:val="32"/>
          <w:cs/>
        </w:rPr>
        <w:t>พ.ศ.2561 จำนวน</w:t>
      </w:r>
      <w:r w:rsidR="00374A57" w:rsidRPr="001669B9">
        <w:rPr>
          <w:rFonts w:ascii="TH SarabunIT๙" w:hAnsi="TH SarabunIT๙" w:cs="TH SarabunIT๙"/>
          <w:sz w:val="32"/>
          <w:szCs w:val="32"/>
          <w:rtl/>
          <w:cs/>
        </w:rPr>
        <w:t xml:space="preserve">  </w:t>
      </w:r>
      <w:r w:rsidR="009B728C" w:rsidRPr="001669B9">
        <w:rPr>
          <w:rFonts w:ascii="TH SarabunIT๙" w:hAnsi="TH SarabunIT๙" w:cs="TH SarabunIT๙"/>
          <w:spacing w:val="-1"/>
          <w:sz w:val="32"/>
          <w:szCs w:val="32"/>
        </w:rPr>
        <w:t>14,880,369</w:t>
      </w:r>
      <w:r w:rsidR="009B728C" w:rsidRPr="001669B9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คน </w:t>
      </w:r>
      <w:r w:rsidR="009B728C" w:rsidRPr="001669B9">
        <w:rPr>
          <w:rFonts w:ascii="TH SarabunIT๙" w:eastAsia="Calibri" w:hAnsi="TH SarabunIT๙" w:cs="TH SarabunIT๙"/>
          <w:sz w:val="32"/>
          <w:szCs w:val="32"/>
          <w:cs/>
        </w:rPr>
        <w:t xml:space="preserve">พ.ศ.2560 จำนวน </w:t>
      </w:r>
      <w:r w:rsidR="009B728C" w:rsidRPr="001669B9">
        <w:rPr>
          <w:rFonts w:ascii="TH SarabunIT๙" w:hAnsi="TH SarabunIT๙" w:cs="TH SarabunIT๙"/>
          <w:spacing w:val="-1"/>
          <w:sz w:val="32"/>
          <w:szCs w:val="32"/>
        </w:rPr>
        <w:t>14,300,955</w:t>
      </w:r>
      <w:r w:rsidR="009B728C" w:rsidRPr="001669B9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คน พ.ศ. 2559 จำนวน </w:t>
      </w:r>
      <w:r w:rsidR="009B728C" w:rsidRPr="001669B9">
        <w:rPr>
          <w:rFonts w:ascii="TH SarabunIT๙" w:hAnsi="TH SarabunIT๙" w:cs="TH SarabunIT๙"/>
          <w:spacing w:val="-1"/>
          <w:sz w:val="32"/>
          <w:szCs w:val="32"/>
        </w:rPr>
        <w:t>13,195,342</w:t>
      </w:r>
      <w:r w:rsidR="009B728C" w:rsidRPr="001669B9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คน มีจำนวนเพิ่มขึ้นจากปีก่อนหน้า</w:t>
      </w:r>
    </w:p>
    <w:p w:rsidR="00B43BFD" w:rsidRPr="001669B9" w:rsidRDefault="00B43BFD" w:rsidP="00290DA7">
      <w:pPr>
        <w:ind w:left="426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0E7852"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0</w:t>
      </w:r>
      <w:r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: </w:t>
      </w:r>
      <w:r w:rsidR="00167021" w:rsidRPr="001669B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ผู้เข้าพัก</w:t>
      </w:r>
      <w:r w:rsidRPr="001669B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แยกรายสัญชาติ)</w:t>
      </w:r>
    </w:p>
    <w:tbl>
      <w:tblPr>
        <w:tblStyle w:val="TableNormal"/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1387"/>
        <w:gridCol w:w="1400"/>
        <w:gridCol w:w="1394"/>
      </w:tblGrid>
      <w:tr w:rsidR="001669B9" w:rsidRPr="001669B9" w:rsidTr="00827968">
        <w:trPr>
          <w:trHeight w:hRule="exact" w:val="315"/>
          <w:tblHeader/>
          <w:jc w:val="center"/>
        </w:trPr>
        <w:tc>
          <w:tcPr>
            <w:tcW w:w="2452" w:type="dxa"/>
            <w:vMerge w:val="restart"/>
            <w:shd w:val="clear" w:color="auto" w:fill="F7CAAC" w:themeFill="accent2" w:themeFillTint="66"/>
          </w:tcPr>
          <w:p w:rsidR="00B43BFD" w:rsidRPr="001669B9" w:rsidRDefault="00B43BFD" w:rsidP="00412002">
            <w:pPr>
              <w:pStyle w:val="TableParagraph"/>
              <w:spacing w:before="6"/>
              <w:ind w:left="8"/>
              <w:rPr>
                <w:rFonts w:ascii="TH SarabunIT๙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สัญชาติ</w:t>
            </w:r>
          </w:p>
        </w:tc>
        <w:tc>
          <w:tcPr>
            <w:tcW w:w="0" w:type="auto"/>
            <w:gridSpan w:val="3"/>
            <w:shd w:val="clear" w:color="auto" w:fill="F7CAAC" w:themeFill="accent2" w:themeFillTint="66"/>
          </w:tcPr>
          <w:p w:rsidR="00B43BFD" w:rsidRPr="001669B9" w:rsidRDefault="00B43BFD" w:rsidP="00412002">
            <w:pPr>
              <w:pStyle w:val="TableParagraph"/>
              <w:spacing w:before="6"/>
              <w:jc w:val="center"/>
              <w:rPr>
                <w:rFonts w:ascii="TH SarabunIT๙" w:hAnsi="TH SarabunIT๙" w:cs="TH SarabunIT๙"/>
                <w:spacing w:val="-1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จำนวนผู้เข้าพัก (หน่วย: คน)</w:t>
            </w:r>
          </w:p>
        </w:tc>
      </w:tr>
      <w:tr w:rsidR="001669B9" w:rsidRPr="001669B9" w:rsidTr="00827968">
        <w:trPr>
          <w:trHeight w:hRule="exact" w:val="315"/>
          <w:tblHeader/>
          <w:jc w:val="center"/>
        </w:trPr>
        <w:tc>
          <w:tcPr>
            <w:tcW w:w="2452" w:type="dxa"/>
            <w:vMerge/>
            <w:shd w:val="clear" w:color="auto" w:fill="F7CAAC" w:themeFill="accent2" w:themeFillTint="66"/>
          </w:tcPr>
          <w:p w:rsidR="00B43BFD" w:rsidRPr="001669B9" w:rsidRDefault="00B43BFD" w:rsidP="00412002">
            <w:pPr>
              <w:pStyle w:val="TableParagraph"/>
              <w:spacing w:before="6"/>
              <w:ind w:left="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7CAAC" w:themeFill="accent2" w:themeFillTint="66"/>
          </w:tcPr>
          <w:p w:rsidR="00B43BFD" w:rsidRPr="001669B9" w:rsidRDefault="00B43BFD" w:rsidP="00412002">
            <w:pPr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 xml:space="preserve">พ.ศ. </w:t>
            </w:r>
            <w:r w:rsidRPr="001669B9"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  <w:t>2559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B43BFD" w:rsidRPr="001669B9" w:rsidRDefault="00B43BFD" w:rsidP="004120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 xml:space="preserve">พ.ศ. </w:t>
            </w:r>
            <w:r w:rsidRPr="001669B9"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  <w:t>2560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B43BFD" w:rsidRPr="001669B9" w:rsidRDefault="00B43BFD" w:rsidP="004120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  <w:lang w:bidi="th-TH"/>
              </w:rPr>
              <w:t xml:space="preserve">พ.ศ. </w:t>
            </w:r>
            <w:r w:rsidRPr="001669B9">
              <w:rPr>
                <w:rFonts w:ascii="TH SarabunIT๙" w:hAnsi="TH SarabunIT๙" w:cs="TH SarabunIT๙"/>
                <w:b/>
                <w:bCs/>
                <w:sz w:val="28"/>
                <w:rtl/>
                <w:cs/>
              </w:rPr>
              <w:t>2561</w:t>
            </w:r>
          </w:p>
        </w:tc>
      </w:tr>
      <w:tr w:rsidR="001669B9" w:rsidRPr="001669B9" w:rsidTr="00827968">
        <w:trPr>
          <w:trHeight w:hRule="exact" w:val="315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6"/>
              <w:ind w:left="8"/>
              <w:rPr>
                <w:rFonts w:ascii="TH SarabunIT๙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z w:val="28"/>
                <w:szCs w:val="28"/>
              </w:rPr>
              <w:t>Thai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6"/>
              <w:ind w:left="138" w:right="131"/>
              <w:jc w:val="right"/>
              <w:rPr>
                <w:rFonts w:ascii="TH SarabunIT๙" w:hAnsi="TH SarabunIT๙" w:cs="TH SarabunIT๙"/>
                <w:spacing w:val="-1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,984,603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ind w:left="141" w:right="141"/>
              <w:jc w:val="right"/>
              <w:rPr>
                <w:rFonts w:ascii="TH SarabunIT๙" w:hAnsi="TH SarabunIT๙" w:cs="TH SarabunIT๙"/>
                <w:b/>
                <w:bCs/>
                <w:sz w:val="28"/>
                <w:lang w:bidi="th-TH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</w:rPr>
              <w:t>5,431,398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6"/>
              <w:ind w:left="142" w:right="134"/>
              <w:jc w:val="right"/>
              <w:rPr>
                <w:rFonts w:ascii="TH SarabunIT๙" w:hAnsi="TH SarabunIT๙" w:cs="TH SarabunIT๙"/>
                <w:spacing w:val="-1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5,689,298</w:t>
            </w:r>
          </w:p>
        </w:tc>
      </w:tr>
      <w:tr w:rsidR="001669B9" w:rsidRPr="001669B9" w:rsidTr="00827968">
        <w:trPr>
          <w:trHeight w:hRule="exact" w:val="315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6"/>
              <w:ind w:left="254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Brunei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6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,990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6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5,735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6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,111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284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Cambodi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5,547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7,061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7,956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285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Indonesi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8,81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74,394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77,224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285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Laos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3,997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5,425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,073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285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Malaysi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3,613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80,50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81,659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285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Myanmar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,595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7,043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8,066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285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Philippines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4,557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9,541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32,494</w:t>
            </w:r>
          </w:p>
        </w:tc>
      </w:tr>
      <w:tr w:rsidR="001669B9" w:rsidRPr="001669B9" w:rsidTr="00827968">
        <w:trPr>
          <w:trHeight w:hRule="exact" w:val="289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285" w:right="-3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Singapore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2,38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55,334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1,044</w:t>
            </w:r>
          </w:p>
        </w:tc>
      </w:tr>
      <w:tr w:rsidR="001669B9" w:rsidRPr="001669B9" w:rsidTr="00827968">
        <w:trPr>
          <w:trHeight w:hRule="exact" w:val="305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26"/>
              <w:ind w:left="285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Vietnam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72,75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32,461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53,261</w:t>
            </w:r>
          </w:p>
        </w:tc>
      </w:tr>
      <w:tr w:rsidR="001669B9" w:rsidRPr="001669B9" w:rsidTr="00827968">
        <w:trPr>
          <w:trHeight w:hRule="exact" w:val="306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26"/>
              <w:ind w:left="284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Chin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,545,084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,577,125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,710,992</w:t>
            </w:r>
          </w:p>
        </w:tc>
      </w:tr>
      <w:tr w:rsidR="001669B9" w:rsidRPr="001669B9" w:rsidTr="00827968">
        <w:trPr>
          <w:trHeight w:hRule="exact" w:val="289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Hong</w:t>
            </w:r>
            <w:r w:rsidRPr="001669B9">
              <w:rPr>
                <w:rFonts w:ascii="TH SarabunIT๙" w:hAnsi="TH SarabunIT๙" w:cs="TH SarabunIT๙"/>
                <w:spacing w:val="-11"/>
                <w:sz w:val="28"/>
                <w:szCs w:val="28"/>
                <w:cs/>
                <w:lang w:bidi="th-TH"/>
              </w:rPr>
              <w:t xml:space="preserve"> </w:t>
            </w: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Kong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67,000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05,022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08,931</w:t>
            </w:r>
          </w:p>
        </w:tc>
      </w:tr>
      <w:tr w:rsidR="001669B9" w:rsidRPr="001669B9" w:rsidTr="00827968">
        <w:trPr>
          <w:trHeight w:hRule="exact" w:val="305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26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Japan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99,338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30,278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21,111</w:t>
            </w:r>
          </w:p>
        </w:tc>
      </w:tr>
      <w:tr w:rsidR="001669B9" w:rsidRPr="001669B9" w:rsidTr="00827968">
        <w:trPr>
          <w:trHeight w:hRule="exact" w:val="306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26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Kore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12,37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25,520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46,814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Taiwan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85,715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342,33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383,579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Austri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1,891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78,697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90,006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Belgium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39,155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8,867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2,898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z w:val="28"/>
                <w:szCs w:val="28"/>
              </w:rPr>
              <w:t>Denmark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2,90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70,855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81,154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Finland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72,918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6,718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55,349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France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05,757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13,314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21,519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z w:val="28"/>
                <w:szCs w:val="28"/>
              </w:rPr>
              <w:t>Germany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392,657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381,408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01,554</w:t>
            </w:r>
          </w:p>
        </w:tc>
      </w:tr>
      <w:tr w:rsidR="001669B9" w:rsidRPr="001669B9" w:rsidTr="00827968">
        <w:trPr>
          <w:trHeight w:hRule="exact" w:val="289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Italy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83,933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03,81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23,141</w:t>
            </w:r>
          </w:p>
        </w:tc>
      </w:tr>
      <w:tr w:rsidR="001669B9" w:rsidRPr="001669B9" w:rsidTr="00827968">
        <w:trPr>
          <w:trHeight w:hRule="exact" w:val="305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26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Netherlands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98,272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11,15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25,528</w:t>
            </w:r>
          </w:p>
        </w:tc>
      </w:tr>
      <w:tr w:rsidR="001669B9" w:rsidRPr="001669B9" w:rsidTr="00827968">
        <w:trPr>
          <w:trHeight w:hRule="exact" w:val="306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26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lastRenderedPageBreak/>
              <w:t>Norway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79,258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92,297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01,551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Russi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822,188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,044,41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,108,651</w:t>
            </w:r>
          </w:p>
        </w:tc>
      </w:tr>
      <w:tr w:rsidR="001669B9" w:rsidRPr="001669B9" w:rsidTr="00827968">
        <w:trPr>
          <w:trHeight w:hRule="exact" w:val="289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Spain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1,231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4,801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5,942</w:t>
            </w:r>
          </w:p>
        </w:tc>
      </w:tr>
      <w:tr w:rsidR="001669B9" w:rsidRPr="001669B9" w:rsidTr="00827968">
        <w:trPr>
          <w:trHeight w:hRule="exact" w:val="305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26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Sweden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04,834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12,943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15,434</w:t>
            </w:r>
          </w:p>
        </w:tc>
      </w:tr>
      <w:tr w:rsidR="001669B9" w:rsidRPr="001669B9" w:rsidTr="00827968">
        <w:trPr>
          <w:trHeight w:hRule="exact" w:val="306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26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Switzerland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71,120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82,770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89,724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United</w:t>
            </w:r>
            <w:r w:rsidRPr="001669B9">
              <w:rPr>
                <w:rFonts w:ascii="TH SarabunIT๙" w:hAnsi="TH SarabunIT๙" w:cs="TH SarabunIT๙"/>
                <w:spacing w:val="-13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1669B9">
              <w:rPr>
                <w:rFonts w:ascii="TH SarabunIT๙" w:hAnsi="TH SarabunIT๙" w:cs="TH SarabunIT๙"/>
                <w:spacing w:val="-2"/>
                <w:sz w:val="28"/>
                <w:szCs w:val="28"/>
              </w:rPr>
              <w:t>Kingd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360,224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336,797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97,757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 w:right="-16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East</w:t>
            </w:r>
            <w:r w:rsidRPr="001669B9">
              <w:rPr>
                <w:rFonts w:ascii="TH SarabunIT๙" w:hAnsi="TH SarabunIT๙" w:cs="TH SarabunIT๙"/>
                <w:spacing w:val="-12"/>
                <w:sz w:val="28"/>
                <w:szCs w:val="28"/>
                <w:cs/>
                <w:lang w:bidi="th-TH"/>
              </w:rPr>
              <w:t xml:space="preserve"> </w:t>
            </w: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Europe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24,001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21,02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94,447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Canad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5,404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6,932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9,128</w:t>
            </w:r>
          </w:p>
        </w:tc>
      </w:tr>
      <w:tr w:rsidR="001669B9" w:rsidRPr="001669B9" w:rsidTr="00827968">
        <w:trPr>
          <w:trHeight w:hRule="exact" w:val="289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9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US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76,637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68,653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52,455</w:t>
            </w:r>
          </w:p>
        </w:tc>
      </w:tr>
      <w:tr w:rsidR="001669B9" w:rsidRPr="001669B9" w:rsidTr="00827968">
        <w:trPr>
          <w:trHeight w:hRule="exact" w:val="305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26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Indi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28,92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532,08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23,136</w:t>
            </w:r>
          </w:p>
        </w:tc>
      </w:tr>
      <w:tr w:rsidR="001669B9" w:rsidRPr="001669B9" w:rsidTr="00827968">
        <w:trPr>
          <w:trHeight w:hRule="exact" w:val="306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26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Australi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57,125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43,128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6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26,234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New</w:t>
            </w:r>
            <w:r w:rsidRPr="001669B9">
              <w:rPr>
                <w:rFonts w:ascii="TH SarabunIT๙" w:hAnsi="TH SarabunIT๙" w:cs="TH SarabunIT๙"/>
                <w:spacing w:val="-15"/>
                <w:sz w:val="28"/>
                <w:szCs w:val="28"/>
                <w:cs/>
                <w:lang w:bidi="th-TH"/>
              </w:rPr>
              <w:t xml:space="preserve"> </w:t>
            </w: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Zealand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6,545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9,351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0,935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Middle</w:t>
            </w:r>
            <w:r w:rsidRPr="001669B9">
              <w:rPr>
                <w:rFonts w:ascii="TH SarabunIT๙" w:hAnsi="TH SarabunIT๙" w:cs="TH SarabunIT๙"/>
                <w:spacing w:val="-11"/>
                <w:sz w:val="28"/>
                <w:szCs w:val="28"/>
                <w:cs/>
                <w:lang w:bidi="th-TH"/>
              </w:rPr>
              <w:t xml:space="preserve"> </w:t>
            </w: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East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365,33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04,062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390,184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Israel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4,756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45,620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50,347</w:t>
            </w:r>
          </w:p>
        </w:tc>
      </w:tr>
      <w:tr w:rsidR="001669B9" w:rsidRPr="001669B9" w:rsidTr="00827968">
        <w:trPr>
          <w:trHeight w:hRule="exact" w:val="290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z w:val="28"/>
                <w:szCs w:val="28"/>
              </w:rPr>
              <w:t>Africa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9,621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2,348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23,601</w:t>
            </w:r>
          </w:p>
        </w:tc>
      </w:tr>
      <w:tr w:rsidR="001669B9" w:rsidRPr="001669B9" w:rsidTr="00827968">
        <w:trPr>
          <w:trHeight w:hRule="exact" w:val="289"/>
          <w:jc w:val="center"/>
        </w:trPr>
        <w:tc>
          <w:tcPr>
            <w:tcW w:w="2452" w:type="dxa"/>
          </w:tcPr>
          <w:p w:rsidR="00B43BFD" w:rsidRPr="001669B9" w:rsidRDefault="00B43BFD" w:rsidP="00412002">
            <w:pPr>
              <w:pStyle w:val="TableParagraph"/>
              <w:spacing w:before="18"/>
              <w:ind w:left="8"/>
              <w:rPr>
                <w:rFonts w:ascii="TH SarabunIT๙" w:eastAsia="Arial" w:hAnsi="TH SarabunIT๙" w:cs="TH SarabunIT๙"/>
                <w:sz w:val="28"/>
                <w:szCs w:val="28"/>
                <w:cs/>
                <w:lang w:bidi="th-TH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  <w:cs/>
                <w:lang w:bidi="th-TH"/>
              </w:rPr>
              <w:t>อื่นๆ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9"/>
              <w:ind w:left="138" w:right="13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65,274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1" w:right="141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129,715</w:t>
            </w:r>
          </w:p>
        </w:tc>
        <w:tc>
          <w:tcPr>
            <w:tcW w:w="0" w:type="auto"/>
            <w:shd w:val="clear" w:color="auto" w:fill="FFFFFF" w:themeFill="background1"/>
          </w:tcPr>
          <w:p w:rsidR="00B43BFD" w:rsidRPr="001669B9" w:rsidRDefault="00B43BFD" w:rsidP="00720D28">
            <w:pPr>
              <w:pStyle w:val="TableParagraph"/>
              <w:spacing w:before="18"/>
              <w:ind w:left="142" w:right="134"/>
              <w:jc w:val="right"/>
              <w:rPr>
                <w:rFonts w:ascii="TH SarabunIT๙" w:eastAsia="Arial" w:hAnsi="TH SarabunIT๙" w:cs="TH SarabunIT๙"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spacing w:val="-1"/>
                <w:sz w:val="28"/>
                <w:szCs w:val="28"/>
              </w:rPr>
              <w:t>65,081</w:t>
            </w:r>
          </w:p>
        </w:tc>
      </w:tr>
      <w:tr w:rsidR="001669B9" w:rsidRPr="001669B9" w:rsidTr="00827968">
        <w:trPr>
          <w:trHeight w:hRule="exact" w:val="388"/>
          <w:jc w:val="center"/>
        </w:trPr>
        <w:tc>
          <w:tcPr>
            <w:tcW w:w="2452" w:type="dxa"/>
            <w:shd w:val="clear" w:color="auto" w:fill="F7CAAC" w:themeFill="accent2" w:themeFillTint="66"/>
          </w:tcPr>
          <w:p w:rsidR="00B43BFD" w:rsidRPr="001669B9" w:rsidRDefault="00B43BFD" w:rsidP="00827968">
            <w:pPr>
              <w:pStyle w:val="TableParagraph"/>
              <w:spacing w:before="26"/>
              <w:jc w:val="center"/>
              <w:rPr>
                <w:rFonts w:ascii="TH SarabunIT๙" w:eastAsia="Arial" w:hAnsi="TH SarabunIT๙" w:cs="TH SarabunIT๙"/>
                <w:bCs/>
                <w:sz w:val="28"/>
                <w:szCs w:val="28"/>
                <w:cs/>
                <w:lang w:bidi="th-TH"/>
              </w:rPr>
            </w:pPr>
            <w:r w:rsidRPr="001669B9">
              <w:rPr>
                <w:rFonts w:ascii="TH SarabunIT๙" w:hAnsi="TH SarabunIT๙" w:cs="TH SarabunIT๙"/>
                <w:bCs/>
                <w:spacing w:val="-1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B43BFD" w:rsidRPr="001669B9" w:rsidRDefault="00B43BFD" w:rsidP="00720D28">
            <w:pPr>
              <w:pStyle w:val="TableParagraph"/>
              <w:spacing w:before="23"/>
              <w:ind w:left="138" w:right="131"/>
              <w:jc w:val="right"/>
              <w:rPr>
                <w:rFonts w:ascii="TH SarabunIT๙" w:eastAsia="Arial" w:hAnsi="TH SarabunIT๙" w:cs="TH SarabunIT๙"/>
                <w:b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b/>
                <w:spacing w:val="-1"/>
                <w:sz w:val="28"/>
                <w:szCs w:val="28"/>
              </w:rPr>
              <w:t>13,195,342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B43BFD" w:rsidRPr="001669B9" w:rsidRDefault="00B43BFD" w:rsidP="00720D28">
            <w:pPr>
              <w:pStyle w:val="TableParagraph"/>
              <w:spacing w:before="26"/>
              <w:ind w:left="141" w:right="141"/>
              <w:jc w:val="right"/>
              <w:rPr>
                <w:rFonts w:ascii="TH SarabunIT๙" w:eastAsia="Arial" w:hAnsi="TH SarabunIT๙" w:cs="TH SarabunIT๙"/>
                <w:b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b/>
                <w:spacing w:val="-1"/>
                <w:sz w:val="28"/>
                <w:szCs w:val="28"/>
              </w:rPr>
              <w:t>14,300,955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:rsidR="00B43BFD" w:rsidRPr="001669B9" w:rsidRDefault="00B43BFD" w:rsidP="00720D28">
            <w:pPr>
              <w:pStyle w:val="TableParagraph"/>
              <w:spacing w:before="26"/>
              <w:ind w:left="142" w:right="134"/>
              <w:jc w:val="right"/>
              <w:rPr>
                <w:rFonts w:ascii="TH SarabunIT๙" w:eastAsia="Arial" w:hAnsi="TH SarabunIT๙" w:cs="TH SarabunIT๙"/>
                <w:b/>
                <w:sz w:val="28"/>
                <w:szCs w:val="28"/>
              </w:rPr>
            </w:pPr>
            <w:r w:rsidRPr="001669B9">
              <w:rPr>
                <w:rFonts w:ascii="TH SarabunIT๙" w:hAnsi="TH SarabunIT๙" w:cs="TH SarabunIT๙"/>
                <w:b/>
                <w:spacing w:val="-1"/>
                <w:sz w:val="28"/>
                <w:szCs w:val="28"/>
              </w:rPr>
              <w:t>14,880,369</w:t>
            </w:r>
          </w:p>
        </w:tc>
      </w:tr>
    </w:tbl>
    <w:p w:rsidR="001C05F4" w:rsidRPr="001669B9" w:rsidRDefault="00DE2BAB" w:rsidP="005A36DC">
      <w:pPr>
        <w:spacing w:before="120"/>
        <w:ind w:hanging="426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669B9">
        <w:rPr>
          <w:noProof/>
        </w:rPr>
        <w:drawing>
          <wp:inline distT="0" distB="0" distL="0" distR="0" wp14:anchorId="6E42D2C0" wp14:editId="149BFC2D">
            <wp:extent cx="6080078" cy="2094931"/>
            <wp:effectExtent l="0" t="0" r="0" b="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14A4" w:rsidRPr="001669B9" w:rsidRDefault="001C05F4" w:rsidP="001C1A08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669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1.3 </w:t>
      </w:r>
      <w:r w:rsidR="00F319D5" w:rsidRPr="001669B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พ</w:t>
      </w:r>
      <w:r w:rsidR="001614A4" w:rsidRPr="001669B9">
        <w:rPr>
          <w:rFonts w:ascii="TH SarabunIT๙" w:hAnsi="TH SarabunIT๙" w:cs="TH SarabunIT๙"/>
          <w:b/>
          <w:bCs/>
          <w:sz w:val="36"/>
          <w:szCs w:val="36"/>
          <w:cs/>
        </w:rPr>
        <w:t>การเงินและธนาคาร</w:t>
      </w:r>
    </w:p>
    <w:p w:rsidR="001614A4" w:rsidRPr="001669B9" w:rsidRDefault="00055808" w:rsidP="001C1A08">
      <w:pPr>
        <w:tabs>
          <w:tab w:val="left" w:pos="1418"/>
        </w:tabs>
        <w:ind w:right="-96"/>
        <w:rPr>
          <w:rFonts w:ascii="TH SarabunIT๙" w:hAnsi="TH SarabunIT๙" w:cs="TH SarabunIT๙"/>
          <w:spacing w:val="-4"/>
          <w:sz w:val="32"/>
          <w:szCs w:val="32"/>
        </w:rPr>
      </w:pPr>
      <w:r w:rsidRPr="001669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C1A08" w:rsidRPr="001669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="00E63CD7" w:rsidRPr="001669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ังหวัดชลบุรี ปี 2562 </w:t>
      </w:r>
      <w:r w:rsidR="001C1A08" w:rsidRPr="001669B9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="001614A4" w:rsidRPr="001669B9">
        <w:rPr>
          <w:rFonts w:ascii="TH SarabunIT๙" w:hAnsi="TH SarabunIT๙" w:cs="TH SarabunIT๙"/>
          <w:spacing w:val="-4"/>
          <w:sz w:val="32"/>
          <w:szCs w:val="32"/>
          <w:cs/>
        </w:rPr>
        <w:t>การจัดเก็บรายได้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669B9">
        <w:rPr>
          <w:rFonts w:ascii="TH SarabunIT๙" w:hAnsi="TH SarabunIT๙" w:cs="TH SarabunIT๙"/>
          <w:sz w:val="32"/>
          <w:szCs w:val="32"/>
        </w:rPr>
        <w:t xml:space="preserve"> 279,169.1</w:t>
      </w:r>
      <w:r w:rsidRPr="001669B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669B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้านบาท </w:t>
      </w:r>
      <w:r w:rsidR="001614A4" w:rsidRPr="001669B9">
        <w:rPr>
          <w:rFonts w:ascii="TH SarabunIT๙" w:hAnsi="TH SarabunIT๙" w:cs="TH SarabunIT๙"/>
          <w:spacing w:val="-4"/>
          <w:sz w:val="32"/>
          <w:szCs w:val="32"/>
          <w:cs/>
        </w:rPr>
        <w:t>มีแนวโน้ม</w:t>
      </w:r>
      <w:r w:rsidR="001C1A08" w:rsidRPr="001669B9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="001C1A08" w:rsidRPr="001669B9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ปี 2561 และปี 2560</w:t>
      </w:r>
    </w:p>
    <w:p w:rsidR="00DB7054" w:rsidRPr="001669B9" w:rsidRDefault="00DB7054" w:rsidP="001C1A08">
      <w:pPr>
        <w:tabs>
          <w:tab w:val="left" w:pos="1418"/>
        </w:tabs>
        <w:ind w:right="-96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3F7F7A" w:rsidRPr="001669B9" w:rsidRDefault="00DB7054" w:rsidP="001614A4">
      <w:pPr>
        <w:tabs>
          <w:tab w:val="left" w:pos="1418"/>
        </w:tabs>
        <w:spacing w:line="276" w:lineRule="auto"/>
        <w:ind w:right="-9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E7852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1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ดเก็บรายได้จำแนก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มาของรายได้ของ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ชลบุรี</w:t>
      </w:r>
    </w:p>
    <w:p w:rsidR="00DB7054" w:rsidRPr="001669B9" w:rsidRDefault="00DB7054" w:rsidP="00DB7054">
      <w:pPr>
        <w:tabs>
          <w:tab w:val="left" w:pos="851"/>
        </w:tabs>
        <w:jc w:val="right"/>
        <w:rPr>
          <w:rFonts w:ascii="TH SarabunIT๙" w:hAnsi="TH SarabunIT๙" w:cs="TH SarabunIT๙"/>
          <w:b/>
          <w:bCs/>
        </w:rPr>
      </w:pPr>
      <w:r w:rsidRPr="001669B9">
        <w:rPr>
          <w:rFonts w:ascii="TH SarabunIT๙" w:hAnsi="TH SarabunIT๙" w:cs="TH SarabunIT๙"/>
          <w:cs/>
        </w:rPr>
        <w:t xml:space="preserve">(หน่วย </w:t>
      </w:r>
      <w:r w:rsidRPr="001669B9">
        <w:rPr>
          <w:rFonts w:ascii="TH SarabunIT๙" w:hAnsi="TH SarabunIT๙" w:cs="TH SarabunIT๙"/>
        </w:rPr>
        <w:t xml:space="preserve">: </w:t>
      </w:r>
      <w:r w:rsidRPr="001669B9">
        <w:rPr>
          <w:rFonts w:ascii="TH SarabunIT๙" w:hAnsi="TH SarabunIT๙" w:cs="TH SarabunIT๙"/>
          <w:cs/>
        </w:rPr>
        <w:t>ล้านบาท)</w:t>
      </w:r>
    </w:p>
    <w:tbl>
      <w:tblPr>
        <w:tblW w:w="0" w:type="auto"/>
        <w:jc w:val="center"/>
        <w:tblInd w:w="-1763" w:type="dxa"/>
        <w:tblLook w:val="04A0" w:firstRow="1" w:lastRow="0" w:firstColumn="1" w:lastColumn="0" w:noHBand="0" w:noVBand="1"/>
      </w:tblPr>
      <w:tblGrid>
        <w:gridCol w:w="3319"/>
        <w:gridCol w:w="2156"/>
        <w:gridCol w:w="1672"/>
        <w:gridCol w:w="1672"/>
      </w:tblGrid>
      <w:tr w:rsidR="001669B9" w:rsidRPr="001669B9" w:rsidTr="007E763F">
        <w:trPr>
          <w:trHeight w:val="285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hideMark/>
          </w:tcPr>
          <w:p w:rsidR="003F7F7A" w:rsidRPr="001669B9" w:rsidRDefault="003F7F7A" w:rsidP="00460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าของรายได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hideMark/>
          </w:tcPr>
          <w:p w:rsidR="003F7F7A" w:rsidRPr="001669B9" w:rsidRDefault="003F7F7A" w:rsidP="00460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hideMark/>
          </w:tcPr>
          <w:p w:rsidR="003F7F7A" w:rsidRPr="001669B9" w:rsidRDefault="003F7F7A" w:rsidP="00460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hideMark/>
          </w:tcPr>
          <w:p w:rsidR="003F7F7A" w:rsidRPr="001669B9" w:rsidRDefault="003F7F7A" w:rsidP="004601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สรรพากรพื้นที่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139,089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127,925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133,629.2 </w:t>
            </w:r>
          </w:p>
        </w:tc>
      </w:tr>
      <w:tr w:rsidR="001669B9" w:rsidRPr="001669B9" w:rsidTr="003F7F7A">
        <w:trPr>
          <w:trHeight w:val="4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เงินได้บุคคลธรรมดา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10,983.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7,913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8,212.7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เงินได้นิติบุคคล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30,276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13,923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23,568.5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มูลค่าเพิ่ม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94,620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102,957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98,626.5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ธุรกิจเฉพาะ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2,779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2,539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2,749.4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อากรแสตมป์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40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570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446.3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22.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21.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25.8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สรรพสามิตพื้นที่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115,878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118,369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119,981.6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น้ำมันฯ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96,186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93,013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88,952.8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ยาสูบ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51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4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7.2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สุราฯ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38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30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23.7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เบียร์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237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23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27.5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รถยนต์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17,849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23,377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28,567.3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เครื่องดื่ม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630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682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866.8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เครื่องไฟฟ้า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0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3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27.3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รถจักรยานยนต์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516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614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904.2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แบตเตอรี่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175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368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329.4 </w:t>
            </w:r>
          </w:p>
        </w:tc>
      </w:tr>
      <w:tr w:rsidR="001669B9" w:rsidRPr="001669B9" w:rsidTr="003F7F7A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สถานบริการ(สนามกอล์ฟ)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105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113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118.6 </w:t>
            </w:r>
          </w:p>
        </w:tc>
      </w:tr>
      <w:tr w:rsidR="001669B9" w:rsidRPr="001669B9" w:rsidTr="003F7F7A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ผลิตภัณฑ์</w:t>
            </w:r>
            <w:proofErr w:type="spellStart"/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เค</w:t>
            </w:r>
            <w:proofErr w:type="spellEnd"/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รี่องหอม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13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28.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47.4 </w:t>
            </w:r>
          </w:p>
        </w:tc>
      </w:tr>
      <w:tr w:rsidR="001669B9" w:rsidRPr="001669B9" w:rsidTr="003F7F7A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แก้วและเครื่องแก้ว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0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2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-  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พรม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0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-   </w:t>
            </w:r>
          </w:p>
        </w:tc>
      </w:tr>
      <w:tr w:rsidR="001669B9" w:rsidRPr="001669B9" w:rsidTr="003F7F7A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</w:t>
            </w:r>
            <w:proofErr w:type="spellStart"/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ไนท์คลับและดิส</w:t>
            </w:r>
            <w:proofErr w:type="spellEnd"/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โก้</w:t>
            </w:r>
            <w:proofErr w:type="spellStart"/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เธค</w:t>
            </w:r>
            <w:proofErr w:type="spellEnd"/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14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27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47.6 </w:t>
            </w:r>
          </w:p>
        </w:tc>
      </w:tr>
      <w:tr w:rsidR="001669B9" w:rsidRPr="001669B9" w:rsidTr="003F7F7A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ภาษีสถานอาบน้ำหรืออบตัวและนวด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15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18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18.7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เบ็ดเตล็ด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41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60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43.1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ด่านศุลกากร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20,855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24,109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24,130.6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อากรขาเข้า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20,613.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23,830.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23,835.8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อากรขาออก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6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16.2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240.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272.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278.6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จัดเก็บ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275,823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270,404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277,741.4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1,03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1,415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1,427.7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ธนา</w:t>
            </w:r>
            <w:proofErr w:type="spellEnd"/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รักษ์พื้นที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224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264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620.9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อื่น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810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1,150.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806.8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ยได้จัดเก็บ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276,858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271,819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279,169.1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ยได้สุทธิ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276,858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271,819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279,169.1 </w:t>
            </w:r>
          </w:p>
        </w:tc>
      </w:tr>
      <w:tr w:rsidR="001669B9" w:rsidRPr="001669B9" w:rsidTr="003F7F7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นำส่งคลั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     182,054.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190,152.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F7F7A" w:rsidRPr="001669B9" w:rsidRDefault="003F7F7A" w:rsidP="003F7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175,871.7 </w:t>
            </w:r>
          </w:p>
        </w:tc>
      </w:tr>
    </w:tbl>
    <w:p w:rsidR="003F7F7A" w:rsidRPr="001669B9" w:rsidRDefault="003F7F7A" w:rsidP="003F7F7A">
      <w:pPr>
        <w:tabs>
          <w:tab w:val="left" w:pos="851"/>
        </w:tabs>
        <w:jc w:val="right"/>
        <w:rPr>
          <w:rFonts w:ascii="TH SarabunIT๙" w:hAnsi="TH SarabunIT๙" w:cs="TH SarabunIT๙"/>
          <w:b/>
          <w:bCs/>
        </w:rPr>
      </w:pPr>
    </w:p>
    <w:p w:rsidR="003F7F7A" w:rsidRPr="001669B9" w:rsidRDefault="003F7F7A" w:rsidP="000E7852">
      <w:pPr>
        <w:tabs>
          <w:tab w:val="left" w:pos="2993"/>
        </w:tabs>
        <w:rPr>
          <w:rFonts w:ascii="TH SarabunIT๙" w:hAnsi="TH SarabunIT๙" w:cs="TH SarabunIT๙"/>
          <w:sz w:val="28"/>
          <w:cs/>
        </w:rPr>
      </w:pPr>
      <w:r w:rsidRPr="001669B9">
        <w:rPr>
          <w:rFonts w:ascii="TH SarabunIT๙" w:hAnsi="TH SarabunIT๙" w:cs="TH SarabunIT๙"/>
          <w:sz w:val="28"/>
          <w:cs/>
        </w:rPr>
        <w:t xml:space="preserve">      ที่มา </w:t>
      </w:r>
      <w:r w:rsidRPr="001669B9">
        <w:rPr>
          <w:rFonts w:ascii="TH SarabunIT๙" w:hAnsi="TH SarabunIT๙" w:cs="TH SarabunIT๙"/>
          <w:sz w:val="28"/>
        </w:rPr>
        <w:t>:</w:t>
      </w:r>
      <w:r w:rsidRPr="001669B9">
        <w:rPr>
          <w:rFonts w:ascii="TH SarabunIT๙" w:hAnsi="TH SarabunIT๙" w:cs="TH SarabunIT๙"/>
          <w:sz w:val="28"/>
          <w:cs/>
        </w:rPr>
        <w:t xml:space="preserve"> สำนักงานคลังจังหวัด</w:t>
      </w:r>
      <w:r w:rsidRPr="001669B9">
        <w:rPr>
          <w:rFonts w:ascii="TH SarabunIT๙" w:hAnsi="TH SarabunIT๙" w:cs="TH SarabunIT๙" w:hint="cs"/>
          <w:sz w:val="28"/>
          <w:cs/>
        </w:rPr>
        <w:t>ชล</w:t>
      </w:r>
      <w:r w:rsidRPr="001669B9">
        <w:rPr>
          <w:rFonts w:ascii="TH SarabunIT๙" w:hAnsi="TH SarabunIT๙" w:cs="TH SarabunIT๙"/>
          <w:sz w:val="28"/>
          <w:cs/>
        </w:rPr>
        <w:t>บุรี</w:t>
      </w:r>
      <w:r w:rsidRPr="001669B9">
        <w:rPr>
          <w:rFonts w:ascii="TH SarabunIT๙" w:hAnsi="TH SarabunIT๙" w:cs="TH SarabunIT๙"/>
          <w:sz w:val="28"/>
        </w:rPr>
        <w:t xml:space="preserve"> </w:t>
      </w:r>
      <w:r w:rsidR="000E7852" w:rsidRPr="001669B9">
        <w:rPr>
          <w:rFonts w:ascii="TH SarabunIT๙" w:hAnsi="TH SarabunIT๙" w:cs="TH SarabunIT๙"/>
          <w:sz w:val="28"/>
          <w:cs/>
        </w:rPr>
        <w:tab/>
      </w:r>
    </w:p>
    <w:p w:rsidR="003F7F7A" w:rsidRDefault="003F7F7A" w:rsidP="001614A4">
      <w:pPr>
        <w:tabs>
          <w:tab w:val="left" w:pos="1418"/>
        </w:tabs>
        <w:spacing w:line="276" w:lineRule="auto"/>
        <w:ind w:right="-96"/>
        <w:jc w:val="center"/>
        <w:rPr>
          <w:rFonts w:ascii="TH SarabunIT๙" w:hAnsi="TH SarabunIT๙" w:cs="TH SarabunIT๙"/>
          <w:sz w:val="32"/>
          <w:szCs w:val="32"/>
        </w:rPr>
      </w:pPr>
    </w:p>
    <w:p w:rsidR="005A36DC" w:rsidRDefault="005A36DC" w:rsidP="001614A4">
      <w:pPr>
        <w:tabs>
          <w:tab w:val="left" w:pos="1418"/>
        </w:tabs>
        <w:spacing w:line="276" w:lineRule="auto"/>
        <w:ind w:right="-96"/>
        <w:jc w:val="center"/>
        <w:rPr>
          <w:rFonts w:ascii="TH SarabunIT๙" w:hAnsi="TH SarabunIT๙" w:cs="TH SarabunIT๙"/>
          <w:sz w:val="32"/>
          <w:szCs w:val="32"/>
        </w:rPr>
      </w:pPr>
    </w:p>
    <w:p w:rsidR="005A36DC" w:rsidRDefault="005A36DC" w:rsidP="001614A4">
      <w:pPr>
        <w:tabs>
          <w:tab w:val="left" w:pos="1418"/>
        </w:tabs>
        <w:spacing w:line="276" w:lineRule="auto"/>
        <w:ind w:right="-96"/>
        <w:jc w:val="center"/>
        <w:rPr>
          <w:rFonts w:ascii="TH SarabunIT๙" w:hAnsi="TH SarabunIT๙" w:cs="TH SarabunIT๙"/>
          <w:sz w:val="32"/>
          <w:szCs w:val="32"/>
        </w:rPr>
      </w:pPr>
    </w:p>
    <w:p w:rsidR="005A36DC" w:rsidRPr="001669B9" w:rsidRDefault="005A36DC" w:rsidP="001614A4">
      <w:pPr>
        <w:tabs>
          <w:tab w:val="left" w:pos="1418"/>
        </w:tabs>
        <w:spacing w:line="276" w:lineRule="auto"/>
        <w:ind w:right="-96"/>
        <w:jc w:val="center"/>
        <w:rPr>
          <w:rFonts w:ascii="TH SarabunIT๙" w:hAnsi="TH SarabunIT๙" w:cs="TH SarabunIT๙"/>
          <w:sz w:val="32"/>
          <w:szCs w:val="32"/>
        </w:rPr>
      </w:pPr>
    </w:p>
    <w:p w:rsidR="000E0091" w:rsidRPr="001669B9" w:rsidRDefault="00E63CD7" w:rsidP="000E0091">
      <w:pPr>
        <w:spacing w:before="120"/>
        <w:rPr>
          <w:sz w:val="36"/>
          <w:szCs w:val="36"/>
          <w:cs/>
        </w:rPr>
      </w:pPr>
      <w:r w:rsidRPr="001669B9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1.4 </w:t>
      </w:r>
      <w:r w:rsidR="00F319D5" w:rsidRPr="001669B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พ</w:t>
      </w:r>
      <w:r w:rsidR="000E0091" w:rsidRPr="001669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ด้านเกษตร </w:t>
      </w:r>
    </w:p>
    <w:p w:rsidR="000E0091" w:rsidRPr="001669B9" w:rsidRDefault="00987D69" w:rsidP="000E0091">
      <w:pPr>
        <w:pStyle w:val="afc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E0091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</w:t>
      </w:r>
      <w:r w:rsidR="000E0091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ผลิตภัณฑ์มวลรวมจังหวัดภาคเกษตร</w:t>
      </w:r>
      <w:r w:rsidR="000E0091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E0091" w:rsidRPr="001669B9" w:rsidRDefault="001D5FD5" w:rsidP="000E0091">
      <w:pPr>
        <w:pStyle w:val="afc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E0091" w:rsidRPr="001669B9">
        <w:rPr>
          <w:rFonts w:ascii="TH SarabunIT๙" w:hAnsi="TH SarabunIT๙" w:cs="TH SarabunIT๙" w:hint="cs"/>
          <w:sz w:val="32"/>
          <w:szCs w:val="32"/>
          <w:cs/>
        </w:rPr>
        <w:t xml:space="preserve">เกษตรกรรม </w:t>
      </w:r>
      <w:r w:rsidR="000E0091" w:rsidRPr="001669B9">
        <w:rPr>
          <w:rFonts w:ascii="TH SarabunIT๙" w:hAnsi="TH SarabunIT๙" w:cs="TH SarabunIT๙"/>
          <w:sz w:val="32"/>
          <w:szCs w:val="32"/>
          <w:cs/>
        </w:rPr>
        <w:t>การป่าไม้ และการประมง ปี 2561</w:t>
      </w:r>
      <w:r w:rsidR="000E0091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0091" w:rsidRPr="001669B9">
        <w:rPr>
          <w:rFonts w:ascii="TH SarabunIT๙" w:hAnsi="TH SarabunIT๙" w:cs="TH SarabunIT๙"/>
          <w:sz w:val="32"/>
          <w:szCs w:val="32"/>
          <w:cs/>
        </w:rPr>
        <w:t xml:space="preserve">มีมูลค่าเท่ากับ 19,730 </w:t>
      </w:r>
      <w:r w:rsidR="000E0091" w:rsidRPr="001669B9">
        <w:rPr>
          <w:rFonts w:ascii="TH SarabunIT๙" w:hAnsi="TH SarabunIT๙" w:cs="TH SarabunIT๙"/>
          <w:spacing w:val="-20"/>
          <w:kern w:val="32"/>
          <w:sz w:val="32"/>
          <w:szCs w:val="32"/>
          <w:cs/>
        </w:rPr>
        <w:t>ล้านบาท</w:t>
      </w:r>
      <w:r w:rsidR="000E0091" w:rsidRPr="001669B9">
        <w:rPr>
          <w:rFonts w:ascii="TH SarabunIT๙" w:hAnsi="TH SarabunIT๙" w:cs="TH SarabunIT๙"/>
          <w:sz w:val="32"/>
          <w:szCs w:val="32"/>
          <w:cs/>
        </w:rPr>
        <w:t xml:space="preserve"> ลดลงจากปี 2560 </w:t>
      </w:r>
      <w:r w:rsidR="000E0091" w:rsidRPr="001669B9">
        <w:rPr>
          <w:rFonts w:ascii="TH SarabunIT๙" w:hAnsi="TH SarabunIT๙" w:cs="TH SarabunIT๙" w:hint="cs"/>
          <w:sz w:val="32"/>
          <w:szCs w:val="32"/>
          <w:cs/>
        </w:rPr>
        <w:t>ร้อยละ 7.25</w:t>
      </w:r>
      <w:r w:rsidR="000E0091" w:rsidRPr="001669B9">
        <w:rPr>
          <w:rFonts w:ascii="TH SarabunIT๙" w:hAnsi="TH SarabunIT๙" w:cs="TH SarabunIT๙"/>
          <w:sz w:val="32"/>
          <w:szCs w:val="32"/>
          <w:cs/>
        </w:rPr>
        <w:t xml:space="preserve">  ดังตารางที่ </w:t>
      </w:r>
      <w:r w:rsidR="000E7852" w:rsidRPr="001669B9">
        <w:rPr>
          <w:rFonts w:ascii="TH SarabunIT๙" w:hAnsi="TH SarabunIT๙" w:cs="TH SarabunIT๙" w:hint="cs"/>
          <w:sz w:val="32"/>
          <w:szCs w:val="32"/>
          <w:cs/>
        </w:rPr>
        <w:t>32</w:t>
      </w:r>
    </w:p>
    <w:p w:rsidR="00D52F71" w:rsidRPr="001669B9" w:rsidRDefault="000E0091" w:rsidP="00713137">
      <w:pPr>
        <w:spacing w:before="120"/>
        <w:ind w:firstLine="44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E7852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2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เปรียบเทียบผลิตภัณฑ์มวลรวมของชลบุรี ณ ราคาประจำปี พ.ศ. 255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5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>61</w:t>
      </w:r>
    </w:p>
    <w:tbl>
      <w:tblPr>
        <w:tblW w:w="0" w:type="auto"/>
        <w:jc w:val="center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7"/>
        <w:gridCol w:w="1509"/>
        <w:gridCol w:w="987"/>
        <w:gridCol w:w="987"/>
        <w:gridCol w:w="1182"/>
        <w:gridCol w:w="1050"/>
      </w:tblGrid>
      <w:tr w:rsidR="001669B9" w:rsidRPr="001669B9" w:rsidTr="005F50DC">
        <w:trPr>
          <w:trHeight w:val="402"/>
          <w:tblHeader/>
          <w:jc w:val="center"/>
        </w:trPr>
        <w:tc>
          <w:tcPr>
            <w:tcW w:w="3637" w:type="dxa"/>
            <w:vMerge w:val="restart"/>
            <w:shd w:val="clear" w:color="auto" w:fill="FBE4D5" w:themeFill="accent2" w:themeFillTint="33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มวลรวม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ชลบุรี (ล้านบาท)</w:t>
            </w:r>
          </w:p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การขยายตัว</w:t>
            </w:r>
          </w:p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1669B9" w:rsidRPr="001669B9" w:rsidTr="005F50DC">
        <w:trPr>
          <w:trHeight w:val="327"/>
          <w:tblHeader/>
          <w:jc w:val="center"/>
        </w:trPr>
        <w:tc>
          <w:tcPr>
            <w:tcW w:w="3637" w:type="dxa"/>
            <w:vMerge/>
            <w:shd w:val="clear" w:color="auto" w:fill="FBE4D5" w:themeFill="accent2" w:themeFillTint="33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p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r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p</w:t>
            </w:r>
          </w:p>
        </w:tc>
      </w:tr>
      <w:tr w:rsidR="001669B9" w:rsidRPr="001669B9" w:rsidTr="005F50DC">
        <w:trPr>
          <w:jc w:val="center"/>
        </w:trPr>
        <w:tc>
          <w:tcPr>
            <w:tcW w:w="3637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การเกษตร</w:t>
            </w:r>
          </w:p>
        </w:tc>
        <w:tc>
          <w:tcPr>
            <w:tcW w:w="1509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2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0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69B9" w:rsidRPr="001669B9" w:rsidTr="005F50DC">
        <w:trPr>
          <w:jc w:val="center"/>
        </w:trPr>
        <w:tc>
          <w:tcPr>
            <w:tcW w:w="3637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รม  การป่าไม้ และการประมง</w:t>
            </w:r>
          </w:p>
        </w:tc>
        <w:tc>
          <w:tcPr>
            <w:tcW w:w="1509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7,512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9,580</w:t>
            </w:r>
          </w:p>
        </w:tc>
        <w:tc>
          <w:tcPr>
            <w:tcW w:w="0" w:type="auto"/>
            <w:shd w:val="clear" w:color="auto" w:fill="auto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9,730</w:t>
            </w:r>
          </w:p>
        </w:tc>
        <w:tc>
          <w:tcPr>
            <w:tcW w:w="1182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1.81</w:t>
            </w:r>
          </w:p>
        </w:tc>
        <w:tc>
          <w:tcPr>
            <w:tcW w:w="1050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7.25</w:t>
            </w:r>
          </w:p>
        </w:tc>
      </w:tr>
    </w:tbl>
    <w:p w:rsidR="000E0091" w:rsidRPr="001669B9" w:rsidRDefault="000E0091" w:rsidP="000E0091">
      <w:pPr>
        <w:ind w:firstLine="448"/>
        <w:rPr>
          <w:rFonts w:ascii="TH SarabunIT๙" w:hAnsi="TH SarabunIT๙" w:cs="TH SarabunIT๙"/>
          <w:szCs w:val="24"/>
        </w:rPr>
      </w:pPr>
      <w:r w:rsidRPr="001669B9">
        <w:rPr>
          <w:rFonts w:ascii="TH SarabunIT๙" w:hAnsi="TH SarabunIT๙" w:cs="TH SarabunIT๙"/>
          <w:szCs w:val="24"/>
          <w:cs/>
        </w:rPr>
        <w:t>ที่มา</w:t>
      </w:r>
      <w:r w:rsidRPr="001669B9">
        <w:rPr>
          <w:rFonts w:ascii="TH SarabunIT๙" w:hAnsi="TH SarabunIT๙" w:cs="TH SarabunIT๙"/>
          <w:szCs w:val="24"/>
        </w:rPr>
        <w:t xml:space="preserve">: </w:t>
      </w:r>
      <w:r w:rsidRPr="001669B9">
        <w:rPr>
          <w:rFonts w:ascii="TH SarabunIT๙" w:hAnsi="TH SarabunIT๙" w:cs="TH SarabunIT๙"/>
          <w:szCs w:val="24"/>
          <w:cs/>
        </w:rPr>
        <w:t>สำนักงานคณะกรรมการพัฒนาเศรษฐกิจและสังคมแห่งชาติ</w:t>
      </w:r>
    </w:p>
    <w:p w:rsidR="000E0091" w:rsidRPr="001669B9" w:rsidRDefault="000E0091" w:rsidP="000E0091">
      <w:pPr>
        <w:ind w:firstLine="448"/>
        <w:rPr>
          <w:rFonts w:ascii="TH SarabunIT๙" w:hAnsi="TH SarabunIT๙" w:cs="TH SarabunIT๙"/>
          <w:szCs w:val="24"/>
        </w:rPr>
      </w:pPr>
    </w:p>
    <w:p w:rsidR="007569F9" w:rsidRPr="001669B9" w:rsidRDefault="007569F9" w:rsidP="000E0091">
      <w:pPr>
        <w:ind w:firstLine="448"/>
        <w:rPr>
          <w:rFonts w:ascii="TH SarabunIT๙" w:hAnsi="TH SarabunIT๙" w:cs="TH SarabunIT๙"/>
          <w:szCs w:val="24"/>
        </w:rPr>
      </w:pPr>
    </w:p>
    <w:p w:rsidR="000E0091" w:rsidRPr="001669B9" w:rsidRDefault="000E0091" w:rsidP="000E0091">
      <w:pPr>
        <w:ind w:firstLine="448"/>
        <w:jc w:val="center"/>
        <w:rPr>
          <w:rFonts w:ascii="TH SarabunIT๙" w:hAnsi="TH SarabunIT๙" w:cs="TH SarabunIT๙"/>
          <w:szCs w:val="24"/>
        </w:rPr>
      </w:pPr>
      <w:r w:rsidRPr="001669B9">
        <w:rPr>
          <w:noProof/>
        </w:rPr>
        <w:drawing>
          <wp:inline distT="0" distB="0" distL="0" distR="0" wp14:anchorId="48A74725" wp14:editId="54612ABC">
            <wp:extent cx="4651513" cy="2584174"/>
            <wp:effectExtent l="0" t="0" r="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57AD" w:rsidRPr="001669B9" w:rsidRDefault="003B656C" w:rsidP="000E0091">
      <w:pPr>
        <w:spacing w:before="120"/>
      </w:pPr>
      <w:r w:rsidRPr="001669B9">
        <w:rPr>
          <w:rFonts w:hint="cs"/>
          <w:cs/>
        </w:rPr>
        <w:tab/>
      </w:r>
    </w:p>
    <w:p w:rsidR="00CB57AD" w:rsidRPr="001669B9" w:rsidRDefault="00CB57AD" w:rsidP="000E0091">
      <w:pPr>
        <w:spacing w:before="120"/>
      </w:pPr>
    </w:p>
    <w:p w:rsidR="00713137" w:rsidRPr="001669B9" w:rsidRDefault="00713137" w:rsidP="000E0091">
      <w:pPr>
        <w:spacing w:before="120"/>
      </w:pPr>
    </w:p>
    <w:p w:rsidR="000E0091" w:rsidRPr="001669B9" w:rsidRDefault="00CB57AD" w:rsidP="000E009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669B9">
        <w:rPr>
          <w:rFonts w:hint="cs"/>
          <w:cs/>
        </w:rPr>
        <w:t xml:space="preserve">    </w:t>
      </w:r>
      <w:r w:rsidR="00B762BA" w:rsidRPr="001669B9">
        <w:rPr>
          <w:rFonts w:hint="cs"/>
          <w:cs/>
        </w:rPr>
        <w:t xml:space="preserve">              </w:t>
      </w:r>
      <w:r w:rsidRPr="001669B9">
        <w:rPr>
          <w:rFonts w:hint="cs"/>
          <w:cs/>
        </w:rPr>
        <w:t xml:space="preserve"> </w:t>
      </w:r>
      <w:r w:rsidR="000E0091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) </w:t>
      </w:r>
      <w:r w:rsidR="000E0091"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เนื้อที่ใช้เพื่อการเกษตร</w:t>
      </w:r>
    </w:p>
    <w:p w:rsidR="00772CBC" w:rsidRDefault="000E0091" w:rsidP="000E0091">
      <w:pPr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762BA" w:rsidRPr="001669B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B57AD"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 xml:space="preserve">ในปี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2562</w:t>
      </w:r>
      <w:r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มี 1,721,820 ไร่ เพิ่มขึ้นร้อยละ 0.00113 หากพิจารณาพื้นที่ทำการเกษตรมีประมาณครึ่งหนึ่งของพื้นที่ทั้งหมด โดยส่วนใหญ่เป็นสวนไม้ผลไม้ยืนต้น </w:t>
      </w:r>
    </w:p>
    <w:p w:rsidR="00772CBC" w:rsidRDefault="00772CBC" w:rsidP="000E0091">
      <w:pPr>
        <w:rPr>
          <w:rFonts w:ascii="TH SarabunIT๙" w:hAnsi="TH SarabunIT๙" w:cs="TH SarabunIT๙"/>
          <w:sz w:val="32"/>
          <w:szCs w:val="32"/>
        </w:rPr>
      </w:pPr>
    </w:p>
    <w:p w:rsidR="00772CBC" w:rsidRDefault="00772CBC" w:rsidP="000E0091">
      <w:pPr>
        <w:rPr>
          <w:rFonts w:ascii="TH SarabunIT๙" w:hAnsi="TH SarabunIT๙" w:cs="TH SarabunIT๙"/>
          <w:sz w:val="32"/>
          <w:szCs w:val="32"/>
        </w:rPr>
      </w:pPr>
    </w:p>
    <w:p w:rsidR="00772CBC" w:rsidRDefault="00772CBC" w:rsidP="000E0091">
      <w:pPr>
        <w:rPr>
          <w:rFonts w:ascii="TH SarabunIT๙" w:hAnsi="TH SarabunIT๙" w:cs="TH SarabunIT๙"/>
          <w:sz w:val="32"/>
          <w:szCs w:val="32"/>
        </w:rPr>
      </w:pPr>
    </w:p>
    <w:p w:rsidR="00772CBC" w:rsidRDefault="00772CBC" w:rsidP="000E0091">
      <w:pPr>
        <w:rPr>
          <w:rFonts w:ascii="TH SarabunIT๙" w:hAnsi="TH SarabunIT๙" w:cs="TH SarabunIT๙"/>
          <w:sz w:val="32"/>
          <w:szCs w:val="32"/>
        </w:rPr>
      </w:pPr>
    </w:p>
    <w:p w:rsidR="00772CBC" w:rsidRDefault="00772CBC" w:rsidP="000E0091">
      <w:pPr>
        <w:rPr>
          <w:rFonts w:ascii="TH SarabunIT๙" w:hAnsi="TH SarabunIT๙" w:cs="TH SarabunIT๙"/>
          <w:sz w:val="32"/>
          <w:szCs w:val="32"/>
        </w:rPr>
      </w:pPr>
    </w:p>
    <w:p w:rsidR="00772CBC" w:rsidRDefault="00772CBC" w:rsidP="000E0091">
      <w:pPr>
        <w:rPr>
          <w:rFonts w:ascii="TH SarabunIT๙" w:hAnsi="TH SarabunIT๙" w:cs="TH SarabunIT๙"/>
          <w:sz w:val="32"/>
          <w:szCs w:val="32"/>
        </w:rPr>
      </w:pPr>
    </w:p>
    <w:p w:rsidR="003B656C" w:rsidRPr="001669B9" w:rsidRDefault="000E0091" w:rsidP="000E0091">
      <w:r w:rsidRPr="001669B9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3B656C" w:rsidRPr="001669B9" w:rsidRDefault="000E7852" w:rsidP="004E6D2D">
      <w:pPr>
        <w:jc w:val="center"/>
        <w:rPr>
          <w:b/>
          <w:bCs/>
          <w:sz w:val="32"/>
          <w:szCs w:val="32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33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ประโยชน์ทางการเกษตร</w:t>
      </w:r>
    </w:p>
    <w:tbl>
      <w:tblPr>
        <w:tblW w:w="558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132"/>
        <w:gridCol w:w="1134"/>
        <w:gridCol w:w="853"/>
        <w:gridCol w:w="1133"/>
        <w:gridCol w:w="992"/>
        <w:gridCol w:w="1133"/>
        <w:gridCol w:w="1135"/>
        <w:gridCol w:w="992"/>
        <w:gridCol w:w="992"/>
      </w:tblGrid>
      <w:tr w:rsidR="001669B9" w:rsidRPr="001669B9" w:rsidTr="003742AF">
        <w:trPr>
          <w:trHeight w:val="675"/>
        </w:trPr>
        <w:tc>
          <w:tcPr>
            <w:tcW w:w="424" w:type="pct"/>
            <w:vMerge w:val="restart"/>
            <w:shd w:val="clear" w:color="auto" w:fill="BDD6EE" w:themeFill="accent1" w:themeFillTint="66"/>
            <w:hideMark/>
          </w:tcPr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ี</w:t>
            </w:r>
          </w:p>
        </w:tc>
        <w:tc>
          <w:tcPr>
            <w:tcW w:w="545" w:type="pct"/>
            <w:vMerge w:val="restart"/>
            <w:shd w:val="clear" w:color="auto" w:fill="BDD6EE" w:themeFill="accent1" w:themeFillTint="66"/>
            <w:hideMark/>
          </w:tcPr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นื้อที่ทั้งหมด</w:t>
            </w: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br/>
            </w:r>
          </w:p>
        </w:tc>
        <w:tc>
          <w:tcPr>
            <w:tcW w:w="3074" w:type="pct"/>
            <w:gridSpan w:val="6"/>
            <w:shd w:val="clear" w:color="auto" w:fill="BDD6EE" w:themeFill="accent1" w:themeFillTint="66"/>
            <w:noWrap/>
            <w:hideMark/>
          </w:tcPr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นื้อที่ใช้ประโยชน์ทางการเกษตร</w:t>
            </w:r>
          </w:p>
        </w:tc>
        <w:tc>
          <w:tcPr>
            <w:tcW w:w="478" w:type="pct"/>
            <w:vMerge w:val="restart"/>
            <w:shd w:val="clear" w:color="auto" w:fill="BDD6EE" w:themeFill="accent1" w:themeFillTint="66"/>
            <w:hideMark/>
          </w:tcPr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นื้อที่ใช้ประโยชน์นอกการเกษตร</w:t>
            </w: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br/>
            </w:r>
          </w:p>
        </w:tc>
        <w:tc>
          <w:tcPr>
            <w:tcW w:w="478" w:type="pct"/>
            <w:vMerge w:val="restart"/>
            <w:shd w:val="clear" w:color="auto" w:fill="BDD6EE" w:themeFill="accent1" w:themeFillTint="66"/>
            <w:hideMark/>
          </w:tcPr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นื้อที่ป่าไม้</w:t>
            </w: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br/>
            </w:r>
          </w:p>
        </w:tc>
      </w:tr>
      <w:tr w:rsidR="001669B9" w:rsidRPr="001669B9" w:rsidTr="003742AF">
        <w:trPr>
          <w:trHeight w:val="675"/>
        </w:trPr>
        <w:tc>
          <w:tcPr>
            <w:tcW w:w="424" w:type="pct"/>
            <w:vMerge/>
            <w:vAlign w:val="center"/>
            <w:hideMark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6" w:type="pct"/>
            <w:shd w:val="clear" w:color="auto" w:fill="BDD6EE" w:themeFill="accent1" w:themeFillTint="66"/>
            <w:noWrap/>
            <w:hideMark/>
          </w:tcPr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ยอด</w:t>
            </w:r>
          </w:p>
        </w:tc>
        <w:tc>
          <w:tcPr>
            <w:tcW w:w="411" w:type="pct"/>
            <w:shd w:val="clear" w:color="auto" w:fill="BDD6EE" w:themeFill="accent1" w:themeFillTint="66"/>
            <w:noWrap/>
            <w:hideMark/>
          </w:tcPr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นา</w:t>
            </w:r>
          </w:p>
        </w:tc>
        <w:tc>
          <w:tcPr>
            <w:tcW w:w="546" w:type="pct"/>
            <w:shd w:val="clear" w:color="auto" w:fill="BDD6EE" w:themeFill="accent1" w:themeFillTint="66"/>
            <w:noWrap/>
            <w:hideMark/>
          </w:tcPr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พืชไร่</w:t>
            </w:r>
          </w:p>
        </w:tc>
        <w:tc>
          <w:tcPr>
            <w:tcW w:w="478" w:type="pct"/>
            <w:shd w:val="clear" w:color="auto" w:fill="BDD6EE" w:themeFill="accent1" w:themeFillTint="66"/>
            <w:noWrap/>
            <w:hideMark/>
          </w:tcPr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ไม้ผลและไม้ยืนต้น</w:t>
            </w:r>
          </w:p>
        </w:tc>
        <w:tc>
          <w:tcPr>
            <w:tcW w:w="546" w:type="pct"/>
            <w:shd w:val="clear" w:color="auto" w:fill="BDD6EE" w:themeFill="accent1" w:themeFillTint="66"/>
            <w:noWrap/>
            <w:hideMark/>
          </w:tcPr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สวนผักและไม้ดอก</w:t>
            </w:r>
            <w:r w:rsidRPr="001669B9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ไม้ประดับ</w:t>
            </w:r>
          </w:p>
        </w:tc>
        <w:tc>
          <w:tcPr>
            <w:tcW w:w="547" w:type="pct"/>
            <w:shd w:val="clear" w:color="auto" w:fill="BDD6EE" w:themeFill="accent1" w:themeFillTint="66"/>
            <w:noWrap/>
            <w:hideMark/>
          </w:tcPr>
          <w:p w:rsidR="000E0091" w:rsidRPr="001669B9" w:rsidRDefault="000E0091" w:rsidP="003314D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อื่นๆ</w:t>
            </w:r>
          </w:p>
        </w:tc>
        <w:tc>
          <w:tcPr>
            <w:tcW w:w="478" w:type="pct"/>
            <w:vMerge/>
            <w:vAlign w:val="center"/>
            <w:hideMark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1669B9" w:rsidRPr="001669B9" w:rsidTr="002466CE">
        <w:trPr>
          <w:trHeight w:val="401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2556  </w:t>
            </w:r>
          </w:p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,726,87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1,718,019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97,79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51,852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99,13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1,406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47,832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57,91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350,938</w:t>
            </w:r>
          </w:p>
        </w:tc>
      </w:tr>
      <w:tr w:rsidR="001669B9" w:rsidRPr="001669B9" w:rsidTr="002466CE">
        <w:trPr>
          <w:trHeight w:val="565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2557  </w:t>
            </w:r>
          </w:p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,726,87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1,718,92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97,59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51,48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98,534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1,39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49,918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68,27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339,683</w:t>
            </w:r>
          </w:p>
        </w:tc>
      </w:tr>
      <w:tr w:rsidR="001669B9" w:rsidRPr="001669B9" w:rsidTr="002466CE">
        <w:trPr>
          <w:trHeight w:val="559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2558  </w:t>
            </w:r>
          </w:p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,726,87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1,719,458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97,64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51,530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99,332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1,357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49,593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68,982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338,435</w:t>
            </w:r>
          </w:p>
        </w:tc>
      </w:tr>
      <w:tr w:rsidR="001669B9" w:rsidRPr="001669B9" w:rsidTr="002466CE">
        <w:trPr>
          <w:trHeight w:val="411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2559  </w:t>
            </w:r>
          </w:p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,726,87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1,720,866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97,58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51,833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700,266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1,41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49,771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65,024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340,985</w:t>
            </w:r>
          </w:p>
        </w:tc>
      </w:tr>
      <w:tr w:rsidR="001669B9" w:rsidRPr="001669B9" w:rsidTr="002466CE">
        <w:trPr>
          <w:trHeight w:val="433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 xml:space="preserve">2560  </w:t>
            </w:r>
          </w:p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,726,87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1,721,462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97,613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52,103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700,729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1,36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249,655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666,722</w:t>
            </w:r>
          </w:p>
        </w:tc>
        <w:tc>
          <w:tcPr>
            <w:tcW w:w="478" w:type="pct"/>
            <w:shd w:val="clear" w:color="auto" w:fill="auto"/>
            <w:noWrap/>
            <w:vAlign w:val="center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669B9">
              <w:rPr>
                <w:rFonts w:ascii="TH SarabunIT๙" w:hAnsi="TH SarabunIT๙" w:cs="TH SarabunIT๙"/>
                <w:szCs w:val="24"/>
              </w:rPr>
              <w:t>338,691</w:t>
            </w:r>
          </w:p>
        </w:tc>
      </w:tr>
    </w:tbl>
    <w:p w:rsidR="000E0091" w:rsidRPr="001669B9" w:rsidRDefault="000E0091" w:rsidP="000E0091">
      <w:pPr>
        <w:jc w:val="center"/>
      </w:pPr>
    </w:p>
    <w:p w:rsidR="000E0091" w:rsidRPr="005A36DC" w:rsidRDefault="000E0091" w:rsidP="000E0091">
      <w:pPr>
        <w:rPr>
          <w:rFonts w:ascii="TH SarabunIT๙" w:hAnsi="TH SarabunIT๙" w:cs="TH SarabunIT๙"/>
          <w:sz w:val="28"/>
        </w:rPr>
      </w:pPr>
      <w:r w:rsidRPr="005A36DC">
        <w:rPr>
          <w:rFonts w:ascii="TH SarabunIT๙" w:hAnsi="TH SarabunIT๙" w:cs="TH SarabunIT๙"/>
          <w:sz w:val="28"/>
          <w:cs/>
        </w:rPr>
        <w:t>ที่มา</w:t>
      </w:r>
      <w:r w:rsidRPr="005A36DC">
        <w:rPr>
          <w:rFonts w:ascii="TH SarabunIT๙" w:hAnsi="TH SarabunIT๙" w:cs="TH SarabunIT๙"/>
          <w:sz w:val="28"/>
        </w:rPr>
        <w:t xml:space="preserve">: </w:t>
      </w:r>
      <w:r w:rsidRPr="005A36DC">
        <w:rPr>
          <w:rFonts w:ascii="TH SarabunIT๙" w:hAnsi="TH SarabunIT๙" w:cs="TH SarabunIT๙" w:hint="cs"/>
          <w:sz w:val="28"/>
          <w:cs/>
        </w:rPr>
        <w:t>รายงานสถิตจังหวัดชลบุรี 2562 สำนักงานสถิติจังหวัดชลบุรี</w:t>
      </w:r>
    </w:p>
    <w:p w:rsidR="000E0091" w:rsidRPr="001669B9" w:rsidRDefault="000E0091" w:rsidP="000E0091">
      <w:pPr>
        <w:rPr>
          <w:rFonts w:ascii="TH SarabunIT๙" w:hAnsi="TH SarabunIT๙" w:cs="TH SarabunIT๙"/>
          <w:szCs w:val="24"/>
        </w:rPr>
      </w:pPr>
    </w:p>
    <w:p w:rsidR="00604653" w:rsidRPr="001669B9" w:rsidRDefault="000E0091" w:rsidP="000E0091">
      <w:pPr>
        <w:rPr>
          <w:rFonts w:ascii="TH SarabunIT๙" w:hAnsi="TH SarabunIT๙" w:cs="TH SarabunIT๙"/>
          <w:sz w:val="32"/>
          <w:szCs w:val="32"/>
        </w:rPr>
      </w:pPr>
      <w:r w:rsidRPr="001669B9">
        <w:rPr>
          <w:sz w:val="32"/>
          <w:szCs w:val="32"/>
        </w:rPr>
        <w:tab/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ผลิตของไม้ยืนต้น</w:t>
      </w:r>
      <w:r w:rsidRPr="001669B9">
        <w:rPr>
          <w:rFonts w:ascii="TH SarabunIT๙" w:hAnsi="TH SarabunIT๙" w:cs="TH SarabunIT๙"/>
          <w:sz w:val="32"/>
          <w:szCs w:val="32"/>
          <w:cs/>
        </w:rPr>
        <w:t xml:space="preserve">ที่สำคัญของจังหวัดชลบุรี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1669B9">
        <w:rPr>
          <w:rFonts w:ascii="TH SarabunIT๙" w:hAnsi="TH SarabunIT๙" w:cs="TH SarabunIT๙"/>
          <w:sz w:val="32"/>
          <w:szCs w:val="32"/>
          <w:cs/>
        </w:rPr>
        <w:t>ปาล์มน้ำมัน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ยางพารา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มะพร้าว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ลำไย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เงาะ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ทุเรียน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มังคุด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ลองกอง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ดังตาราง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8D6" w:rsidRPr="001669B9">
        <w:rPr>
          <w:rFonts w:ascii="TH SarabunIT๙" w:hAnsi="TH SarabunIT๙" w:cs="TH SarabunIT๙" w:hint="cs"/>
          <w:sz w:val="32"/>
          <w:szCs w:val="32"/>
          <w:cs/>
        </w:rPr>
        <w:t>34</w:t>
      </w:r>
    </w:p>
    <w:p w:rsidR="00134BD4" w:rsidRPr="001669B9" w:rsidRDefault="000E0091" w:rsidP="004E6D2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34BD4"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รียบเทียบผลผลิตไม้ยืนต้นของจังหวั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5"/>
        <w:gridCol w:w="1327"/>
        <w:gridCol w:w="1327"/>
        <w:gridCol w:w="1327"/>
        <w:gridCol w:w="1327"/>
        <w:gridCol w:w="1327"/>
        <w:gridCol w:w="1327"/>
      </w:tblGrid>
      <w:tr w:rsidR="001669B9" w:rsidRPr="001669B9" w:rsidTr="00604653">
        <w:trPr>
          <w:tblHeader/>
        </w:trPr>
        <w:tc>
          <w:tcPr>
            <w:tcW w:w="1325" w:type="dxa"/>
            <w:vMerge w:val="restart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พืช</w:t>
            </w:r>
          </w:p>
        </w:tc>
        <w:tc>
          <w:tcPr>
            <w:tcW w:w="3981" w:type="dxa"/>
            <w:gridSpan w:val="3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ที่</w:t>
            </w: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าะปลูก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ไร่)</w:t>
            </w:r>
          </w:p>
        </w:tc>
        <w:tc>
          <w:tcPr>
            <w:tcW w:w="3981" w:type="dxa"/>
            <w:gridSpan w:val="3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ตัน)</w:t>
            </w:r>
          </w:p>
        </w:tc>
      </w:tr>
      <w:tr w:rsidR="001669B9" w:rsidRPr="001669B9" w:rsidTr="00604653">
        <w:trPr>
          <w:tblHeader/>
        </w:trPr>
        <w:tc>
          <w:tcPr>
            <w:tcW w:w="1325" w:type="dxa"/>
            <w:vMerge/>
            <w:shd w:val="clear" w:color="auto" w:fill="BDD6EE" w:themeFill="accent1" w:themeFillTint="66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327" w:type="dxa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327" w:type="dxa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327" w:type="dxa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327" w:type="dxa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327" w:type="dxa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1669B9" w:rsidRPr="001669B9" w:rsidTr="005F50DC">
        <w:tc>
          <w:tcPr>
            <w:tcW w:w="1325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ปาล์มน้ำมัน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03,014     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03,014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09,559 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248,346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248,346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308,655 </w:t>
            </w:r>
          </w:p>
        </w:tc>
      </w:tr>
      <w:tr w:rsidR="001669B9" w:rsidRPr="001669B9" w:rsidTr="005F50DC">
        <w:tc>
          <w:tcPr>
            <w:tcW w:w="1325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ยางพารา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50,362     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215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491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218,501 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70,413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801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44,946 </w:t>
            </w:r>
          </w:p>
        </w:tc>
      </w:tr>
      <w:tr w:rsidR="001669B9" w:rsidRPr="001669B9" w:rsidTr="005F50DC">
        <w:tc>
          <w:tcPr>
            <w:tcW w:w="1325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มะพร้าว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228,665     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50,362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48,609 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46,977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70,413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64,927 </w:t>
            </w:r>
          </w:p>
        </w:tc>
      </w:tr>
      <w:tr w:rsidR="001669B9" w:rsidRPr="001669B9" w:rsidTr="005F50DC">
        <w:tc>
          <w:tcPr>
            <w:tcW w:w="1325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ลำไย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463     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463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384 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74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74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403 </w:t>
            </w:r>
          </w:p>
        </w:tc>
      </w:tr>
      <w:tr w:rsidR="001669B9" w:rsidRPr="001669B9" w:rsidTr="005F50DC">
        <w:tc>
          <w:tcPr>
            <w:tcW w:w="1325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เงาะ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06     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32 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52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</w:p>
        </w:tc>
      </w:tr>
      <w:tr w:rsidR="001669B9" w:rsidRPr="001669B9" w:rsidTr="005F50DC">
        <w:tc>
          <w:tcPr>
            <w:tcW w:w="1325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ทุเรียน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232     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232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309 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49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49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27 </w:t>
            </w:r>
          </w:p>
        </w:tc>
      </w:tr>
      <w:tr w:rsidR="001669B9" w:rsidRPr="001669B9" w:rsidTr="005F50DC">
        <w:tc>
          <w:tcPr>
            <w:tcW w:w="1325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มังคุด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687     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687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620 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274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274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57 </w:t>
            </w:r>
          </w:p>
        </w:tc>
      </w:tr>
      <w:tr w:rsidR="001669B9" w:rsidRPr="001669B9" w:rsidTr="005F50DC">
        <w:tc>
          <w:tcPr>
            <w:tcW w:w="1325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ลองกอง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16     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16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41            </w:t>
            </w:r>
          </w:p>
        </w:tc>
        <w:tc>
          <w:tcPr>
            <w:tcW w:w="132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1327" w:type="dxa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       10 </w:t>
            </w:r>
          </w:p>
        </w:tc>
      </w:tr>
    </w:tbl>
    <w:p w:rsidR="000E0091" w:rsidRPr="001669B9" w:rsidRDefault="000E0091" w:rsidP="000E0091">
      <w:pPr>
        <w:rPr>
          <w:rFonts w:ascii="TH SarabunIT๙" w:hAnsi="TH SarabunIT๙" w:cs="TH SarabunIT๙"/>
          <w:sz w:val="28"/>
        </w:rPr>
      </w:pPr>
      <w:r w:rsidRPr="001669B9">
        <w:rPr>
          <w:rFonts w:ascii="TH SarabunIT๙" w:hAnsi="TH SarabunIT๙" w:cs="TH SarabunIT๙"/>
          <w:sz w:val="28"/>
          <w:cs/>
        </w:rPr>
        <w:t>ที่มา</w:t>
      </w:r>
      <w:r w:rsidRPr="001669B9">
        <w:rPr>
          <w:rFonts w:ascii="TH SarabunIT๙" w:hAnsi="TH SarabunIT๙" w:cs="TH SarabunIT๙"/>
          <w:sz w:val="28"/>
        </w:rPr>
        <w:t xml:space="preserve">: </w:t>
      </w:r>
      <w:r w:rsidRPr="001669B9">
        <w:rPr>
          <w:rFonts w:ascii="TH SarabunIT๙" w:hAnsi="TH SarabunIT๙" w:cs="TH SarabunIT๙" w:hint="cs"/>
          <w:sz w:val="28"/>
          <w:cs/>
        </w:rPr>
        <w:t>รายงานสถิติจังหวัดชลบุรี ปี 2562 ,2561,2560</w:t>
      </w:r>
    </w:p>
    <w:p w:rsidR="000E0091" w:rsidRPr="001669B9" w:rsidRDefault="000E0091" w:rsidP="000E009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/>
          <w:sz w:val="32"/>
          <w:szCs w:val="32"/>
        </w:rPr>
        <w:tab/>
      </w:r>
      <w:r w:rsidRPr="001669B9">
        <w:rPr>
          <w:rFonts w:ascii="TH SarabunIT๙" w:hAnsi="TH SarabunIT๙" w:cs="TH SarabunIT๙"/>
          <w:sz w:val="32"/>
          <w:szCs w:val="32"/>
        </w:rPr>
        <w:tab/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1669B9">
        <w:rPr>
          <w:rFonts w:ascii="TH SarabunIT๙" w:hAnsi="TH SarabunIT๙" w:cs="TH SarabunIT๙"/>
          <w:sz w:val="32"/>
          <w:szCs w:val="32"/>
          <w:cs/>
        </w:rPr>
        <w:t>ผลผลิตของพืชไร่ ได้แก่ มันสำปะหลัง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อ้อยโรงงาน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สับปะรดโรงงาน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ข้าวนาปี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br/>
        <w:t>ข้าว</w:t>
      </w:r>
      <w:r w:rsidRPr="001669B9">
        <w:rPr>
          <w:rFonts w:ascii="TH SarabunIT๙" w:hAnsi="TH SarabunIT๙" w:cs="TH SarabunIT๙"/>
          <w:sz w:val="32"/>
          <w:szCs w:val="32"/>
          <w:cs/>
        </w:rPr>
        <w:t>นาปรัง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</w:rPr>
        <w:t>ดังตาราง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</w:rPr>
        <w:t>43</w:t>
      </w:r>
    </w:p>
    <w:p w:rsidR="00134BD4" w:rsidRPr="001669B9" w:rsidRDefault="000E0091" w:rsidP="00887E3A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34BD4" w:rsidRPr="001669B9">
        <w:rPr>
          <w:rFonts w:ascii="TH SarabunIT๙" w:hAnsi="TH SarabunIT๙" w:cs="TH SarabunIT๙"/>
          <w:b/>
          <w:bCs/>
          <w:sz w:val="32"/>
          <w:szCs w:val="32"/>
        </w:rPr>
        <w:t>35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รียบเทียบผลผลิตพืชไร่ของจังหวัด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1130"/>
        <w:gridCol w:w="1130"/>
        <w:gridCol w:w="1130"/>
        <w:gridCol w:w="1326"/>
        <w:gridCol w:w="1326"/>
        <w:gridCol w:w="1130"/>
      </w:tblGrid>
      <w:tr w:rsidR="001669B9" w:rsidRPr="001669B9" w:rsidTr="00604653">
        <w:trPr>
          <w:trHeight w:val="302"/>
          <w:tblHeader/>
          <w:jc w:val="center"/>
        </w:trPr>
        <w:tc>
          <w:tcPr>
            <w:tcW w:w="0" w:type="auto"/>
            <w:shd w:val="clear" w:color="auto" w:fill="BDD6EE" w:themeFill="accent1" w:themeFillTint="66"/>
          </w:tcPr>
          <w:p w:rsidR="000E0091" w:rsidRPr="001669B9" w:rsidRDefault="000E0091" w:rsidP="005F50DC">
            <w:pPr>
              <w:pStyle w:val="afd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shd w:val="clear" w:color="auto" w:fill="BDD6EE" w:themeFill="accent1" w:themeFillTint="66"/>
          </w:tcPr>
          <w:p w:rsidR="000E0091" w:rsidRPr="001669B9" w:rsidRDefault="000E0091" w:rsidP="005F50DC">
            <w:pPr>
              <w:pStyle w:val="afd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ที่</w:t>
            </w: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าะปลูก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ไร่)</w:t>
            </w:r>
          </w:p>
        </w:tc>
        <w:tc>
          <w:tcPr>
            <w:tcW w:w="0" w:type="auto"/>
            <w:gridSpan w:val="3"/>
            <w:shd w:val="clear" w:color="auto" w:fill="BDD6EE" w:themeFill="accent1" w:themeFillTint="66"/>
          </w:tcPr>
          <w:p w:rsidR="000E0091" w:rsidRPr="001669B9" w:rsidRDefault="000E0091" w:rsidP="005F50DC">
            <w:pPr>
              <w:pStyle w:val="afd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 (ตัน)</w:t>
            </w:r>
          </w:p>
        </w:tc>
      </w:tr>
      <w:tr w:rsidR="001669B9" w:rsidRPr="001669B9" w:rsidTr="00604653">
        <w:trPr>
          <w:tblHeader/>
          <w:jc w:val="center"/>
        </w:trPr>
        <w:tc>
          <w:tcPr>
            <w:tcW w:w="0" w:type="auto"/>
            <w:shd w:val="clear" w:color="auto" w:fill="BDD6EE" w:themeFill="accent1" w:themeFillTint="66"/>
          </w:tcPr>
          <w:p w:rsidR="000E0091" w:rsidRPr="001669B9" w:rsidRDefault="000E0091" w:rsidP="005F50DC">
            <w:pPr>
              <w:pStyle w:val="afd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นิดพืช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1669B9" w:rsidRPr="001669B9" w:rsidTr="005F50DC">
        <w:trPr>
          <w:jc w:val="center"/>
        </w:trPr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254,223           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4,223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49,324               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982,910          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82,910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597,502               </w:t>
            </w:r>
          </w:p>
        </w:tc>
      </w:tr>
      <w:tr w:rsidR="001669B9" w:rsidRPr="001669B9" w:rsidTr="005F50DC">
        <w:trPr>
          <w:jc w:val="center"/>
        </w:trPr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้อยโรงงาน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23,882           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3,882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83,860               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,052,999          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,052,999          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772,997               </w:t>
            </w:r>
          </w:p>
        </w:tc>
      </w:tr>
      <w:tr w:rsidR="001669B9" w:rsidRPr="001669B9" w:rsidTr="005F50DC">
        <w:trPr>
          <w:jc w:val="center"/>
        </w:trPr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บปะรดโรงงาน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20,385           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,385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22,194               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15,395          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5,395          </w:t>
            </w:r>
          </w:p>
        </w:tc>
        <w:tc>
          <w:tcPr>
            <w:tcW w:w="0" w:type="auto"/>
            <w:vAlign w:val="center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134,619               </w:t>
            </w:r>
          </w:p>
        </w:tc>
      </w:tr>
      <w:tr w:rsidR="001669B9" w:rsidRPr="001669B9" w:rsidTr="005F50DC">
        <w:trPr>
          <w:jc w:val="center"/>
        </w:trPr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ข้าวนาปี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1,770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 xml:space="preserve">70,010       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7,353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,492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27,060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9,084</w:t>
            </w:r>
          </w:p>
        </w:tc>
      </w:tr>
      <w:tr w:rsidR="001669B9" w:rsidRPr="001669B9" w:rsidTr="005F50DC">
        <w:trPr>
          <w:jc w:val="center"/>
        </w:trPr>
        <w:tc>
          <w:tcPr>
            <w:tcW w:w="0" w:type="auto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ว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นาปรัง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40,738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40,205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pStyle w:val="afd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9,686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26,091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27,041</w:t>
            </w:r>
          </w:p>
        </w:tc>
        <w:tc>
          <w:tcPr>
            <w:tcW w:w="0" w:type="auto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874</w:t>
            </w:r>
          </w:p>
        </w:tc>
      </w:tr>
    </w:tbl>
    <w:p w:rsidR="000E0091" w:rsidRPr="001669B9" w:rsidRDefault="000E0091" w:rsidP="000E0091">
      <w:pPr>
        <w:rPr>
          <w:rFonts w:ascii="TH SarabunIT๙" w:hAnsi="TH SarabunIT๙" w:cs="TH SarabunIT๙"/>
          <w:sz w:val="28"/>
        </w:rPr>
      </w:pPr>
      <w:r w:rsidRPr="001669B9">
        <w:rPr>
          <w:rFonts w:ascii="TH SarabunIT๙" w:hAnsi="TH SarabunIT๙" w:cs="TH SarabunIT๙"/>
          <w:sz w:val="28"/>
          <w:cs/>
        </w:rPr>
        <w:t>ที่มา</w:t>
      </w:r>
      <w:r w:rsidRPr="001669B9">
        <w:rPr>
          <w:rFonts w:ascii="TH SarabunIT๙" w:hAnsi="TH SarabunIT๙" w:cs="TH SarabunIT๙"/>
          <w:sz w:val="28"/>
        </w:rPr>
        <w:t xml:space="preserve">: </w:t>
      </w:r>
      <w:r w:rsidRPr="001669B9">
        <w:rPr>
          <w:rFonts w:ascii="TH SarabunIT๙" w:hAnsi="TH SarabunIT๙" w:cs="TH SarabunIT๙"/>
          <w:sz w:val="28"/>
          <w:cs/>
        </w:rPr>
        <w:t>รายงานสถิติจังหวัดชลบุรี ปี 2562 ,2561,2560</w:t>
      </w:r>
    </w:p>
    <w:p w:rsidR="000E0091" w:rsidRPr="001669B9" w:rsidRDefault="000E0091" w:rsidP="000E009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)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ทางการเกษตรที่สำคัญ</w:t>
      </w:r>
      <w:r w:rsidRPr="001669B9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1669B9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1669B9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1669B9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1669B9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1669B9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1669B9">
        <w:rPr>
          <w:rFonts w:ascii="TH SarabunIT๙" w:hAnsi="TH SarabunIT๙" w:cs="TH SarabunIT๙"/>
          <w:sz w:val="32"/>
          <w:szCs w:val="32"/>
          <w:lang w:eastAsia="th-TH"/>
        </w:rPr>
        <w:tab/>
      </w:r>
      <w:r w:rsidRPr="001669B9">
        <w:rPr>
          <w:rFonts w:ascii="TH SarabunIT๙" w:hAnsi="TH SarabunIT๙" w:cs="TH SarabunIT๙"/>
          <w:sz w:val="32"/>
          <w:szCs w:val="32"/>
          <w:lang w:eastAsia="th-TH"/>
        </w:rPr>
        <w:tab/>
        <w:t xml:space="preserve">    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พื้นที่เกษตรกรรมใน</w:t>
      </w:r>
      <w:r w:rsidRPr="001669B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>ชลบุรี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ยังคงมีแนวโน้มลดลงอย่างต่อเนื่อง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สาเหตุ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1669B9">
        <w:rPr>
          <w:rFonts w:ascii="TH SarabunIT๙" w:hAnsi="TH SarabunIT๙" w:cs="TH SarabunIT๙"/>
          <w:sz w:val="32"/>
          <w:szCs w:val="32"/>
          <w:cs/>
        </w:rPr>
        <w:t>การขยายตัวของเมือง ที่อยู่อาศัย และภาคอุตสาหกรรม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รวมทั้งความผันผวนของราคาสินค้าทางการเกษตรและสภาพดิน ฟ้า อากาศ ที่มีความไม่แน่นอน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ทำให้เกษตรกรเกิดความไม่มั่นใจในการลงทุน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และการขาดแคลนแรงงานภาคเกษตรในอนาคต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ทำให้มีเกษตรกรส่วนใหญ่ขายที่ทำกินให้แก่กลุ่มนายทุนไปเป็นจำนวนมากเนื่องจากได้ราคาดี รวมทั้งการรุกล้ำของพื้นที่เมืองและกิจกรรมทางเศรษฐกิจต่างๆ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เข้ามาในพื้นที่เกษตรกรรมเพิ่มมากขึ้นโดยเฉพาะพื้นที่นาและไร่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ในขณะที่พื้นที่ทุ่งหญ้าและโรงเรือนเลี้ยงสัตว์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สถานที่เพาะเลี้ยง</w:t>
      </w:r>
      <w:r w:rsidRPr="001669B9">
        <w:rPr>
          <w:rFonts w:ascii="TH SarabunIT๙" w:hAnsi="TH SarabunIT๙" w:cs="TH SarabunIT๙"/>
          <w:spacing w:val="-4"/>
          <w:sz w:val="32"/>
          <w:szCs w:val="32"/>
          <w:cs/>
          <w:lang w:eastAsia="th-TH"/>
        </w:rPr>
        <w:t>สัตว์น้ำ พื้นที่ปลูกไม้ยืนต้นและไม้ผลกลับมีแนวโน้มเพิ่มมากขึ้น</w:t>
      </w:r>
      <w:r w:rsidRPr="001669B9">
        <w:rPr>
          <w:rFonts w:ascii="TH SarabunIT๙" w:hAnsi="TH SarabunIT๙" w:cs="TH SarabunIT๙" w:hint="cs"/>
          <w:spacing w:val="-4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เพราะปัจจุบันเกษตรกรเริ่มนิยมหันมาทำการเพาะเลี้ยงสัตว์น้ำโดยเฉพาะกุ้งบริเวณพื้นที่ชายฝั่งทะเลและปลูกไม้ผลและไม้ยืนต้น</w:t>
      </w:r>
      <w:r w:rsidRPr="001669B9">
        <w:rPr>
          <w:rFonts w:ascii="TH SarabunIT๙" w:hAnsi="TH SarabunIT๙" w:cs="TH SarabunIT๙"/>
          <w:spacing w:val="12"/>
          <w:sz w:val="32"/>
          <w:szCs w:val="32"/>
          <w:cs/>
          <w:lang w:eastAsia="th-TH"/>
        </w:rPr>
        <w:t>เพิ่มมากขึ้น</w:t>
      </w:r>
      <w:r w:rsidRPr="001669B9">
        <w:rPr>
          <w:rFonts w:ascii="TH SarabunIT๙" w:hAnsi="TH SarabunIT๙" w:cs="TH SarabunIT๙" w:hint="cs"/>
          <w:spacing w:val="12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ได้แก่ ปาล์มน้ำมัน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ยางพาราฯลฯ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เพื่อการส่งออกแทนการทำนาและทำไร่เพิ่มมากขึ้น เนื่องจากมีมูลค่าทางการผลิตสูง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>ราคาดีและเป็นที่ต้องการของตลาด รวมทั้งมีนโยบายของรัฐบาลในการเปิดการค้าเสรีเพิ่มมากขึ้น</w:t>
      </w:r>
      <w:r w:rsidRPr="001669B9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Pr="001669B9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ซึ่งส่งผลทำให้แนวโน้มการปลูกพืชเศรษฐกิจภายในพื้นที่มีแนวโน้มการขยายตัวเพิ่มมากขึ้นในอนาคต โดยเฉพาะนโยบายการส่งเสริมการปลูกพืชพลังงานภายในพื้นที่ ได้แก่ ปาล์มน้ำมัน </w:t>
      </w:r>
    </w:p>
    <w:p w:rsidR="000E0091" w:rsidRPr="001669B9" w:rsidRDefault="001F448C" w:rsidP="000E0091">
      <w:pPr>
        <w:spacing w:before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669B9">
        <w:rPr>
          <w:rFonts w:ascii="TH SarabunIT๙" w:hAnsi="TH SarabunIT๙" w:cs="TH SarabunIT๙" w:hint="cs"/>
          <w:b/>
          <w:bCs/>
          <w:sz w:val="36"/>
          <w:szCs w:val="36"/>
          <w:cs/>
          <w:lang w:eastAsia="th-TH"/>
        </w:rPr>
        <w:t xml:space="preserve">      1.5</w:t>
      </w:r>
      <w:r w:rsidR="000E0091" w:rsidRPr="001669B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="000E0091" w:rsidRPr="001669B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พ</w:t>
      </w:r>
      <w:r w:rsidR="000E0091" w:rsidRPr="001669B9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ด้าน</w:t>
      </w:r>
      <w:r w:rsidR="000E0091" w:rsidRPr="001669B9">
        <w:rPr>
          <w:rFonts w:ascii="TH SarabunIT๙" w:hAnsi="TH SarabunIT๙" w:cs="TH SarabunIT๙"/>
          <w:b/>
          <w:bCs/>
          <w:sz w:val="36"/>
          <w:szCs w:val="36"/>
          <w:cs/>
        </w:rPr>
        <w:t>ปศุสัตว์ที่สำคั</w:t>
      </w:r>
      <w:r w:rsidR="000E0091" w:rsidRPr="001669B9">
        <w:rPr>
          <w:rFonts w:ascii="TH SarabunIT๙" w:hAnsi="TH SarabunIT๙" w:cs="TH SarabunIT๙" w:hint="cs"/>
          <w:b/>
          <w:bCs/>
          <w:sz w:val="36"/>
          <w:szCs w:val="36"/>
          <w:cs/>
        </w:rPr>
        <w:t>ญ</w:t>
      </w:r>
    </w:p>
    <w:p w:rsidR="000E0091" w:rsidRPr="001669B9" w:rsidRDefault="000E0091" w:rsidP="000E0091">
      <w:pPr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     การปศุสัตว์ในพื้นที่จังหวัดชลบุรี มีสัตว์เศรษฐกิจที่สำคัญ อาทิ เช่น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ไก่ไข่ ไก่เนื้อ  สุกร </w:t>
      </w:r>
      <w:r w:rsidRPr="001669B9">
        <w:rPr>
          <w:rFonts w:ascii="TH SarabunIT๙" w:hAnsi="TH SarabunIT๙" w:cs="TH SarabunIT๙"/>
          <w:sz w:val="32"/>
          <w:szCs w:val="32"/>
          <w:cs/>
        </w:rPr>
        <w:t>แพะ</w:t>
      </w:r>
    </w:p>
    <w:p w:rsidR="000E0091" w:rsidRPr="001669B9" w:rsidRDefault="000E0091" w:rsidP="000E0091">
      <w:pPr>
        <w:pStyle w:val="afc"/>
        <w:numPr>
          <w:ilvl w:val="0"/>
          <w:numId w:val="3"/>
        </w:numPr>
        <w:tabs>
          <w:tab w:val="left" w:pos="1680"/>
        </w:tabs>
        <w:ind w:left="0" w:firstLine="1320"/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กา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รเลี้ยงไก่ไข่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Pr="001669B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ปริมาณไข่ จำนวน </w:t>
      </w:r>
      <w:r w:rsidRPr="001669B9">
        <w:rPr>
          <w:rFonts w:ascii="TH SarabunIT๙" w:hAnsi="TH SarabunIT๙" w:cs="TH SarabunIT๙"/>
          <w:sz w:val="32"/>
          <w:szCs w:val="32"/>
        </w:rPr>
        <w:t>1,075,545,600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ฟอง  ปี 2561 ปริมาณไข่ จำนวน </w:t>
      </w:r>
      <w:r w:rsidRPr="001669B9">
        <w:rPr>
          <w:rFonts w:ascii="TH SarabunIT๙" w:hAnsi="TH SarabunIT๙" w:cs="TH SarabunIT๙"/>
          <w:sz w:val="32"/>
          <w:szCs w:val="32"/>
        </w:rPr>
        <w:t>1,097,313,600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ฟอง  ปี 2560 จำนวน </w:t>
      </w:r>
      <w:r w:rsidRPr="001669B9">
        <w:rPr>
          <w:rFonts w:ascii="TH SarabunIT๙" w:hAnsi="TH SarabunIT๙" w:cs="TH SarabunIT๙"/>
          <w:sz w:val="32"/>
          <w:szCs w:val="32"/>
        </w:rPr>
        <w:t>998,429,100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ฟอง และ</w:t>
      </w:r>
      <w:r w:rsidRPr="001669B9">
        <w:rPr>
          <w:rFonts w:ascii="TH SarabunIT๙" w:hAnsi="TH SarabunIT๙" w:cs="TH SarabunIT๙"/>
          <w:sz w:val="32"/>
          <w:szCs w:val="32"/>
          <w:cs/>
        </w:rPr>
        <w:t>แหล่งเพาะเลี้ยงมากที่ อำเภอพนัสนิคม บ้านบึง บ่อทอง หนองใหญ่ พานทอง บางละมุง เกาะจันทร์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0091" w:rsidRPr="001669B9" w:rsidRDefault="000E0091" w:rsidP="000E0091">
      <w:pPr>
        <w:pStyle w:val="afc"/>
        <w:numPr>
          <w:ilvl w:val="0"/>
          <w:numId w:val="3"/>
        </w:numPr>
        <w:tabs>
          <w:tab w:val="left" w:pos="1680"/>
        </w:tabs>
        <w:ind w:left="0" w:firstLine="1320"/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การเลี้ยงไก่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ปี 2562 ปริมาณการผลิต จำนวน </w:t>
      </w:r>
      <w:r w:rsidRPr="001669B9">
        <w:rPr>
          <w:rFonts w:ascii="TH SarabunIT๙" w:hAnsi="TH SarabunIT๙" w:cs="TH SarabunIT๙"/>
          <w:sz w:val="32"/>
          <w:szCs w:val="32"/>
        </w:rPr>
        <w:t xml:space="preserve">142,935,480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ตัว ปี 2561 จำนวน </w:t>
      </w:r>
      <w:r w:rsidRPr="001669B9">
        <w:rPr>
          <w:rFonts w:ascii="TH SarabunIT๙" w:hAnsi="TH SarabunIT๙" w:cs="TH SarabunIT๙"/>
          <w:sz w:val="32"/>
          <w:szCs w:val="32"/>
        </w:rPr>
        <w:t xml:space="preserve">146,159,568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ตัว และปี 2560 จำนวน </w:t>
      </w:r>
      <w:r w:rsidRPr="001669B9">
        <w:rPr>
          <w:rFonts w:ascii="TH SarabunIT๙" w:hAnsi="TH SarabunIT๙" w:cs="TH SarabunIT๙"/>
          <w:sz w:val="32"/>
          <w:szCs w:val="32"/>
        </w:rPr>
        <w:t>140,063,369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ตัว</w:t>
      </w:r>
    </w:p>
    <w:p w:rsidR="000E0091" w:rsidRPr="001669B9" w:rsidRDefault="000E0091" w:rsidP="000E0091">
      <w:pPr>
        <w:pStyle w:val="afc"/>
        <w:numPr>
          <w:ilvl w:val="0"/>
          <w:numId w:val="3"/>
        </w:numPr>
        <w:tabs>
          <w:tab w:val="left" w:pos="1680"/>
        </w:tabs>
        <w:ind w:left="0" w:firstLine="1320"/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การเลี้ยงสุกร</w:t>
      </w:r>
      <w:r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ปี 2562</w:t>
      </w:r>
      <w:r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ปริมาณการผลิต </w:t>
      </w:r>
      <w:r w:rsidRPr="001669B9">
        <w:rPr>
          <w:rFonts w:ascii="TH SarabunIT๙" w:hAnsi="TH SarabunIT๙" w:cs="TH SarabunIT๙"/>
          <w:sz w:val="32"/>
          <w:szCs w:val="32"/>
        </w:rPr>
        <w:t xml:space="preserve">963,992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ตัว ปี 25</w:t>
      </w:r>
      <w:r w:rsidRPr="001669B9">
        <w:rPr>
          <w:rFonts w:ascii="TH SarabunIT๙" w:hAnsi="TH SarabunIT๙" w:cs="TH SarabunIT๙"/>
          <w:sz w:val="32"/>
          <w:szCs w:val="32"/>
        </w:rPr>
        <w:t>61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ปริมาณการผลิต จำนวน </w:t>
      </w:r>
      <w:r w:rsidRPr="001669B9">
        <w:rPr>
          <w:rFonts w:ascii="TH SarabunIT๙" w:hAnsi="TH SarabunIT๙" w:cs="TH SarabunIT๙"/>
          <w:sz w:val="32"/>
          <w:szCs w:val="32"/>
        </w:rPr>
        <w:t>1,232,166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ตัว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ปี 25</w:t>
      </w:r>
      <w:r w:rsidRPr="001669B9">
        <w:rPr>
          <w:rFonts w:ascii="TH SarabunIT๙" w:hAnsi="TH SarabunIT๙" w:cs="TH SarabunIT๙"/>
          <w:sz w:val="32"/>
          <w:szCs w:val="32"/>
        </w:rPr>
        <w:t>6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0 จำนวน </w:t>
      </w:r>
      <w:r w:rsidRPr="001669B9">
        <w:rPr>
          <w:rFonts w:ascii="TH SarabunIT๙" w:hAnsi="TH SarabunIT๙" w:cs="TH SarabunIT๙"/>
          <w:sz w:val="32"/>
          <w:szCs w:val="32"/>
        </w:rPr>
        <w:t xml:space="preserve">1,036,144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ตัว </w:t>
      </w:r>
      <w:r w:rsidRPr="001669B9">
        <w:rPr>
          <w:rFonts w:ascii="TH SarabunIT๙" w:hAnsi="TH SarabunIT๙" w:cs="TH SarabunIT๙"/>
          <w:sz w:val="32"/>
          <w:szCs w:val="32"/>
          <w:cs/>
        </w:rPr>
        <w:t xml:space="preserve">แหล่งเพาะเลี้ยงที่สำคัญ ได้แก่ อำเภอ บ่อทอง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br/>
      </w:r>
      <w:r w:rsidRPr="001669B9">
        <w:rPr>
          <w:rFonts w:ascii="TH SarabunIT๙" w:hAnsi="TH SarabunIT๙" w:cs="TH SarabunIT๙"/>
          <w:sz w:val="32"/>
          <w:szCs w:val="32"/>
          <w:cs/>
        </w:rPr>
        <w:t>พนัสนิคม หนองใหญ่ บ้านบึง ศรีราชา เกาะจันทร์ พานทอง และบางละมุง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0091" w:rsidRPr="001669B9" w:rsidRDefault="000E0091" w:rsidP="000E0091">
      <w:pPr>
        <w:pStyle w:val="afc"/>
        <w:numPr>
          <w:ilvl w:val="0"/>
          <w:numId w:val="3"/>
        </w:numPr>
        <w:tabs>
          <w:tab w:val="left" w:pos="1680"/>
        </w:tabs>
        <w:ind w:left="0" w:firstLine="1320"/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พะ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ปี 2562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ปริมาณการผลิต</w:t>
      </w:r>
      <w:r w:rsidRPr="001669B9">
        <w:rPr>
          <w:rFonts w:ascii="TH SarabunIT๙" w:hAnsi="TH SarabunIT๙" w:cs="TH SarabunIT๙"/>
          <w:sz w:val="32"/>
          <w:szCs w:val="32"/>
        </w:rPr>
        <w:t xml:space="preserve">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1669B9">
        <w:rPr>
          <w:rFonts w:ascii="TH SarabunIT๙" w:hAnsi="TH SarabunIT๙" w:cs="TH SarabunIT๙"/>
          <w:sz w:val="32"/>
          <w:szCs w:val="32"/>
        </w:rPr>
        <w:t xml:space="preserve">10,032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ตัว ปี 2561 จำนวน  </w:t>
      </w:r>
      <w:r w:rsidRPr="001669B9">
        <w:rPr>
          <w:rFonts w:ascii="TH SarabunIT๙" w:hAnsi="TH SarabunIT๙" w:cs="TH SarabunIT๙"/>
          <w:sz w:val="32"/>
          <w:szCs w:val="32"/>
        </w:rPr>
        <w:t>9,280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ตัว </w:t>
      </w:r>
      <w:r w:rsidRPr="001669B9">
        <w:rPr>
          <w:rFonts w:ascii="TH SarabunIT๙" w:hAnsi="TH SarabunIT๙" w:cs="TH SarabunIT๙"/>
          <w:sz w:val="32"/>
          <w:szCs w:val="32"/>
          <w:cs/>
        </w:rPr>
        <w:br/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2560 จำนวน </w:t>
      </w:r>
      <w:r w:rsidRPr="001669B9">
        <w:rPr>
          <w:rFonts w:ascii="TH SarabunIT๙" w:hAnsi="TH SarabunIT๙" w:cs="TH SarabunIT๙"/>
          <w:sz w:val="32"/>
          <w:szCs w:val="32"/>
        </w:rPr>
        <w:t>6,710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ตัว</w:t>
      </w:r>
    </w:p>
    <w:p w:rsidR="000E0091" w:rsidRPr="001669B9" w:rsidRDefault="000E0091" w:rsidP="000E0091">
      <w:pPr>
        <w:spacing w:before="120" w:after="120"/>
        <w:ind w:left="72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36 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สดงจำนวน และผลผลิต ไก่ไข่ ไก่เนื้อ สุกร แพะ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559"/>
        <w:gridCol w:w="1418"/>
        <w:gridCol w:w="1559"/>
        <w:gridCol w:w="1701"/>
        <w:gridCol w:w="1701"/>
      </w:tblGrid>
      <w:tr w:rsidR="001669B9" w:rsidRPr="001669B9" w:rsidTr="00772CBC">
        <w:trPr>
          <w:trHeight w:val="48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ตัว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ทั้งปี</w:t>
            </w:r>
          </w:p>
        </w:tc>
      </w:tr>
      <w:tr w:rsidR="001669B9" w:rsidRPr="001669B9" w:rsidTr="00772CBC">
        <w:trPr>
          <w:trHeight w:val="480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</w:tr>
      <w:tr w:rsidR="001669B9" w:rsidRPr="001669B9" w:rsidTr="00772CBC">
        <w:trPr>
          <w:trHeight w:val="48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ไก่ไข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,328,0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,657,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,585,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998,429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,097,313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,075,545,600</w:t>
            </w:r>
          </w:p>
        </w:tc>
      </w:tr>
      <w:tr w:rsidR="001669B9" w:rsidRPr="001669B9" w:rsidTr="005F50DC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ไก่เนื้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5,466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6,574,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25,988,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40,063,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46,159,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42,935,480</w:t>
            </w:r>
          </w:p>
        </w:tc>
      </w:tr>
      <w:tr w:rsidR="001669B9" w:rsidRPr="001669B9" w:rsidTr="005F50DC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lastRenderedPageBreak/>
              <w:t>สุก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518,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616,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481,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,036,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,232,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963,992</w:t>
            </w:r>
          </w:p>
        </w:tc>
      </w:tr>
      <w:tr w:rsidR="001669B9" w:rsidRPr="001669B9" w:rsidTr="005F50DC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  <w:cs/>
              </w:rPr>
              <w:t>แพ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3,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4,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5,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6,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9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69B9">
              <w:rPr>
                <w:rFonts w:ascii="TH SarabunIT๙" w:hAnsi="TH SarabunIT๙" w:cs="TH SarabunIT๙"/>
                <w:sz w:val="28"/>
              </w:rPr>
              <w:t>10,032</w:t>
            </w:r>
          </w:p>
        </w:tc>
      </w:tr>
    </w:tbl>
    <w:p w:rsidR="000E0091" w:rsidRDefault="000E0091" w:rsidP="000E0091">
      <w:pPr>
        <w:spacing w:before="120"/>
        <w:rPr>
          <w:rFonts w:ascii="TH SarabunIT๙" w:eastAsia="Calibri" w:hAnsi="TH SarabunIT๙" w:cs="TH SarabunIT๙"/>
          <w:sz w:val="28"/>
        </w:rPr>
      </w:pPr>
      <w:r w:rsidRPr="005A36DC">
        <w:rPr>
          <w:rFonts w:ascii="TH SarabunIT๙" w:eastAsia="Calibri" w:hAnsi="TH SarabunIT๙" w:cs="TH SarabunIT๙" w:hint="cs"/>
          <w:sz w:val="28"/>
          <w:cs/>
        </w:rPr>
        <w:t xml:space="preserve">ที่มา </w:t>
      </w:r>
      <w:r w:rsidRPr="005A36DC">
        <w:rPr>
          <w:rFonts w:ascii="TH SarabunIT๙" w:eastAsia="Calibri" w:hAnsi="TH SarabunIT๙" w:cs="TH SarabunIT๙"/>
          <w:sz w:val="28"/>
        </w:rPr>
        <w:t>:</w:t>
      </w:r>
      <w:r w:rsidRPr="005A36DC">
        <w:rPr>
          <w:rFonts w:ascii="TH SarabunIT๙" w:eastAsia="Calibri" w:hAnsi="TH SarabunIT๙" w:cs="TH SarabunIT๙" w:hint="cs"/>
          <w:sz w:val="28"/>
          <w:cs/>
        </w:rPr>
        <w:t>สำนักงานปศุสัตว์จังหวัดชลบุรี  ข้อมูล ณ เดือนกันยายน 2562</w:t>
      </w:r>
    </w:p>
    <w:p w:rsidR="000E0091" w:rsidRPr="001669B9" w:rsidRDefault="000E0091" w:rsidP="000E0091">
      <w:pPr>
        <w:pStyle w:val="afc"/>
        <w:numPr>
          <w:ilvl w:val="0"/>
          <w:numId w:val="5"/>
        </w:numPr>
        <w:tabs>
          <w:tab w:val="left" w:pos="1920"/>
        </w:tabs>
        <w:spacing w:before="120"/>
        <w:ind w:left="960" w:firstLine="480"/>
        <w:rPr>
          <w:rFonts w:ascii="TH SarabunIT๙" w:eastAsia="Calibri" w:hAnsi="TH SarabunIT๙" w:cs="TH SarabunIT๙"/>
          <w:szCs w:val="24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การขึ้นทะเบียนเกษตรกร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669B9">
        <w:rPr>
          <w:rFonts w:ascii="TH SarabunIT๙" w:hAnsi="TH SarabunIT๙" w:cs="TH SarabunIT๙"/>
          <w:sz w:val="32"/>
          <w:szCs w:val="32"/>
          <w:cs/>
        </w:rPr>
        <w:tab/>
      </w:r>
      <w:r w:rsidRPr="001669B9">
        <w:rPr>
          <w:rFonts w:ascii="TH SarabunIT๙" w:hAnsi="TH SarabunIT๙" w:cs="TH SarabunIT๙"/>
          <w:sz w:val="32"/>
          <w:szCs w:val="32"/>
          <w:cs/>
        </w:rPr>
        <w:tab/>
      </w:r>
      <w:r w:rsidRPr="001669B9">
        <w:rPr>
          <w:rFonts w:ascii="TH SarabunIT๙" w:hAnsi="TH SarabunIT๙" w:cs="TH SarabunIT๙"/>
          <w:sz w:val="32"/>
          <w:szCs w:val="32"/>
          <w:cs/>
        </w:rPr>
        <w:tab/>
      </w:r>
      <w:r w:rsidRPr="001669B9">
        <w:rPr>
          <w:rFonts w:ascii="TH SarabunIT๙" w:hAnsi="TH SarabunIT๙" w:cs="TH SarabunIT๙"/>
          <w:sz w:val="32"/>
          <w:szCs w:val="32"/>
          <w:cs/>
        </w:rPr>
        <w:tab/>
      </w:r>
      <w:r w:rsidRPr="001669B9">
        <w:rPr>
          <w:rFonts w:ascii="TH SarabunIT๙" w:hAnsi="TH SarabunIT๙" w:cs="TH SarabunIT๙"/>
          <w:sz w:val="32"/>
          <w:szCs w:val="32"/>
          <w:cs/>
        </w:rPr>
        <w:tab/>
      </w:r>
    </w:p>
    <w:p w:rsidR="000E0091" w:rsidRPr="001669B9" w:rsidRDefault="000E0091" w:rsidP="000E009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669B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การขึ้น</w:t>
      </w:r>
      <w:r w:rsidRPr="001669B9">
        <w:rPr>
          <w:rFonts w:ascii="TH SarabunIT๙" w:hAnsi="TH SarabunIT๙" w:cs="TH SarabunIT๙"/>
          <w:sz w:val="32"/>
          <w:szCs w:val="32"/>
          <w:cs/>
        </w:rPr>
        <w:t>ทะเบียนเกษตรกร เพื่อให้ความช่วยเหลือเกษตรกรตามนโยบายและมาตรการต่างๆของ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รัฐบาล ของ</w:t>
      </w:r>
      <w:r w:rsidRPr="001669B9">
        <w:rPr>
          <w:rFonts w:ascii="TH SarabunIT๙" w:hAnsi="TH SarabunIT๙" w:cs="TH SarabunIT๙"/>
          <w:sz w:val="32"/>
          <w:szCs w:val="32"/>
          <w:cs/>
        </w:rPr>
        <w:t>จังหวัดชลบุรี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ในปี 2562 มีเกษตรกร</w:t>
      </w:r>
      <w:r w:rsidRPr="001669B9">
        <w:rPr>
          <w:rFonts w:ascii="TH SarabunIT๙" w:hAnsi="TH SarabunIT๙" w:cs="TH SarabunIT๙"/>
          <w:sz w:val="32"/>
          <w:szCs w:val="32"/>
          <w:cs/>
        </w:rPr>
        <w:t xml:space="preserve">ที่ขอขึ้นทะเบียนจำนวน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3,740 ราย แยกเป็น เกษตรกรเลี้ยงไก่ไข่ 415 ราย เกษตรกรเลี้ยงไก่เนื้อ 339 ราย เกษตรกรเลี้ยงสุกร 242 ราย </w:t>
      </w:r>
      <w:r w:rsidRPr="001669B9">
        <w:rPr>
          <w:rFonts w:ascii="TH SarabunIT๙" w:hAnsi="TH SarabunIT๙" w:cs="TH SarabunIT๙" w:hint="cs"/>
          <w:spacing w:val="-20"/>
          <w:sz w:val="32"/>
          <w:szCs w:val="32"/>
          <w:cs/>
        </w:rPr>
        <w:t>เกษตรกรเลี้ยงแพะ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182 ราย ซึ่งเกษตรกรที่เลี้ยงไก่ไข่ ไก่เนื้อ สุกร แพะ มีแนวโน้มเพิ่มขึ้นจากปีก่อนหน้า </w:t>
      </w:r>
    </w:p>
    <w:p w:rsidR="000E0091" w:rsidRPr="001669B9" w:rsidRDefault="000E0091" w:rsidP="000E0091">
      <w:pPr>
        <w:spacing w:before="120" w:after="120"/>
        <w:ind w:left="709"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ภาพที่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332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ทะเบียนเกษตรกรผู้เลี้ยงสัตว์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ก่ไข่ ไก่เนื้อ สุกร แพะ 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2560-2562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E0091" w:rsidRPr="001669B9" w:rsidRDefault="000E0091" w:rsidP="000E0091">
      <w:pPr>
        <w:spacing w:before="120" w:after="120"/>
        <w:ind w:left="709" w:firstLine="142"/>
        <w:jc w:val="right"/>
        <w:rPr>
          <w:rFonts w:ascii="TH SarabunIT๙" w:hAnsi="TH SarabunIT๙" w:cs="TH SarabunIT๙"/>
          <w:sz w:val="28"/>
          <w:cs/>
        </w:rPr>
      </w:pPr>
      <w:r w:rsidRPr="001669B9">
        <w:rPr>
          <w:rFonts w:ascii="TH SarabunIT๙" w:hAnsi="TH SarabunIT๙" w:cs="TH SarabunIT๙" w:hint="cs"/>
          <w:sz w:val="28"/>
          <w:cs/>
        </w:rPr>
        <w:t>หน่วยเป็นราย</w:t>
      </w:r>
    </w:p>
    <w:p w:rsidR="000E0091" w:rsidRPr="001669B9" w:rsidRDefault="000E0091" w:rsidP="000E0091">
      <w:pPr>
        <w:spacing w:before="120" w:after="120"/>
        <w:ind w:left="709" w:firstLine="142"/>
        <w:jc w:val="center"/>
        <w:rPr>
          <w:rFonts w:ascii="TH SarabunIT๙" w:hAnsi="TH SarabunIT๙" w:cs="TH SarabunIT๙"/>
          <w:szCs w:val="24"/>
        </w:rPr>
      </w:pPr>
      <w:r w:rsidRPr="001669B9">
        <w:rPr>
          <w:noProof/>
          <w:shd w:val="clear" w:color="auto" w:fill="C5E0B3" w:themeFill="accent6" w:themeFillTint="66"/>
        </w:rPr>
        <w:drawing>
          <wp:inline distT="0" distB="0" distL="0" distR="0" wp14:anchorId="2EB15566" wp14:editId="6426017E">
            <wp:extent cx="3627912" cy="1662546"/>
            <wp:effectExtent l="0" t="0" r="0" b="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2A5D" w:rsidRDefault="000E0091" w:rsidP="00FE2A5D">
      <w:pPr>
        <w:spacing w:before="120"/>
        <w:rPr>
          <w:rFonts w:ascii="TH SarabunIT๙" w:eastAsia="Calibri" w:hAnsi="TH SarabunIT๙" w:cs="TH SarabunIT๙"/>
          <w:sz w:val="28"/>
        </w:rPr>
      </w:pP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E2A5D" w:rsidRPr="005A36DC">
        <w:rPr>
          <w:rFonts w:ascii="TH SarabunIT๙" w:eastAsia="Calibri" w:hAnsi="TH SarabunIT๙" w:cs="TH SarabunIT๙" w:hint="cs"/>
          <w:sz w:val="28"/>
          <w:cs/>
        </w:rPr>
        <w:t xml:space="preserve">ที่มา </w:t>
      </w:r>
      <w:r w:rsidR="00FE2A5D" w:rsidRPr="005A36DC">
        <w:rPr>
          <w:rFonts w:ascii="TH SarabunIT๙" w:eastAsia="Calibri" w:hAnsi="TH SarabunIT๙" w:cs="TH SarabunIT๙"/>
          <w:sz w:val="28"/>
        </w:rPr>
        <w:t>:</w:t>
      </w:r>
      <w:r w:rsidR="00FE2A5D" w:rsidRPr="005A36DC">
        <w:rPr>
          <w:rFonts w:ascii="TH SarabunIT๙" w:eastAsia="Calibri" w:hAnsi="TH SarabunIT๙" w:cs="TH SarabunIT๙" w:hint="cs"/>
          <w:sz w:val="28"/>
          <w:cs/>
        </w:rPr>
        <w:t>สำนักงานปศุสัตว์จังหวัดชลบุรี  ข้อมูล ณ เดือนกันยายน 2562</w:t>
      </w:r>
    </w:p>
    <w:p w:rsidR="000E0091" w:rsidRPr="001669B9" w:rsidRDefault="000E0091" w:rsidP="000E0091">
      <w:pPr>
        <w:tabs>
          <w:tab w:val="left" w:pos="1800"/>
        </w:tabs>
        <w:spacing w:before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0091" w:rsidRPr="001669B9" w:rsidRDefault="001F448C" w:rsidP="000E0091">
      <w:pPr>
        <w:tabs>
          <w:tab w:val="left" w:pos="1800"/>
        </w:tabs>
        <w:spacing w:before="120"/>
        <w:contextualSpacing/>
        <w:jc w:val="thaiDistribute"/>
        <w:rPr>
          <w:rFonts w:ascii="TH SarabunIT๙" w:hAnsi="TH SarabunIT๙" w:cs="TH SarabunIT๙"/>
          <w:sz w:val="36"/>
          <w:szCs w:val="36"/>
        </w:rPr>
      </w:pPr>
      <w:r w:rsidRPr="001669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2F379E" w:rsidRPr="001669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1669B9">
        <w:rPr>
          <w:rFonts w:ascii="TH SarabunIT๙" w:hAnsi="TH SarabunIT๙" w:cs="TH SarabunIT๙" w:hint="cs"/>
          <w:b/>
          <w:bCs/>
          <w:sz w:val="36"/>
          <w:szCs w:val="36"/>
          <w:cs/>
        </w:rPr>
        <w:t>1.6</w:t>
      </w:r>
      <w:r w:rsidR="000E0091" w:rsidRPr="001669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E0091" w:rsidRPr="001669B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พ</w:t>
      </w:r>
      <w:r w:rsidR="000E0091" w:rsidRPr="001669B9">
        <w:rPr>
          <w:rFonts w:ascii="TH SarabunIT๙" w:hAnsi="TH SarabunIT๙" w:cs="TH SarabunIT๙"/>
          <w:b/>
          <w:bCs/>
          <w:sz w:val="36"/>
          <w:szCs w:val="36"/>
          <w:cs/>
        </w:rPr>
        <w:t>ด้านประมง</w:t>
      </w:r>
      <w:r w:rsidR="000E0091" w:rsidRPr="001669B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E0091" w:rsidRPr="001669B9" w:rsidRDefault="000E0091" w:rsidP="000E0091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           เนื่องจาก</w:t>
      </w:r>
      <w:r w:rsidRPr="001669B9">
        <w:rPr>
          <w:rFonts w:ascii="TH SarabunIT๙" w:hAnsi="TH SarabunIT๙" w:cs="TH SarabunIT๙" w:hint="cs"/>
          <w:spacing w:val="-2"/>
          <w:sz w:val="32"/>
          <w:szCs w:val="32"/>
          <w:cs/>
        </w:rPr>
        <w:t>พื้นที่จังหวัดชลบุรีติดชายฝั่งทะเล ทำให้การผลิตในสาขาประมงมีบทบาทที่สำคัญ</w:t>
      </w:r>
      <w:r w:rsidRPr="001669B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1669B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่อระบบเศรษฐกิจของพื้นที่ การผลิตสาขาประมงแบ่งออกเป็น 3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ส่วน คือ เพาะเลี้ยงชายฝั่ง </w:t>
      </w:r>
      <w:r w:rsidRPr="001669B9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มงทะเล และประมงน้ำจืด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1669B9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ทำการประมง</w:t>
      </w:r>
      <w:r w:rsidRPr="001669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ปี 2561 จำนวน </w:t>
      </w:r>
      <w:r w:rsidRPr="001669B9">
        <w:rPr>
          <w:rFonts w:ascii="TH SarabunIT๙" w:hAnsi="TH SarabunIT๙" w:cs="TH SarabunIT๙"/>
          <w:sz w:val="32"/>
          <w:szCs w:val="32"/>
        </w:rPr>
        <w:t>23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1669B9">
        <w:rPr>
          <w:rFonts w:ascii="TH SarabunIT๙" w:hAnsi="TH SarabunIT๙" w:cs="TH SarabunIT๙"/>
          <w:sz w:val="32"/>
          <w:szCs w:val="32"/>
        </w:rPr>
        <w:t xml:space="preserve">338.75 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ไร่ </w:t>
      </w:r>
      <w:r w:rsidRPr="001669B9">
        <w:rPr>
          <w:rFonts w:ascii="TH SarabunIT๙" w:hAnsi="TH SarabunIT๙" w:cs="TH SarabunIT๙" w:hint="cs"/>
          <w:spacing w:val="-20"/>
          <w:sz w:val="32"/>
          <w:szCs w:val="32"/>
          <w:cs/>
        </w:rPr>
        <w:t>แบ่งเป็น พื้นที่</w:t>
      </w:r>
      <w:r w:rsidRPr="001669B9">
        <w:rPr>
          <w:rFonts w:ascii="TH SarabunIT๙" w:hAnsi="TH SarabunIT๙" w:cs="TH SarabunIT๙"/>
          <w:spacing w:val="-20"/>
          <w:sz w:val="32"/>
          <w:szCs w:val="32"/>
          <w:cs/>
        </w:rPr>
        <w:t>การเพาะเลี้ยงสัตว์น้ำชายฝั่ง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1669B9">
        <w:rPr>
          <w:rFonts w:ascii="TH SarabunIT๙" w:hAnsi="TH SarabunIT๙" w:cs="TH SarabunIT๙"/>
          <w:sz w:val="32"/>
          <w:szCs w:val="32"/>
        </w:rPr>
        <w:t>3,976.75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ไร่ และ</w:t>
      </w:r>
      <w:r w:rsidRPr="001669B9">
        <w:rPr>
          <w:rFonts w:ascii="TH SarabunIT๙" w:hAnsi="TH SarabunIT๙" w:cs="TH SarabunIT๙"/>
          <w:sz w:val="32"/>
          <w:szCs w:val="32"/>
          <w:cs/>
        </w:rPr>
        <w:t>การเพาะเลี้ยงสัตว์น้ำจืด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Pr="001669B9">
        <w:rPr>
          <w:rFonts w:ascii="TH SarabunIT๙" w:hAnsi="TH SarabunIT๙" w:cs="TH SarabunIT๙"/>
          <w:sz w:val="32"/>
          <w:szCs w:val="32"/>
        </w:rPr>
        <w:t>19,362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ไร่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spacing w:val="-2"/>
          <w:sz w:val="32"/>
          <w:szCs w:val="32"/>
          <w:cs/>
        </w:rPr>
        <w:t>การประกอบอาชีพประมง แบ่งเป็น</w:t>
      </w:r>
      <w:r w:rsidRPr="001669B9">
        <w:rPr>
          <w:rFonts w:ascii="TH SarabunIT๙" w:hAnsi="TH SarabunIT๙" w:cs="TH SarabunIT๙"/>
          <w:spacing w:val="-2"/>
          <w:sz w:val="32"/>
          <w:szCs w:val="32"/>
        </w:rPr>
        <w:t xml:space="preserve">3 </w:t>
      </w:r>
      <w:r w:rsidRPr="001669B9">
        <w:rPr>
          <w:rFonts w:ascii="TH SarabunIT๙" w:hAnsi="TH SarabunIT๙" w:cs="TH SarabunIT๙"/>
          <w:spacing w:val="-2"/>
          <w:sz w:val="32"/>
          <w:szCs w:val="32"/>
          <w:cs/>
        </w:rPr>
        <w:t>ประเภท ได้แก่ การประมงทะเล การเพาะเลี้ยงสัตว์น้ำจืด และการประมงชายฝั่ง</w:t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 xml:space="preserve"> พื้นที่เลี้ยงกุ้ง </w:t>
      </w:r>
      <w:r w:rsidRPr="001669B9">
        <w:rPr>
          <w:rFonts w:ascii="TH SarabunIT๙" w:hAnsi="TH SarabunIT๙" w:cs="TH SarabunIT๙"/>
          <w:sz w:val="32"/>
          <w:szCs w:val="32"/>
          <w:cs/>
        </w:rPr>
        <w:br/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จะกระจายตัวอยู่ในพื้นที่อำเภอพนัสนิคม พานทอง บ่อทอง เกาะจันทร์ หนองใหญ่ และการเพาะพันธุ์</w:t>
      </w:r>
      <w:r w:rsidRPr="001669B9">
        <w:rPr>
          <w:rFonts w:ascii="TH SarabunIT๙" w:hAnsi="TH SarabunIT๙" w:cs="TH SarabunIT๙"/>
          <w:sz w:val="32"/>
          <w:szCs w:val="32"/>
          <w:cs/>
        </w:rPr>
        <w:br/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จะอยู่บริเวณอำเภอเมืองศรีราชา สัตหีบ บางละมุง บริเวณพื้นที่การเลี้ยงกุ้งทะเลในปัจจุบันมีแนวโน้มลดลง เนื่องจากราคากุ้งตกต่ำ อันเนื่องมาจากปัญหาเรื่องการส่งออก การถูกกีดกันทางการค้า การแข่งขันทาง</w:t>
      </w:r>
      <w:r w:rsidRPr="001669B9">
        <w:rPr>
          <w:rFonts w:ascii="TH SarabunIT๙" w:hAnsi="TH SarabunIT๙" w:cs="TH SarabunIT๙"/>
          <w:sz w:val="32"/>
          <w:szCs w:val="32"/>
          <w:cs/>
        </w:rPr>
        <w:br/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ด้านการตลาด และปัญหาเรื่อง โรคระบาดของกุ้ง ทำให้เกษตรกรบางส่วนหยุดเลี้ยงชั่วคราว โดยหันไป</w:t>
      </w:r>
      <w:r w:rsidRPr="001669B9">
        <w:rPr>
          <w:rFonts w:ascii="TH SarabunIT๙" w:hAnsi="TH SarabunIT๙" w:cs="TH SarabunIT๙"/>
          <w:sz w:val="32"/>
          <w:szCs w:val="32"/>
          <w:cs/>
        </w:rPr>
        <w:br/>
      </w:r>
      <w:r w:rsidRPr="001669B9">
        <w:rPr>
          <w:rFonts w:ascii="TH SarabunIT๙" w:hAnsi="TH SarabunIT๙" w:cs="TH SarabunIT๙" w:hint="cs"/>
          <w:sz w:val="32"/>
          <w:szCs w:val="32"/>
          <w:cs/>
        </w:rPr>
        <w:t>เลี้ยงสัตว์น้ำที่มีความเสี่ยงน้อยกว่า เช่น ปลานิล กุ้งก้ามกราม หรือสัตว์น้ำชนิดอื่นๆ หรือปรับรูปแบบการเลี้ยงผสมผสาน โดยเลี้ยงกุ้งขาวร่วมกับปลานิล กุ้งขาวร่วมกับกุ้งก้ามกราม ปลานิลร่วมกับกุ้งก้ามกราม เป็นต้น</w:t>
      </w:r>
    </w:p>
    <w:p w:rsidR="000E0091" w:rsidRPr="001669B9" w:rsidRDefault="000E0091" w:rsidP="000E0091">
      <w:pPr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E0091" w:rsidRPr="001669B9" w:rsidRDefault="000E0091" w:rsidP="000E0091">
      <w:pPr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ที่ 37 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การเพาะเลี้ยงสัตว์น้ำชายฝั่ง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ี พ.ศ.2559-2561</w:t>
      </w:r>
    </w:p>
    <w:p w:rsidR="000E0091" w:rsidRPr="001669B9" w:rsidRDefault="000E0091" w:rsidP="000E0091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800"/>
        <w:gridCol w:w="800"/>
        <w:gridCol w:w="800"/>
        <w:gridCol w:w="855"/>
        <w:gridCol w:w="855"/>
        <w:gridCol w:w="1202"/>
      </w:tblGrid>
      <w:tr w:rsidR="001669B9" w:rsidRPr="001669B9" w:rsidTr="00FE2A5D">
        <w:trPr>
          <w:tblHeader/>
          <w:jc w:val="center"/>
        </w:trPr>
        <w:tc>
          <w:tcPr>
            <w:tcW w:w="1809" w:type="dxa"/>
            <w:vMerge w:val="restart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2400" w:type="dxa"/>
            <w:gridSpan w:val="3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ฟาร์ม</w:t>
            </w:r>
          </w:p>
        </w:tc>
        <w:tc>
          <w:tcPr>
            <w:tcW w:w="2912" w:type="dxa"/>
            <w:gridSpan w:val="3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นื้อที่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ร่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669B9" w:rsidRPr="001669B9" w:rsidTr="00FE2A5D">
        <w:trPr>
          <w:tblHeader/>
          <w:jc w:val="center"/>
        </w:trPr>
        <w:tc>
          <w:tcPr>
            <w:tcW w:w="1809" w:type="dxa"/>
            <w:vMerge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0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800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800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855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02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1669B9" w:rsidRPr="001669B9" w:rsidTr="005F50DC">
        <w:trPr>
          <w:jc w:val="center"/>
        </w:trPr>
        <w:tc>
          <w:tcPr>
            <w:tcW w:w="1809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้งขาว</w:t>
            </w:r>
            <w:proofErr w:type="spellStart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</w:t>
            </w:r>
            <w:proofErr w:type="spellEnd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ไม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7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8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855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211</w:t>
            </w:r>
          </w:p>
        </w:tc>
        <w:tc>
          <w:tcPr>
            <w:tcW w:w="85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352</w:t>
            </w:r>
          </w:p>
        </w:tc>
        <w:tc>
          <w:tcPr>
            <w:tcW w:w="120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,480</w:t>
            </w:r>
          </w:p>
        </w:tc>
      </w:tr>
      <w:tr w:rsidR="001669B9" w:rsidRPr="001669B9" w:rsidTr="005F50DC">
        <w:trPr>
          <w:jc w:val="center"/>
        </w:trPr>
        <w:tc>
          <w:tcPr>
            <w:tcW w:w="1809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ยแครง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855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703</w:t>
            </w:r>
          </w:p>
        </w:tc>
        <w:tc>
          <w:tcPr>
            <w:tcW w:w="85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491</w:t>
            </w:r>
          </w:p>
        </w:tc>
        <w:tc>
          <w:tcPr>
            <w:tcW w:w="120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0</w:t>
            </w:r>
          </w:p>
        </w:tc>
      </w:tr>
      <w:tr w:rsidR="001669B9" w:rsidRPr="001669B9" w:rsidTr="005F50DC">
        <w:trPr>
          <w:trHeight w:val="164"/>
          <w:jc w:val="center"/>
        </w:trPr>
        <w:tc>
          <w:tcPr>
            <w:tcW w:w="1809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ยแมลงภู่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42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855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640</w:t>
            </w:r>
          </w:p>
        </w:tc>
        <w:tc>
          <w:tcPr>
            <w:tcW w:w="85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668</w:t>
            </w:r>
          </w:p>
        </w:tc>
        <w:tc>
          <w:tcPr>
            <w:tcW w:w="120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520.25</w:t>
            </w:r>
          </w:p>
        </w:tc>
      </w:tr>
      <w:tr w:rsidR="001669B9" w:rsidRPr="001669B9" w:rsidTr="005F50DC">
        <w:trPr>
          <w:trHeight w:val="144"/>
          <w:jc w:val="center"/>
        </w:trPr>
        <w:tc>
          <w:tcPr>
            <w:tcW w:w="1809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ยนางรม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85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28</w:t>
            </w:r>
          </w:p>
        </w:tc>
        <w:tc>
          <w:tcPr>
            <w:tcW w:w="120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46.5</w:t>
            </w:r>
          </w:p>
        </w:tc>
      </w:tr>
      <w:tr w:rsidR="000E0091" w:rsidRPr="001669B9" w:rsidTr="005F50DC">
        <w:trPr>
          <w:trHeight w:val="207"/>
          <w:jc w:val="center"/>
        </w:trPr>
        <w:tc>
          <w:tcPr>
            <w:tcW w:w="1809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652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33</w:t>
            </w:r>
          </w:p>
        </w:tc>
        <w:tc>
          <w:tcPr>
            <w:tcW w:w="80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18</w:t>
            </w:r>
          </w:p>
        </w:tc>
        <w:tc>
          <w:tcPr>
            <w:tcW w:w="85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554</w:t>
            </w:r>
          </w:p>
        </w:tc>
        <w:tc>
          <w:tcPr>
            <w:tcW w:w="85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739</w:t>
            </w:r>
          </w:p>
        </w:tc>
        <w:tc>
          <w:tcPr>
            <w:tcW w:w="120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,976.75</w:t>
            </w:r>
          </w:p>
        </w:tc>
      </w:tr>
    </w:tbl>
    <w:p w:rsidR="000E0091" w:rsidRPr="001669B9" w:rsidRDefault="000E0091" w:rsidP="000E009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0091" w:rsidRPr="001669B9" w:rsidRDefault="000E0091" w:rsidP="000E009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38 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ผลิต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ปี พ.ศ.2559-2561</w:t>
      </w:r>
    </w:p>
    <w:tbl>
      <w:tblPr>
        <w:tblStyle w:val="af"/>
        <w:tblpPr w:leftFromText="180" w:rightFromText="180" w:vertAnchor="text" w:horzAnchor="margin" w:tblpXSpec="center" w:tblpY="24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984"/>
      </w:tblGrid>
      <w:tr w:rsidR="001669B9" w:rsidRPr="001669B9" w:rsidTr="005F50DC">
        <w:tc>
          <w:tcPr>
            <w:tcW w:w="1809" w:type="dxa"/>
            <w:vMerge w:val="restart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5245" w:type="dxa"/>
            <w:gridSpan w:val="3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ผลิต 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ก.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669B9" w:rsidRPr="001669B9" w:rsidTr="005F50DC">
        <w:tc>
          <w:tcPr>
            <w:tcW w:w="1809" w:type="dxa"/>
            <w:vMerge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1669B9" w:rsidRPr="001669B9" w:rsidTr="005F50DC">
        <w:tc>
          <w:tcPr>
            <w:tcW w:w="1809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้งขาว</w:t>
            </w:r>
            <w:proofErr w:type="spellStart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</w:t>
            </w:r>
            <w:proofErr w:type="spellEnd"/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ไม</w:t>
            </w:r>
          </w:p>
        </w:tc>
        <w:tc>
          <w:tcPr>
            <w:tcW w:w="156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,369,000</w:t>
            </w:r>
          </w:p>
        </w:tc>
        <w:tc>
          <w:tcPr>
            <w:tcW w:w="170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,476,000</w:t>
            </w:r>
          </w:p>
        </w:tc>
        <w:tc>
          <w:tcPr>
            <w:tcW w:w="198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435,200</w:t>
            </w:r>
          </w:p>
        </w:tc>
      </w:tr>
      <w:tr w:rsidR="001669B9" w:rsidRPr="001669B9" w:rsidTr="005F50DC">
        <w:tc>
          <w:tcPr>
            <w:tcW w:w="1809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ยแครง</w:t>
            </w:r>
          </w:p>
        </w:tc>
        <w:tc>
          <w:tcPr>
            <w:tcW w:w="156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,324,000</w:t>
            </w:r>
          </w:p>
        </w:tc>
        <w:tc>
          <w:tcPr>
            <w:tcW w:w="170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44,000</w:t>
            </w:r>
          </w:p>
        </w:tc>
        <w:tc>
          <w:tcPr>
            <w:tcW w:w="198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7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800</w:t>
            </w:r>
          </w:p>
        </w:tc>
      </w:tr>
      <w:tr w:rsidR="001669B9" w:rsidRPr="001669B9" w:rsidTr="005F50DC">
        <w:trPr>
          <w:trHeight w:val="164"/>
        </w:trPr>
        <w:tc>
          <w:tcPr>
            <w:tcW w:w="1809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ยแมลงภู่</w:t>
            </w:r>
          </w:p>
        </w:tc>
        <w:tc>
          <w:tcPr>
            <w:tcW w:w="156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3,294,000</w:t>
            </w:r>
          </w:p>
        </w:tc>
        <w:tc>
          <w:tcPr>
            <w:tcW w:w="170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1,212,000</w:t>
            </w:r>
          </w:p>
        </w:tc>
        <w:tc>
          <w:tcPr>
            <w:tcW w:w="198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418,300</w:t>
            </w:r>
          </w:p>
        </w:tc>
      </w:tr>
      <w:tr w:rsidR="001669B9" w:rsidRPr="001669B9" w:rsidTr="005F50DC">
        <w:trPr>
          <w:trHeight w:val="144"/>
        </w:trPr>
        <w:tc>
          <w:tcPr>
            <w:tcW w:w="1809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ยนางรม</w:t>
            </w:r>
          </w:p>
        </w:tc>
        <w:tc>
          <w:tcPr>
            <w:tcW w:w="1560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5,452,000</w:t>
            </w:r>
          </w:p>
        </w:tc>
        <w:tc>
          <w:tcPr>
            <w:tcW w:w="198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,298,300</w:t>
            </w:r>
          </w:p>
        </w:tc>
      </w:tr>
      <w:tr w:rsidR="001669B9" w:rsidRPr="001669B9" w:rsidTr="005F50DC">
        <w:trPr>
          <w:trHeight w:val="207"/>
        </w:trPr>
        <w:tc>
          <w:tcPr>
            <w:tcW w:w="1809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,987,000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484,000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,569,600</w:t>
            </w:r>
          </w:p>
        </w:tc>
      </w:tr>
    </w:tbl>
    <w:p w:rsidR="000E0091" w:rsidRPr="001669B9" w:rsidRDefault="000E0091" w:rsidP="000E0091">
      <w:pPr>
        <w:rPr>
          <w:rFonts w:ascii="TH SarabunIT๙" w:hAnsi="TH SarabunIT๙" w:cs="TH SarabunIT๙"/>
          <w:sz w:val="32"/>
          <w:szCs w:val="32"/>
        </w:rPr>
      </w:pPr>
    </w:p>
    <w:p w:rsidR="000E0091" w:rsidRPr="001669B9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24"/>
        </w:rPr>
      </w:pPr>
    </w:p>
    <w:p w:rsidR="000E0091" w:rsidRPr="001669B9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24"/>
        </w:rPr>
      </w:pPr>
    </w:p>
    <w:p w:rsidR="000E0091" w:rsidRPr="001669B9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24"/>
        </w:rPr>
      </w:pPr>
    </w:p>
    <w:p w:rsidR="000E0091" w:rsidRPr="001669B9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24"/>
        </w:rPr>
      </w:pPr>
    </w:p>
    <w:p w:rsidR="000E0091" w:rsidRPr="001669B9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24"/>
        </w:rPr>
      </w:pPr>
    </w:p>
    <w:p w:rsidR="000E0091" w:rsidRPr="001669B9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24"/>
        </w:rPr>
      </w:pPr>
    </w:p>
    <w:p w:rsidR="000E0091" w:rsidRPr="001669B9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24"/>
        </w:rPr>
      </w:pPr>
    </w:p>
    <w:p w:rsidR="000E0091" w:rsidRPr="001669B9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Cs w:val="24"/>
        </w:rPr>
      </w:pPr>
    </w:p>
    <w:p w:rsidR="000E0091" w:rsidRPr="001669B9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28"/>
        </w:rPr>
      </w:pPr>
    </w:p>
    <w:p w:rsidR="000E0091" w:rsidRPr="001669B9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28"/>
        </w:rPr>
      </w:pPr>
    </w:p>
    <w:p w:rsidR="000E0091" w:rsidRPr="001669B9" w:rsidRDefault="000E0091" w:rsidP="000E009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39 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การทำประมงทะเล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>ปี พ.ศ.2559-2560</w:t>
      </w:r>
    </w:p>
    <w:p w:rsidR="000E0091" w:rsidRPr="001669B9" w:rsidRDefault="000E0091" w:rsidP="000E0091">
      <w:pPr>
        <w:rPr>
          <w:rFonts w:ascii="TH SarabunIT๙" w:hAnsi="TH SarabunIT๙" w:cs="TH SarabunIT๙"/>
          <w:sz w:val="12"/>
          <w:szCs w:val="12"/>
        </w:rPr>
      </w:pPr>
    </w:p>
    <w:tbl>
      <w:tblPr>
        <w:tblStyle w:val="af"/>
        <w:tblW w:w="0" w:type="auto"/>
        <w:jc w:val="center"/>
        <w:tblInd w:w="231" w:type="dxa"/>
        <w:tblLook w:val="04A0" w:firstRow="1" w:lastRow="0" w:firstColumn="1" w:lastColumn="0" w:noHBand="0" w:noVBand="1"/>
      </w:tblPr>
      <w:tblGrid>
        <w:gridCol w:w="2444"/>
        <w:gridCol w:w="2359"/>
        <w:gridCol w:w="2195"/>
      </w:tblGrid>
      <w:tr w:rsidR="001669B9" w:rsidRPr="001669B9" w:rsidTr="005F50DC">
        <w:trPr>
          <w:jc w:val="center"/>
        </w:trPr>
        <w:tc>
          <w:tcPr>
            <w:tcW w:w="2444" w:type="dxa"/>
            <w:vMerge w:val="restart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4554" w:type="dxa"/>
            <w:gridSpan w:val="2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ผลิต 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ก.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669B9" w:rsidRPr="001669B9" w:rsidTr="005F50DC">
        <w:trPr>
          <w:jc w:val="center"/>
        </w:trPr>
        <w:tc>
          <w:tcPr>
            <w:tcW w:w="2444" w:type="dxa"/>
            <w:vMerge/>
            <w:shd w:val="clear" w:color="auto" w:fill="F7CAAC" w:themeFill="accent2" w:themeFillTint="66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9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2195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</w:tr>
      <w:tr w:rsidR="001669B9" w:rsidRPr="001669B9" w:rsidTr="005F50DC">
        <w:trPr>
          <w:jc w:val="center"/>
        </w:trPr>
        <w:tc>
          <w:tcPr>
            <w:tcW w:w="2444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ทะเล</w:t>
            </w:r>
          </w:p>
        </w:tc>
        <w:tc>
          <w:tcPr>
            <w:tcW w:w="2359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860,000</w:t>
            </w:r>
          </w:p>
        </w:tc>
        <w:tc>
          <w:tcPr>
            <w:tcW w:w="219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072,000</w:t>
            </w:r>
          </w:p>
        </w:tc>
      </w:tr>
      <w:tr w:rsidR="001669B9" w:rsidRPr="001669B9" w:rsidTr="005F50DC">
        <w:trPr>
          <w:jc w:val="center"/>
        </w:trPr>
        <w:tc>
          <w:tcPr>
            <w:tcW w:w="2444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เลย</w:t>
            </w:r>
          </w:p>
        </w:tc>
        <w:tc>
          <w:tcPr>
            <w:tcW w:w="2359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168,000</w:t>
            </w:r>
          </w:p>
        </w:tc>
        <w:tc>
          <w:tcPr>
            <w:tcW w:w="219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599,000</w:t>
            </w:r>
          </w:p>
        </w:tc>
      </w:tr>
      <w:tr w:rsidR="001669B9" w:rsidRPr="001669B9" w:rsidTr="005F50DC">
        <w:trPr>
          <w:jc w:val="center"/>
        </w:trPr>
        <w:tc>
          <w:tcPr>
            <w:tcW w:w="2444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าเป็ด</w:t>
            </w:r>
          </w:p>
        </w:tc>
        <w:tc>
          <w:tcPr>
            <w:tcW w:w="2359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5,963,000</w:t>
            </w:r>
          </w:p>
        </w:tc>
        <w:tc>
          <w:tcPr>
            <w:tcW w:w="219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1,473,000</w:t>
            </w:r>
          </w:p>
        </w:tc>
      </w:tr>
      <w:tr w:rsidR="001669B9" w:rsidRPr="001669B9" w:rsidTr="005F50DC">
        <w:trPr>
          <w:jc w:val="center"/>
        </w:trPr>
        <w:tc>
          <w:tcPr>
            <w:tcW w:w="2444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้ง</w:t>
            </w:r>
          </w:p>
        </w:tc>
        <w:tc>
          <w:tcPr>
            <w:tcW w:w="2359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8,205,000</w:t>
            </w:r>
          </w:p>
        </w:tc>
        <w:tc>
          <w:tcPr>
            <w:tcW w:w="219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,080,000</w:t>
            </w:r>
          </w:p>
        </w:tc>
      </w:tr>
      <w:tr w:rsidR="001669B9" w:rsidRPr="001669B9" w:rsidTr="005F50DC">
        <w:trPr>
          <w:jc w:val="center"/>
        </w:trPr>
        <w:tc>
          <w:tcPr>
            <w:tcW w:w="2444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้ง</w:t>
            </w:r>
          </w:p>
        </w:tc>
        <w:tc>
          <w:tcPr>
            <w:tcW w:w="2359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219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57,000</w:t>
            </w:r>
          </w:p>
        </w:tc>
      </w:tr>
      <w:tr w:rsidR="001669B9" w:rsidRPr="001669B9" w:rsidTr="005F50DC">
        <w:trPr>
          <w:jc w:val="center"/>
        </w:trPr>
        <w:tc>
          <w:tcPr>
            <w:tcW w:w="2444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</w:t>
            </w:r>
          </w:p>
        </w:tc>
        <w:tc>
          <w:tcPr>
            <w:tcW w:w="2359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3,000</w:t>
            </w:r>
          </w:p>
        </w:tc>
        <w:tc>
          <w:tcPr>
            <w:tcW w:w="219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726,000</w:t>
            </w:r>
          </w:p>
        </w:tc>
      </w:tr>
      <w:tr w:rsidR="001669B9" w:rsidRPr="001669B9" w:rsidTr="005F50DC">
        <w:trPr>
          <w:trHeight w:val="240"/>
          <w:jc w:val="center"/>
        </w:trPr>
        <w:tc>
          <w:tcPr>
            <w:tcW w:w="2444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ึก</w:t>
            </w:r>
          </w:p>
        </w:tc>
        <w:tc>
          <w:tcPr>
            <w:tcW w:w="2359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30,000</w:t>
            </w:r>
          </w:p>
        </w:tc>
        <w:tc>
          <w:tcPr>
            <w:tcW w:w="219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7,671,000</w:t>
            </w:r>
          </w:p>
        </w:tc>
      </w:tr>
      <w:tr w:rsidR="001669B9" w:rsidRPr="001669B9" w:rsidTr="005F50DC">
        <w:trPr>
          <w:trHeight w:val="111"/>
          <w:jc w:val="center"/>
        </w:trPr>
        <w:tc>
          <w:tcPr>
            <w:tcW w:w="2444" w:type="dxa"/>
          </w:tcPr>
          <w:p w:rsidR="000E0091" w:rsidRPr="001669B9" w:rsidRDefault="000E0091" w:rsidP="005F50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359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4,189,000</w:t>
            </w:r>
          </w:p>
        </w:tc>
        <w:tc>
          <w:tcPr>
            <w:tcW w:w="2195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527,000</w:t>
            </w:r>
          </w:p>
        </w:tc>
      </w:tr>
      <w:tr w:rsidR="001669B9" w:rsidRPr="001669B9" w:rsidTr="005F50DC">
        <w:trPr>
          <w:trHeight w:val="240"/>
          <w:jc w:val="center"/>
        </w:trPr>
        <w:tc>
          <w:tcPr>
            <w:tcW w:w="2444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59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888,000</w:t>
            </w:r>
          </w:p>
        </w:tc>
        <w:tc>
          <w:tcPr>
            <w:tcW w:w="2195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4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205,000</w:t>
            </w:r>
          </w:p>
        </w:tc>
      </w:tr>
    </w:tbl>
    <w:p w:rsidR="000E0091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28"/>
        </w:rPr>
      </w:pPr>
    </w:p>
    <w:p w:rsidR="00F243E8" w:rsidRDefault="00F243E8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28"/>
        </w:rPr>
      </w:pPr>
    </w:p>
    <w:p w:rsidR="00F243E8" w:rsidRDefault="00F243E8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28"/>
        </w:rPr>
      </w:pPr>
    </w:p>
    <w:p w:rsidR="00F243E8" w:rsidRDefault="00F243E8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28"/>
        </w:rPr>
      </w:pPr>
    </w:p>
    <w:p w:rsidR="00F243E8" w:rsidRDefault="00F243E8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28"/>
        </w:rPr>
      </w:pPr>
    </w:p>
    <w:p w:rsidR="00F243E8" w:rsidRDefault="00F243E8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28"/>
        </w:rPr>
      </w:pPr>
    </w:p>
    <w:p w:rsidR="00F243E8" w:rsidRPr="001669B9" w:rsidRDefault="00F243E8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28"/>
        </w:rPr>
      </w:pPr>
    </w:p>
    <w:p w:rsidR="000E0091" w:rsidRPr="001669B9" w:rsidRDefault="000E0091" w:rsidP="000E0091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ที่ 40 </w:t>
      </w:r>
      <w:r w:rsidRPr="001669B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669B9">
        <w:rPr>
          <w:rFonts w:ascii="TH SarabunIT๙" w:hAnsi="TH SarabunIT๙" w:cs="TH SarabunIT๙"/>
          <w:b/>
          <w:bCs/>
          <w:sz w:val="32"/>
          <w:szCs w:val="32"/>
          <w:cs/>
        </w:rPr>
        <w:t>การเพาะเลี้ยงสัตว์น้ำจืด</w:t>
      </w:r>
      <w:r w:rsidRPr="001669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-2561</w:t>
      </w:r>
    </w:p>
    <w:p w:rsidR="000E0091" w:rsidRPr="001669B9" w:rsidRDefault="000E0091" w:rsidP="000E0091">
      <w:pPr>
        <w:rPr>
          <w:rFonts w:ascii="TH SarabunIT๙" w:hAnsi="TH SarabunIT๙" w:cs="TH SarabunIT๙"/>
          <w:sz w:val="12"/>
          <w:szCs w:val="1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188"/>
        <w:gridCol w:w="931"/>
        <w:gridCol w:w="1092"/>
        <w:gridCol w:w="1197"/>
        <w:gridCol w:w="1494"/>
        <w:gridCol w:w="1494"/>
      </w:tblGrid>
      <w:tr w:rsidR="001669B9" w:rsidRPr="001669B9" w:rsidTr="00A90730">
        <w:trPr>
          <w:tblHeader/>
          <w:jc w:val="center"/>
        </w:trPr>
        <w:tc>
          <w:tcPr>
            <w:tcW w:w="1846" w:type="dxa"/>
            <w:vMerge w:val="restart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19" w:type="dxa"/>
            <w:gridSpan w:val="2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ฟาร์ม</w:t>
            </w:r>
          </w:p>
        </w:tc>
        <w:tc>
          <w:tcPr>
            <w:tcW w:w="2289" w:type="dxa"/>
            <w:gridSpan w:val="2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ที่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88" w:type="dxa"/>
            <w:gridSpan w:val="2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ผลิต 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ก.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1669B9" w:rsidRPr="001669B9" w:rsidTr="00A90730">
        <w:trPr>
          <w:tblHeader/>
          <w:jc w:val="center"/>
        </w:trPr>
        <w:tc>
          <w:tcPr>
            <w:tcW w:w="1846" w:type="dxa"/>
            <w:vMerge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8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931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092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97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94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494" w:type="dxa"/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</w:tr>
      <w:tr w:rsidR="001669B9" w:rsidRPr="001669B9" w:rsidTr="005F50DC">
        <w:trPr>
          <w:jc w:val="center"/>
        </w:trPr>
        <w:tc>
          <w:tcPr>
            <w:tcW w:w="1846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ชลบุรี</w:t>
            </w:r>
          </w:p>
        </w:tc>
        <w:tc>
          <w:tcPr>
            <w:tcW w:w="1188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9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</w:tr>
      <w:tr w:rsidR="001669B9" w:rsidRPr="001669B9" w:rsidTr="005F50DC">
        <w:trPr>
          <w:jc w:val="center"/>
        </w:trPr>
        <w:tc>
          <w:tcPr>
            <w:tcW w:w="1846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ึง</w:t>
            </w:r>
          </w:p>
        </w:tc>
        <w:tc>
          <w:tcPr>
            <w:tcW w:w="1188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  <w:tc>
          <w:tcPr>
            <w:tcW w:w="93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109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88</w:t>
            </w:r>
          </w:p>
        </w:tc>
        <w:tc>
          <w:tcPr>
            <w:tcW w:w="119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596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12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645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13,500</w:t>
            </w:r>
          </w:p>
        </w:tc>
      </w:tr>
      <w:tr w:rsidR="001669B9" w:rsidRPr="001669B9" w:rsidTr="005F50DC">
        <w:trPr>
          <w:jc w:val="center"/>
        </w:trPr>
        <w:tc>
          <w:tcPr>
            <w:tcW w:w="1846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หนองใหญ่</w:t>
            </w:r>
          </w:p>
        </w:tc>
        <w:tc>
          <w:tcPr>
            <w:tcW w:w="1188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09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11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5,500</w:t>
            </w:r>
          </w:p>
        </w:tc>
      </w:tr>
      <w:tr w:rsidR="001669B9" w:rsidRPr="001669B9" w:rsidTr="005F50DC">
        <w:trPr>
          <w:jc w:val="center"/>
        </w:trPr>
        <w:tc>
          <w:tcPr>
            <w:tcW w:w="1846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บางละมุง</w:t>
            </w:r>
          </w:p>
        </w:tc>
        <w:tc>
          <w:tcPr>
            <w:tcW w:w="1188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3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9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9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1669B9" w:rsidRPr="001669B9" w:rsidTr="005F50DC">
        <w:trPr>
          <w:jc w:val="center"/>
        </w:trPr>
        <w:tc>
          <w:tcPr>
            <w:tcW w:w="1846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พานทอง</w:t>
            </w:r>
          </w:p>
        </w:tc>
        <w:tc>
          <w:tcPr>
            <w:tcW w:w="1188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563</w:t>
            </w:r>
          </w:p>
        </w:tc>
        <w:tc>
          <w:tcPr>
            <w:tcW w:w="93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437</w:t>
            </w:r>
          </w:p>
        </w:tc>
        <w:tc>
          <w:tcPr>
            <w:tcW w:w="109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181</w:t>
            </w:r>
          </w:p>
        </w:tc>
        <w:tc>
          <w:tcPr>
            <w:tcW w:w="119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686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3,910,900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,969,475</w:t>
            </w:r>
          </w:p>
        </w:tc>
      </w:tr>
      <w:tr w:rsidR="001669B9" w:rsidRPr="001669B9" w:rsidTr="005F50DC">
        <w:trPr>
          <w:jc w:val="center"/>
        </w:trPr>
        <w:tc>
          <w:tcPr>
            <w:tcW w:w="1846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พนัสนิคม</w:t>
            </w:r>
          </w:p>
        </w:tc>
        <w:tc>
          <w:tcPr>
            <w:tcW w:w="1188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,401</w:t>
            </w:r>
          </w:p>
        </w:tc>
        <w:tc>
          <w:tcPr>
            <w:tcW w:w="93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549</w:t>
            </w:r>
          </w:p>
        </w:tc>
        <w:tc>
          <w:tcPr>
            <w:tcW w:w="109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5,413</w:t>
            </w:r>
          </w:p>
        </w:tc>
        <w:tc>
          <w:tcPr>
            <w:tcW w:w="119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0,682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1,587,472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8,620,360</w:t>
            </w:r>
          </w:p>
        </w:tc>
      </w:tr>
      <w:tr w:rsidR="001669B9" w:rsidRPr="001669B9" w:rsidTr="005F50DC">
        <w:trPr>
          <w:trHeight w:val="131"/>
          <w:jc w:val="center"/>
        </w:trPr>
        <w:tc>
          <w:tcPr>
            <w:tcW w:w="1846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ศรีราชา</w:t>
            </w:r>
          </w:p>
        </w:tc>
        <w:tc>
          <w:tcPr>
            <w:tcW w:w="1188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3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09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119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,663,425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1,500</w:t>
            </w:r>
          </w:p>
        </w:tc>
      </w:tr>
      <w:tr w:rsidR="001669B9" w:rsidRPr="001669B9" w:rsidTr="005F50DC">
        <w:trPr>
          <w:trHeight w:val="196"/>
          <w:jc w:val="center"/>
        </w:trPr>
        <w:tc>
          <w:tcPr>
            <w:tcW w:w="1846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สีชัง</w:t>
            </w:r>
          </w:p>
        </w:tc>
        <w:tc>
          <w:tcPr>
            <w:tcW w:w="1188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9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9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669B9" w:rsidRPr="001669B9" w:rsidTr="005F50DC">
        <w:trPr>
          <w:trHeight w:val="207"/>
          <w:jc w:val="center"/>
        </w:trPr>
        <w:tc>
          <w:tcPr>
            <w:tcW w:w="1846" w:type="dxa"/>
          </w:tcPr>
          <w:p w:rsidR="000E0091" w:rsidRPr="001669B9" w:rsidRDefault="000E0091" w:rsidP="005F50DC">
            <w:pPr>
              <w:ind w:left="-142" w:firstLine="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สัตหีบ</w:t>
            </w:r>
          </w:p>
        </w:tc>
        <w:tc>
          <w:tcPr>
            <w:tcW w:w="1188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3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9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9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</w:tr>
      <w:tr w:rsidR="001669B9" w:rsidRPr="001669B9" w:rsidTr="005F50DC">
        <w:trPr>
          <w:trHeight w:val="174"/>
          <w:jc w:val="center"/>
        </w:trPr>
        <w:tc>
          <w:tcPr>
            <w:tcW w:w="1846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บ่อทอง</w:t>
            </w:r>
          </w:p>
        </w:tc>
        <w:tc>
          <w:tcPr>
            <w:tcW w:w="1188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93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9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19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6,025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</w:tc>
      </w:tr>
      <w:tr w:rsidR="001669B9" w:rsidRPr="001669B9" w:rsidTr="005F50DC">
        <w:trPr>
          <w:trHeight w:val="174"/>
          <w:jc w:val="center"/>
        </w:trPr>
        <w:tc>
          <w:tcPr>
            <w:tcW w:w="1846" w:type="dxa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  <w:cs/>
              </w:rPr>
              <w:t>เกาะจันทร์</w:t>
            </w:r>
          </w:p>
        </w:tc>
        <w:tc>
          <w:tcPr>
            <w:tcW w:w="1188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931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092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1197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10,500</w:t>
            </w:r>
          </w:p>
        </w:tc>
        <w:tc>
          <w:tcPr>
            <w:tcW w:w="1494" w:type="dxa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sz w:val="32"/>
                <w:szCs w:val="32"/>
              </w:rPr>
              <w:t>41,573</w:t>
            </w:r>
          </w:p>
        </w:tc>
      </w:tr>
      <w:tr w:rsidR="001669B9" w:rsidRPr="001669B9" w:rsidTr="005F50DC">
        <w:trPr>
          <w:trHeight w:val="177"/>
          <w:jc w:val="center"/>
        </w:trPr>
        <w:tc>
          <w:tcPr>
            <w:tcW w:w="184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E0091" w:rsidRPr="001669B9" w:rsidRDefault="000E0091" w:rsidP="005F50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86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77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3,150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,36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,290,967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0E0091" w:rsidRPr="001669B9" w:rsidRDefault="000E0091" w:rsidP="005F50D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,886,408</w:t>
            </w:r>
          </w:p>
        </w:tc>
      </w:tr>
    </w:tbl>
    <w:p w:rsidR="000E0091" w:rsidRPr="001669B9" w:rsidRDefault="000E0091" w:rsidP="000E009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28"/>
        </w:rPr>
      </w:pPr>
      <w:r w:rsidRPr="001669B9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1669B9">
        <w:rPr>
          <w:rFonts w:ascii="TH SarabunIT๙" w:hAnsi="TH SarabunIT๙" w:cs="TH SarabunIT๙"/>
          <w:sz w:val="28"/>
          <w:lang w:val="en-GB"/>
        </w:rPr>
        <w:t xml:space="preserve">: </w:t>
      </w:r>
      <w:r w:rsidRPr="001669B9">
        <w:rPr>
          <w:rFonts w:ascii="TH SarabunIT๙" w:hAnsi="TH SarabunIT๙" w:cs="TH SarabunIT๙" w:hint="cs"/>
          <w:sz w:val="28"/>
          <w:cs/>
        </w:rPr>
        <w:t xml:space="preserve">สำนักงานประมงจังหวัดชลบุรี ณ เดือนกันยายน 2562 </w:t>
      </w:r>
    </w:p>
    <w:p w:rsidR="000E0091" w:rsidRPr="001669B9" w:rsidRDefault="000E0091">
      <w:pPr>
        <w:pStyle w:val="ad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0E0091" w:rsidRPr="001669B9" w:rsidSect="001C31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</w:footnotePr>
      <w:pgSz w:w="11906" w:h="16838"/>
      <w:pgMar w:top="1797" w:right="1134" w:bottom="993" w:left="1701" w:header="964" w:footer="567" w:gutter="0"/>
      <w:pgNumType w:fmt="thaiNumbers"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B7" w:rsidRDefault="001A03B7" w:rsidP="00606651">
      <w:r>
        <w:separator/>
      </w:r>
    </w:p>
  </w:endnote>
  <w:endnote w:type="continuationSeparator" w:id="0">
    <w:p w:rsidR="001A03B7" w:rsidRDefault="001A03B7" w:rsidP="0060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8F" w:rsidRDefault="002C3A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8F" w:rsidRDefault="002C3A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8F" w:rsidRDefault="002C3A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B7" w:rsidRDefault="001A03B7" w:rsidP="00606651">
      <w:r>
        <w:separator/>
      </w:r>
    </w:p>
  </w:footnote>
  <w:footnote w:type="continuationSeparator" w:id="0">
    <w:p w:rsidR="001A03B7" w:rsidRDefault="001A03B7" w:rsidP="00606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A8F" w:rsidRDefault="002C3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2981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C3A8F" w:rsidRPr="00783708" w:rsidRDefault="002C3A8F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8370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370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370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60C9A" w:rsidRPr="00460C9A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๑</w:t>
        </w:r>
        <w:r w:rsidRPr="0078370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823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2C3A8F" w:rsidRPr="00783708" w:rsidRDefault="002C3A8F" w:rsidP="00EE1D28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8370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8370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8370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60C9A" w:rsidRPr="00460C9A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๓๐</w:t>
        </w:r>
        <w:r w:rsidRPr="0078370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A60"/>
    <w:multiLevelType w:val="hybridMultilevel"/>
    <w:tmpl w:val="0B04E2F2"/>
    <w:lvl w:ilvl="0" w:tplc="FEFCA7E0">
      <w:start w:val="1"/>
      <w:numFmt w:val="bullet"/>
      <w:pStyle w:val="Body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5890087"/>
    <w:multiLevelType w:val="hybridMultilevel"/>
    <w:tmpl w:val="B86820A0"/>
    <w:lvl w:ilvl="0" w:tplc="332A53D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2600C"/>
    <w:multiLevelType w:val="hybridMultilevel"/>
    <w:tmpl w:val="001A4F62"/>
    <w:lvl w:ilvl="0" w:tplc="0409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20A168C4"/>
    <w:multiLevelType w:val="multilevel"/>
    <w:tmpl w:val="FC1427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  <w:sz w:val="32"/>
      </w:rPr>
    </w:lvl>
  </w:abstractNum>
  <w:abstractNum w:abstractNumId="4">
    <w:nsid w:val="42EE7912"/>
    <w:multiLevelType w:val="multilevel"/>
    <w:tmpl w:val="1026007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5">
    <w:nsid w:val="59014F21"/>
    <w:multiLevelType w:val="hybridMultilevel"/>
    <w:tmpl w:val="F41C649E"/>
    <w:lvl w:ilvl="0" w:tplc="04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591F4888"/>
    <w:multiLevelType w:val="hybridMultilevel"/>
    <w:tmpl w:val="E01E91FE"/>
    <w:lvl w:ilvl="0" w:tplc="0A4AFC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9D2BA2"/>
    <w:multiLevelType w:val="hybridMultilevel"/>
    <w:tmpl w:val="D3227568"/>
    <w:lvl w:ilvl="0" w:tplc="0409000B">
      <w:start w:val="1"/>
      <w:numFmt w:val="bullet"/>
      <w:lvlText w:val=""/>
      <w:lvlJc w:val="left"/>
      <w:pPr>
        <w:ind w:left="14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8">
    <w:nsid w:val="65DB5634"/>
    <w:multiLevelType w:val="hybridMultilevel"/>
    <w:tmpl w:val="92F2E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22AFC"/>
    <w:multiLevelType w:val="hybridMultilevel"/>
    <w:tmpl w:val="7846A4A6"/>
    <w:lvl w:ilvl="0" w:tplc="2FB6AA5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6B9E602E"/>
    <w:multiLevelType w:val="hybridMultilevel"/>
    <w:tmpl w:val="B324DB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5D0460"/>
    <w:multiLevelType w:val="hybridMultilevel"/>
    <w:tmpl w:val="F372EC22"/>
    <w:lvl w:ilvl="0" w:tplc="76725C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93BB5"/>
    <w:rsid w:val="000002D8"/>
    <w:rsid w:val="000009D4"/>
    <w:rsid w:val="00000B42"/>
    <w:rsid w:val="00000C86"/>
    <w:rsid w:val="00000EC1"/>
    <w:rsid w:val="000012E1"/>
    <w:rsid w:val="00001508"/>
    <w:rsid w:val="00001771"/>
    <w:rsid w:val="00002110"/>
    <w:rsid w:val="000022C3"/>
    <w:rsid w:val="00002301"/>
    <w:rsid w:val="00002330"/>
    <w:rsid w:val="000025D8"/>
    <w:rsid w:val="000025F0"/>
    <w:rsid w:val="00002E25"/>
    <w:rsid w:val="00003073"/>
    <w:rsid w:val="000034EB"/>
    <w:rsid w:val="0000394C"/>
    <w:rsid w:val="00003B0C"/>
    <w:rsid w:val="000040D1"/>
    <w:rsid w:val="00004618"/>
    <w:rsid w:val="000047F3"/>
    <w:rsid w:val="00004814"/>
    <w:rsid w:val="00004A2E"/>
    <w:rsid w:val="00004B79"/>
    <w:rsid w:val="00004D79"/>
    <w:rsid w:val="00005565"/>
    <w:rsid w:val="000057CF"/>
    <w:rsid w:val="0000596E"/>
    <w:rsid w:val="00005CB3"/>
    <w:rsid w:val="00005D40"/>
    <w:rsid w:val="00005F78"/>
    <w:rsid w:val="00005FC3"/>
    <w:rsid w:val="000060AC"/>
    <w:rsid w:val="00006193"/>
    <w:rsid w:val="00006239"/>
    <w:rsid w:val="000067DD"/>
    <w:rsid w:val="000069AF"/>
    <w:rsid w:val="00006BCF"/>
    <w:rsid w:val="00006CB1"/>
    <w:rsid w:val="00010003"/>
    <w:rsid w:val="0001028C"/>
    <w:rsid w:val="00010437"/>
    <w:rsid w:val="00010756"/>
    <w:rsid w:val="00010824"/>
    <w:rsid w:val="000110A4"/>
    <w:rsid w:val="0001112B"/>
    <w:rsid w:val="00011389"/>
    <w:rsid w:val="00011490"/>
    <w:rsid w:val="00011638"/>
    <w:rsid w:val="00011718"/>
    <w:rsid w:val="0001192E"/>
    <w:rsid w:val="00011A53"/>
    <w:rsid w:val="00011CB2"/>
    <w:rsid w:val="00011FFB"/>
    <w:rsid w:val="000120B6"/>
    <w:rsid w:val="00012305"/>
    <w:rsid w:val="0001279E"/>
    <w:rsid w:val="00012908"/>
    <w:rsid w:val="00012DA7"/>
    <w:rsid w:val="00012F1C"/>
    <w:rsid w:val="000134B9"/>
    <w:rsid w:val="00013A9E"/>
    <w:rsid w:val="00013DFE"/>
    <w:rsid w:val="00013E60"/>
    <w:rsid w:val="00013F08"/>
    <w:rsid w:val="00014CA9"/>
    <w:rsid w:val="00014D58"/>
    <w:rsid w:val="00014DE1"/>
    <w:rsid w:val="00014F3B"/>
    <w:rsid w:val="000151DF"/>
    <w:rsid w:val="000153B5"/>
    <w:rsid w:val="000156B6"/>
    <w:rsid w:val="00015792"/>
    <w:rsid w:val="0001591A"/>
    <w:rsid w:val="00015BD1"/>
    <w:rsid w:val="00015D70"/>
    <w:rsid w:val="00015E39"/>
    <w:rsid w:val="00016234"/>
    <w:rsid w:val="0001649E"/>
    <w:rsid w:val="0001720E"/>
    <w:rsid w:val="000177A0"/>
    <w:rsid w:val="00017900"/>
    <w:rsid w:val="00017AE7"/>
    <w:rsid w:val="00017CC5"/>
    <w:rsid w:val="00017CF7"/>
    <w:rsid w:val="00017D03"/>
    <w:rsid w:val="0002018E"/>
    <w:rsid w:val="00020260"/>
    <w:rsid w:val="00020451"/>
    <w:rsid w:val="00020701"/>
    <w:rsid w:val="000207E5"/>
    <w:rsid w:val="0002081F"/>
    <w:rsid w:val="000208BF"/>
    <w:rsid w:val="00020D72"/>
    <w:rsid w:val="00020EDF"/>
    <w:rsid w:val="000210B3"/>
    <w:rsid w:val="00021105"/>
    <w:rsid w:val="00021119"/>
    <w:rsid w:val="0002157B"/>
    <w:rsid w:val="000216E7"/>
    <w:rsid w:val="000217D2"/>
    <w:rsid w:val="00021A38"/>
    <w:rsid w:val="00021C44"/>
    <w:rsid w:val="00021E47"/>
    <w:rsid w:val="00022177"/>
    <w:rsid w:val="000225E7"/>
    <w:rsid w:val="000225F6"/>
    <w:rsid w:val="00022A7A"/>
    <w:rsid w:val="00022C6F"/>
    <w:rsid w:val="00022FD4"/>
    <w:rsid w:val="00023101"/>
    <w:rsid w:val="000232F4"/>
    <w:rsid w:val="0002334F"/>
    <w:rsid w:val="0002338D"/>
    <w:rsid w:val="00023A57"/>
    <w:rsid w:val="00023C3C"/>
    <w:rsid w:val="000245D1"/>
    <w:rsid w:val="0002470E"/>
    <w:rsid w:val="00024B87"/>
    <w:rsid w:val="00024EA1"/>
    <w:rsid w:val="00025BE5"/>
    <w:rsid w:val="00025FE1"/>
    <w:rsid w:val="00026172"/>
    <w:rsid w:val="00026481"/>
    <w:rsid w:val="000267F0"/>
    <w:rsid w:val="00026A6B"/>
    <w:rsid w:val="0002760E"/>
    <w:rsid w:val="00027AEE"/>
    <w:rsid w:val="00027B1A"/>
    <w:rsid w:val="00030026"/>
    <w:rsid w:val="000300F3"/>
    <w:rsid w:val="0003069D"/>
    <w:rsid w:val="000306DB"/>
    <w:rsid w:val="00030810"/>
    <w:rsid w:val="000308AD"/>
    <w:rsid w:val="00030E31"/>
    <w:rsid w:val="00031BDF"/>
    <w:rsid w:val="00031CB5"/>
    <w:rsid w:val="00031F7B"/>
    <w:rsid w:val="00032000"/>
    <w:rsid w:val="000320F7"/>
    <w:rsid w:val="000325C3"/>
    <w:rsid w:val="0003277F"/>
    <w:rsid w:val="00032C41"/>
    <w:rsid w:val="00033286"/>
    <w:rsid w:val="000338A9"/>
    <w:rsid w:val="00033F08"/>
    <w:rsid w:val="00033F1F"/>
    <w:rsid w:val="00033F2B"/>
    <w:rsid w:val="0003414C"/>
    <w:rsid w:val="000344FA"/>
    <w:rsid w:val="0003468C"/>
    <w:rsid w:val="000346D1"/>
    <w:rsid w:val="00034777"/>
    <w:rsid w:val="00034BA9"/>
    <w:rsid w:val="000355D6"/>
    <w:rsid w:val="0003580B"/>
    <w:rsid w:val="00035927"/>
    <w:rsid w:val="00035AC5"/>
    <w:rsid w:val="00036006"/>
    <w:rsid w:val="000361F4"/>
    <w:rsid w:val="0003666A"/>
    <w:rsid w:val="00036739"/>
    <w:rsid w:val="00036ED8"/>
    <w:rsid w:val="0003796B"/>
    <w:rsid w:val="000379B1"/>
    <w:rsid w:val="00037B33"/>
    <w:rsid w:val="00037B85"/>
    <w:rsid w:val="00037BB1"/>
    <w:rsid w:val="00037D1A"/>
    <w:rsid w:val="00037E69"/>
    <w:rsid w:val="0004051B"/>
    <w:rsid w:val="000411E2"/>
    <w:rsid w:val="00041773"/>
    <w:rsid w:val="0004198B"/>
    <w:rsid w:val="0004199D"/>
    <w:rsid w:val="000419D7"/>
    <w:rsid w:val="00041AD1"/>
    <w:rsid w:val="00041C9D"/>
    <w:rsid w:val="00041D37"/>
    <w:rsid w:val="00042349"/>
    <w:rsid w:val="000424E1"/>
    <w:rsid w:val="000425E7"/>
    <w:rsid w:val="000426ED"/>
    <w:rsid w:val="00042832"/>
    <w:rsid w:val="00042BC4"/>
    <w:rsid w:val="0004318B"/>
    <w:rsid w:val="0004323A"/>
    <w:rsid w:val="00044057"/>
    <w:rsid w:val="00044658"/>
    <w:rsid w:val="0004473A"/>
    <w:rsid w:val="00044B12"/>
    <w:rsid w:val="00044B84"/>
    <w:rsid w:val="00044E00"/>
    <w:rsid w:val="00045236"/>
    <w:rsid w:val="000454B1"/>
    <w:rsid w:val="00045713"/>
    <w:rsid w:val="0004580D"/>
    <w:rsid w:val="0004596F"/>
    <w:rsid w:val="0004597D"/>
    <w:rsid w:val="00045A1E"/>
    <w:rsid w:val="0004601F"/>
    <w:rsid w:val="0004620D"/>
    <w:rsid w:val="00046AF3"/>
    <w:rsid w:val="00047169"/>
    <w:rsid w:val="00047773"/>
    <w:rsid w:val="00047790"/>
    <w:rsid w:val="00047A1A"/>
    <w:rsid w:val="00047E50"/>
    <w:rsid w:val="00050043"/>
    <w:rsid w:val="00050058"/>
    <w:rsid w:val="00050432"/>
    <w:rsid w:val="000506BD"/>
    <w:rsid w:val="000506CA"/>
    <w:rsid w:val="00050AFB"/>
    <w:rsid w:val="00050C08"/>
    <w:rsid w:val="00050EF1"/>
    <w:rsid w:val="0005106A"/>
    <w:rsid w:val="0005117E"/>
    <w:rsid w:val="0005136D"/>
    <w:rsid w:val="00051B4B"/>
    <w:rsid w:val="00051B65"/>
    <w:rsid w:val="00051D1D"/>
    <w:rsid w:val="00051D59"/>
    <w:rsid w:val="00051E08"/>
    <w:rsid w:val="0005205E"/>
    <w:rsid w:val="00052107"/>
    <w:rsid w:val="00052223"/>
    <w:rsid w:val="000522F3"/>
    <w:rsid w:val="0005263D"/>
    <w:rsid w:val="000526EA"/>
    <w:rsid w:val="00052C12"/>
    <w:rsid w:val="0005332F"/>
    <w:rsid w:val="000537D4"/>
    <w:rsid w:val="00053FF5"/>
    <w:rsid w:val="0005401D"/>
    <w:rsid w:val="0005411C"/>
    <w:rsid w:val="00054132"/>
    <w:rsid w:val="000542A5"/>
    <w:rsid w:val="000543E0"/>
    <w:rsid w:val="000545C9"/>
    <w:rsid w:val="0005475D"/>
    <w:rsid w:val="00054977"/>
    <w:rsid w:val="00054A36"/>
    <w:rsid w:val="00055137"/>
    <w:rsid w:val="000555BA"/>
    <w:rsid w:val="00055808"/>
    <w:rsid w:val="00055A63"/>
    <w:rsid w:val="00055E99"/>
    <w:rsid w:val="00056664"/>
    <w:rsid w:val="000566C1"/>
    <w:rsid w:val="00056BAB"/>
    <w:rsid w:val="00056DEB"/>
    <w:rsid w:val="00057016"/>
    <w:rsid w:val="000572FF"/>
    <w:rsid w:val="0005765D"/>
    <w:rsid w:val="000579A6"/>
    <w:rsid w:val="00057A60"/>
    <w:rsid w:val="000603DE"/>
    <w:rsid w:val="00060832"/>
    <w:rsid w:val="00060A10"/>
    <w:rsid w:val="00060A4A"/>
    <w:rsid w:val="00060DF1"/>
    <w:rsid w:val="000611E0"/>
    <w:rsid w:val="00061659"/>
    <w:rsid w:val="0006165B"/>
    <w:rsid w:val="00061BE1"/>
    <w:rsid w:val="00062844"/>
    <w:rsid w:val="000628B5"/>
    <w:rsid w:val="00062D15"/>
    <w:rsid w:val="00062ED9"/>
    <w:rsid w:val="00063335"/>
    <w:rsid w:val="0006342D"/>
    <w:rsid w:val="000636A4"/>
    <w:rsid w:val="00063846"/>
    <w:rsid w:val="00063AC1"/>
    <w:rsid w:val="00063B9A"/>
    <w:rsid w:val="00063CF7"/>
    <w:rsid w:val="000642CB"/>
    <w:rsid w:val="0006455A"/>
    <w:rsid w:val="00064683"/>
    <w:rsid w:val="00064701"/>
    <w:rsid w:val="0006478A"/>
    <w:rsid w:val="000648CF"/>
    <w:rsid w:val="00064967"/>
    <w:rsid w:val="00064ADA"/>
    <w:rsid w:val="000650E3"/>
    <w:rsid w:val="000653C3"/>
    <w:rsid w:val="000658B9"/>
    <w:rsid w:val="00065952"/>
    <w:rsid w:val="00065FDC"/>
    <w:rsid w:val="00066186"/>
    <w:rsid w:val="00066217"/>
    <w:rsid w:val="000664E9"/>
    <w:rsid w:val="00066921"/>
    <w:rsid w:val="00066B05"/>
    <w:rsid w:val="00066B7B"/>
    <w:rsid w:val="00066FF9"/>
    <w:rsid w:val="00067009"/>
    <w:rsid w:val="00067071"/>
    <w:rsid w:val="000670AB"/>
    <w:rsid w:val="0006711E"/>
    <w:rsid w:val="00067204"/>
    <w:rsid w:val="0006779F"/>
    <w:rsid w:val="0006787F"/>
    <w:rsid w:val="000700B4"/>
    <w:rsid w:val="000702E8"/>
    <w:rsid w:val="00070490"/>
    <w:rsid w:val="00070540"/>
    <w:rsid w:val="00070A85"/>
    <w:rsid w:val="00070C0D"/>
    <w:rsid w:val="00070CA6"/>
    <w:rsid w:val="00070CF0"/>
    <w:rsid w:val="00070FE4"/>
    <w:rsid w:val="0007121E"/>
    <w:rsid w:val="0007131E"/>
    <w:rsid w:val="000713DB"/>
    <w:rsid w:val="000718A4"/>
    <w:rsid w:val="00071B41"/>
    <w:rsid w:val="00071FAC"/>
    <w:rsid w:val="00072005"/>
    <w:rsid w:val="00072055"/>
    <w:rsid w:val="000722B3"/>
    <w:rsid w:val="000722FE"/>
    <w:rsid w:val="00072314"/>
    <w:rsid w:val="000727AD"/>
    <w:rsid w:val="00072C18"/>
    <w:rsid w:val="00073924"/>
    <w:rsid w:val="00073B51"/>
    <w:rsid w:val="00073DC6"/>
    <w:rsid w:val="00074017"/>
    <w:rsid w:val="0007414E"/>
    <w:rsid w:val="000743C8"/>
    <w:rsid w:val="00074435"/>
    <w:rsid w:val="00074971"/>
    <w:rsid w:val="00074BDF"/>
    <w:rsid w:val="00075685"/>
    <w:rsid w:val="000761A4"/>
    <w:rsid w:val="000763E3"/>
    <w:rsid w:val="000767F8"/>
    <w:rsid w:val="00076981"/>
    <w:rsid w:val="00076BF3"/>
    <w:rsid w:val="00077352"/>
    <w:rsid w:val="000773E2"/>
    <w:rsid w:val="000776E7"/>
    <w:rsid w:val="0007778C"/>
    <w:rsid w:val="00077C97"/>
    <w:rsid w:val="000802DF"/>
    <w:rsid w:val="0008057A"/>
    <w:rsid w:val="0008099A"/>
    <w:rsid w:val="00080AA2"/>
    <w:rsid w:val="00080D4C"/>
    <w:rsid w:val="00080D82"/>
    <w:rsid w:val="00080E81"/>
    <w:rsid w:val="0008177B"/>
    <w:rsid w:val="0008177F"/>
    <w:rsid w:val="00081883"/>
    <w:rsid w:val="00081BDC"/>
    <w:rsid w:val="00081C6B"/>
    <w:rsid w:val="00081DDC"/>
    <w:rsid w:val="000824C4"/>
    <w:rsid w:val="00082627"/>
    <w:rsid w:val="000826EE"/>
    <w:rsid w:val="000827B9"/>
    <w:rsid w:val="000828FE"/>
    <w:rsid w:val="000829E1"/>
    <w:rsid w:val="00082A3B"/>
    <w:rsid w:val="00082C38"/>
    <w:rsid w:val="00083065"/>
    <w:rsid w:val="000830DF"/>
    <w:rsid w:val="0008331C"/>
    <w:rsid w:val="000833A9"/>
    <w:rsid w:val="000835C4"/>
    <w:rsid w:val="000839B1"/>
    <w:rsid w:val="000842A1"/>
    <w:rsid w:val="000844A5"/>
    <w:rsid w:val="0008451C"/>
    <w:rsid w:val="00084E3F"/>
    <w:rsid w:val="00084F47"/>
    <w:rsid w:val="00084FD3"/>
    <w:rsid w:val="0008551C"/>
    <w:rsid w:val="000859B2"/>
    <w:rsid w:val="00085BAD"/>
    <w:rsid w:val="00085CE9"/>
    <w:rsid w:val="00085DDE"/>
    <w:rsid w:val="00085FAD"/>
    <w:rsid w:val="00086349"/>
    <w:rsid w:val="000869D7"/>
    <w:rsid w:val="000869EF"/>
    <w:rsid w:val="00086BA6"/>
    <w:rsid w:val="00086CA9"/>
    <w:rsid w:val="00086F75"/>
    <w:rsid w:val="00087287"/>
    <w:rsid w:val="00087345"/>
    <w:rsid w:val="000875D1"/>
    <w:rsid w:val="00087622"/>
    <w:rsid w:val="00087D12"/>
    <w:rsid w:val="000903D1"/>
    <w:rsid w:val="000904C2"/>
    <w:rsid w:val="000906D6"/>
    <w:rsid w:val="000908AD"/>
    <w:rsid w:val="000910B7"/>
    <w:rsid w:val="000912B3"/>
    <w:rsid w:val="00091343"/>
    <w:rsid w:val="000918E6"/>
    <w:rsid w:val="00091AB0"/>
    <w:rsid w:val="00091D5F"/>
    <w:rsid w:val="00091F2D"/>
    <w:rsid w:val="00092260"/>
    <w:rsid w:val="00092539"/>
    <w:rsid w:val="000926E7"/>
    <w:rsid w:val="000927F6"/>
    <w:rsid w:val="00092B8C"/>
    <w:rsid w:val="00092EC3"/>
    <w:rsid w:val="00093080"/>
    <w:rsid w:val="000930AC"/>
    <w:rsid w:val="0009328A"/>
    <w:rsid w:val="0009346A"/>
    <w:rsid w:val="000937AE"/>
    <w:rsid w:val="00093A8B"/>
    <w:rsid w:val="00093B77"/>
    <w:rsid w:val="00093DAE"/>
    <w:rsid w:val="0009417A"/>
    <w:rsid w:val="00094344"/>
    <w:rsid w:val="00094910"/>
    <w:rsid w:val="00094B2C"/>
    <w:rsid w:val="00094BB4"/>
    <w:rsid w:val="00094D51"/>
    <w:rsid w:val="00094DD0"/>
    <w:rsid w:val="00095172"/>
    <w:rsid w:val="000952F3"/>
    <w:rsid w:val="00095547"/>
    <w:rsid w:val="00095B04"/>
    <w:rsid w:val="00095BC1"/>
    <w:rsid w:val="00095D8D"/>
    <w:rsid w:val="000963F3"/>
    <w:rsid w:val="000966AC"/>
    <w:rsid w:val="00096A8E"/>
    <w:rsid w:val="00096C88"/>
    <w:rsid w:val="0009703C"/>
    <w:rsid w:val="000971E2"/>
    <w:rsid w:val="00097D6E"/>
    <w:rsid w:val="00097E3C"/>
    <w:rsid w:val="000A00C2"/>
    <w:rsid w:val="000A058C"/>
    <w:rsid w:val="000A065C"/>
    <w:rsid w:val="000A0C25"/>
    <w:rsid w:val="000A0D49"/>
    <w:rsid w:val="000A0FB1"/>
    <w:rsid w:val="000A105F"/>
    <w:rsid w:val="000A108A"/>
    <w:rsid w:val="000A1133"/>
    <w:rsid w:val="000A148F"/>
    <w:rsid w:val="000A1DCF"/>
    <w:rsid w:val="000A2025"/>
    <w:rsid w:val="000A2049"/>
    <w:rsid w:val="000A2352"/>
    <w:rsid w:val="000A3396"/>
    <w:rsid w:val="000A33B8"/>
    <w:rsid w:val="000A3A5C"/>
    <w:rsid w:val="000A3DB7"/>
    <w:rsid w:val="000A4A94"/>
    <w:rsid w:val="000A4F7E"/>
    <w:rsid w:val="000A5ADA"/>
    <w:rsid w:val="000A5B8D"/>
    <w:rsid w:val="000A6232"/>
    <w:rsid w:val="000A6358"/>
    <w:rsid w:val="000A6379"/>
    <w:rsid w:val="000A68B9"/>
    <w:rsid w:val="000A68F6"/>
    <w:rsid w:val="000A6901"/>
    <w:rsid w:val="000A6ACF"/>
    <w:rsid w:val="000A6C6E"/>
    <w:rsid w:val="000A6F5B"/>
    <w:rsid w:val="000A72E5"/>
    <w:rsid w:val="000A76E9"/>
    <w:rsid w:val="000A784C"/>
    <w:rsid w:val="000A7AE1"/>
    <w:rsid w:val="000A7B26"/>
    <w:rsid w:val="000A7B9D"/>
    <w:rsid w:val="000A7CDE"/>
    <w:rsid w:val="000A7EB7"/>
    <w:rsid w:val="000B0152"/>
    <w:rsid w:val="000B038A"/>
    <w:rsid w:val="000B0542"/>
    <w:rsid w:val="000B0730"/>
    <w:rsid w:val="000B0773"/>
    <w:rsid w:val="000B0E94"/>
    <w:rsid w:val="000B0F55"/>
    <w:rsid w:val="000B0FA3"/>
    <w:rsid w:val="000B103A"/>
    <w:rsid w:val="000B11A5"/>
    <w:rsid w:val="000B127D"/>
    <w:rsid w:val="000B1B2B"/>
    <w:rsid w:val="000B21E9"/>
    <w:rsid w:val="000B2552"/>
    <w:rsid w:val="000B2986"/>
    <w:rsid w:val="000B2A51"/>
    <w:rsid w:val="000B2B3E"/>
    <w:rsid w:val="000B2D35"/>
    <w:rsid w:val="000B3031"/>
    <w:rsid w:val="000B305E"/>
    <w:rsid w:val="000B3508"/>
    <w:rsid w:val="000B4172"/>
    <w:rsid w:val="000B42A7"/>
    <w:rsid w:val="000B4397"/>
    <w:rsid w:val="000B44C3"/>
    <w:rsid w:val="000B46BB"/>
    <w:rsid w:val="000B47AF"/>
    <w:rsid w:val="000B4DBE"/>
    <w:rsid w:val="000B4EAA"/>
    <w:rsid w:val="000B50E6"/>
    <w:rsid w:val="000B5387"/>
    <w:rsid w:val="000B538F"/>
    <w:rsid w:val="000B56FF"/>
    <w:rsid w:val="000B6260"/>
    <w:rsid w:val="000B6332"/>
    <w:rsid w:val="000B6C10"/>
    <w:rsid w:val="000B6C98"/>
    <w:rsid w:val="000B715A"/>
    <w:rsid w:val="000B7314"/>
    <w:rsid w:val="000B7963"/>
    <w:rsid w:val="000B7C91"/>
    <w:rsid w:val="000B7F36"/>
    <w:rsid w:val="000C0092"/>
    <w:rsid w:val="000C054F"/>
    <w:rsid w:val="000C0627"/>
    <w:rsid w:val="000C065A"/>
    <w:rsid w:val="000C0CDC"/>
    <w:rsid w:val="000C0F6A"/>
    <w:rsid w:val="000C100F"/>
    <w:rsid w:val="000C190E"/>
    <w:rsid w:val="000C19B3"/>
    <w:rsid w:val="000C1BB9"/>
    <w:rsid w:val="000C1F35"/>
    <w:rsid w:val="000C2170"/>
    <w:rsid w:val="000C24A7"/>
    <w:rsid w:val="000C25CC"/>
    <w:rsid w:val="000C260C"/>
    <w:rsid w:val="000C2AC8"/>
    <w:rsid w:val="000C2D25"/>
    <w:rsid w:val="000C321C"/>
    <w:rsid w:val="000C32F9"/>
    <w:rsid w:val="000C343B"/>
    <w:rsid w:val="000C3453"/>
    <w:rsid w:val="000C3692"/>
    <w:rsid w:val="000C3C9F"/>
    <w:rsid w:val="000C404F"/>
    <w:rsid w:val="000C49CB"/>
    <w:rsid w:val="000C4F96"/>
    <w:rsid w:val="000C532F"/>
    <w:rsid w:val="000C544C"/>
    <w:rsid w:val="000C576B"/>
    <w:rsid w:val="000C5C60"/>
    <w:rsid w:val="000C6743"/>
    <w:rsid w:val="000C67FB"/>
    <w:rsid w:val="000C68EA"/>
    <w:rsid w:val="000C6B06"/>
    <w:rsid w:val="000C6B45"/>
    <w:rsid w:val="000C6D36"/>
    <w:rsid w:val="000C7015"/>
    <w:rsid w:val="000C72C6"/>
    <w:rsid w:val="000C74A7"/>
    <w:rsid w:val="000C7A07"/>
    <w:rsid w:val="000C7D70"/>
    <w:rsid w:val="000D0392"/>
    <w:rsid w:val="000D0474"/>
    <w:rsid w:val="000D05F6"/>
    <w:rsid w:val="000D065C"/>
    <w:rsid w:val="000D072C"/>
    <w:rsid w:val="000D07E8"/>
    <w:rsid w:val="000D0847"/>
    <w:rsid w:val="000D1040"/>
    <w:rsid w:val="000D1253"/>
    <w:rsid w:val="000D12C7"/>
    <w:rsid w:val="000D194C"/>
    <w:rsid w:val="000D1A35"/>
    <w:rsid w:val="000D1DC8"/>
    <w:rsid w:val="000D22A6"/>
    <w:rsid w:val="000D2ABF"/>
    <w:rsid w:val="000D2BED"/>
    <w:rsid w:val="000D34F8"/>
    <w:rsid w:val="000D366C"/>
    <w:rsid w:val="000D372A"/>
    <w:rsid w:val="000D38AA"/>
    <w:rsid w:val="000D39D1"/>
    <w:rsid w:val="000D3ACA"/>
    <w:rsid w:val="000D3E4A"/>
    <w:rsid w:val="000D416B"/>
    <w:rsid w:val="000D481C"/>
    <w:rsid w:val="000D50FE"/>
    <w:rsid w:val="000D5186"/>
    <w:rsid w:val="000D51A8"/>
    <w:rsid w:val="000D52D5"/>
    <w:rsid w:val="000D544F"/>
    <w:rsid w:val="000D5465"/>
    <w:rsid w:val="000D54FC"/>
    <w:rsid w:val="000D5EEF"/>
    <w:rsid w:val="000D5F80"/>
    <w:rsid w:val="000D633F"/>
    <w:rsid w:val="000D6801"/>
    <w:rsid w:val="000D680F"/>
    <w:rsid w:val="000D6DE0"/>
    <w:rsid w:val="000D712D"/>
    <w:rsid w:val="000D71AE"/>
    <w:rsid w:val="000D752B"/>
    <w:rsid w:val="000D7745"/>
    <w:rsid w:val="000D77C0"/>
    <w:rsid w:val="000D7854"/>
    <w:rsid w:val="000D78D3"/>
    <w:rsid w:val="000D7C52"/>
    <w:rsid w:val="000D7E51"/>
    <w:rsid w:val="000D7E97"/>
    <w:rsid w:val="000E0091"/>
    <w:rsid w:val="000E0199"/>
    <w:rsid w:val="000E050F"/>
    <w:rsid w:val="000E05CD"/>
    <w:rsid w:val="000E079C"/>
    <w:rsid w:val="000E0E71"/>
    <w:rsid w:val="000E120D"/>
    <w:rsid w:val="000E1267"/>
    <w:rsid w:val="000E13E3"/>
    <w:rsid w:val="000E1472"/>
    <w:rsid w:val="000E15DA"/>
    <w:rsid w:val="000E1653"/>
    <w:rsid w:val="000E1A3A"/>
    <w:rsid w:val="000E1AB9"/>
    <w:rsid w:val="000E1AC4"/>
    <w:rsid w:val="000E1BBB"/>
    <w:rsid w:val="000E1C0D"/>
    <w:rsid w:val="000E1C70"/>
    <w:rsid w:val="000E2082"/>
    <w:rsid w:val="000E26C5"/>
    <w:rsid w:val="000E2789"/>
    <w:rsid w:val="000E291E"/>
    <w:rsid w:val="000E2ACC"/>
    <w:rsid w:val="000E2C13"/>
    <w:rsid w:val="000E2C9C"/>
    <w:rsid w:val="000E3074"/>
    <w:rsid w:val="000E30B6"/>
    <w:rsid w:val="000E335B"/>
    <w:rsid w:val="000E354A"/>
    <w:rsid w:val="000E3573"/>
    <w:rsid w:val="000E3876"/>
    <w:rsid w:val="000E3AC9"/>
    <w:rsid w:val="000E3BD8"/>
    <w:rsid w:val="000E3E1B"/>
    <w:rsid w:val="000E4359"/>
    <w:rsid w:val="000E4BC6"/>
    <w:rsid w:val="000E4D21"/>
    <w:rsid w:val="000E4F01"/>
    <w:rsid w:val="000E51B3"/>
    <w:rsid w:val="000E52E7"/>
    <w:rsid w:val="000E5374"/>
    <w:rsid w:val="000E53A1"/>
    <w:rsid w:val="000E5A05"/>
    <w:rsid w:val="000E5B0F"/>
    <w:rsid w:val="000E5BB0"/>
    <w:rsid w:val="000E5C5E"/>
    <w:rsid w:val="000E5EB1"/>
    <w:rsid w:val="000E6176"/>
    <w:rsid w:val="000E68AE"/>
    <w:rsid w:val="000E6B7D"/>
    <w:rsid w:val="000E6F9D"/>
    <w:rsid w:val="000E7249"/>
    <w:rsid w:val="000E7410"/>
    <w:rsid w:val="000E75DA"/>
    <w:rsid w:val="000E7852"/>
    <w:rsid w:val="000E7AD3"/>
    <w:rsid w:val="000E7E2B"/>
    <w:rsid w:val="000F00E0"/>
    <w:rsid w:val="000F0352"/>
    <w:rsid w:val="000F05C2"/>
    <w:rsid w:val="000F0659"/>
    <w:rsid w:val="000F0FDF"/>
    <w:rsid w:val="000F14D5"/>
    <w:rsid w:val="000F162E"/>
    <w:rsid w:val="000F17CF"/>
    <w:rsid w:val="000F17E1"/>
    <w:rsid w:val="000F184E"/>
    <w:rsid w:val="000F2248"/>
    <w:rsid w:val="000F234E"/>
    <w:rsid w:val="000F27E0"/>
    <w:rsid w:val="000F28D5"/>
    <w:rsid w:val="000F2DF2"/>
    <w:rsid w:val="000F306F"/>
    <w:rsid w:val="000F36F0"/>
    <w:rsid w:val="000F3BD7"/>
    <w:rsid w:val="000F3E72"/>
    <w:rsid w:val="000F3FEB"/>
    <w:rsid w:val="000F41FA"/>
    <w:rsid w:val="000F433C"/>
    <w:rsid w:val="000F44C7"/>
    <w:rsid w:val="000F4CE6"/>
    <w:rsid w:val="000F4ECA"/>
    <w:rsid w:val="000F5243"/>
    <w:rsid w:val="000F52FB"/>
    <w:rsid w:val="000F5412"/>
    <w:rsid w:val="000F54AF"/>
    <w:rsid w:val="000F5571"/>
    <w:rsid w:val="000F5A6B"/>
    <w:rsid w:val="000F5B54"/>
    <w:rsid w:val="000F5B7B"/>
    <w:rsid w:val="000F5C42"/>
    <w:rsid w:val="000F5EB4"/>
    <w:rsid w:val="000F5F7B"/>
    <w:rsid w:val="000F62A3"/>
    <w:rsid w:val="000F6E50"/>
    <w:rsid w:val="000F7645"/>
    <w:rsid w:val="000F7D65"/>
    <w:rsid w:val="00100229"/>
    <w:rsid w:val="00100246"/>
    <w:rsid w:val="00100329"/>
    <w:rsid w:val="001006FB"/>
    <w:rsid w:val="00100FFF"/>
    <w:rsid w:val="00101127"/>
    <w:rsid w:val="00101161"/>
    <w:rsid w:val="00101467"/>
    <w:rsid w:val="00101D25"/>
    <w:rsid w:val="00101D72"/>
    <w:rsid w:val="00101DD7"/>
    <w:rsid w:val="001022E9"/>
    <w:rsid w:val="00102306"/>
    <w:rsid w:val="001024F9"/>
    <w:rsid w:val="001026EF"/>
    <w:rsid w:val="00102F14"/>
    <w:rsid w:val="001035CE"/>
    <w:rsid w:val="00103A16"/>
    <w:rsid w:val="0010430C"/>
    <w:rsid w:val="0010458B"/>
    <w:rsid w:val="00104FFB"/>
    <w:rsid w:val="0010544D"/>
    <w:rsid w:val="001058E4"/>
    <w:rsid w:val="00105930"/>
    <w:rsid w:val="0010599C"/>
    <w:rsid w:val="00105E46"/>
    <w:rsid w:val="001061E6"/>
    <w:rsid w:val="00106716"/>
    <w:rsid w:val="0010685A"/>
    <w:rsid w:val="00106928"/>
    <w:rsid w:val="0010740C"/>
    <w:rsid w:val="001074B8"/>
    <w:rsid w:val="0011014F"/>
    <w:rsid w:val="0011019F"/>
    <w:rsid w:val="00110642"/>
    <w:rsid w:val="001109F6"/>
    <w:rsid w:val="00110ABD"/>
    <w:rsid w:val="00110BF8"/>
    <w:rsid w:val="00110FFB"/>
    <w:rsid w:val="001116DA"/>
    <w:rsid w:val="00111946"/>
    <w:rsid w:val="001119A2"/>
    <w:rsid w:val="00111A83"/>
    <w:rsid w:val="00111B9C"/>
    <w:rsid w:val="00111E07"/>
    <w:rsid w:val="00111E5E"/>
    <w:rsid w:val="00111F29"/>
    <w:rsid w:val="001122F3"/>
    <w:rsid w:val="00112408"/>
    <w:rsid w:val="00112417"/>
    <w:rsid w:val="0011254F"/>
    <w:rsid w:val="00112C78"/>
    <w:rsid w:val="00112CA8"/>
    <w:rsid w:val="00112CAD"/>
    <w:rsid w:val="00112E19"/>
    <w:rsid w:val="0011340D"/>
    <w:rsid w:val="001134C8"/>
    <w:rsid w:val="001137E2"/>
    <w:rsid w:val="00113C2A"/>
    <w:rsid w:val="00113EC9"/>
    <w:rsid w:val="0011402D"/>
    <w:rsid w:val="0011441C"/>
    <w:rsid w:val="0011443A"/>
    <w:rsid w:val="001144E0"/>
    <w:rsid w:val="0011497F"/>
    <w:rsid w:val="00114986"/>
    <w:rsid w:val="00114B5F"/>
    <w:rsid w:val="0011521F"/>
    <w:rsid w:val="001153E5"/>
    <w:rsid w:val="00115525"/>
    <w:rsid w:val="001160DE"/>
    <w:rsid w:val="0011614B"/>
    <w:rsid w:val="001173CA"/>
    <w:rsid w:val="0011781A"/>
    <w:rsid w:val="001178DC"/>
    <w:rsid w:val="00117C71"/>
    <w:rsid w:val="00117D6F"/>
    <w:rsid w:val="00117E52"/>
    <w:rsid w:val="00117EEB"/>
    <w:rsid w:val="00120027"/>
    <w:rsid w:val="001204AC"/>
    <w:rsid w:val="00120958"/>
    <w:rsid w:val="00120A1A"/>
    <w:rsid w:val="00120EF7"/>
    <w:rsid w:val="00120FB6"/>
    <w:rsid w:val="001210D6"/>
    <w:rsid w:val="001213E7"/>
    <w:rsid w:val="0012140F"/>
    <w:rsid w:val="0012166C"/>
    <w:rsid w:val="00121770"/>
    <w:rsid w:val="001218F3"/>
    <w:rsid w:val="00121A08"/>
    <w:rsid w:val="00121B27"/>
    <w:rsid w:val="00121D71"/>
    <w:rsid w:val="00122487"/>
    <w:rsid w:val="001224E0"/>
    <w:rsid w:val="0012261A"/>
    <w:rsid w:val="001227D7"/>
    <w:rsid w:val="00122858"/>
    <w:rsid w:val="00122A58"/>
    <w:rsid w:val="00122ADC"/>
    <w:rsid w:val="0012339E"/>
    <w:rsid w:val="0012340D"/>
    <w:rsid w:val="00123750"/>
    <w:rsid w:val="00123CF0"/>
    <w:rsid w:val="00123D93"/>
    <w:rsid w:val="00124077"/>
    <w:rsid w:val="001240AE"/>
    <w:rsid w:val="00124627"/>
    <w:rsid w:val="0012465F"/>
    <w:rsid w:val="0012494C"/>
    <w:rsid w:val="0012498F"/>
    <w:rsid w:val="00124F01"/>
    <w:rsid w:val="0012512B"/>
    <w:rsid w:val="0012557A"/>
    <w:rsid w:val="00125AD5"/>
    <w:rsid w:val="00125C98"/>
    <w:rsid w:val="00125DFA"/>
    <w:rsid w:val="00125E61"/>
    <w:rsid w:val="001260E5"/>
    <w:rsid w:val="0012634A"/>
    <w:rsid w:val="00126876"/>
    <w:rsid w:val="00127498"/>
    <w:rsid w:val="00127633"/>
    <w:rsid w:val="00127ABC"/>
    <w:rsid w:val="00127B74"/>
    <w:rsid w:val="00127F3C"/>
    <w:rsid w:val="001301B0"/>
    <w:rsid w:val="00130224"/>
    <w:rsid w:val="001306A9"/>
    <w:rsid w:val="00130C4F"/>
    <w:rsid w:val="00130E7B"/>
    <w:rsid w:val="00130EED"/>
    <w:rsid w:val="001311C1"/>
    <w:rsid w:val="0013162B"/>
    <w:rsid w:val="00131917"/>
    <w:rsid w:val="00131E78"/>
    <w:rsid w:val="00131F72"/>
    <w:rsid w:val="001323E9"/>
    <w:rsid w:val="0013247C"/>
    <w:rsid w:val="001328DC"/>
    <w:rsid w:val="00132913"/>
    <w:rsid w:val="001330CA"/>
    <w:rsid w:val="001335CB"/>
    <w:rsid w:val="0013399D"/>
    <w:rsid w:val="00133C43"/>
    <w:rsid w:val="00133E10"/>
    <w:rsid w:val="001343BF"/>
    <w:rsid w:val="001347B1"/>
    <w:rsid w:val="00134BD4"/>
    <w:rsid w:val="00134E47"/>
    <w:rsid w:val="0013514B"/>
    <w:rsid w:val="00135257"/>
    <w:rsid w:val="001358A3"/>
    <w:rsid w:val="00135ADA"/>
    <w:rsid w:val="00135AE3"/>
    <w:rsid w:val="00135CC0"/>
    <w:rsid w:val="001362E9"/>
    <w:rsid w:val="00136B49"/>
    <w:rsid w:val="00136C63"/>
    <w:rsid w:val="00136E15"/>
    <w:rsid w:val="00136EF2"/>
    <w:rsid w:val="0013729B"/>
    <w:rsid w:val="0013777A"/>
    <w:rsid w:val="00137B15"/>
    <w:rsid w:val="00137C55"/>
    <w:rsid w:val="00137D31"/>
    <w:rsid w:val="00137D8F"/>
    <w:rsid w:val="00137DEC"/>
    <w:rsid w:val="001400A0"/>
    <w:rsid w:val="00140128"/>
    <w:rsid w:val="00140196"/>
    <w:rsid w:val="00140282"/>
    <w:rsid w:val="00140455"/>
    <w:rsid w:val="001406E7"/>
    <w:rsid w:val="001407B8"/>
    <w:rsid w:val="00141052"/>
    <w:rsid w:val="0014113C"/>
    <w:rsid w:val="00141E35"/>
    <w:rsid w:val="001425F6"/>
    <w:rsid w:val="001427C7"/>
    <w:rsid w:val="001428DD"/>
    <w:rsid w:val="00142977"/>
    <w:rsid w:val="001429B1"/>
    <w:rsid w:val="00142D66"/>
    <w:rsid w:val="0014302B"/>
    <w:rsid w:val="001434CB"/>
    <w:rsid w:val="001438A1"/>
    <w:rsid w:val="001438F2"/>
    <w:rsid w:val="001439AB"/>
    <w:rsid w:val="00143AFF"/>
    <w:rsid w:val="00144019"/>
    <w:rsid w:val="00144408"/>
    <w:rsid w:val="00144B29"/>
    <w:rsid w:val="001452BE"/>
    <w:rsid w:val="001453D8"/>
    <w:rsid w:val="00145C93"/>
    <w:rsid w:val="001464A9"/>
    <w:rsid w:val="001464B0"/>
    <w:rsid w:val="001467E8"/>
    <w:rsid w:val="001469C2"/>
    <w:rsid w:val="00146D37"/>
    <w:rsid w:val="00146E31"/>
    <w:rsid w:val="00146E4F"/>
    <w:rsid w:val="001471B7"/>
    <w:rsid w:val="00147611"/>
    <w:rsid w:val="0014764B"/>
    <w:rsid w:val="00147B95"/>
    <w:rsid w:val="00147C54"/>
    <w:rsid w:val="00147C88"/>
    <w:rsid w:val="00150024"/>
    <w:rsid w:val="0015005A"/>
    <w:rsid w:val="00150387"/>
    <w:rsid w:val="00150A18"/>
    <w:rsid w:val="00150A40"/>
    <w:rsid w:val="00150FC4"/>
    <w:rsid w:val="0015104A"/>
    <w:rsid w:val="001510D4"/>
    <w:rsid w:val="00151B08"/>
    <w:rsid w:val="00151BA1"/>
    <w:rsid w:val="00151FAF"/>
    <w:rsid w:val="001520FB"/>
    <w:rsid w:val="00152943"/>
    <w:rsid w:val="00152B59"/>
    <w:rsid w:val="001531B4"/>
    <w:rsid w:val="001531EA"/>
    <w:rsid w:val="00153317"/>
    <w:rsid w:val="001535D0"/>
    <w:rsid w:val="0015393E"/>
    <w:rsid w:val="00153ECC"/>
    <w:rsid w:val="00153F66"/>
    <w:rsid w:val="00154235"/>
    <w:rsid w:val="0015429A"/>
    <w:rsid w:val="001542CF"/>
    <w:rsid w:val="001549F6"/>
    <w:rsid w:val="00154BE5"/>
    <w:rsid w:val="0015513C"/>
    <w:rsid w:val="00155241"/>
    <w:rsid w:val="00155391"/>
    <w:rsid w:val="0015551F"/>
    <w:rsid w:val="0015579E"/>
    <w:rsid w:val="00155C88"/>
    <w:rsid w:val="00155E16"/>
    <w:rsid w:val="00155F97"/>
    <w:rsid w:val="00156060"/>
    <w:rsid w:val="00156080"/>
    <w:rsid w:val="001561D5"/>
    <w:rsid w:val="00156208"/>
    <w:rsid w:val="00156666"/>
    <w:rsid w:val="0015676F"/>
    <w:rsid w:val="001567E5"/>
    <w:rsid w:val="001567F6"/>
    <w:rsid w:val="00156A0F"/>
    <w:rsid w:val="00156C17"/>
    <w:rsid w:val="00156D7A"/>
    <w:rsid w:val="00156DA5"/>
    <w:rsid w:val="001570E8"/>
    <w:rsid w:val="00157684"/>
    <w:rsid w:val="00157A28"/>
    <w:rsid w:val="00157C7D"/>
    <w:rsid w:val="00157FBE"/>
    <w:rsid w:val="0016003E"/>
    <w:rsid w:val="00160139"/>
    <w:rsid w:val="0016036C"/>
    <w:rsid w:val="00160392"/>
    <w:rsid w:val="00160D81"/>
    <w:rsid w:val="00161199"/>
    <w:rsid w:val="001614A4"/>
    <w:rsid w:val="001617DD"/>
    <w:rsid w:val="0016187D"/>
    <w:rsid w:val="00161A39"/>
    <w:rsid w:val="00161F51"/>
    <w:rsid w:val="00162844"/>
    <w:rsid w:val="00162AA6"/>
    <w:rsid w:val="00162D96"/>
    <w:rsid w:val="00162EC1"/>
    <w:rsid w:val="00162EEC"/>
    <w:rsid w:val="00162FCC"/>
    <w:rsid w:val="00163032"/>
    <w:rsid w:val="001630A4"/>
    <w:rsid w:val="001630C4"/>
    <w:rsid w:val="00163458"/>
    <w:rsid w:val="0016348E"/>
    <w:rsid w:val="001635D4"/>
    <w:rsid w:val="00163625"/>
    <w:rsid w:val="00163D84"/>
    <w:rsid w:val="001640C2"/>
    <w:rsid w:val="001643A9"/>
    <w:rsid w:val="00164699"/>
    <w:rsid w:val="00164AB6"/>
    <w:rsid w:val="00164ADF"/>
    <w:rsid w:val="00164BB5"/>
    <w:rsid w:val="00164C8E"/>
    <w:rsid w:val="00164F8B"/>
    <w:rsid w:val="00165064"/>
    <w:rsid w:val="0016540D"/>
    <w:rsid w:val="00165433"/>
    <w:rsid w:val="00165954"/>
    <w:rsid w:val="00165B9A"/>
    <w:rsid w:val="00165D0E"/>
    <w:rsid w:val="00165F77"/>
    <w:rsid w:val="001661DC"/>
    <w:rsid w:val="001663A5"/>
    <w:rsid w:val="00166723"/>
    <w:rsid w:val="001669B9"/>
    <w:rsid w:val="00166BE8"/>
    <w:rsid w:val="00166C75"/>
    <w:rsid w:val="00166F2C"/>
    <w:rsid w:val="00167021"/>
    <w:rsid w:val="0016776B"/>
    <w:rsid w:val="00167A96"/>
    <w:rsid w:val="00167E33"/>
    <w:rsid w:val="001701B0"/>
    <w:rsid w:val="0017048D"/>
    <w:rsid w:val="00170665"/>
    <w:rsid w:val="001706FC"/>
    <w:rsid w:val="001708D9"/>
    <w:rsid w:val="0017091F"/>
    <w:rsid w:val="00170F0B"/>
    <w:rsid w:val="001711AF"/>
    <w:rsid w:val="0017128B"/>
    <w:rsid w:val="001713F1"/>
    <w:rsid w:val="0017192E"/>
    <w:rsid w:val="00171E9A"/>
    <w:rsid w:val="00171EB5"/>
    <w:rsid w:val="00172352"/>
    <w:rsid w:val="001729AC"/>
    <w:rsid w:val="00172E9C"/>
    <w:rsid w:val="00172EA5"/>
    <w:rsid w:val="00173693"/>
    <w:rsid w:val="00173850"/>
    <w:rsid w:val="00173A76"/>
    <w:rsid w:val="00173BC9"/>
    <w:rsid w:val="00174A82"/>
    <w:rsid w:val="00174E8D"/>
    <w:rsid w:val="00175353"/>
    <w:rsid w:val="00175B82"/>
    <w:rsid w:val="00175D82"/>
    <w:rsid w:val="001761D0"/>
    <w:rsid w:val="001765A9"/>
    <w:rsid w:val="00176A21"/>
    <w:rsid w:val="00176C44"/>
    <w:rsid w:val="00176CB3"/>
    <w:rsid w:val="0018016A"/>
    <w:rsid w:val="001809C7"/>
    <w:rsid w:val="00180FE6"/>
    <w:rsid w:val="00181347"/>
    <w:rsid w:val="00181512"/>
    <w:rsid w:val="00181AF7"/>
    <w:rsid w:val="00181C09"/>
    <w:rsid w:val="00181E22"/>
    <w:rsid w:val="00182215"/>
    <w:rsid w:val="001823DD"/>
    <w:rsid w:val="0018242A"/>
    <w:rsid w:val="00182885"/>
    <w:rsid w:val="00182B64"/>
    <w:rsid w:val="00182E14"/>
    <w:rsid w:val="001830D8"/>
    <w:rsid w:val="001831EF"/>
    <w:rsid w:val="001831F2"/>
    <w:rsid w:val="001832B0"/>
    <w:rsid w:val="001832FA"/>
    <w:rsid w:val="00183363"/>
    <w:rsid w:val="00183A8F"/>
    <w:rsid w:val="00183CD7"/>
    <w:rsid w:val="00183DA0"/>
    <w:rsid w:val="0018446B"/>
    <w:rsid w:val="00184521"/>
    <w:rsid w:val="00184558"/>
    <w:rsid w:val="00184585"/>
    <w:rsid w:val="0018473D"/>
    <w:rsid w:val="00184AC2"/>
    <w:rsid w:val="00185027"/>
    <w:rsid w:val="001850BC"/>
    <w:rsid w:val="00185453"/>
    <w:rsid w:val="00185695"/>
    <w:rsid w:val="00185C68"/>
    <w:rsid w:val="00185E5C"/>
    <w:rsid w:val="0018671E"/>
    <w:rsid w:val="001869D3"/>
    <w:rsid w:val="00186A91"/>
    <w:rsid w:val="00186B43"/>
    <w:rsid w:val="00186B7A"/>
    <w:rsid w:val="00186DA8"/>
    <w:rsid w:val="00186F2E"/>
    <w:rsid w:val="001873F3"/>
    <w:rsid w:val="00187678"/>
    <w:rsid w:val="001876DC"/>
    <w:rsid w:val="001877D0"/>
    <w:rsid w:val="0018780D"/>
    <w:rsid w:val="00187822"/>
    <w:rsid w:val="0018791E"/>
    <w:rsid w:val="00187EF2"/>
    <w:rsid w:val="00187FE9"/>
    <w:rsid w:val="00187FF4"/>
    <w:rsid w:val="001900BB"/>
    <w:rsid w:val="001905BC"/>
    <w:rsid w:val="00190AF9"/>
    <w:rsid w:val="00190DB7"/>
    <w:rsid w:val="00191095"/>
    <w:rsid w:val="001913ED"/>
    <w:rsid w:val="001923DA"/>
    <w:rsid w:val="0019242E"/>
    <w:rsid w:val="0019250F"/>
    <w:rsid w:val="001925BD"/>
    <w:rsid w:val="00192843"/>
    <w:rsid w:val="0019288A"/>
    <w:rsid w:val="00192BC7"/>
    <w:rsid w:val="00192D31"/>
    <w:rsid w:val="001935F3"/>
    <w:rsid w:val="00193B69"/>
    <w:rsid w:val="00193BFD"/>
    <w:rsid w:val="00193CA7"/>
    <w:rsid w:val="00194C07"/>
    <w:rsid w:val="00194CE9"/>
    <w:rsid w:val="00195157"/>
    <w:rsid w:val="0019522C"/>
    <w:rsid w:val="001953C7"/>
    <w:rsid w:val="00195469"/>
    <w:rsid w:val="00195904"/>
    <w:rsid w:val="00195B26"/>
    <w:rsid w:val="00195BAC"/>
    <w:rsid w:val="00195D95"/>
    <w:rsid w:val="00195E48"/>
    <w:rsid w:val="00196004"/>
    <w:rsid w:val="0019601E"/>
    <w:rsid w:val="00196754"/>
    <w:rsid w:val="0019679C"/>
    <w:rsid w:val="00197601"/>
    <w:rsid w:val="00197869"/>
    <w:rsid w:val="00197BA0"/>
    <w:rsid w:val="00197CD5"/>
    <w:rsid w:val="001A03B7"/>
    <w:rsid w:val="001A05A4"/>
    <w:rsid w:val="001A0B32"/>
    <w:rsid w:val="001A0C2F"/>
    <w:rsid w:val="001A1356"/>
    <w:rsid w:val="001A162D"/>
    <w:rsid w:val="001A166D"/>
    <w:rsid w:val="001A25B7"/>
    <w:rsid w:val="001A26C5"/>
    <w:rsid w:val="001A290E"/>
    <w:rsid w:val="001A2FC0"/>
    <w:rsid w:val="001A3037"/>
    <w:rsid w:val="001A341A"/>
    <w:rsid w:val="001A35CE"/>
    <w:rsid w:val="001A3A13"/>
    <w:rsid w:val="001A4003"/>
    <w:rsid w:val="001A41BE"/>
    <w:rsid w:val="001A4493"/>
    <w:rsid w:val="001A44C3"/>
    <w:rsid w:val="001A458A"/>
    <w:rsid w:val="001A48D5"/>
    <w:rsid w:val="001A490E"/>
    <w:rsid w:val="001A50C8"/>
    <w:rsid w:val="001A5425"/>
    <w:rsid w:val="001A552C"/>
    <w:rsid w:val="001A5A16"/>
    <w:rsid w:val="001A5AE7"/>
    <w:rsid w:val="001A61D8"/>
    <w:rsid w:val="001A6883"/>
    <w:rsid w:val="001A699F"/>
    <w:rsid w:val="001A6E66"/>
    <w:rsid w:val="001A7163"/>
    <w:rsid w:val="001A748E"/>
    <w:rsid w:val="001A75E2"/>
    <w:rsid w:val="001A77CF"/>
    <w:rsid w:val="001A79EB"/>
    <w:rsid w:val="001A7A32"/>
    <w:rsid w:val="001A7AC2"/>
    <w:rsid w:val="001A7BBD"/>
    <w:rsid w:val="001A7C77"/>
    <w:rsid w:val="001A7F4F"/>
    <w:rsid w:val="001B00F9"/>
    <w:rsid w:val="001B0462"/>
    <w:rsid w:val="001B05AB"/>
    <w:rsid w:val="001B0E31"/>
    <w:rsid w:val="001B0FE4"/>
    <w:rsid w:val="001B1460"/>
    <w:rsid w:val="001B14A7"/>
    <w:rsid w:val="001B1660"/>
    <w:rsid w:val="001B167E"/>
    <w:rsid w:val="001B1D46"/>
    <w:rsid w:val="001B1D9C"/>
    <w:rsid w:val="001B1DA1"/>
    <w:rsid w:val="001B2078"/>
    <w:rsid w:val="001B2780"/>
    <w:rsid w:val="001B2A97"/>
    <w:rsid w:val="001B2D21"/>
    <w:rsid w:val="001B2E9F"/>
    <w:rsid w:val="001B3040"/>
    <w:rsid w:val="001B3511"/>
    <w:rsid w:val="001B35C8"/>
    <w:rsid w:val="001B3E47"/>
    <w:rsid w:val="001B3EA5"/>
    <w:rsid w:val="001B40AD"/>
    <w:rsid w:val="001B4A70"/>
    <w:rsid w:val="001B4D84"/>
    <w:rsid w:val="001B5099"/>
    <w:rsid w:val="001B5968"/>
    <w:rsid w:val="001B5AC1"/>
    <w:rsid w:val="001B5D16"/>
    <w:rsid w:val="001B5E8E"/>
    <w:rsid w:val="001B6138"/>
    <w:rsid w:val="001B6521"/>
    <w:rsid w:val="001B65E5"/>
    <w:rsid w:val="001B672F"/>
    <w:rsid w:val="001B675B"/>
    <w:rsid w:val="001B6868"/>
    <w:rsid w:val="001B69DC"/>
    <w:rsid w:val="001B6BD2"/>
    <w:rsid w:val="001B70F5"/>
    <w:rsid w:val="001B7239"/>
    <w:rsid w:val="001B75CA"/>
    <w:rsid w:val="001B763D"/>
    <w:rsid w:val="001B77BE"/>
    <w:rsid w:val="001B7D7D"/>
    <w:rsid w:val="001B7E4C"/>
    <w:rsid w:val="001B7FAE"/>
    <w:rsid w:val="001C052C"/>
    <w:rsid w:val="001C05F4"/>
    <w:rsid w:val="001C0606"/>
    <w:rsid w:val="001C0684"/>
    <w:rsid w:val="001C07C8"/>
    <w:rsid w:val="001C07F4"/>
    <w:rsid w:val="001C08FB"/>
    <w:rsid w:val="001C099B"/>
    <w:rsid w:val="001C0BA1"/>
    <w:rsid w:val="001C0C20"/>
    <w:rsid w:val="001C0C6F"/>
    <w:rsid w:val="001C15F0"/>
    <w:rsid w:val="001C1857"/>
    <w:rsid w:val="001C1A08"/>
    <w:rsid w:val="001C1EC2"/>
    <w:rsid w:val="001C238D"/>
    <w:rsid w:val="001C23A6"/>
    <w:rsid w:val="001C2725"/>
    <w:rsid w:val="001C2D0A"/>
    <w:rsid w:val="001C2DC3"/>
    <w:rsid w:val="001C2DCE"/>
    <w:rsid w:val="001C2E12"/>
    <w:rsid w:val="001C2F8B"/>
    <w:rsid w:val="001C307A"/>
    <w:rsid w:val="001C30C5"/>
    <w:rsid w:val="001C30CD"/>
    <w:rsid w:val="001C3133"/>
    <w:rsid w:val="001C32A9"/>
    <w:rsid w:val="001C3494"/>
    <w:rsid w:val="001C35DB"/>
    <w:rsid w:val="001C4385"/>
    <w:rsid w:val="001C4636"/>
    <w:rsid w:val="001C486A"/>
    <w:rsid w:val="001C4BD2"/>
    <w:rsid w:val="001C4E77"/>
    <w:rsid w:val="001C4F57"/>
    <w:rsid w:val="001C4FA4"/>
    <w:rsid w:val="001C5004"/>
    <w:rsid w:val="001C5046"/>
    <w:rsid w:val="001C543A"/>
    <w:rsid w:val="001C54EF"/>
    <w:rsid w:val="001C5734"/>
    <w:rsid w:val="001C58B0"/>
    <w:rsid w:val="001C58E2"/>
    <w:rsid w:val="001C5B1C"/>
    <w:rsid w:val="001C5B7D"/>
    <w:rsid w:val="001C5BF9"/>
    <w:rsid w:val="001C5CF5"/>
    <w:rsid w:val="001C5CFA"/>
    <w:rsid w:val="001C5F9F"/>
    <w:rsid w:val="001C64CC"/>
    <w:rsid w:val="001C65F5"/>
    <w:rsid w:val="001C6A93"/>
    <w:rsid w:val="001C6B01"/>
    <w:rsid w:val="001C6B32"/>
    <w:rsid w:val="001C6CF9"/>
    <w:rsid w:val="001C7546"/>
    <w:rsid w:val="001C7C1A"/>
    <w:rsid w:val="001C7D1B"/>
    <w:rsid w:val="001C7E5F"/>
    <w:rsid w:val="001D0027"/>
    <w:rsid w:val="001D016B"/>
    <w:rsid w:val="001D0272"/>
    <w:rsid w:val="001D0AB8"/>
    <w:rsid w:val="001D0D85"/>
    <w:rsid w:val="001D1124"/>
    <w:rsid w:val="001D1571"/>
    <w:rsid w:val="001D26EE"/>
    <w:rsid w:val="001D2A0C"/>
    <w:rsid w:val="001D2C33"/>
    <w:rsid w:val="001D2C8D"/>
    <w:rsid w:val="001D2D7E"/>
    <w:rsid w:val="001D2E5A"/>
    <w:rsid w:val="001D30AE"/>
    <w:rsid w:val="001D3269"/>
    <w:rsid w:val="001D32E9"/>
    <w:rsid w:val="001D3751"/>
    <w:rsid w:val="001D393C"/>
    <w:rsid w:val="001D3B7B"/>
    <w:rsid w:val="001D3F65"/>
    <w:rsid w:val="001D40D6"/>
    <w:rsid w:val="001D4753"/>
    <w:rsid w:val="001D48CD"/>
    <w:rsid w:val="001D4996"/>
    <w:rsid w:val="001D4D2E"/>
    <w:rsid w:val="001D4E6A"/>
    <w:rsid w:val="001D4E6D"/>
    <w:rsid w:val="001D4E95"/>
    <w:rsid w:val="001D524C"/>
    <w:rsid w:val="001D53AD"/>
    <w:rsid w:val="001D566F"/>
    <w:rsid w:val="001D5FD5"/>
    <w:rsid w:val="001D6158"/>
    <w:rsid w:val="001D636D"/>
    <w:rsid w:val="001D665F"/>
    <w:rsid w:val="001D66DC"/>
    <w:rsid w:val="001D6C60"/>
    <w:rsid w:val="001D6CFF"/>
    <w:rsid w:val="001D6D7F"/>
    <w:rsid w:val="001D6D9C"/>
    <w:rsid w:val="001D6F8B"/>
    <w:rsid w:val="001D71F8"/>
    <w:rsid w:val="001D7401"/>
    <w:rsid w:val="001D74A6"/>
    <w:rsid w:val="001D777D"/>
    <w:rsid w:val="001D7817"/>
    <w:rsid w:val="001D7C3A"/>
    <w:rsid w:val="001D7CC6"/>
    <w:rsid w:val="001D7EF6"/>
    <w:rsid w:val="001D7F88"/>
    <w:rsid w:val="001E03EC"/>
    <w:rsid w:val="001E03ED"/>
    <w:rsid w:val="001E072A"/>
    <w:rsid w:val="001E095C"/>
    <w:rsid w:val="001E1347"/>
    <w:rsid w:val="001E1765"/>
    <w:rsid w:val="001E19F7"/>
    <w:rsid w:val="001E1A3B"/>
    <w:rsid w:val="001E2A55"/>
    <w:rsid w:val="001E2A7E"/>
    <w:rsid w:val="001E2F43"/>
    <w:rsid w:val="001E30AE"/>
    <w:rsid w:val="001E39ED"/>
    <w:rsid w:val="001E3ADA"/>
    <w:rsid w:val="001E3BAF"/>
    <w:rsid w:val="001E3EE2"/>
    <w:rsid w:val="001E4050"/>
    <w:rsid w:val="001E42E6"/>
    <w:rsid w:val="001E43AE"/>
    <w:rsid w:val="001E470F"/>
    <w:rsid w:val="001E4721"/>
    <w:rsid w:val="001E479A"/>
    <w:rsid w:val="001E4CBE"/>
    <w:rsid w:val="001E5A79"/>
    <w:rsid w:val="001E6216"/>
    <w:rsid w:val="001E633F"/>
    <w:rsid w:val="001E661A"/>
    <w:rsid w:val="001E7289"/>
    <w:rsid w:val="001E7869"/>
    <w:rsid w:val="001E7B38"/>
    <w:rsid w:val="001E7B84"/>
    <w:rsid w:val="001E7C11"/>
    <w:rsid w:val="001E7EDE"/>
    <w:rsid w:val="001F0164"/>
    <w:rsid w:val="001F0233"/>
    <w:rsid w:val="001F0972"/>
    <w:rsid w:val="001F09D0"/>
    <w:rsid w:val="001F0A6C"/>
    <w:rsid w:val="001F0F70"/>
    <w:rsid w:val="001F11C4"/>
    <w:rsid w:val="001F13CE"/>
    <w:rsid w:val="001F1464"/>
    <w:rsid w:val="001F17D6"/>
    <w:rsid w:val="001F1865"/>
    <w:rsid w:val="001F191C"/>
    <w:rsid w:val="001F19F3"/>
    <w:rsid w:val="001F1D4D"/>
    <w:rsid w:val="001F1E60"/>
    <w:rsid w:val="001F1F53"/>
    <w:rsid w:val="001F1F60"/>
    <w:rsid w:val="001F214B"/>
    <w:rsid w:val="001F220A"/>
    <w:rsid w:val="001F245B"/>
    <w:rsid w:val="001F2A46"/>
    <w:rsid w:val="001F2AD4"/>
    <w:rsid w:val="001F2D6B"/>
    <w:rsid w:val="001F2E5B"/>
    <w:rsid w:val="001F2F04"/>
    <w:rsid w:val="001F3489"/>
    <w:rsid w:val="001F3516"/>
    <w:rsid w:val="001F37C3"/>
    <w:rsid w:val="001F3899"/>
    <w:rsid w:val="001F394C"/>
    <w:rsid w:val="001F3C36"/>
    <w:rsid w:val="001F3D1A"/>
    <w:rsid w:val="001F42C3"/>
    <w:rsid w:val="001F448C"/>
    <w:rsid w:val="001F4BB7"/>
    <w:rsid w:val="001F4F9F"/>
    <w:rsid w:val="001F51AF"/>
    <w:rsid w:val="001F51B4"/>
    <w:rsid w:val="001F5740"/>
    <w:rsid w:val="001F584F"/>
    <w:rsid w:val="001F58FD"/>
    <w:rsid w:val="001F6622"/>
    <w:rsid w:val="001F697C"/>
    <w:rsid w:val="001F6F1A"/>
    <w:rsid w:val="001F70ED"/>
    <w:rsid w:val="001F71D6"/>
    <w:rsid w:val="001F7317"/>
    <w:rsid w:val="001F7453"/>
    <w:rsid w:val="001F75D9"/>
    <w:rsid w:val="001F7666"/>
    <w:rsid w:val="002000A6"/>
    <w:rsid w:val="00200439"/>
    <w:rsid w:val="0020068A"/>
    <w:rsid w:val="002008DF"/>
    <w:rsid w:val="00200B63"/>
    <w:rsid w:val="00200D7A"/>
    <w:rsid w:val="00200FA8"/>
    <w:rsid w:val="0020110C"/>
    <w:rsid w:val="00202313"/>
    <w:rsid w:val="0020233E"/>
    <w:rsid w:val="002024A9"/>
    <w:rsid w:val="002026CA"/>
    <w:rsid w:val="00202790"/>
    <w:rsid w:val="00202EF5"/>
    <w:rsid w:val="002033B7"/>
    <w:rsid w:val="00203536"/>
    <w:rsid w:val="0020364F"/>
    <w:rsid w:val="00203A32"/>
    <w:rsid w:val="00203A60"/>
    <w:rsid w:val="00203E50"/>
    <w:rsid w:val="002041D8"/>
    <w:rsid w:val="002049B0"/>
    <w:rsid w:val="0020500E"/>
    <w:rsid w:val="00205186"/>
    <w:rsid w:val="002051D2"/>
    <w:rsid w:val="00205338"/>
    <w:rsid w:val="0020557A"/>
    <w:rsid w:val="00205A1C"/>
    <w:rsid w:val="00205ECB"/>
    <w:rsid w:val="002072BC"/>
    <w:rsid w:val="002073D3"/>
    <w:rsid w:val="00207467"/>
    <w:rsid w:val="002076E8"/>
    <w:rsid w:val="00207735"/>
    <w:rsid w:val="0020779A"/>
    <w:rsid w:val="002079A0"/>
    <w:rsid w:val="002079FA"/>
    <w:rsid w:val="00207B35"/>
    <w:rsid w:val="00207E30"/>
    <w:rsid w:val="00210065"/>
    <w:rsid w:val="002105DE"/>
    <w:rsid w:val="00210A11"/>
    <w:rsid w:val="00211020"/>
    <w:rsid w:val="0021132E"/>
    <w:rsid w:val="00211679"/>
    <w:rsid w:val="00211F68"/>
    <w:rsid w:val="00212190"/>
    <w:rsid w:val="0021224E"/>
    <w:rsid w:val="002123A2"/>
    <w:rsid w:val="00212770"/>
    <w:rsid w:val="00212C47"/>
    <w:rsid w:val="00212D7E"/>
    <w:rsid w:val="00212DCA"/>
    <w:rsid w:val="00212F5B"/>
    <w:rsid w:val="00213042"/>
    <w:rsid w:val="0021367D"/>
    <w:rsid w:val="00213869"/>
    <w:rsid w:val="00213D81"/>
    <w:rsid w:val="00214003"/>
    <w:rsid w:val="002141C2"/>
    <w:rsid w:val="00214A45"/>
    <w:rsid w:val="00214B50"/>
    <w:rsid w:val="00215105"/>
    <w:rsid w:val="00215331"/>
    <w:rsid w:val="00215BD7"/>
    <w:rsid w:val="00215CA3"/>
    <w:rsid w:val="00215CA9"/>
    <w:rsid w:val="00215CEE"/>
    <w:rsid w:val="00215D54"/>
    <w:rsid w:val="00215F73"/>
    <w:rsid w:val="00215FF3"/>
    <w:rsid w:val="00216007"/>
    <w:rsid w:val="00216157"/>
    <w:rsid w:val="0021623E"/>
    <w:rsid w:val="002163CF"/>
    <w:rsid w:val="00216DBF"/>
    <w:rsid w:val="002170E7"/>
    <w:rsid w:val="002177F8"/>
    <w:rsid w:val="00217820"/>
    <w:rsid w:val="00217AB5"/>
    <w:rsid w:val="00217B4F"/>
    <w:rsid w:val="00217C43"/>
    <w:rsid w:val="00217CA2"/>
    <w:rsid w:val="00220002"/>
    <w:rsid w:val="00220119"/>
    <w:rsid w:val="0022066B"/>
    <w:rsid w:val="00220748"/>
    <w:rsid w:val="00220E2E"/>
    <w:rsid w:val="00221377"/>
    <w:rsid w:val="00221449"/>
    <w:rsid w:val="0022146D"/>
    <w:rsid w:val="0022156D"/>
    <w:rsid w:val="00221865"/>
    <w:rsid w:val="00221F79"/>
    <w:rsid w:val="00221FA1"/>
    <w:rsid w:val="0022215C"/>
    <w:rsid w:val="002223FA"/>
    <w:rsid w:val="00222567"/>
    <w:rsid w:val="0022280B"/>
    <w:rsid w:val="00222999"/>
    <w:rsid w:val="00222A21"/>
    <w:rsid w:val="00222BD1"/>
    <w:rsid w:val="00222D47"/>
    <w:rsid w:val="00222FA1"/>
    <w:rsid w:val="002231AB"/>
    <w:rsid w:val="0022325D"/>
    <w:rsid w:val="002232D4"/>
    <w:rsid w:val="0022331B"/>
    <w:rsid w:val="0022362D"/>
    <w:rsid w:val="0022362E"/>
    <w:rsid w:val="0022397D"/>
    <w:rsid w:val="00223A15"/>
    <w:rsid w:val="00223A24"/>
    <w:rsid w:val="00223B29"/>
    <w:rsid w:val="00223B2F"/>
    <w:rsid w:val="00223C5B"/>
    <w:rsid w:val="00223DF9"/>
    <w:rsid w:val="00223F91"/>
    <w:rsid w:val="00224097"/>
    <w:rsid w:val="002240B7"/>
    <w:rsid w:val="002248D0"/>
    <w:rsid w:val="00224B35"/>
    <w:rsid w:val="00224DF9"/>
    <w:rsid w:val="00224F8B"/>
    <w:rsid w:val="002251DF"/>
    <w:rsid w:val="00225DBF"/>
    <w:rsid w:val="002261B8"/>
    <w:rsid w:val="00226787"/>
    <w:rsid w:val="00226C32"/>
    <w:rsid w:val="00226DB6"/>
    <w:rsid w:val="002277EA"/>
    <w:rsid w:val="00227EA8"/>
    <w:rsid w:val="002304D1"/>
    <w:rsid w:val="002306F5"/>
    <w:rsid w:val="002309B8"/>
    <w:rsid w:val="00230DA6"/>
    <w:rsid w:val="00230DF6"/>
    <w:rsid w:val="00230E9C"/>
    <w:rsid w:val="002316A9"/>
    <w:rsid w:val="002316B0"/>
    <w:rsid w:val="00231825"/>
    <w:rsid w:val="00231C36"/>
    <w:rsid w:val="00231D2C"/>
    <w:rsid w:val="00231F08"/>
    <w:rsid w:val="00232736"/>
    <w:rsid w:val="00232EFF"/>
    <w:rsid w:val="002331C5"/>
    <w:rsid w:val="0023356C"/>
    <w:rsid w:val="002336A1"/>
    <w:rsid w:val="00233A8F"/>
    <w:rsid w:val="00233A9C"/>
    <w:rsid w:val="00233AA7"/>
    <w:rsid w:val="00233E8B"/>
    <w:rsid w:val="00233F3F"/>
    <w:rsid w:val="0023427A"/>
    <w:rsid w:val="002344D4"/>
    <w:rsid w:val="00234EF9"/>
    <w:rsid w:val="00234FB4"/>
    <w:rsid w:val="0023513F"/>
    <w:rsid w:val="002351A2"/>
    <w:rsid w:val="002355C5"/>
    <w:rsid w:val="0023580C"/>
    <w:rsid w:val="00235B09"/>
    <w:rsid w:val="00235C8A"/>
    <w:rsid w:val="00235D71"/>
    <w:rsid w:val="00235E84"/>
    <w:rsid w:val="00236958"/>
    <w:rsid w:val="00236F84"/>
    <w:rsid w:val="00237002"/>
    <w:rsid w:val="002377D4"/>
    <w:rsid w:val="00237882"/>
    <w:rsid w:val="00237E84"/>
    <w:rsid w:val="00237FDB"/>
    <w:rsid w:val="002402A0"/>
    <w:rsid w:val="00240443"/>
    <w:rsid w:val="0024083A"/>
    <w:rsid w:val="0024085F"/>
    <w:rsid w:val="00240F0E"/>
    <w:rsid w:val="00241763"/>
    <w:rsid w:val="002417C4"/>
    <w:rsid w:val="00241835"/>
    <w:rsid w:val="002418AF"/>
    <w:rsid w:val="002418DF"/>
    <w:rsid w:val="00241988"/>
    <w:rsid w:val="00241DDB"/>
    <w:rsid w:val="00241FB4"/>
    <w:rsid w:val="00242739"/>
    <w:rsid w:val="00242F61"/>
    <w:rsid w:val="00243329"/>
    <w:rsid w:val="00243889"/>
    <w:rsid w:val="00243DEF"/>
    <w:rsid w:val="0024403A"/>
    <w:rsid w:val="002440CC"/>
    <w:rsid w:val="00244134"/>
    <w:rsid w:val="0024460D"/>
    <w:rsid w:val="00244646"/>
    <w:rsid w:val="00244797"/>
    <w:rsid w:val="0024487F"/>
    <w:rsid w:val="0024488D"/>
    <w:rsid w:val="00244994"/>
    <w:rsid w:val="00245129"/>
    <w:rsid w:val="00245C6D"/>
    <w:rsid w:val="00245D99"/>
    <w:rsid w:val="00245E76"/>
    <w:rsid w:val="00245FE8"/>
    <w:rsid w:val="002466CE"/>
    <w:rsid w:val="0024694C"/>
    <w:rsid w:val="00246C49"/>
    <w:rsid w:val="00246D8A"/>
    <w:rsid w:val="00246DC3"/>
    <w:rsid w:val="00247047"/>
    <w:rsid w:val="002475E5"/>
    <w:rsid w:val="00247630"/>
    <w:rsid w:val="00247895"/>
    <w:rsid w:val="0024793F"/>
    <w:rsid w:val="002479A9"/>
    <w:rsid w:val="002479C9"/>
    <w:rsid w:val="00247AD3"/>
    <w:rsid w:val="00247ED1"/>
    <w:rsid w:val="0025001F"/>
    <w:rsid w:val="002503C9"/>
    <w:rsid w:val="002508AE"/>
    <w:rsid w:val="00250C65"/>
    <w:rsid w:val="00250F6B"/>
    <w:rsid w:val="002511CE"/>
    <w:rsid w:val="0025160C"/>
    <w:rsid w:val="0025169E"/>
    <w:rsid w:val="0025172E"/>
    <w:rsid w:val="002517A0"/>
    <w:rsid w:val="002517AA"/>
    <w:rsid w:val="00251907"/>
    <w:rsid w:val="00251A27"/>
    <w:rsid w:val="00251DFA"/>
    <w:rsid w:val="002520FB"/>
    <w:rsid w:val="002527CD"/>
    <w:rsid w:val="0025298A"/>
    <w:rsid w:val="00252D6F"/>
    <w:rsid w:val="002532F4"/>
    <w:rsid w:val="00253325"/>
    <w:rsid w:val="002538E7"/>
    <w:rsid w:val="00253B9E"/>
    <w:rsid w:val="00253BE1"/>
    <w:rsid w:val="00253CF1"/>
    <w:rsid w:val="00253D73"/>
    <w:rsid w:val="00253E92"/>
    <w:rsid w:val="00254256"/>
    <w:rsid w:val="002542A0"/>
    <w:rsid w:val="002545E7"/>
    <w:rsid w:val="00254623"/>
    <w:rsid w:val="00255144"/>
    <w:rsid w:val="00255818"/>
    <w:rsid w:val="00255AB2"/>
    <w:rsid w:val="00255ED7"/>
    <w:rsid w:val="00256184"/>
    <w:rsid w:val="0025649E"/>
    <w:rsid w:val="00257109"/>
    <w:rsid w:val="00257451"/>
    <w:rsid w:val="00257AA1"/>
    <w:rsid w:val="0026003E"/>
    <w:rsid w:val="00260217"/>
    <w:rsid w:val="002605D9"/>
    <w:rsid w:val="0026065D"/>
    <w:rsid w:val="002606F7"/>
    <w:rsid w:val="002608EC"/>
    <w:rsid w:val="002613F5"/>
    <w:rsid w:val="00261BB8"/>
    <w:rsid w:val="00262408"/>
    <w:rsid w:val="002626BB"/>
    <w:rsid w:val="002627FE"/>
    <w:rsid w:val="002629A2"/>
    <w:rsid w:val="00262B33"/>
    <w:rsid w:val="0026301A"/>
    <w:rsid w:val="002630C6"/>
    <w:rsid w:val="002634D5"/>
    <w:rsid w:val="00263929"/>
    <w:rsid w:val="00263BEF"/>
    <w:rsid w:val="00263CA4"/>
    <w:rsid w:val="00263D42"/>
    <w:rsid w:val="00263E13"/>
    <w:rsid w:val="00264803"/>
    <w:rsid w:val="00264B92"/>
    <w:rsid w:val="00264DDB"/>
    <w:rsid w:val="00264DF7"/>
    <w:rsid w:val="00264F26"/>
    <w:rsid w:val="002651EB"/>
    <w:rsid w:val="00265639"/>
    <w:rsid w:val="00265EE8"/>
    <w:rsid w:val="00265FC2"/>
    <w:rsid w:val="00265FDF"/>
    <w:rsid w:val="002666B4"/>
    <w:rsid w:val="00266CF4"/>
    <w:rsid w:val="00267359"/>
    <w:rsid w:val="002673FE"/>
    <w:rsid w:val="002675C2"/>
    <w:rsid w:val="002675E2"/>
    <w:rsid w:val="00267680"/>
    <w:rsid w:val="00267692"/>
    <w:rsid w:val="002679CB"/>
    <w:rsid w:val="00270305"/>
    <w:rsid w:val="002706F6"/>
    <w:rsid w:val="00270A8E"/>
    <w:rsid w:val="00270B71"/>
    <w:rsid w:val="00270BB3"/>
    <w:rsid w:val="0027166A"/>
    <w:rsid w:val="00271D01"/>
    <w:rsid w:val="00271EE6"/>
    <w:rsid w:val="0027224A"/>
    <w:rsid w:val="002729A8"/>
    <w:rsid w:val="00272A3D"/>
    <w:rsid w:val="00272A56"/>
    <w:rsid w:val="00272C07"/>
    <w:rsid w:val="00272CB4"/>
    <w:rsid w:val="00272F77"/>
    <w:rsid w:val="002736AA"/>
    <w:rsid w:val="00273B22"/>
    <w:rsid w:val="00274116"/>
    <w:rsid w:val="0027478D"/>
    <w:rsid w:val="002747CF"/>
    <w:rsid w:val="00274A8D"/>
    <w:rsid w:val="00274B4E"/>
    <w:rsid w:val="00275179"/>
    <w:rsid w:val="00275612"/>
    <w:rsid w:val="0027563C"/>
    <w:rsid w:val="0027599D"/>
    <w:rsid w:val="00276550"/>
    <w:rsid w:val="0027674E"/>
    <w:rsid w:val="00276EA1"/>
    <w:rsid w:val="00276EB9"/>
    <w:rsid w:val="0027727E"/>
    <w:rsid w:val="0027757A"/>
    <w:rsid w:val="002776A4"/>
    <w:rsid w:val="00277AC9"/>
    <w:rsid w:val="00277B57"/>
    <w:rsid w:val="002802AB"/>
    <w:rsid w:val="00280620"/>
    <w:rsid w:val="00280A19"/>
    <w:rsid w:val="00280A48"/>
    <w:rsid w:val="00280B2B"/>
    <w:rsid w:val="00280EE3"/>
    <w:rsid w:val="002812D4"/>
    <w:rsid w:val="0028179D"/>
    <w:rsid w:val="00281AC1"/>
    <w:rsid w:val="00282046"/>
    <w:rsid w:val="002821AF"/>
    <w:rsid w:val="00282700"/>
    <w:rsid w:val="002827E2"/>
    <w:rsid w:val="0028289E"/>
    <w:rsid w:val="00282B89"/>
    <w:rsid w:val="00282EDA"/>
    <w:rsid w:val="00283A57"/>
    <w:rsid w:val="00283E06"/>
    <w:rsid w:val="00283FA8"/>
    <w:rsid w:val="00283FD4"/>
    <w:rsid w:val="00284170"/>
    <w:rsid w:val="002848C4"/>
    <w:rsid w:val="00284943"/>
    <w:rsid w:val="00284B70"/>
    <w:rsid w:val="00284D62"/>
    <w:rsid w:val="00284DAB"/>
    <w:rsid w:val="00284F07"/>
    <w:rsid w:val="00285187"/>
    <w:rsid w:val="00285252"/>
    <w:rsid w:val="00285275"/>
    <w:rsid w:val="00285E0E"/>
    <w:rsid w:val="002861DD"/>
    <w:rsid w:val="002862F8"/>
    <w:rsid w:val="00286379"/>
    <w:rsid w:val="00286722"/>
    <w:rsid w:val="0028687A"/>
    <w:rsid w:val="00286895"/>
    <w:rsid w:val="00286C26"/>
    <w:rsid w:val="00286CCF"/>
    <w:rsid w:val="00286E4C"/>
    <w:rsid w:val="00286EDC"/>
    <w:rsid w:val="002873CE"/>
    <w:rsid w:val="00287692"/>
    <w:rsid w:val="0028796F"/>
    <w:rsid w:val="002879F4"/>
    <w:rsid w:val="00287B40"/>
    <w:rsid w:val="00287BCA"/>
    <w:rsid w:val="00287BE5"/>
    <w:rsid w:val="00287CFD"/>
    <w:rsid w:val="00290467"/>
    <w:rsid w:val="00290A90"/>
    <w:rsid w:val="00290DA7"/>
    <w:rsid w:val="00290F1F"/>
    <w:rsid w:val="002910BF"/>
    <w:rsid w:val="00291814"/>
    <w:rsid w:val="00291B11"/>
    <w:rsid w:val="00291D36"/>
    <w:rsid w:val="00291F32"/>
    <w:rsid w:val="00292284"/>
    <w:rsid w:val="002928BF"/>
    <w:rsid w:val="0029296E"/>
    <w:rsid w:val="00292F36"/>
    <w:rsid w:val="0029301C"/>
    <w:rsid w:val="002932DD"/>
    <w:rsid w:val="00293440"/>
    <w:rsid w:val="00293705"/>
    <w:rsid w:val="0029395F"/>
    <w:rsid w:val="00293A08"/>
    <w:rsid w:val="00293BAA"/>
    <w:rsid w:val="00293DDA"/>
    <w:rsid w:val="00294014"/>
    <w:rsid w:val="00294319"/>
    <w:rsid w:val="00294472"/>
    <w:rsid w:val="0029450E"/>
    <w:rsid w:val="00294615"/>
    <w:rsid w:val="002948DE"/>
    <w:rsid w:val="002951C3"/>
    <w:rsid w:val="00295293"/>
    <w:rsid w:val="002952A8"/>
    <w:rsid w:val="00295300"/>
    <w:rsid w:val="002955C6"/>
    <w:rsid w:val="002956B3"/>
    <w:rsid w:val="00295E43"/>
    <w:rsid w:val="00296221"/>
    <w:rsid w:val="002967DC"/>
    <w:rsid w:val="00296AA6"/>
    <w:rsid w:val="00296AC1"/>
    <w:rsid w:val="00296DAE"/>
    <w:rsid w:val="00296E91"/>
    <w:rsid w:val="00296EEC"/>
    <w:rsid w:val="00297BAB"/>
    <w:rsid w:val="002A097F"/>
    <w:rsid w:val="002A0BFD"/>
    <w:rsid w:val="002A0F25"/>
    <w:rsid w:val="002A1130"/>
    <w:rsid w:val="002A1763"/>
    <w:rsid w:val="002A1893"/>
    <w:rsid w:val="002A1D83"/>
    <w:rsid w:val="002A1DB7"/>
    <w:rsid w:val="002A1F4F"/>
    <w:rsid w:val="002A20AE"/>
    <w:rsid w:val="002A22DF"/>
    <w:rsid w:val="002A265E"/>
    <w:rsid w:val="002A271E"/>
    <w:rsid w:val="002A2B9C"/>
    <w:rsid w:val="002A2D07"/>
    <w:rsid w:val="002A2F3C"/>
    <w:rsid w:val="002A30AC"/>
    <w:rsid w:val="002A32FC"/>
    <w:rsid w:val="002A3AA3"/>
    <w:rsid w:val="002A3E6A"/>
    <w:rsid w:val="002A42B7"/>
    <w:rsid w:val="002A4465"/>
    <w:rsid w:val="002A48E9"/>
    <w:rsid w:val="002A498A"/>
    <w:rsid w:val="002A5271"/>
    <w:rsid w:val="002A5411"/>
    <w:rsid w:val="002A5529"/>
    <w:rsid w:val="002A6168"/>
    <w:rsid w:val="002A628A"/>
    <w:rsid w:val="002A6573"/>
    <w:rsid w:val="002A68BE"/>
    <w:rsid w:val="002A6CA2"/>
    <w:rsid w:val="002A6F58"/>
    <w:rsid w:val="002A7285"/>
    <w:rsid w:val="002A74C6"/>
    <w:rsid w:val="002A788D"/>
    <w:rsid w:val="002A791E"/>
    <w:rsid w:val="002A7D5E"/>
    <w:rsid w:val="002B05A4"/>
    <w:rsid w:val="002B084F"/>
    <w:rsid w:val="002B0D44"/>
    <w:rsid w:val="002B0FDD"/>
    <w:rsid w:val="002B15F7"/>
    <w:rsid w:val="002B1A3F"/>
    <w:rsid w:val="002B1ACF"/>
    <w:rsid w:val="002B1D15"/>
    <w:rsid w:val="002B1E35"/>
    <w:rsid w:val="002B2561"/>
    <w:rsid w:val="002B2564"/>
    <w:rsid w:val="002B28D6"/>
    <w:rsid w:val="002B29A3"/>
    <w:rsid w:val="002B2D54"/>
    <w:rsid w:val="002B2FEB"/>
    <w:rsid w:val="002B3535"/>
    <w:rsid w:val="002B3621"/>
    <w:rsid w:val="002B3A76"/>
    <w:rsid w:val="002B3AE3"/>
    <w:rsid w:val="002B3C1C"/>
    <w:rsid w:val="002B3D4A"/>
    <w:rsid w:val="002B3FB6"/>
    <w:rsid w:val="002B3FDC"/>
    <w:rsid w:val="002B455F"/>
    <w:rsid w:val="002B4783"/>
    <w:rsid w:val="002B47A1"/>
    <w:rsid w:val="002B47F4"/>
    <w:rsid w:val="002B493A"/>
    <w:rsid w:val="002B4BB2"/>
    <w:rsid w:val="002B4D27"/>
    <w:rsid w:val="002B4D86"/>
    <w:rsid w:val="002B5142"/>
    <w:rsid w:val="002B52CF"/>
    <w:rsid w:val="002B542B"/>
    <w:rsid w:val="002B5A85"/>
    <w:rsid w:val="002B6237"/>
    <w:rsid w:val="002B6523"/>
    <w:rsid w:val="002B6644"/>
    <w:rsid w:val="002B6A32"/>
    <w:rsid w:val="002B6B27"/>
    <w:rsid w:val="002B6C5C"/>
    <w:rsid w:val="002B6F64"/>
    <w:rsid w:val="002B7627"/>
    <w:rsid w:val="002B78A2"/>
    <w:rsid w:val="002B794A"/>
    <w:rsid w:val="002B7D33"/>
    <w:rsid w:val="002B7E86"/>
    <w:rsid w:val="002C048E"/>
    <w:rsid w:val="002C062E"/>
    <w:rsid w:val="002C0A60"/>
    <w:rsid w:val="002C0F12"/>
    <w:rsid w:val="002C0F86"/>
    <w:rsid w:val="002C12B7"/>
    <w:rsid w:val="002C18C0"/>
    <w:rsid w:val="002C18F9"/>
    <w:rsid w:val="002C2032"/>
    <w:rsid w:val="002C24E2"/>
    <w:rsid w:val="002C26BC"/>
    <w:rsid w:val="002C2A49"/>
    <w:rsid w:val="002C2CED"/>
    <w:rsid w:val="002C2D32"/>
    <w:rsid w:val="002C31F2"/>
    <w:rsid w:val="002C344B"/>
    <w:rsid w:val="002C38D4"/>
    <w:rsid w:val="002C39B0"/>
    <w:rsid w:val="002C3A8F"/>
    <w:rsid w:val="002C3AEC"/>
    <w:rsid w:val="002C3C24"/>
    <w:rsid w:val="002C4A6A"/>
    <w:rsid w:val="002C515D"/>
    <w:rsid w:val="002C5266"/>
    <w:rsid w:val="002C553E"/>
    <w:rsid w:val="002C5546"/>
    <w:rsid w:val="002C5620"/>
    <w:rsid w:val="002C581A"/>
    <w:rsid w:val="002C5A2B"/>
    <w:rsid w:val="002C5A92"/>
    <w:rsid w:val="002C5DA4"/>
    <w:rsid w:val="002C5E69"/>
    <w:rsid w:val="002C5FE1"/>
    <w:rsid w:val="002C6104"/>
    <w:rsid w:val="002C6139"/>
    <w:rsid w:val="002C61F1"/>
    <w:rsid w:val="002C64CA"/>
    <w:rsid w:val="002C7CDC"/>
    <w:rsid w:val="002C7F97"/>
    <w:rsid w:val="002D00B4"/>
    <w:rsid w:val="002D0252"/>
    <w:rsid w:val="002D02BE"/>
    <w:rsid w:val="002D039A"/>
    <w:rsid w:val="002D0424"/>
    <w:rsid w:val="002D0492"/>
    <w:rsid w:val="002D04AB"/>
    <w:rsid w:val="002D04F2"/>
    <w:rsid w:val="002D0629"/>
    <w:rsid w:val="002D063D"/>
    <w:rsid w:val="002D16A5"/>
    <w:rsid w:val="002D1AB2"/>
    <w:rsid w:val="002D229B"/>
    <w:rsid w:val="002D259B"/>
    <w:rsid w:val="002D264B"/>
    <w:rsid w:val="002D26BA"/>
    <w:rsid w:val="002D287F"/>
    <w:rsid w:val="002D28EC"/>
    <w:rsid w:val="002D2A17"/>
    <w:rsid w:val="002D2EEF"/>
    <w:rsid w:val="002D2F16"/>
    <w:rsid w:val="002D34E6"/>
    <w:rsid w:val="002D3E48"/>
    <w:rsid w:val="002D5205"/>
    <w:rsid w:val="002D621E"/>
    <w:rsid w:val="002D62B7"/>
    <w:rsid w:val="002D6464"/>
    <w:rsid w:val="002D6A28"/>
    <w:rsid w:val="002D6A63"/>
    <w:rsid w:val="002D6DDC"/>
    <w:rsid w:val="002D6FA5"/>
    <w:rsid w:val="002D73AB"/>
    <w:rsid w:val="002D7454"/>
    <w:rsid w:val="002D7568"/>
    <w:rsid w:val="002D7586"/>
    <w:rsid w:val="002D7A17"/>
    <w:rsid w:val="002D7C81"/>
    <w:rsid w:val="002D7D03"/>
    <w:rsid w:val="002D7EEC"/>
    <w:rsid w:val="002D7FA1"/>
    <w:rsid w:val="002E01B5"/>
    <w:rsid w:val="002E0604"/>
    <w:rsid w:val="002E062B"/>
    <w:rsid w:val="002E069F"/>
    <w:rsid w:val="002E0BDB"/>
    <w:rsid w:val="002E0E49"/>
    <w:rsid w:val="002E0F4D"/>
    <w:rsid w:val="002E1334"/>
    <w:rsid w:val="002E14D1"/>
    <w:rsid w:val="002E16D4"/>
    <w:rsid w:val="002E1774"/>
    <w:rsid w:val="002E1838"/>
    <w:rsid w:val="002E1DC8"/>
    <w:rsid w:val="002E1F31"/>
    <w:rsid w:val="002E2085"/>
    <w:rsid w:val="002E21D2"/>
    <w:rsid w:val="002E2993"/>
    <w:rsid w:val="002E2BA2"/>
    <w:rsid w:val="002E2F00"/>
    <w:rsid w:val="002E321B"/>
    <w:rsid w:val="002E34F1"/>
    <w:rsid w:val="002E36AF"/>
    <w:rsid w:val="002E3CAB"/>
    <w:rsid w:val="002E3F10"/>
    <w:rsid w:val="002E41E3"/>
    <w:rsid w:val="002E4222"/>
    <w:rsid w:val="002E4496"/>
    <w:rsid w:val="002E46C0"/>
    <w:rsid w:val="002E4726"/>
    <w:rsid w:val="002E4A3B"/>
    <w:rsid w:val="002E4A77"/>
    <w:rsid w:val="002E4B4A"/>
    <w:rsid w:val="002E4F64"/>
    <w:rsid w:val="002E5306"/>
    <w:rsid w:val="002E5427"/>
    <w:rsid w:val="002E548A"/>
    <w:rsid w:val="002E54F3"/>
    <w:rsid w:val="002E55F4"/>
    <w:rsid w:val="002E5991"/>
    <w:rsid w:val="002E5E67"/>
    <w:rsid w:val="002E6283"/>
    <w:rsid w:val="002E63C2"/>
    <w:rsid w:val="002E6B5C"/>
    <w:rsid w:val="002E6FBD"/>
    <w:rsid w:val="002E7428"/>
    <w:rsid w:val="002F0007"/>
    <w:rsid w:val="002F027A"/>
    <w:rsid w:val="002F0342"/>
    <w:rsid w:val="002F0669"/>
    <w:rsid w:val="002F06D6"/>
    <w:rsid w:val="002F0968"/>
    <w:rsid w:val="002F0BBE"/>
    <w:rsid w:val="002F0C5A"/>
    <w:rsid w:val="002F0EB6"/>
    <w:rsid w:val="002F15FD"/>
    <w:rsid w:val="002F1776"/>
    <w:rsid w:val="002F183E"/>
    <w:rsid w:val="002F1889"/>
    <w:rsid w:val="002F1E1A"/>
    <w:rsid w:val="002F2249"/>
    <w:rsid w:val="002F2602"/>
    <w:rsid w:val="002F2EF3"/>
    <w:rsid w:val="002F2F55"/>
    <w:rsid w:val="002F3026"/>
    <w:rsid w:val="002F311A"/>
    <w:rsid w:val="002F379E"/>
    <w:rsid w:val="002F38AB"/>
    <w:rsid w:val="002F402E"/>
    <w:rsid w:val="002F40E0"/>
    <w:rsid w:val="002F4267"/>
    <w:rsid w:val="002F437A"/>
    <w:rsid w:val="002F460B"/>
    <w:rsid w:val="002F471C"/>
    <w:rsid w:val="002F487A"/>
    <w:rsid w:val="002F4EE5"/>
    <w:rsid w:val="002F57D2"/>
    <w:rsid w:val="002F58A9"/>
    <w:rsid w:val="002F5958"/>
    <w:rsid w:val="002F5A3C"/>
    <w:rsid w:val="002F5C91"/>
    <w:rsid w:val="002F64DC"/>
    <w:rsid w:val="002F6720"/>
    <w:rsid w:val="002F688C"/>
    <w:rsid w:val="002F7273"/>
    <w:rsid w:val="002F7512"/>
    <w:rsid w:val="002F75BE"/>
    <w:rsid w:val="002F7796"/>
    <w:rsid w:val="002F7A9D"/>
    <w:rsid w:val="002F7C76"/>
    <w:rsid w:val="002F7CA2"/>
    <w:rsid w:val="00300129"/>
    <w:rsid w:val="003001D2"/>
    <w:rsid w:val="00300D57"/>
    <w:rsid w:val="00300E18"/>
    <w:rsid w:val="0030121D"/>
    <w:rsid w:val="003017BE"/>
    <w:rsid w:val="003017EC"/>
    <w:rsid w:val="00301B6E"/>
    <w:rsid w:val="003020CE"/>
    <w:rsid w:val="0030262D"/>
    <w:rsid w:val="003029C2"/>
    <w:rsid w:val="003029CA"/>
    <w:rsid w:val="00302AC0"/>
    <w:rsid w:val="00302B9C"/>
    <w:rsid w:val="00302CDB"/>
    <w:rsid w:val="00303103"/>
    <w:rsid w:val="00303189"/>
    <w:rsid w:val="00303306"/>
    <w:rsid w:val="0030357C"/>
    <w:rsid w:val="00303895"/>
    <w:rsid w:val="00303930"/>
    <w:rsid w:val="00303BDA"/>
    <w:rsid w:val="00303F80"/>
    <w:rsid w:val="00304551"/>
    <w:rsid w:val="003047B6"/>
    <w:rsid w:val="00304986"/>
    <w:rsid w:val="00304F95"/>
    <w:rsid w:val="0030500C"/>
    <w:rsid w:val="00305193"/>
    <w:rsid w:val="003053E1"/>
    <w:rsid w:val="00305ACF"/>
    <w:rsid w:val="00305B74"/>
    <w:rsid w:val="00306069"/>
    <w:rsid w:val="00306310"/>
    <w:rsid w:val="0030695B"/>
    <w:rsid w:val="00306DEF"/>
    <w:rsid w:val="00306E71"/>
    <w:rsid w:val="00306F90"/>
    <w:rsid w:val="00307A9D"/>
    <w:rsid w:val="00307BFE"/>
    <w:rsid w:val="00310017"/>
    <w:rsid w:val="003104F4"/>
    <w:rsid w:val="00310ED5"/>
    <w:rsid w:val="0031118F"/>
    <w:rsid w:val="003117ED"/>
    <w:rsid w:val="003119E5"/>
    <w:rsid w:val="00311AAD"/>
    <w:rsid w:val="00311FED"/>
    <w:rsid w:val="003121D5"/>
    <w:rsid w:val="003123DE"/>
    <w:rsid w:val="0031241F"/>
    <w:rsid w:val="003127B3"/>
    <w:rsid w:val="003127E5"/>
    <w:rsid w:val="00312DF6"/>
    <w:rsid w:val="00313163"/>
    <w:rsid w:val="00313B05"/>
    <w:rsid w:val="0031445C"/>
    <w:rsid w:val="003145F6"/>
    <w:rsid w:val="00314639"/>
    <w:rsid w:val="003149F6"/>
    <w:rsid w:val="00314B73"/>
    <w:rsid w:val="003159B9"/>
    <w:rsid w:val="003162BD"/>
    <w:rsid w:val="003162C9"/>
    <w:rsid w:val="0031646B"/>
    <w:rsid w:val="00316520"/>
    <w:rsid w:val="00316814"/>
    <w:rsid w:val="00316D04"/>
    <w:rsid w:val="00316EFA"/>
    <w:rsid w:val="00316F18"/>
    <w:rsid w:val="00316F51"/>
    <w:rsid w:val="003170AA"/>
    <w:rsid w:val="00317DD8"/>
    <w:rsid w:val="00317FE7"/>
    <w:rsid w:val="0032027F"/>
    <w:rsid w:val="00320415"/>
    <w:rsid w:val="00320B19"/>
    <w:rsid w:val="00320E68"/>
    <w:rsid w:val="00320EA8"/>
    <w:rsid w:val="00320F7C"/>
    <w:rsid w:val="003213B9"/>
    <w:rsid w:val="003216F3"/>
    <w:rsid w:val="00321845"/>
    <w:rsid w:val="00321A4A"/>
    <w:rsid w:val="00321AB9"/>
    <w:rsid w:val="00321F32"/>
    <w:rsid w:val="0032229C"/>
    <w:rsid w:val="00322495"/>
    <w:rsid w:val="00322C0F"/>
    <w:rsid w:val="003230F6"/>
    <w:rsid w:val="003233BE"/>
    <w:rsid w:val="00323A3F"/>
    <w:rsid w:val="00323D11"/>
    <w:rsid w:val="00323E12"/>
    <w:rsid w:val="00323EE3"/>
    <w:rsid w:val="00324044"/>
    <w:rsid w:val="00324528"/>
    <w:rsid w:val="00324B32"/>
    <w:rsid w:val="00324CDC"/>
    <w:rsid w:val="00324DAD"/>
    <w:rsid w:val="0032555C"/>
    <w:rsid w:val="00325919"/>
    <w:rsid w:val="00325C74"/>
    <w:rsid w:val="00325E3D"/>
    <w:rsid w:val="00325E98"/>
    <w:rsid w:val="0032640A"/>
    <w:rsid w:val="003268CD"/>
    <w:rsid w:val="00326956"/>
    <w:rsid w:val="00326BC5"/>
    <w:rsid w:val="00326C0C"/>
    <w:rsid w:val="00326C14"/>
    <w:rsid w:val="00326DCD"/>
    <w:rsid w:val="003272EA"/>
    <w:rsid w:val="00327F67"/>
    <w:rsid w:val="0033027C"/>
    <w:rsid w:val="00330355"/>
    <w:rsid w:val="00330425"/>
    <w:rsid w:val="00330468"/>
    <w:rsid w:val="00330541"/>
    <w:rsid w:val="00330944"/>
    <w:rsid w:val="00330A02"/>
    <w:rsid w:val="003310A2"/>
    <w:rsid w:val="003314D7"/>
    <w:rsid w:val="00331701"/>
    <w:rsid w:val="003317AB"/>
    <w:rsid w:val="00331C9A"/>
    <w:rsid w:val="00332222"/>
    <w:rsid w:val="00332C8D"/>
    <w:rsid w:val="00332DDD"/>
    <w:rsid w:val="00332E31"/>
    <w:rsid w:val="00332EA7"/>
    <w:rsid w:val="00332FFA"/>
    <w:rsid w:val="0033312E"/>
    <w:rsid w:val="003336CF"/>
    <w:rsid w:val="00333B68"/>
    <w:rsid w:val="00333F28"/>
    <w:rsid w:val="0033410C"/>
    <w:rsid w:val="00334407"/>
    <w:rsid w:val="003345BE"/>
    <w:rsid w:val="00334682"/>
    <w:rsid w:val="00335084"/>
    <w:rsid w:val="00335279"/>
    <w:rsid w:val="00335A54"/>
    <w:rsid w:val="003365D7"/>
    <w:rsid w:val="00336972"/>
    <w:rsid w:val="00336D6A"/>
    <w:rsid w:val="00336DF4"/>
    <w:rsid w:val="00336ECB"/>
    <w:rsid w:val="003373D1"/>
    <w:rsid w:val="00337430"/>
    <w:rsid w:val="003376EC"/>
    <w:rsid w:val="003378E9"/>
    <w:rsid w:val="00337AC0"/>
    <w:rsid w:val="00337B6F"/>
    <w:rsid w:val="00337C29"/>
    <w:rsid w:val="00337C53"/>
    <w:rsid w:val="00337D62"/>
    <w:rsid w:val="0034022F"/>
    <w:rsid w:val="003402E9"/>
    <w:rsid w:val="00340312"/>
    <w:rsid w:val="003407B9"/>
    <w:rsid w:val="00340D2A"/>
    <w:rsid w:val="00340DEF"/>
    <w:rsid w:val="00340F3C"/>
    <w:rsid w:val="003410B9"/>
    <w:rsid w:val="0034142D"/>
    <w:rsid w:val="00341521"/>
    <w:rsid w:val="00341EF0"/>
    <w:rsid w:val="00341F3D"/>
    <w:rsid w:val="0034204D"/>
    <w:rsid w:val="0034220E"/>
    <w:rsid w:val="0034269F"/>
    <w:rsid w:val="00342718"/>
    <w:rsid w:val="003431C8"/>
    <w:rsid w:val="0034323F"/>
    <w:rsid w:val="003434E5"/>
    <w:rsid w:val="00343CC7"/>
    <w:rsid w:val="00343EFF"/>
    <w:rsid w:val="00344071"/>
    <w:rsid w:val="003443D5"/>
    <w:rsid w:val="003444E9"/>
    <w:rsid w:val="0034467C"/>
    <w:rsid w:val="00344683"/>
    <w:rsid w:val="00344772"/>
    <w:rsid w:val="00344D45"/>
    <w:rsid w:val="00344E8C"/>
    <w:rsid w:val="003452F4"/>
    <w:rsid w:val="003456A1"/>
    <w:rsid w:val="003459E3"/>
    <w:rsid w:val="00345A50"/>
    <w:rsid w:val="00345C24"/>
    <w:rsid w:val="00345C57"/>
    <w:rsid w:val="003466DE"/>
    <w:rsid w:val="00346CF7"/>
    <w:rsid w:val="00346DB5"/>
    <w:rsid w:val="00346F56"/>
    <w:rsid w:val="0034704C"/>
    <w:rsid w:val="00347096"/>
    <w:rsid w:val="00347708"/>
    <w:rsid w:val="00347A35"/>
    <w:rsid w:val="00350137"/>
    <w:rsid w:val="00350374"/>
    <w:rsid w:val="003506B3"/>
    <w:rsid w:val="00350738"/>
    <w:rsid w:val="00350868"/>
    <w:rsid w:val="00350B8E"/>
    <w:rsid w:val="00350BB8"/>
    <w:rsid w:val="00350E70"/>
    <w:rsid w:val="00351368"/>
    <w:rsid w:val="0035174A"/>
    <w:rsid w:val="00351861"/>
    <w:rsid w:val="00351A38"/>
    <w:rsid w:val="00351AF6"/>
    <w:rsid w:val="00351C63"/>
    <w:rsid w:val="00352139"/>
    <w:rsid w:val="003522D1"/>
    <w:rsid w:val="003523E0"/>
    <w:rsid w:val="00352B4B"/>
    <w:rsid w:val="00352BB8"/>
    <w:rsid w:val="0035351A"/>
    <w:rsid w:val="00353548"/>
    <w:rsid w:val="0035380E"/>
    <w:rsid w:val="003539B4"/>
    <w:rsid w:val="00353FB3"/>
    <w:rsid w:val="003548F0"/>
    <w:rsid w:val="00354DDF"/>
    <w:rsid w:val="00354E30"/>
    <w:rsid w:val="00354FCE"/>
    <w:rsid w:val="0035548A"/>
    <w:rsid w:val="00355507"/>
    <w:rsid w:val="0035574C"/>
    <w:rsid w:val="00355782"/>
    <w:rsid w:val="00355851"/>
    <w:rsid w:val="00355BC3"/>
    <w:rsid w:val="00356106"/>
    <w:rsid w:val="003567ED"/>
    <w:rsid w:val="0035685F"/>
    <w:rsid w:val="0035691C"/>
    <w:rsid w:val="00356C79"/>
    <w:rsid w:val="00356E96"/>
    <w:rsid w:val="003571EA"/>
    <w:rsid w:val="0035748D"/>
    <w:rsid w:val="0035750D"/>
    <w:rsid w:val="0035770D"/>
    <w:rsid w:val="00357918"/>
    <w:rsid w:val="00357B3A"/>
    <w:rsid w:val="00357E8A"/>
    <w:rsid w:val="0036039B"/>
    <w:rsid w:val="003608A3"/>
    <w:rsid w:val="00360938"/>
    <w:rsid w:val="00360E96"/>
    <w:rsid w:val="003612F2"/>
    <w:rsid w:val="0036141B"/>
    <w:rsid w:val="00361557"/>
    <w:rsid w:val="00361DEB"/>
    <w:rsid w:val="0036270A"/>
    <w:rsid w:val="003630AD"/>
    <w:rsid w:val="00363218"/>
    <w:rsid w:val="003634B0"/>
    <w:rsid w:val="00363511"/>
    <w:rsid w:val="00363813"/>
    <w:rsid w:val="00363872"/>
    <w:rsid w:val="003638D9"/>
    <w:rsid w:val="00363A26"/>
    <w:rsid w:val="00363ECF"/>
    <w:rsid w:val="00364772"/>
    <w:rsid w:val="003647F0"/>
    <w:rsid w:val="0036480F"/>
    <w:rsid w:val="00364BD3"/>
    <w:rsid w:val="00364DEE"/>
    <w:rsid w:val="003652B8"/>
    <w:rsid w:val="00365B58"/>
    <w:rsid w:val="0036648C"/>
    <w:rsid w:val="003667F5"/>
    <w:rsid w:val="00366854"/>
    <w:rsid w:val="0036689E"/>
    <w:rsid w:val="00366922"/>
    <w:rsid w:val="00366C1D"/>
    <w:rsid w:val="00366D04"/>
    <w:rsid w:val="003670D8"/>
    <w:rsid w:val="003671A6"/>
    <w:rsid w:val="003673E8"/>
    <w:rsid w:val="00367435"/>
    <w:rsid w:val="0036749C"/>
    <w:rsid w:val="0036750E"/>
    <w:rsid w:val="00367936"/>
    <w:rsid w:val="003679A0"/>
    <w:rsid w:val="00367CD3"/>
    <w:rsid w:val="00367D3B"/>
    <w:rsid w:val="00367D45"/>
    <w:rsid w:val="00370025"/>
    <w:rsid w:val="0037063C"/>
    <w:rsid w:val="003706A6"/>
    <w:rsid w:val="00370754"/>
    <w:rsid w:val="0037093A"/>
    <w:rsid w:val="003709F9"/>
    <w:rsid w:val="00370AE3"/>
    <w:rsid w:val="00370CD4"/>
    <w:rsid w:val="00371AB2"/>
    <w:rsid w:val="00371E27"/>
    <w:rsid w:val="00371FB6"/>
    <w:rsid w:val="00372266"/>
    <w:rsid w:val="003723B1"/>
    <w:rsid w:val="003730E5"/>
    <w:rsid w:val="0037363A"/>
    <w:rsid w:val="00373683"/>
    <w:rsid w:val="003738CF"/>
    <w:rsid w:val="00373AF5"/>
    <w:rsid w:val="00373F5C"/>
    <w:rsid w:val="00373FCD"/>
    <w:rsid w:val="003742AF"/>
    <w:rsid w:val="00374863"/>
    <w:rsid w:val="003748E5"/>
    <w:rsid w:val="0037490C"/>
    <w:rsid w:val="00374A4E"/>
    <w:rsid w:val="00374A57"/>
    <w:rsid w:val="00374C48"/>
    <w:rsid w:val="00375400"/>
    <w:rsid w:val="0037541B"/>
    <w:rsid w:val="00375515"/>
    <w:rsid w:val="00375546"/>
    <w:rsid w:val="003756B0"/>
    <w:rsid w:val="003759D4"/>
    <w:rsid w:val="00375FB7"/>
    <w:rsid w:val="0037645C"/>
    <w:rsid w:val="00376811"/>
    <w:rsid w:val="0037697B"/>
    <w:rsid w:val="00376BAF"/>
    <w:rsid w:val="00376BF2"/>
    <w:rsid w:val="00377522"/>
    <w:rsid w:val="00377657"/>
    <w:rsid w:val="003776E2"/>
    <w:rsid w:val="00377742"/>
    <w:rsid w:val="00377BEA"/>
    <w:rsid w:val="00377D3A"/>
    <w:rsid w:val="00377E5D"/>
    <w:rsid w:val="00377EBE"/>
    <w:rsid w:val="0038006A"/>
    <w:rsid w:val="003802E3"/>
    <w:rsid w:val="0038030D"/>
    <w:rsid w:val="00380695"/>
    <w:rsid w:val="0038075D"/>
    <w:rsid w:val="0038085A"/>
    <w:rsid w:val="00380BE9"/>
    <w:rsid w:val="00380EC7"/>
    <w:rsid w:val="00380FB2"/>
    <w:rsid w:val="003815D7"/>
    <w:rsid w:val="00381ED6"/>
    <w:rsid w:val="0038202E"/>
    <w:rsid w:val="00382274"/>
    <w:rsid w:val="003823B4"/>
    <w:rsid w:val="00382421"/>
    <w:rsid w:val="003824B2"/>
    <w:rsid w:val="00382D81"/>
    <w:rsid w:val="00383012"/>
    <w:rsid w:val="00383646"/>
    <w:rsid w:val="003836D0"/>
    <w:rsid w:val="0038371D"/>
    <w:rsid w:val="003837DD"/>
    <w:rsid w:val="00383968"/>
    <w:rsid w:val="00383DE6"/>
    <w:rsid w:val="0038451C"/>
    <w:rsid w:val="003847A9"/>
    <w:rsid w:val="003848D2"/>
    <w:rsid w:val="00384916"/>
    <w:rsid w:val="00384A00"/>
    <w:rsid w:val="00384C06"/>
    <w:rsid w:val="00384E86"/>
    <w:rsid w:val="00384FC3"/>
    <w:rsid w:val="003856AE"/>
    <w:rsid w:val="003856B1"/>
    <w:rsid w:val="00385731"/>
    <w:rsid w:val="0038585D"/>
    <w:rsid w:val="00386881"/>
    <w:rsid w:val="00386B06"/>
    <w:rsid w:val="00386E19"/>
    <w:rsid w:val="00386E8B"/>
    <w:rsid w:val="00387453"/>
    <w:rsid w:val="00387647"/>
    <w:rsid w:val="00387A60"/>
    <w:rsid w:val="00387FB6"/>
    <w:rsid w:val="003902F8"/>
    <w:rsid w:val="00390536"/>
    <w:rsid w:val="00390539"/>
    <w:rsid w:val="003908B3"/>
    <w:rsid w:val="003909A5"/>
    <w:rsid w:val="003909B2"/>
    <w:rsid w:val="00390BEB"/>
    <w:rsid w:val="00390D07"/>
    <w:rsid w:val="003913A8"/>
    <w:rsid w:val="00393352"/>
    <w:rsid w:val="0039352A"/>
    <w:rsid w:val="0039358A"/>
    <w:rsid w:val="00393AE2"/>
    <w:rsid w:val="00393E9F"/>
    <w:rsid w:val="00393EA3"/>
    <w:rsid w:val="003942CD"/>
    <w:rsid w:val="00394885"/>
    <w:rsid w:val="00394B68"/>
    <w:rsid w:val="00394D81"/>
    <w:rsid w:val="00394DED"/>
    <w:rsid w:val="00394E14"/>
    <w:rsid w:val="00395044"/>
    <w:rsid w:val="00395178"/>
    <w:rsid w:val="00395367"/>
    <w:rsid w:val="00395670"/>
    <w:rsid w:val="003958B7"/>
    <w:rsid w:val="00395930"/>
    <w:rsid w:val="00395A63"/>
    <w:rsid w:val="00395EEA"/>
    <w:rsid w:val="00395F7E"/>
    <w:rsid w:val="0039625A"/>
    <w:rsid w:val="00396863"/>
    <w:rsid w:val="00396ED0"/>
    <w:rsid w:val="003970CC"/>
    <w:rsid w:val="0039727B"/>
    <w:rsid w:val="0039727C"/>
    <w:rsid w:val="003976DE"/>
    <w:rsid w:val="003977C6"/>
    <w:rsid w:val="003978CC"/>
    <w:rsid w:val="003A0197"/>
    <w:rsid w:val="003A0279"/>
    <w:rsid w:val="003A05CC"/>
    <w:rsid w:val="003A099E"/>
    <w:rsid w:val="003A0AFE"/>
    <w:rsid w:val="003A10F6"/>
    <w:rsid w:val="003A1152"/>
    <w:rsid w:val="003A1632"/>
    <w:rsid w:val="003A1B52"/>
    <w:rsid w:val="003A1B9B"/>
    <w:rsid w:val="003A1C53"/>
    <w:rsid w:val="003A2465"/>
    <w:rsid w:val="003A25D5"/>
    <w:rsid w:val="003A284C"/>
    <w:rsid w:val="003A29FE"/>
    <w:rsid w:val="003A2A65"/>
    <w:rsid w:val="003A32F1"/>
    <w:rsid w:val="003A385F"/>
    <w:rsid w:val="003A3CDE"/>
    <w:rsid w:val="003A4099"/>
    <w:rsid w:val="003A4E22"/>
    <w:rsid w:val="003A4F54"/>
    <w:rsid w:val="003A5095"/>
    <w:rsid w:val="003A53BA"/>
    <w:rsid w:val="003A53C7"/>
    <w:rsid w:val="003A5470"/>
    <w:rsid w:val="003A5A60"/>
    <w:rsid w:val="003A5BD7"/>
    <w:rsid w:val="003A5E28"/>
    <w:rsid w:val="003A5EC1"/>
    <w:rsid w:val="003A5EDD"/>
    <w:rsid w:val="003A6150"/>
    <w:rsid w:val="003A654B"/>
    <w:rsid w:val="003A678E"/>
    <w:rsid w:val="003A7118"/>
    <w:rsid w:val="003A72E2"/>
    <w:rsid w:val="003A75AF"/>
    <w:rsid w:val="003A762A"/>
    <w:rsid w:val="003A76B1"/>
    <w:rsid w:val="003A7B51"/>
    <w:rsid w:val="003B0166"/>
    <w:rsid w:val="003B0411"/>
    <w:rsid w:val="003B048E"/>
    <w:rsid w:val="003B0684"/>
    <w:rsid w:val="003B0B50"/>
    <w:rsid w:val="003B0C3E"/>
    <w:rsid w:val="003B0C84"/>
    <w:rsid w:val="003B0CED"/>
    <w:rsid w:val="003B141A"/>
    <w:rsid w:val="003B146F"/>
    <w:rsid w:val="003B180B"/>
    <w:rsid w:val="003B23C4"/>
    <w:rsid w:val="003B2663"/>
    <w:rsid w:val="003B2A8E"/>
    <w:rsid w:val="003B2C96"/>
    <w:rsid w:val="003B2F4B"/>
    <w:rsid w:val="003B2F52"/>
    <w:rsid w:val="003B347A"/>
    <w:rsid w:val="003B34E6"/>
    <w:rsid w:val="003B373F"/>
    <w:rsid w:val="003B37EB"/>
    <w:rsid w:val="003B3C03"/>
    <w:rsid w:val="003B3E54"/>
    <w:rsid w:val="003B3EEB"/>
    <w:rsid w:val="003B44FA"/>
    <w:rsid w:val="003B457A"/>
    <w:rsid w:val="003B47B4"/>
    <w:rsid w:val="003B490B"/>
    <w:rsid w:val="003B5314"/>
    <w:rsid w:val="003B5397"/>
    <w:rsid w:val="003B5477"/>
    <w:rsid w:val="003B56E6"/>
    <w:rsid w:val="003B5F00"/>
    <w:rsid w:val="003B5F81"/>
    <w:rsid w:val="003B60D7"/>
    <w:rsid w:val="003B6320"/>
    <w:rsid w:val="003B656C"/>
    <w:rsid w:val="003B65F3"/>
    <w:rsid w:val="003B69D3"/>
    <w:rsid w:val="003B7284"/>
    <w:rsid w:val="003B731A"/>
    <w:rsid w:val="003B7CC5"/>
    <w:rsid w:val="003C0B73"/>
    <w:rsid w:val="003C0D1A"/>
    <w:rsid w:val="003C0E24"/>
    <w:rsid w:val="003C0F35"/>
    <w:rsid w:val="003C140C"/>
    <w:rsid w:val="003C1898"/>
    <w:rsid w:val="003C1F43"/>
    <w:rsid w:val="003C1FCE"/>
    <w:rsid w:val="003C25CE"/>
    <w:rsid w:val="003C2C5F"/>
    <w:rsid w:val="003C328D"/>
    <w:rsid w:val="003C34B8"/>
    <w:rsid w:val="003C3585"/>
    <w:rsid w:val="003C3958"/>
    <w:rsid w:val="003C3AF5"/>
    <w:rsid w:val="003C3D5E"/>
    <w:rsid w:val="003C3E00"/>
    <w:rsid w:val="003C4A55"/>
    <w:rsid w:val="003C4A79"/>
    <w:rsid w:val="003C51E0"/>
    <w:rsid w:val="003C5230"/>
    <w:rsid w:val="003C570F"/>
    <w:rsid w:val="003C5729"/>
    <w:rsid w:val="003C5FB9"/>
    <w:rsid w:val="003C5FD6"/>
    <w:rsid w:val="003C61F0"/>
    <w:rsid w:val="003C655D"/>
    <w:rsid w:val="003C6B13"/>
    <w:rsid w:val="003C6B57"/>
    <w:rsid w:val="003C6D6B"/>
    <w:rsid w:val="003C74D2"/>
    <w:rsid w:val="003C7510"/>
    <w:rsid w:val="003C75DE"/>
    <w:rsid w:val="003C7801"/>
    <w:rsid w:val="003C788C"/>
    <w:rsid w:val="003C7DED"/>
    <w:rsid w:val="003D06B9"/>
    <w:rsid w:val="003D093B"/>
    <w:rsid w:val="003D09B9"/>
    <w:rsid w:val="003D0C7F"/>
    <w:rsid w:val="003D12AF"/>
    <w:rsid w:val="003D172C"/>
    <w:rsid w:val="003D1F4C"/>
    <w:rsid w:val="003D1FB9"/>
    <w:rsid w:val="003D2089"/>
    <w:rsid w:val="003D216B"/>
    <w:rsid w:val="003D2712"/>
    <w:rsid w:val="003D2B4B"/>
    <w:rsid w:val="003D3217"/>
    <w:rsid w:val="003D3346"/>
    <w:rsid w:val="003D3466"/>
    <w:rsid w:val="003D3500"/>
    <w:rsid w:val="003D3689"/>
    <w:rsid w:val="003D378C"/>
    <w:rsid w:val="003D3BBE"/>
    <w:rsid w:val="003D3C4E"/>
    <w:rsid w:val="003D3C68"/>
    <w:rsid w:val="003D3F1B"/>
    <w:rsid w:val="003D428C"/>
    <w:rsid w:val="003D43AB"/>
    <w:rsid w:val="003D455B"/>
    <w:rsid w:val="003D46C9"/>
    <w:rsid w:val="003D49C9"/>
    <w:rsid w:val="003D4A80"/>
    <w:rsid w:val="003D4ACD"/>
    <w:rsid w:val="003D5089"/>
    <w:rsid w:val="003D5471"/>
    <w:rsid w:val="003D5568"/>
    <w:rsid w:val="003D5871"/>
    <w:rsid w:val="003D5BC5"/>
    <w:rsid w:val="003D5D8E"/>
    <w:rsid w:val="003D5F9B"/>
    <w:rsid w:val="003D6438"/>
    <w:rsid w:val="003D662A"/>
    <w:rsid w:val="003D6DEC"/>
    <w:rsid w:val="003D6FEF"/>
    <w:rsid w:val="003D7339"/>
    <w:rsid w:val="003D772C"/>
    <w:rsid w:val="003D7D50"/>
    <w:rsid w:val="003D7D98"/>
    <w:rsid w:val="003D7EAA"/>
    <w:rsid w:val="003E01A2"/>
    <w:rsid w:val="003E0666"/>
    <w:rsid w:val="003E06A3"/>
    <w:rsid w:val="003E0732"/>
    <w:rsid w:val="003E10CD"/>
    <w:rsid w:val="003E14AB"/>
    <w:rsid w:val="003E176D"/>
    <w:rsid w:val="003E1924"/>
    <w:rsid w:val="003E1B2E"/>
    <w:rsid w:val="003E1BAD"/>
    <w:rsid w:val="003E1D0B"/>
    <w:rsid w:val="003E1F03"/>
    <w:rsid w:val="003E2941"/>
    <w:rsid w:val="003E29AC"/>
    <w:rsid w:val="003E2DBC"/>
    <w:rsid w:val="003E31AD"/>
    <w:rsid w:val="003E3760"/>
    <w:rsid w:val="003E3879"/>
    <w:rsid w:val="003E3DEF"/>
    <w:rsid w:val="003E40FE"/>
    <w:rsid w:val="003E42FB"/>
    <w:rsid w:val="003E4495"/>
    <w:rsid w:val="003E4999"/>
    <w:rsid w:val="003E4C9A"/>
    <w:rsid w:val="003E5353"/>
    <w:rsid w:val="003E542A"/>
    <w:rsid w:val="003E5479"/>
    <w:rsid w:val="003E5A55"/>
    <w:rsid w:val="003E6369"/>
    <w:rsid w:val="003E6C9E"/>
    <w:rsid w:val="003E6EDF"/>
    <w:rsid w:val="003E7538"/>
    <w:rsid w:val="003E77C4"/>
    <w:rsid w:val="003F059B"/>
    <w:rsid w:val="003F0D19"/>
    <w:rsid w:val="003F0FB9"/>
    <w:rsid w:val="003F104B"/>
    <w:rsid w:val="003F10DC"/>
    <w:rsid w:val="003F1377"/>
    <w:rsid w:val="003F1768"/>
    <w:rsid w:val="003F17FC"/>
    <w:rsid w:val="003F1DE5"/>
    <w:rsid w:val="003F2156"/>
    <w:rsid w:val="003F218E"/>
    <w:rsid w:val="003F26FB"/>
    <w:rsid w:val="003F274A"/>
    <w:rsid w:val="003F2B76"/>
    <w:rsid w:val="003F302E"/>
    <w:rsid w:val="003F3346"/>
    <w:rsid w:val="003F35CD"/>
    <w:rsid w:val="003F3641"/>
    <w:rsid w:val="003F3CD7"/>
    <w:rsid w:val="003F3D1D"/>
    <w:rsid w:val="003F3D42"/>
    <w:rsid w:val="003F4358"/>
    <w:rsid w:val="003F444D"/>
    <w:rsid w:val="003F48DF"/>
    <w:rsid w:val="003F4A94"/>
    <w:rsid w:val="003F4F99"/>
    <w:rsid w:val="003F50D8"/>
    <w:rsid w:val="003F5775"/>
    <w:rsid w:val="003F5F1E"/>
    <w:rsid w:val="003F61A1"/>
    <w:rsid w:val="003F6507"/>
    <w:rsid w:val="003F6624"/>
    <w:rsid w:val="003F69BA"/>
    <w:rsid w:val="003F6E95"/>
    <w:rsid w:val="003F7F7A"/>
    <w:rsid w:val="0040042E"/>
    <w:rsid w:val="00400805"/>
    <w:rsid w:val="00400B4B"/>
    <w:rsid w:val="00400EB4"/>
    <w:rsid w:val="00401030"/>
    <w:rsid w:val="00401220"/>
    <w:rsid w:val="00401557"/>
    <w:rsid w:val="00401AF5"/>
    <w:rsid w:val="00401B7F"/>
    <w:rsid w:val="00401E1D"/>
    <w:rsid w:val="00401FB5"/>
    <w:rsid w:val="00402027"/>
    <w:rsid w:val="0040295B"/>
    <w:rsid w:val="00402DF9"/>
    <w:rsid w:val="0040312F"/>
    <w:rsid w:val="00403462"/>
    <w:rsid w:val="00403513"/>
    <w:rsid w:val="004038FF"/>
    <w:rsid w:val="00403A3D"/>
    <w:rsid w:val="00403E3F"/>
    <w:rsid w:val="00404376"/>
    <w:rsid w:val="00404831"/>
    <w:rsid w:val="00404D31"/>
    <w:rsid w:val="00404D8F"/>
    <w:rsid w:val="0040510C"/>
    <w:rsid w:val="004053E6"/>
    <w:rsid w:val="00405654"/>
    <w:rsid w:val="004057D6"/>
    <w:rsid w:val="00405C76"/>
    <w:rsid w:val="004061A2"/>
    <w:rsid w:val="00406502"/>
    <w:rsid w:val="00406523"/>
    <w:rsid w:val="004068AF"/>
    <w:rsid w:val="00406FCD"/>
    <w:rsid w:val="00407298"/>
    <w:rsid w:val="004073C9"/>
    <w:rsid w:val="004073E6"/>
    <w:rsid w:val="004074B3"/>
    <w:rsid w:val="004075CE"/>
    <w:rsid w:val="00407B01"/>
    <w:rsid w:val="00407B14"/>
    <w:rsid w:val="004103C9"/>
    <w:rsid w:val="004104CA"/>
    <w:rsid w:val="0041050B"/>
    <w:rsid w:val="00410541"/>
    <w:rsid w:val="00410A03"/>
    <w:rsid w:val="0041123D"/>
    <w:rsid w:val="00411651"/>
    <w:rsid w:val="00411D5E"/>
    <w:rsid w:val="00412002"/>
    <w:rsid w:val="004121E2"/>
    <w:rsid w:val="00412410"/>
    <w:rsid w:val="004126C4"/>
    <w:rsid w:val="004128A2"/>
    <w:rsid w:val="0041292B"/>
    <w:rsid w:val="0041299C"/>
    <w:rsid w:val="00412BD5"/>
    <w:rsid w:val="00412D23"/>
    <w:rsid w:val="00412E4B"/>
    <w:rsid w:val="0041350E"/>
    <w:rsid w:val="004136CC"/>
    <w:rsid w:val="0041375B"/>
    <w:rsid w:val="004137A8"/>
    <w:rsid w:val="00413969"/>
    <w:rsid w:val="00413D40"/>
    <w:rsid w:val="00413E57"/>
    <w:rsid w:val="0041474C"/>
    <w:rsid w:val="0041494B"/>
    <w:rsid w:val="00414990"/>
    <w:rsid w:val="004150A9"/>
    <w:rsid w:val="00415C40"/>
    <w:rsid w:val="00415C46"/>
    <w:rsid w:val="00415DCD"/>
    <w:rsid w:val="004163BF"/>
    <w:rsid w:val="004165E1"/>
    <w:rsid w:val="004173B0"/>
    <w:rsid w:val="00417A8F"/>
    <w:rsid w:val="00417D44"/>
    <w:rsid w:val="004203D1"/>
    <w:rsid w:val="00420A91"/>
    <w:rsid w:val="00420BDF"/>
    <w:rsid w:val="00421053"/>
    <w:rsid w:val="004210E7"/>
    <w:rsid w:val="0042136B"/>
    <w:rsid w:val="0042147D"/>
    <w:rsid w:val="00421555"/>
    <w:rsid w:val="004218BE"/>
    <w:rsid w:val="004219A7"/>
    <w:rsid w:val="00421BF1"/>
    <w:rsid w:val="00421ED9"/>
    <w:rsid w:val="00421F37"/>
    <w:rsid w:val="00422086"/>
    <w:rsid w:val="0042245C"/>
    <w:rsid w:val="0042281D"/>
    <w:rsid w:val="004229DB"/>
    <w:rsid w:val="00422A47"/>
    <w:rsid w:val="00422D14"/>
    <w:rsid w:val="00422E5E"/>
    <w:rsid w:val="00422FAF"/>
    <w:rsid w:val="0042307D"/>
    <w:rsid w:val="0042315A"/>
    <w:rsid w:val="00423688"/>
    <w:rsid w:val="00423B1B"/>
    <w:rsid w:val="00424831"/>
    <w:rsid w:val="00424C5E"/>
    <w:rsid w:val="00424F57"/>
    <w:rsid w:val="004252F8"/>
    <w:rsid w:val="0042538C"/>
    <w:rsid w:val="00425B15"/>
    <w:rsid w:val="00425F41"/>
    <w:rsid w:val="004262ED"/>
    <w:rsid w:val="00426937"/>
    <w:rsid w:val="00426E88"/>
    <w:rsid w:val="004273F8"/>
    <w:rsid w:val="004276A5"/>
    <w:rsid w:val="00427984"/>
    <w:rsid w:val="0043013C"/>
    <w:rsid w:val="004304EF"/>
    <w:rsid w:val="00430590"/>
    <w:rsid w:val="004307A5"/>
    <w:rsid w:val="0043097C"/>
    <w:rsid w:val="00430E66"/>
    <w:rsid w:val="0043105B"/>
    <w:rsid w:val="0043174C"/>
    <w:rsid w:val="00431C7E"/>
    <w:rsid w:val="00431FD1"/>
    <w:rsid w:val="00432222"/>
    <w:rsid w:val="00432AE7"/>
    <w:rsid w:val="00432D3E"/>
    <w:rsid w:val="004331FD"/>
    <w:rsid w:val="00433331"/>
    <w:rsid w:val="004334ED"/>
    <w:rsid w:val="004335DD"/>
    <w:rsid w:val="00433B8C"/>
    <w:rsid w:val="00433D8F"/>
    <w:rsid w:val="0043482E"/>
    <w:rsid w:val="004349F5"/>
    <w:rsid w:val="00434ADC"/>
    <w:rsid w:val="00434FE1"/>
    <w:rsid w:val="00435301"/>
    <w:rsid w:val="00435424"/>
    <w:rsid w:val="00435441"/>
    <w:rsid w:val="00435949"/>
    <w:rsid w:val="0043621B"/>
    <w:rsid w:val="004368D9"/>
    <w:rsid w:val="00436950"/>
    <w:rsid w:val="00437136"/>
    <w:rsid w:val="004371E5"/>
    <w:rsid w:val="004371F9"/>
    <w:rsid w:val="00437764"/>
    <w:rsid w:val="00437CC1"/>
    <w:rsid w:val="00437E9A"/>
    <w:rsid w:val="00437EBF"/>
    <w:rsid w:val="004402BA"/>
    <w:rsid w:val="004403AC"/>
    <w:rsid w:val="004405D5"/>
    <w:rsid w:val="004406A1"/>
    <w:rsid w:val="004408E9"/>
    <w:rsid w:val="00440C0F"/>
    <w:rsid w:val="00440DB0"/>
    <w:rsid w:val="0044168A"/>
    <w:rsid w:val="0044198E"/>
    <w:rsid w:val="004420E2"/>
    <w:rsid w:val="004424CA"/>
    <w:rsid w:val="00442590"/>
    <w:rsid w:val="00442B64"/>
    <w:rsid w:val="00442B96"/>
    <w:rsid w:val="00443007"/>
    <w:rsid w:val="0044302C"/>
    <w:rsid w:val="0044302E"/>
    <w:rsid w:val="004431CA"/>
    <w:rsid w:val="004431DD"/>
    <w:rsid w:val="004432F4"/>
    <w:rsid w:val="00443717"/>
    <w:rsid w:val="004438DC"/>
    <w:rsid w:val="00443ED4"/>
    <w:rsid w:val="0044458C"/>
    <w:rsid w:val="00444654"/>
    <w:rsid w:val="0044489D"/>
    <w:rsid w:val="004449F5"/>
    <w:rsid w:val="004458C1"/>
    <w:rsid w:val="00445DF4"/>
    <w:rsid w:val="00445F00"/>
    <w:rsid w:val="00445FA4"/>
    <w:rsid w:val="0044659D"/>
    <w:rsid w:val="004465AB"/>
    <w:rsid w:val="004465F4"/>
    <w:rsid w:val="0044676B"/>
    <w:rsid w:val="0044687D"/>
    <w:rsid w:val="00446FFE"/>
    <w:rsid w:val="0044786E"/>
    <w:rsid w:val="00447E7F"/>
    <w:rsid w:val="00450011"/>
    <w:rsid w:val="00450163"/>
    <w:rsid w:val="00450388"/>
    <w:rsid w:val="0045047E"/>
    <w:rsid w:val="004505AF"/>
    <w:rsid w:val="00450697"/>
    <w:rsid w:val="0045069B"/>
    <w:rsid w:val="004507F1"/>
    <w:rsid w:val="00450C01"/>
    <w:rsid w:val="00450D86"/>
    <w:rsid w:val="00451510"/>
    <w:rsid w:val="00451677"/>
    <w:rsid w:val="00451AE1"/>
    <w:rsid w:val="00451D12"/>
    <w:rsid w:val="0045233B"/>
    <w:rsid w:val="004528BA"/>
    <w:rsid w:val="004528C4"/>
    <w:rsid w:val="0045299C"/>
    <w:rsid w:val="00452BD4"/>
    <w:rsid w:val="00452C20"/>
    <w:rsid w:val="0045336C"/>
    <w:rsid w:val="004533A0"/>
    <w:rsid w:val="0045355E"/>
    <w:rsid w:val="00453591"/>
    <w:rsid w:val="004535DF"/>
    <w:rsid w:val="004538D4"/>
    <w:rsid w:val="00453A71"/>
    <w:rsid w:val="00453D0E"/>
    <w:rsid w:val="00453D9A"/>
    <w:rsid w:val="00453E50"/>
    <w:rsid w:val="00454331"/>
    <w:rsid w:val="004545C4"/>
    <w:rsid w:val="0045478A"/>
    <w:rsid w:val="00454946"/>
    <w:rsid w:val="00454CB8"/>
    <w:rsid w:val="00454CFF"/>
    <w:rsid w:val="00454FF6"/>
    <w:rsid w:val="0045526C"/>
    <w:rsid w:val="004552DB"/>
    <w:rsid w:val="004554E0"/>
    <w:rsid w:val="004559BB"/>
    <w:rsid w:val="004559BE"/>
    <w:rsid w:val="00455CED"/>
    <w:rsid w:val="00455FDC"/>
    <w:rsid w:val="0045620D"/>
    <w:rsid w:val="00456303"/>
    <w:rsid w:val="0045674E"/>
    <w:rsid w:val="00456803"/>
    <w:rsid w:val="00456F2F"/>
    <w:rsid w:val="00457011"/>
    <w:rsid w:val="00457058"/>
    <w:rsid w:val="004574FD"/>
    <w:rsid w:val="004576CB"/>
    <w:rsid w:val="00457ABF"/>
    <w:rsid w:val="00457AF5"/>
    <w:rsid w:val="00457BCD"/>
    <w:rsid w:val="00457C63"/>
    <w:rsid w:val="00457EED"/>
    <w:rsid w:val="00460180"/>
    <w:rsid w:val="00460218"/>
    <w:rsid w:val="00460BBB"/>
    <w:rsid w:val="00460C9A"/>
    <w:rsid w:val="00460EA3"/>
    <w:rsid w:val="0046118B"/>
    <w:rsid w:val="004614C3"/>
    <w:rsid w:val="004618DE"/>
    <w:rsid w:val="00461B1C"/>
    <w:rsid w:val="00462553"/>
    <w:rsid w:val="0046295F"/>
    <w:rsid w:val="00462FA8"/>
    <w:rsid w:val="0046323D"/>
    <w:rsid w:val="00463896"/>
    <w:rsid w:val="00463A36"/>
    <w:rsid w:val="00463B02"/>
    <w:rsid w:val="00463EB3"/>
    <w:rsid w:val="00464200"/>
    <w:rsid w:val="004642C8"/>
    <w:rsid w:val="0046430F"/>
    <w:rsid w:val="00464812"/>
    <w:rsid w:val="004648FB"/>
    <w:rsid w:val="00464EBE"/>
    <w:rsid w:val="0046507B"/>
    <w:rsid w:val="004652FC"/>
    <w:rsid w:val="004654E7"/>
    <w:rsid w:val="00465874"/>
    <w:rsid w:val="004659EF"/>
    <w:rsid w:val="00465E07"/>
    <w:rsid w:val="004662B0"/>
    <w:rsid w:val="0046634E"/>
    <w:rsid w:val="00466A24"/>
    <w:rsid w:val="00466A98"/>
    <w:rsid w:val="00466F66"/>
    <w:rsid w:val="0046718E"/>
    <w:rsid w:val="004673C8"/>
    <w:rsid w:val="00467796"/>
    <w:rsid w:val="004677BF"/>
    <w:rsid w:val="004678AC"/>
    <w:rsid w:val="004678F4"/>
    <w:rsid w:val="00467A02"/>
    <w:rsid w:val="00467B6B"/>
    <w:rsid w:val="00467C51"/>
    <w:rsid w:val="00467C93"/>
    <w:rsid w:val="00467D84"/>
    <w:rsid w:val="00467E9A"/>
    <w:rsid w:val="00467F04"/>
    <w:rsid w:val="00467F53"/>
    <w:rsid w:val="004708DC"/>
    <w:rsid w:val="00470A4E"/>
    <w:rsid w:val="00470C35"/>
    <w:rsid w:val="00470D08"/>
    <w:rsid w:val="00470F71"/>
    <w:rsid w:val="004710AD"/>
    <w:rsid w:val="0047121E"/>
    <w:rsid w:val="0047127B"/>
    <w:rsid w:val="0047148B"/>
    <w:rsid w:val="004718DC"/>
    <w:rsid w:val="004719F9"/>
    <w:rsid w:val="00471BDF"/>
    <w:rsid w:val="00471EF9"/>
    <w:rsid w:val="00471F74"/>
    <w:rsid w:val="00472371"/>
    <w:rsid w:val="00472585"/>
    <w:rsid w:val="00472AAE"/>
    <w:rsid w:val="004733B7"/>
    <w:rsid w:val="00473498"/>
    <w:rsid w:val="00473579"/>
    <w:rsid w:val="004737C5"/>
    <w:rsid w:val="00473D35"/>
    <w:rsid w:val="004747E5"/>
    <w:rsid w:val="00474A3E"/>
    <w:rsid w:val="00474BBF"/>
    <w:rsid w:val="004752AD"/>
    <w:rsid w:val="00475AF8"/>
    <w:rsid w:val="00475C8C"/>
    <w:rsid w:val="00475CE7"/>
    <w:rsid w:val="00475DF3"/>
    <w:rsid w:val="00475F72"/>
    <w:rsid w:val="0047603B"/>
    <w:rsid w:val="00476104"/>
    <w:rsid w:val="0047613C"/>
    <w:rsid w:val="0047622B"/>
    <w:rsid w:val="00476B53"/>
    <w:rsid w:val="00476C03"/>
    <w:rsid w:val="00476C6D"/>
    <w:rsid w:val="004774BE"/>
    <w:rsid w:val="00477CB9"/>
    <w:rsid w:val="00477D5E"/>
    <w:rsid w:val="00477DB9"/>
    <w:rsid w:val="00480654"/>
    <w:rsid w:val="00480EA9"/>
    <w:rsid w:val="00480F75"/>
    <w:rsid w:val="00481044"/>
    <w:rsid w:val="00481128"/>
    <w:rsid w:val="0048158E"/>
    <w:rsid w:val="00481609"/>
    <w:rsid w:val="00481D60"/>
    <w:rsid w:val="00481E3D"/>
    <w:rsid w:val="00481F4B"/>
    <w:rsid w:val="00482493"/>
    <w:rsid w:val="004826C1"/>
    <w:rsid w:val="004829AB"/>
    <w:rsid w:val="00482B67"/>
    <w:rsid w:val="00482D09"/>
    <w:rsid w:val="00482E45"/>
    <w:rsid w:val="00483460"/>
    <w:rsid w:val="00483612"/>
    <w:rsid w:val="00483BF2"/>
    <w:rsid w:val="00483E04"/>
    <w:rsid w:val="00483E60"/>
    <w:rsid w:val="00484273"/>
    <w:rsid w:val="004842D3"/>
    <w:rsid w:val="004847B5"/>
    <w:rsid w:val="00484CEE"/>
    <w:rsid w:val="00484EAE"/>
    <w:rsid w:val="00484FF8"/>
    <w:rsid w:val="00485191"/>
    <w:rsid w:val="00485247"/>
    <w:rsid w:val="004853AB"/>
    <w:rsid w:val="004853FE"/>
    <w:rsid w:val="00485509"/>
    <w:rsid w:val="00485637"/>
    <w:rsid w:val="00485870"/>
    <w:rsid w:val="00485997"/>
    <w:rsid w:val="004860E6"/>
    <w:rsid w:val="0048675F"/>
    <w:rsid w:val="00486869"/>
    <w:rsid w:val="0048688C"/>
    <w:rsid w:val="00486FCB"/>
    <w:rsid w:val="00487138"/>
    <w:rsid w:val="004874F2"/>
    <w:rsid w:val="00487934"/>
    <w:rsid w:val="00487B16"/>
    <w:rsid w:val="00487BA0"/>
    <w:rsid w:val="004901EA"/>
    <w:rsid w:val="0049040B"/>
    <w:rsid w:val="0049061E"/>
    <w:rsid w:val="00490A1D"/>
    <w:rsid w:val="00491A2A"/>
    <w:rsid w:val="00491BCA"/>
    <w:rsid w:val="00491D03"/>
    <w:rsid w:val="00492014"/>
    <w:rsid w:val="00492091"/>
    <w:rsid w:val="004925B5"/>
    <w:rsid w:val="004925F9"/>
    <w:rsid w:val="00492CB1"/>
    <w:rsid w:val="00493023"/>
    <w:rsid w:val="004932DA"/>
    <w:rsid w:val="0049360A"/>
    <w:rsid w:val="00493906"/>
    <w:rsid w:val="00493A59"/>
    <w:rsid w:val="00493D72"/>
    <w:rsid w:val="00493E9E"/>
    <w:rsid w:val="0049406D"/>
    <w:rsid w:val="004941E3"/>
    <w:rsid w:val="004946A6"/>
    <w:rsid w:val="0049479A"/>
    <w:rsid w:val="00494861"/>
    <w:rsid w:val="004948E8"/>
    <w:rsid w:val="00494A3C"/>
    <w:rsid w:val="00494BFB"/>
    <w:rsid w:val="00494F62"/>
    <w:rsid w:val="004951B8"/>
    <w:rsid w:val="00495508"/>
    <w:rsid w:val="004955AA"/>
    <w:rsid w:val="00495880"/>
    <w:rsid w:val="00495A8A"/>
    <w:rsid w:val="00495B02"/>
    <w:rsid w:val="00495DBE"/>
    <w:rsid w:val="00496123"/>
    <w:rsid w:val="0049629C"/>
    <w:rsid w:val="004962F1"/>
    <w:rsid w:val="00496432"/>
    <w:rsid w:val="0049671B"/>
    <w:rsid w:val="004968F9"/>
    <w:rsid w:val="00496985"/>
    <w:rsid w:val="00496AEC"/>
    <w:rsid w:val="00496BB3"/>
    <w:rsid w:val="00496D93"/>
    <w:rsid w:val="00496F2D"/>
    <w:rsid w:val="00496F63"/>
    <w:rsid w:val="00497537"/>
    <w:rsid w:val="00497C3C"/>
    <w:rsid w:val="00497CBF"/>
    <w:rsid w:val="004A0133"/>
    <w:rsid w:val="004A0210"/>
    <w:rsid w:val="004A0D1F"/>
    <w:rsid w:val="004A0DAF"/>
    <w:rsid w:val="004A1269"/>
    <w:rsid w:val="004A1499"/>
    <w:rsid w:val="004A1789"/>
    <w:rsid w:val="004A18AD"/>
    <w:rsid w:val="004A1D08"/>
    <w:rsid w:val="004A1EDE"/>
    <w:rsid w:val="004A208F"/>
    <w:rsid w:val="004A21AF"/>
    <w:rsid w:val="004A2239"/>
    <w:rsid w:val="004A2446"/>
    <w:rsid w:val="004A2815"/>
    <w:rsid w:val="004A28A4"/>
    <w:rsid w:val="004A2987"/>
    <w:rsid w:val="004A341C"/>
    <w:rsid w:val="004A371D"/>
    <w:rsid w:val="004A382E"/>
    <w:rsid w:val="004A3C77"/>
    <w:rsid w:val="004A3CEA"/>
    <w:rsid w:val="004A3E89"/>
    <w:rsid w:val="004A4158"/>
    <w:rsid w:val="004A41A6"/>
    <w:rsid w:val="004A4454"/>
    <w:rsid w:val="004A481E"/>
    <w:rsid w:val="004A4839"/>
    <w:rsid w:val="004A4A3B"/>
    <w:rsid w:val="004A4ADC"/>
    <w:rsid w:val="004A4CCD"/>
    <w:rsid w:val="004A50E2"/>
    <w:rsid w:val="004A54AE"/>
    <w:rsid w:val="004A5604"/>
    <w:rsid w:val="004A5795"/>
    <w:rsid w:val="004A5AAC"/>
    <w:rsid w:val="004A5B78"/>
    <w:rsid w:val="004A5BE8"/>
    <w:rsid w:val="004A5D44"/>
    <w:rsid w:val="004A5E23"/>
    <w:rsid w:val="004A67DA"/>
    <w:rsid w:val="004A6FBA"/>
    <w:rsid w:val="004A74E2"/>
    <w:rsid w:val="004A7521"/>
    <w:rsid w:val="004A7783"/>
    <w:rsid w:val="004A7BF2"/>
    <w:rsid w:val="004A7E45"/>
    <w:rsid w:val="004B047A"/>
    <w:rsid w:val="004B059F"/>
    <w:rsid w:val="004B06C5"/>
    <w:rsid w:val="004B0798"/>
    <w:rsid w:val="004B07E0"/>
    <w:rsid w:val="004B084F"/>
    <w:rsid w:val="004B0C24"/>
    <w:rsid w:val="004B10C9"/>
    <w:rsid w:val="004B1352"/>
    <w:rsid w:val="004B1420"/>
    <w:rsid w:val="004B150B"/>
    <w:rsid w:val="004B198E"/>
    <w:rsid w:val="004B20F1"/>
    <w:rsid w:val="004B2BD8"/>
    <w:rsid w:val="004B2C11"/>
    <w:rsid w:val="004B326F"/>
    <w:rsid w:val="004B32E3"/>
    <w:rsid w:val="004B33C0"/>
    <w:rsid w:val="004B3742"/>
    <w:rsid w:val="004B3C3E"/>
    <w:rsid w:val="004B3D05"/>
    <w:rsid w:val="004B417A"/>
    <w:rsid w:val="004B45B6"/>
    <w:rsid w:val="004B465D"/>
    <w:rsid w:val="004B4C9B"/>
    <w:rsid w:val="004B4D73"/>
    <w:rsid w:val="004B517C"/>
    <w:rsid w:val="004B539F"/>
    <w:rsid w:val="004B572F"/>
    <w:rsid w:val="004B591F"/>
    <w:rsid w:val="004B5B1A"/>
    <w:rsid w:val="004B5C19"/>
    <w:rsid w:val="004B61E6"/>
    <w:rsid w:val="004B62BC"/>
    <w:rsid w:val="004B695D"/>
    <w:rsid w:val="004B6E40"/>
    <w:rsid w:val="004B7042"/>
    <w:rsid w:val="004B74EE"/>
    <w:rsid w:val="004B7AC1"/>
    <w:rsid w:val="004B7C19"/>
    <w:rsid w:val="004B7DA6"/>
    <w:rsid w:val="004B7E84"/>
    <w:rsid w:val="004C0189"/>
    <w:rsid w:val="004C035F"/>
    <w:rsid w:val="004C03D2"/>
    <w:rsid w:val="004C0660"/>
    <w:rsid w:val="004C0894"/>
    <w:rsid w:val="004C0E0F"/>
    <w:rsid w:val="004C12C4"/>
    <w:rsid w:val="004C1370"/>
    <w:rsid w:val="004C152B"/>
    <w:rsid w:val="004C161F"/>
    <w:rsid w:val="004C1E26"/>
    <w:rsid w:val="004C2184"/>
    <w:rsid w:val="004C252A"/>
    <w:rsid w:val="004C271D"/>
    <w:rsid w:val="004C2BA3"/>
    <w:rsid w:val="004C2CFD"/>
    <w:rsid w:val="004C2D4F"/>
    <w:rsid w:val="004C2D91"/>
    <w:rsid w:val="004C2E2F"/>
    <w:rsid w:val="004C3063"/>
    <w:rsid w:val="004C31ED"/>
    <w:rsid w:val="004C3C39"/>
    <w:rsid w:val="004C3FB7"/>
    <w:rsid w:val="004C47BB"/>
    <w:rsid w:val="004C47C6"/>
    <w:rsid w:val="004C4A43"/>
    <w:rsid w:val="004C4E9B"/>
    <w:rsid w:val="004C502E"/>
    <w:rsid w:val="004C5229"/>
    <w:rsid w:val="004C5651"/>
    <w:rsid w:val="004C5AEF"/>
    <w:rsid w:val="004C5B10"/>
    <w:rsid w:val="004C5C94"/>
    <w:rsid w:val="004C618F"/>
    <w:rsid w:val="004C6415"/>
    <w:rsid w:val="004C6458"/>
    <w:rsid w:val="004C6575"/>
    <w:rsid w:val="004C6AB9"/>
    <w:rsid w:val="004C70EA"/>
    <w:rsid w:val="004C720C"/>
    <w:rsid w:val="004C72E8"/>
    <w:rsid w:val="004C7F45"/>
    <w:rsid w:val="004D019E"/>
    <w:rsid w:val="004D061C"/>
    <w:rsid w:val="004D0EE6"/>
    <w:rsid w:val="004D0FA2"/>
    <w:rsid w:val="004D0FAF"/>
    <w:rsid w:val="004D1283"/>
    <w:rsid w:val="004D1326"/>
    <w:rsid w:val="004D1409"/>
    <w:rsid w:val="004D152A"/>
    <w:rsid w:val="004D17E0"/>
    <w:rsid w:val="004D1933"/>
    <w:rsid w:val="004D1AE1"/>
    <w:rsid w:val="004D1CCE"/>
    <w:rsid w:val="004D1CE1"/>
    <w:rsid w:val="004D1FD6"/>
    <w:rsid w:val="004D297A"/>
    <w:rsid w:val="004D2E95"/>
    <w:rsid w:val="004D30CE"/>
    <w:rsid w:val="004D3603"/>
    <w:rsid w:val="004D3882"/>
    <w:rsid w:val="004D3DC0"/>
    <w:rsid w:val="004D4334"/>
    <w:rsid w:val="004D4D97"/>
    <w:rsid w:val="004D4D9B"/>
    <w:rsid w:val="004D4FE1"/>
    <w:rsid w:val="004D5321"/>
    <w:rsid w:val="004D54BC"/>
    <w:rsid w:val="004D5EE1"/>
    <w:rsid w:val="004D63EF"/>
    <w:rsid w:val="004D645E"/>
    <w:rsid w:val="004D64DC"/>
    <w:rsid w:val="004D6688"/>
    <w:rsid w:val="004D69D1"/>
    <w:rsid w:val="004D6BD3"/>
    <w:rsid w:val="004D6CC8"/>
    <w:rsid w:val="004D6FB3"/>
    <w:rsid w:val="004D7200"/>
    <w:rsid w:val="004D72F7"/>
    <w:rsid w:val="004D76C7"/>
    <w:rsid w:val="004D7759"/>
    <w:rsid w:val="004D779D"/>
    <w:rsid w:val="004D7A98"/>
    <w:rsid w:val="004D7FFC"/>
    <w:rsid w:val="004E08DB"/>
    <w:rsid w:val="004E0A72"/>
    <w:rsid w:val="004E0C88"/>
    <w:rsid w:val="004E0C8B"/>
    <w:rsid w:val="004E0E81"/>
    <w:rsid w:val="004E0EC1"/>
    <w:rsid w:val="004E1096"/>
    <w:rsid w:val="004E1356"/>
    <w:rsid w:val="004E143B"/>
    <w:rsid w:val="004E1600"/>
    <w:rsid w:val="004E173D"/>
    <w:rsid w:val="004E1DAF"/>
    <w:rsid w:val="004E1DEA"/>
    <w:rsid w:val="004E1DFF"/>
    <w:rsid w:val="004E1E52"/>
    <w:rsid w:val="004E285D"/>
    <w:rsid w:val="004E2AE8"/>
    <w:rsid w:val="004E2C6D"/>
    <w:rsid w:val="004E3062"/>
    <w:rsid w:val="004E31A5"/>
    <w:rsid w:val="004E335B"/>
    <w:rsid w:val="004E338D"/>
    <w:rsid w:val="004E3B3C"/>
    <w:rsid w:val="004E44A4"/>
    <w:rsid w:val="004E4628"/>
    <w:rsid w:val="004E479A"/>
    <w:rsid w:val="004E5155"/>
    <w:rsid w:val="004E5162"/>
    <w:rsid w:val="004E51E3"/>
    <w:rsid w:val="004E53AF"/>
    <w:rsid w:val="004E553C"/>
    <w:rsid w:val="004E5631"/>
    <w:rsid w:val="004E565A"/>
    <w:rsid w:val="004E57DF"/>
    <w:rsid w:val="004E5A42"/>
    <w:rsid w:val="004E6065"/>
    <w:rsid w:val="004E61B9"/>
    <w:rsid w:val="004E64DD"/>
    <w:rsid w:val="004E658F"/>
    <w:rsid w:val="004E65B1"/>
    <w:rsid w:val="004E6D2D"/>
    <w:rsid w:val="004E7050"/>
    <w:rsid w:val="004E741B"/>
    <w:rsid w:val="004E75B1"/>
    <w:rsid w:val="004E7D46"/>
    <w:rsid w:val="004F0053"/>
    <w:rsid w:val="004F01CC"/>
    <w:rsid w:val="004F02BC"/>
    <w:rsid w:val="004F035C"/>
    <w:rsid w:val="004F04BD"/>
    <w:rsid w:val="004F0582"/>
    <w:rsid w:val="004F06A6"/>
    <w:rsid w:val="004F09D0"/>
    <w:rsid w:val="004F0A7F"/>
    <w:rsid w:val="004F0BC6"/>
    <w:rsid w:val="004F0FB4"/>
    <w:rsid w:val="004F1497"/>
    <w:rsid w:val="004F1898"/>
    <w:rsid w:val="004F18D6"/>
    <w:rsid w:val="004F1981"/>
    <w:rsid w:val="004F2497"/>
    <w:rsid w:val="004F249B"/>
    <w:rsid w:val="004F2556"/>
    <w:rsid w:val="004F27A9"/>
    <w:rsid w:val="004F2A51"/>
    <w:rsid w:val="004F2F2F"/>
    <w:rsid w:val="004F3174"/>
    <w:rsid w:val="004F3338"/>
    <w:rsid w:val="004F33F8"/>
    <w:rsid w:val="004F3459"/>
    <w:rsid w:val="004F3497"/>
    <w:rsid w:val="004F37E2"/>
    <w:rsid w:val="004F3A71"/>
    <w:rsid w:val="004F3B59"/>
    <w:rsid w:val="004F3C0A"/>
    <w:rsid w:val="004F3FCB"/>
    <w:rsid w:val="004F44A4"/>
    <w:rsid w:val="004F485C"/>
    <w:rsid w:val="004F4AB1"/>
    <w:rsid w:val="004F4BE4"/>
    <w:rsid w:val="004F50A2"/>
    <w:rsid w:val="004F54A3"/>
    <w:rsid w:val="004F5A5C"/>
    <w:rsid w:val="004F5BDF"/>
    <w:rsid w:val="004F5F11"/>
    <w:rsid w:val="004F60F1"/>
    <w:rsid w:val="004F6272"/>
    <w:rsid w:val="004F647A"/>
    <w:rsid w:val="004F6D5A"/>
    <w:rsid w:val="004F7140"/>
    <w:rsid w:val="004F71B3"/>
    <w:rsid w:val="004F7882"/>
    <w:rsid w:val="004F79A2"/>
    <w:rsid w:val="004F7FF1"/>
    <w:rsid w:val="0050025B"/>
    <w:rsid w:val="00500339"/>
    <w:rsid w:val="00500D05"/>
    <w:rsid w:val="00500D17"/>
    <w:rsid w:val="0050127F"/>
    <w:rsid w:val="0050166B"/>
    <w:rsid w:val="00501722"/>
    <w:rsid w:val="005019CE"/>
    <w:rsid w:val="00501AD5"/>
    <w:rsid w:val="00501ADF"/>
    <w:rsid w:val="00501B9B"/>
    <w:rsid w:val="00501DBF"/>
    <w:rsid w:val="00501EAF"/>
    <w:rsid w:val="0050224A"/>
    <w:rsid w:val="00502379"/>
    <w:rsid w:val="005027E0"/>
    <w:rsid w:val="00502E6D"/>
    <w:rsid w:val="00502F1D"/>
    <w:rsid w:val="00503354"/>
    <w:rsid w:val="005037F9"/>
    <w:rsid w:val="0050394A"/>
    <w:rsid w:val="00503977"/>
    <w:rsid w:val="00503AD7"/>
    <w:rsid w:val="00504982"/>
    <w:rsid w:val="00504AC1"/>
    <w:rsid w:val="00504DA6"/>
    <w:rsid w:val="00504F32"/>
    <w:rsid w:val="0050550F"/>
    <w:rsid w:val="005055ED"/>
    <w:rsid w:val="00505CE5"/>
    <w:rsid w:val="00505E8C"/>
    <w:rsid w:val="00505FB2"/>
    <w:rsid w:val="0050634E"/>
    <w:rsid w:val="00506450"/>
    <w:rsid w:val="0050659D"/>
    <w:rsid w:val="00506B0D"/>
    <w:rsid w:val="00506CE9"/>
    <w:rsid w:val="00506F30"/>
    <w:rsid w:val="00507134"/>
    <w:rsid w:val="00507329"/>
    <w:rsid w:val="0050759A"/>
    <w:rsid w:val="00507642"/>
    <w:rsid w:val="00507ACC"/>
    <w:rsid w:val="00507F25"/>
    <w:rsid w:val="00507F2F"/>
    <w:rsid w:val="00510300"/>
    <w:rsid w:val="00510519"/>
    <w:rsid w:val="00510BD6"/>
    <w:rsid w:val="00510CF7"/>
    <w:rsid w:val="00510D20"/>
    <w:rsid w:val="00510E27"/>
    <w:rsid w:val="00510EB4"/>
    <w:rsid w:val="005111DC"/>
    <w:rsid w:val="00511400"/>
    <w:rsid w:val="00511A55"/>
    <w:rsid w:val="00512154"/>
    <w:rsid w:val="005122E0"/>
    <w:rsid w:val="00512350"/>
    <w:rsid w:val="00512915"/>
    <w:rsid w:val="00512940"/>
    <w:rsid w:val="00512FDF"/>
    <w:rsid w:val="005135A2"/>
    <w:rsid w:val="00513775"/>
    <w:rsid w:val="0051389D"/>
    <w:rsid w:val="00513A33"/>
    <w:rsid w:val="005140FB"/>
    <w:rsid w:val="00514222"/>
    <w:rsid w:val="00514652"/>
    <w:rsid w:val="005146C0"/>
    <w:rsid w:val="00514AB7"/>
    <w:rsid w:val="005157C2"/>
    <w:rsid w:val="00515DCF"/>
    <w:rsid w:val="0051629D"/>
    <w:rsid w:val="00516457"/>
    <w:rsid w:val="00516695"/>
    <w:rsid w:val="0051670A"/>
    <w:rsid w:val="00516746"/>
    <w:rsid w:val="00516A23"/>
    <w:rsid w:val="00516DC5"/>
    <w:rsid w:val="00516DE0"/>
    <w:rsid w:val="00517C8B"/>
    <w:rsid w:val="00517D30"/>
    <w:rsid w:val="00520587"/>
    <w:rsid w:val="0052075D"/>
    <w:rsid w:val="00520B29"/>
    <w:rsid w:val="00520BD1"/>
    <w:rsid w:val="00520D8E"/>
    <w:rsid w:val="00520EE7"/>
    <w:rsid w:val="00521174"/>
    <w:rsid w:val="0052145D"/>
    <w:rsid w:val="00521663"/>
    <w:rsid w:val="00521B65"/>
    <w:rsid w:val="00521EE0"/>
    <w:rsid w:val="0052224E"/>
    <w:rsid w:val="005225DA"/>
    <w:rsid w:val="00522A60"/>
    <w:rsid w:val="00522C30"/>
    <w:rsid w:val="00522DC0"/>
    <w:rsid w:val="00523530"/>
    <w:rsid w:val="00523B3A"/>
    <w:rsid w:val="00523B75"/>
    <w:rsid w:val="00523C7E"/>
    <w:rsid w:val="00523E53"/>
    <w:rsid w:val="00524505"/>
    <w:rsid w:val="00524D70"/>
    <w:rsid w:val="00525A14"/>
    <w:rsid w:val="00525A3E"/>
    <w:rsid w:val="00525A95"/>
    <w:rsid w:val="00525C04"/>
    <w:rsid w:val="00525C77"/>
    <w:rsid w:val="00526166"/>
    <w:rsid w:val="0052635D"/>
    <w:rsid w:val="0052695D"/>
    <w:rsid w:val="00526AD4"/>
    <w:rsid w:val="00526DF7"/>
    <w:rsid w:val="00526E25"/>
    <w:rsid w:val="005271A6"/>
    <w:rsid w:val="00527283"/>
    <w:rsid w:val="005275E9"/>
    <w:rsid w:val="005278F0"/>
    <w:rsid w:val="0052796A"/>
    <w:rsid w:val="00527D51"/>
    <w:rsid w:val="00527F26"/>
    <w:rsid w:val="005302E8"/>
    <w:rsid w:val="00530668"/>
    <w:rsid w:val="00530898"/>
    <w:rsid w:val="00530A50"/>
    <w:rsid w:val="0053108B"/>
    <w:rsid w:val="005312E2"/>
    <w:rsid w:val="0053130C"/>
    <w:rsid w:val="0053138F"/>
    <w:rsid w:val="0053187C"/>
    <w:rsid w:val="00531E12"/>
    <w:rsid w:val="00531F01"/>
    <w:rsid w:val="005328DA"/>
    <w:rsid w:val="00532C48"/>
    <w:rsid w:val="005331EE"/>
    <w:rsid w:val="00533212"/>
    <w:rsid w:val="0053331A"/>
    <w:rsid w:val="005334D2"/>
    <w:rsid w:val="0053364B"/>
    <w:rsid w:val="00533E9D"/>
    <w:rsid w:val="00533EBF"/>
    <w:rsid w:val="00533EE5"/>
    <w:rsid w:val="0053402C"/>
    <w:rsid w:val="0053412C"/>
    <w:rsid w:val="0053432B"/>
    <w:rsid w:val="0053446F"/>
    <w:rsid w:val="00534AFE"/>
    <w:rsid w:val="0053500B"/>
    <w:rsid w:val="005353AF"/>
    <w:rsid w:val="0053556E"/>
    <w:rsid w:val="005358A2"/>
    <w:rsid w:val="005358BD"/>
    <w:rsid w:val="0053591A"/>
    <w:rsid w:val="00535CBD"/>
    <w:rsid w:val="005363D5"/>
    <w:rsid w:val="005366BB"/>
    <w:rsid w:val="00536818"/>
    <w:rsid w:val="00536909"/>
    <w:rsid w:val="00536C8A"/>
    <w:rsid w:val="00536CCA"/>
    <w:rsid w:val="00536E86"/>
    <w:rsid w:val="005371E0"/>
    <w:rsid w:val="00537305"/>
    <w:rsid w:val="00537392"/>
    <w:rsid w:val="0053777D"/>
    <w:rsid w:val="00540316"/>
    <w:rsid w:val="00540366"/>
    <w:rsid w:val="0054043B"/>
    <w:rsid w:val="00540595"/>
    <w:rsid w:val="005408F9"/>
    <w:rsid w:val="00540D5C"/>
    <w:rsid w:val="00540F3C"/>
    <w:rsid w:val="005412A2"/>
    <w:rsid w:val="005414D7"/>
    <w:rsid w:val="00541733"/>
    <w:rsid w:val="005417AF"/>
    <w:rsid w:val="00541970"/>
    <w:rsid w:val="00541AC3"/>
    <w:rsid w:val="00541C79"/>
    <w:rsid w:val="00541CF8"/>
    <w:rsid w:val="00541D56"/>
    <w:rsid w:val="0054247F"/>
    <w:rsid w:val="005425C3"/>
    <w:rsid w:val="0054261F"/>
    <w:rsid w:val="00542A22"/>
    <w:rsid w:val="00542B0C"/>
    <w:rsid w:val="00542E8C"/>
    <w:rsid w:val="0054361F"/>
    <w:rsid w:val="00543918"/>
    <w:rsid w:val="00543943"/>
    <w:rsid w:val="0054397B"/>
    <w:rsid w:val="005439DA"/>
    <w:rsid w:val="00543A7B"/>
    <w:rsid w:val="00543B75"/>
    <w:rsid w:val="00544426"/>
    <w:rsid w:val="005445B1"/>
    <w:rsid w:val="00544679"/>
    <w:rsid w:val="0054486A"/>
    <w:rsid w:val="00544DEB"/>
    <w:rsid w:val="00544FA3"/>
    <w:rsid w:val="005454E1"/>
    <w:rsid w:val="00545723"/>
    <w:rsid w:val="00545C38"/>
    <w:rsid w:val="005461C7"/>
    <w:rsid w:val="00546209"/>
    <w:rsid w:val="00546220"/>
    <w:rsid w:val="0054640E"/>
    <w:rsid w:val="0054656F"/>
    <w:rsid w:val="0054664E"/>
    <w:rsid w:val="00546DCA"/>
    <w:rsid w:val="00546FA2"/>
    <w:rsid w:val="0054700A"/>
    <w:rsid w:val="0054752C"/>
    <w:rsid w:val="00547696"/>
    <w:rsid w:val="005476FE"/>
    <w:rsid w:val="005500F8"/>
    <w:rsid w:val="005503C4"/>
    <w:rsid w:val="005508D8"/>
    <w:rsid w:val="00550977"/>
    <w:rsid w:val="00550BBA"/>
    <w:rsid w:val="00550BF0"/>
    <w:rsid w:val="00550D85"/>
    <w:rsid w:val="00550DA6"/>
    <w:rsid w:val="00550EC9"/>
    <w:rsid w:val="00550F4F"/>
    <w:rsid w:val="00551A63"/>
    <w:rsid w:val="00551AA6"/>
    <w:rsid w:val="00551EB5"/>
    <w:rsid w:val="005520B7"/>
    <w:rsid w:val="005521A4"/>
    <w:rsid w:val="0055247F"/>
    <w:rsid w:val="00552847"/>
    <w:rsid w:val="005528A9"/>
    <w:rsid w:val="00552CD5"/>
    <w:rsid w:val="00552E06"/>
    <w:rsid w:val="00553160"/>
    <w:rsid w:val="00553247"/>
    <w:rsid w:val="005535B7"/>
    <w:rsid w:val="005536B1"/>
    <w:rsid w:val="00553D3C"/>
    <w:rsid w:val="00553D88"/>
    <w:rsid w:val="00553DC0"/>
    <w:rsid w:val="00553E24"/>
    <w:rsid w:val="005541CE"/>
    <w:rsid w:val="005541D1"/>
    <w:rsid w:val="005542CB"/>
    <w:rsid w:val="005545E9"/>
    <w:rsid w:val="005545EA"/>
    <w:rsid w:val="00554D05"/>
    <w:rsid w:val="00554DE5"/>
    <w:rsid w:val="00555A7F"/>
    <w:rsid w:val="00555D87"/>
    <w:rsid w:val="00555DB9"/>
    <w:rsid w:val="0055620A"/>
    <w:rsid w:val="0055639F"/>
    <w:rsid w:val="00556444"/>
    <w:rsid w:val="0055647A"/>
    <w:rsid w:val="0055672C"/>
    <w:rsid w:val="00556B4A"/>
    <w:rsid w:val="00557368"/>
    <w:rsid w:val="00557B29"/>
    <w:rsid w:val="00557E00"/>
    <w:rsid w:val="00557F75"/>
    <w:rsid w:val="00560090"/>
    <w:rsid w:val="00560148"/>
    <w:rsid w:val="00560194"/>
    <w:rsid w:val="00560383"/>
    <w:rsid w:val="00560416"/>
    <w:rsid w:val="00560679"/>
    <w:rsid w:val="00560829"/>
    <w:rsid w:val="00560AF7"/>
    <w:rsid w:val="00560CE2"/>
    <w:rsid w:val="00560E2D"/>
    <w:rsid w:val="00561025"/>
    <w:rsid w:val="00561086"/>
    <w:rsid w:val="00561201"/>
    <w:rsid w:val="00561263"/>
    <w:rsid w:val="005613D9"/>
    <w:rsid w:val="005614E5"/>
    <w:rsid w:val="0056185B"/>
    <w:rsid w:val="00561924"/>
    <w:rsid w:val="00561C02"/>
    <w:rsid w:val="00561F74"/>
    <w:rsid w:val="005623F2"/>
    <w:rsid w:val="005624E7"/>
    <w:rsid w:val="00562707"/>
    <w:rsid w:val="00562843"/>
    <w:rsid w:val="005628EA"/>
    <w:rsid w:val="005629B2"/>
    <w:rsid w:val="005629D0"/>
    <w:rsid w:val="00562DFD"/>
    <w:rsid w:val="00562FAD"/>
    <w:rsid w:val="005631ED"/>
    <w:rsid w:val="00563431"/>
    <w:rsid w:val="00563589"/>
    <w:rsid w:val="00563966"/>
    <w:rsid w:val="00563C0F"/>
    <w:rsid w:val="00563DF6"/>
    <w:rsid w:val="005643FC"/>
    <w:rsid w:val="00564401"/>
    <w:rsid w:val="005644B7"/>
    <w:rsid w:val="00564696"/>
    <w:rsid w:val="00564CDC"/>
    <w:rsid w:val="00564D0D"/>
    <w:rsid w:val="00564E29"/>
    <w:rsid w:val="00565259"/>
    <w:rsid w:val="00565827"/>
    <w:rsid w:val="00565C9A"/>
    <w:rsid w:val="00565D21"/>
    <w:rsid w:val="005662B8"/>
    <w:rsid w:val="00566445"/>
    <w:rsid w:val="00567527"/>
    <w:rsid w:val="005679D9"/>
    <w:rsid w:val="00567CA0"/>
    <w:rsid w:val="0057012A"/>
    <w:rsid w:val="00570172"/>
    <w:rsid w:val="00570413"/>
    <w:rsid w:val="005704F8"/>
    <w:rsid w:val="0057076C"/>
    <w:rsid w:val="00570C75"/>
    <w:rsid w:val="00570C9E"/>
    <w:rsid w:val="00570DB1"/>
    <w:rsid w:val="0057119B"/>
    <w:rsid w:val="00571A6F"/>
    <w:rsid w:val="00572788"/>
    <w:rsid w:val="0057278F"/>
    <w:rsid w:val="00572AEB"/>
    <w:rsid w:val="00572B1F"/>
    <w:rsid w:val="00572E39"/>
    <w:rsid w:val="005730F4"/>
    <w:rsid w:val="0057368C"/>
    <w:rsid w:val="00573B5E"/>
    <w:rsid w:val="00573E70"/>
    <w:rsid w:val="00573E9D"/>
    <w:rsid w:val="00573EBC"/>
    <w:rsid w:val="005746A0"/>
    <w:rsid w:val="00574946"/>
    <w:rsid w:val="00574981"/>
    <w:rsid w:val="005750DE"/>
    <w:rsid w:val="00575A38"/>
    <w:rsid w:val="00575EB3"/>
    <w:rsid w:val="00576524"/>
    <w:rsid w:val="0057680B"/>
    <w:rsid w:val="0057712B"/>
    <w:rsid w:val="0057724C"/>
    <w:rsid w:val="00577310"/>
    <w:rsid w:val="00577942"/>
    <w:rsid w:val="00577A9F"/>
    <w:rsid w:val="00577F36"/>
    <w:rsid w:val="005801F5"/>
    <w:rsid w:val="00580599"/>
    <w:rsid w:val="0058081D"/>
    <w:rsid w:val="005808E3"/>
    <w:rsid w:val="005808E7"/>
    <w:rsid w:val="00580BB3"/>
    <w:rsid w:val="0058139A"/>
    <w:rsid w:val="005815DC"/>
    <w:rsid w:val="00581D6D"/>
    <w:rsid w:val="0058206B"/>
    <w:rsid w:val="005826BF"/>
    <w:rsid w:val="00582744"/>
    <w:rsid w:val="00582AC9"/>
    <w:rsid w:val="00582CB5"/>
    <w:rsid w:val="00582D87"/>
    <w:rsid w:val="005830D4"/>
    <w:rsid w:val="00583149"/>
    <w:rsid w:val="005831A2"/>
    <w:rsid w:val="005833D3"/>
    <w:rsid w:val="0058384A"/>
    <w:rsid w:val="005838C1"/>
    <w:rsid w:val="00584343"/>
    <w:rsid w:val="00584485"/>
    <w:rsid w:val="005846EE"/>
    <w:rsid w:val="00584944"/>
    <w:rsid w:val="00585092"/>
    <w:rsid w:val="005850CC"/>
    <w:rsid w:val="005855EF"/>
    <w:rsid w:val="00585AE0"/>
    <w:rsid w:val="00585FED"/>
    <w:rsid w:val="005862A8"/>
    <w:rsid w:val="00586ABC"/>
    <w:rsid w:val="00586B7D"/>
    <w:rsid w:val="00586E10"/>
    <w:rsid w:val="005871A1"/>
    <w:rsid w:val="005875CF"/>
    <w:rsid w:val="005876E7"/>
    <w:rsid w:val="00587900"/>
    <w:rsid w:val="005879C6"/>
    <w:rsid w:val="00587D58"/>
    <w:rsid w:val="00587E64"/>
    <w:rsid w:val="00590057"/>
    <w:rsid w:val="005900B4"/>
    <w:rsid w:val="00590279"/>
    <w:rsid w:val="00590375"/>
    <w:rsid w:val="0059084D"/>
    <w:rsid w:val="005909AE"/>
    <w:rsid w:val="005909CE"/>
    <w:rsid w:val="00591153"/>
    <w:rsid w:val="005911CE"/>
    <w:rsid w:val="0059157C"/>
    <w:rsid w:val="00591629"/>
    <w:rsid w:val="00591695"/>
    <w:rsid w:val="005916D0"/>
    <w:rsid w:val="00591A79"/>
    <w:rsid w:val="00591C28"/>
    <w:rsid w:val="0059203E"/>
    <w:rsid w:val="00592417"/>
    <w:rsid w:val="00592625"/>
    <w:rsid w:val="00592B2F"/>
    <w:rsid w:val="00592B72"/>
    <w:rsid w:val="005932B8"/>
    <w:rsid w:val="005934AB"/>
    <w:rsid w:val="0059352E"/>
    <w:rsid w:val="005935A1"/>
    <w:rsid w:val="00593B10"/>
    <w:rsid w:val="00593D18"/>
    <w:rsid w:val="00594645"/>
    <w:rsid w:val="00594A72"/>
    <w:rsid w:val="0059505C"/>
    <w:rsid w:val="00595343"/>
    <w:rsid w:val="0059577B"/>
    <w:rsid w:val="0059594F"/>
    <w:rsid w:val="0059597A"/>
    <w:rsid w:val="005959D5"/>
    <w:rsid w:val="0059625A"/>
    <w:rsid w:val="0059680B"/>
    <w:rsid w:val="00596868"/>
    <w:rsid w:val="00596A52"/>
    <w:rsid w:val="00596CB4"/>
    <w:rsid w:val="00596E6B"/>
    <w:rsid w:val="00597046"/>
    <w:rsid w:val="0059724B"/>
    <w:rsid w:val="00597411"/>
    <w:rsid w:val="0059799E"/>
    <w:rsid w:val="00597B8D"/>
    <w:rsid w:val="00597F60"/>
    <w:rsid w:val="005A07D5"/>
    <w:rsid w:val="005A0940"/>
    <w:rsid w:val="005A0C55"/>
    <w:rsid w:val="005A0CC2"/>
    <w:rsid w:val="005A0DB3"/>
    <w:rsid w:val="005A0DCA"/>
    <w:rsid w:val="005A106B"/>
    <w:rsid w:val="005A1308"/>
    <w:rsid w:val="005A25DC"/>
    <w:rsid w:val="005A3037"/>
    <w:rsid w:val="005A36DC"/>
    <w:rsid w:val="005A3770"/>
    <w:rsid w:val="005A3963"/>
    <w:rsid w:val="005A3B57"/>
    <w:rsid w:val="005A3F43"/>
    <w:rsid w:val="005A4351"/>
    <w:rsid w:val="005A46ED"/>
    <w:rsid w:val="005A4FC8"/>
    <w:rsid w:val="005A52AB"/>
    <w:rsid w:val="005A5626"/>
    <w:rsid w:val="005A5F25"/>
    <w:rsid w:val="005A6035"/>
    <w:rsid w:val="005A690B"/>
    <w:rsid w:val="005A6952"/>
    <w:rsid w:val="005A7A59"/>
    <w:rsid w:val="005B0100"/>
    <w:rsid w:val="005B0494"/>
    <w:rsid w:val="005B04C7"/>
    <w:rsid w:val="005B052B"/>
    <w:rsid w:val="005B059D"/>
    <w:rsid w:val="005B0755"/>
    <w:rsid w:val="005B1D63"/>
    <w:rsid w:val="005B1D78"/>
    <w:rsid w:val="005B1DD0"/>
    <w:rsid w:val="005B238C"/>
    <w:rsid w:val="005B242D"/>
    <w:rsid w:val="005B2999"/>
    <w:rsid w:val="005B29D9"/>
    <w:rsid w:val="005B3CCD"/>
    <w:rsid w:val="005B49C1"/>
    <w:rsid w:val="005B4ECD"/>
    <w:rsid w:val="005B51AD"/>
    <w:rsid w:val="005B581B"/>
    <w:rsid w:val="005B5B64"/>
    <w:rsid w:val="005B6377"/>
    <w:rsid w:val="005B65E8"/>
    <w:rsid w:val="005B660B"/>
    <w:rsid w:val="005B66FC"/>
    <w:rsid w:val="005B6CD1"/>
    <w:rsid w:val="005B6F46"/>
    <w:rsid w:val="005B6FCE"/>
    <w:rsid w:val="005B7108"/>
    <w:rsid w:val="005B7203"/>
    <w:rsid w:val="005B736E"/>
    <w:rsid w:val="005B755B"/>
    <w:rsid w:val="005B773D"/>
    <w:rsid w:val="005B777D"/>
    <w:rsid w:val="005B77E5"/>
    <w:rsid w:val="005B7815"/>
    <w:rsid w:val="005B790B"/>
    <w:rsid w:val="005B791B"/>
    <w:rsid w:val="005B79AC"/>
    <w:rsid w:val="005B7E08"/>
    <w:rsid w:val="005B7EF4"/>
    <w:rsid w:val="005C0607"/>
    <w:rsid w:val="005C065D"/>
    <w:rsid w:val="005C0B32"/>
    <w:rsid w:val="005C0CF9"/>
    <w:rsid w:val="005C0E78"/>
    <w:rsid w:val="005C17FC"/>
    <w:rsid w:val="005C221B"/>
    <w:rsid w:val="005C2297"/>
    <w:rsid w:val="005C24CD"/>
    <w:rsid w:val="005C29F5"/>
    <w:rsid w:val="005C313D"/>
    <w:rsid w:val="005C36BE"/>
    <w:rsid w:val="005C37DA"/>
    <w:rsid w:val="005C38D0"/>
    <w:rsid w:val="005C3991"/>
    <w:rsid w:val="005C3CE4"/>
    <w:rsid w:val="005C3EDE"/>
    <w:rsid w:val="005C3FAF"/>
    <w:rsid w:val="005C4476"/>
    <w:rsid w:val="005C4877"/>
    <w:rsid w:val="005C4A5B"/>
    <w:rsid w:val="005C4B99"/>
    <w:rsid w:val="005C4C06"/>
    <w:rsid w:val="005C5251"/>
    <w:rsid w:val="005C54F6"/>
    <w:rsid w:val="005C5526"/>
    <w:rsid w:val="005C634B"/>
    <w:rsid w:val="005C63A9"/>
    <w:rsid w:val="005C641B"/>
    <w:rsid w:val="005C6615"/>
    <w:rsid w:val="005C6746"/>
    <w:rsid w:val="005C6835"/>
    <w:rsid w:val="005C6880"/>
    <w:rsid w:val="005C6BA5"/>
    <w:rsid w:val="005C6EE0"/>
    <w:rsid w:val="005C7022"/>
    <w:rsid w:val="005C71CC"/>
    <w:rsid w:val="005C7716"/>
    <w:rsid w:val="005C778B"/>
    <w:rsid w:val="005C7D44"/>
    <w:rsid w:val="005C7D8C"/>
    <w:rsid w:val="005C7EAD"/>
    <w:rsid w:val="005D00C3"/>
    <w:rsid w:val="005D0487"/>
    <w:rsid w:val="005D04FD"/>
    <w:rsid w:val="005D112E"/>
    <w:rsid w:val="005D15E3"/>
    <w:rsid w:val="005D1BB8"/>
    <w:rsid w:val="005D2045"/>
    <w:rsid w:val="005D20BC"/>
    <w:rsid w:val="005D23A4"/>
    <w:rsid w:val="005D25CA"/>
    <w:rsid w:val="005D2814"/>
    <w:rsid w:val="005D2884"/>
    <w:rsid w:val="005D297D"/>
    <w:rsid w:val="005D2A84"/>
    <w:rsid w:val="005D37AF"/>
    <w:rsid w:val="005D3B21"/>
    <w:rsid w:val="005D3C7D"/>
    <w:rsid w:val="005D3CC9"/>
    <w:rsid w:val="005D3F7A"/>
    <w:rsid w:val="005D3FE1"/>
    <w:rsid w:val="005D4252"/>
    <w:rsid w:val="005D431D"/>
    <w:rsid w:val="005D469B"/>
    <w:rsid w:val="005D4796"/>
    <w:rsid w:val="005D4F17"/>
    <w:rsid w:val="005D5179"/>
    <w:rsid w:val="005D517C"/>
    <w:rsid w:val="005D5558"/>
    <w:rsid w:val="005D568E"/>
    <w:rsid w:val="005D5760"/>
    <w:rsid w:val="005D5CBE"/>
    <w:rsid w:val="005D666F"/>
    <w:rsid w:val="005D673C"/>
    <w:rsid w:val="005D6B92"/>
    <w:rsid w:val="005D705B"/>
    <w:rsid w:val="005D71FE"/>
    <w:rsid w:val="005D721F"/>
    <w:rsid w:val="005D7699"/>
    <w:rsid w:val="005D7749"/>
    <w:rsid w:val="005E0A63"/>
    <w:rsid w:val="005E1257"/>
    <w:rsid w:val="005E12C2"/>
    <w:rsid w:val="005E1717"/>
    <w:rsid w:val="005E1927"/>
    <w:rsid w:val="005E1988"/>
    <w:rsid w:val="005E1B6E"/>
    <w:rsid w:val="005E2434"/>
    <w:rsid w:val="005E28E0"/>
    <w:rsid w:val="005E2D1D"/>
    <w:rsid w:val="005E2D50"/>
    <w:rsid w:val="005E30F6"/>
    <w:rsid w:val="005E34FE"/>
    <w:rsid w:val="005E3E38"/>
    <w:rsid w:val="005E4272"/>
    <w:rsid w:val="005E46EA"/>
    <w:rsid w:val="005E5753"/>
    <w:rsid w:val="005E5BBC"/>
    <w:rsid w:val="005E62AF"/>
    <w:rsid w:val="005E63A1"/>
    <w:rsid w:val="005E6587"/>
    <w:rsid w:val="005E67F1"/>
    <w:rsid w:val="005E67F4"/>
    <w:rsid w:val="005E6AA8"/>
    <w:rsid w:val="005E75B3"/>
    <w:rsid w:val="005E76EA"/>
    <w:rsid w:val="005F002C"/>
    <w:rsid w:val="005F0063"/>
    <w:rsid w:val="005F0A5E"/>
    <w:rsid w:val="005F0C0E"/>
    <w:rsid w:val="005F0ECC"/>
    <w:rsid w:val="005F1685"/>
    <w:rsid w:val="005F19F3"/>
    <w:rsid w:val="005F1A17"/>
    <w:rsid w:val="005F1AB1"/>
    <w:rsid w:val="005F229C"/>
    <w:rsid w:val="005F24F9"/>
    <w:rsid w:val="005F2810"/>
    <w:rsid w:val="005F2AC6"/>
    <w:rsid w:val="005F2C2A"/>
    <w:rsid w:val="005F2D95"/>
    <w:rsid w:val="005F2EF0"/>
    <w:rsid w:val="005F3094"/>
    <w:rsid w:val="005F32BF"/>
    <w:rsid w:val="005F3452"/>
    <w:rsid w:val="005F377A"/>
    <w:rsid w:val="005F39B5"/>
    <w:rsid w:val="005F3DBF"/>
    <w:rsid w:val="005F3FC6"/>
    <w:rsid w:val="005F49F9"/>
    <w:rsid w:val="005F4C59"/>
    <w:rsid w:val="005F4EEC"/>
    <w:rsid w:val="005F526C"/>
    <w:rsid w:val="005F52AA"/>
    <w:rsid w:val="005F532D"/>
    <w:rsid w:val="005F567A"/>
    <w:rsid w:val="005F5A3F"/>
    <w:rsid w:val="005F5F7E"/>
    <w:rsid w:val="005F5F8A"/>
    <w:rsid w:val="005F72D6"/>
    <w:rsid w:val="005F7389"/>
    <w:rsid w:val="005F7744"/>
    <w:rsid w:val="005F79A9"/>
    <w:rsid w:val="005F7AFD"/>
    <w:rsid w:val="0060025F"/>
    <w:rsid w:val="006009D9"/>
    <w:rsid w:val="00600A14"/>
    <w:rsid w:val="00600A44"/>
    <w:rsid w:val="00601076"/>
    <w:rsid w:val="00601292"/>
    <w:rsid w:val="006012D3"/>
    <w:rsid w:val="006012D5"/>
    <w:rsid w:val="006013FF"/>
    <w:rsid w:val="0060143A"/>
    <w:rsid w:val="00601494"/>
    <w:rsid w:val="006015A8"/>
    <w:rsid w:val="00601CDE"/>
    <w:rsid w:val="00601E60"/>
    <w:rsid w:val="00602396"/>
    <w:rsid w:val="0060278E"/>
    <w:rsid w:val="0060281C"/>
    <w:rsid w:val="00602BB1"/>
    <w:rsid w:val="00602C1B"/>
    <w:rsid w:val="0060300E"/>
    <w:rsid w:val="006035BE"/>
    <w:rsid w:val="00603AC7"/>
    <w:rsid w:val="00603AF4"/>
    <w:rsid w:val="00603B0C"/>
    <w:rsid w:val="00603C90"/>
    <w:rsid w:val="00604136"/>
    <w:rsid w:val="0060442D"/>
    <w:rsid w:val="0060461E"/>
    <w:rsid w:val="00604653"/>
    <w:rsid w:val="00604774"/>
    <w:rsid w:val="00604775"/>
    <w:rsid w:val="00604ABE"/>
    <w:rsid w:val="00604C1A"/>
    <w:rsid w:val="00605D4C"/>
    <w:rsid w:val="00605DA6"/>
    <w:rsid w:val="00605F2D"/>
    <w:rsid w:val="00605FEF"/>
    <w:rsid w:val="00606651"/>
    <w:rsid w:val="00606BD4"/>
    <w:rsid w:val="00606D08"/>
    <w:rsid w:val="00606D86"/>
    <w:rsid w:val="00606EDE"/>
    <w:rsid w:val="00607095"/>
    <w:rsid w:val="00607140"/>
    <w:rsid w:val="006077F9"/>
    <w:rsid w:val="0060795B"/>
    <w:rsid w:val="00607B89"/>
    <w:rsid w:val="00607C88"/>
    <w:rsid w:val="00610411"/>
    <w:rsid w:val="00610F8E"/>
    <w:rsid w:val="006110DF"/>
    <w:rsid w:val="00611107"/>
    <w:rsid w:val="00611187"/>
    <w:rsid w:val="006118BA"/>
    <w:rsid w:val="00611A23"/>
    <w:rsid w:val="00611AB2"/>
    <w:rsid w:val="00611B04"/>
    <w:rsid w:val="00611E5C"/>
    <w:rsid w:val="006121DA"/>
    <w:rsid w:val="006126FF"/>
    <w:rsid w:val="00612A7E"/>
    <w:rsid w:val="00612D2C"/>
    <w:rsid w:val="00613219"/>
    <w:rsid w:val="00613295"/>
    <w:rsid w:val="00613A2B"/>
    <w:rsid w:val="00613C28"/>
    <w:rsid w:val="00613E2D"/>
    <w:rsid w:val="00614167"/>
    <w:rsid w:val="0061419D"/>
    <w:rsid w:val="006141D9"/>
    <w:rsid w:val="0061430B"/>
    <w:rsid w:val="006146C1"/>
    <w:rsid w:val="0061473C"/>
    <w:rsid w:val="00614D1B"/>
    <w:rsid w:val="00614DC7"/>
    <w:rsid w:val="00614EFA"/>
    <w:rsid w:val="00614FFF"/>
    <w:rsid w:val="0061561D"/>
    <w:rsid w:val="006156C6"/>
    <w:rsid w:val="006157FC"/>
    <w:rsid w:val="00615AD6"/>
    <w:rsid w:val="00615BA7"/>
    <w:rsid w:val="00615D17"/>
    <w:rsid w:val="0061613A"/>
    <w:rsid w:val="00616439"/>
    <w:rsid w:val="0061667B"/>
    <w:rsid w:val="00616A17"/>
    <w:rsid w:val="00616C83"/>
    <w:rsid w:val="00616DF6"/>
    <w:rsid w:val="00616F7C"/>
    <w:rsid w:val="00616FC4"/>
    <w:rsid w:val="0061759A"/>
    <w:rsid w:val="00617B53"/>
    <w:rsid w:val="00617D31"/>
    <w:rsid w:val="00620534"/>
    <w:rsid w:val="00620AAB"/>
    <w:rsid w:val="0062146C"/>
    <w:rsid w:val="006217B2"/>
    <w:rsid w:val="0062191D"/>
    <w:rsid w:val="006219C7"/>
    <w:rsid w:val="00621C0E"/>
    <w:rsid w:val="00621D33"/>
    <w:rsid w:val="0062218F"/>
    <w:rsid w:val="006222A7"/>
    <w:rsid w:val="00622D73"/>
    <w:rsid w:val="00623153"/>
    <w:rsid w:val="00623385"/>
    <w:rsid w:val="006237AA"/>
    <w:rsid w:val="00623CC5"/>
    <w:rsid w:val="00624483"/>
    <w:rsid w:val="00624F91"/>
    <w:rsid w:val="00625858"/>
    <w:rsid w:val="00625C9D"/>
    <w:rsid w:val="00625E34"/>
    <w:rsid w:val="00626285"/>
    <w:rsid w:val="006264D4"/>
    <w:rsid w:val="00626AD4"/>
    <w:rsid w:val="00626AF7"/>
    <w:rsid w:val="00626E09"/>
    <w:rsid w:val="00626E1D"/>
    <w:rsid w:val="00626E25"/>
    <w:rsid w:val="0062754A"/>
    <w:rsid w:val="006279EC"/>
    <w:rsid w:val="00627D92"/>
    <w:rsid w:val="00627F12"/>
    <w:rsid w:val="00627FEE"/>
    <w:rsid w:val="00630586"/>
    <w:rsid w:val="00630704"/>
    <w:rsid w:val="00630EBA"/>
    <w:rsid w:val="00631047"/>
    <w:rsid w:val="0063136A"/>
    <w:rsid w:val="00631C86"/>
    <w:rsid w:val="00631E45"/>
    <w:rsid w:val="00632072"/>
    <w:rsid w:val="0063238F"/>
    <w:rsid w:val="006325D8"/>
    <w:rsid w:val="006326BD"/>
    <w:rsid w:val="00632A67"/>
    <w:rsid w:val="00632D2D"/>
    <w:rsid w:val="00632F39"/>
    <w:rsid w:val="00633D25"/>
    <w:rsid w:val="00634265"/>
    <w:rsid w:val="006343CF"/>
    <w:rsid w:val="006343FA"/>
    <w:rsid w:val="00634487"/>
    <w:rsid w:val="006345C4"/>
    <w:rsid w:val="00634D63"/>
    <w:rsid w:val="00634DD9"/>
    <w:rsid w:val="00635343"/>
    <w:rsid w:val="006353E9"/>
    <w:rsid w:val="006358C1"/>
    <w:rsid w:val="00635BE5"/>
    <w:rsid w:val="00635E60"/>
    <w:rsid w:val="00635EFC"/>
    <w:rsid w:val="006362CE"/>
    <w:rsid w:val="006364F8"/>
    <w:rsid w:val="0063675E"/>
    <w:rsid w:val="006367C2"/>
    <w:rsid w:val="00636845"/>
    <w:rsid w:val="00636A8A"/>
    <w:rsid w:val="00637576"/>
    <w:rsid w:val="006375DF"/>
    <w:rsid w:val="00637FF1"/>
    <w:rsid w:val="00640181"/>
    <w:rsid w:val="00640777"/>
    <w:rsid w:val="00640F38"/>
    <w:rsid w:val="006410E1"/>
    <w:rsid w:val="00641340"/>
    <w:rsid w:val="00641375"/>
    <w:rsid w:val="0064140C"/>
    <w:rsid w:val="00641D27"/>
    <w:rsid w:val="00642593"/>
    <w:rsid w:val="00642760"/>
    <w:rsid w:val="006428FE"/>
    <w:rsid w:val="00642A3D"/>
    <w:rsid w:val="00643B50"/>
    <w:rsid w:val="00643D03"/>
    <w:rsid w:val="00644499"/>
    <w:rsid w:val="00644612"/>
    <w:rsid w:val="00644C0A"/>
    <w:rsid w:val="00644EB4"/>
    <w:rsid w:val="006455F4"/>
    <w:rsid w:val="006459AD"/>
    <w:rsid w:val="006459BA"/>
    <w:rsid w:val="00645B94"/>
    <w:rsid w:val="006463C7"/>
    <w:rsid w:val="00646451"/>
    <w:rsid w:val="00646760"/>
    <w:rsid w:val="006467DC"/>
    <w:rsid w:val="00646864"/>
    <w:rsid w:val="00646A34"/>
    <w:rsid w:val="00646B04"/>
    <w:rsid w:val="00646C04"/>
    <w:rsid w:val="00646FB5"/>
    <w:rsid w:val="006470B5"/>
    <w:rsid w:val="006478F9"/>
    <w:rsid w:val="006479D3"/>
    <w:rsid w:val="00647BE5"/>
    <w:rsid w:val="006502D0"/>
    <w:rsid w:val="0065077B"/>
    <w:rsid w:val="00650E9D"/>
    <w:rsid w:val="00651C06"/>
    <w:rsid w:val="00651DC3"/>
    <w:rsid w:val="0065227D"/>
    <w:rsid w:val="0065245C"/>
    <w:rsid w:val="006529AB"/>
    <w:rsid w:val="00652A2F"/>
    <w:rsid w:val="00652B05"/>
    <w:rsid w:val="00652B07"/>
    <w:rsid w:val="00653392"/>
    <w:rsid w:val="006535B5"/>
    <w:rsid w:val="006536A9"/>
    <w:rsid w:val="006537C6"/>
    <w:rsid w:val="0065396D"/>
    <w:rsid w:val="00653AD9"/>
    <w:rsid w:val="00653D4F"/>
    <w:rsid w:val="0065402A"/>
    <w:rsid w:val="00654149"/>
    <w:rsid w:val="00654236"/>
    <w:rsid w:val="006542E6"/>
    <w:rsid w:val="006552FF"/>
    <w:rsid w:val="0065555C"/>
    <w:rsid w:val="006558BF"/>
    <w:rsid w:val="00655B21"/>
    <w:rsid w:val="006568E0"/>
    <w:rsid w:val="00656950"/>
    <w:rsid w:val="00656B08"/>
    <w:rsid w:val="00656E09"/>
    <w:rsid w:val="00657044"/>
    <w:rsid w:val="00657115"/>
    <w:rsid w:val="006571C5"/>
    <w:rsid w:val="0065724E"/>
    <w:rsid w:val="00657274"/>
    <w:rsid w:val="00657900"/>
    <w:rsid w:val="00657A1B"/>
    <w:rsid w:val="0066063C"/>
    <w:rsid w:val="006606BA"/>
    <w:rsid w:val="00660A2E"/>
    <w:rsid w:val="00660D37"/>
    <w:rsid w:val="00660D82"/>
    <w:rsid w:val="006610F4"/>
    <w:rsid w:val="006616D2"/>
    <w:rsid w:val="00661A3C"/>
    <w:rsid w:val="00661D53"/>
    <w:rsid w:val="00661FA3"/>
    <w:rsid w:val="00662047"/>
    <w:rsid w:val="0066234A"/>
    <w:rsid w:val="006623BB"/>
    <w:rsid w:val="00662A55"/>
    <w:rsid w:val="0066387E"/>
    <w:rsid w:val="00663979"/>
    <w:rsid w:val="00663E0B"/>
    <w:rsid w:val="006643ED"/>
    <w:rsid w:val="0066455A"/>
    <w:rsid w:val="0066461D"/>
    <w:rsid w:val="00664803"/>
    <w:rsid w:val="00664CD1"/>
    <w:rsid w:val="0066520B"/>
    <w:rsid w:val="0066547E"/>
    <w:rsid w:val="006655BB"/>
    <w:rsid w:val="00665870"/>
    <w:rsid w:val="0066594B"/>
    <w:rsid w:val="00665D98"/>
    <w:rsid w:val="00665F79"/>
    <w:rsid w:val="00665FB4"/>
    <w:rsid w:val="006661E5"/>
    <w:rsid w:val="00666243"/>
    <w:rsid w:val="006665EE"/>
    <w:rsid w:val="006667F3"/>
    <w:rsid w:val="00666CC2"/>
    <w:rsid w:val="006673FA"/>
    <w:rsid w:val="006676DD"/>
    <w:rsid w:val="00667EDF"/>
    <w:rsid w:val="006705CA"/>
    <w:rsid w:val="00670BA2"/>
    <w:rsid w:val="00670BEA"/>
    <w:rsid w:val="006711B7"/>
    <w:rsid w:val="00671960"/>
    <w:rsid w:val="00671B91"/>
    <w:rsid w:val="00671C45"/>
    <w:rsid w:val="006721BC"/>
    <w:rsid w:val="00672372"/>
    <w:rsid w:val="00672582"/>
    <w:rsid w:val="0067264E"/>
    <w:rsid w:val="006728CA"/>
    <w:rsid w:val="00672E04"/>
    <w:rsid w:val="00672E31"/>
    <w:rsid w:val="00673292"/>
    <w:rsid w:val="00673624"/>
    <w:rsid w:val="006737A2"/>
    <w:rsid w:val="006739F5"/>
    <w:rsid w:val="00673B9A"/>
    <w:rsid w:val="0067414A"/>
    <w:rsid w:val="006741E1"/>
    <w:rsid w:val="006747AB"/>
    <w:rsid w:val="006748A6"/>
    <w:rsid w:val="00674B68"/>
    <w:rsid w:val="00674B75"/>
    <w:rsid w:val="00675408"/>
    <w:rsid w:val="006755B6"/>
    <w:rsid w:val="00675ABB"/>
    <w:rsid w:val="00675ACF"/>
    <w:rsid w:val="00675B23"/>
    <w:rsid w:val="00675B30"/>
    <w:rsid w:val="00675E44"/>
    <w:rsid w:val="00676081"/>
    <w:rsid w:val="006761CD"/>
    <w:rsid w:val="0067697A"/>
    <w:rsid w:val="00676BF6"/>
    <w:rsid w:val="00676C1E"/>
    <w:rsid w:val="00676DDB"/>
    <w:rsid w:val="00676F41"/>
    <w:rsid w:val="0067707F"/>
    <w:rsid w:val="00677195"/>
    <w:rsid w:val="006773A7"/>
    <w:rsid w:val="006775AB"/>
    <w:rsid w:val="006778BC"/>
    <w:rsid w:val="00677A45"/>
    <w:rsid w:val="00677D38"/>
    <w:rsid w:val="00677D73"/>
    <w:rsid w:val="00677F11"/>
    <w:rsid w:val="00677F55"/>
    <w:rsid w:val="006804E1"/>
    <w:rsid w:val="00680840"/>
    <w:rsid w:val="00680C88"/>
    <w:rsid w:val="00680E2C"/>
    <w:rsid w:val="00680E3B"/>
    <w:rsid w:val="00680F34"/>
    <w:rsid w:val="006815C7"/>
    <w:rsid w:val="00681F28"/>
    <w:rsid w:val="0068235F"/>
    <w:rsid w:val="00682533"/>
    <w:rsid w:val="00682F39"/>
    <w:rsid w:val="00683475"/>
    <w:rsid w:val="00683568"/>
    <w:rsid w:val="006839D1"/>
    <w:rsid w:val="00683D00"/>
    <w:rsid w:val="006845B4"/>
    <w:rsid w:val="00684ED6"/>
    <w:rsid w:val="00684FA2"/>
    <w:rsid w:val="00684FEA"/>
    <w:rsid w:val="0068544F"/>
    <w:rsid w:val="00685618"/>
    <w:rsid w:val="00685691"/>
    <w:rsid w:val="006857D2"/>
    <w:rsid w:val="0068585D"/>
    <w:rsid w:val="00685876"/>
    <w:rsid w:val="00685A13"/>
    <w:rsid w:val="00685B65"/>
    <w:rsid w:val="00685CC9"/>
    <w:rsid w:val="006861B0"/>
    <w:rsid w:val="00686A73"/>
    <w:rsid w:val="0068707D"/>
    <w:rsid w:val="006870E1"/>
    <w:rsid w:val="0068711C"/>
    <w:rsid w:val="006876C7"/>
    <w:rsid w:val="006877EA"/>
    <w:rsid w:val="00687810"/>
    <w:rsid w:val="00687C01"/>
    <w:rsid w:val="006901CA"/>
    <w:rsid w:val="006902CC"/>
    <w:rsid w:val="0069046B"/>
    <w:rsid w:val="006904C0"/>
    <w:rsid w:val="00691119"/>
    <w:rsid w:val="00691231"/>
    <w:rsid w:val="006918D2"/>
    <w:rsid w:val="0069245E"/>
    <w:rsid w:val="00692A8E"/>
    <w:rsid w:val="0069319A"/>
    <w:rsid w:val="00693710"/>
    <w:rsid w:val="00693D37"/>
    <w:rsid w:val="00693DEC"/>
    <w:rsid w:val="0069430D"/>
    <w:rsid w:val="006946AD"/>
    <w:rsid w:val="006946B2"/>
    <w:rsid w:val="0069477A"/>
    <w:rsid w:val="00694B25"/>
    <w:rsid w:val="00694BD7"/>
    <w:rsid w:val="00694D3F"/>
    <w:rsid w:val="00694F7E"/>
    <w:rsid w:val="0069527D"/>
    <w:rsid w:val="006952C6"/>
    <w:rsid w:val="0069556E"/>
    <w:rsid w:val="00695BFA"/>
    <w:rsid w:val="00695E71"/>
    <w:rsid w:val="00695F55"/>
    <w:rsid w:val="006961AF"/>
    <w:rsid w:val="006967AD"/>
    <w:rsid w:val="006969FF"/>
    <w:rsid w:val="00696D1F"/>
    <w:rsid w:val="00696E19"/>
    <w:rsid w:val="00696E23"/>
    <w:rsid w:val="0069796B"/>
    <w:rsid w:val="006979AB"/>
    <w:rsid w:val="00697F6D"/>
    <w:rsid w:val="006A00B9"/>
    <w:rsid w:val="006A0109"/>
    <w:rsid w:val="006A0232"/>
    <w:rsid w:val="006A02BB"/>
    <w:rsid w:val="006A0512"/>
    <w:rsid w:val="006A057E"/>
    <w:rsid w:val="006A094F"/>
    <w:rsid w:val="006A0EA8"/>
    <w:rsid w:val="006A1457"/>
    <w:rsid w:val="006A1644"/>
    <w:rsid w:val="006A1660"/>
    <w:rsid w:val="006A20E4"/>
    <w:rsid w:val="006A22DC"/>
    <w:rsid w:val="006A25AA"/>
    <w:rsid w:val="006A2622"/>
    <w:rsid w:val="006A2952"/>
    <w:rsid w:val="006A2A13"/>
    <w:rsid w:val="006A2CE9"/>
    <w:rsid w:val="006A2E06"/>
    <w:rsid w:val="006A3C0F"/>
    <w:rsid w:val="006A3C77"/>
    <w:rsid w:val="006A3FF6"/>
    <w:rsid w:val="006A4177"/>
    <w:rsid w:val="006A42C5"/>
    <w:rsid w:val="006A48A1"/>
    <w:rsid w:val="006A4ACC"/>
    <w:rsid w:val="006A51E8"/>
    <w:rsid w:val="006A53F8"/>
    <w:rsid w:val="006A5AAF"/>
    <w:rsid w:val="006A5AC1"/>
    <w:rsid w:val="006A5BB5"/>
    <w:rsid w:val="006A5E1C"/>
    <w:rsid w:val="006A63A7"/>
    <w:rsid w:val="006A64B5"/>
    <w:rsid w:val="006A65FD"/>
    <w:rsid w:val="006A6875"/>
    <w:rsid w:val="006A6A15"/>
    <w:rsid w:val="006A6FFD"/>
    <w:rsid w:val="006A7114"/>
    <w:rsid w:val="006A754C"/>
    <w:rsid w:val="006A7735"/>
    <w:rsid w:val="006A7AD3"/>
    <w:rsid w:val="006A7BDA"/>
    <w:rsid w:val="006B0046"/>
    <w:rsid w:val="006B0055"/>
    <w:rsid w:val="006B015F"/>
    <w:rsid w:val="006B0293"/>
    <w:rsid w:val="006B0350"/>
    <w:rsid w:val="006B03B9"/>
    <w:rsid w:val="006B03F0"/>
    <w:rsid w:val="006B06F0"/>
    <w:rsid w:val="006B0F14"/>
    <w:rsid w:val="006B139E"/>
    <w:rsid w:val="006B1625"/>
    <w:rsid w:val="006B169D"/>
    <w:rsid w:val="006B1C51"/>
    <w:rsid w:val="006B1F37"/>
    <w:rsid w:val="006B1F78"/>
    <w:rsid w:val="006B1FE3"/>
    <w:rsid w:val="006B2141"/>
    <w:rsid w:val="006B2307"/>
    <w:rsid w:val="006B2446"/>
    <w:rsid w:val="006B2803"/>
    <w:rsid w:val="006B2D8B"/>
    <w:rsid w:val="006B306C"/>
    <w:rsid w:val="006B3181"/>
    <w:rsid w:val="006B336F"/>
    <w:rsid w:val="006B33E8"/>
    <w:rsid w:val="006B3767"/>
    <w:rsid w:val="006B3F92"/>
    <w:rsid w:val="006B3FE6"/>
    <w:rsid w:val="006B4755"/>
    <w:rsid w:val="006B4FFE"/>
    <w:rsid w:val="006B5092"/>
    <w:rsid w:val="006B50FA"/>
    <w:rsid w:val="006B5611"/>
    <w:rsid w:val="006B5684"/>
    <w:rsid w:val="006B5CAA"/>
    <w:rsid w:val="006B5FA3"/>
    <w:rsid w:val="006B65BC"/>
    <w:rsid w:val="006B68F1"/>
    <w:rsid w:val="006B6C4A"/>
    <w:rsid w:val="006B6C7F"/>
    <w:rsid w:val="006B6D25"/>
    <w:rsid w:val="006B7ACA"/>
    <w:rsid w:val="006C055B"/>
    <w:rsid w:val="006C0D7B"/>
    <w:rsid w:val="006C110A"/>
    <w:rsid w:val="006C12A7"/>
    <w:rsid w:val="006C1440"/>
    <w:rsid w:val="006C1646"/>
    <w:rsid w:val="006C1742"/>
    <w:rsid w:val="006C19D1"/>
    <w:rsid w:val="006C1CB2"/>
    <w:rsid w:val="006C1CC9"/>
    <w:rsid w:val="006C226A"/>
    <w:rsid w:val="006C24D2"/>
    <w:rsid w:val="006C255B"/>
    <w:rsid w:val="006C2606"/>
    <w:rsid w:val="006C2637"/>
    <w:rsid w:val="006C28A5"/>
    <w:rsid w:val="006C298E"/>
    <w:rsid w:val="006C2D90"/>
    <w:rsid w:val="006C2E1D"/>
    <w:rsid w:val="006C2F47"/>
    <w:rsid w:val="006C2F4F"/>
    <w:rsid w:val="006C3515"/>
    <w:rsid w:val="006C3588"/>
    <w:rsid w:val="006C3A7C"/>
    <w:rsid w:val="006C3A87"/>
    <w:rsid w:val="006C3B42"/>
    <w:rsid w:val="006C3F7E"/>
    <w:rsid w:val="006C424B"/>
    <w:rsid w:val="006C4405"/>
    <w:rsid w:val="006C47E1"/>
    <w:rsid w:val="006C4A12"/>
    <w:rsid w:val="006C4AE7"/>
    <w:rsid w:val="006C4BA6"/>
    <w:rsid w:val="006C542A"/>
    <w:rsid w:val="006C59F7"/>
    <w:rsid w:val="006C63F1"/>
    <w:rsid w:val="006C665A"/>
    <w:rsid w:val="006C67F8"/>
    <w:rsid w:val="006C697D"/>
    <w:rsid w:val="006C6B1B"/>
    <w:rsid w:val="006C6F53"/>
    <w:rsid w:val="006C7188"/>
    <w:rsid w:val="006C76A9"/>
    <w:rsid w:val="006C77F3"/>
    <w:rsid w:val="006C7EFD"/>
    <w:rsid w:val="006D0511"/>
    <w:rsid w:val="006D078D"/>
    <w:rsid w:val="006D085B"/>
    <w:rsid w:val="006D0B6D"/>
    <w:rsid w:val="006D12AE"/>
    <w:rsid w:val="006D144A"/>
    <w:rsid w:val="006D1451"/>
    <w:rsid w:val="006D14EE"/>
    <w:rsid w:val="006D161A"/>
    <w:rsid w:val="006D1659"/>
    <w:rsid w:val="006D18CA"/>
    <w:rsid w:val="006D1F3A"/>
    <w:rsid w:val="006D2B04"/>
    <w:rsid w:val="006D2FA7"/>
    <w:rsid w:val="006D37A4"/>
    <w:rsid w:val="006D3A7B"/>
    <w:rsid w:val="006D3AB2"/>
    <w:rsid w:val="006D3B2E"/>
    <w:rsid w:val="006D3E42"/>
    <w:rsid w:val="006D41C3"/>
    <w:rsid w:val="006D4423"/>
    <w:rsid w:val="006D465A"/>
    <w:rsid w:val="006D4D2F"/>
    <w:rsid w:val="006D4D43"/>
    <w:rsid w:val="006D50CD"/>
    <w:rsid w:val="006D5154"/>
    <w:rsid w:val="006D52C9"/>
    <w:rsid w:val="006D5593"/>
    <w:rsid w:val="006D57EB"/>
    <w:rsid w:val="006D5A31"/>
    <w:rsid w:val="006D653A"/>
    <w:rsid w:val="006D6895"/>
    <w:rsid w:val="006D6EAF"/>
    <w:rsid w:val="006D7205"/>
    <w:rsid w:val="006D725F"/>
    <w:rsid w:val="006D7459"/>
    <w:rsid w:val="006D7527"/>
    <w:rsid w:val="006D76B8"/>
    <w:rsid w:val="006D78DC"/>
    <w:rsid w:val="006D78E3"/>
    <w:rsid w:val="006D7CCF"/>
    <w:rsid w:val="006D7E9C"/>
    <w:rsid w:val="006D7FEF"/>
    <w:rsid w:val="006E00C2"/>
    <w:rsid w:val="006E03EA"/>
    <w:rsid w:val="006E0727"/>
    <w:rsid w:val="006E0AA7"/>
    <w:rsid w:val="006E0C17"/>
    <w:rsid w:val="006E0C60"/>
    <w:rsid w:val="006E0D5D"/>
    <w:rsid w:val="006E15CA"/>
    <w:rsid w:val="006E1D03"/>
    <w:rsid w:val="006E2396"/>
    <w:rsid w:val="006E2694"/>
    <w:rsid w:val="006E28D4"/>
    <w:rsid w:val="006E2A4D"/>
    <w:rsid w:val="006E2BA4"/>
    <w:rsid w:val="006E2DE0"/>
    <w:rsid w:val="006E2FE7"/>
    <w:rsid w:val="006E30D3"/>
    <w:rsid w:val="006E314C"/>
    <w:rsid w:val="006E3200"/>
    <w:rsid w:val="006E3327"/>
    <w:rsid w:val="006E33E1"/>
    <w:rsid w:val="006E39A4"/>
    <w:rsid w:val="006E3AB8"/>
    <w:rsid w:val="006E3C51"/>
    <w:rsid w:val="006E3DC9"/>
    <w:rsid w:val="006E42AF"/>
    <w:rsid w:val="006E4A01"/>
    <w:rsid w:val="006E5341"/>
    <w:rsid w:val="006E56BB"/>
    <w:rsid w:val="006E619E"/>
    <w:rsid w:val="006E6260"/>
    <w:rsid w:val="006E63E7"/>
    <w:rsid w:val="006E6BAD"/>
    <w:rsid w:val="006E6C9E"/>
    <w:rsid w:val="006E6E8F"/>
    <w:rsid w:val="006E71D0"/>
    <w:rsid w:val="006E7505"/>
    <w:rsid w:val="006E7725"/>
    <w:rsid w:val="006E7BFB"/>
    <w:rsid w:val="006E7CAC"/>
    <w:rsid w:val="006E7F4F"/>
    <w:rsid w:val="006E7FEC"/>
    <w:rsid w:val="006F0246"/>
    <w:rsid w:val="006F08F7"/>
    <w:rsid w:val="006F0BA9"/>
    <w:rsid w:val="006F12AA"/>
    <w:rsid w:val="006F184D"/>
    <w:rsid w:val="006F185F"/>
    <w:rsid w:val="006F1939"/>
    <w:rsid w:val="006F1AE2"/>
    <w:rsid w:val="006F2612"/>
    <w:rsid w:val="006F2834"/>
    <w:rsid w:val="006F2B05"/>
    <w:rsid w:val="006F2DE8"/>
    <w:rsid w:val="006F31A7"/>
    <w:rsid w:val="006F31F9"/>
    <w:rsid w:val="006F384A"/>
    <w:rsid w:val="006F39B8"/>
    <w:rsid w:val="006F3AD1"/>
    <w:rsid w:val="006F45CE"/>
    <w:rsid w:val="006F51D3"/>
    <w:rsid w:val="006F5402"/>
    <w:rsid w:val="006F5477"/>
    <w:rsid w:val="006F5D75"/>
    <w:rsid w:val="006F6203"/>
    <w:rsid w:val="006F6207"/>
    <w:rsid w:val="006F6447"/>
    <w:rsid w:val="006F6464"/>
    <w:rsid w:val="006F65CE"/>
    <w:rsid w:val="006F66D9"/>
    <w:rsid w:val="006F6A1C"/>
    <w:rsid w:val="006F6BD0"/>
    <w:rsid w:val="006F6F80"/>
    <w:rsid w:val="006F7329"/>
    <w:rsid w:val="006F73ED"/>
    <w:rsid w:val="006F74E6"/>
    <w:rsid w:val="006F769A"/>
    <w:rsid w:val="006F76CB"/>
    <w:rsid w:val="006F77BC"/>
    <w:rsid w:val="006F7D1D"/>
    <w:rsid w:val="006F7F76"/>
    <w:rsid w:val="007001D5"/>
    <w:rsid w:val="0070065A"/>
    <w:rsid w:val="007006B9"/>
    <w:rsid w:val="0070075F"/>
    <w:rsid w:val="00700D73"/>
    <w:rsid w:val="00700E1E"/>
    <w:rsid w:val="00700E47"/>
    <w:rsid w:val="00700E99"/>
    <w:rsid w:val="00701000"/>
    <w:rsid w:val="00701005"/>
    <w:rsid w:val="007011E3"/>
    <w:rsid w:val="007012DB"/>
    <w:rsid w:val="00701728"/>
    <w:rsid w:val="007018E2"/>
    <w:rsid w:val="00701981"/>
    <w:rsid w:val="00701B5E"/>
    <w:rsid w:val="00701E9A"/>
    <w:rsid w:val="00702527"/>
    <w:rsid w:val="00702547"/>
    <w:rsid w:val="0070257B"/>
    <w:rsid w:val="007029B2"/>
    <w:rsid w:val="00702ABC"/>
    <w:rsid w:val="00702F0C"/>
    <w:rsid w:val="00703EC3"/>
    <w:rsid w:val="007042A9"/>
    <w:rsid w:val="00704B2B"/>
    <w:rsid w:val="00704D50"/>
    <w:rsid w:val="00705125"/>
    <w:rsid w:val="0070554A"/>
    <w:rsid w:val="0070586A"/>
    <w:rsid w:val="00705956"/>
    <w:rsid w:val="007059B6"/>
    <w:rsid w:val="00705BC6"/>
    <w:rsid w:val="00705C70"/>
    <w:rsid w:val="00705EB6"/>
    <w:rsid w:val="00705FF1"/>
    <w:rsid w:val="00706021"/>
    <w:rsid w:val="007060D4"/>
    <w:rsid w:val="007062B9"/>
    <w:rsid w:val="00706C69"/>
    <w:rsid w:val="00707367"/>
    <w:rsid w:val="00707710"/>
    <w:rsid w:val="0070782E"/>
    <w:rsid w:val="007078B5"/>
    <w:rsid w:val="007078BE"/>
    <w:rsid w:val="007100B0"/>
    <w:rsid w:val="00710145"/>
    <w:rsid w:val="0071023F"/>
    <w:rsid w:val="0071027C"/>
    <w:rsid w:val="00710293"/>
    <w:rsid w:val="0071043C"/>
    <w:rsid w:val="007104FA"/>
    <w:rsid w:val="007106B6"/>
    <w:rsid w:val="00710BB1"/>
    <w:rsid w:val="00710DA3"/>
    <w:rsid w:val="00711231"/>
    <w:rsid w:val="00711463"/>
    <w:rsid w:val="0071151F"/>
    <w:rsid w:val="00711799"/>
    <w:rsid w:val="00711921"/>
    <w:rsid w:val="00711FC8"/>
    <w:rsid w:val="0071211A"/>
    <w:rsid w:val="0071215A"/>
    <w:rsid w:val="0071223E"/>
    <w:rsid w:val="007122C0"/>
    <w:rsid w:val="00712384"/>
    <w:rsid w:val="00712C60"/>
    <w:rsid w:val="007130B2"/>
    <w:rsid w:val="00713137"/>
    <w:rsid w:val="00713A2C"/>
    <w:rsid w:val="00714014"/>
    <w:rsid w:val="0071404F"/>
    <w:rsid w:val="00714295"/>
    <w:rsid w:val="00714621"/>
    <w:rsid w:val="007147A7"/>
    <w:rsid w:val="007150DC"/>
    <w:rsid w:val="0071520C"/>
    <w:rsid w:val="0071572D"/>
    <w:rsid w:val="00717437"/>
    <w:rsid w:val="007178A6"/>
    <w:rsid w:val="00717B6D"/>
    <w:rsid w:val="00717B86"/>
    <w:rsid w:val="00717E93"/>
    <w:rsid w:val="00717FC6"/>
    <w:rsid w:val="00720028"/>
    <w:rsid w:val="007200BB"/>
    <w:rsid w:val="007201D2"/>
    <w:rsid w:val="007201FF"/>
    <w:rsid w:val="00720467"/>
    <w:rsid w:val="0072047E"/>
    <w:rsid w:val="00720830"/>
    <w:rsid w:val="00720D28"/>
    <w:rsid w:val="0072114E"/>
    <w:rsid w:val="00721175"/>
    <w:rsid w:val="00721314"/>
    <w:rsid w:val="00721678"/>
    <w:rsid w:val="00721B1E"/>
    <w:rsid w:val="00721D07"/>
    <w:rsid w:val="007225D0"/>
    <w:rsid w:val="00722A1A"/>
    <w:rsid w:val="00722AC8"/>
    <w:rsid w:val="00722AE0"/>
    <w:rsid w:val="00722BBB"/>
    <w:rsid w:val="0072301D"/>
    <w:rsid w:val="0072302A"/>
    <w:rsid w:val="0072377E"/>
    <w:rsid w:val="00724019"/>
    <w:rsid w:val="00724440"/>
    <w:rsid w:val="007244D5"/>
    <w:rsid w:val="0072464F"/>
    <w:rsid w:val="0072487A"/>
    <w:rsid w:val="0072498C"/>
    <w:rsid w:val="00724EB6"/>
    <w:rsid w:val="00725579"/>
    <w:rsid w:val="007258AD"/>
    <w:rsid w:val="0072620E"/>
    <w:rsid w:val="007262D1"/>
    <w:rsid w:val="007263EA"/>
    <w:rsid w:val="0072659D"/>
    <w:rsid w:val="007266C2"/>
    <w:rsid w:val="0072694E"/>
    <w:rsid w:val="00726C2F"/>
    <w:rsid w:val="0072723C"/>
    <w:rsid w:val="0072731E"/>
    <w:rsid w:val="0072771C"/>
    <w:rsid w:val="00727CC4"/>
    <w:rsid w:val="007301E8"/>
    <w:rsid w:val="00730215"/>
    <w:rsid w:val="007306A0"/>
    <w:rsid w:val="00730700"/>
    <w:rsid w:val="0073075D"/>
    <w:rsid w:val="007309FB"/>
    <w:rsid w:val="00730AE0"/>
    <w:rsid w:val="00730B4D"/>
    <w:rsid w:val="00730C60"/>
    <w:rsid w:val="007314AF"/>
    <w:rsid w:val="00731592"/>
    <w:rsid w:val="007315AC"/>
    <w:rsid w:val="00731895"/>
    <w:rsid w:val="00731ACF"/>
    <w:rsid w:val="00731D5B"/>
    <w:rsid w:val="007321D0"/>
    <w:rsid w:val="00732D3E"/>
    <w:rsid w:val="00732DAC"/>
    <w:rsid w:val="007332D6"/>
    <w:rsid w:val="00733541"/>
    <w:rsid w:val="007335EE"/>
    <w:rsid w:val="00733EE3"/>
    <w:rsid w:val="00734048"/>
    <w:rsid w:val="007344E3"/>
    <w:rsid w:val="00734AE3"/>
    <w:rsid w:val="00734B18"/>
    <w:rsid w:val="007354E4"/>
    <w:rsid w:val="007358D3"/>
    <w:rsid w:val="00735A90"/>
    <w:rsid w:val="00735C02"/>
    <w:rsid w:val="00735C8E"/>
    <w:rsid w:val="00735E0D"/>
    <w:rsid w:val="00735E9A"/>
    <w:rsid w:val="007362B0"/>
    <w:rsid w:val="007364E2"/>
    <w:rsid w:val="0073677C"/>
    <w:rsid w:val="0073685B"/>
    <w:rsid w:val="007368E3"/>
    <w:rsid w:val="00736E8E"/>
    <w:rsid w:val="00737278"/>
    <w:rsid w:val="007372E6"/>
    <w:rsid w:val="00737373"/>
    <w:rsid w:val="007375D2"/>
    <w:rsid w:val="0073774E"/>
    <w:rsid w:val="00737A60"/>
    <w:rsid w:val="00737FAC"/>
    <w:rsid w:val="0074001B"/>
    <w:rsid w:val="0074009E"/>
    <w:rsid w:val="00740342"/>
    <w:rsid w:val="0074052C"/>
    <w:rsid w:val="0074055C"/>
    <w:rsid w:val="00740630"/>
    <w:rsid w:val="00740745"/>
    <w:rsid w:val="00740AB2"/>
    <w:rsid w:val="00740BB0"/>
    <w:rsid w:val="00740E3F"/>
    <w:rsid w:val="007414FD"/>
    <w:rsid w:val="00741540"/>
    <w:rsid w:val="00741B11"/>
    <w:rsid w:val="00742607"/>
    <w:rsid w:val="00742DD1"/>
    <w:rsid w:val="007431F2"/>
    <w:rsid w:val="007432CA"/>
    <w:rsid w:val="007436B9"/>
    <w:rsid w:val="00743A84"/>
    <w:rsid w:val="00743AEA"/>
    <w:rsid w:val="00743C51"/>
    <w:rsid w:val="00743E67"/>
    <w:rsid w:val="00743F35"/>
    <w:rsid w:val="0074405F"/>
    <w:rsid w:val="007444E8"/>
    <w:rsid w:val="00744725"/>
    <w:rsid w:val="00744998"/>
    <w:rsid w:val="00744D7E"/>
    <w:rsid w:val="00744EE4"/>
    <w:rsid w:val="0074504E"/>
    <w:rsid w:val="00745431"/>
    <w:rsid w:val="00745701"/>
    <w:rsid w:val="00745CFC"/>
    <w:rsid w:val="00746154"/>
    <w:rsid w:val="00746247"/>
    <w:rsid w:val="00746331"/>
    <w:rsid w:val="007464D0"/>
    <w:rsid w:val="0074654C"/>
    <w:rsid w:val="00746584"/>
    <w:rsid w:val="0074687D"/>
    <w:rsid w:val="007469D7"/>
    <w:rsid w:val="00746BA2"/>
    <w:rsid w:val="00746EA6"/>
    <w:rsid w:val="0074718C"/>
    <w:rsid w:val="00747331"/>
    <w:rsid w:val="007476D8"/>
    <w:rsid w:val="00747772"/>
    <w:rsid w:val="00747B23"/>
    <w:rsid w:val="00747D16"/>
    <w:rsid w:val="00747FFA"/>
    <w:rsid w:val="00750257"/>
    <w:rsid w:val="00750A98"/>
    <w:rsid w:val="00750D07"/>
    <w:rsid w:val="00750D09"/>
    <w:rsid w:val="00751099"/>
    <w:rsid w:val="007510AB"/>
    <w:rsid w:val="007510F7"/>
    <w:rsid w:val="007511ED"/>
    <w:rsid w:val="007512BA"/>
    <w:rsid w:val="007515FC"/>
    <w:rsid w:val="007519BD"/>
    <w:rsid w:val="00751DF0"/>
    <w:rsid w:val="00751F13"/>
    <w:rsid w:val="00752257"/>
    <w:rsid w:val="007527B3"/>
    <w:rsid w:val="007529D9"/>
    <w:rsid w:val="00752E32"/>
    <w:rsid w:val="00753010"/>
    <w:rsid w:val="0075311E"/>
    <w:rsid w:val="0075316D"/>
    <w:rsid w:val="0075326A"/>
    <w:rsid w:val="00753351"/>
    <w:rsid w:val="007534E4"/>
    <w:rsid w:val="007536EF"/>
    <w:rsid w:val="007539FC"/>
    <w:rsid w:val="00753BC6"/>
    <w:rsid w:val="0075435E"/>
    <w:rsid w:val="00754951"/>
    <w:rsid w:val="00754CE0"/>
    <w:rsid w:val="00755435"/>
    <w:rsid w:val="007555A2"/>
    <w:rsid w:val="00755828"/>
    <w:rsid w:val="00755875"/>
    <w:rsid w:val="00755A02"/>
    <w:rsid w:val="00755A1E"/>
    <w:rsid w:val="00755F59"/>
    <w:rsid w:val="007562CF"/>
    <w:rsid w:val="0075639F"/>
    <w:rsid w:val="007569F9"/>
    <w:rsid w:val="007569FF"/>
    <w:rsid w:val="00756B9F"/>
    <w:rsid w:val="00756C0B"/>
    <w:rsid w:val="00756E29"/>
    <w:rsid w:val="00757023"/>
    <w:rsid w:val="00757198"/>
    <w:rsid w:val="00757475"/>
    <w:rsid w:val="007577C9"/>
    <w:rsid w:val="007578F8"/>
    <w:rsid w:val="00757A16"/>
    <w:rsid w:val="00757C06"/>
    <w:rsid w:val="007600D2"/>
    <w:rsid w:val="00760117"/>
    <w:rsid w:val="007603F5"/>
    <w:rsid w:val="007605CA"/>
    <w:rsid w:val="007606E7"/>
    <w:rsid w:val="0076090D"/>
    <w:rsid w:val="00760979"/>
    <w:rsid w:val="00760F52"/>
    <w:rsid w:val="0076106A"/>
    <w:rsid w:val="0076130A"/>
    <w:rsid w:val="00761424"/>
    <w:rsid w:val="0076150A"/>
    <w:rsid w:val="0076173F"/>
    <w:rsid w:val="00761C83"/>
    <w:rsid w:val="00762272"/>
    <w:rsid w:val="007625C4"/>
    <w:rsid w:val="00762631"/>
    <w:rsid w:val="00762659"/>
    <w:rsid w:val="007629FB"/>
    <w:rsid w:val="00762C94"/>
    <w:rsid w:val="00762D1D"/>
    <w:rsid w:val="007632D3"/>
    <w:rsid w:val="007633EB"/>
    <w:rsid w:val="00763509"/>
    <w:rsid w:val="00763913"/>
    <w:rsid w:val="00763CBF"/>
    <w:rsid w:val="00763E56"/>
    <w:rsid w:val="00763F94"/>
    <w:rsid w:val="00764970"/>
    <w:rsid w:val="00764B15"/>
    <w:rsid w:val="00764E31"/>
    <w:rsid w:val="00764F8D"/>
    <w:rsid w:val="007650CC"/>
    <w:rsid w:val="007650CD"/>
    <w:rsid w:val="0076517D"/>
    <w:rsid w:val="007652FD"/>
    <w:rsid w:val="0076541B"/>
    <w:rsid w:val="007658A4"/>
    <w:rsid w:val="00765F10"/>
    <w:rsid w:val="007664C4"/>
    <w:rsid w:val="0076658C"/>
    <w:rsid w:val="007665F3"/>
    <w:rsid w:val="0076716C"/>
    <w:rsid w:val="007675D9"/>
    <w:rsid w:val="007677BF"/>
    <w:rsid w:val="00767A1F"/>
    <w:rsid w:val="00767AB3"/>
    <w:rsid w:val="00767CA4"/>
    <w:rsid w:val="00770117"/>
    <w:rsid w:val="00770AD4"/>
    <w:rsid w:val="00770C63"/>
    <w:rsid w:val="00770DD6"/>
    <w:rsid w:val="007710F9"/>
    <w:rsid w:val="0077115A"/>
    <w:rsid w:val="00772A5E"/>
    <w:rsid w:val="00772AD1"/>
    <w:rsid w:val="00772CBC"/>
    <w:rsid w:val="00772EF6"/>
    <w:rsid w:val="00773655"/>
    <w:rsid w:val="00773C8B"/>
    <w:rsid w:val="00773F0A"/>
    <w:rsid w:val="00773F23"/>
    <w:rsid w:val="00774355"/>
    <w:rsid w:val="0077447A"/>
    <w:rsid w:val="007749F8"/>
    <w:rsid w:val="00774D61"/>
    <w:rsid w:val="00774E65"/>
    <w:rsid w:val="00775307"/>
    <w:rsid w:val="00775493"/>
    <w:rsid w:val="00775773"/>
    <w:rsid w:val="00776395"/>
    <w:rsid w:val="00776C0C"/>
    <w:rsid w:val="00777542"/>
    <w:rsid w:val="00777631"/>
    <w:rsid w:val="007776A9"/>
    <w:rsid w:val="007778BF"/>
    <w:rsid w:val="007778DA"/>
    <w:rsid w:val="007779FF"/>
    <w:rsid w:val="00777EA6"/>
    <w:rsid w:val="00780CCF"/>
    <w:rsid w:val="00781004"/>
    <w:rsid w:val="00781275"/>
    <w:rsid w:val="0078181E"/>
    <w:rsid w:val="00781870"/>
    <w:rsid w:val="00781A37"/>
    <w:rsid w:val="00781AD6"/>
    <w:rsid w:val="00781CE9"/>
    <w:rsid w:val="00781E66"/>
    <w:rsid w:val="0078224F"/>
    <w:rsid w:val="0078237F"/>
    <w:rsid w:val="007824DB"/>
    <w:rsid w:val="0078252C"/>
    <w:rsid w:val="007826F9"/>
    <w:rsid w:val="0078275F"/>
    <w:rsid w:val="0078289B"/>
    <w:rsid w:val="00783708"/>
    <w:rsid w:val="00783AE2"/>
    <w:rsid w:val="00783F94"/>
    <w:rsid w:val="00784212"/>
    <w:rsid w:val="0078442D"/>
    <w:rsid w:val="00784634"/>
    <w:rsid w:val="0078489B"/>
    <w:rsid w:val="007848F9"/>
    <w:rsid w:val="00784B16"/>
    <w:rsid w:val="00784ECC"/>
    <w:rsid w:val="007850A4"/>
    <w:rsid w:val="00785171"/>
    <w:rsid w:val="00785271"/>
    <w:rsid w:val="007853CC"/>
    <w:rsid w:val="00785531"/>
    <w:rsid w:val="007858B9"/>
    <w:rsid w:val="00785E27"/>
    <w:rsid w:val="00786008"/>
    <w:rsid w:val="00786077"/>
    <w:rsid w:val="00786DD6"/>
    <w:rsid w:val="00786E07"/>
    <w:rsid w:val="0078775A"/>
    <w:rsid w:val="00787B71"/>
    <w:rsid w:val="00787CAE"/>
    <w:rsid w:val="007901A7"/>
    <w:rsid w:val="00790861"/>
    <w:rsid w:val="007908D6"/>
    <w:rsid w:val="00790A01"/>
    <w:rsid w:val="00790A52"/>
    <w:rsid w:val="00790BA8"/>
    <w:rsid w:val="00790D0E"/>
    <w:rsid w:val="00790EF0"/>
    <w:rsid w:val="007910B8"/>
    <w:rsid w:val="00791364"/>
    <w:rsid w:val="00791A16"/>
    <w:rsid w:val="00791A36"/>
    <w:rsid w:val="00791AB9"/>
    <w:rsid w:val="007920DA"/>
    <w:rsid w:val="007922B7"/>
    <w:rsid w:val="00792E3D"/>
    <w:rsid w:val="007931BC"/>
    <w:rsid w:val="00794179"/>
    <w:rsid w:val="00794486"/>
    <w:rsid w:val="0079498D"/>
    <w:rsid w:val="00794FC8"/>
    <w:rsid w:val="0079500C"/>
    <w:rsid w:val="00795350"/>
    <w:rsid w:val="00795524"/>
    <w:rsid w:val="007957A8"/>
    <w:rsid w:val="007957DA"/>
    <w:rsid w:val="0079596A"/>
    <w:rsid w:val="0079654A"/>
    <w:rsid w:val="00796F51"/>
    <w:rsid w:val="00797035"/>
    <w:rsid w:val="00797572"/>
    <w:rsid w:val="00797648"/>
    <w:rsid w:val="00797701"/>
    <w:rsid w:val="0079795F"/>
    <w:rsid w:val="0079798B"/>
    <w:rsid w:val="00797A29"/>
    <w:rsid w:val="00797C5D"/>
    <w:rsid w:val="00797E45"/>
    <w:rsid w:val="007A0203"/>
    <w:rsid w:val="007A0241"/>
    <w:rsid w:val="007A0434"/>
    <w:rsid w:val="007A09B7"/>
    <w:rsid w:val="007A0D51"/>
    <w:rsid w:val="007A1376"/>
    <w:rsid w:val="007A13CE"/>
    <w:rsid w:val="007A17AB"/>
    <w:rsid w:val="007A1C8B"/>
    <w:rsid w:val="007A1E02"/>
    <w:rsid w:val="007A2608"/>
    <w:rsid w:val="007A2770"/>
    <w:rsid w:val="007A2A99"/>
    <w:rsid w:val="007A2E17"/>
    <w:rsid w:val="007A2FB4"/>
    <w:rsid w:val="007A30E2"/>
    <w:rsid w:val="007A321D"/>
    <w:rsid w:val="007A3534"/>
    <w:rsid w:val="007A365E"/>
    <w:rsid w:val="007A375F"/>
    <w:rsid w:val="007A3787"/>
    <w:rsid w:val="007A389D"/>
    <w:rsid w:val="007A39CE"/>
    <w:rsid w:val="007A3A36"/>
    <w:rsid w:val="007A3D72"/>
    <w:rsid w:val="007A469B"/>
    <w:rsid w:val="007A49B7"/>
    <w:rsid w:val="007A4D38"/>
    <w:rsid w:val="007A4E9E"/>
    <w:rsid w:val="007A4F93"/>
    <w:rsid w:val="007A53E0"/>
    <w:rsid w:val="007A564C"/>
    <w:rsid w:val="007A575D"/>
    <w:rsid w:val="007A5AD0"/>
    <w:rsid w:val="007A5B1F"/>
    <w:rsid w:val="007A5E52"/>
    <w:rsid w:val="007A62AC"/>
    <w:rsid w:val="007A6771"/>
    <w:rsid w:val="007A6D01"/>
    <w:rsid w:val="007A6EAA"/>
    <w:rsid w:val="007A73D5"/>
    <w:rsid w:val="007A750D"/>
    <w:rsid w:val="007A788E"/>
    <w:rsid w:val="007A78FE"/>
    <w:rsid w:val="007A7938"/>
    <w:rsid w:val="007A7B48"/>
    <w:rsid w:val="007A7BBA"/>
    <w:rsid w:val="007A7C8D"/>
    <w:rsid w:val="007B0091"/>
    <w:rsid w:val="007B0154"/>
    <w:rsid w:val="007B01F5"/>
    <w:rsid w:val="007B05DD"/>
    <w:rsid w:val="007B063B"/>
    <w:rsid w:val="007B0785"/>
    <w:rsid w:val="007B09E5"/>
    <w:rsid w:val="007B0C41"/>
    <w:rsid w:val="007B0E21"/>
    <w:rsid w:val="007B1105"/>
    <w:rsid w:val="007B11CE"/>
    <w:rsid w:val="007B167B"/>
    <w:rsid w:val="007B184C"/>
    <w:rsid w:val="007B1B23"/>
    <w:rsid w:val="007B1CA9"/>
    <w:rsid w:val="007B1D57"/>
    <w:rsid w:val="007B24FA"/>
    <w:rsid w:val="007B252A"/>
    <w:rsid w:val="007B27CE"/>
    <w:rsid w:val="007B28E9"/>
    <w:rsid w:val="007B2F79"/>
    <w:rsid w:val="007B304B"/>
    <w:rsid w:val="007B3750"/>
    <w:rsid w:val="007B3B45"/>
    <w:rsid w:val="007B3CED"/>
    <w:rsid w:val="007B3E44"/>
    <w:rsid w:val="007B42F7"/>
    <w:rsid w:val="007B4CAE"/>
    <w:rsid w:val="007B4E6C"/>
    <w:rsid w:val="007B4EF1"/>
    <w:rsid w:val="007B525C"/>
    <w:rsid w:val="007B55BF"/>
    <w:rsid w:val="007B55E2"/>
    <w:rsid w:val="007B5BA0"/>
    <w:rsid w:val="007B5BDD"/>
    <w:rsid w:val="007B5C9F"/>
    <w:rsid w:val="007B5E4D"/>
    <w:rsid w:val="007B5E94"/>
    <w:rsid w:val="007B5EFC"/>
    <w:rsid w:val="007B6023"/>
    <w:rsid w:val="007B61F5"/>
    <w:rsid w:val="007B623D"/>
    <w:rsid w:val="007B6A7E"/>
    <w:rsid w:val="007B6CAB"/>
    <w:rsid w:val="007B6E76"/>
    <w:rsid w:val="007B7515"/>
    <w:rsid w:val="007B7630"/>
    <w:rsid w:val="007B7C3D"/>
    <w:rsid w:val="007B7EE9"/>
    <w:rsid w:val="007B7F8B"/>
    <w:rsid w:val="007C00AB"/>
    <w:rsid w:val="007C068B"/>
    <w:rsid w:val="007C08C2"/>
    <w:rsid w:val="007C08CF"/>
    <w:rsid w:val="007C0C08"/>
    <w:rsid w:val="007C0C11"/>
    <w:rsid w:val="007C0FBD"/>
    <w:rsid w:val="007C16F3"/>
    <w:rsid w:val="007C17E2"/>
    <w:rsid w:val="007C1A20"/>
    <w:rsid w:val="007C1B25"/>
    <w:rsid w:val="007C1CA7"/>
    <w:rsid w:val="007C1E54"/>
    <w:rsid w:val="007C21F4"/>
    <w:rsid w:val="007C22FA"/>
    <w:rsid w:val="007C23FC"/>
    <w:rsid w:val="007C28FB"/>
    <w:rsid w:val="007C2B3B"/>
    <w:rsid w:val="007C2B9E"/>
    <w:rsid w:val="007C2CAC"/>
    <w:rsid w:val="007C2E0B"/>
    <w:rsid w:val="007C2E44"/>
    <w:rsid w:val="007C3366"/>
    <w:rsid w:val="007C347B"/>
    <w:rsid w:val="007C376F"/>
    <w:rsid w:val="007C3B13"/>
    <w:rsid w:val="007C3B4B"/>
    <w:rsid w:val="007C3B8C"/>
    <w:rsid w:val="007C3BF6"/>
    <w:rsid w:val="007C422A"/>
    <w:rsid w:val="007C4BAD"/>
    <w:rsid w:val="007C4F36"/>
    <w:rsid w:val="007C50D4"/>
    <w:rsid w:val="007C54AB"/>
    <w:rsid w:val="007C57E4"/>
    <w:rsid w:val="007C608B"/>
    <w:rsid w:val="007C616E"/>
    <w:rsid w:val="007C6519"/>
    <w:rsid w:val="007C692A"/>
    <w:rsid w:val="007C6B7D"/>
    <w:rsid w:val="007C6F0B"/>
    <w:rsid w:val="007C7189"/>
    <w:rsid w:val="007C73EE"/>
    <w:rsid w:val="007C75A1"/>
    <w:rsid w:val="007C7DBB"/>
    <w:rsid w:val="007C7E2E"/>
    <w:rsid w:val="007D0077"/>
    <w:rsid w:val="007D04BE"/>
    <w:rsid w:val="007D063C"/>
    <w:rsid w:val="007D06A9"/>
    <w:rsid w:val="007D1693"/>
    <w:rsid w:val="007D1C72"/>
    <w:rsid w:val="007D1FEB"/>
    <w:rsid w:val="007D2400"/>
    <w:rsid w:val="007D2620"/>
    <w:rsid w:val="007D276B"/>
    <w:rsid w:val="007D279C"/>
    <w:rsid w:val="007D28AC"/>
    <w:rsid w:val="007D2A0F"/>
    <w:rsid w:val="007D2AEB"/>
    <w:rsid w:val="007D2F5C"/>
    <w:rsid w:val="007D2F7F"/>
    <w:rsid w:val="007D33CA"/>
    <w:rsid w:val="007D3446"/>
    <w:rsid w:val="007D344A"/>
    <w:rsid w:val="007D3621"/>
    <w:rsid w:val="007D364E"/>
    <w:rsid w:val="007D3714"/>
    <w:rsid w:val="007D3881"/>
    <w:rsid w:val="007D38E8"/>
    <w:rsid w:val="007D3A7C"/>
    <w:rsid w:val="007D3C9F"/>
    <w:rsid w:val="007D3E34"/>
    <w:rsid w:val="007D3E9F"/>
    <w:rsid w:val="007D3ECC"/>
    <w:rsid w:val="007D41DB"/>
    <w:rsid w:val="007D4370"/>
    <w:rsid w:val="007D478E"/>
    <w:rsid w:val="007D4DA6"/>
    <w:rsid w:val="007D5336"/>
    <w:rsid w:val="007D55AE"/>
    <w:rsid w:val="007D5B54"/>
    <w:rsid w:val="007D6025"/>
    <w:rsid w:val="007D6072"/>
    <w:rsid w:val="007D62DA"/>
    <w:rsid w:val="007D63D7"/>
    <w:rsid w:val="007D70F7"/>
    <w:rsid w:val="007D7190"/>
    <w:rsid w:val="007D756C"/>
    <w:rsid w:val="007D7580"/>
    <w:rsid w:val="007D76E7"/>
    <w:rsid w:val="007D799B"/>
    <w:rsid w:val="007D7A02"/>
    <w:rsid w:val="007D7A45"/>
    <w:rsid w:val="007D7A64"/>
    <w:rsid w:val="007D7DAF"/>
    <w:rsid w:val="007D7DF6"/>
    <w:rsid w:val="007E0142"/>
    <w:rsid w:val="007E01E0"/>
    <w:rsid w:val="007E0246"/>
    <w:rsid w:val="007E0C72"/>
    <w:rsid w:val="007E0D77"/>
    <w:rsid w:val="007E15E1"/>
    <w:rsid w:val="007E16AF"/>
    <w:rsid w:val="007E1931"/>
    <w:rsid w:val="007E1E01"/>
    <w:rsid w:val="007E2936"/>
    <w:rsid w:val="007E2A78"/>
    <w:rsid w:val="007E3450"/>
    <w:rsid w:val="007E3C35"/>
    <w:rsid w:val="007E3FD9"/>
    <w:rsid w:val="007E439B"/>
    <w:rsid w:val="007E44FB"/>
    <w:rsid w:val="007E4981"/>
    <w:rsid w:val="007E4D8A"/>
    <w:rsid w:val="007E5151"/>
    <w:rsid w:val="007E54DB"/>
    <w:rsid w:val="007E55C6"/>
    <w:rsid w:val="007E5A6D"/>
    <w:rsid w:val="007E6112"/>
    <w:rsid w:val="007E6370"/>
    <w:rsid w:val="007E66B1"/>
    <w:rsid w:val="007E70A5"/>
    <w:rsid w:val="007E71F6"/>
    <w:rsid w:val="007E753B"/>
    <w:rsid w:val="007E7557"/>
    <w:rsid w:val="007E763F"/>
    <w:rsid w:val="007E7B7D"/>
    <w:rsid w:val="007E7BFF"/>
    <w:rsid w:val="007E7E39"/>
    <w:rsid w:val="007E7E97"/>
    <w:rsid w:val="007F000C"/>
    <w:rsid w:val="007F003E"/>
    <w:rsid w:val="007F0736"/>
    <w:rsid w:val="007F0C7F"/>
    <w:rsid w:val="007F0DB5"/>
    <w:rsid w:val="007F0E89"/>
    <w:rsid w:val="007F0F1B"/>
    <w:rsid w:val="007F0F29"/>
    <w:rsid w:val="007F17A4"/>
    <w:rsid w:val="007F1C4A"/>
    <w:rsid w:val="007F1DFA"/>
    <w:rsid w:val="007F1E4F"/>
    <w:rsid w:val="007F22C4"/>
    <w:rsid w:val="007F239D"/>
    <w:rsid w:val="007F3157"/>
    <w:rsid w:val="007F31F9"/>
    <w:rsid w:val="007F3262"/>
    <w:rsid w:val="007F3416"/>
    <w:rsid w:val="007F35BF"/>
    <w:rsid w:val="007F3A3C"/>
    <w:rsid w:val="007F3AF9"/>
    <w:rsid w:val="007F3B49"/>
    <w:rsid w:val="007F450B"/>
    <w:rsid w:val="007F4792"/>
    <w:rsid w:val="007F4C85"/>
    <w:rsid w:val="007F4F61"/>
    <w:rsid w:val="007F5339"/>
    <w:rsid w:val="007F5959"/>
    <w:rsid w:val="007F60F9"/>
    <w:rsid w:val="007F63EC"/>
    <w:rsid w:val="007F6769"/>
    <w:rsid w:val="007F67E8"/>
    <w:rsid w:val="007F67F6"/>
    <w:rsid w:val="007F6937"/>
    <w:rsid w:val="007F6B38"/>
    <w:rsid w:val="007F6F57"/>
    <w:rsid w:val="007F7235"/>
    <w:rsid w:val="007F7631"/>
    <w:rsid w:val="007F776B"/>
    <w:rsid w:val="007F7891"/>
    <w:rsid w:val="007F7C57"/>
    <w:rsid w:val="007F7D17"/>
    <w:rsid w:val="00800406"/>
    <w:rsid w:val="0080059C"/>
    <w:rsid w:val="00800E39"/>
    <w:rsid w:val="00800ED2"/>
    <w:rsid w:val="008012BE"/>
    <w:rsid w:val="00801641"/>
    <w:rsid w:val="0080180B"/>
    <w:rsid w:val="008022BD"/>
    <w:rsid w:val="0080242B"/>
    <w:rsid w:val="00802889"/>
    <w:rsid w:val="00802BE3"/>
    <w:rsid w:val="00802E7E"/>
    <w:rsid w:val="0080338C"/>
    <w:rsid w:val="00803535"/>
    <w:rsid w:val="00803964"/>
    <w:rsid w:val="00803A81"/>
    <w:rsid w:val="00803F4E"/>
    <w:rsid w:val="008041F0"/>
    <w:rsid w:val="0080457C"/>
    <w:rsid w:val="008047B2"/>
    <w:rsid w:val="00804811"/>
    <w:rsid w:val="00804D03"/>
    <w:rsid w:val="00804EBF"/>
    <w:rsid w:val="00804FD0"/>
    <w:rsid w:val="00805255"/>
    <w:rsid w:val="00805734"/>
    <w:rsid w:val="00805AC0"/>
    <w:rsid w:val="00805E01"/>
    <w:rsid w:val="00805F87"/>
    <w:rsid w:val="00806421"/>
    <w:rsid w:val="0080655E"/>
    <w:rsid w:val="008068E3"/>
    <w:rsid w:val="00806A38"/>
    <w:rsid w:val="00806F53"/>
    <w:rsid w:val="00806FDD"/>
    <w:rsid w:val="008074B0"/>
    <w:rsid w:val="008075AE"/>
    <w:rsid w:val="0080768F"/>
    <w:rsid w:val="008077D4"/>
    <w:rsid w:val="00807814"/>
    <w:rsid w:val="008079B5"/>
    <w:rsid w:val="00807AE6"/>
    <w:rsid w:val="00807F5B"/>
    <w:rsid w:val="008100FA"/>
    <w:rsid w:val="00810140"/>
    <w:rsid w:val="00810323"/>
    <w:rsid w:val="0081041E"/>
    <w:rsid w:val="0081081D"/>
    <w:rsid w:val="00810B79"/>
    <w:rsid w:val="008113A9"/>
    <w:rsid w:val="008119AC"/>
    <w:rsid w:val="00811EE7"/>
    <w:rsid w:val="00812133"/>
    <w:rsid w:val="0081276F"/>
    <w:rsid w:val="0081290A"/>
    <w:rsid w:val="00812C76"/>
    <w:rsid w:val="00812E8C"/>
    <w:rsid w:val="00812FED"/>
    <w:rsid w:val="008132BA"/>
    <w:rsid w:val="0081357A"/>
    <w:rsid w:val="0081378E"/>
    <w:rsid w:val="00813BA9"/>
    <w:rsid w:val="00813D4F"/>
    <w:rsid w:val="008140C7"/>
    <w:rsid w:val="00814117"/>
    <w:rsid w:val="0081435B"/>
    <w:rsid w:val="008145EF"/>
    <w:rsid w:val="008146C8"/>
    <w:rsid w:val="00814EC7"/>
    <w:rsid w:val="00815878"/>
    <w:rsid w:val="0081598B"/>
    <w:rsid w:val="00815A2B"/>
    <w:rsid w:val="00815A6A"/>
    <w:rsid w:val="00815C2E"/>
    <w:rsid w:val="00815CBA"/>
    <w:rsid w:val="00816053"/>
    <w:rsid w:val="00816589"/>
    <w:rsid w:val="0081667C"/>
    <w:rsid w:val="00816B58"/>
    <w:rsid w:val="00816E40"/>
    <w:rsid w:val="0081732F"/>
    <w:rsid w:val="0081755E"/>
    <w:rsid w:val="008175DA"/>
    <w:rsid w:val="0081780D"/>
    <w:rsid w:val="00817843"/>
    <w:rsid w:val="008178B1"/>
    <w:rsid w:val="0081791D"/>
    <w:rsid w:val="0082017A"/>
    <w:rsid w:val="00820709"/>
    <w:rsid w:val="008207BF"/>
    <w:rsid w:val="008207DB"/>
    <w:rsid w:val="008208F0"/>
    <w:rsid w:val="00820B04"/>
    <w:rsid w:val="008214C8"/>
    <w:rsid w:val="00821627"/>
    <w:rsid w:val="00821AAC"/>
    <w:rsid w:val="00821DEF"/>
    <w:rsid w:val="00821FFF"/>
    <w:rsid w:val="008220AC"/>
    <w:rsid w:val="008225D1"/>
    <w:rsid w:val="00822856"/>
    <w:rsid w:val="0082295B"/>
    <w:rsid w:val="00822BE8"/>
    <w:rsid w:val="00822CDE"/>
    <w:rsid w:val="008231E5"/>
    <w:rsid w:val="00823470"/>
    <w:rsid w:val="00823F99"/>
    <w:rsid w:val="00824094"/>
    <w:rsid w:val="00824383"/>
    <w:rsid w:val="00824622"/>
    <w:rsid w:val="0082464E"/>
    <w:rsid w:val="008246FE"/>
    <w:rsid w:val="0082474D"/>
    <w:rsid w:val="00824784"/>
    <w:rsid w:val="00824935"/>
    <w:rsid w:val="00824ABF"/>
    <w:rsid w:val="00824EA9"/>
    <w:rsid w:val="00824F5B"/>
    <w:rsid w:val="00825076"/>
    <w:rsid w:val="0082530D"/>
    <w:rsid w:val="00825A2A"/>
    <w:rsid w:val="00825FB0"/>
    <w:rsid w:val="008260E1"/>
    <w:rsid w:val="008266FA"/>
    <w:rsid w:val="008269E6"/>
    <w:rsid w:val="00826B29"/>
    <w:rsid w:val="008270FF"/>
    <w:rsid w:val="00827616"/>
    <w:rsid w:val="00827968"/>
    <w:rsid w:val="00827BDF"/>
    <w:rsid w:val="00827CEB"/>
    <w:rsid w:val="008302BA"/>
    <w:rsid w:val="008305E9"/>
    <w:rsid w:val="008307CE"/>
    <w:rsid w:val="00831061"/>
    <w:rsid w:val="00831228"/>
    <w:rsid w:val="00831359"/>
    <w:rsid w:val="008317BB"/>
    <w:rsid w:val="008318B2"/>
    <w:rsid w:val="00831F76"/>
    <w:rsid w:val="0083215A"/>
    <w:rsid w:val="0083246A"/>
    <w:rsid w:val="00832ED5"/>
    <w:rsid w:val="00832FFD"/>
    <w:rsid w:val="00833063"/>
    <w:rsid w:val="008331EE"/>
    <w:rsid w:val="008339D7"/>
    <w:rsid w:val="00833DBC"/>
    <w:rsid w:val="0083446C"/>
    <w:rsid w:val="008344C2"/>
    <w:rsid w:val="008345C8"/>
    <w:rsid w:val="008349FD"/>
    <w:rsid w:val="00834B2C"/>
    <w:rsid w:val="00834E74"/>
    <w:rsid w:val="008350D9"/>
    <w:rsid w:val="00835374"/>
    <w:rsid w:val="008355A5"/>
    <w:rsid w:val="00835787"/>
    <w:rsid w:val="00835905"/>
    <w:rsid w:val="008359E5"/>
    <w:rsid w:val="00835B68"/>
    <w:rsid w:val="00836499"/>
    <w:rsid w:val="00836584"/>
    <w:rsid w:val="00836663"/>
    <w:rsid w:val="00836836"/>
    <w:rsid w:val="008369A4"/>
    <w:rsid w:val="00836CF4"/>
    <w:rsid w:val="0083739D"/>
    <w:rsid w:val="00837521"/>
    <w:rsid w:val="00837E4A"/>
    <w:rsid w:val="00837FFE"/>
    <w:rsid w:val="00840411"/>
    <w:rsid w:val="008407DC"/>
    <w:rsid w:val="00840DBE"/>
    <w:rsid w:val="00840FAE"/>
    <w:rsid w:val="008413C7"/>
    <w:rsid w:val="008414D7"/>
    <w:rsid w:val="008415A8"/>
    <w:rsid w:val="00841EA5"/>
    <w:rsid w:val="00841FA5"/>
    <w:rsid w:val="008423B0"/>
    <w:rsid w:val="00842461"/>
    <w:rsid w:val="00842732"/>
    <w:rsid w:val="008429A9"/>
    <w:rsid w:val="00842D1F"/>
    <w:rsid w:val="0084352E"/>
    <w:rsid w:val="00843D0D"/>
    <w:rsid w:val="00843E72"/>
    <w:rsid w:val="008445A9"/>
    <w:rsid w:val="008449FE"/>
    <w:rsid w:val="00844D0D"/>
    <w:rsid w:val="00844ED3"/>
    <w:rsid w:val="0084521A"/>
    <w:rsid w:val="00845882"/>
    <w:rsid w:val="0084598A"/>
    <w:rsid w:val="00845B21"/>
    <w:rsid w:val="00845DCF"/>
    <w:rsid w:val="00846310"/>
    <w:rsid w:val="0084636F"/>
    <w:rsid w:val="008466D4"/>
    <w:rsid w:val="00846752"/>
    <w:rsid w:val="00846A3E"/>
    <w:rsid w:val="00846ED7"/>
    <w:rsid w:val="008477E0"/>
    <w:rsid w:val="00847C2B"/>
    <w:rsid w:val="00850656"/>
    <w:rsid w:val="0085068E"/>
    <w:rsid w:val="0085119B"/>
    <w:rsid w:val="00851C23"/>
    <w:rsid w:val="0085223C"/>
    <w:rsid w:val="00852947"/>
    <w:rsid w:val="00852AB8"/>
    <w:rsid w:val="00852D46"/>
    <w:rsid w:val="008536C1"/>
    <w:rsid w:val="008537AA"/>
    <w:rsid w:val="0085396E"/>
    <w:rsid w:val="008539B5"/>
    <w:rsid w:val="00853BE2"/>
    <w:rsid w:val="00853BED"/>
    <w:rsid w:val="00853DFB"/>
    <w:rsid w:val="0085417F"/>
    <w:rsid w:val="00854222"/>
    <w:rsid w:val="008543A1"/>
    <w:rsid w:val="00854517"/>
    <w:rsid w:val="00854795"/>
    <w:rsid w:val="008549CC"/>
    <w:rsid w:val="00854C0B"/>
    <w:rsid w:val="00854C3C"/>
    <w:rsid w:val="008552C8"/>
    <w:rsid w:val="00855457"/>
    <w:rsid w:val="008558F9"/>
    <w:rsid w:val="0085605D"/>
    <w:rsid w:val="0085629E"/>
    <w:rsid w:val="00856846"/>
    <w:rsid w:val="00856A54"/>
    <w:rsid w:val="00856B5E"/>
    <w:rsid w:val="00856C6B"/>
    <w:rsid w:val="00856DCE"/>
    <w:rsid w:val="0085762A"/>
    <w:rsid w:val="00857FF1"/>
    <w:rsid w:val="008600B0"/>
    <w:rsid w:val="0086021F"/>
    <w:rsid w:val="0086034C"/>
    <w:rsid w:val="00860486"/>
    <w:rsid w:val="0086054B"/>
    <w:rsid w:val="00860877"/>
    <w:rsid w:val="00860D47"/>
    <w:rsid w:val="00860F6B"/>
    <w:rsid w:val="00861104"/>
    <w:rsid w:val="0086110B"/>
    <w:rsid w:val="008614E6"/>
    <w:rsid w:val="00861C1E"/>
    <w:rsid w:val="00861E97"/>
    <w:rsid w:val="008624CC"/>
    <w:rsid w:val="0086256F"/>
    <w:rsid w:val="00862B89"/>
    <w:rsid w:val="00862C32"/>
    <w:rsid w:val="0086335E"/>
    <w:rsid w:val="00863CE9"/>
    <w:rsid w:val="00863DB5"/>
    <w:rsid w:val="00863F53"/>
    <w:rsid w:val="008641E8"/>
    <w:rsid w:val="00864794"/>
    <w:rsid w:val="00864A0E"/>
    <w:rsid w:val="0086544B"/>
    <w:rsid w:val="0086557D"/>
    <w:rsid w:val="00865667"/>
    <w:rsid w:val="008657C4"/>
    <w:rsid w:val="00865877"/>
    <w:rsid w:val="00865D9C"/>
    <w:rsid w:val="00865E60"/>
    <w:rsid w:val="008667F4"/>
    <w:rsid w:val="00866996"/>
    <w:rsid w:val="00866AE5"/>
    <w:rsid w:val="00866E38"/>
    <w:rsid w:val="00866FD9"/>
    <w:rsid w:val="00867041"/>
    <w:rsid w:val="0086715E"/>
    <w:rsid w:val="0086719D"/>
    <w:rsid w:val="00867467"/>
    <w:rsid w:val="00867820"/>
    <w:rsid w:val="00870390"/>
    <w:rsid w:val="00870401"/>
    <w:rsid w:val="0087060D"/>
    <w:rsid w:val="008706C3"/>
    <w:rsid w:val="00871E88"/>
    <w:rsid w:val="00871FCE"/>
    <w:rsid w:val="00871FD9"/>
    <w:rsid w:val="00872086"/>
    <w:rsid w:val="0087261A"/>
    <w:rsid w:val="0087282A"/>
    <w:rsid w:val="00872BE3"/>
    <w:rsid w:val="0087309B"/>
    <w:rsid w:val="00873697"/>
    <w:rsid w:val="008737DD"/>
    <w:rsid w:val="00873CB0"/>
    <w:rsid w:val="00874009"/>
    <w:rsid w:val="00874135"/>
    <w:rsid w:val="00874533"/>
    <w:rsid w:val="00874717"/>
    <w:rsid w:val="00874785"/>
    <w:rsid w:val="00874DEB"/>
    <w:rsid w:val="00874E0C"/>
    <w:rsid w:val="008756F5"/>
    <w:rsid w:val="0087575A"/>
    <w:rsid w:val="008758DF"/>
    <w:rsid w:val="008759CD"/>
    <w:rsid w:val="00875AA1"/>
    <w:rsid w:val="00875EB2"/>
    <w:rsid w:val="00876A1A"/>
    <w:rsid w:val="00876B82"/>
    <w:rsid w:val="00876CB2"/>
    <w:rsid w:val="00876F0A"/>
    <w:rsid w:val="008772E3"/>
    <w:rsid w:val="008774F3"/>
    <w:rsid w:val="00880073"/>
    <w:rsid w:val="008804DA"/>
    <w:rsid w:val="00880E91"/>
    <w:rsid w:val="008810C6"/>
    <w:rsid w:val="0088113A"/>
    <w:rsid w:val="0088132C"/>
    <w:rsid w:val="00881420"/>
    <w:rsid w:val="0088151D"/>
    <w:rsid w:val="00881576"/>
    <w:rsid w:val="0088178E"/>
    <w:rsid w:val="00881844"/>
    <w:rsid w:val="008818AD"/>
    <w:rsid w:val="008820F5"/>
    <w:rsid w:val="008822E7"/>
    <w:rsid w:val="00882369"/>
    <w:rsid w:val="008825AE"/>
    <w:rsid w:val="008827C8"/>
    <w:rsid w:val="00882806"/>
    <w:rsid w:val="008828AB"/>
    <w:rsid w:val="00882C12"/>
    <w:rsid w:val="00882D07"/>
    <w:rsid w:val="008840FF"/>
    <w:rsid w:val="00884E7E"/>
    <w:rsid w:val="008857F1"/>
    <w:rsid w:val="0088588B"/>
    <w:rsid w:val="00885E05"/>
    <w:rsid w:val="0088615F"/>
    <w:rsid w:val="008862AF"/>
    <w:rsid w:val="008862FC"/>
    <w:rsid w:val="008864E4"/>
    <w:rsid w:val="008869A3"/>
    <w:rsid w:val="00886B67"/>
    <w:rsid w:val="00886CC6"/>
    <w:rsid w:val="008871EE"/>
    <w:rsid w:val="008874B0"/>
    <w:rsid w:val="00887A4F"/>
    <w:rsid w:val="00887E3A"/>
    <w:rsid w:val="0089010C"/>
    <w:rsid w:val="00890120"/>
    <w:rsid w:val="008901F2"/>
    <w:rsid w:val="00890803"/>
    <w:rsid w:val="00890839"/>
    <w:rsid w:val="008908AD"/>
    <w:rsid w:val="00890BAF"/>
    <w:rsid w:val="00890F39"/>
    <w:rsid w:val="00890FF1"/>
    <w:rsid w:val="008911E1"/>
    <w:rsid w:val="00891211"/>
    <w:rsid w:val="0089199A"/>
    <w:rsid w:val="0089208B"/>
    <w:rsid w:val="008923DF"/>
    <w:rsid w:val="008924E0"/>
    <w:rsid w:val="0089274A"/>
    <w:rsid w:val="0089274C"/>
    <w:rsid w:val="0089279C"/>
    <w:rsid w:val="00892B6F"/>
    <w:rsid w:val="00892CD6"/>
    <w:rsid w:val="00893090"/>
    <w:rsid w:val="00893395"/>
    <w:rsid w:val="00893507"/>
    <w:rsid w:val="00893527"/>
    <w:rsid w:val="00893A03"/>
    <w:rsid w:val="00893B65"/>
    <w:rsid w:val="00893F0C"/>
    <w:rsid w:val="00893F50"/>
    <w:rsid w:val="00894080"/>
    <w:rsid w:val="00894171"/>
    <w:rsid w:val="00894185"/>
    <w:rsid w:val="0089418F"/>
    <w:rsid w:val="00894245"/>
    <w:rsid w:val="008944A5"/>
    <w:rsid w:val="00894583"/>
    <w:rsid w:val="00894E64"/>
    <w:rsid w:val="00895054"/>
    <w:rsid w:val="008958C1"/>
    <w:rsid w:val="00895CED"/>
    <w:rsid w:val="00895EC4"/>
    <w:rsid w:val="00896072"/>
    <w:rsid w:val="008967FC"/>
    <w:rsid w:val="00896A79"/>
    <w:rsid w:val="008970D8"/>
    <w:rsid w:val="008972D4"/>
    <w:rsid w:val="0089740F"/>
    <w:rsid w:val="00897484"/>
    <w:rsid w:val="00897637"/>
    <w:rsid w:val="00897A77"/>
    <w:rsid w:val="008A038D"/>
    <w:rsid w:val="008A03C1"/>
    <w:rsid w:val="008A0B21"/>
    <w:rsid w:val="008A11FB"/>
    <w:rsid w:val="008A15A1"/>
    <w:rsid w:val="008A189C"/>
    <w:rsid w:val="008A24F7"/>
    <w:rsid w:val="008A263F"/>
    <w:rsid w:val="008A30A2"/>
    <w:rsid w:val="008A3576"/>
    <w:rsid w:val="008A3607"/>
    <w:rsid w:val="008A369C"/>
    <w:rsid w:val="008A3851"/>
    <w:rsid w:val="008A385E"/>
    <w:rsid w:val="008A3A52"/>
    <w:rsid w:val="008A3E23"/>
    <w:rsid w:val="008A4B58"/>
    <w:rsid w:val="008A4E6F"/>
    <w:rsid w:val="008A4EEC"/>
    <w:rsid w:val="008A5413"/>
    <w:rsid w:val="008A599D"/>
    <w:rsid w:val="008A5A79"/>
    <w:rsid w:val="008A5BBB"/>
    <w:rsid w:val="008A6222"/>
    <w:rsid w:val="008A638D"/>
    <w:rsid w:val="008A6D6F"/>
    <w:rsid w:val="008A6F64"/>
    <w:rsid w:val="008A717B"/>
    <w:rsid w:val="008A77CA"/>
    <w:rsid w:val="008A78BC"/>
    <w:rsid w:val="008A7ACC"/>
    <w:rsid w:val="008A7CDA"/>
    <w:rsid w:val="008A7D7D"/>
    <w:rsid w:val="008B05FB"/>
    <w:rsid w:val="008B06A2"/>
    <w:rsid w:val="008B0D63"/>
    <w:rsid w:val="008B10C3"/>
    <w:rsid w:val="008B1F8F"/>
    <w:rsid w:val="008B242F"/>
    <w:rsid w:val="008B26F0"/>
    <w:rsid w:val="008B279C"/>
    <w:rsid w:val="008B2972"/>
    <w:rsid w:val="008B2B57"/>
    <w:rsid w:val="008B3211"/>
    <w:rsid w:val="008B3580"/>
    <w:rsid w:val="008B3BF4"/>
    <w:rsid w:val="008B42F0"/>
    <w:rsid w:val="008B48A8"/>
    <w:rsid w:val="008B4F51"/>
    <w:rsid w:val="008B5675"/>
    <w:rsid w:val="008B5758"/>
    <w:rsid w:val="008B589E"/>
    <w:rsid w:val="008B5BE5"/>
    <w:rsid w:val="008B5EBB"/>
    <w:rsid w:val="008B652A"/>
    <w:rsid w:val="008B6602"/>
    <w:rsid w:val="008B68D6"/>
    <w:rsid w:val="008B6958"/>
    <w:rsid w:val="008B69AD"/>
    <w:rsid w:val="008B6D4B"/>
    <w:rsid w:val="008B6ECE"/>
    <w:rsid w:val="008B6F2F"/>
    <w:rsid w:val="008B71A1"/>
    <w:rsid w:val="008B71D3"/>
    <w:rsid w:val="008B738E"/>
    <w:rsid w:val="008B749F"/>
    <w:rsid w:val="008B7A6D"/>
    <w:rsid w:val="008B7BEE"/>
    <w:rsid w:val="008B7FDD"/>
    <w:rsid w:val="008C01A0"/>
    <w:rsid w:val="008C02E9"/>
    <w:rsid w:val="008C0365"/>
    <w:rsid w:val="008C0C41"/>
    <w:rsid w:val="008C15FF"/>
    <w:rsid w:val="008C16B0"/>
    <w:rsid w:val="008C1E60"/>
    <w:rsid w:val="008C2249"/>
    <w:rsid w:val="008C2A9B"/>
    <w:rsid w:val="008C2B06"/>
    <w:rsid w:val="008C30CE"/>
    <w:rsid w:val="008C33C0"/>
    <w:rsid w:val="008C3442"/>
    <w:rsid w:val="008C373E"/>
    <w:rsid w:val="008C37F5"/>
    <w:rsid w:val="008C3D6C"/>
    <w:rsid w:val="008C40EA"/>
    <w:rsid w:val="008C4154"/>
    <w:rsid w:val="008C451F"/>
    <w:rsid w:val="008C4895"/>
    <w:rsid w:val="008C4D4C"/>
    <w:rsid w:val="008C52AA"/>
    <w:rsid w:val="008C542F"/>
    <w:rsid w:val="008C59C8"/>
    <w:rsid w:val="008C5A91"/>
    <w:rsid w:val="008C5F08"/>
    <w:rsid w:val="008C6187"/>
    <w:rsid w:val="008C63E4"/>
    <w:rsid w:val="008C6583"/>
    <w:rsid w:val="008C6605"/>
    <w:rsid w:val="008C6B67"/>
    <w:rsid w:val="008C6F6D"/>
    <w:rsid w:val="008C7677"/>
    <w:rsid w:val="008C7792"/>
    <w:rsid w:val="008C79D8"/>
    <w:rsid w:val="008D00BA"/>
    <w:rsid w:val="008D020A"/>
    <w:rsid w:val="008D0355"/>
    <w:rsid w:val="008D04A8"/>
    <w:rsid w:val="008D051C"/>
    <w:rsid w:val="008D07CD"/>
    <w:rsid w:val="008D10F8"/>
    <w:rsid w:val="008D1167"/>
    <w:rsid w:val="008D15B5"/>
    <w:rsid w:val="008D15B7"/>
    <w:rsid w:val="008D1614"/>
    <w:rsid w:val="008D170B"/>
    <w:rsid w:val="008D177B"/>
    <w:rsid w:val="008D1883"/>
    <w:rsid w:val="008D192F"/>
    <w:rsid w:val="008D193E"/>
    <w:rsid w:val="008D1EFB"/>
    <w:rsid w:val="008D25BC"/>
    <w:rsid w:val="008D279C"/>
    <w:rsid w:val="008D28B8"/>
    <w:rsid w:val="008D28D7"/>
    <w:rsid w:val="008D2968"/>
    <w:rsid w:val="008D2AE4"/>
    <w:rsid w:val="008D31F8"/>
    <w:rsid w:val="008D34B0"/>
    <w:rsid w:val="008D3D92"/>
    <w:rsid w:val="008D41CC"/>
    <w:rsid w:val="008D4CF0"/>
    <w:rsid w:val="008D4FC5"/>
    <w:rsid w:val="008D533A"/>
    <w:rsid w:val="008D545C"/>
    <w:rsid w:val="008D5865"/>
    <w:rsid w:val="008D5922"/>
    <w:rsid w:val="008D5E24"/>
    <w:rsid w:val="008D60E9"/>
    <w:rsid w:val="008D68A2"/>
    <w:rsid w:val="008D6970"/>
    <w:rsid w:val="008D69AC"/>
    <w:rsid w:val="008D6AE7"/>
    <w:rsid w:val="008D6D74"/>
    <w:rsid w:val="008D78BE"/>
    <w:rsid w:val="008D7B34"/>
    <w:rsid w:val="008E0340"/>
    <w:rsid w:val="008E042E"/>
    <w:rsid w:val="008E0558"/>
    <w:rsid w:val="008E060B"/>
    <w:rsid w:val="008E08E1"/>
    <w:rsid w:val="008E0C50"/>
    <w:rsid w:val="008E13F8"/>
    <w:rsid w:val="008E144B"/>
    <w:rsid w:val="008E1619"/>
    <w:rsid w:val="008E1D60"/>
    <w:rsid w:val="008E1EEA"/>
    <w:rsid w:val="008E1EF1"/>
    <w:rsid w:val="008E1FBE"/>
    <w:rsid w:val="008E22BD"/>
    <w:rsid w:val="008E2816"/>
    <w:rsid w:val="008E2BE7"/>
    <w:rsid w:val="008E2F7C"/>
    <w:rsid w:val="008E3159"/>
    <w:rsid w:val="008E3499"/>
    <w:rsid w:val="008E35F8"/>
    <w:rsid w:val="008E3F81"/>
    <w:rsid w:val="008E4C18"/>
    <w:rsid w:val="008E57C2"/>
    <w:rsid w:val="008E61F1"/>
    <w:rsid w:val="008E6231"/>
    <w:rsid w:val="008E6C6A"/>
    <w:rsid w:val="008E6CCD"/>
    <w:rsid w:val="008E6F90"/>
    <w:rsid w:val="008E7261"/>
    <w:rsid w:val="008E73A6"/>
    <w:rsid w:val="008E7703"/>
    <w:rsid w:val="008E7A5E"/>
    <w:rsid w:val="008E7B29"/>
    <w:rsid w:val="008E7D53"/>
    <w:rsid w:val="008E7D95"/>
    <w:rsid w:val="008F0207"/>
    <w:rsid w:val="008F03DA"/>
    <w:rsid w:val="008F0681"/>
    <w:rsid w:val="008F0848"/>
    <w:rsid w:val="008F0B1B"/>
    <w:rsid w:val="008F1721"/>
    <w:rsid w:val="008F1CE1"/>
    <w:rsid w:val="008F2063"/>
    <w:rsid w:val="008F2524"/>
    <w:rsid w:val="008F2A77"/>
    <w:rsid w:val="008F3B6F"/>
    <w:rsid w:val="008F3E53"/>
    <w:rsid w:val="008F4079"/>
    <w:rsid w:val="008F43F8"/>
    <w:rsid w:val="008F48CD"/>
    <w:rsid w:val="008F4918"/>
    <w:rsid w:val="008F4A81"/>
    <w:rsid w:val="008F4B07"/>
    <w:rsid w:val="008F4F89"/>
    <w:rsid w:val="008F5208"/>
    <w:rsid w:val="008F55C0"/>
    <w:rsid w:val="008F5CE1"/>
    <w:rsid w:val="008F5F1D"/>
    <w:rsid w:val="008F72EA"/>
    <w:rsid w:val="008F7783"/>
    <w:rsid w:val="008F7ABA"/>
    <w:rsid w:val="008F7BAC"/>
    <w:rsid w:val="008F7E74"/>
    <w:rsid w:val="0090048C"/>
    <w:rsid w:val="00900665"/>
    <w:rsid w:val="00900801"/>
    <w:rsid w:val="0090090A"/>
    <w:rsid w:val="00900D8A"/>
    <w:rsid w:val="00900EC5"/>
    <w:rsid w:val="00901097"/>
    <w:rsid w:val="00901514"/>
    <w:rsid w:val="00901ACB"/>
    <w:rsid w:val="00901C2C"/>
    <w:rsid w:val="00901E80"/>
    <w:rsid w:val="0090224D"/>
    <w:rsid w:val="009025A3"/>
    <w:rsid w:val="00902808"/>
    <w:rsid w:val="00902F9E"/>
    <w:rsid w:val="00903162"/>
    <w:rsid w:val="0090360F"/>
    <w:rsid w:val="00903650"/>
    <w:rsid w:val="00903EBA"/>
    <w:rsid w:val="00903FC9"/>
    <w:rsid w:val="0090406E"/>
    <w:rsid w:val="009041D1"/>
    <w:rsid w:val="00904551"/>
    <w:rsid w:val="009048A4"/>
    <w:rsid w:val="00904B4A"/>
    <w:rsid w:val="00904BEE"/>
    <w:rsid w:val="00904E80"/>
    <w:rsid w:val="009054AF"/>
    <w:rsid w:val="00905593"/>
    <w:rsid w:val="00905881"/>
    <w:rsid w:val="009059DD"/>
    <w:rsid w:val="00905A61"/>
    <w:rsid w:val="009060FA"/>
    <w:rsid w:val="009063E1"/>
    <w:rsid w:val="009064C9"/>
    <w:rsid w:val="00906951"/>
    <w:rsid w:val="00906F89"/>
    <w:rsid w:val="00907117"/>
    <w:rsid w:val="009071BF"/>
    <w:rsid w:val="009078F5"/>
    <w:rsid w:val="00907A5E"/>
    <w:rsid w:val="00907F7E"/>
    <w:rsid w:val="00910504"/>
    <w:rsid w:val="009105A0"/>
    <w:rsid w:val="00910AB4"/>
    <w:rsid w:val="00910BA4"/>
    <w:rsid w:val="00910C2E"/>
    <w:rsid w:val="00910DDC"/>
    <w:rsid w:val="00910FC5"/>
    <w:rsid w:val="00911299"/>
    <w:rsid w:val="009112F3"/>
    <w:rsid w:val="0091154A"/>
    <w:rsid w:val="0091155B"/>
    <w:rsid w:val="009115FE"/>
    <w:rsid w:val="009116ED"/>
    <w:rsid w:val="00911F1F"/>
    <w:rsid w:val="00911F57"/>
    <w:rsid w:val="0091242A"/>
    <w:rsid w:val="00912DDD"/>
    <w:rsid w:val="00912EE4"/>
    <w:rsid w:val="00912EFB"/>
    <w:rsid w:val="00913038"/>
    <w:rsid w:val="00913191"/>
    <w:rsid w:val="009137A4"/>
    <w:rsid w:val="009137F5"/>
    <w:rsid w:val="00913894"/>
    <w:rsid w:val="009138C3"/>
    <w:rsid w:val="00913CAF"/>
    <w:rsid w:val="00913DCA"/>
    <w:rsid w:val="009141A5"/>
    <w:rsid w:val="009141FD"/>
    <w:rsid w:val="00914730"/>
    <w:rsid w:val="00914C38"/>
    <w:rsid w:val="00914CDE"/>
    <w:rsid w:val="00914E0D"/>
    <w:rsid w:val="009155AD"/>
    <w:rsid w:val="009155E8"/>
    <w:rsid w:val="0091561A"/>
    <w:rsid w:val="009156C9"/>
    <w:rsid w:val="009157FC"/>
    <w:rsid w:val="009158A7"/>
    <w:rsid w:val="00915920"/>
    <w:rsid w:val="00915A0E"/>
    <w:rsid w:val="00915A4A"/>
    <w:rsid w:val="00915DAF"/>
    <w:rsid w:val="00916073"/>
    <w:rsid w:val="009161DB"/>
    <w:rsid w:val="009162E8"/>
    <w:rsid w:val="00916846"/>
    <w:rsid w:val="009168E9"/>
    <w:rsid w:val="0091695C"/>
    <w:rsid w:val="00916E48"/>
    <w:rsid w:val="00916FD3"/>
    <w:rsid w:val="00917100"/>
    <w:rsid w:val="00917342"/>
    <w:rsid w:val="00917413"/>
    <w:rsid w:val="009175E0"/>
    <w:rsid w:val="0091764A"/>
    <w:rsid w:val="00917687"/>
    <w:rsid w:val="00917BBB"/>
    <w:rsid w:val="00917D06"/>
    <w:rsid w:val="00917FAC"/>
    <w:rsid w:val="00920139"/>
    <w:rsid w:val="00920573"/>
    <w:rsid w:val="0092058E"/>
    <w:rsid w:val="00920720"/>
    <w:rsid w:val="00920991"/>
    <w:rsid w:val="009212CE"/>
    <w:rsid w:val="009217B6"/>
    <w:rsid w:val="00921EC9"/>
    <w:rsid w:val="00922014"/>
    <w:rsid w:val="009224A0"/>
    <w:rsid w:val="009224A3"/>
    <w:rsid w:val="009229E3"/>
    <w:rsid w:val="00922E6F"/>
    <w:rsid w:val="00923202"/>
    <w:rsid w:val="009233B9"/>
    <w:rsid w:val="00923423"/>
    <w:rsid w:val="00923B34"/>
    <w:rsid w:val="00923BA5"/>
    <w:rsid w:val="00923C96"/>
    <w:rsid w:val="00923F8F"/>
    <w:rsid w:val="009240A6"/>
    <w:rsid w:val="009241D3"/>
    <w:rsid w:val="0092481A"/>
    <w:rsid w:val="00924866"/>
    <w:rsid w:val="00925149"/>
    <w:rsid w:val="009254C7"/>
    <w:rsid w:val="009254CC"/>
    <w:rsid w:val="009254EB"/>
    <w:rsid w:val="0092551F"/>
    <w:rsid w:val="00925BCE"/>
    <w:rsid w:val="00925BF4"/>
    <w:rsid w:val="00925D93"/>
    <w:rsid w:val="00925DC1"/>
    <w:rsid w:val="009262F8"/>
    <w:rsid w:val="0092643F"/>
    <w:rsid w:val="009264C6"/>
    <w:rsid w:val="00926B41"/>
    <w:rsid w:val="00926C0F"/>
    <w:rsid w:val="00926CEC"/>
    <w:rsid w:val="00926DB0"/>
    <w:rsid w:val="00927070"/>
    <w:rsid w:val="0092711A"/>
    <w:rsid w:val="009275C0"/>
    <w:rsid w:val="00927B58"/>
    <w:rsid w:val="00927C03"/>
    <w:rsid w:val="00927CEF"/>
    <w:rsid w:val="00930A27"/>
    <w:rsid w:val="0093129C"/>
    <w:rsid w:val="009316F7"/>
    <w:rsid w:val="00931A86"/>
    <w:rsid w:val="00931C0C"/>
    <w:rsid w:val="00931EE9"/>
    <w:rsid w:val="00931F6A"/>
    <w:rsid w:val="009320BC"/>
    <w:rsid w:val="009325E9"/>
    <w:rsid w:val="00932873"/>
    <w:rsid w:val="00932AA7"/>
    <w:rsid w:val="00932AE0"/>
    <w:rsid w:val="00932E7D"/>
    <w:rsid w:val="00932F94"/>
    <w:rsid w:val="00932FCB"/>
    <w:rsid w:val="009330F3"/>
    <w:rsid w:val="00933255"/>
    <w:rsid w:val="0093328A"/>
    <w:rsid w:val="00933435"/>
    <w:rsid w:val="009334B4"/>
    <w:rsid w:val="0093373B"/>
    <w:rsid w:val="00933807"/>
    <w:rsid w:val="0093384A"/>
    <w:rsid w:val="009338F2"/>
    <w:rsid w:val="00933906"/>
    <w:rsid w:val="00933C79"/>
    <w:rsid w:val="009340CF"/>
    <w:rsid w:val="009341B9"/>
    <w:rsid w:val="0093450A"/>
    <w:rsid w:val="0093452C"/>
    <w:rsid w:val="009348FE"/>
    <w:rsid w:val="00934C01"/>
    <w:rsid w:val="0093555F"/>
    <w:rsid w:val="009359CD"/>
    <w:rsid w:val="00935F3F"/>
    <w:rsid w:val="0093607A"/>
    <w:rsid w:val="009360EF"/>
    <w:rsid w:val="00936177"/>
    <w:rsid w:val="00936294"/>
    <w:rsid w:val="0093636B"/>
    <w:rsid w:val="00936848"/>
    <w:rsid w:val="00936C5B"/>
    <w:rsid w:val="00936E16"/>
    <w:rsid w:val="00936E91"/>
    <w:rsid w:val="009371CF"/>
    <w:rsid w:val="0093726D"/>
    <w:rsid w:val="00937592"/>
    <w:rsid w:val="00937807"/>
    <w:rsid w:val="00937871"/>
    <w:rsid w:val="009378C5"/>
    <w:rsid w:val="00937AA3"/>
    <w:rsid w:val="00937CF1"/>
    <w:rsid w:val="00937FAE"/>
    <w:rsid w:val="00940390"/>
    <w:rsid w:val="00940505"/>
    <w:rsid w:val="009405FB"/>
    <w:rsid w:val="009407B6"/>
    <w:rsid w:val="00940869"/>
    <w:rsid w:val="00940984"/>
    <w:rsid w:val="00940B34"/>
    <w:rsid w:val="00940D7A"/>
    <w:rsid w:val="00941109"/>
    <w:rsid w:val="00941266"/>
    <w:rsid w:val="009417B2"/>
    <w:rsid w:val="009417C7"/>
    <w:rsid w:val="00941B85"/>
    <w:rsid w:val="00941FFB"/>
    <w:rsid w:val="00942184"/>
    <w:rsid w:val="009426B7"/>
    <w:rsid w:val="00942753"/>
    <w:rsid w:val="009429CF"/>
    <w:rsid w:val="00942B01"/>
    <w:rsid w:val="00942D7E"/>
    <w:rsid w:val="00942EE6"/>
    <w:rsid w:val="009433D1"/>
    <w:rsid w:val="0094343D"/>
    <w:rsid w:val="00943AEF"/>
    <w:rsid w:val="00943F6A"/>
    <w:rsid w:val="009441CB"/>
    <w:rsid w:val="009442E7"/>
    <w:rsid w:val="009442EC"/>
    <w:rsid w:val="00944736"/>
    <w:rsid w:val="00944B0C"/>
    <w:rsid w:val="00944E13"/>
    <w:rsid w:val="00945221"/>
    <w:rsid w:val="0094588D"/>
    <w:rsid w:val="00945A7B"/>
    <w:rsid w:val="00945F26"/>
    <w:rsid w:val="00946073"/>
    <w:rsid w:val="009462BB"/>
    <w:rsid w:val="009463C0"/>
    <w:rsid w:val="009469A0"/>
    <w:rsid w:val="00946EE1"/>
    <w:rsid w:val="00947095"/>
    <w:rsid w:val="0094715C"/>
    <w:rsid w:val="00947252"/>
    <w:rsid w:val="00947598"/>
    <w:rsid w:val="00947AFF"/>
    <w:rsid w:val="00947DA2"/>
    <w:rsid w:val="00947DD5"/>
    <w:rsid w:val="00947E4C"/>
    <w:rsid w:val="00947F19"/>
    <w:rsid w:val="009501D0"/>
    <w:rsid w:val="009504C3"/>
    <w:rsid w:val="00950BA8"/>
    <w:rsid w:val="009513FD"/>
    <w:rsid w:val="009516E1"/>
    <w:rsid w:val="00951C9A"/>
    <w:rsid w:val="0095206C"/>
    <w:rsid w:val="00952194"/>
    <w:rsid w:val="00952424"/>
    <w:rsid w:val="00952856"/>
    <w:rsid w:val="00952CFF"/>
    <w:rsid w:val="00953207"/>
    <w:rsid w:val="00953A4D"/>
    <w:rsid w:val="0095409C"/>
    <w:rsid w:val="00954307"/>
    <w:rsid w:val="00954361"/>
    <w:rsid w:val="00954479"/>
    <w:rsid w:val="00954E81"/>
    <w:rsid w:val="009551A7"/>
    <w:rsid w:val="009551E9"/>
    <w:rsid w:val="009553B2"/>
    <w:rsid w:val="00955641"/>
    <w:rsid w:val="009557A8"/>
    <w:rsid w:val="00955967"/>
    <w:rsid w:val="00955AB0"/>
    <w:rsid w:val="00955B01"/>
    <w:rsid w:val="00955F18"/>
    <w:rsid w:val="00955F31"/>
    <w:rsid w:val="009567B7"/>
    <w:rsid w:val="00957431"/>
    <w:rsid w:val="00957BC5"/>
    <w:rsid w:val="009607E7"/>
    <w:rsid w:val="00961601"/>
    <w:rsid w:val="009617E2"/>
    <w:rsid w:val="0096191A"/>
    <w:rsid w:val="00962028"/>
    <w:rsid w:val="00962261"/>
    <w:rsid w:val="00962412"/>
    <w:rsid w:val="0096262B"/>
    <w:rsid w:val="00962660"/>
    <w:rsid w:val="00962734"/>
    <w:rsid w:val="00962AD8"/>
    <w:rsid w:val="00962B7D"/>
    <w:rsid w:val="009633E0"/>
    <w:rsid w:val="00963434"/>
    <w:rsid w:val="00963450"/>
    <w:rsid w:val="0096360A"/>
    <w:rsid w:val="009637D6"/>
    <w:rsid w:val="009637FD"/>
    <w:rsid w:val="0096386A"/>
    <w:rsid w:val="00963AB9"/>
    <w:rsid w:val="00963C60"/>
    <w:rsid w:val="00963C95"/>
    <w:rsid w:val="009640B4"/>
    <w:rsid w:val="0096448D"/>
    <w:rsid w:val="009646E3"/>
    <w:rsid w:val="009646F8"/>
    <w:rsid w:val="009647E7"/>
    <w:rsid w:val="00964A97"/>
    <w:rsid w:val="00964AE0"/>
    <w:rsid w:val="00964B12"/>
    <w:rsid w:val="00964FED"/>
    <w:rsid w:val="009651C3"/>
    <w:rsid w:val="00965266"/>
    <w:rsid w:val="009652D2"/>
    <w:rsid w:val="0096581A"/>
    <w:rsid w:val="00965AC1"/>
    <w:rsid w:val="00965B89"/>
    <w:rsid w:val="00965D3A"/>
    <w:rsid w:val="00965FC0"/>
    <w:rsid w:val="009660BF"/>
    <w:rsid w:val="009660C6"/>
    <w:rsid w:val="009663E9"/>
    <w:rsid w:val="00966597"/>
    <w:rsid w:val="00966B6C"/>
    <w:rsid w:val="00966E53"/>
    <w:rsid w:val="009671F0"/>
    <w:rsid w:val="00967251"/>
    <w:rsid w:val="00967310"/>
    <w:rsid w:val="00967344"/>
    <w:rsid w:val="009678EB"/>
    <w:rsid w:val="009678F7"/>
    <w:rsid w:val="00967C0F"/>
    <w:rsid w:val="00967C85"/>
    <w:rsid w:val="00967FC9"/>
    <w:rsid w:val="00970361"/>
    <w:rsid w:val="00970AA2"/>
    <w:rsid w:val="00970D56"/>
    <w:rsid w:val="00971155"/>
    <w:rsid w:val="009711A4"/>
    <w:rsid w:val="009711E6"/>
    <w:rsid w:val="009712D4"/>
    <w:rsid w:val="009715C7"/>
    <w:rsid w:val="00971739"/>
    <w:rsid w:val="00971805"/>
    <w:rsid w:val="00971818"/>
    <w:rsid w:val="00971A18"/>
    <w:rsid w:val="00971A98"/>
    <w:rsid w:val="00971ACB"/>
    <w:rsid w:val="00971AFE"/>
    <w:rsid w:val="009730BC"/>
    <w:rsid w:val="00973521"/>
    <w:rsid w:val="00973844"/>
    <w:rsid w:val="0097395F"/>
    <w:rsid w:val="00973A2C"/>
    <w:rsid w:val="00973FD3"/>
    <w:rsid w:val="009744A9"/>
    <w:rsid w:val="00974D8C"/>
    <w:rsid w:val="00975438"/>
    <w:rsid w:val="009754EB"/>
    <w:rsid w:val="009755E5"/>
    <w:rsid w:val="00975A88"/>
    <w:rsid w:val="00975B73"/>
    <w:rsid w:val="00975BE4"/>
    <w:rsid w:val="00975E56"/>
    <w:rsid w:val="00977192"/>
    <w:rsid w:val="0097784F"/>
    <w:rsid w:val="00980907"/>
    <w:rsid w:val="009809F7"/>
    <w:rsid w:val="00980D02"/>
    <w:rsid w:val="00980D21"/>
    <w:rsid w:val="00980DA3"/>
    <w:rsid w:val="00981098"/>
    <w:rsid w:val="00981502"/>
    <w:rsid w:val="00981C16"/>
    <w:rsid w:val="00981E1D"/>
    <w:rsid w:val="0098237D"/>
    <w:rsid w:val="0098242D"/>
    <w:rsid w:val="009825B3"/>
    <w:rsid w:val="009826AD"/>
    <w:rsid w:val="009827B2"/>
    <w:rsid w:val="00982BB2"/>
    <w:rsid w:val="00982ECC"/>
    <w:rsid w:val="0098355E"/>
    <w:rsid w:val="0098374B"/>
    <w:rsid w:val="0098388A"/>
    <w:rsid w:val="00983BC4"/>
    <w:rsid w:val="00983C2B"/>
    <w:rsid w:val="00983F35"/>
    <w:rsid w:val="0098444F"/>
    <w:rsid w:val="0098482D"/>
    <w:rsid w:val="00984DF9"/>
    <w:rsid w:val="00984E44"/>
    <w:rsid w:val="00985101"/>
    <w:rsid w:val="0098510C"/>
    <w:rsid w:val="0098521C"/>
    <w:rsid w:val="0098542C"/>
    <w:rsid w:val="00985B62"/>
    <w:rsid w:val="00985B82"/>
    <w:rsid w:val="00985C66"/>
    <w:rsid w:val="009863AF"/>
    <w:rsid w:val="00986411"/>
    <w:rsid w:val="00986476"/>
    <w:rsid w:val="00986B85"/>
    <w:rsid w:val="00986E16"/>
    <w:rsid w:val="00987417"/>
    <w:rsid w:val="0098778A"/>
    <w:rsid w:val="00987D69"/>
    <w:rsid w:val="00990014"/>
    <w:rsid w:val="009901D8"/>
    <w:rsid w:val="00990342"/>
    <w:rsid w:val="0099054F"/>
    <w:rsid w:val="00990606"/>
    <w:rsid w:val="00990811"/>
    <w:rsid w:val="00990852"/>
    <w:rsid w:val="00990DE5"/>
    <w:rsid w:val="00990E05"/>
    <w:rsid w:val="009915B9"/>
    <w:rsid w:val="00991DD8"/>
    <w:rsid w:val="00991F41"/>
    <w:rsid w:val="00992265"/>
    <w:rsid w:val="009924A8"/>
    <w:rsid w:val="009929C1"/>
    <w:rsid w:val="00992DD0"/>
    <w:rsid w:val="00993142"/>
    <w:rsid w:val="009935AD"/>
    <w:rsid w:val="00993C5B"/>
    <w:rsid w:val="00994165"/>
    <w:rsid w:val="00994271"/>
    <w:rsid w:val="00994495"/>
    <w:rsid w:val="00994AE0"/>
    <w:rsid w:val="00994F26"/>
    <w:rsid w:val="009956DA"/>
    <w:rsid w:val="009958AE"/>
    <w:rsid w:val="00995FDF"/>
    <w:rsid w:val="0099647D"/>
    <w:rsid w:val="0099651A"/>
    <w:rsid w:val="00996707"/>
    <w:rsid w:val="0099681A"/>
    <w:rsid w:val="00996D6F"/>
    <w:rsid w:val="00996EC7"/>
    <w:rsid w:val="00996EE5"/>
    <w:rsid w:val="00996F04"/>
    <w:rsid w:val="00996FC5"/>
    <w:rsid w:val="009970D5"/>
    <w:rsid w:val="009972FD"/>
    <w:rsid w:val="00997568"/>
    <w:rsid w:val="009975EB"/>
    <w:rsid w:val="009976A1"/>
    <w:rsid w:val="0099779F"/>
    <w:rsid w:val="00997A2D"/>
    <w:rsid w:val="00997CC7"/>
    <w:rsid w:val="00997D03"/>
    <w:rsid w:val="009A0055"/>
    <w:rsid w:val="009A048A"/>
    <w:rsid w:val="009A05AF"/>
    <w:rsid w:val="009A05C7"/>
    <w:rsid w:val="009A0729"/>
    <w:rsid w:val="009A07FE"/>
    <w:rsid w:val="009A0A0C"/>
    <w:rsid w:val="009A0CC0"/>
    <w:rsid w:val="009A1200"/>
    <w:rsid w:val="009A15F5"/>
    <w:rsid w:val="009A1AF1"/>
    <w:rsid w:val="009A1D42"/>
    <w:rsid w:val="009A1D92"/>
    <w:rsid w:val="009A20DD"/>
    <w:rsid w:val="009A2226"/>
    <w:rsid w:val="009A234F"/>
    <w:rsid w:val="009A2584"/>
    <w:rsid w:val="009A293B"/>
    <w:rsid w:val="009A328C"/>
    <w:rsid w:val="009A3441"/>
    <w:rsid w:val="009A3495"/>
    <w:rsid w:val="009A38E4"/>
    <w:rsid w:val="009A3BAC"/>
    <w:rsid w:val="009A4002"/>
    <w:rsid w:val="009A456F"/>
    <w:rsid w:val="009A463B"/>
    <w:rsid w:val="009A4736"/>
    <w:rsid w:val="009A47BA"/>
    <w:rsid w:val="009A4C62"/>
    <w:rsid w:val="009A4FA2"/>
    <w:rsid w:val="009A5038"/>
    <w:rsid w:val="009A5718"/>
    <w:rsid w:val="009A576C"/>
    <w:rsid w:val="009A58FC"/>
    <w:rsid w:val="009A601C"/>
    <w:rsid w:val="009A61D9"/>
    <w:rsid w:val="009A620B"/>
    <w:rsid w:val="009A681B"/>
    <w:rsid w:val="009A6947"/>
    <w:rsid w:val="009A69A2"/>
    <w:rsid w:val="009A722A"/>
    <w:rsid w:val="009A7CE0"/>
    <w:rsid w:val="009B01CB"/>
    <w:rsid w:val="009B0675"/>
    <w:rsid w:val="009B131C"/>
    <w:rsid w:val="009B1392"/>
    <w:rsid w:val="009B179C"/>
    <w:rsid w:val="009B22FB"/>
    <w:rsid w:val="009B2349"/>
    <w:rsid w:val="009B2587"/>
    <w:rsid w:val="009B265D"/>
    <w:rsid w:val="009B29BB"/>
    <w:rsid w:val="009B2A99"/>
    <w:rsid w:val="009B2C5A"/>
    <w:rsid w:val="009B2F5C"/>
    <w:rsid w:val="009B319D"/>
    <w:rsid w:val="009B346D"/>
    <w:rsid w:val="009B3703"/>
    <w:rsid w:val="009B4235"/>
    <w:rsid w:val="009B47EA"/>
    <w:rsid w:val="009B4AAA"/>
    <w:rsid w:val="009B5170"/>
    <w:rsid w:val="009B528A"/>
    <w:rsid w:val="009B54E8"/>
    <w:rsid w:val="009B575E"/>
    <w:rsid w:val="009B5957"/>
    <w:rsid w:val="009B5BC2"/>
    <w:rsid w:val="009B6257"/>
    <w:rsid w:val="009B66A9"/>
    <w:rsid w:val="009B6816"/>
    <w:rsid w:val="009B687D"/>
    <w:rsid w:val="009B6A38"/>
    <w:rsid w:val="009B6B68"/>
    <w:rsid w:val="009B6CEF"/>
    <w:rsid w:val="009B728C"/>
    <w:rsid w:val="009B7590"/>
    <w:rsid w:val="009B7715"/>
    <w:rsid w:val="009B799B"/>
    <w:rsid w:val="009B7A1F"/>
    <w:rsid w:val="009B7E4A"/>
    <w:rsid w:val="009B7EDD"/>
    <w:rsid w:val="009C013D"/>
    <w:rsid w:val="009C0199"/>
    <w:rsid w:val="009C01CC"/>
    <w:rsid w:val="009C04A1"/>
    <w:rsid w:val="009C0B69"/>
    <w:rsid w:val="009C0C87"/>
    <w:rsid w:val="009C0DD0"/>
    <w:rsid w:val="009C1548"/>
    <w:rsid w:val="009C16AC"/>
    <w:rsid w:val="009C1866"/>
    <w:rsid w:val="009C1AC2"/>
    <w:rsid w:val="009C1B33"/>
    <w:rsid w:val="009C1CEA"/>
    <w:rsid w:val="009C1D8F"/>
    <w:rsid w:val="009C1F10"/>
    <w:rsid w:val="009C21BC"/>
    <w:rsid w:val="009C23FA"/>
    <w:rsid w:val="009C270A"/>
    <w:rsid w:val="009C295C"/>
    <w:rsid w:val="009C2B28"/>
    <w:rsid w:val="009C2D23"/>
    <w:rsid w:val="009C2D41"/>
    <w:rsid w:val="009C2FD1"/>
    <w:rsid w:val="009C341B"/>
    <w:rsid w:val="009C3659"/>
    <w:rsid w:val="009C3792"/>
    <w:rsid w:val="009C383E"/>
    <w:rsid w:val="009C3B30"/>
    <w:rsid w:val="009C3CC6"/>
    <w:rsid w:val="009C402B"/>
    <w:rsid w:val="009C41B3"/>
    <w:rsid w:val="009C428D"/>
    <w:rsid w:val="009C43E6"/>
    <w:rsid w:val="009C4B64"/>
    <w:rsid w:val="009C4C52"/>
    <w:rsid w:val="009C4F5B"/>
    <w:rsid w:val="009C5093"/>
    <w:rsid w:val="009C5113"/>
    <w:rsid w:val="009C51D7"/>
    <w:rsid w:val="009C5412"/>
    <w:rsid w:val="009C5557"/>
    <w:rsid w:val="009C5630"/>
    <w:rsid w:val="009C585D"/>
    <w:rsid w:val="009C5AE8"/>
    <w:rsid w:val="009C5C13"/>
    <w:rsid w:val="009C5C34"/>
    <w:rsid w:val="009C5F4C"/>
    <w:rsid w:val="009C61EE"/>
    <w:rsid w:val="009C6301"/>
    <w:rsid w:val="009C68E5"/>
    <w:rsid w:val="009C6962"/>
    <w:rsid w:val="009C6AC9"/>
    <w:rsid w:val="009C6C7C"/>
    <w:rsid w:val="009C7428"/>
    <w:rsid w:val="009C74FE"/>
    <w:rsid w:val="009C7939"/>
    <w:rsid w:val="009C7A04"/>
    <w:rsid w:val="009D0B82"/>
    <w:rsid w:val="009D0F70"/>
    <w:rsid w:val="009D165C"/>
    <w:rsid w:val="009D1BC2"/>
    <w:rsid w:val="009D1BE2"/>
    <w:rsid w:val="009D21C0"/>
    <w:rsid w:val="009D2226"/>
    <w:rsid w:val="009D22D2"/>
    <w:rsid w:val="009D23AC"/>
    <w:rsid w:val="009D26DB"/>
    <w:rsid w:val="009D298F"/>
    <w:rsid w:val="009D2CAD"/>
    <w:rsid w:val="009D2D82"/>
    <w:rsid w:val="009D2DDF"/>
    <w:rsid w:val="009D2E25"/>
    <w:rsid w:val="009D2E4C"/>
    <w:rsid w:val="009D2E7B"/>
    <w:rsid w:val="009D2FBD"/>
    <w:rsid w:val="009D3199"/>
    <w:rsid w:val="009D31DC"/>
    <w:rsid w:val="009D3774"/>
    <w:rsid w:val="009D38FC"/>
    <w:rsid w:val="009D40BA"/>
    <w:rsid w:val="009D4626"/>
    <w:rsid w:val="009D46CD"/>
    <w:rsid w:val="009D4F9D"/>
    <w:rsid w:val="009D5172"/>
    <w:rsid w:val="009D53FD"/>
    <w:rsid w:val="009D556C"/>
    <w:rsid w:val="009D574E"/>
    <w:rsid w:val="009D5960"/>
    <w:rsid w:val="009D5D15"/>
    <w:rsid w:val="009D5EC3"/>
    <w:rsid w:val="009D60BA"/>
    <w:rsid w:val="009D6100"/>
    <w:rsid w:val="009D64CF"/>
    <w:rsid w:val="009D676E"/>
    <w:rsid w:val="009D6F23"/>
    <w:rsid w:val="009D730B"/>
    <w:rsid w:val="009D767F"/>
    <w:rsid w:val="009D7718"/>
    <w:rsid w:val="009D78C6"/>
    <w:rsid w:val="009D7A15"/>
    <w:rsid w:val="009D7B55"/>
    <w:rsid w:val="009D7E11"/>
    <w:rsid w:val="009D7EBD"/>
    <w:rsid w:val="009E0BE9"/>
    <w:rsid w:val="009E1B5E"/>
    <w:rsid w:val="009E1C63"/>
    <w:rsid w:val="009E1FD7"/>
    <w:rsid w:val="009E205F"/>
    <w:rsid w:val="009E2257"/>
    <w:rsid w:val="009E24C1"/>
    <w:rsid w:val="009E2A89"/>
    <w:rsid w:val="009E2B7E"/>
    <w:rsid w:val="009E2E13"/>
    <w:rsid w:val="009E32A1"/>
    <w:rsid w:val="009E3347"/>
    <w:rsid w:val="009E385D"/>
    <w:rsid w:val="009E39DF"/>
    <w:rsid w:val="009E3B87"/>
    <w:rsid w:val="009E3D03"/>
    <w:rsid w:val="009E4010"/>
    <w:rsid w:val="009E4171"/>
    <w:rsid w:val="009E42B0"/>
    <w:rsid w:val="009E4506"/>
    <w:rsid w:val="009E4B63"/>
    <w:rsid w:val="009E56E2"/>
    <w:rsid w:val="009E57DA"/>
    <w:rsid w:val="009E596F"/>
    <w:rsid w:val="009E5FB6"/>
    <w:rsid w:val="009E6156"/>
    <w:rsid w:val="009E61F2"/>
    <w:rsid w:val="009E6215"/>
    <w:rsid w:val="009E6666"/>
    <w:rsid w:val="009E69A4"/>
    <w:rsid w:val="009E730D"/>
    <w:rsid w:val="009E77CB"/>
    <w:rsid w:val="009E7A99"/>
    <w:rsid w:val="009F020A"/>
    <w:rsid w:val="009F06EE"/>
    <w:rsid w:val="009F079E"/>
    <w:rsid w:val="009F0902"/>
    <w:rsid w:val="009F1301"/>
    <w:rsid w:val="009F181D"/>
    <w:rsid w:val="009F1B97"/>
    <w:rsid w:val="009F1D64"/>
    <w:rsid w:val="009F1DB4"/>
    <w:rsid w:val="009F1DBC"/>
    <w:rsid w:val="009F1E5B"/>
    <w:rsid w:val="009F2688"/>
    <w:rsid w:val="009F2859"/>
    <w:rsid w:val="009F2BC7"/>
    <w:rsid w:val="009F2CC3"/>
    <w:rsid w:val="009F2E27"/>
    <w:rsid w:val="009F313D"/>
    <w:rsid w:val="009F3A5A"/>
    <w:rsid w:val="009F3B41"/>
    <w:rsid w:val="009F3D35"/>
    <w:rsid w:val="009F3D82"/>
    <w:rsid w:val="009F401C"/>
    <w:rsid w:val="009F4053"/>
    <w:rsid w:val="009F45B3"/>
    <w:rsid w:val="009F481F"/>
    <w:rsid w:val="009F525E"/>
    <w:rsid w:val="009F5844"/>
    <w:rsid w:val="009F590C"/>
    <w:rsid w:val="009F5A0F"/>
    <w:rsid w:val="009F5C81"/>
    <w:rsid w:val="009F5ED5"/>
    <w:rsid w:val="009F65AA"/>
    <w:rsid w:val="009F6659"/>
    <w:rsid w:val="009F675A"/>
    <w:rsid w:val="009F6A52"/>
    <w:rsid w:val="009F6A79"/>
    <w:rsid w:val="009F6B5A"/>
    <w:rsid w:val="009F6CD0"/>
    <w:rsid w:val="009F6D76"/>
    <w:rsid w:val="009F7FC1"/>
    <w:rsid w:val="00A00094"/>
    <w:rsid w:val="00A002D4"/>
    <w:rsid w:val="00A00731"/>
    <w:rsid w:val="00A00F5F"/>
    <w:rsid w:val="00A01271"/>
    <w:rsid w:val="00A01569"/>
    <w:rsid w:val="00A01784"/>
    <w:rsid w:val="00A01A61"/>
    <w:rsid w:val="00A01E24"/>
    <w:rsid w:val="00A022F7"/>
    <w:rsid w:val="00A023F7"/>
    <w:rsid w:val="00A0265A"/>
    <w:rsid w:val="00A028AF"/>
    <w:rsid w:val="00A02D81"/>
    <w:rsid w:val="00A030AA"/>
    <w:rsid w:val="00A03155"/>
    <w:rsid w:val="00A03289"/>
    <w:rsid w:val="00A03D32"/>
    <w:rsid w:val="00A03DF5"/>
    <w:rsid w:val="00A0428F"/>
    <w:rsid w:val="00A042F2"/>
    <w:rsid w:val="00A043CD"/>
    <w:rsid w:val="00A058E6"/>
    <w:rsid w:val="00A0595A"/>
    <w:rsid w:val="00A05CA1"/>
    <w:rsid w:val="00A05CD6"/>
    <w:rsid w:val="00A060CB"/>
    <w:rsid w:val="00A06372"/>
    <w:rsid w:val="00A064EB"/>
    <w:rsid w:val="00A0698A"/>
    <w:rsid w:val="00A06A5D"/>
    <w:rsid w:val="00A06B19"/>
    <w:rsid w:val="00A06C1F"/>
    <w:rsid w:val="00A06F4C"/>
    <w:rsid w:val="00A0727A"/>
    <w:rsid w:val="00A07445"/>
    <w:rsid w:val="00A07947"/>
    <w:rsid w:val="00A07FF0"/>
    <w:rsid w:val="00A1006A"/>
    <w:rsid w:val="00A1061F"/>
    <w:rsid w:val="00A10AA6"/>
    <w:rsid w:val="00A10B45"/>
    <w:rsid w:val="00A10DE4"/>
    <w:rsid w:val="00A110DE"/>
    <w:rsid w:val="00A11A4C"/>
    <w:rsid w:val="00A11B41"/>
    <w:rsid w:val="00A11C93"/>
    <w:rsid w:val="00A1209C"/>
    <w:rsid w:val="00A121FE"/>
    <w:rsid w:val="00A122B2"/>
    <w:rsid w:val="00A122BF"/>
    <w:rsid w:val="00A124DA"/>
    <w:rsid w:val="00A12665"/>
    <w:rsid w:val="00A127CC"/>
    <w:rsid w:val="00A1288C"/>
    <w:rsid w:val="00A12D25"/>
    <w:rsid w:val="00A12E83"/>
    <w:rsid w:val="00A12F7B"/>
    <w:rsid w:val="00A13C65"/>
    <w:rsid w:val="00A13C79"/>
    <w:rsid w:val="00A13DA8"/>
    <w:rsid w:val="00A13F9F"/>
    <w:rsid w:val="00A13FAF"/>
    <w:rsid w:val="00A14107"/>
    <w:rsid w:val="00A142E6"/>
    <w:rsid w:val="00A14668"/>
    <w:rsid w:val="00A14B95"/>
    <w:rsid w:val="00A150A2"/>
    <w:rsid w:val="00A1524C"/>
    <w:rsid w:val="00A15CAA"/>
    <w:rsid w:val="00A161A9"/>
    <w:rsid w:val="00A164B5"/>
    <w:rsid w:val="00A165BC"/>
    <w:rsid w:val="00A167CE"/>
    <w:rsid w:val="00A16EA2"/>
    <w:rsid w:val="00A16F75"/>
    <w:rsid w:val="00A173F8"/>
    <w:rsid w:val="00A17C23"/>
    <w:rsid w:val="00A17C51"/>
    <w:rsid w:val="00A17D0E"/>
    <w:rsid w:val="00A17D57"/>
    <w:rsid w:val="00A17DC3"/>
    <w:rsid w:val="00A2020D"/>
    <w:rsid w:val="00A20253"/>
    <w:rsid w:val="00A202B4"/>
    <w:rsid w:val="00A20445"/>
    <w:rsid w:val="00A205D5"/>
    <w:rsid w:val="00A205EB"/>
    <w:rsid w:val="00A206F0"/>
    <w:rsid w:val="00A2085B"/>
    <w:rsid w:val="00A20CDA"/>
    <w:rsid w:val="00A21153"/>
    <w:rsid w:val="00A215C2"/>
    <w:rsid w:val="00A21B69"/>
    <w:rsid w:val="00A221FC"/>
    <w:rsid w:val="00A22401"/>
    <w:rsid w:val="00A2244E"/>
    <w:rsid w:val="00A2265C"/>
    <w:rsid w:val="00A22EBD"/>
    <w:rsid w:val="00A23074"/>
    <w:rsid w:val="00A233CF"/>
    <w:rsid w:val="00A23562"/>
    <w:rsid w:val="00A23862"/>
    <w:rsid w:val="00A2398E"/>
    <w:rsid w:val="00A23D7E"/>
    <w:rsid w:val="00A2406D"/>
    <w:rsid w:val="00A2449E"/>
    <w:rsid w:val="00A244EB"/>
    <w:rsid w:val="00A24536"/>
    <w:rsid w:val="00A246A9"/>
    <w:rsid w:val="00A247F5"/>
    <w:rsid w:val="00A24A5B"/>
    <w:rsid w:val="00A24C62"/>
    <w:rsid w:val="00A24EBD"/>
    <w:rsid w:val="00A25036"/>
    <w:rsid w:val="00A251B8"/>
    <w:rsid w:val="00A25754"/>
    <w:rsid w:val="00A25D2F"/>
    <w:rsid w:val="00A2652E"/>
    <w:rsid w:val="00A26855"/>
    <w:rsid w:val="00A26E97"/>
    <w:rsid w:val="00A2704F"/>
    <w:rsid w:val="00A27205"/>
    <w:rsid w:val="00A27AC0"/>
    <w:rsid w:val="00A27B6C"/>
    <w:rsid w:val="00A27FAE"/>
    <w:rsid w:val="00A30513"/>
    <w:rsid w:val="00A305BB"/>
    <w:rsid w:val="00A30643"/>
    <w:rsid w:val="00A30BAF"/>
    <w:rsid w:val="00A30D3A"/>
    <w:rsid w:val="00A311A1"/>
    <w:rsid w:val="00A311CB"/>
    <w:rsid w:val="00A31513"/>
    <w:rsid w:val="00A31787"/>
    <w:rsid w:val="00A318F7"/>
    <w:rsid w:val="00A31999"/>
    <w:rsid w:val="00A32024"/>
    <w:rsid w:val="00A32093"/>
    <w:rsid w:val="00A32462"/>
    <w:rsid w:val="00A328C9"/>
    <w:rsid w:val="00A32F62"/>
    <w:rsid w:val="00A3336B"/>
    <w:rsid w:val="00A335ED"/>
    <w:rsid w:val="00A33A6A"/>
    <w:rsid w:val="00A33BBF"/>
    <w:rsid w:val="00A33F4B"/>
    <w:rsid w:val="00A34113"/>
    <w:rsid w:val="00A34295"/>
    <w:rsid w:val="00A344F6"/>
    <w:rsid w:val="00A34649"/>
    <w:rsid w:val="00A351F5"/>
    <w:rsid w:val="00A35243"/>
    <w:rsid w:val="00A35282"/>
    <w:rsid w:val="00A35451"/>
    <w:rsid w:val="00A35545"/>
    <w:rsid w:val="00A3582A"/>
    <w:rsid w:val="00A35953"/>
    <w:rsid w:val="00A35BEA"/>
    <w:rsid w:val="00A35C3E"/>
    <w:rsid w:val="00A35FB4"/>
    <w:rsid w:val="00A36152"/>
    <w:rsid w:val="00A36A45"/>
    <w:rsid w:val="00A36B85"/>
    <w:rsid w:val="00A36D01"/>
    <w:rsid w:val="00A36F15"/>
    <w:rsid w:val="00A36FC7"/>
    <w:rsid w:val="00A37263"/>
    <w:rsid w:val="00A377B3"/>
    <w:rsid w:val="00A379CB"/>
    <w:rsid w:val="00A37D74"/>
    <w:rsid w:val="00A4009C"/>
    <w:rsid w:val="00A400E7"/>
    <w:rsid w:val="00A408E6"/>
    <w:rsid w:val="00A408EA"/>
    <w:rsid w:val="00A41382"/>
    <w:rsid w:val="00A41593"/>
    <w:rsid w:val="00A41701"/>
    <w:rsid w:val="00A41774"/>
    <w:rsid w:val="00A41A2E"/>
    <w:rsid w:val="00A41AD7"/>
    <w:rsid w:val="00A42612"/>
    <w:rsid w:val="00A42853"/>
    <w:rsid w:val="00A436E2"/>
    <w:rsid w:val="00A43808"/>
    <w:rsid w:val="00A43A4B"/>
    <w:rsid w:val="00A43BCC"/>
    <w:rsid w:val="00A43DF4"/>
    <w:rsid w:val="00A442E4"/>
    <w:rsid w:val="00A44335"/>
    <w:rsid w:val="00A44659"/>
    <w:rsid w:val="00A447D8"/>
    <w:rsid w:val="00A44ED7"/>
    <w:rsid w:val="00A44F6D"/>
    <w:rsid w:val="00A45101"/>
    <w:rsid w:val="00A4515C"/>
    <w:rsid w:val="00A45213"/>
    <w:rsid w:val="00A45254"/>
    <w:rsid w:val="00A45306"/>
    <w:rsid w:val="00A45335"/>
    <w:rsid w:val="00A4545F"/>
    <w:rsid w:val="00A454BD"/>
    <w:rsid w:val="00A454E1"/>
    <w:rsid w:val="00A454EE"/>
    <w:rsid w:val="00A455CC"/>
    <w:rsid w:val="00A45FF4"/>
    <w:rsid w:val="00A4617E"/>
    <w:rsid w:val="00A464A0"/>
    <w:rsid w:val="00A4678A"/>
    <w:rsid w:val="00A467D5"/>
    <w:rsid w:val="00A467E3"/>
    <w:rsid w:val="00A46849"/>
    <w:rsid w:val="00A46EA8"/>
    <w:rsid w:val="00A47398"/>
    <w:rsid w:val="00A47F34"/>
    <w:rsid w:val="00A5031E"/>
    <w:rsid w:val="00A50495"/>
    <w:rsid w:val="00A507D8"/>
    <w:rsid w:val="00A50899"/>
    <w:rsid w:val="00A5094C"/>
    <w:rsid w:val="00A50C61"/>
    <w:rsid w:val="00A50DD2"/>
    <w:rsid w:val="00A50FDE"/>
    <w:rsid w:val="00A51251"/>
    <w:rsid w:val="00A51609"/>
    <w:rsid w:val="00A516D4"/>
    <w:rsid w:val="00A5184B"/>
    <w:rsid w:val="00A51A25"/>
    <w:rsid w:val="00A51AEB"/>
    <w:rsid w:val="00A51BCE"/>
    <w:rsid w:val="00A52162"/>
    <w:rsid w:val="00A539F2"/>
    <w:rsid w:val="00A5415B"/>
    <w:rsid w:val="00A5420F"/>
    <w:rsid w:val="00A542C1"/>
    <w:rsid w:val="00A54330"/>
    <w:rsid w:val="00A54350"/>
    <w:rsid w:val="00A54571"/>
    <w:rsid w:val="00A54A2D"/>
    <w:rsid w:val="00A54C70"/>
    <w:rsid w:val="00A54EB9"/>
    <w:rsid w:val="00A54F04"/>
    <w:rsid w:val="00A554C8"/>
    <w:rsid w:val="00A55959"/>
    <w:rsid w:val="00A57004"/>
    <w:rsid w:val="00A573A4"/>
    <w:rsid w:val="00A5756D"/>
    <w:rsid w:val="00A576C3"/>
    <w:rsid w:val="00A57717"/>
    <w:rsid w:val="00A5794A"/>
    <w:rsid w:val="00A60048"/>
    <w:rsid w:val="00A60179"/>
    <w:rsid w:val="00A60193"/>
    <w:rsid w:val="00A6031E"/>
    <w:rsid w:val="00A60345"/>
    <w:rsid w:val="00A61477"/>
    <w:rsid w:val="00A61624"/>
    <w:rsid w:val="00A61A4A"/>
    <w:rsid w:val="00A622B2"/>
    <w:rsid w:val="00A6275C"/>
    <w:rsid w:val="00A627F3"/>
    <w:rsid w:val="00A62C63"/>
    <w:rsid w:val="00A63057"/>
    <w:rsid w:val="00A633CF"/>
    <w:rsid w:val="00A63D98"/>
    <w:rsid w:val="00A63F06"/>
    <w:rsid w:val="00A646BA"/>
    <w:rsid w:val="00A6475C"/>
    <w:rsid w:val="00A64CAB"/>
    <w:rsid w:val="00A650A3"/>
    <w:rsid w:val="00A651DE"/>
    <w:rsid w:val="00A65262"/>
    <w:rsid w:val="00A6537A"/>
    <w:rsid w:val="00A65431"/>
    <w:rsid w:val="00A65504"/>
    <w:rsid w:val="00A655B2"/>
    <w:rsid w:val="00A655D1"/>
    <w:rsid w:val="00A65716"/>
    <w:rsid w:val="00A65764"/>
    <w:rsid w:val="00A65878"/>
    <w:rsid w:val="00A65914"/>
    <w:rsid w:val="00A659C0"/>
    <w:rsid w:val="00A65A3C"/>
    <w:rsid w:val="00A65B55"/>
    <w:rsid w:val="00A65C85"/>
    <w:rsid w:val="00A66366"/>
    <w:rsid w:val="00A6697B"/>
    <w:rsid w:val="00A66980"/>
    <w:rsid w:val="00A670DD"/>
    <w:rsid w:val="00A67618"/>
    <w:rsid w:val="00A6770F"/>
    <w:rsid w:val="00A6791C"/>
    <w:rsid w:val="00A679A8"/>
    <w:rsid w:val="00A67BB6"/>
    <w:rsid w:val="00A67C44"/>
    <w:rsid w:val="00A67FCC"/>
    <w:rsid w:val="00A70291"/>
    <w:rsid w:val="00A70330"/>
    <w:rsid w:val="00A70628"/>
    <w:rsid w:val="00A70647"/>
    <w:rsid w:val="00A70C29"/>
    <w:rsid w:val="00A70C57"/>
    <w:rsid w:val="00A7103B"/>
    <w:rsid w:val="00A71102"/>
    <w:rsid w:val="00A7177E"/>
    <w:rsid w:val="00A718AA"/>
    <w:rsid w:val="00A71B1A"/>
    <w:rsid w:val="00A71F34"/>
    <w:rsid w:val="00A721AE"/>
    <w:rsid w:val="00A723F4"/>
    <w:rsid w:val="00A7261B"/>
    <w:rsid w:val="00A72674"/>
    <w:rsid w:val="00A7329A"/>
    <w:rsid w:val="00A7359A"/>
    <w:rsid w:val="00A735CA"/>
    <w:rsid w:val="00A73A10"/>
    <w:rsid w:val="00A73C5E"/>
    <w:rsid w:val="00A74154"/>
    <w:rsid w:val="00A74432"/>
    <w:rsid w:val="00A746F3"/>
    <w:rsid w:val="00A74D5E"/>
    <w:rsid w:val="00A75678"/>
    <w:rsid w:val="00A75816"/>
    <w:rsid w:val="00A75D95"/>
    <w:rsid w:val="00A75DAD"/>
    <w:rsid w:val="00A760A8"/>
    <w:rsid w:val="00A77271"/>
    <w:rsid w:val="00A77399"/>
    <w:rsid w:val="00A7773C"/>
    <w:rsid w:val="00A77902"/>
    <w:rsid w:val="00A801D9"/>
    <w:rsid w:val="00A808EC"/>
    <w:rsid w:val="00A80A28"/>
    <w:rsid w:val="00A80AEB"/>
    <w:rsid w:val="00A80C12"/>
    <w:rsid w:val="00A80CA4"/>
    <w:rsid w:val="00A8122F"/>
    <w:rsid w:val="00A81253"/>
    <w:rsid w:val="00A8189F"/>
    <w:rsid w:val="00A819F1"/>
    <w:rsid w:val="00A81AF3"/>
    <w:rsid w:val="00A81D41"/>
    <w:rsid w:val="00A8247A"/>
    <w:rsid w:val="00A82599"/>
    <w:rsid w:val="00A83019"/>
    <w:rsid w:val="00A832BB"/>
    <w:rsid w:val="00A837A3"/>
    <w:rsid w:val="00A83E19"/>
    <w:rsid w:val="00A83EBD"/>
    <w:rsid w:val="00A8409C"/>
    <w:rsid w:val="00A84205"/>
    <w:rsid w:val="00A8459F"/>
    <w:rsid w:val="00A84705"/>
    <w:rsid w:val="00A84915"/>
    <w:rsid w:val="00A8497D"/>
    <w:rsid w:val="00A84ACA"/>
    <w:rsid w:val="00A84F3E"/>
    <w:rsid w:val="00A84F47"/>
    <w:rsid w:val="00A85289"/>
    <w:rsid w:val="00A852C2"/>
    <w:rsid w:val="00A85429"/>
    <w:rsid w:val="00A85595"/>
    <w:rsid w:val="00A858DB"/>
    <w:rsid w:val="00A85A54"/>
    <w:rsid w:val="00A85B0A"/>
    <w:rsid w:val="00A85FFC"/>
    <w:rsid w:val="00A860B2"/>
    <w:rsid w:val="00A86265"/>
    <w:rsid w:val="00A867E9"/>
    <w:rsid w:val="00A86993"/>
    <w:rsid w:val="00A86B8B"/>
    <w:rsid w:val="00A86C66"/>
    <w:rsid w:val="00A86CCA"/>
    <w:rsid w:val="00A86D0E"/>
    <w:rsid w:val="00A873BC"/>
    <w:rsid w:val="00A875B4"/>
    <w:rsid w:val="00A87887"/>
    <w:rsid w:val="00A878FC"/>
    <w:rsid w:val="00A87BC9"/>
    <w:rsid w:val="00A87C94"/>
    <w:rsid w:val="00A87F0C"/>
    <w:rsid w:val="00A90099"/>
    <w:rsid w:val="00A904DC"/>
    <w:rsid w:val="00A90679"/>
    <w:rsid w:val="00A90730"/>
    <w:rsid w:val="00A90809"/>
    <w:rsid w:val="00A9084C"/>
    <w:rsid w:val="00A9164F"/>
    <w:rsid w:val="00A9168B"/>
    <w:rsid w:val="00A92567"/>
    <w:rsid w:val="00A92849"/>
    <w:rsid w:val="00A92C73"/>
    <w:rsid w:val="00A930CF"/>
    <w:rsid w:val="00A930E3"/>
    <w:rsid w:val="00A93536"/>
    <w:rsid w:val="00A93E08"/>
    <w:rsid w:val="00A93F29"/>
    <w:rsid w:val="00A94041"/>
    <w:rsid w:val="00A9452A"/>
    <w:rsid w:val="00A949BB"/>
    <w:rsid w:val="00A94FCB"/>
    <w:rsid w:val="00A95318"/>
    <w:rsid w:val="00A95A8E"/>
    <w:rsid w:val="00A95DA2"/>
    <w:rsid w:val="00A962ED"/>
    <w:rsid w:val="00A96348"/>
    <w:rsid w:val="00A96B5C"/>
    <w:rsid w:val="00A97171"/>
    <w:rsid w:val="00A97C8C"/>
    <w:rsid w:val="00A97F99"/>
    <w:rsid w:val="00AA0180"/>
    <w:rsid w:val="00AA03CE"/>
    <w:rsid w:val="00AA042D"/>
    <w:rsid w:val="00AA066E"/>
    <w:rsid w:val="00AA0957"/>
    <w:rsid w:val="00AA0A38"/>
    <w:rsid w:val="00AA0D74"/>
    <w:rsid w:val="00AA1117"/>
    <w:rsid w:val="00AA13E2"/>
    <w:rsid w:val="00AA192C"/>
    <w:rsid w:val="00AA1E33"/>
    <w:rsid w:val="00AA2249"/>
    <w:rsid w:val="00AA24F2"/>
    <w:rsid w:val="00AA2C12"/>
    <w:rsid w:val="00AA2FE4"/>
    <w:rsid w:val="00AA30BD"/>
    <w:rsid w:val="00AA30EE"/>
    <w:rsid w:val="00AA32B2"/>
    <w:rsid w:val="00AA33BC"/>
    <w:rsid w:val="00AA35F4"/>
    <w:rsid w:val="00AA3709"/>
    <w:rsid w:val="00AA386E"/>
    <w:rsid w:val="00AA3D00"/>
    <w:rsid w:val="00AA4056"/>
    <w:rsid w:val="00AA41D1"/>
    <w:rsid w:val="00AA42EA"/>
    <w:rsid w:val="00AA4343"/>
    <w:rsid w:val="00AA44E8"/>
    <w:rsid w:val="00AA4FBB"/>
    <w:rsid w:val="00AA5B50"/>
    <w:rsid w:val="00AA6540"/>
    <w:rsid w:val="00AA67C3"/>
    <w:rsid w:val="00AA6856"/>
    <w:rsid w:val="00AA6CE0"/>
    <w:rsid w:val="00AA6F51"/>
    <w:rsid w:val="00AA7C29"/>
    <w:rsid w:val="00AA7E14"/>
    <w:rsid w:val="00AB0382"/>
    <w:rsid w:val="00AB0499"/>
    <w:rsid w:val="00AB07EB"/>
    <w:rsid w:val="00AB097C"/>
    <w:rsid w:val="00AB0D46"/>
    <w:rsid w:val="00AB1232"/>
    <w:rsid w:val="00AB1970"/>
    <w:rsid w:val="00AB1983"/>
    <w:rsid w:val="00AB1D89"/>
    <w:rsid w:val="00AB1ECD"/>
    <w:rsid w:val="00AB2517"/>
    <w:rsid w:val="00AB2581"/>
    <w:rsid w:val="00AB25D3"/>
    <w:rsid w:val="00AB2863"/>
    <w:rsid w:val="00AB2F7A"/>
    <w:rsid w:val="00AB3205"/>
    <w:rsid w:val="00AB3B93"/>
    <w:rsid w:val="00AB3D67"/>
    <w:rsid w:val="00AB4A44"/>
    <w:rsid w:val="00AB4C28"/>
    <w:rsid w:val="00AB4CC5"/>
    <w:rsid w:val="00AB4FAD"/>
    <w:rsid w:val="00AB50FA"/>
    <w:rsid w:val="00AB525A"/>
    <w:rsid w:val="00AB5547"/>
    <w:rsid w:val="00AB5C7B"/>
    <w:rsid w:val="00AB5E01"/>
    <w:rsid w:val="00AB5E76"/>
    <w:rsid w:val="00AB630E"/>
    <w:rsid w:val="00AB6472"/>
    <w:rsid w:val="00AB65F7"/>
    <w:rsid w:val="00AB667A"/>
    <w:rsid w:val="00AB67AA"/>
    <w:rsid w:val="00AB6A16"/>
    <w:rsid w:val="00AB6A55"/>
    <w:rsid w:val="00AB6B44"/>
    <w:rsid w:val="00AB6D86"/>
    <w:rsid w:val="00AB6E9A"/>
    <w:rsid w:val="00AB6FD0"/>
    <w:rsid w:val="00AB7209"/>
    <w:rsid w:val="00AB7BDC"/>
    <w:rsid w:val="00AB7C66"/>
    <w:rsid w:val="00AB7EDE"/>
    <w:rsid w:val="00AC012A"/>
    <w:rsid w:val="00AC0143"/>
    <w:rsid w:val="00AC0161"/>
    <w:rsid w:val="00AC05EA"/>
    <w:rsid w:val="00AC0B25"/>
    <w:rsid w:val="00AC0BB8"/>
    <w:rsid w:val="00AC0E52"/>
    <w:rsid w:val="00AC1846"/>
    <w:rsid w:val="00AC1A53"/>
    <w:rsid w:val="00AC2115"/>
    <w:rsid w:val="00AC2229"/>
    <w:rsid w:val="00AC2247"/>
    <w:rsid w:val="00AC2263"/>
    <w:rsid w:val="00AC2527"/>
    <w:rsid w:val="00AC25B0"/>
    <w:rsid w:val="00AC29C9"/>
    <w:rsid w:val="00AC2ED2"/>
    <w:rsid w:val="00AC30E9"/>
    <w:rsid w:val="00AC35B6"/>
    <w:rsid w:val="00AC36E9"/>
    <w:rsid w:val="00AC37ED"/>
    <w:rsid w:val="00AC3D77"/>
    <w:rsid w:val="00AC3DDE"/>
    <w:rsid w:val="00AC4BDA"/>
    <w:rsid w:val="00AC4DBC"/>
    <w:rsid w:val="00AC5381"/>
    <w:rsid w:val="00AC53D4"/>
    <w:rsid w:val="00AC546B"/>
    <w:rsid w:val="00AC5A2D"/>
    <w:rsid w:val="00AC5E35"/>
    <w:rsid w:val="00AC6309"/>
    <w:rsid w:val="00AC63EC"/>
    <w:rsid w:val="00AC6412"/>
    <w:rsid w:val="00AC6596"/>
    <w:rsid w:val="00AC67A1"/>
    <w:rsid w:val="00AC6913"/>
    <w:rsid w:val="00AC695A"/>
    <w:rsid w:val="00AC7494"/>
    <w:rsid w:val="00AC7516"/>
    <w:rsid w:val="00AC773D"/>
    <w:rsid w:val="00AC777C"/>
    <w:rsid w:val="00AC7EDB"/>
    <w:rsid w:val="00AD01AD"/>
    <w:rsid w:val="00AD0474"/>
    <w:rsid w:val="00AD054F"/>
    <w:rsid w:val="00AD0736"/>
    <w:rsid w:val="00AD1300"/>
    <w:rsid w:val="00AD1473"/>
    <w:rsid w:val="00AD194B"/>
    <w:rsid w:val="00AD2028"/>
    <w:rsid w:val="00AD21D1"/>
    <w:rsid w:val="00AD2641"/>
    <w:rsid w:val="00AD2756"/>
    <w:rsid w:val="00AD275E"/>
    <w:rsid w:val="00AD29BF"/>
    <w:rsid w:val="00AD2C49"/>
    <w:rsid w:val="00AD2D19"/>
    <w:rsid w:val="00AD2E92"/>
    <w:rsid w:val="00AD3775"/>
    <w:rsid w:val="00AD3AA1"/>
    <w:rsid w:val="00AD3E74"/>
    <w:rsid w:val="00AD4279"/>
    <w:rsid w:val="00AD4C65"/>
    <w:rsid w:val="00AD4DBA"/>
    <w:rsid w:val="00AD4ECC"/>
    <w:rsid w:val="00AD4F6E"/>
    <w:rsid w:val="00AD4F9F"/>
    <w:rsid w:val="00AD519E"/>
    <w:rsid w:val="00AD552B"/>
    <w:rsid w:val="00AD5588"/>
    <w:rsid w:val="00AD55D4"/>
    <w:rsid w:val="00AD58F0"/>
    <w:rsid w:val="00AD5A18"/>
    <w:rsid w:val="00AD64F0"/>
    <w:rsid w:val="00AD656C"/>
    <w:rsid w:val="00AD6804"/>
    <w:rsid w:val="00AD6C03"/>
    <w:rsid w:val="00AD6C2D"/>
    <w:rsid w:val="00AD6F00"/>
    <w:rsid w:val="00AD72DF"/>
    <w:rsid w:val="00AD736E"/>
    <w:rsid w:val="00AD742F"/>
    <w:rsid w:val="00AD7C20"/>
    <w:rsid w:val="00AE008D"/>
    <w:rsid w:val="00AE0337"/>
    <w:rsid w:val="00AE0455"/>
    <w:rsid w:val="00AE06C3"/>
    <w:rsid w:val="00AE072D"/>
    <w:rsid w:val="00AE1200"/>
    <w:rsid w:val="00AE18A2"/>
    <w:rsid w:val="00AE18FD"/>
    <w:rsid w:val="00AE1E90"/>
    <w:rsid w:val="00AE20A5"/>
    <w:rsid w:val="00AE22CB"/>
    <w:rsid w:val="00AE28C0"/>
    <w:rsid w:val="00AE29FE"/>
    <w:rsid w:val="00AE2A70"/>
    <w:rsid w:val="00AE2BD0"/>
    <w:rsid w:val="00AE3230"/>
    <w:rsid w:val="00AE35F7"/>
    <w:rsid w:val="00AE38F5"/>
    <w:rsid w:val="00AE39B1"/>
    <w:rsid w:val="00AE3E77"/>
    <w:rsid w:val="00AE46AB"/>
    <w:rsid w:val="00AE4AE5"/>
    <w:rsid w:val="00AE4BAB"/>
    <w:rsid w:val="00AE4CC8"/>
    <w:rsid w:val="00AE4DCC"/>
    <w:rsid w:val="00AE4DD0"/>
    <w:rsid w:val="00AE4F11"/>
    <w:rsid w:val="00AE51EB"/>
    <w:rsid w:val="00AE5543"/>
    <w:rsid w:val="00AE5F31"/>
    <w:rsid w:val="00AE66A4"/>
    <w:rsid w:val="00AE6AC8"/>
    <w:rsid w:val="00AE6C55"/>
    <w:rsid w:val="00AE70AD"/>
    <w:rsid w:val="00AE7131"/>
    <w:rsid w:val="00AE73AD"/>
    <w:rsid w:val="00AE7541"/>
    <w:rsid w:val="00AE75CD"/>
    <w:rsid w:val="00AE77E1"/>
    <w:rsid w:val="00AE7D7C"/>
    <w:rsid w:val="00AE7DCC"/>
    <w:rsid w:val="00AF0209"/>
    <w:rsid w:val="00AF04B1"/>
    <w:rsid w:val="00AF05AB"/>
    <w:rsid w:val="00AF10B1"/>
    <w:rsid w:val="00AF1651"/>
    <w:rsid w:val="00AF17FE"/>
    <w:rsid w:val="00AF1A30"/>
    <w:rsid w:val="00AF1B00"/>
    <w:rsid w:val="00AF203F"/>
    <w:rsid w:val="00AF232A"/>
    <w:rsid w:val="00AF236B"/>
    <w:rsid w:val="00AF2A04"/>
    <w:rsid w:val="00AF2B5A"/>
    <w:rsid w:val="00AF2C9B"/>
    <w:rsid w:val="00AF2DBF"/>
    <w:rsid w:val="00AF2E14"/>
    <w:rsid w:val="00AF2E16"/>
    <w:rsid w:val="00AF2EAE"/>
    <w:rsid w:val="00AF3C8F"/>
    <w:rsid w:val="00AF3D39"/>
    <w:rsid w:val="00AF409D"/>
    <w:rsid w:val="00AF4247"/>
    <w:rsid w:val="00AF4359"/>
    <w:rsid w:val="00AF4645"/>
    <w:rsid w:val="00AF4784"/>
    <w:rsid w:val="00AF4C36"/>
    <w:rsid w:val="00AF5046"/>
    <w:rsid w:val="00AF5712"/>
    <w:rsid w:val="00AF5766"/>
    <w:rsid w:val="00AF5CB1"/>
    <w:rsid w:val="00AF5D6D"/>
    <w:rsid w:val="00AF673A"/>
    <w:rsid w:val="00AF6A0C"/>
    <w:rsid w:val="00AF6A64"/>
    <w:rsid w:val="00AF6C23"/>
    <w:rsid w:val="00AF7A6D"/>
    <w:rsid w:val="00B0028D"/>
    <w:rsid w:val="00B0047D"/>
    <w:rsid w:val="00B0058A"/>
    <w:rsid w:val="00B0062B"/>
    <w:rsid w:val="00B00C70"/>
    <w:rsid w:val="00B011E2"/>
    <w:rsid w:val="00B01294"/>
    <w:rsid w:val="00B01C04"/>
    <w:rsid w:val="00B023DA"/>
    <w:rsid w:val="00B02D32"/>
    <w:rsid w:val="00B033B5"/>
    <w:rsid w:val="00B033E9"/>
    <w:rsid w:val="00B03777"/>
    <w:rsid w:val="00B03AD6"/>
    <w:rsid w:val="00B03B6A"/>
    <w:rsid w:val="00B03ECA"/>
    <w:rsid w:val="00B03F50"/>
    <w:rsid w:val="00B03F6B"/>
    <w:rsid w:val="00B04C2E"/>
    <w:rsid w:val="00B0517C"/>
    <w:rsid w:val="00B055EC"/>
    <w:rsid w:val="00B05965"/>
    <w:rsid w:val="00B05A8A"/>
    <w:rsid w:val="00B05B62"/>
    <w:rsid w:val="00B05C86"/>
    <w:rsid w:val="00B05DB0"/>
    <w:rsid w:val="00B06066"/>
    <w:rsid w:val="00B061FB"/>
    <w:rsid w:val="00B064D8"/>
    <w:rsid w:val="00B06F29"/>
    <w:rsid w:val="00B07004"/>
    <w:rsid w:val="00B07529"/>
    <w:rsid w:val="00B07886"/>
    <w:rsid w:val="00B07891"/>
    <w:rsid w:val="00B07BB7"/>
    <w:rsid w:val="00B07C00"/>
    <w:rsid w:val="00B07D04"/>
    <w:rsid w:val="00B100CF"/>
    <w:rsid w:val="00B10110"/>
    <w:rsid w:val="00B102EC"/>
    <w:rsid w:val="00B1073A"/>
    <w:rsid w:val="00B107D4"/>
    <w:rsid w:val="00B10955"/>
    <w:rsid w:val="00B10BB0"/>
    <w:rsid w:val="00B10D10"/>
    <w:rsid w:val="00B10EA6"/>
    <w:rsid w:val="00B10EB3"/>
    <w:rsid w:val="00B10EBE"/>
    <w:rsid w:val="00B10F75"/>
    <w:rsid w:val="00B11807"/>
    <w:rsid w:val="00B11C0F"/>
    <w:rsid w:val="00B11C86"/>
    <w:rsid w:val="00B1200F"/>
    <w:rsid w:val="00B1243C"/>
    <w:rsid w:val="00B124CF"/>
    <w:rsid w:val="00B12743"/>
    <w:rsid w:val="00B127AE"/>
    <w:rsid w:val="00B1291F"/>
    <w:rsid w:val="00B12C5C"/>
    <w:rsid w:val="00B12E72"/>
    <w:rsid w:val="00B130F1"/>
    <w:rsid w:val="00B13A11"/>
    <w:rsid w:val="00B13AF0"/>
    <w:rsid w:val="00B13B41"/>
    <w:rsid w:val="00B13D1D"/>
    <w:rsid w:val="00B13F10"/>
    <w:rsid w:val="00B13F25"/>
    <w:rsid w:val="00B1427E"/>
    <w:rsid w:val="00B144F8"/>
    <w:rsid w:val="00B1480D"/>
    <w:rsid w:val="00B14E35"/>
    <w:rsid w:val="00B14EE8"/>
    <w:rsid w:val="00B15135"/>
    <w:rsid w:val="00B15286"/>
    <w:rsid w:val="00B152A4"/>
    <w:rsid w:val="00B153CB"/>
    <w:rsid w:val="00B15462"/>
    <w:rsid w:val="00B159DC"/>
    <w:rsid w:val="00B15B45"/>
    <w:rsid w:val="00B15D23"/>
    <w:rsid w:val="00B15DF0"/>
    <w:rsid w:val="00B15EC0"/>
    <w:rsid w:val="00B1629F"/>
    <w:rsid w:val="00B16352"/>
    <w:rsid w:val="00B1656D"/>
    <w:rsid w:val="00B1675D"/>
    <w:rsid w:val="00B16D79"/>
    <w:rsid w:val="00B16D80"/>
    <w:rsid w:val="00B16E47"/>
    <w:rsid w:val="00B17342"/>
    <w:rsid w:val="00B175BD"/>
    <w:rsid w:val="00B177B4"/>
    <w:rsid w:val="00B178B6"/>
    <w:rsid w:val="00B17B5E"/>
    <w:rsid w:val="00B17B72"/>
    <w:rsid w:val="00B17BB6"/>
    <w:rsid w:val="00B200A9"/>
    <w:rsid w:val="00B207DF"/>
    <w:rsid w:val="00B2080A"/>
    <w:rsid w:val="00B209E6"/>
    <w:rsid w:val="00B20A21"/>
    <w:rsid w:val="00B20C64"/>
    <w:rsid w:val="00B20F6F"/>
    <w:rsid w:val="00B21315"/>
    <w:rsid w:val="00B218E2"/>
    <w:rsid w:val="00B21BB0"/>
    <w:rsid w:val="00B21DD5"/>
    <w:rsid w:val="00B223A2"/>
    <w:rsid w:val="00B22458"/>
    <w:rsid w:val="00B22929"/>
    <w:rsid w:val="00B22ED1"/>
    <w:rsid w:val="00B2332A"/>
    <w:rsid w:val="00B233BF"/>
    <w:rsid w:val="00B23648"/>
    <w:rsid w:val="00B2371A"/>
    <w:rsid w:val="00B2382A"/>
    <w:rsid w:val="00B238A0"/>
    <w:rsid w:val="00B238A6"/>
    <w:rsid w:val="00B239D3"/>
    <w:rsid w:val="00B23CDB"/>
    <w:rsid w:val="00B23F61"/>
    <w:rsid w:val="00B24039"/>
    <w:rsid w:val="00B24404"/>
    <w:rsid w:val="00B24502"/>
    <w:rsid w:val="00B24551"/>
    <w:rsid w:val="00B2493A"/>
    <w:rsid w:val="00B24CB6"/>
    <w:rsid w:val="00B25080"/>
    <w:rsid w:val="00B25250"/>
    <w:rsid w:val="00B253F2"/>
    <w:rsid w:val="00B256B8"/>
    <w:rsid w:val="00B256CC"/>
    <w:rsid w:val="00B25B5C"/>
    <w:rsid w:val="00B25B66"/>
    <w:rsid w:val="00B25CEF"/>
    <w:rsid w:val="00B2615C"/>
    <w:rsid w:val="00B26258"/>
    <w:rsid w:val="00B262A9"/>
    <w:rsid w:val="00B268C5"/>
    <w:rsid w:val="00B26CF7"/>
    <w:rsid w:val="00B271EE"/>
    <w:rsid w:val="00B27201"/>
    <w:rsid w:val="00B279E6"/>
    <w:rsid w:val="00B27C7D"/>
    <w:rsid w:val="00B27FBA"/>
    <w:rsid w:val="00B30044"/>
    <w:rsid w:val="00B30062"/>
    <w:rsid w:val="00B30B8B"/>
    <w:rsid w:val="00B30C0E"/>
    <w:rsid w:val="00B311AE"/>
    <w:rsid w:val="00B313B4"/>
    <w:rsid w:val="00B313ED"/>
    <w:rsid w:val="00B3163F"/>
    <w:rsid w:val="00B318BA"/>
    <w:rsid w:val="00B31E62"/>
    <w:rsid w:val="00B3226C"/>
    <w:rsid w:val="00B32380"/>
    <w:rsid w:val="00B3270C"/>
    <w:rsid w:val="00B3287E"/>
    <w:rsid w:val="00B328BE"/>
    <w:rsid w:val="00B32A3E"/>
    <w:rsid w:val="00B32A7B"/>
    <w:rsid w:val="00B330EA"/>
    <w:rsid w:val="00B33237"/>
    <w:rsid w:val="00B33B5A"/>
    <w:rsid w:val="00B33E9F"/>
    <w:rsid w:val="00B33FD0"/>
    <w:rsid w:val="00B3408A"/>
    <w:rsid w:val="00B344A7"/>
    <w:rsid w:val="00B344C8"/>
    <w:rsid w:val="00B34A46"/>
    <w:rsid w:val="00B34D7D"/>
    <w:rsid w:val="00B34DE2"/>
    <w:rsid w:val="00B34F7A"/>
    <w:rsid w:val="00B357CE"/>
    <w:rsid w:val="00B3586E"/>
    <w:rsid w:val="00B35BB2"/>
    <w:rsid w:val="00B35F5D"/>
    <w:rsid w:val="00B36740"/>
    <w:rsid w:val="00B3678E"/>
    <w:rsid w:val="00B369CC"/>
    <w:rsid w:val="00B36C17"/>
    <w:rsid w:val="00B36FE4"/>
    <w:rsid w:val="00B370FB"/>
    <w:rsid w:val="00B37460"/>
    <w:rsid w:val="00B3753B"/>
    <w:rsid w:val="00B377C3"/>
    <w:rsid w:val="00B37808"/>
    <w:rsid w:val="00B379E7"/>
    <w:rsid w:val="00B37D7F"/>
    <w:rsid w:val="00B37D9F"/>
    <w:rsid w:val="00B40B46"/>
    <w:rsid w:val="00B40F3D"/>
    <w:rsid w:val="00B413C2"/>
    <w:rsid w:val="00B417EF"/>
    <w:rsid w:val="00B41986"/>
    <w:rsid w:val="00B41E6C"/>
    <w:rsid w:val="00B42530"/>
    <w:rsid w:val="00B42555"/>
    <w:rsid w:val="00B42751"/>
    <w:rsid w:val="00B427FE"/>
    <w:rsid w:val="00B429E4"/>
    <w:rsid w:val="00B42CBD"/>
    <w:rsid w:val="00B42FC6"/>
    <w:rsid w:val="00B430B0"/>
    <w:rsid w:val="00B43379"/>
    <w:rsid w:val="00B4364A"/>
    <w:rsid w:val="00B436FC"/>
    <w:rsid w:val="00B4382C"/>
    <w:rsid w:val="00B43BFD"/>
    <w:rsid w:val="00B44040"/>
    <w:rsid w:val="00B443BA"/>
    <w:rsid w:val="00B4449E"/>
    <w:rsid w:val="00B44541"/>
    <w:rsid w:val="00B44E7A"/>
    <w:rsid w:val="00B451B4"/>
    <w:rsid w:val="00B4578D"/>
    <w:rsid w:val="00B45BD1"/>
    <w:rsid w:val="00B45E3E"/>
    <w:rsid w:val="00B46640"/>
    <w:rsid w:val="00B46908"/>
    <w:rsid w:val="00B46A29"/>
    <w:rsid w:val="00B46AB1"/>
    <w:rsid w:val="00B46AC4"/>
    <w:rsid w:val="00B46DAB"/>
    <w:rsid w:val="00B473E8"/>
    <w:rsid w:val="00B475DF"/>
    <w:rsid w:val="00B4793A"/>
    <w:rsid w:val="00B479C9"/>
    <w:rsid w:val="00B50076"/>
    <w:rsid w:val="00B5012C"/>
    <w:rsid w:val="00B503B3"/>
    <w:rsid w:val="00B51156"/>
    <w:rsid w:val="00B5159A"/>
    <w:rsid w:val="00B5161F"/>
    <w:rsid w:val="00B51660"/>
    <w:rsid w:val="00B51988"/>
    <w:rsid w:val="00B520C7"/>
    <w:rsid w:val="00B524A9"/>
    <w:rsid w:val="00B52C0D"/>
    <w:rsid w:val="00B53040"/>
    <w:rsid w:val="00B532AC"/>
    <w:rsid w:val="00B5352E"/>
    <w:rsid w:val="00B5365D"/>
    <w:rsid w:val="00B53C84"/>
    <w:rsid w:val="00B53E26"/>
    <w:rsid w:val="00B542E0"/>
    <w:rsid w:val="00B5465C"/>
    <w:rsid w:val="00B54A22"/>
    <w:rsid w:val="00B54AC2"/>
    <w:rsid w:val="00B54B1E"/>
    <w:rsid w:val="00B54FBB"/>
    <w:rsid w:val="00B554AD"/>
    <w:rsid w:val="00B55B67"/>
    <w:rsid w:val="00B56089"/>
    <w:rsid w:val="00B569C3"/>
    <w:rsid w:val="00B56E30"/>
    <w:rsid w:val="00B57025"/>
    <w:rsid w:val="00B572E9"/>
    <w:rsid w:val="00B573B5"/>
    <w:rsid w:val="00B60068"/>
    <w:rsid w:val="00B6006A"/>
    <w:rsid w:val="00B60334"/>
    <w:rsid w:val="00B60462"/>
    <w:rsid w:val="00B61B06"/>
    <w:rsid w:val="00B61CEE"/>
    <w:rsid w:val="00B62062"/>
    <w:rsid w:val="00B6255F"/>
    <w:rsid w:val="00B6289B"/>
    <w:rsid w:val="00B62AAA"/>
    <w:rsid w:val="00B62E71"/>
    <w:rsid w:val="00B630B4"/>
    <w:rsid w:val="00B63377"/>
    <w:rsid w:val="00B633AC"/>
    <w:rsid w:val="00B63822"/>
    <w:rsid w:val="00B6394B"/>
    <w:rsid w:val="00B64606"/>
    <w:rsid w:val="00B64800"/>
    <w:rsid w:val="00B64E13"/>
    <w:rsid w:val="00B655B8"/>
    <w:rsid w:val="00B66003"/>
    <w:rsid w:val="00B669B9"/>
    <w:rsid w:val="00B66AC5"/>
    <w:rsid w:val="00B66CD6"/>
    <w:rsid w:val="00B66E13"/>
    <w:rsid w:val="00B670FF"/>
    <w:rsid w:val="00B67664"/>
    <w:rsid w:val="00B6772F"/>
    <w:rsid w:val="00B67819"/>
    <w:rsid w:val="00B678BD"/>
    <w:rsid w:val="00B67A53"/>
    <w:rsid w:val="00B67BC9"/>
    <w:rsid w:val="00B67CFB"/>
    <w:rsid w:val="00B67F8D"/>
    <w:rsid w:val="00B704F2"/>
    <w:rsid w:val="00B70A69"/>
    <w:rsid w:val="00B70C01"/>
    <w:rsid w:val="00B70C63"/>
    <w:rsid w:val="00B70E3E"/>
    <w:rsid w:val="00B71130"/>
    <w:rsid w:val="00B7152F"/>
    <w:rsid w:val="00B7154D"/>
    <w:rsid w:val="00B715E8"/>
    <w:rsid w:val="00B71DEB"/>
    <w:rsid w:val="00B723B2"/>
    <w:rsid w:val="00B723E2"/>
    <w:rsid w:val="00B7250E"/>
    <w:rsid w:val="00B72650"/>
    <w:rsid w:val="00B72719"/>
    <w:rsid w:val="00B7284D"/>
    <w:rsid w:val="00B72945"/>
    <w:rsid w:val="00B72E46"/>
    <w:rsid w:val="00B72FC4"/>
    <w:rsid w:val="00B73262"/>
    <w:rsid w:val="00B738C0"/>
    <w:rsid w:val="00B73A35"/>
    <w:rsid w:val="00B73B68"/>
    <w:rsid w:val="00B73BB2"/>
    <w:rsid w:val="00B73C71"/>
    <w:rsid w:val="00B73DB0"/>
    <w:rsid w:val="00B73F5C"/>
    <w:rsid w:val="00B73FBE"/>
    <w:rsid w:val="00B74183"/>
    <w:rsid w:val="00B74255"/>
    <w:rsid w:val="00B74342"/>
    <w:rsid w:val="00B745A6"/>
    <w:rsid w:val="00B74BC6"/>
    <w:rsid w:val="00B74C08"/>
    <w:rsid w:val="00B74DF5"/>
    <w:rsid w:val="00B750C9"/>
    <w:rsid w:val="00B75101"/>
    <w:rsid w:val="00B7544D"/>
    <w:rsid w:val="00B75696"/>
    <w:rsid w:val="00B7585E"/>
    <w:rsid w:val="00B7592B"/>
    <w:rsid w:val="00B75B78"/>
    <w:rsid w:val="00B760F4"/>
    <w:rsid w:val="00B76209"/>
    <w:rsid w:val="00B762BA"/>
    <w:rsid w:val="00B762D1"/>
    <w:rsid w:val="00B768D0"/>
    <w:rsid w:val="00B768E2"/>
    <w:rsid w:val="00B76923"/>
    <w:rsid w:val="00B76958"/>
    <w:rsid w:val="00B76DD7"/>
    <w:rsid w:val="00B7716B"/>
    <w:rsid w:val="00B7793C"/>
    <w:rsid w:val="00B77C0A"/>
    <w:rsid w:val="00B77D72"/>
    <w:rsid w:val="00B77DBD"/>
    <w:rsid w:val="00B77FC5"/>
    <w:rsid w:val="00B800C9"/>
    <w:rsid w:val="00B80223"/>
    <w:rsid w:val="00B80242"/>
    <w:rsid w:val="00B8031E"/>
    <w:rsid w:val="00B803BE"/>
    <w:rsid w:val="00B80A93"/>
    <w:rsid w:val="00B80B4B"/>
    <w:rsid w:val="00B80C07"/>
    <w:rsid w:val="00B80D0A"/>
    <w:rsid w:val="00B80EA0"/>
    <w:rsid w:val="00B8100F"/>
    <w:rsid w:val="00B8128A"/>
    <w:rsid w:val="00B81FC7"/>
    <w:rsid w:val="00B8217A"/>
    <w:rsid w:val="00B824B8"/>
    <w:rsid w:val="00B82591"/>
    <w:rsid w:val="00B826E3"/>
    <w:rsid w:val="00B82880"/>
    <w:rsid w:val="00B83062"/>
    <w:rsid w:val="00B83245"/>
    <w:rsid w:val="00B83315"/>
    <w:rsid w:val="00B834D1"/>
    <w:rsid w:val="00B83616"/>
    <w:rsid w:val="00B83624"/>
    <w:rsid w:val="00B839B2"/>
    <w:rsid w:val="00B83BB4"/>
    <w:rsid w:val="00B840FC"/>
    <w:rsid w:val="00B84245"/>
    <w:rsid w:val="00B84412"/>
    <w:rsid w:val="00B845E3"/>
    <w:rsid w:val="00B84620"/>
    <w:rsid w:val="00B84812"/>
    <w:rsid w:val="00B8485F"/>
    <w:rsid w:val="00B8494B"/>
    <w:rsid w:val="00B84CA3"/>
    <w:rsid w:val="00B84DCA"/>
    <w:rsid w:val="00B84FE7"/>
    <w:rsid w:val="00B85393"/>
    <w:rsid w:val="00B855D5"/>
    <w:rsid w:val="00B8574C"/>
    <w:rsid w:val="00B860F1"/>
    <w:rsid w:val="00B863CF"/>
    <w:rsid w:val="00B8662E"/>
    <w:rsid w:val="00B86A24"/>
    <w:rsid w:val="00B86BA0"/>
    <w:rsid w:val="00B86CB8"/>
    <w:rsid w:val="00B86E60"/>
    <w:rsid w:val="00B8706E"/>
    <w:rsid w:val="00B87209"/>
    <w:rsid w:val="00B872BA"/>
    <w:rsid w:val="00B87454"/>
    <w:rsid w:val="00B87534"/>
    <w:rsid w:val="00B87F6D"/>
    <w:rsid w:val="00B87FC6"/>
    <w:rsid w:val="00B900E6"/>
    <w:rsid w:val="00B900ED"/>
    <w:rsid w:val="00B9023B"/>
    <w:rsid w:val="00B904EA"/>
    <w:rsid w:val="00B9078C"/>
    <w:rsid w:val="00B90DDC"/>
    <w:rsid w:val="00B911AA"/>
    <w:rsid w:val="00B91542"/>
    <w:rsid w:val="00B91620"/>
    <w:rsid w:val="00B9191B"/>
    <w:rsid w:val="00B91A2E"/>
    <w:rsid w:val="00B91A7A"/>
    <w:rsid w:val="00B91C92"/>
    <w:rsid w:val="00B91DC4"/>
    <w:rsid w:val="00B92222"/>
    <w:rsid w:val="00B927E1"/>
    <w:rsid w:val="00B92BF1"/>
    <w:rsid w:val="00B92E3D"/>
    <w:rsid w:val="00B93382"/>
    <w:rsid w:val="00B93396"/>
    <w:rsid w:val="00B93841"/>
    <w:rsid w:val="00B9389B"/>
    <w:rsid w:val="00B93A8F"/>
    <w:rsid w:val="00B93DD6"/>
    <w:rsid w:val="00B942D7"/>
    <w:rsid w:val="00B946F6"/>
    <w:rsid w:val="00B948B2"/>
    <w:rsid w:val="00B94BA9"/>
    <w:rsid w:val="00B94EA2"/>
    <w:rsid w:val="00B94EA4"/>
    <w:rsid w:val="00B956A6"/>
    <w:rsid w:val="00B95C8D"/>
    <w:rsid w:val="00B95CE2"/>
    <w:rsid w:val="00B95E80"/>
    <w:rsid w:val="00B96033"/>
    <w:rsid w:val="00B964A4"/>
    <w:rsid w:val="00B965E7"/>
    <w:rsid w:val="00B96A3B"/>
    <w:rsid w:val="00B96B82"/>
    <w:rsid w:val="00B96B8E"/>
    <w:rsid w:val="00B9722C"/>
    <w:rsid w:val="00B97E21"/>
    <w:rsid w:val="00BA0504"/>
    <w:rsid w:val="00BA062D"/>
    <w:rsid w:val="00BA0A01"/>
    <w:rsid w:val="00BA0A30"/>
    <w:rsid w:val="00BA0C41"/>
    <w:rsid w:val="00BA17B7"/>
    <w:rsid w:val="00BA1971"/>
    <w:rsid w:val="00BA1A74"/>
    <w:rsid w:val="00BA200A"/>
    <w:rsid w:val="00BA21AF"/>
    <w:rsid w:val="00BA23FC"/>
    <w:rsid w:val="00BA253C"/>
    <w:rsid w:val="00BA291F"/>
    <w:rsid w:val="00BA2AE1"/>
    <w:rsid w:val="00BA2AE9"/>
    <w:rsid w:val="00BA2B0B"/>
    <w:rsid w:val="00BA2D88"/>
    <w:rsid w:val="00BA2DF7"/>
    <w:rsid w:val="00BA2EA6"/>
    <w:rsid w:val="00BA32C5"/>
    <w:rsid w:val="00BA3A6F"/>
    <w:rsid w:val="00BA3D8E"/>
    <w:rsid w:val="00BA42D3"/>
    <w:rsid w:val="00BA445C"/>
    <w:rsid w:val="00BA458A"/>
    <w:rsid w:val="00BA46D0"/>
    <w:rsid w:val="00BA4709"/>
    <w:rsid w:val="00BA4994"/>
    <w:rsid w:val="00BA56A2"/>
    <w:rsid w:val="00BA584F"/>
    <w:rsid w:val="00BA5A98"/>
    <w:rsid w:val="00BA5D57"/>
    <w:rsid w:val="00BA5DB8"/>
    <w:rsid w:val="00BA5FE5"/>
    <w:rsid w:val="00BA6034"/>
    <w:rsid w:val="00BA616A"/>
    <w:rsid w:val="00BA62D7"/>
    <w:rsid w:val="00BA6392"/>
    <w:rsid w:val="00BA6B10"/>
    <w:rsid w:val="00BA6F13"/>
    <w:rsid w:val="00BA7253"/>
    <w:rsid w:val="00BA7294"/>
    <w:rsid w:val="00BA7373"/>
    <w:rsid w:val="00BA7438"/>
    <w:rsid w:val="00BA7576"/>
    <w:rsid w:val="00BA7642"/>
    <w:rsid w:val="00BA78B6"/>
    <w:rsid w:val="00BA7BAD"/>
    <w:rsid w:val="00BB055D"/>
    <w:rsid w:val="00BB05FE"/>
    <w:rsid w:val="00BB110D"/>
    <w:rsid w:val="00BB17D7"/>
    <w:rsid w:val="00BB193A"/>
    <w:rsid w:val="00BB232D"/>
    <w:rsid w:val="00BB26C1"/>
    <w:rsid w:val="00BB2915"/>
    <w:rsid w:val="00BB2BA2"/>
    <w:rsid w:val="00BB3ACB"/>
    <w:rsid w:val="00BB3C81"/>
    <w:rsid w:val="00BB3F21"/>
    <w:rsid w:val="00BB49AF"/>
    <w:rsid w:val="00BB49F0"/>
    <w:rsid w:val="00BB4AAC"/>
    <w:rsid w:val="00BB4CA9"/>
    <w:rsid w:val="00BB4F2B"/>
    <w:rsid w:val="00BB5171"/>
    <w:rsid w:val="00BB51EE"/>
    <w:rsid w:val="00BB58CD"/>
    <w:rsid w:val="00BB5941"/>
    <w:rsid w:val="00BB5C9E"/>
    <w:rsid w:val="00BB60F8"/>
    <w:rsid w:val="00BB62C7"/>
    <w:rsid w:val="00BB6920"/>
    <w:rsid w:val="00BB6A4E"/>
    <w:rsid w:val="00BB6C2F"/>
    <w:rsid w:val="00BB7470"/>
    <w:rsid w:val="00BC008E"/>
    <w:rsid w:val="00BC045B"/>
    <w:rsid w:val="00BC06C9"/>
    <w:rsid w:val="00BC0B66"/>
    <w:rsid w:val="00BC0E65"/>
    <w:rsid w:val="00BC10EE"/>
    <w:rsid w:val="00BC1454"/>
    <w:rsid w:val="00BC1E58"/>
    <w:rsid w:val="00BC1EA3"/>
    <w:rsid w:val="00BC2301"/>
    <w:rsid w:val="00BC2335"/>
    <w:rsid w:val="00BC27F5"/>
    <w:rsid w:val="00BC3205"/>
    <w:rsid w:val="00BC3419"/>
    <w:rsid w:val="00BC44CB"/>
    <w:rsid w:val="00BC45C9"/>
    <w:rsid w:val="00BC47D6"/>
    <w:rsid w:val="00BC4883"/>
    <w:rsid w:val="00BC4E9F"/>
    <w:rsid w:val="00BC4F8F"/>
    <w:rsid w:val="00BC4FE5"/>
    <w:rsid w:val="00BC5191"/>
    <w:rsid w:val="00BC5211"/>
    <w:rsid w:val="00BC5263"/>
    <w:rsid w:val="00BC5475"/>
    <w:rsid w:val="00BC554C"/>
    <w:rsid w:val="00BC5A6F"/>
    <w:rsid w:val="00BC5AAB"/>
    <w:rsid w:val="00BC615F"/>
    <w:rsid w:val="00BC633F"/>
    <w:rsid w:val="00BC670F"/>
    <w:rsid w:val="00BC69C7"/>
    <w:rsid w:val="00BC6B80"/>
    <w:rsid w:val="00BC71FD"/>
    <w:rsid w:val="00BC7593"/>
    <w:rsid w:val="00BC7F94"/>
    <w:rsid w:val="00BD0A09"/>
    <w:rsid w:val="00BD0EA0"/>
    <w:rsid w:val="00BD1352"/>
    <w:rsid w:val="00BD1448"/>
    <w:rsid w:val="00BD1542"/>
    <w:rsid w:val="00BD1578"/>
    <w:rsid w:val="00BD16FA"/>
    <w:rsid w:val="00BD19F5"/>
    <w:rsid w:val="00BD2058"/>
    <w:rsid w:val="00BD22D9"/>
    <w:rsid w:val="00BD26AB"/>
    <w:rsid w:val="00BD2862"/>
    <w:rsid w:val="00BD28F8"/>
    <w:rsid w:val="00BD2ACF"/>
    <w:rsid w:val="00BD2E55"/>
    <w:rsid w:val="00BD3106"/>
    <w:rsid w:val="00BD32A1"/>
    <w:rsid w:val="00BD39D4"/>
    <w:rsid w:val="00BD3AED"/>
    <w:rsid w:val="00BD3D0F"/>
    <w:rsid w:val="00BD45E6"/>
    <w:rsid w:val="00BD47E1"/>
    <w:rsid w:val="00BD48BF"/>
    <w:rsid w:val="00BD4BDF"/>
    <w:rsid w:val="00BD4C16"/>
    <w:rsid w:val="00BD4CA8"/>
    <w:rsid w:val="00BD4EE9"/>
    <w:rsid w:val="00BD52C3"/>
    <w:rsid w:val="00BD53C2"/>
    <w:rsid w:val="00BD5DA2"/>
    <w:rsid w:val="00BD5E6B"/>
    <w:rsid w:val="00BD5F9B"/>
    <w:rsid w:val="00BD60FE"/>
    <w:rsid w:val="00BD687B"/>
    <w:rsid w:val="00BD68E5"/>
    <w:rsid w:val="00BD6CEA"/>
    <w:rsid w:val="00BD6F62"/>
    <w:rsid w:val="00BD71CD"/>
    <w:rsid w:val="00BD726B"/>
    <w:rsid w:val="00BD72EA"/>
    <w:rsid w:val="00BD7426"/>
    <w:rsid w:val="00BD75B1"/>
    <w:rsid w:val="00BD7842"/>
    <w:rsid w:val="00BE0256"/>
    <w:rsid w:val="00BE0610"/>
    <w:rsid w:val="00BE08C2"/>
    <w:rsid w:val="00BE0AC1"/>
    <w:rsid w:val="00BE0CE2"/>
    <w:rsid w:val="00BE12AF"/>
    <w:rsid w:val="00BE14B5"/>
    <w:rsid w:val="00BE1821"/>
    <w:rsid w:val="00BE210F"/>
    <w:rsid w:val="00BE2682"/>
    <w:rsid w:val="00BE273B"/>
    <w:rsid w:val="00BE2B6E"/>
    <w:rsid w:val="00BE2C59"/>
    <w:rsid w:val="00BE2F3C"/>
    <w:rsid w:val="00BE36E1"/>
    <w:rsid w:val="00BE39D8"/>
    <w:rsid w:val="00BE3A9A"/>
    <w:rsid w:val="00BE3B5E"/>
    <w:rsid w:val="00BE4476"/>
    <w:rsid w:val="00BE4EC9"/>
    <w:rsid w:val="00BE4F32"/>
    <w:rsid w:val="00BE5187"/>
    <w:rsid w:val="00BE52D7"/>
    <w:rsid w:val="00BE5480"/>
    <w:rsid w:val="00BE5765"/>
    <w:rsid w:val="00BE58DC"/>
    <w:rsid w:val="00BE5B67"/>
    <w:rsid w:val="00BE5BB2"/>
    <w:rsid w:val="00BE631D"/>
    <w:rsid w:val="00BE6333"/>
    <w:rsid w:val="00BE6535"/>
    <w:rsid w:val="00BE6739"/>
    <w:rsid w:val="00BE6871"/>
    <w:rsid w:val="00BE6BEF"/>
    <w:rsid w:val="00BE6D11"/>
    <w:rsid w:val="00BE6DC0"/>
    <w:rsid w:val="00BE6E7C"/>
    <w:rsid w:val="00BE6EB6"/>
    <w:rsid w:val="00BE72EA"/>
    <w:rsid w:val="00BE7609"/>
    <w:rsid w:val="00BE7B6F"/>
    <w:rsid w:val="00BF01E6"/>
    <w:rsid w:val="00BF0D09"/>
    <w:rsid w:val="00BF0E8E"/>
    <w:rsid w:val="00BF0F68"/>
    <w:rsid w:val="00BF1089"/>
    <w:rsid w:val="00BF1265"/>
    <w:rsid w:val="00BF13B2"/>
    <w:rsid w:val="00BF182F"/>
    <w:rsid w:val="00BF1AAA"/>
    <w:rsid w:val="00BF237A"/>
    <w:rsid w:val="00BF28A8"/>
    <w:rsid w:val="00BF3069"/>
    <w:rsid w:val="00BF35F8"/>
    <w:rsid w:val="00BF3E22"/>
    <w:rsid w:val="00BF45F5"/>
    <w:rsid w:val="00BF45FB"/>
    <w:rsid w:val="00BF47E1"/>
    <w:rsid w:val="00BF49E8"/>
    <w:rsid w:val="00BF4AB9"/>
    <w:rsid w:val="00BF4E87"/>
    <w:rsid w:val="00BF4EEF"/>
    <w:rsid w:val="00BF4F1F"/>
    <w:rsid w:val="00BF54DA"/>
    <w:rsid w:val="00BF5698"/>
    <w:rsid w:val="00BF579F"/>
    <w:rsid w:val="00BF57B3"/>
    <w:rsid w:val="00BF59C7"/>
    <w:rsid w:val="00BF59F0"/>
    <w:rsid w:val="00BF5AB9"/>
    <w:rsid w:val="00BF5BCE"/>
    <w:rsid w:val="00BF5D75"/>
    <w:rsid w:val="00BF5D8C"/>
    <w:rsid w:val="00BF68C0"/>
    <w:rsid w:val="00BF69C7"/>
    <w:rsid w:val="00BF6A7A"/>
    <w:rsid w:val="00BF6C60"/>
    <w:rsid w:val="00BF726E"/>
    <w:rsid w:val="00BF74D9"/>
    <w:rsid w:val="00BF75DB"/>
    <w:rsid w:val="00BF7948"/>
    <w:rsid w:val="00BF798D"/>
    <w:rsid w:val="00BF7B60"/>
    <w:rsid w:val="00BF7B84"/>
    <w:rsid w:val="00BF7CE0"/>
    <w:rsid w:val="00BF7D96"/>
    <w:rsid w:val="00C0112B"/>
    <w:rsid w:val="00C011F0"/>
    <w:rsid w:val="00C012CC"/>
    <w:rsid w:val="00C0175C"/>
    <w:rsid w:val="00C01770"/>
    <w:rsid w:val="00C029AC"/>
    <w:rsid w:val="00C029D2"/>
    <w:rsid w:val="00C02A3D"/>
    <w:rsid w:val="00C02C66"/>
    <w:rsid w:val="00C03260"/>
    <w:rsid w:val="00C03359"/>
    <w:rsid w:val="00C0336A"/>
    <w:rsid w:val="00C033F3"/>
    <w:rsid w:val="00C03710"/>
    <w:rsid w:val="00C037CE"/>
    <w:rsid w:val="00C03A3D"/>
    <w:rsid w:val="00C03B9B"/>
    <w:rsid w:val="00C03EE3"/>
    <w:rsid w:val="00C03EFF"/>
    <w:rsid w:val="00C0468A"/>
    <w:rsid w:val="00C04846"/>
    <w:rsid w:val="00C04EEC"/>
    <w:rsid w:val="00C04F4F"/>
    <w:rsid w:val="00C05082"/>
    <w:rsid w:val="00C05198"/>
    <w:rsid w:val="00C05484"/>
    <w:rsid w:val="00C05558"/>
    <w:rsid w:val="00C05B6D"/>
    <w:rsid w:val="00C0612C"/>
    <w:rsid w:val="00C06329"/>
    <w:rsid w:val="00C063D7"/>
    <w:rsid w:val="00C06779"/>
    <w:rsid w:val="00C06AA9"/>
    <w:rsid w:val="00C06C82"/>
    <w:rsid w:val="00C06D66"/>
    <w:rsid w:val="00C0711A"/>
    <w:rsid w:val="00C07593"/>
    <w:rsid w:val="00C076D0"/>
    <w:rsid w:val="00C07C50"/>
    <w:rsid w:val="00C07CC8"/>
    <w:rsid w:val="00C07DB3"/>
    <w:rsid w:val="00C10352"/>
    <w:rsid w:val="00C108A4"/>
    <w:rsid w:val="00C10E0C"/>
    <w:rsid w:val="00C11071"/>
    <w:rsid w:val="00C1126B"/>
    <w:rsid w:val="00C113D6"/>
    <w:rsid w:val="00C11461"/>
    <w:rsid w:val="00C11840"/>
    <w:rsid w:val="00C119DF"/>
    <w:rsid w:val="00C11D61"/>
    <w:rsid w:val="00C12129"/>
    <w:rsid w:val="00C123A2"/>
    <w:rsid w:val="00C12820"/>
    <w:rsid w:val="00C12CBA"/>
    <w:rsid w:val="00C130AB"/>
    <w:rsid w:val="00C1320D"/>
    <w:rsid w:val="00C13398"/>
    <w:rsid w:val="00C1342A"/>
    <w:rsid w:val="00C1359C"/>
    <w:rsid w:val="00C13B17"/>
    <w:rsid w:val="00C14134"/>
    <w:rsid w:val="00C1420B"/>
    <w:rsid w:val="00C14827"/>
    <w:rsid w:val="00C14B73"/>
    <w:rsid w:val="00C14C00"/>
    <w:rsid w:val="00C1513E"/>
    <w:rsid w:val="00C152E7"/>
    <w:rsid w:val="00C1555A"/>
    <w:rsid w:val="00C1575B"/>
    <w:rsid w:val="00C157A0"/>
    <w:rsid w:val="00C15B5C"/>
    <w:rsid w:val="00C15F68"/>
    <w:rsid w:val="00C162E2"/>
    <w:rsid w:val="00C163B4"/>
    <w:rsid w:val="00C1660F"/>
    <w:rsid w:val="00C16B92"/>
    <w:rsid w:val="00C16E39"/>
    <w:rsid w:val="00C16EBF"/>
    <w:rsid w:val="00C16F74"/>
    <w:rsid w:val="00C176BB"/>
    <w:rsid w:val="00C17B53"/>
    <w:rsid w:val="00C17B68"/>
    <w:rsid w:val="00C17E8B"/>
    <w:rsid w:val="00C17FD8"/>
    <w:rsid w:val="00C202DE"/>
    <w:rsid w:val="00C20362"/>
    <w:rsid w:val="00C2046A"/>
    <w:rsid w:val="00C204B4"/>
    <w:rsid w:val="00C206FD"/>
    <w:rsid w:val="00C207E3"/>
    <w:rsid w:val="00C20C9E"/>
    <w:rsid w:val="00C20D9C"/>
    <w:rsid w:val="00C210A6"/>
    <w:rsid w:val="00C211BB"/>
    <w:rsid w:val="00C2162C"/>
    <w:rsid w:val="00C219EB"/>
    <w:rsid w:val="00C21D01"/>
    <w:rsid w:val="00C21EA7"/>
    <w:rsid w:val="00C22765"/>
    <w:rsid w:val="00C22986"/>
    <w:rsid w:val="00C23012"/>
    <w:rsid w:val="00C232FA"/>
    <w:rsid w:val="00C2342C"/>
    <w:rsid w:val="00C2360C"/>
    <w:rsid w:val="00C23704"/>
    <w:rsid w:val="00C23930"/>
    <w:rsid w:val="00C23A26"/>
    <w:rsid w:val="00C23C30"/>
    <w:rsid w:val="00C23DDA"/>
    <w:rsid w:val="00C240BB"/>
    <w:rsid w:val="00C243A8"/>
    <w:rsid w:val="00C243DC"/>
    <w:rsid w:val="00C246AD"/>
    <w:rsid w:val="00C2497C"/>
    <w:rsid w:val="00C24A36"/>
    <w:rsid w:val="00C24BBE"/>
    <w:rsid w:val="00C24C0D"/>
    <w:rsid w:val="00C24C77"/>
    <w:rsid w:val="00C24D15"/>
    <w:rsid w:val="00C2526E"/>
    <w:rsid w:val="00C25708"/>
    <w:rsid w:val="00C259B4"/>
    <w:rsid w:val="00C25F0C"/>
    <w:rsid w:val="00C264FB"/>
    <w:rsid w:val="00C26718"/>
    <w:rsid w:val="00C2671E"/>
    <w:rsid w:val="00C26728"/>
    <w:rsid w:val="00C267A1"/>
    <w:rsid w:val="00C26817"/>
    <w:rsid w:val="00C26F53"/>
    <w:rsid w:val="00C27393"/>
    <w:rsid w:val="00C2768D"/>
    <w:rsid w:val="00C277D5"/>
    <w:rsid w:val="00C27902"/>
    <w:rsid w:val="00C27D9C"/>
    <w:rsid w:val="00C30390"/>
    <w:rsid w:val="00C30441"/>
    <w:rsid w:val="00C30796"/>
    <w:rsid w:val="00C308BD"/>
    <w:rsid w:val="00C30BD1"/>
    <w:rsid w:val="00C30E82"/>
    <w:rsid w:val="00C314C4"/>
    <w:rsid w:val="00C31589"/>
    <w:rsid w:val="00C316EA"/>
    <w:rsid w:val="00C31DE4"/>
    <w:rsid w:val="00C32064"/>
    <w:rsid w:val="00C3226B"/>
    <w:rsid w:val="00C32333"/>
    <w:rsid w:val="00C3238C"/>
    <w:rsid w:val="00C32808"/>
    <w:rsid w:val="00C3298D"/>
    <w:rsid w:val="00C32FB2"/>
    <w:rsid w:val="00C33B50"/>
    <w:rsid w:val="00C33CA7"/>
    <w:rsid w:val="00C343AC"/>
    <w:rsid w:val="00C3452C"/>
    <w:rsid w:val="00C349F5"/>
    <w:rsid w:val="00C34E4E"/>
    <w:rsid w:val="00C3520A"/>
    <w:rsid w:val="00C3555A"/>
    <w:rsid w:val="00C3674D"/>
    <w:rsid w:val="00C36993"/>
    <w:rsid w:val="00C36997"/>
    <w:rsid w:val="00C36A55"/>
    <w:rsid w:val="00C36BB9"/>
    <w:rsid w:val="00C3701D"/>
    <w:rsid w:val="00C37068"/>
    <w:rsid w:val="00C370B1"/>
    <w:rsid w:val="00C374A9"/>
    <w:rsid w:val="00C37C76"/>
    <w:rsid w:val="00C37D14"/>
    <w:rsid w:val="00C37D69"/>
    <w:rsid w:val="00C40EC0"/>
    <w:rsid w:val="00C40F0B"/>
    <w:rsid w:val="00C4124E"/>
    <w:rsid w:val="00C4133A"/>
    <w:rsid w:val="00C41434"/>
    <w:rsid w:val="00C42472"/>
    <w:rsid w:val="00C4253F"/>
    <w:rsid w:val="00C42682"/>
    <w:rsid w:val="00C4318D"/>
    <w:rsid w:val="00C432F1"/>
    <w:rsid w:val="00C4333E"/>
    <w:rsid w:val="00C43721"/>
    <w:rsid w:val="00C43826"/>
    <w:rsid w:val="00C43E7C"/>
    <w:rsid w:val="00C442FF"/>
    <w:rsid w:val="00C4484A"/>
    <w:rsid w:val="00C4508A"/>
    <w:rsid w:val="00C45616"/>
    <w:rsid w:val="00C4566E"/>
    <w:rsid w:val="00C457F9"/>
    <w:rsid w:val="00C4582D"/>
    <w:rsid w:val="00C45E3C"/>
    <w:rsid w:val="00C45E90"/>
    <w:rsid w:val="00C4621B"/>
    <w:rsid w:val="00C463DF"/>
    <w:rsid w:val="00C46737"/>
    <w:rsid w:val="00C46918"/>
    <w:rsid w:val="00C46999"/>
    <w:rsid w:val="00C46B21"/>
    <w:rsid w:val="00C46D8D"/>
    <w:rsid w:val="00C470D8"/>
    <w:rsid w:val="00C473F2"/>
    <w:rsid w:val="00C47801"/>
    <w:rsid w:val="00C47AEA"/>
    <w:rsid w:val="00C47B6E"/>
    <w:rsid w:val="00C47C75"/>
    <w:rsid w:val="00C47E24"/>
    <w:rsid w:val="00C47FA0"/>
    <w:rsid w:val="00C50064"/>
    <w:rsid w:val="00C500A9"/>
    <w:rsid w:val="00C5012E"/>
    <w:rsid w:val="00C50A55"/>
    <w:rsid w:val="00C50AE3"/>
    <w:rsid w:val="00C50AEB"/>
    <w:rsid w:val="00C50D8A"/>
    <w:rsid w:val="00C50E6B"/>
    <w:rsid w:val="00C50FE1"/>
    <w:rsid w:val="00C510BE"/>
    <w:rsid w:val="00C51633"/>
    <w:rsid w:val="00C51AFF"/>
    <w:rsid w:val="00C52D9D"/>
    <w:rsid w:val="00C53181"/>
    <w:rsid w:val="00C53360"/>
    <w:rsid w:val="00C53468"/>
    <w:rsid w:val="00C53A43"/>
    <w:rsid w:val="00C53DD9"/>
    <w:rsid w:val="00C53F15"/>
    <w:rsid w:val="00C54139"/>
    <w:rsid w:val="00C544BD"/>
    <w:rsid w:val="00C548EC"/>
    <w:rsid w:val="00C5492B"/>
    <w:rsid w:val="00C554C8"/>
    <w:rsid w:val="00C55554"/>
    <w:rsid w:val="00C5568E"/>
    <w:rsid w:val="00C55805"/>
    <w:rsid w:val="00C559F5"/>
    <w:rsid w:val="00C55A4D"/>
    <w:rsid w:val="00C55B69"/>
    <w:rsid w:val="00C55C07"/>
    <w:rsid w:val="00C55D01"/>
    <w:rsid w:val="00C5614A"/>
    <w:rsid w:val="00C5618C"/>
    <w:rsid w:val="00C565FB"/>
    <w:rsid w:val="00C5678C"/>
    <w:rsid w:val="00C56999"/>
    <w:rsid w:val="00C56B82"/>
    <w:rsid w:val="00C57289"/>
    <w:rsid w:val="00C57303"/>
    <w:rsid w:val="00C57484"/>
    <w:rsid w:val="00C57689"/>
    <w:rsid w:val="00C57909"/>
    <w:rsid w:val="00C579DC"/>
    <w:rsid w:val="00C57AE3"/>
    <w:rsid w:val="00C57B6A"/>
    <w:rsid w:val="00C603A3"/>
    <w:rsid w:val="00C604AA"/>
    <w:rsid w:val="00C606AD"/>
    <w:rsid w:val="00C60D0F"/>
    <w:rsid w:val="00C60D24"/>
    <w:rsid w:val="00C60DD9"/>
    <w:rsid w:val="00C60ED8"/>
    <w:rsid w:val="00C60FF0"/>
    <w:rsid w:val="00C61373"/>
    <w:rsid w:val="00C6222A"/>
    <w:rsid w:val="00C62BC7"/>
    <w:rsid w:val="00C63526"/>
    <w:rsid w:val="00C6369C"/>
    <w:rsid w:val="00C6370D"/>
    <w:rsid w:val="00C63A0B"/>
    <w:rsid w:val="00C63B10"/>
    <w:rsid w:val="00C640B2"/>
    <w:rsid w:val="00C64CDB"/>
    <w:rsid w:val="00C64F8E"/>
    <w:rsid w:val="00C65024"/>
    <w:rsid w:val="00C651E5"/>
    <w:rsid w:val="00C6586A"/>
    <w:rsid w:val="00C65EF5"/>
    <w:rsid w:val="00C6685D"/>
    <w:rsid w:val="00C668FA"/>
    <w:rsid w:val="00C670FC"/>
    <w:rsid w:val="00C6733B"/>
    <w:rsid w:val="00C674B6"/>
    <w:rsid w:val="00C674E5"/>
    <w:rsid w:val="00C6780F"/>
    <w:rsid w:val="00C67E3D"/>
    <w:rsid w:val="00C7019F"/>
    <w:rsid w:val="00C7051E"/>
    <w:rsid w:val="00C70A32"/>
    <w:rsid w:val="00C70F9C"/>
    <w:rsid w:val="00C7130C"/>
    <w:rsid w:val="00C713B4"/>
    <w:rsid w:val="00C71885"/>
    <w:rsid w:val="00C71FBC"/>
    <w:rsid w:val="00C720E8"/>
    <w:rsid w:val="00C7227C"/>
    <w:rsid w:val="00C725C1"/>
    <w:rsid w:val="00C729D1"/>
    <w:rsid w:val="00C72B85"/>
    <w:rsid w:val="00C72F15"/>
    <w:rsid w:val="00C730CD"/>
    <w:rsid w:val="00C7318C"/>
    <w:rsid w:val="00C73705"/>
    <w:rsid w:val="00C73801"/>
    <w:rsid w:val="00C73831"/>
    <w:rsid w:val="00C74484"/>
    <w:rsid w:val="00C744D1"/>
    <w:rsid w:val="00C7466C"/>
    <w:rsid w:val="00C74800"/>
    <w:rsid w:val="00C748FC"/>
    <w:rsid w:val="00C74C19"/>
    <w:rsid w:val="00C74CD0"/>
    <w:rsid w:val="00C74DC7"/>
    <w:rsid w:val="00C7521F"/>
    <w:rsid w:val="00C75254"/>
    <w:rsid w:val="00C75600"/>
    <w:rsid w:val="00C75AA2"/>
    <w:rsid w:val="00C75C33"/>
    <w:rsid w:val="00C75CF6"/>
    <w:rsid w:val="00C761C9"/>
    <w:rsid w:val="00C7642F"/>
    <w:rsid w:val="00C7648E"/>
    <w:rsid w:val="00C76896"/>
    <w:rsid w:val="00C768DF"/>
    <w:rsid w:val="00C77588"/>
    <w:rsid w:val="00C77722"/>
    <w:rsid w:val="00C77823"/>
    <w:rsid w:val="00C77B82"/>
    <w:rsid w:val="00C802B8"/>
    <w:rsid w:val="00C80315"/>
    <w:rsid w:val="00C80690"/>
    <w:rsid w:val="00C8081A"/>
    <w:rsid w:val="00C80A0A"/>
    <w:rsid w:val="00C80BAF"/>
    <w:rsid w:val="00C80D2E"/>
    <w:rsid w:val="00C812AD"/>
    <w:rsid w:val="00C81C6F"/>
    <w:rsid w:val="00C82089"/>
    <w:rsid w:val="00C82164"/>
    <w:rsid w:val="00C82532"/>
    <w:rsid w:val="00C827CF"/>
    <w:rsid w:val="00C82E35"/>
    <w:rsid w:val="00C82F32"/>
    <w:rsid w:val="00C8317F"/>
    <w:rsid w:val="00C83184"/>
    <w:rsid w:val="00C831A0"/>
    <w:rsid w:val="00C84294"/>
    <w:rsid w:val="00C84396"/>
    <w:rsid w:val="00C844C3"/>
    <w:rsid w:val="00C846D5"/>
    <w:rsid w:val="00C84881"/>
    <w:rsid w:val="00C84CD4"/>
    <w:rsid w:val="00C84E16"/>
    <w:rsid w:val="00C853DE"/>
    <w:rsid w:val="00C859A6"/>
    <w:rsid w:val="00C859BC"/>
    <w:rsid w:val="00C85CDC"/>
    <w:rsid w:val="00C85DB6"/>
    <w:rsid w:val="00C85DCA"/>
    <w:rsid w:val="00C86245"/>
    <w:rsid w:val="00C869A6"/>
    <w:rsid w:val="00C86E7D"/>
    <w:rsid w:val="00C87358"/>
    <w:rsid w:val="00C87430"/>
    <w:rsid w:val="00C87639"/>
    <w:rsid w:val="00C8791E"/>
    <w:rsid w:val="00C879EF"/>
    <w:rsid w:val="00C87A53"/>
    <w:rsid w:val="00C87AF4"/>
    <w:rsid w:val="00C906EB"/>
    <w:rsid w:val="00C90959"/>
    <w:rsid w:val="00C915A7"/>
    <w:rsid w:val="00C91632"/>
    <w:rsid w:val="00C91F04"/>
    <w:rsid w:val="00C924AB"/>
    <w:rsid w:val="00C9279F"/>
    <w:rsid w:val="00C92948"/>
    <w:rsid w:val="00C92957"/>
    <w:rsid w:val="00C933B5"/>
    <w:rsid w:val="00C93620"/>
    <w:rsid w:val="00C93912"/>
    <w:rsid w:val="00C93F17"/>
    <w:rsid w:val="00C94505"/>
    <w:rsid w:val="00C94665"/>
    <w:rsid w:val="00C949C6"/>
    <w:rsid w:val="00C94E78"/>
    <w:rsid w:val="00C9518A"/>
    <w:rsid w:val="00C9527E"/>
    <w:rsid w:val="00C95445"/>
    <w:rsid w:val="00C95515"/>
    <w:rsid w:val="00C95650"/>
    <w:rsid w:val="00C95EAA"/>
    <w:rsid w:val="00C9626D"/>
    <w:rsid w:val="00C96475"/>
    <w:rsid w:val="00C9667F"/>
    <w:rsid w:val="00C96BCD"/>
    <w:rsid w:val="00C973D0"/>
    <w:rsid w:val="00C97438"/>
    <w:rsid w:val="00C97BB1"/>
    <w:rsid w:val="00C97F54"/>
    <w:rsid w:val="00CA00B0"/>
    <w:rsid w:val="00CA012E"/>
    <w:rsid w:val="00CA0579"/>
    <w:rsid w:val="00CA177C"/>
    <w:rsid w:val="00CA203D"/>
    <w:rsid w:val="00CA268C"/>
    <w:rsid w:val="00CA2E4F"/>
    <w:rsid w:val="00CA3020"/>
    <w:rsid w:val="00CA3066"/>
    <w:rsid w:val="00CA3251"/>
    <w:rsid w:val="00CA333C"/>
    <w:rsid w:val="00CA3375"/>
    <w:rsid w:val="00CA3D14"/>
    <w:rsid w:val="00CA3D5B"/>
    <w:rsid w:val="00CA4334"/>
    <w:rsid w:val="00CA43BF"/>
    <w:rsid w:val="00CA4872"/>
    <w:rsid w:val="00CA4911"/>
    <w:rsid w:val="00CA49ED"/>
    <w:rsid w:val="00CA4A67"/>
    <w:rsid w:val="00CA4D0B"/>
    <w:rsid w:val="00CA4ED5"/>
    <w:rsid w:val="00CA52C7"/>
    <w:rsid w:val="00CA55F3"/>
    <w:rsid w:val="00CA583B"/>
    <w:rsid w:val="00CA6095"/>
    <w:rsid w:val="00CA6246"/>
    <w:rsid w:val="00CA66AE"/>
    <w:rsid w:val="00CA6795"/>
    <w:rsid w:val="00CA6E71"/>
    <w:rsid w:val="00CA6E9D"/>
    <w:rsid w:val="00CA6F74"/>
    <w:rsid w:val="00CA731E"/>
    <w:rsid w:val="00CA76F4"/>
    <w:rsid w:val="00CA7C85"/>
    <w:rsid w:val="00CA7F82"/>
    <w:rsid w:val="00CB009E"/>
    <w:rsid w:val="00CB01C1"/>
    <w:rsid w:val="00CB0334"/>
    <w:rsid w:val="00CB0534"/>
    <w:rsid w:val="00CB0B1B"/>
    <w:rsid w:val="00CB1096"/>
    <w:rsid w:val="00CB13B8"/>
    <w:rsid w:val="00CB1482"/>
    <w:rsid w:val="00CB1623"/>
    <w:rsid w:val="00CB1CB8"/>
    <w:rsid w:val="00CB1DCA"/>
    <w:rsid w:val="00CB21C8"/>
    <w:rsid w:val="00CB225B"/>
    <w:rsid w:val="00CB231A"/>
    <w:rsid w:val="00CB2418"/>
    <w:rsid w:val="00CB26D8"/>
    <w:rsid w:val="00CB2A90"/>
    <w:rsid w:val="00CB2CF6"/>
    <w:rsid w:val="00CB2D58"/>
    <w:rsid w:val="00CB2D68"/>
    <w:rsid w:val="00CB2F59"/>
    <w:rsid w:val="00CB33A8"/>
    <w:rsid w:val="00CB348A"/>
    <w:rsid w:val="00CB34CD"/>
    <w:rsid w:val="00CB3CFB"/>
    <w:rsid w:val="00CB3F74"/>
    <w:rsid w:val="00CB426F"/>
    <w:rsid w:val="00CB4276"/>
    <w:rsid w:val="00CB46AA"/>
    <w:rsid w:val="00CB47EC"/>
    <w:rsid w:val="00CB4884"/>
    <w:rsid w:val="00CB49DA"/>
    <w:rsid w:val="00CB4D1A"/>
    <w:rsid w:val="00CB4E32"/>
    <w:rsid w:val="00CB4FF6"/>
    <w:rsid w:val="00CB56B8"/>
    <w:rsid w:val="00CB57AD"/>
    <w:rsid w:val="00CB57C7"/>
    <w:rsid w:val="00CB5DB4"/>
    <w:rsid w:val="00CB5EE1"/>
    <w:rsid w:val="00CB60AF"/>
    <w:rsid w:val="00CB66E3"/>
    <w:rsid w:val="00CB66E6"/>
    <w:rsid w:val="00CB6D95"/>
    <w:rsid w:val="00CB70DE"/>
    <w:rsid w:val="00CB725F"/>
    <w:rsid w:val="00CB7365"/>
    <w:rsid w:val="00CB7384"/>
    <w:rsid w:val="00CB756A"/>
    <w:rsid w:val="00CB7D96"/>
    <w:rsid w:val="00CB7F3C"/>
    <w:rsid w:val="00CB7FD4"/>
    <w:rsid w:val="00CC01F1"/>
    <w:rsid w:val="00CC0286"/>
    <w:rsid w:val="00CC028F"/>
    <w:rsid w:val="00CC06C4"/>
    <w:rsid w:val="00CC0B04"/>
    <w:rsid w:val="00CC0D84"/>
    <w:rsid w:val="00CC0E1B"/>
    <w:rsid w:val="00CC0F06"/>
    <w:rsid w:val="00CC1019"/>
    <w:rsid w:val="00CC131D"/>
    <w:rsid w:val="00CC13BA"/>
    <w:rsid w:val="00CC1918"/>
    <w:rsid w:val="00CC21C3"/>
    <w:rsid w:val="00CC2477"/>
    <w:rsid w:val="00CC24C3"/>
    <w:rsid w:val="00CC2612"/>
    <w:rsid w:val="00CC26BA"/>
    <w:rsid w:val="00CC277A"/>
    <w:rsid w:val="00CC3174"/>
    <w:rsid w:val="00CC353A"/>
    <w:rsid w:val="00CC3741"/>
    <w:rsid w:val="00CC3AD5"/>
    <w:rsid w:val="00CC3F56"/>
    <w:rsid w:val="00CC42CE"/>
    <w:rsid w:val="00CC47CF"/>
    <w:rsid w:val="00CC52D2"/>
    <w:rsid w:val="00CC54EE"/>
    <w:rsid w:val="00CC55C4"/>
    <w:rsid w:val="00CC56FE"/>
    <w:rsid w:val="00CC5EA4"/>
    <w:rsid w:val="00CC60D3"/>
    <w:rsid w:val="00CC60FE"/>
    <w:rsid w:val="00CC64B6"/>
    <w:rsid w:val="00CC6628"/>
    <w:rsid w:val="00CC6F82"/>
    <w:rsid w:val="00CC71D1"/>
    <w:rsid w:val="00CC71FC"/>
    <w:rsid w:val="00CC74BF"/>
    <w:rsid w:val="00CC7804"/>
    <w:rsid w:val="00CC7C22"/>
    <w:rsid w:val="00CD0361"/>
    <w:rsid w:val="00CD0722"/>
    <w:rsid w:val="00CD15B3"/>
    <w:rsid w:val="00CD1960"/>
    <w:rsid w:val="00CD1A12"/>
    <w:rsid w:val="00CD1BA5"/>
    <w:rsid w:val="00CD1D37"/>
    <w:rsid w:val="00CD1F6F"/>
    <w:rsid w:val="00CD2210"/>
    <w:rsid w:val="00CD244E"/>
    <w:rsid w:val="00CD250F"/>
    <w:rsid w:val="00CD2A59"/>
    <w:rsid w:val="00CD340B"/>
    <w:rsid w:val="00CD3482"/>
    <w:rsid w:val="00CD34D5"/>
    <w:rsid w:val="00CD34EB"/>
    <w:rsid w:val="00CD3685"/>
    <w:rsid w:val="00CD39D2"/>
    <w:rsid w:val="00CD3B58"/>
    <w:rsid w:val="00CD3B5F"/>
    <w:rsid w:val="00CD3DBF"/>
    <w:rsid w:val="00CD42F4"/>
    <w:rsid w:val="00CD43E1"/>
    <w:rsid w:val="00CD4426"/>
    <w:rsid w:val="00CD48C6"/>
    <w:rsid w:val="00CD4961"/>
    <w:rsid w:val="00CD4988"/>
    <w:rsid w:val="00CD4AF8"/>
    <w:rsid w:val="00CD50A9"/>
    <w:rsid w:val="00CD52E2"/>
    <w:rsid w:val="00CD55C0"/>
    <w:rsid w:val="00CD5B1C"/>
    <w:rsid w:val="00CD5FE2"/>
    <w:rsid w:val="00CD6204"/>
    <w:rsid w:val="00CD6439"/>
    <w:rsid w:val="00CD64B5"/>
    <w:rsid w:val="00CD6635"/>
    <w:rsid w:val="00CD690A"/>
    <w:rsid w:val="00CD6C1D"/>
    <w:rsid w:val="00CD6DE5"/>
    <w:rsid w:val="00CD7087"/>
    <w:rsid w:val="00CD710E"/>
    <w:rsid w:val="00CD7849"/>
    <w:rsid w:val="00CD7D25"/>
    <w:rsid w:val="00CE0005"/>
    <w:rsid w:val="00CE0021"/>
    <w:rsid w:val="00CE01D2"/>
    <w:rsid w:val="00CE076C"/>
    <w:rsid w:val="00CE08B1"/>
    <w:rsid w:val="00CE0995"/>
    <w:rsid w:val="00CE0BEE"/>
    <w:rsid w:val="00CE0D47"/>
    <w:rsid w:val="00CE0E7C"/>
    <w:rsid w:val="00CE0EA5"/>
    <w:rsid w:val="00CE1463"/>
    <w:rsid w:val="00CE1B12"/>
    <w:rsid w:val="00CE1BC9"/>
    <w:rsid w:val="00CE1D2E"/>
    <w:rsid w:val="00CE26AD"/>
    <w:rsid w:val="00CE2A99"/>
    <w:rsid w:val="00CE2E52"/>
    <w:rsid w:val="00CE2E5D"/>
    <w:rsid w:val="00CE2EA4"/>
    <w:rsid w:val="00CE2F58"/>
    <w:rsid w:val="00CE30E8"/>
    <w:rsid w:val="00CE30EB"/>
    <w:rsid w:val="00CE376C"/>
    <w:rsid w:val="00CE38E3"/>
    <w:rsid w:val="00CE39E0"/>
    <w:rsid w:val="00CE3B26"/>
    <w:rsid w:val="00CE3B70"/>
    <w:rsid w:val="00CE3BF4"/>
    <w:rsid w:val="00CE44AB"/>
    <w:rsid w:val="00CE44CD"/>
    <w:rsid w:val="00CE45C6"/>
    <w:rsid w:val="00CE4705"/>
    <w:rsid w:val="00CE4808"/>
    <w:rsid w:val="00CE4B28"/>
    <w:rsid w:val="00CE512F"/>
    <w:rsid w:val="00CE51F2"/>
    <w:rsid w:val="00CE52CC"/>
    <w:rsid w:val="00CE5560"/>
    <w:rsid w:val="00CE565D"/>
    <w:rsid w:val="00CE6BA5"/>
    <w:rsid w:val="00CE75D8"/>
    <w:rsid w:val="00CE7ADB"/>
    <w:rsid w:val="00CF009B"/>
    <w:rsid w:val="00CF0483"/>
    <w:rsid w:val="00CF0519"/>
    <w:rsid w:val="00CF07B1"/>
    <w:rsid w:val="00CF0831"/>
    <w:rsid w:val="00CF09C9"/>
    <w:rsid w:val="00CF0BEA"/>
    <w:rsid w:val="00CF0D6E"/>
    <w:rsid w:val="00CF0DDB"/>
    <w:rsid w:val="00CF0E65"/>
    <w:rsid w:val="00CF0E67"/>
    <w:rsid w:val="00CF1015"/>
    <w:rsid w:val="00CF103A"/>
    <w:rsid w:val="00CF1791"/>
    <w:rsid w:val="00CF1FAE"/>
    <w:rsid w:val="00CF1FEC"/>
    <w:rsid w:val="00CF21E9"/>
    <w:rsid w:val="00CF23A1"/>
    <w:rsid w:val="00CF2531"/>
    <w:rsid w:val="00CF27D1"/>
    <w:rsid w:val="00CF2A2D"/>
    <w:rsid w:val="00CF3323"/>
    <w:rsid w:val="00CF3A2D"/>
    <w:rsid w:val="00CF3AFD"/>
    <w:rsid w:val="00CF3B64"/>
    <w:rsid w:val="00CF3CE8"/>
    <w:rsid w:val="00CF3D28"/>
    <w:rsid w:val="00CF43F5"/>
    <w:rsid w:val="00CF462B"/>
    <w:rsid w:val="00CF4A1C"/>
    <w:rsid w:val="00CF5990"/>
    <w:rsid w:val="00CF5D37"/>
    <w:rsid w:val="00CF5FE0"/>
    <w:rsid w:val="00CF684B"/>
    <w:rsid w:val="00CF6C4F"/>
    <w:rsid w:val="00CF6DAA"/>
    <w:rsid w:val="00CF7194"/>
    <w:rsid w:val="00CF7515"/>
    <w:rsid w:val="00CF756C"/>
    <w:rsid w:val="00CF7603"/>
    <w:rsid w:val="00CF76D7"/>
    <w:rsid w:val="00CF7910"/>
    <w:rsid w:val="00CF7DFB"/>
    <w:rsid w:val="00CF7F8F"/>
    <w:rsid w:val="00D00A5C"/>
    <w:rsid w:val="00D00AF3"/>
    <w:rsid w:val="00D00C2A"/>
    <w:rsid w:val="00D00D2F"/>
    <w:rsid w:val="00D00DA2"/>
    <w:rsid w:val="00D01195"/>
    <w:rsid w:val="00D016CF"/>
    <w:rsid w:val="00D01B88"/>
    <w:rsid w:val="00D01C2B"/>
    <w:rsid w:val="00D01EB6"/>
    <w:rsid w:val="00D020D1"/>
    <w:rsid w:val="00D02243"/>
    <w:rsid w:val="00D02310"/>
    <w:rsid w:val="00D02620"/>
    <w:rsid w:val="00D0276E"/>
    <w:rsid w:val="00D028CA"/>
    <w:rsid w:val="00D02C24"/>
    <w:rsid w:val="00D02D5B"/>
    <w:rsid w:val="00D02FBD"/>
    <w:rsid w:val="00D03188"/>
    <w:rsid w:val="00D0368E"/>
    <w:rsid w:val="00D03ADD"/>
    <w:rsid w:val="00D03C9A"/>
    <w:rsid w:val="00D04114"/>
    <w:rsid w:val="00D043F2"/>
    <w:rsid w:val="00D04423"/>
    <w:rsid w:val="00D046D5"/>
    <w:rsid w:val="00D04798"/>
    <w:rsid w:val="00D05443"/>
    <w:rsid w:val="00D0555D"/>
    <w:rsid w:val="00D0561B"/>
    <w:rsid w:val="00D056A5"/>
    <w:rsid w:val="00D05711"/>
    <w:rsid w:val="00D0598B"/>
    <w:rsid w:val="00D05A32"/>
    <w:rsid w:val="00D05A5E"/>
    <w:rsid w:val="00D05C59"/>
    <w:rsid w:val="00D05CC9"/>
    <w:rsid w:val="00D05FE0"/>
    <w:rsid w:val="00D060EA"/>
    <w:rsid w:val="00D0626E"/>
    <w:rsid w:val="00D063F4"/>
    <w:rsid w:val="00D0640D"/>
    <w:rsid w:val="00D066CE"/>
    <w:rsid w:val="00D068ED"/>
    <w:rsid w:val="00D06D74"/>
    <w:rsid w:val="00D07454"/>
    <w:rsid w:val="00D07598"/>
    <w:rsid w:val="00D07AD5"/>
    <w:rsid w:val="00D07B3C"/>
    <w:rsid w:val="00D1064A"/>
    <w:rsid w:val="00D107AB"/>
    <w:rsid w:val="00D1092C"/>
    <w:rsid w:val="00D10DDA"/>
    <w:rsid w:val="00D11292"/>
    <w:rsid w:val="00D114BB"/>
    <w:rsid w:val="00D1153E"/>
    <w:rsid w:val="00D11B9D"/>
    <w:rsid w:val="00D11D82"/>
    <w:rsid w:val="00D120A1"/>
    <w:rsid w:val="00D1270A"/>
    <w:rsid w:val="00D12B4D"/>
    <w:rsid w:val="00D12B83"/>
    <w:rsid w:val="00D12CC7"/>
    <w:rsid w:val="00D12E30"/>
    <w:rsid w:val="00D12F07"/>
    <w:rsid w:val="00D1313B"/>
    <w:rsid w:val="00D132BA"/>
    <w:rsid w:val="00D13317"/>
    <w:rsid w:val="00D13490"/>
    <w:rsid w:val="00D1349C"/>
    <w:rsid w:val="00D13551"/>
    <w:rsid w:val="00D14161"/>
    <w:rsid w:val="00D1422F"/>
    <w:rsid w:val="00D1474E"/>
    <w:rsid w:val="00D148D6"/>
    <w:rsid w:val="00D14A5F"/>
    <w:rsid w:val="00D14C82"/>
    <w:rsid w:val="00D14DCE"/>
    <w:rsid w:val="00D151DE"/>
    <w:rsid w:val="00D1533A"/>
    <w:rsid w:val="00D15726"/>
    <w:rsid w:val="00D1683C"/>
    <w:rsid w:val="00D1748A"/>
    <w:rsid w:val="00D17780"/>
    <w:rsid w:val="00D17B63"/>
    <w:rsid w:val="00D17E2B"/>
    <w:rsid w:val="00D2001B"/>
    <w:rsid w:val="00D20354"/>
    <w:rsid w:val="00D20784"/>
    <w:rsid w:val="00D20A20"/>
    <w:rsid w:val="00D20AEF"/>
    <w:rsid w:val="00D20B16"/>
    <w:rsid w:val="00D2109B"/>
    <w:rsid w:val="00D21158"/>
    <w:rsid w:val="00D211EF"/>
    <w:rsid w:val="00D21229"/>
    <w:rsid w:val="00D218FD"/>
    <w:rsid w:val="00D21A28"/>
    <w:rsid w:val="00D21B4B"/>
    <w:rsid w:val="00D21D67"/>
    <w:rsid w:val="00D21F3D"/>
    <w:rsid w:val="00D22D0B"/>
    <w:rsid w:val="00D22E89"/>
    <w:rsid w:val="00D23520"/>
    <w:rsid w:val="00D23579"/>
    <w:rsid w:val="00D23873"/>
    <w:rsid w:val="00D24086"/>
    <w:rsid w:val="00D24158"/>
    <w:rsid w:val="00D244F6"/>
    <w:rsid w:val="00D24857"/>
    <w:rsid w:val="00D248BF"/>
    <w:rsid w:val="00D248D3"/>
    <w:rsid w:val="00D24C59"/>
    <w:rsid w:val="00D25043"/>
    <w:rsid w:val="00D25344"/>
    <w:rsid w:val="00D258EE"/>
    <w:rsid w:val="00D25CDD"/>
    <w:rsid w:val="00D25D53"/>
    <w:rsid w:val="00D261E2"/>
    <w:rsid w:val="00D26516"/>
    <w:rsid w:val="00D26A61"/>
    <w:rsid w:val="00D27484"/>
    <w:rsid w:val="00D274BF"/>
    <w:rsid w:val="00D277FC"/>
    <w:rsid w:val="00D301D0"/>
    <w:rsid w:val="00D30502"/>
    <w:rsid w:val="00D3050B"/>
    <w:rsid w:val="00D30A92"/>
    <w:rsid w:val="00D30BA9"/>
    <w:rsid w:val="00D30FF5"/>
    <w:rsid w:val="00D313B2"/>
    <w:rsid w:val="00D313F7"/>
    <w:rsid w:val="00D317BA"/>
    <w:rsid w:val="00D31BF6"/>
    <w:rsid w:val="00D31ECD"/>
    <w:rsid w:val="00D31F1C"/>
    <w:rsid w:val="00D31F58"/>
    <w:rsid w:val="00D3230C"/>
    <w:rsid w:val="00D324B6"/>
    <w:rsid w:val="00D3281D"/>
    <w:rsid w:val="00D32B0E"/>
    <w:rsid w:val="00D32CD6"/>
    <w:rsid w:val="00D32DD3"/>
    <w:rsid w:val="00D33017"/>
    <w:rsid w:val="00D3305C"/>
    <w:rsid w:val="00D3309A"/>
    <w:rsid w:val="00D335A1"/>
    <w:rsid w:val="00D339A7"/>
    <w:rsid w:val="00D33C2B"/>
    <w:rsid w:val="00D33C40"/>
    <w:rsid w:val="00D33D0A"/>
    <w:rsid w:val="00D33FC6"/>
    <w:rsid w:val="00D341B0"/>
    <w:rsid w:val="00D34462"/>
    <w:rsid w:val="00D34903"/>
    <w:rsid w:val="00D34912"/>
    <w:rsid w:val="00D34AA5"/>
    <w:rsid w:val="00D354FD"/>
    <w:rsid w:val="00D355E2"/>
    <w:rsid w:val="00D3573C"/>
    <w:rsid w:val="00D359D7"/>
    <w:rsid w:val="00D35B5A"/>
    <w:rsid w:val="00D35E6B"/>
    <w:rsid w:val="00D36098"/>
    <w:rsid w:val="00D361C6"/>
    <w:rsid w:val="00D362EC"/>
    <w:rsid w:val="00D36668"/>
    <w:rsid w:val="00D3677F"/>
    <w:rsid w:val="00D36AE9"/>
    <w:rsid w:val="00D36B18"/>
    <w:rsid w:val="00D36F95"/>
    <w:rsid w:val="00D3734E"/>
    <w:rsid w:val="00D3742E"/>
    <w:rsid w:val="00D37655"/>
    <w:rsid w:val="00D379CC"/>
    <w:rsid w:val="00D37BEA"/>
    <w:rsid w:val="00D37D39"/>
    <w:rsid w:val="00D37D3B"/>
    <w:rsid w:val="00D40885"/>
    <w:rsid w:val="00D40FA0"/>
    <w:rsid w:val="00D416D1"/>
    <w:rsid w:val="00D417C1"/>
    <w:rsid w:val="00D422F6"/>
    <w:rsid w:val="00D423FD"/>
    <w:rsid w:val="00D42BE4"/>
    <w:rsid w:val="00D42D46"/>
    <w:rsid w:val="00D42D87"/>
    <w:rsid w:val="00D42ED4"/>
    <w:rsid w:val="00D42EE5"/>
    <w:rsid w:val="00D43038"/>
    <w:rsid w:val="00D43575"/>
    <w:rsid w:val="00D435E6"/>
    <w:rsid w:val="00D43C29"/>
    <w:rsid w:val="00D440B8"/>
    <w:rsid w:val="00D4424F"/>
    <w:rsid w:val="00D44A20"/>
    <w:rsid w:val="00D45159"/>
    <w:rsid w:val="00D455B2"/>
    <w:rsid w:val="00D4568D"/>
    <w:rsid w:val="00D45E2F"/>
    <w:rsid w:val="00D4603A"/>
    <w:rsid w:val="00D4637E"/>
    <w:rsid w:val="00D467DD"/>
    <w:rsid w:val="00D4682A"/>
    <w:rsid w:val="00D468AD"/>
    <w:rsid w:val="00D46928"/>
    <w:rsid w:val="00D46B17"/>
    <w:rsid w:val="00D46C44"/>
    <w:rsid w:val="00D46E08"/>
    <w:rsid w:val="00D46F4B"/>
    <w:rsid w:val="00D46F54"/>
    <w:rsid w:val="00D47152"/>
    <w:rsid w:val="00D4725A"/>
    <w:rsid w:val="00D47314"/>
    <w:rsid w:val="00D47342"/>
    <w:rsid w:val="00D47688"/>
    <w:rsid w:val="00D4770B"/>
    <w:rsid w:val="00D47A2A"/>
    <w:rsid w:val="00D47C09"/>
    <w:rsid w:val="00D5000B"/>
    <w:rsid w:val="00D50588"/>
    <w:rsid w:val="00D50619"/>
    <w:rsid w:val="00D50E90"/>
    <w:rsid w:val="00D51767"/>
    <w:rsid w:val="00D51879"/>
    <w:rsid w:val="00D518F8"/>
    <w:rsid w:val="00D51E20"/>
    <w:rsid w:val="00D52577"/>
    <w:rsid w:val="00D5274E"/>
    <w:rsid w:val="00D5291C"/>
    <w:rsid w:val="00D52936"/>
    <w:rsid w:val="00D52B11"/>
    <w:rsid w:val="00D52EEA"/>
    <w:rsid w:val="00D52F71"/>
    <w:rsid w:val="00D5324D"/>
    <w:rsid w:val="00D532DC"/>
    <w:rsid w:val="00D5348B"/>
    <w:rsid w:val="00D537CE"/>
    <w:rsid w:val="00D53937"/>
    <w:rsid w:val="00D53CC5"/>
    <w:rsid w:val="00D53F54"/>
    <w:rsid w:val="00D53FEE"/>
    <w:rsid w:val="00D54330"/>
    <w:rsid w:val="00D5456C"/>
    <w:rsid w:val="00D5511C"/>
    <w:rsid w:val="00D552AA"/>
    <w:rsid w:val="00D5565A"/>
    <w:rsid w:val="00D5570F"/>
    <w:rsid w:val="00D55DD7"/>
    <w:rsid w:val="00D55E4F"/>
    <w:rsid w:val="00D5609C"/>
    <w:rsid w:val="00D564B0"/>
    <w:rsid w:val="00D5675E"/>
    <w:rsid w:val="00D56923"/>
    <w:rsid w:val="00D56A11"/>
    <w:rsid w:val="00D56E22"/>
    <w:rsid w:val="00D56E8D"/>
    <w:rsid w:val="00D56E99"/>
    <w:rsid w:val="00D572C1"/>
    <w:rsid w:val="00D57391"/>
    <w:rsid w:val="00D574FC"/>
    <w:rsid w:val="00D57886"/>
    <w:rsid w:val="00D5796C"/>
    <w:rsid w:val="00D57D72"/>
    <w:rsid w:val="00D60A0F"/>
    <w:rsid w:val="00D60A42"/>
    <w:rsid w:val="00D60B14"/>
    <w:rsid w:val="00D60FD2"/>
    <w:rsid w:val="00D61065"/>
    <w:rsid w:val="00D6139B"/>
    <w:rsid w:val="00D61A15"/>
    <w:rsid w:val="00D61C9B"/>
    <w:rsid w:val="00D61EAB"/>
    <w:rsid w:val="00D6223F"/>
    <w:rsid w:val="00D631A1"/>
    <w:rsid w:val="00D63333"/>
    <w:rsid w:val="00D633D3"/>
    <w:rsid w:val="00D6372D"/>
    <w:rsid w:val="00D64037"/>
    <w:rsid w:val="00D641F9"/>
    <w:rsid w:val="00D64A25"/>
    <w:rsid w:val="00D64B6B"/>
    <w:rsid w:val="00D64C81"/>
    <w:rsid w:val="00D64EAE"/>
    <w:rsid w:val="00D64FC4"/>
    <w:rsid w:val="00D6502B"/>
    <w:rsid w:val="00D65275"/>
    <w:rsid w:val="00D65658"/>
    <w:rsid w:val="00D656F6"/>
    <w:rsid w:val="00D65C5E"/>
    <w:rsid w:val="00D65E88"/>
    <w:rsid w:val="00D6601C"/>
    <w:rsid w:val="00D66207"/>
    <w:rsid w:val="00D6623D"/>
    <w:rsid w:val="00D6670C"/>
    <w:rsid w:val="00D66F59"/>
    <w:rsid w:val="00D67318"/>
    <w:rsid w:val="00D67872"/>
    <w:rsid w:val="00D67DE2"/>
    <w:rsid w:val="00D67ED6"/>
    <w:rsid w:val="00D703D7"/>
    <w:rsid w:val="00D7054C"/>
    <w:rsid w:val="00D70576"/>
    <w:rsid w:val="00D706C4"/>
    <w:rsid w:val="00D708F2"/>
    <w:rsid w:val="00D70C3D"/>
    <w:rsid w:val="00D70C5A"/>
    <w:rsid w:val="00D70EC7"/>
    <w:rsid w:val="00D70FC3"/>
    <w:rsid w:val="00D711C8"/>
    <w:rsid w:val="00D717F9"/>
    <w:rsid w:val="00D71CE2"/>
    <w:rsid w:val="00D72193"/>
    <w:rsid w:val="00D728E7"/>
    <w:rsid w:val="00D72BA4"/>
    <w:rsid w:val="00D72C18"/>
    <w:rsid w:val="00D72C8D"/>
    <w:rsid w:val="00D73342"/>
    <w:rsid w:val="00D73555"/>
    <w:rsid w:val="00D7397D"/>
    <w:rsid w:val="00D73A10"/>
    <w:rsid w:val="00D73A87"/>
    <w:rsid w:val="00D73D00"/>
    <w:rsid w:val="00D73E5C"/>
    <w:rsid w:val="00D74590"/>
    <w:rsid w:val="00D74692"/>
    <w:rsid w:val="00D749F1"/>
    <w:rsid w:val="00D75276"/>
    <w:rsid w:val="00D752E4"/>
    <w:rsid w:val="00D75525"/>
    <w:rsid w:val="00D75584"/>
    <w:rsid w:val="00D758EF"/>
    <w:rsid w:val="00D76113"/>
    <w:rsid w:val="00D76114"/>
    <w:rsid w:val="00D76C44"/>
    <w:rsid w:val="00D76C87"/>
    <w:rsid w:val="00D76FAF"/>
    <w:rsid w:val="00D7701B"/>
    <w:rsid w:val="00D77828"/>
    <w:rsid w:val="00D808FB"/>
    <w:rsid w:val="00D80B10"/>
    <w:rsid w:val="00D80EA4"/>
    <w:rsid w:val="00D8101A"/>
    <w:rsid w:val="00D81625"/>
    <w:rsid w:val="00D817A3"/>
    <w:rsid w:val="00D81953"/>
    <w:rsid w:val="00D81B4F"/>
    <w:rsid w:val="00D81BA9"/>
    <w:rsid w:val="00D81C6B"/>
    <w:rsid w:val="00D81DC5"/>
    <w:rsid w:val="00D81FA6"/>
    <w:rsid w:val="00D82223"/>
    <w:rsid w:val="00D82328"/>
    <w:rsid w:val="00D823F2"/>
    <w:rsid w:val="00D8256A"/>
    <w:rsid w:val="00D8258A"/>
    <w:rsid w:val="00D8259C"/>
    <w:rsid w:val="00D82C7F"/>
    <w:rsid w:val="00D831F7"/>
    <w:rsid w:val="00D834FB"/>
    <w:rsid w:val="00D83C4B"/>
    <w:rsid w:val="00D83D07"/>
    <w:rsid w:val="00D84662"/>
    <w:rsid w:val="00D84A9D"/>
    <w:rsid w:val="00D84CB5"/>
    <w:rsid w:val="00D85CC9"/>
    <w:rsid w:val="00D85F0C"/>
    <w:rsid w:val="00D860E3"/>
    <w:rsid w:val="00D86397"/>
    <w:rsid w:val="00D866A6"/>
    <w:rsid w:val="00D86CCA"/>
    <w:rsid w:val="00D86D55"/>
    <w:rsid w:val="00D86E1A"/>
    <w:rsid w:val="00D87160"/>
    <w:rsid w:val="00D87235"/>
    <w:rsid w:val="00D87421"/>
    <w:rsid w:val="00D874C8"/>
    <w:rsid w:val="00D87514"/>
    <w:rsid w:val="00D87F21"/>
    <w:rsid w:val="00D90294"/>
    <w:rsid w:val="00D90356"/>
    <w:rsid w:val="00D90529"/>
    <w:rsid w:val="00D90710"/>
    <w:rsid w:val="00D9097F"/>
    <w:rsid w:val="00D909FE"/>
    <w:rsid w:val="00D90C66"/>
    <w:rsid w:val="00D91282"/>
    <w:rsid w:val="00D91653"/>
    <w:rsid w:val="00D916BD"/>
    <w:rsid w:val="00D9179E"/>
    <w:rsid w:val="00D917AD"/>
    <w:rsid w:val="00D9196B"/>
    <w:rsid w:val="00D91D5C"/>
    <w:rsid w:val="00D91EC8"/>
    <w:rsid w:val="00D92364"/>
    <w:rsid w:val="00D92670"/>
    <w:rsid w:val="00D92787"/>
    <w:rsid w:val="00D92A06"/>
    <w:rsid w:val="00D92EED"/>
    <w:rsid w:val="00D93068"/>
    <w:rsid w:val="00D9319C"/>
    <w:rsid w:val="00D93273"/>
    <w:rsid w:val="00D938D0"/>
    <w:rsid w:val="00D93C28"/>
    <w:rsid w:val="00D93D8F"/>
    <w:rsid w:val="00D93DA0"/>
    <w:rsid w:val="00D944C5"/>
    <w:rsid w:val="00D947C9"/>
    <w:rsid w:val="00D95305"/>
    <w:rsid w:val="00D9563F"/>
    <w:rsid w:val="00D95A8A"/>
    <w:rsid w:val="00D95A8E"/>
    <w:rsid w:val="00D96722"/>
    <w:rsid w:val="00D96996"/>
    <w:rsid w:val="00D96AEF"/>
    <w:rsid w:val="00D96AFA"/>
    <w:rsid w:val="00D96F36"/>
    <w:rsid w:val="00D9703E"/>
    <w:rsid w:val="00D976AC"/>
    <w:rsid w:val="00D97728"/>
    <w:rsid w:val="00D9776A"/>
    <w:rsid w:val="00D97A57"/>
    <w:rsid w:val="00D97D1D"/>
    <w:rsid w:val="00DA0236"/>
    <w:rsid w:val="00DA0602"/>
    <w:rsid w:val="00DA0687"/>
    <w:rsid w:val="00DA0EC5"/>
    <w:rsid w:val="00DA0FB8"/>
    <w:rsid w:val="00DA15F3"/>
    <w:rsid w:val="00DA1E1C"/>
    <w:rsid w:val="00DA1FD5"/>
    <w:rsid w:val="00DA25EB"/>
    <w:rsid w:val="00DA28D8"/>
    <w:rsid w:val="00DA294E"/>
    <w:rsid w:val="00DA2AB4"/>
    <w:rsid w:val="00DA3042"/>
    <w:rsid w:val="00DA353D"/>
    <w:rsid w:val="00DA3910"/>
    <w:rsid w:val="00DA3A26"/>
    <w:rsid w:val="00DA3DC7"/>
    <w:rsid w:val="00DA3E2D"/>
    <w:rsid w:val="00DA3F29"/>
    <w:rsid w:val="00DA4477"/>
    <w:rsid w:val="00DA473B"/>
    <w:rsid w:val="00DA4A52"/>
    <w:rsid w:val="00DA4D7E"/>
    <w:rsid w:val="00DA4DEE"/>
    <w:rsid w:val="00DA50E6"/>
    <w:rsid w:val="00DA551D"/>
    <w:rsid w:val="00DA5555"/>
    <w:rsid w:val="00DA6787"/>
    <w:rsid w:val="00DA6B18"/>
    <w:rsid w:val="00DA6D49"/>
    <w:rsid w:val="00DA6E5F"/>
    <w:rsid w:val="00DA718C"/>
    <w:rsid w:val="00DA7390"/>
    <w:rsid w:val="00DA73D0"/>
    <w:rsid w:val="00DA76AD"/>
    <w:rsid w:val="00DA7B9C"/>
    <w:rsid w:val="00DA7C4F"/>
    <w:rsid w:val="00DA7E38"/>
    <w:rsid w:val="00DB0028"/>
    <w:rsid w:val="00DB03B2"/>
    <w:rsid w:val="00DB04CE"/>
    <w:rsid w:val="00DB0749"/>
    <w:rsid w:val="00DB07AD"/>
    <w:rsid w:val="00DB0B7A"/>
    <w:rsid w:val="00DB0C58"/>
    <w:rsid w:val="00DB0CB2"/>
    <w:rsid w:val="00DB0E31"/>
    <w:rsid w:val="00DB0EDC"/>
    <w:rsid w:val="00DB14F9"/>
    <w:rsid w:val="00DB1559"/>
    <w:rsid w:val="00DB1612"/>
    <w:rsid w:val="00DB175B"/>
    <w:rsid w:val="00DB1984"/>
    <w:rsid w:val="00DB1EAB"/>
    <w:rsid w:val="00DB1ED4"/>
    <w:rsid w:val="00DB1EE3"/>
    <w:rsid w:val="00DB231B"/>
    <w:rsid w:val="00DB252B"/>
    <w:rsid w:val="00DB275D"/>
    <w:rsid w:val="00DB286E"/>
    <w:rsid w:val="00DB2889"/>
    <w:rsid w:val="00DB2D3A"/>
    <w:rsid w:val="00DB2D50"/>
    <w:rsid w:val="00DB3262"/>
    <w:rsid w:val="00DB332A"/>
    <w:rsid w:val="00DB34D0"/>
    <w:rsid w:val="00DB34EF"/>
    <w:rsid w:val="00DB3860"/>
    <w:rsid w:val="00DB397D"/>
    <w:rsid w:val="00DB3AD9"/>
    <w:rsid w:val="00DB3B48"/>
    <w:rsid w:val="00DB3BFE"/>
    <w:rsid w:val="00DB3CA0"/>
    <w:rsid w:val="00DB3F19"/>
    <w:rsid w:val="00DB40C6"/>
    <w:rsid w:val="00DB4358"/>
    <w:rsid w:val="00DB4425"/>
    <w:rsid w:val="00DB45A4"/>
    <w:rsid w:val="00DB463D"/>
    <w:rsid w:val="00DB4898"/>
    <w:rsid w:val="00DB4A3F"/>
    <w:rsid w:val="00DB4A6E"/>
    <w:rsid w:val="00DB4D40"/>
    <w:rsid w:val="00DB503B"/>
    <w:rsid w:val="00DB50CA"/>
    <w:rsid w:val="00DB51AD"/>
    <w:rsid w:val="00DB540B"/>
    <w:rsid w:val="00DB5741"/>
    <w:rsid w:val="00DB5AD2"/>
    <w:rsid w:val="00DB5AF2"/>
    <w:rsid w:val="00DB5F83"/>
    <w:rsid w:val="00DB6328"/>
    <w:rsid w:val="00DB6399"/>
    <w:rsid w:val="00DB64C6"/>
    <w:rsid w:val="00DB6780"/>
    <w:rsid w:val="00DB6990"/>
    <w:rsid w:val="00DB6ACA"/>
    <w:rsid w:val="00DB7054"/>
    <w:rsid w:val="00DB72A8"/>
    <w:rsid w:val="00DB7551"/>
    <w:rsid w:val="00DB7BD1"/>
    <w:rsid w:val="00DC0607"/>
    <w:rsid w:val="00DC077E"/>
    <w:rsid w:val="00DC0D56"/>
    <w:rsid w:val="00DC0F6A"/>
    <w:rsid w:val="00DC1091"/>
    <w:rsid w:val="00DC11C3"/>
    <w:rsid w:val="00DC1440"/>
    <w:rsid w:val="00DC14BA"/>
    <w:rsid w:val="00DC1A4C"/>
    <w:rsid w:val="00DC22D7"/>
    <w:rsid w:val="00DC2962"/>
    <w:rsid w:val="00DC29B3"/>
    <w:rsid w:val="00DC2B06"/>
    <w:rsid w:val="00DC2C30"/>
    <w:rsid w:val="00DC3649"/>
    <w:rsid w:val="00DC3938"/>
    <w:rsid w:val="00DC3D16"/>
    <w:rsid w:val="00DC454E"/>
    <w:rsid w:val="00DC4755"/>
    <w:rsid w:val="00DC5179"/>
    <w:rsid w:val="00DC561C"/>
    <w:rsid w:val="00DC5C3B"/>
    <w:rsid w:val="00DC5CDA"/>
    <w:rsid w:val="00DC5D94"/>
    <w:rsid w:val="00DC5F38"/>
    <w:rsid w:val="00DC5F9B"/>
    <w:rsid w:val="00DC6141"/>
    <w:rsid w:val="00DC6651"/>
    <w:rsid w:val="00DC66E7"/>
    <w:rsid w:val="00DC66F3"/>
    <w:rsid w:val="00DC6844"/>
    <w:rsid w:val="00DC6905"/>
    <w:rsid w:val="00DC6C49"/>
    <w:rsid w:val="00DC7966"/>
    <w:rsid w:val="00DC7CF1"/>
    <w:rsid w:val="00DD066E"/>
    <w:rsid w:val="00DD0BF8"/>
    <w:rsid w:val="00DD0D4B"/>
    <w:rsid w:val="00DD0EE9"/>
    <w:rsid w:val="00DD1068"/>
    <w:rsid w:val="00DD1669"/>
    <w:rsid w:val="00DD16EB"/>
    <w:rsid w:val="00DD1A05"/>
    <w:rsid w:val="00DD1A35"/>
    <w:rsid w:val="00DD1C23"/>
    <w:rsid w:val="00DD1D2A"/>
    <w:rsid w:val="00DD1D6F"/>
    <w:rsid w:val="00DD1FAB"/>
    <w:rsid w:val="00DD251D"/>
    <w:rsid w:val="00DD2560"/>
    <w:rsid w:val="00DD2707"/>
    <w:rsid w:val="00DD29DB"/>
    <w:rsid w:val="00DD32EF"/>
    <w:rsid w:val="00DD3AC7"/>
    <w:rsid w:val="00DD3C6E"/>
    <w:rsid w:val="00DD43CC"/>
    <w:rsid w:val="00DD4613"/>
    <w:rsid w:val="00DD4658"/>
    <w:rsid w:val="00DD4814"/>
    <w:rsid w:val="00DD4BFC"/>
    <w:rsid w:val="00DD4FB4"/>
    <w:rsid w:val="00DD5140"/>
    <w:rsid w:val="00DD524B"/>
    <w:rsid w:val="00DD5327"/>
    <w:rsid w:val="00DD532E"/>
    <w:rsid w:val="00DD546A"/>
    <w:rsid w:val="00DD5630"/>
    <w:rsid w:val="00DD5659"/>
    <w:rsid w:val="00DD5A3C"/>
    <w:rsid w:val="00DD5CAB"/>
    <w:rsid w:val="00DD6226"/>
    <w:rsid w:val="00DD65A6"/>
    <w:rsid w:val="00DD6AB7"/>
    <w:rsid w:val="00DD6E93"/>
    <w:rsid w:val="00DD789F"/>
    <w:rsid w:val="00DD7B1E"/>
    <w:rsid w:val="00DD7CB8"/>
    <w:rsid w:val="00DE0100"/>
    <w:rsid w:val="00DE0196"/>
    <w:rsid w:val="00DE02E0"/>
    <w:rsid w:val="00DE0498"/>
    <w:rsid w:val="00DE050D"/>
    <w:rsid w:val="00DE08B1"/>
    <w:rsid w:val="00DE0D9D"/>
    <w:rsid w:val="00DE1537"/>
    <w:rsid w:val="00DE18D0"/>
    <w:rsid w:val="00DE1991"/>
    <w:rsid w:val="00DE248C"/>
    <w:rsid w:val="00DE265C"/>
    <w:rsid w:val="00DE2BAB"/>
    <w:rsid w:val="00DE31E8"/>
    <w:rsid w:val="00DE3267"/>
    <w:rsid w:val="00DE3430"/>
    <w:rsid w:val="00DE346C"/>
    <w:rsid w:val="00DE36DD"/>
    <w:rsid w:val="00DE36F7"/>
    <w:rsid w:val="00DE3742"/>
    <w:rsid w:val="00DE397F"/>
    <w:rsid w:val="00DE4208"/>
    <w:rsid w:val="00DE42F0"/>
    <w:rsid w:val="00DE42FF"/>
    <w:rsid w:val="00DE481F"/>
    <w:rsid w:val="00DE4ADF"/>
    <w:rsid w:val="00DE50E1"/>
    <w:rsid w:val="00DE5376"/>
    <w:rsid w:val="00DE54D5"/>
    <w:rsid w:val="00DE583A"/>
    <w:rsid w:val="00DE5999"/>
    <w:rsid w:val="00DE5A47"/>
    <w:rsid w:val="00DE5E1F"/>
    <w:rsid w:val="00DE5EEB"/>
    <w:rsid w:val="00DE6137"/>
    <w:rsid w:val="00DE634E"/>
    <w:rsid w:val="00DE6387"/>
    <w:rsid w:val="00DE66A0"/>
    <w:rsid w:val="00DE776F"/>
    <w:rsid w:val="00DE7F16"/>
    <w:rsid w:val="00DE7F77"/>
    <w:rsid w:val="00DF0115"/>
    <w:rsid w:val="00DF03A1"/>
    <w:rsid w:val="00DF05AB"/>
    <w:rsid w:val="00DF05B0"/>
    <w:rsid w:val="00DF09F2"/>
    <w:rsid w:val="00DF0A8D"/>
    <w:rsid w:val="00DF0C61"/>
    <w:rsid w:val="00DF0EAE"/>
    <w:rsid w:val="00DF0EFA"/>
    <w:rsid w:val="00DF0FF4"/>
    <w:rsid w:val="00DF1183"/>
    <w:rsid w:val="00DF143D"/>
    <w:rsid w:val="00DF1690"/>
    <w:rsid w:val="00DF1B63"/>
    <w:rsid w:val="00DF1C01"/>
    <w:rsid w:val="00DF1DDD"/>
    <w:rsid w:val="00DF21F2"/>
    <w:rsid w:val="00DF23E7"/>
    <w:rsid w:val="00DF25B0"/>
    <w:rsid w:val="00DF29C0"/>
    <w:rsid w:val="00DF31E5"/>
    <w:rsid w:val="00DF3EAC"/>
    <w:rsid w:val="00DF3ED1"/>
    <w:rsid w:val="00DF4214"/>
    <w:rsid w:val="00DF45BC"/>
    <w:rsid w:val="00DF4695"/>
    <w:rsid w:val="00DF49F4"/>
    <w:rsid w:val="00DF4CBD"/>
    <w:rsid w:val="00DF5233"/>
    <w:rsid w:val="00DF54C7"/>
    <w:rsid w:val="00DF59BD"/>
    <w:rsid w:val="00DF5BD0"/>
    <w:rsid w:val="00DF6054"/>
    <w:rsid w:val="00DF614E"/>
    <w:rsid w:val="00DF647E"/>
    <w:rsid w:val="00DF665B"/>
    <w:rsid w:val="00DF6D8A"/>
    <w:rsid w:val="00DF6EFA"/>
    <w:rsid w:val="00DF7103"/>
    <w:rsid w:val="00DF716D"/>
    <w:rsid w:val="00DF76AE"/>
    <w:rsid w:val="00DF774C"/>
    <w:rsid w:val="00DF794B"/>
    <w:rsid w:val="00DF7E3A"/>
    <w:rsid w:val="00E00166"/>
    <w:rsid w:val="00E001B2"/>
    <w:rsid w:val="00E00235"/>
    <w:rsid w:val="00E00375"/>
    <w:rsid w:val="00E003A6"/>
    <w:rsid w:val="00E00842"/>
    <w:rsid w:val="00E0087D"/>
    <w:rsid w:val="00E00AFD"/>
    <w:rsid w:val="00E00F07"/>
    <w:rsid w:val="00E01091"/>
    <w:rsid w:val="00E01150"/>
    <w:rsid w:val="00E01211"/>
    <w:rsid w:val="00E01230"/>
    <w:rsid w:val="00E0127B"/>
    <w:rsid w:val="00E02270"/>
    <w:rsid w:val="00E0244F"/>
    <w:rsid w:val="00E024BC"/>
    <w:rsid w:val="00E0277C"/>
    <w:rsid w:val="00E0278E"/>
    <w:rsid w:val="00E027B3"/>
    <w:rsid w:val="00E02A0B"/>
    <w:rsid w:val="00E02BB3"/>
    <w:rsid w:val="00E0347F"/>
    <w:rsid w:val="00E0361F"/>
    <w:rsid w:val="00E03EDE"/>
    <w:rsid w:val="00E04427"/>
    <w:rsid w:val="00E044CA"/>
    <w:rsid w:val="00E04899"/>
    <w:rsid w:val="00E04C80"/>
    <w:rsid w:val="00E04FEB"/>
    <w:rsid w:val="00E05248"/>
    <w:rsid w:val="00E05A41"/>
    <w:rsid w:val="00E05A47"/>
    <w:rsid w:val="00E05D1F"/>
    <w:rsid w:val="00E0630C"/>
    <w:rsid w:val="00E063A4"/>
    <w:rsid w:val="00E06474"/>
    <w:rsid w:val="00E064A4"/>
    <w:rsid w:val="00E06628"/>
    <w:rsid w:val="00E0663C"/>
    <w:rsid w:val="00E06D2E"/>
    <w:rsid w:val="00E06D83"/>
    <w:rsid w:val="00E06F3F"/>
    <w:rsid w:val="00E06FBA"/>
    <w:rsid w:val="00E0744E"/>
    <w:rsid w:val="00E079BD"/>
    <w:rsid w:val="00E07BAE"/>
    <w:rsid w:val="00E1024D"/>
    <w:rsid w:val="00E102E8"/>
    <w:rsid w:val="00E105E3"/>
    <w:rsid w:val="00E10804"/>
    <w:rsid w:val="00E10939"/>
    <w:rsid w:val="00E10DF4"/>
    <w:rsid w:val="00E10DF5"/>
    <w:rsid w:val="00E11939"/>
    <w:rsid w:val="00E11AFD"/>
    <w:rsid w:val="00E121ED"/>
    <w:rsid w:val="00E12461"/>
    <w:rsid w:val="00E12551"/>
    <w:rsid w:val="00E125D2"/>
    <w:rsid w:val="00E1295C"/>
    <w:rsid w:val="00E12BB3"/>
    <w:rsid w:val="00E12BE2"/>
    <w:rsid w:val="00E12D58"/>
    <w:rsid w:val="00E12E43"/>
    <w:rsid w:val="00E12EFF"/>
    <w:rsid w:val="00E13115"/>
    <w:rsid w:val="00E132EB"/>
    <w:rsid w:val="00E13945"/>
    <w:rsid w:val="00E13B58"/>
    <w:rsid w:val="00E13BFB"/>
    <w:rsid w:val="00E13E7A"/>
    <w:rsid w:val="00E14723"/>
    <w:rsid w:val="00E14928"/>
    <w:rsid w:val="00E14A3B"/>
    <w:rsid w:val="00E14ADF"/>
    <w:rsid w:val="00E14AE5"/>
    <w:rsid w:val="00E14B03"/>
    <w:rsid w:val="00E15071"/>
    <w:rsid w:val="00E150AD"/>
    <w:rsid w:val="00E150B2"/>
    <w:rsid w:val="00E15258"/>
    <w:rsid w:val="00E1550F"/>
    <w:rsid w:val="00E155A5"/>
    <w:rsid w:val="00E155F6"/>
    <w:rsid w:val="00E159AE"/>
    <w:rsid w:val="00E15AC0"/>
    <w:rsid w:val="00E15BF3"/>
    <w:rsid w:val="00E15C2C"/>
    <w:rsid w:val="00E15E9A"/>
    <w:rsid w:val="00E160D8"/>
    <w:rsid w:val="00E164AB"/>
    <w:rsid w:val="00E16FAD"/>
    <w:rsid w:val="00E17093"/>
    <w:rsid w:val="00E173A4"/>
    <w:rsid w:val="00E174AE"/>
    <w:rsid w:val="00E17553"/>
    <w:rsid w:val="00E17BC9"/>
    <w:rsid w:val="00E17C99"/>
    <w:rsid w:val="00E17ED1"/>
    <w:rsid w:val="00E200ED"/>
    <w:rsid w:val="00E20A2D"/>
    <w:rsid w:val="00E20AE5"/>
    <w:rsid w:val="00E20B1D"/>
    <w:rsid w:val="00E20F5F"/>
    <w:rsid w:val="00E21064"/>
    <w:rsid w:val="00E211DD"/>
    <w:rsid w:val="00E2133C"/>
    <w:rsid w:val="00E21774"/>
    <w:rsid w:val="00E21A8B"/>
    <w:rsid w:val="00E225A8"/>
    <w:rsid w:val="00E229BE"/>
    <w:rsid w:val="00E2343E"/>
    <w:rsid w:val="00E234D9"/>
    <w:rsid w:val="00E2370A"/>
    <w:rsid w:val="00E237C7"/>
    <w:rsid w:val="00E239C5"/>
    <w:rsid w:val="00E2409A"/>
    <w:rsid w:val="00E242EF"/>
    <w:rsid w:val="00E243B7"/>
    <w:rsid w:val="00E246A3"/>
    <w:rsid w:val="00E24856"/>
    <w:rsid w:val="00E24948"/>
    <w:rsid w:val="00E25021"/>
    <w:rsid w:val="00E25060"/>
    <w:rsid w:val="00E250D2"/>
    <w:rsid w:val="00E254E2"/>
    <w:rsid w:val="00E25538"/>
    <w:rsid w:val="00E26125"/>
    <w:rsid w:val="00E26782"/>
    <w:rsid w:val="00E26B33"/>
    <w:rsid w:val="00E26F91"/>
    <w:rsid w:val="00E27035"/>
    <w:rsid w:val="00E27699"/>
    <w:rsid w:val="00E276A5"/>
    <w:rsid w:val="00E2777A"/>
    <w:rsid w:val="00E27E0E"/>
    <w:rsid w:val="00E27FDC"/>
    <w:rsid w:val="00E30006"/>
    <w:rsid w:val="00E300FC"/>
    <w:rsid w:val="00E30209"/>
    <w:rsid w:val="00E30798"/>
    <w:rsid w:val="00E309FD"/>
    <w:rsid w:val="00E30AE4"/>
    <w:rsid w:val="00E30BF4"/>
    <w:rsid w:val="00E30EDC"/>
    <w:rsid w:val="00E30FFD"/>
    <w:rsid w:val="00E310C1"/>
    <w:rsid w:val="00E31154"/>
    <w:rsid w:val="00E3128A"/>
    <w:rsid w:val="00E31695"/>
    <w:rsid w:val="00E31825"/>
    <w:rsid w:val="00E31944"/>
    <w:rsid w:val="00E31C6E"/>
    <w:rsid w:val="00E31DE0"/>
    <w:rsid w:val="00E31F14"/>
    <w:rsid w:val="00E32068"/>
    <w:rsid w:val="00E3238C"/>
    <w:rsid w:val="00E323E9"/>
    <w:rsid w:val="00E32513"/>
    <w:rsid w:val="00E328EC"/>
    <w:rsid w:val="00E32A19"/>
    <w:rsid w:val="00E32B7E"/>
    <w:rsid w:val="00E32C48"/>
    <w:rsid w:val="00E33381"/>
    <w:rsid w:val="00E3382F"/>
    <w:rsid w:val="00E33930"/>
    <w:rsid w:val="00E33B10"/>
    <w:rsid w:val="00E33CC0"/>
    <w:rsid w:val="00E340CF"/>
    <w:rsid w:val="00E34292"/>
    <w:rsid w:val="00E3444B"/>
    <w:rsid w:val="00E34803"/>
    <w:rsid w:val="00E34918"/>
    <w:rsid w:val="00E34BFE"/>
    <w:rsid w:val="00E3502C"/>
    <w:rsid w:val="00E35313"/>
    <w:rsid w:val="00E357C8"/>
    <w:rsid w:val="00E35B0F"/>
    <w:rsid w:val="00E35C93"/>
    <w:rsid w:val="00E35F82"/>
    <w:rsid w:val="00E360EA"/>
    <w:rsid w:val="00E362C1"/>
    <w:rsid w:val="00E3649B"/>
    <w:rsid w:val="00E365F0"/>
    <w:rsid w:val="00E3674C"/>
    <w:rsid w:val="00E36ECE"/>
    <w:rsid w:val="00E36F96"/>
    <w:rsid w:val="00E36FA4"/>
    <w:rsid w:val="00E36FAE"/>
    <w:rsid w:val="00E374D8"/>
    <w:rsid w:val="00E37614"/>
    <w:rsid w:val="00E379AC"/>
    <w:rsid w:val="00E37AD2"/>
    <w:rsid w:val="00E401CD"/>
    <w:rsid w:val="00E40246"/>
    <w:rsid w:val="00E40352"/>
    <w:rsid w:val="00E4096A"/>
    <w:rsid w:val="00E409F1"/>
    <w:rsid w:val="00E40BE9"/>
    <w:rsid w:val="00E40E15"/>
    <w:rsid w:val="00E41276"/>
    <w:rsid w:val="00E41313"/>
    <w:rsid w:val="00E4145F"/>
    <w:rsid w:val="00E418E6"/>
    <w:rsid w:val="00E41AFD"/>
    <w:rsid w:val="00E41F02"/>
    <w:rsid w:val="00E41F9E"/>
    <w:rsid w:val="00E42300"/>
    <w:rsid w:val="00E4257C"/>
    <w:rsid w:val="00E42710"/>
    <w:rsid w:val="00E428A2"/>
    <w:rsid w:val="00E42BD6"/>
    <w:rsid w:val="00E42BF5"/>
    <w:rsid w:val="00E42CD6"/>
    <w:rsid w:val="00E42E43"/>
    <w:rsid w:val="00E43025"/>
    <w:rsid w:val="00E433E4"/>
    <w:rsid w:val="00E43A55"/>
    <w:rsid w:val="00E43A8C"/>
    <w:rsid w:val="00E43B25"/>
    <w:rsid w:val="00E43CF5"/>
    <w:rsid w:val="00E43F8E"/>
    <w:rsid w:val="00E4401A"/>
    <w:rsid w:val="00E44778"/>
    <w:rsid w:val="00E451E6"/>
    <w:rsid w:val="00E4536A"/>
    <w:rsid w:val="00E45442"/>
    <w:rsid w:val="00E455ED"/>
    <w:rsid w:val="00E456CD"/>
    <w:rsid w:val="00E456D3"/>
    <w:rsid w:val="00E45813"/>
    <w:rsid w:val="00E45868"/>
    <w:rsid w:val="00E45A59"/>
    <w:rsid w:val="00E45BA4"/>
    <w:rsid w:val="00E45CDD"/>
    <w:rsid w:val="00E45E17"/>
    <w:rsid w:val="00E461B2"/>
    <w:rsid w:val="00E4631A"/>
    <w:rsid w:val="00E4650A"/>
    <w:rsid w:val="00E46941"/>
    <w:rsid w:val="00E47748"/>
    <w:rsid w:val="00E47B19"/>
    <w:rsid w:val="00E47C31"/>
    <w:rsid w:val="00E5044E"/>
    <w:rsid w:val="00E504D5"/>
    <w:rsid w:val="00E505F3"/>
    <w:rsid w:val="00E50857"/>
    <w:rsid w:val="00E50B9B"/>
    <w:rsid w:val="00E50DE5"/>
    <w:rsid w:val="00E50F91"/>
    <w:rsid w:val="00E51006"/>
    <w:rsid w:val="00E510DF"/>
    <w:rsid w:val="00E51212"/>
    <w:rsid w:val="00E514E0"/>
    <w:rsid w:val="00E515E0"/>
    <w:rsid w:val="00E51774"/>
    <w:rsid w:val="00E51B81"/>
    <w:rsid w:val="00E51E0A"/>
    <w:rsid w:val="00E51E8B"/>
    <w:rsid w:val="00E52009"/>
    <w:rsid w:val="00E5243C"/>
    <w:rsid w:val="00E5281D"/>
    <w:rsid w:val="00E52B3C"/>
    <w:rsid w:val="00E52F1D"/>
    <w:rsid w:val="00E53255"/>
    <w:rsid w:val="00E532A7"/>
    <w:rsid w:val="00E53781"/>
    <w:rsid w:val="00E53926"/>
    <w:rsid w:val="00E539F1"/>
    <w:rsid w:val="00E53A5A"/>
    <w:rsid w:val="00E53AA1"/>
    <w:rsid w:val="00E53DEB"/>
    <w:rsid w:val="00E53F8A"/>
    <w:rsid w:val="00E53FCB"/>
    <w:rsid w:val="00E542EC"/>
    <w:rsid w:val="00E5455E"/>
    <w:rsid w:val="00E54584"/>
    <w:rsid w:val="00E5458D"/>
    <w:rsid w:val="00E54ACB"/>
    <w:rsid w:val="00E54BAC"/>
    <w:rsid w:val="00E54C07"/>
    <w:rsid w:val="00E54D69"/>
    <w:rsid w:val="00E54DC2"/>
    <w:rsid w:val="00E55463"/>
    <w:rsid w:val="00E55542"/>
    <w:rsid w:val="00E55562"/>
    <w:rsid w:val="00E556CE"/>
    <w:rsid w:val="00E55727"/>
    <w:rsid w:val="00E55744"/>
    <w:rsid w:val="00E5584C"/>
    <w:rsid w:val="00E55A0A"/>
    <w:rsid w:val="00E55EF3"/>
    <w:rsid w:val="00E55F57"/>
    <w:rsid w:val="00E566A5"/>
    <w:rsid w:val="00E56FA7"/>
    <w:rsid w:val="00E57172"/>
    <w:rsid w:val="00E57235"/>
    <w:rsid w:val="00E57307"/>
    <w:rsid w:val="00E57AB0"/>
    <w:rsid w:val="00E57D20"/>
    <w:rsid w:val="00E57F35"/>
    <w:rsid w:val="00E6031F"/>
    <w:rsid w:val="00E607E0"/>
    <w:rsid w:val="00E60944"/>
    <w:rsid w:val="00E60EB2"/>
    <w:rsid w:val="00E61202"/>
    <w:rsid w:val="00E613C3"/>
    <w:rsid w:val="00E618E9"/>
    <w:rsid w:val="00E61B3D"/>
    <w:rsid w:val="00E6233F"/>
    <w:rsid w:val="00E628C6"/>
    <w:rsid w:val="00E62CEA"/>
    <w:rsid w:val="00E62D74"/>
    <w:rsid w:val="00E632ED"/>
    <w:rsid w:val="00E6333C"/>
    <w:rsid w:val="00E63341"/>
    <w:rsid w:val="00E636F5"/>
    <w:rsid w:val="00E638CE"/>
    <w:rsid w:val="00E63B6B"/>
    <w:rsid w:val="00E63CD7"/>
    <w:rsid w:val="00E6422F"/>
    <w:rsid w:val="00E6432C"/>
    <w:rsid w:val="00E64730"/>
    <w:rsid w:val="00E648A0"/>
    <w:rsid w:val="00E64BE7"/>
    <w:rsid w:val="00E64C7A"/>
    <w:rsid w:val="00E64CA4"/>
    <w:rsid w:val="00E64D5D"/>
    <w:rsid w:val="00E65114"/>
    <w:rsid w:val="00E6555E"/>
    <w:rsid w:val="00E65957"/>
    <w:rsid w:val="00E65EA8"/>
    <w:rsid w:val="00E65FEE"/>
    <w:rsid w:val="00E66022"/>
    <w:rsid w:val="00E6603D"/>
    <w:rsid w:val="00E661D1"/>
    <w:rsid w:val="00E668D9"/>
    <w:rsid w:val="00E669B4"/>
    <w:rsid w:val="00E66E8D"/>
    <w:rsid w:val="00E66EB0"/>
    <w:rsid w:val="00E66F99"/>
    <w:rsid w:val="00E6709D"/>
    <w:rsid w:val="00E67176"/>
    <w:rsid w:val="00E67486"/>
    <w:rsid w:val="00E6767C"/>
    <w:rsid w:val="00E67731"/>
    <w:rsid w:val="00E67B9E"/>
    <w:rsid w:val="00E702F4"/>
    <w:rsid w:val="00E70520"/>
    <w:rsid w:val="00E708E4"/>
    <w:rsid w:val="00E70A6D"/>
    <w:rsid w:val="00E70C00"/>
    <w:rsid w:val="00E70E6F"/>
    <w:rsid w:val="00E71108"/>
    <w:rsid w:val="00E714DB"/>
    <w:rsid w:val="00E71DD7"/>
    <w:rsid w:val="00E7213F"/>
    <w:rsid w:val="00E722FC"/>
    <w:rsid w:val="00E725D2"/>
    <w:rsid w:val="00E72716"/>
    <w:rsid w:val="00E72725"/>
    <w:rsid w:val="00E72776"/>
    <w:rsid w:val="00E72896"/>
    <w:rsid w:val="00E72B71"/>
    <w:rsid w:val="00E72EF2"/>
    <w:rsid w:val="00E73189"/>
    <w:rsid w:val="00E73510"/>
    <w:rsid w:val="00E73F3D"/>
    <w:rsid w:val="00E740F3"/>
    <w:rsid w:val="00E741C9"/>
    <w:rsid w:val="00E7424A"/>
    <w:rsid w:val="00E7465D"/>
    <w:rsid w:val="00E74991"/>
    <w:rsid w:val="00E74CD1"/>
    <w:rsid w:val="00E74DB0"/>
    <w:rsid w:val="00E74DC2"/>
    <w:rsid w:val="00E75421"/>
    <w:rsid w:val="00E756C6"/>
    <w:rsid w:val="00E75ADC"/>
    <w:rsid w:val="00E76032"/>
    <w:rsid w:val="00E763DB"/>
    <w:rsid w:val="00E7640F"/>
    <w:rsid w:val="00E76462"/>
    <w:rsid w:val="00E76509"/>
    <w:rsid w:val="00E76564"/>
    <w:rsid w:val="00E76659"/>
    <w:rsid w:val="00E77495"/>
    <w:rsid w:val="00E77740"/>
    <w:rsid w:val="00E7781D"/>
    <w:rsid w:val="00E77949"/>
    <w:rsid w:val="00E77A64"/>
    <w:rsid w:val="00E77AF0"/>
    <w:rsid w:val="00E77B07"/>
    <w:rsid w:val="00E77B83"/>
    <w:rsid w:val="00E77CAF"/>
    <w:rsid w:val="00E77DAE"/>
    <w:rsid w:val="00E77F8B"/>
    <w:rsid w:val="00E80043"/>
    <w:rsid w:val="00E80B29"/>
    <w:rsid w:val="00E80D20"/>
    <w:rsid w:val="00E80FA7"/>
    <w:rsid w:val="00E81755"/>
    <w:rsid w:val="00E817A6"/>
    <w:rsid w:val="00E819F1"/>
    <w:rsid w:val="00E820B5"/>
    <w:rsid w:val="00E82228"/>
    <w:rsid w:val="00E82612"/>
    <w:rsid w:val="00E827B3"/>
    <w:rsid w:val="00E82823"/>
    <w:rsid w:val="00E8294A"/>
    <w:rsid w:val="00E83054"/>
    <w:rsid w:val="00E832D8"/>
    <w:rsid w:val="00E8350A"/>
    <w:rsid w:val="00E835D9"/>
    <w:rsid w:val="00E83D54"/>
    <w:rsid w:val="00E83DEE"/>
    <w:rsid w:val="00E843F3"/>
    <w:rsid w:val="00E84830"/>
    <w:rsid w:val="00E84831"/>
    <w:rsid w:val="00E84F00"/>
    <w:rsid w:val="00E85185"/>
    <w:rsid w:val="00E85187"/>
    <w:rsid w:val="00E8529A"/>
    <w:rsid w:val="00E85316"/>
    <w:rsid w:val="00E85486"/>
    <w:rsid w:val="00E85C44"/>
    <w:rsid w:val="00E85D86"/>
    <w:rsid w:val="00E86967"/>
    <w:rsid w:val="00E86C57"/>
    <w:rsid w:val="00E8706A"/>
    <w:rsid w:val="00E87266"/>
    <w:rsid w:val="00E874D5"/>
    <w:rsid w:val="00E8774D"/>
    <w:rsid w:val="00E8789C"/>
    <w:rsid w:val="00E90049"/>
    <w:rsid w:val="00E90223"/>
    <w:rsid w:val="00E90353"/>
    <w:rsid w:val="00E90639"/>
    <w:rsid w:val="00E90B80"/>
    <w:rsid w:val="00E90FF4"/>
    <w:rsid w:val="00E9113F"/>
    <w:rsid w:val="00E9159C"/>
    <w:rsid w:val="00E916D5"/>
    <w:rsid w:val="00E91763"/>
    <w:rsid w:val="00E9195A"/>
    <w:rsid w:val="00E920F3"/>
    <w:rsid w:val="00E921CA"/>
    <w:rsid w:val="00E921FC"/>
    <w:rsid w:val="00E92332"/>
    <w:rsid w:val="00E92361"/>
    <w:rsid w:val="00E923AA"/>
    <w:rsid w:val="00E926AE"/>
    <w:rsid w:val="00E929A8"/>
    <w:rsid w:val="00E92BCD"/>
    <w:rsid w:val="00E930A7"/>
    <w:rsid w:val="00E93137"/>
    <w:rsid w:val="00E9330F"/>
    <w:rsid w:val="00E93906"/>
    <w:rsid w:val="00E93BB5"/>
    <w:rsid w:val="00E93CAE"/>
    <w:rsid w:val="00E93E64"/>
    <w:rsid w:val="00E94F39"/>
    <w:rsid w:val="00E9514A"/>
    <w:rsid w:val="00E9526D"/>
    <w:rsid w:val="00E9571A"/>
    <w:rsid w:val="00E96013"/>
    <w:rsid w:val="00E96380"/>
    <w:rsid w:val="00E96691"/>
    <w:rsid w:val="00E9682B"/>
    <w:rsid w:val="00E969C4"/>
    <w:rsid w:val="00E971D9"/>
    <w:rsid w:val="00E97416"/>
    <w:rsid w:val="00E977BE"/>
    <w:rsid w:val="00E9789C"/>
    <w:rsid w:val="00E97D2D"/>
    <w:rsid w:val="00EA06F0"/>
    <w:rsid w:val="00EA0E39"/>
    <w:rsid w:val="00EA1025"/>
    <w:rsid w:val="00EA12C7"/>
    <w:rsid w:val="00EA1C8D"/>
    <w:rsid w:val="00EA235F"/>
    <w:rsid w:val="00EA26C0"/>
    <w:rsid w:val="00EA2AB0"/>
    <w:rsid w:val="00EA2FCA"/>
    <w:rsid w:val="00EA306D"/>
    <w:rsid w:val="00EA327E"/>
    <w:rsid w:val="00EA3782"/>
    <w:rsid w:val="00EA39A8"/>
    <w:rsid w:val="00EA3D19"/>
    <w:rsid w:val="00EA3FDF"/>
    <w:rsid w:val="00EA4134"/>
    <w:rsid w:val="00EA4156"/>
    <w:rsid w:val="00EA41BC"/>
    <w:rsid w:val="00EA440E"/>
    <w:rsid w:val="00EA497C"/>
    <w:rsid w:val="00EA4D73"/>
    <w:rsid w:val="00EA4E2D"/>
    <w:rsid w:val="00EA4ED5"/>
    <w:rsid w:val="00EA50C0"/>
    <w:rsid w:val="00EA536B"/>
    <w:rsid w:val="00EA53A2"/>
    <w:rsid w:val="00EA56C0"/>
    <w:rsid w:val="00EA6489"/>
    <w:rsid w:val="00EA6D97"/>
    <w:rsid w:val="00EA6FC7"/>
    <w:rsid w:val="00EA703D"/>
    <w:rsid w:val="00EA7143"/>
    <w:rsid w:val="00EA729E"/>
    <w:rsid w:val="00EA7377"/>
    <w:rsid w:val="00EA7775"/>
    <w:rsid w:val="00EA796B"/>
    <w:rsid w:val="00EA7CA6"/>
    <w:rsid w:val="00EB04DB"/>
    <w:rsid w:val="00EB0B2E"/>
    <w:rsid w:val="00EB0FAA"/>
    <w:rsid w:val="00EB1214"/>
    <w:rsid w:val="00EB13BB"/>
    <w:rsid w:val="00EB177F"/>
    <w:rsid w:val="00EB1875"/>
    <w:rsid w:val="00EB1950"/>
    <w:rsid w:val="00EB2137"/>
    <w:rsid w:val="00EB279B"/>
    <w:rsid w:val="00EB2E2A"/>
    <w:rsid w:val="00EB35B9"/>
    <w:rsid w:val="00EB3901"/>
    <w:rsid w:val="00EB391C"/>
    <w:rsid w:val="00EB3B0D"/>
    <w:rsid w:val="00EB3CA7"/>
    <w:rsid w:val="00EB3CF9"/>
    <w:rsid w:val="00EB3E31"/>
    <w:rsid w:val="00EB4287"/>
    <w:rsid w:val="00EB429F"/>
    <w:rsid w:val="00EB4302"/>
    <w:rsid w:val="00EB4377"/>
    <w:rsid w:val="00EB43D7"/>
    <w:rsid w:val="00EB449C"/>
    <w:rsid w:val="00EB45F9"/>
    <w:rsid w:val="00EB4760"/>
    <w:rsid w:val="00EB4AED"/>
    <w:rsid w:val="00EB4D21"/>
    <w:rsid w:val="00EB4D3D"/>
    <w:rsid w:val="00EB514A"/>
    <w:rsid w:val="00EB583E"/>
    <w:rsid w:val="00EB5907"/>
    <w:rsid w:val="00EB597A"/>
    <w:rsid w:val="00EB5DE8"/>
    <w:rsid w:val="00EB63FD"/>
    <w:rsid w:val="00EB6504"/>
    <w:rsid w:val="00EB6744"/>
    <w:rsid w:val="00EB6908"/>
    <w:rsid w:val="00EB6CAB"/>
    <w:rsid w:val="00EB6D43"/>
    <w:rsid w:val="00EB6F44"/>
    <w:rsid w:val="00EB72BB"/>
    <w:rsid w:val="00EB734C"/>
    <w:rsid w:val="00EB7B8A"/>
    <w:rsid w:val="00EC039D"/>
    <w:rsid w:val="00EC0456"/>
    <w:rsid w:val="00EC0942"/>
    <w:rsid w:val="00EC0B45"/>
    <w:rsid w:val="00EC0E52"/>
    <w:rsid w:val="00EC0F6E"/>
    <w:rsid w:val="00EC1001"/>
    <w:rsid w:val="00EC12C2"/>
    <w:rsid w:val="00EC1337"/>
    <w:rsid w:val="00EC171E"/>
    <w:rsid w:val="00EC1863"/>
    <w:rsid w:val="00EC1ABD"/>
    <w:rsid w:val="00EC21FA"/>
    <w:rsid w:val="00EC2244"/>
    <w:rsid w:val="00EC234D"/>
    <w:rsid w:val="00EC2D80"/>
    <w:rsid w:val="00EC2FCB"/>
    <w:rsid w:val="00EC3CE5"/>
    <w:rsid w:val="00EC44B8"/>
    <w:rsid w:val="00EC46A9"/>
    <w:rsid w:val="00EC4F8C"/>
    <w:rsid w:val="00EC52D2"/>
    <w:rsid w:val="00EC5348"/>
    <w:rsid w:val="00EC55F3"/>
    <w:rsid w:val="00EC5932"/>
    <w:rsid w:val="00EC5AA2"/>
    <w:rsid w:val="00EC6097"/>
    <w:rsid w:val="00EC625D"/>
    <w:rsid w:val="00EC6FA0"/>
    <w:rsid w:val="00EC7002"/>
    <w:rsid w:val="00EC71B9"/>
    <w:rsid w:val="00EC74F1"/>
    <w:rsid w:val="00EC752A"/>
    <w:rsid w:val="00EC75EB"/>
    <w:rsid w:val="00EC7665"/>
    <w:rsid w:val="00EC7BE0"/>
    <w:rsid w:val="00EC7BE1"/>
    <w:rsid w:val="00EC7D46"/>
    <w:rsid w:val="00ED0761"/>
    <w:rsid w:val="00ED0A1E"/>
    <w:rsid w:val="00ED0C20"/>
    <w:rsid w:val="00ED0C7E"/>
    <w:rsid w:val="00ED1084"/>
    <w:rsid w:val="00ED11B2"/>
    <w:rsid w:val="00ED1605"/>
    <w:rsid w:val="00ED20B0"/>
    <w:rsid w:val="00ED241A"/>
    <w:rsid w:val="00ED2439"/>
    <w:rsid w:val="00ED250E"/>
    <w:rsid w:val="00ED28A0"/>
    <w:rsid w:val="00ED2987"/>
    <w:rsid w:val="00ED2A05"/>
    <w:rsid w:val="00ED2B13"/>
    <w:rsid w:val="00ED2D90"/>
    <w:rsid w:val="00ED329A"/>
    <w:rsid w:val="00ED38A2"/>
    <w:rsid w:val="00ED3949"/>
    <w:rsid w:val="00ED3D0B"/>
    <w:rsid w:val="00ED40E9"/>
    <w:rsid w:val="00ED4662"/>
    <w:rsid w:val="00ED49FC"/>
    <w:rsid w:val="00ED4AC8"/>
    <w:rsid w:val="00ED4CDF"/>
    <w:rsid w:val="00ED4D44"/>
    <w:rsid w:val="00ED4E38"/>
    <w:rsid w:val="00ED505D"/>
    <w:rsid w:val="00ED5338"/>
    <w:rsid w:val="00ED55E4"/>
    <w:rsid w:val="00ED5A1D"/>
    <w:rsid w:val="00ED6051"/>
    <w:rsid w:val="00ED609F"/>
    <w:rsid w:val="00ED63F2"/>
    <w:rsid w:val="00ED6709"/>
    <w:rsid w:val="00ED68B4"/>
    <w:rsid w:val="00ED6CCC"/>
    <w:rsid w:val="00ED71AE"/>
    <w:rsid w:val="00ED7223"/>
    <w:rsid w:val="00ED73D9"/>
    <w:rsid w:val="00ED7526"/>
    <w:rsid w:val="00ED7788"/>
    <w:rsid w:val="00EE0433"/>
    <w:rsid w:val="00EE07BD"/>
    <w:rsid w:val="00EE0819"/>
    <w:rsid w:val="00EE0A7B"/>
    <w:rsid w:val="00EE0C16"/>
    <w:rsid w:val="00EE0CE0"/>
    <w:rsid w:val="00EE0EB5"/>
    <w:rsid w:val="00EE0F4B"/>
    <w:rsid w:val="00EE1140"/>
    <w:rsid w:val="00EE16F7"/>
    <w:rsid w:val="00EE1A25"/>
    <w:rsid w:val="00EE1D28"/>
    <w:rsid w:val="00EE23F9"/>
    <w:rsid w:val="00EE26E9"/>
    <w:rsid w:val="00EE2B3C"/>
    <w:rsid w:val="00EE2C6F"/>
    <w:rsid w:val="00EE2D4A"/>
    <w:rsid w:val="00EE3011"/>
    <w:rsid w:val="00EE30B4"/>
    <w:rsid w:val="00EE3113"/>
    <w:rsid w:val="00EE329A"/>
    <w:rsid w:val="00EE362C"/>
    <w:rsid w:val="00EE3696"/>
    <w:rsid w:val="00EE397F"/>
    <w:rsid w:val="00EE4193"/>
    <w:rsid w:val="00EE441E"/>
    <w:rsid w:val="00EE46E7"/>
    <w:rsid w:val="00EE4D2F"/>
    <w:rsid w:val="00EE5145"/>
    <w:rsid w:val="00EE59A9"/>
    <w:rsid w:val="00EE5C38"/>
    <w:rsid w:val="00EE5F92"/>
    <w:rsid w:val="00EE5FA4"/>
    <w:rsid w:val="00EE67EC"/>
    <w:rsid w:val="00EE6E26"/>
    <w:rsid w:val="00EE744F"/>
    <w:rsid w:val="00EE762C"/>
    <w:rsid w:val="00EE76DE"/>
    <w:rsid w:val="00EE772B"/>
    <w:rsid w:val="00EE774E"/>
    <w:rsid w:val="00EE7A5C"/>
    <w:rsid w:val="00EE7A78"/>
    <w:rsid w:val="00EE7B9F"/>
    <w:rsid w:val="00EE7CC7"/>
    <w:rsid w:val="00EE7D98"/>
    <w:rsid w:val="00EE7F98"/>
    <w:rsid w:val="00EF0124"/>
    <w:rsid w:val="00EF012F"/>
    <w:rsid w:val="00EF053A"/>
    <w:rsid w:val="00EF0B6C"/>
    <w:rsid w:val="00EF0C68"/>
    <w:rsid w:val="00EF0E20"/>
    <w:rsid w:val="00EF0E86"/>
    <w:rsid w:val="00EF1540"/>
    <w:rsid w:val="00EF157C"/>
    <w:rsid w:val="00EF1964"/>
    <w:rsid w:val="00EF1E3B"/>
    <w:rsid w:val="00EF212E"/>
    <w:rsid w:val="00EF24F2"/>
    <w:rsid w:val="00EF25A1"/>
    <w:rsid w:val="00EF2BE4"/>
    <w:rsid w:val="00EF301F"/>
    <w:rsid w:val="00EF3993"/>
    <w:rsid w:val="00EF39CE"/>
    <w:rsid w:val="00EF3A76"/>
    <w:rsid w:val="00EF3C20"/>
    <w:rsid w:val="00EF3E2B"/>
    <w:rsid w:val="00EF3E5F"/>
    <w:rsid w:val="00EF3F19"/>
    <w:rsid w:val="00EF412C"/>
    <w:rsid w:val="00EF433C"/>
    <w:rsid w:val="00EF449E"/>
    <w:rsid w:val="00EF466E"/>
    <w:rsid w:val="00EF4A0B"/>
    <w:rsid w:val="00EF4C32"/>
    <w:rsid w:val="00EF4DDA"/>
    <w:rsid w:val="00EF4FBD"/>
    <w:rsid w:val="00EF5347"/>
    <w:rsid w:val="00EF560F"/>
    <w:rsid w:val="00EF5898"/>
    <w:rsid w:val="00EF5932"/>
    <w:rsid w:val="00EF60B3"/>
    <w:rsid w:val="00EF6317"/>
    <w:rsid w:val="00EF6934"/>
    <w:rsid w:val="00EF6C1A"/>
    <w:rsid w:val="00EF7572"/>
    <w:rsid w:val="00EF767D"/>
    <w:rsid w:val="00EF77E0"/>
    <w:rsid w:val="00F0045A"/>
    <w:rsid w:val="00F00A51"/>
    <w:rsid w:val="00F00C90"/>
    <w:rsid w:val="00F0123A"/>
    <w:rsid w:val="00F01658"/>
    <w:rsid w:val="00F0170A"/>
    <w:rsid w:val="00F01AC3"/>
    <w:rsid w:val="00F01EF6"/>
    <w:rsid w:val="00F02470"/>
    <w:rsid w:val="00F027BE"/>
    <w:rsid w:val="00F02AFE"/>
    <w:rsid w:val="00F02BA2"/>
    <w:rsid w:val="00F02BB0"/>
    <w:rsid w:val="00F02F3A"/>
    <w:rsid w:val="00F03096"/>
    <w:rsid w:val="00F03758"/>
    <w:rsid w:val="00F03DB6"/>
    <w:rsid w:val="00F03FE9"/>
    <w:rsid w:val="00F04123"/>
    <w:rsid w:val="00F04171"/>
    <w:rsid w:val="00F04179"/>
    <w:rsid w:val="00F04FD7"/>
    <w:rsid w:val="00F05E1E"/>
    <w:rsid w:val="00F05FE4"/>
    <w:rsid w:val="00F068A2"/>
    <w:rsid w:val="00F06F90"/>
    <w:rsid w:val="00F073B5"/>
    <w:rsid w:val="00F073D8"/>
    <w:rsid w:val="00F074BE"/>
    <w:rsid w:val="00F10038"/>
    <w:rsid w:val="00F105D7"/>
    <w:rsid w:val="00F10BCC"/>
    <w:rsid w:val="00F10C80"/>
    <w:rsid w:val="00F10CB8"/>
    <w:rsid w:val="00F117A4"/>
    <w:rsid w:val="00F11AD8"/>
    <w:rsid w:val="00F11B29"/>
    <w:rsid w:val="00F1214F"/>
    <w:rsid w:val="00F122E4"/>
    <w:rsid w:val="00F12464"/>
    <w:rsid w:val="00F12485"/>
    <w:rsid w:val="00F125D0"/>
    <w:rsid w:val="00F126F0"/>
    <w:rsid w:val="00F13004"/>
    <w:rsid w:val="00F134E3"/>
    <w:rsid w:val="00F138D3"/>
    <w:rsid w:val="00F13E13"/>
    <w:rsid w:val="00F141CF"/>
    <w:rsid w:val="00F14334"/>
    <w:rsid w:val="00F146BE"/>
    <w:rsid w:val="00F149F6"/>
    <w:rsid w:val="00F14BE0"/>
    <w:rsid w:val="00F1519E"/>
    <w:rsid w:val="00F15341"/>
    <w:rsid w:val="00F153B4"/>
    <w:rsid w:val="00F15BE7"/>
    <w:rsid w:val="00F15C99"/>
    <w:rsid w:val="00F15D90"/>
    <w:rsid w:val="00F15F75"/>
    <w:rsid w:val="00F162BD"/>
    <w:rsid w:val="00F165E4"/>
    <w:rsid w:val="00F166B4"/>
    <w:rsid w:val="00F16885"/>
    <w:rsid w:val="00F16916"/>
    <w:rsid w:val="00F1691F"/>
    <w:rsid w:val="00F16C41"/>
    <w:rsid w:val="00F16CEE"/>
    <w:rsid w:val="00F17A41"/>
    <w:rsid w:val="00F17C2D"/>
    <w:rsid w:val="00F201FB"/>
    <w:rsid w:val="00F2027C"/>
    <w:rsid w:val="00F20629"/>
    <w:rsid w:val="00F20673"/>
    <w:rsid w:val="00F2076F"/>
    <w:rsid w:val="00F208E5"/>
    <w:rsid w:val="00F20A88"/>
    <w:rsid w:val="00F20AEC"/>
    <w:rsid w:val="00F20C65"/>
    <w:rsid w:val="00F20DD5"/>
    <w:rsid w:val="00F20DEA"/>
    <w:rsid w:val="00F20FEE"/>
    <w:rsid w:val="00F210EA"/>
    <w:rsid w:val="00F21286"/>
    <w:rsid w:val="00F2128F"/>
    <w:rsid w:val="00F212EA"/>
    <w:rsid w:val="00F21320"/>
    <w:rsid w:val="00F21728"/>
    <w:rsid w:val="00F217E9"/>
    <w:rsid w:val="00F21A97"/>
    <w:rsid w:val="00F21D26"/>
    <w:rsid w:val="00F220C7"/>
    <w:rsid w:val="00F22555"/>
    <w:rsid w:val="00F225C7"/>
    <w:rsid w:val="00F22827"/>
    <w:rsid w:val="00F22856"/>
    <w:rsid w:val="00F22CC0"/>
    <w:rsid w:val="00F243E8"/>
    <w:rsid w:val="00F24768"/>
    <w:rsid w:val="00F249C1"/>
    <w:rsid w:val="00F24B62"/>
    <w:rsid w:val="00F24BE3"/>
    <w:rsid w:val="00F24E5A"/>
    <w:rsid w:val="00F25208"/>
    <w:rsid w:val="00F2521F"/>
    <w:rsid w:val="00F25387"/>
    <w:rsid w:val="00F2564D"/>
    <w:rsid w:val="00F257AC"/>
    <w:rsid w:val="00F258E4"/>
    <w:rsid w:val="00F25FB9"/>
    <w:rsid w:val="00F26478"/>
    <w:rsid w:val="00F264A6"/>
    <w:rsid w:val="00F26573"/>
    <w:rsid w:val="00F266B0"/>
    <w:rsid w:val="00F266BE"/>
    <w:rsid w:val="00F2699A"/>
    <w:rsid w:val="00F27062"/>
    <w:rsid w:val="00F27243"/>
    <w:rsid w:val="00F275AF"/>
    <w:rsid w:val="00F275E4"/>
    <w:rsid w:val="00F27B1D"/>
    <w:rsid w:val="00F27C82"/>
    <w:rsid w:val="00F27F61"/>
    <w:rsid w:val="00F306B2"/>
    <w:rsid w:val="00F306F5"/>
    <w:rsid w:val="00F30965"/>
    <w:rsid w:val="00F30D03"/>
    <w:rsid w:val="00F311F0"/>
    <w:rsid w:val="00F312A1"/>
    <w:rsid w:val="00F31606"/>
    <w:rsid w:val="00F31668"/>
    <w:rsid w:val="00F319D5"/>
    <w:rsid w:val="00F31FB0"/>
    <w:rsid w:val="00F320A3"/>
    <w:rsid w:val="00F321B5"/>
    <w:rsid w:val="00F321DC"/>
    <w:rsid w:val="00F32934"/>
    <w:rsid w:val="00F32A86"/>
    <w:rsid w:val="00F32EAA"/>
    <w:rsid w:val="00F33425"/>
    <w:rsid w:val="00F33F40"/>
    <w:rsid w:val="00F33F5C"/>
    <w:rsid w:val="00F34259"/>
    <w:rsid w:val="00F345A4"/>
    <w:rsid w:val="00F34731"/>
    <w:rsid w:val="00F34AB8"/>
    <w:rsid w:val="00F34BAA"/>
    <w:rsid w:val="00F34ED9"/>
    <w:rsid w:val="00F3515D"/>
    <w:rsid w:val="00F35164"/>
    <w:rsid w:val="00F3537A"/>
    <w:rsid w:val="00F3578B"/>
    <w:rsid w:val="00F35BBE"/>
    <w:rsid w:val="00F35BD3"/>
    <w:rsid w:val="00F35C2A"/>
    <w:rsid w:val="00F36498"/>
    <w:rsid w:val="00F36868"/>
    <w:rsid w:val="00F36C5F"/>
    <w:rsid w:val="00F36D40"/>
    <w:rsid w:val="00F36DA7"/>
    <w:rsid w:val="00F3702F"/>
    <w:rsid w:val="00F37099"/>
    <w:rsid w:val="00F3737A"/>
    <w:rsid w:val="00F3746B"/>
    <w:rsid w:val="00F37655"/>
    <w:rsid w:val="00F377DB"/>
    <w:rsid w:val="00F37BC1"/>
    <w:rsid w:val="00F37BDC"/>
    <w:rsid w:val="00F37C74"/>
    <w:rsid w:val="00F37C80"/>
    <w:rsid w:val="00F40390"/>
    <w:rsid w:val="00F40770"/>
    <w:rsid w:val="00F40989"/>
    <w:rsid w:val="00F40AAB"/>
    <w:rsid w:val="00F40B19"/>
    <w:rsid w:val="00F40C86"/>
    <w:rsid w:val="00F40CEF"/>
    <w:rsid w:val="00F413C4"/>
    <w:rsid w:val="00F41576"/>
    <w:rsid w:val="00F41621"/>
    <w:rsid w:val="00F41686"/>
    <w:rsid w:val="00F41BCC"/>
    <w:rsid w:val="00F4262A"/>
    <w:rsid w:val="00F42D22"/>
    <w:rsid w:val="00F42E45"/>
    <w:rsid w:val="00F42E8C"/>
    <w:rsid w:val="00F439C3"/>
    <w:rsid w:val="00F43AE1"/>
    <w:rsid w:val="00F43D02"/>
    <w:rsid w:val="00F43D32"/>
    <w:rsid w:val="00F442AF"/>
    <w:rsid w:val="00F444C1"/>
    <w:rsid w:val="00F446EF"/>
    <w:rsid w:val="00F4492A"/>
    <w:rsid w:val="00F44CBE"/>
    <w:rsid w:val="00F44DE1"/>
    <w:rsid w:val="00F44DF3"/>
    <w:rsid w:val="00F45454"/>
    <w:rsid w:val="00F458DF"/>
    <w:rsid w:val="00F45D0D"/>
    <w:rsid w:val="00F45E1D"/>
    <w:rsid w:val="00F45EB6"/>
    <w:rsid w:val="00F46515"/>
    <w:rsid w:val="00F466AA"/>
    <w:rsid w:val="00F4676E"/>
    <w:rsid w:val="00F467D9"/>
    <w:rsid w:val="00F469C4"/>
    <w:rsid w:val="00F46A25"/>
    <w:rsid w:val="00F46BB3"/>
    <w:rsid w:val="00F46F44"/>
    <w:rsid w:val="00F501AA"/>
    <w:rsid w:val="00F50340"/>
    <w:rsid w:val="00F504B1"/>
    <w:rsid w:val="00F50E60"/>
    <w:rsid w:val="00F514DD"/>
    <w:rsid w:val="00F51580"/>
    <w:rsid w:val="00F515F5"/>
    <w:rsid w:val="00F5190A"/>
    <w:rsid w:val="00F51F69"/>
    <w:rsid w:val="00F521DA"/>
    <w:rsid w:val="00F52260"/>
    <w:rsid w:val="00F522CF"/>
    <w:rsid w:val="00F525B5"/>
    <w:rsid w:val="00F529DE"/>
    <w:rsid w:val="00F52DD9"/>
    <w:rsid w:val="00F532BA"/>
    <w:rsid w:val="00F534BD"/>
    <w:rsid w:val="00F53938"/>
    <w:rsid w:val="00F53C6F"/>
    <w:rsid w:val="00F5410A"/>
    <w:rsid w:val="00F54227"/>
    <w:rsid w:val="00F544AE"/>
    <w:rsid w:val="00F54695"/>
    <w:rsid w:val="00F54C1C"/>
    <w:rsid w:val="00F54F29"/>
    <w:rsid w:val="00F54FE8"/>
    <w:rsid w:val="00F55676"/>
    <w:rsid w:val="00F558B5"/>
    <w:rsid w:val="00F55AEB"/>
    <w:rsid w:val="00F55CDD"/>
    <w:rsid w:val="00F56003"/>
    <w:rsid w:val="00F56120"/>
    <w:rsid w:val="00F563B9"/>
    <w:rsid w:val="00F56C32"/>
    <w:rsid w:val="00F56F45"/>
    <w:rsid w:val="00F57231"/>
    <w:rsid w:val="00F573D7"/>
    <w:rsid w:val="00F57957"/>
    <w:rsid w:val="00F57A1D"/>
    <w:rsid w:val="00F57AE4"/>
    <w:rsid w:val="00F57BB7"/>
    <w:rsid w:val="00F57E55"/>
    <w:rsid w:val="00F600AE"/>
    <w:rsid w:val="00F6012C"/>
    <w:rsid w:val="00F6086A"/>
    <w:rsid w:val="00F60ED7"/>
    <w:rsid w:val="00F61023"/>
    <w:rsid w:val="00F61043"/>
    <w:rsid w:val="00F610D6"/>
    <w:rsid w:val="00F61926"/>
    <w:rsid w:val="00F61E1A"/>
    <w:rsid w:val="00F61E8E"/>
    <w:rsid w:val="00F623D9"/>
    <w:rsid w:val="00F6256E"/>
    <w:rsid w:val="00F629D5"/>
    <w:rsid w:val="00F62BE7"/>
    <w:rsid w:val="00F62BEE"/>
    <w:rsid w:val="00F62C98"/>
    <w:rsid w:val="00F62CBF"/>
    <w:rsid w:val="00F62CDB"/>
    <w:rsid w:val="00F63234"/>
    <w:rsid w:val="00F63518"/>
    <w:rsid w:val="00F6437C"/>
    <w:rsid w:val="00F644AE"/>
    <w:rsid w:val="00F64578"/>
    <w:rsid w:val="00F64A84"/>
    <w:rsid w:val="00F64DB3"/>
    <w:rsid w:val="00F6509D"/>
    <w:rsid w:val="00F654A5"/>
    <w:rsid w:val="00F65920"/>
    <w:rsid w:val="00F65927"/>
    <w:rsid w:val="00F66665"/>
    <w:rsid w:val="00F6667B"/>
    <w:rsid w:val="00F66F38"/>
    <w:rsid w:val="00F66FFC"/>
    <w:rsid w:val="00F67225"/>
    <w:rsid w:val="00F6726A"/>
    <w:rsid w:val="00F67AB5"/>
    <w:rsid w:val="00F70291"/>
    <w:rsid w:val="00F70373"/>
    <w:rsid w:val="00F70A54"/>
    <w:rsid w:val="00F70C2C"/>
    <w:rsid w:val="00F70CE7"/>
    <w:rsid w:val="00F70E27"/>
    <w:rsid w:val="00F70F0A"/>
    <w:rsid w:val="00F710CB"/>
    <w:rsid w:val="00F713AA"/>
    <w:rsid w:val="00F717A6"/>
    <w:rsid w:val="00F7190C"/>
    <w:rsid w:val="00F71AAF"/>
    <w:rsid w:val="00F7271C"/>
    <w:rsid w:val="00F73358"/>
    <w:rsid w:val="00F73956"/>
    <w:rsid w:val="00F73B6E"/>
    <w:rsid w:val="00F73CAF"/>
    <w:rsid w:val="00F73E56"/>
    <w:rsid w:val="00F73EEC"/>
    <w:rsid w:val="00F73FFD"/>
    <w:rsid w:val="00F74461"/>
    <w:rsid w:val="00F748B1"/>
    <w:rsid w:val="00F74CE7"/>
    <w:rsid w:val="00F74CF5"/>
    <w:rsid w:val="00F74E0E"/>
    <w:rsid w:val="00F74EB6"/>
    <w:rsid w:val="00F75078"/>
    <w:rsid w:val="00F75088"/>
    <w:rsid w:val="00F756B2"/>
    <w:rsid w:val="00F75B76"/>
    <w:rsid w:val="00F75C43"/>
    <w:rsid w:val="00F7617B"/>
    <w:rsid w:val="00F767F4"/>
    <w:rsid w:val="00F76C80"/>
    <w:rsid w:val="00F76E25"/>
    <w:rsid w:val="00F76E8D"/>
    <w:rsid w:val="00F77109"/>
    <w:rsid w:val="00F77172"/>
    <w:rsid w:val="00F7744D"/>
    <w:rsid w:val="00F7751B"/>
    <w:rsid w:val="00F77889"/>
    <w:rsid w:val="00F779C7"/>
    <w:rsid w:val="00F77A9E"/>
    <w:rsid w:val="00F77FAE"/>
    <w:rsid w:val="00F800C1"/>
    <w:rsid w:val="00F809AE"/>
    <w:rsid w:val="00F80A39"/>
    <w:rsid w:val="00F80D4D"/>
    <w:rsid w:val="00F80D54"/>
    <w:rsid w:val="00F8110A"/>
    <w:rsid w:val="00F81124"/>
    <w:rsid w:val="00F81A74"/>
    <w:rsid w:val="00F81B47"/>
    <w:rsid w:val="00F81B5B"/>
    <w:rsid w:val="00F81D4C"/>
    <w:rsid w:val="00F81E8F"/>
    <w:rsid w:val="00F81EB6"/>
    <w:rsid w:val="00F81F25"/>
    <w:rsid w:val="00F8232B"/>
    <w:rsid w:val="00F825C9"/>
    <w:rsid w:val="00F8263D"/>
    <w:rsid w:val="00F82853"/>
    <w:rsid w:val="00F829DE"/>
    <w:rsid w:val="00F831ED"/>
    <w:rsid w:val="00F83221"/>
    <w:rsid w:val="00F832C1"/>
    <w:rsid w:val="00F839A3"/>
    <w:rsid w:val="00F83EBC"/>
    <w:rsid w:val="00F841E2"/>
    <w:rsid w:val="00F841E6"/>
    <w:rsid w:val="00F84232"/>
    <w:rsid w:val="00F84764"/>
    <w:rsid w:val="00F84A43"/>
    <w:rsid w:val="00F84A6B"/>
    <w:rsid w:val="00F84DBD"/>
    <w:rsid w:val="00F8505A"/>
    <w:rsid w:val="00F85087"/>
    <w:rsid w:val="00F850DA"/>
    <w:rsid w:val="00F8520E"/>
    <w:rsid w:val="00F8523F"/>
    <w:rsid w:val="00F85284"/>
    <w:rsid w:val="00F85319"/>
    <w:rsid w:val="00F85455"/>
    <w:rsid w:val="00F855D4"/>
    <w:rsid w:val="00F85684"/>
    <w:rsid w:val="00F8671B"/>
    <w:rsid w:val="00F868C0"/>
    <w:rsid w:val="00F873FD"/>
    <w:rsid w:val="00F87404"/>
    <w:rsid w:val="00F878DC"/>
    <w:rsid w:val="00F87ABD"/>
    <w:rsid w:val="00F87CF4"/>
    <w:rsid w:val="00F87D1F"/>
    <w:rsid w:val="00F87E48"/>
    <w:rsid w:val="00F902A4"/>
    <w:rsid w:val="00F90385"/>
    <w:rsid w:val="00F90587"/>
    <w:rsid w:val="00F9067E"/>
    <w:rsid w:val="00F90849"/>
    <w:rsid w:val="00F90A37"/>
    <w:rsid w:val="00F90A9F"/>
    <w:rsid w:val="00F90C96"/>
    <w:rsid w:val="00F913F8"/>
    <w:rsid w:val="00F914DB"/>
    <w:rsid w:val="00F915B2"/>
    <w:rsid w:val="00F916E4"/>
    <w:rsid w:val="00F91D28"/>
    <w:rsid w:val="00F91D38"/>
    <w:rsid w:val="00F91E4E"/>
    <w:rsid w:val="00F91EE9"/>
    <w:rsid w:val="00F91F0D"/>
    <w:rsid w:val="00F91F22"/>
    <w:rsid w:val="00F91FD7"/>
    <w:rsid w:val="00F922D3"/>
    <w:rsid w:val="00F923B6"/>
    <w:rsid w:val="00F925A0"/>
    <w:rsid w:val="00F92986"/>
    <w:rsid w:val="00F92C23"/>
    <w:rsid w:val="00F934DD"/>
    <w:rsid w:val="00F935DC"/>
    <w:rsid w:val="00F939EB"/>
    <w:rsid w:val="00F93AD7"/>
    <w:rsid w:val="00F93C7D"/>
    <w:rsid w:val="00F9413C"/>
    <w:rsid w:val="00F9422E"/>
    <w:rsid w:val="00F943EA"/>
    <w:rsid w:val="00F94599"/>
    <w:rsid w:val="00F94931"/>
    <w:rsid w:val="00F94A03"/>
    <w:rsid w:val="00F94D0E"/>
    <w:rsid w:val="00F94F36"/>
    <w:rsid w:val="00F950C5"/>
    <w:rsid w:val="00F9518D"/>
    <w:rsid w:val="00F951D0"/>
    <w:rsid w:val="00F95375"/>
    <w:rsid w:val="00F9539D"/>
    <w:rsid w:val="00F9555F"/>
    <w:rsid w:val="00F95837"/>
    <w:rsid w:val="00F95AA3"/>
    <w:rsid w:val="00F95BA6"/>
    <w:rsid w:val="00F961FB"/>
    <w:rsid w:val="00F96469"/>
    <w:rsid w:val="00F96E86"/>
    <w:rsid w:val="00F96E8D"/>
    <w:rsid w:val="00F96F69"/>
    <w:rsid w:val="00F970ED"/>
    <w:rsid w:val="00F9719E"/>
    <w:rsid w:val="00F9735B"/>
    <w:rsid w:val="00F97639"/>
    <w:rsid w:val="00FA048F"/>
    <w:rsid w:val="00FA0599"/>
    <w:rsid w:val="00FA060B"/>
    <w:rsid w:val="00FA093E"/>
    <w:rsid w:val="00FA0F3A"/>
    <w:rsid w:val="00FA11B9"/>
    <w:rsid w:val="00FA14C1"/>
    <w:rsid w:val="00FA1631"/>
    <w:rsid w:val="00FA16C1"/>
    <w:rsid w:val="00FA2798"/>
    <w:rsid w:val="00FA2D3B"/>
    <w:rsid w:val="00FA2E0F"/>
    <w:rsid w:val="00FA2E6A"/>
    <w:rsid w:val="00FA2F6D"/>
    <w:rsid w:val="00FA3153"/>
    <w:rsid w:val="00FA3805"/>
    <w:rsid w:val="00FA3A5B"/>
    <w:rsid w:val="00FA3D7D"/>
    <w:rsid w:val="00FA3FA5"/>
    <w:rsid w:val="00FA4417"/>
    <w:rsid w:val="00FA473F"/>
    <w:rsid w:val="00FA4C69"/>
    <w:rsid w:val="00FA4FA9"/>
    <w:rsid w:val="00FA5063"/>
    <w:rsid w:val="00FA51B8"/>
    <w:rsid w:val="00FA53F0"/>
    <w:rsid w:val="00FA57EF"/>
    <w:rsid w:val="00FA5AB0"/>
    <w:rsid w:val="00FA5C5B"/>
    <w:rsid w:val="00FA672E"/>
    <w:rsid w:val="00FA6AC6"/>
    <w:rsid w:val="00FA6B1B"/>
    <w:rsid w:val="00FA6B5B"/>
    <w:rsid w:val="00FA6E49"/>
    <w:rsid w:val="00FA6E84"/>
    <w:rsid w:val="00FA70AC"/>
    <w:rsid w:val="00FA746A"/>
    <w:rsid w:val="00FA79C2"/>
    <w:rsid w:val="00FA7A1A"/>
    <w:rsid w:val="00FA7CB2"/>
    <w:rsid w:val="00FB00C1"/>
    <w:rsid w:val="00FB0105"/>
    <w:rsid w:val="00FB05DE"/>
    <w:rsid w:val="00FB08B4"/>
    <w:rsid w:val="00FB0B5A"/>
    <w:rsid w:val="00FB12EA"/>
    <w:rsid w:val="00FB15FF"/>
    <w:rsid w:val="00FB1600"/>
    <w:rsid w:val="00FB17D3"/>
    <w:rsid w:val="00FB18E1"/>
    <w:rsid w:val="00FB19DF"/>
    <w:rsid w:val="00FB1B3A"/>
    <w:rsid w:val="00FB1C32"/>
    <w:rsid w:val="00FB22CC"/>
    <w:rsid w:val="00FB2324"/>
    <w:rsid w:val="00FB266C"/>
    <w:rsid w:val="00FB29DC"/>
    <w:rsid w:val="00FB2CE4"/>
    <w:rsid w:val="00FB2DDB"/>
    <w:rsid w:val="00FB2ED3"/>
    <w:rsid w:val="00FB36E1"/>
    <w:rsid w:val="00FB37FF"/>
    <w:rsid w:val="00FB3848"/>
    <w:rsid w:val="00FB38E2"/>
    <w:rsid w:val="00FB3F8E"/>
    <w:rsid w:val="00FB474F"/>
    <w:rsid w:val="00FB49C3"/>
    <w:rsid w:val="00FB4BA1"/>
    <w:rsid w:val="00FB4EBA"/>
    <w:rsid w:val="00FB51B8"/>
    <w:rsid w:val="00FB51DF"/>
    <w:rsid w:val="00FB52C6"/>
    <w:rsid w:val="00FB561A"/>
    <w:rsid w:val="00FB572E"/>
    <w:rsid w:val="00FB580B"/>
    <w:rsid w:val="00FB5925"/>
    <w:rsid w:val="00FB5C26"/>
    <w:rsid w:val="00FB64B8"/>
    <w:rsid w:val="00FB6C47"/>
    <w:rsid w:val="00FB7009"/>
    <w:rsid w:val="00FB7076"/>
    <w:rsid w:val="00FB73D0"/>
    <w:rsid w:val="00FB75CA"/>
    <w:rsid w:val="00FB7A7D"/>
    <w:rsid w:val="00FB7D75"/>
    <w:rsid w:val="00FC0146"/>
    <w:rsid w:val="00FC01D8"/>
    <w:rsid w:val="00FC0226"/>
    <w:rsid w:val="00FC0460"/>
    <w:rsid w:val="00FC0CC0"/>
    <w:rsid w:val="00FC0CFD"/>
    <w:rsid w:val="00FC0F04"/>
    <w:rsid w:val="00FC135F"/>
    <w:rsid w:val="00FC13E5"/>
    <w:rsid w:val="00FC1688"/>
    <w:rsid w:val="00FC19EC"/>
    <w:rsid w:val="00FC1BA1"/>
    <w:rsid w:val="00FC1FFF"/>
    <w:rsid w:val="00FC2308"/>
    <w:rsid w:val="00FC2DC4"/>
    <w:rsid w:val="00FC37EB"/>
    <w:rsid w:val="00FC3DF3"/>
    <w:rsid w:val="00FC4005"/>
    <w:rsid w:val="00FC42E3"/>
    <w:rsid w:val="00FC497A"/>
    <w:rsid w:val="00FC4C0B"/>
    <w:rsid w:val="00FC4D70"/>
    <w:rsid w:val="00FC4EB8"/>
    <w:rsid w:val="00FC5483"/>
    <w:rsid w:val="00FC571F"/>
    <w:rsid w:val="00FC58F4"/>
    <w:rsid w:val="00FC5E90"/>
    <w:rsid w:val="00FC5F3C"/>
    <w:rsid w:val="00FC6096"/>
    <w:rsid w:val="00FC6454"/>
    <w:rsid w:val="00FC67A4"/>
    <w:rsid w:val="00FC68D6"/>
    <w:rsid w:val="00FC6AB8"/>
    <w:rsid w:val="00FC6AFC"/>
    <w:rsid w:val="00FC6D7E"/>
    <w:rsid w:val="00FC6F37"/>
    <w:rsid w:val="00FC7554"/>
    <w:rsid w:val="00FC7943"/>
    <w:rsid w:val="00FC7CD2"/>
    <w:rsid w:val="00FD026D"/>
    <w:rsid w:val="00FD06F2"/>
    <w:rsid w:val="00FD09C6"/>
    <w:rsid w:val="00FD0CAF"/>
    <w:rsid w:val="00FD0D81"/>
    <w:rsid w:val="00FD0FD5"/>
    <w:rsid w:val="00FD128D"/>
    <w:rsid w:val="00FD128F"/>
    <w:rsid w:val="00FD148A"/>
    <w:rsid w:val="00FD18DC"/>
    <w:rsid w:val="00FD1C20"/>
    <w:rsid w:val="00FD20C9"/>
    <w:rsid w:val="00FD2B02"/>
    <w:rsid w:val="00FD2E40"/>
    <w:rsid w:val="00FD3143"/>
    <w:rsid w:val="00FD3440"/>
    <w:rsid w:val="00FD345B"/>
    <w:rsid w:val="00FD3521"/>
    <w:rsid w:val="00FD3A50"/>
    <w:rsid w:val="00FD431D"/>
    <w:rsid w:val="00FD434B"/>
    <w:rsid w:val="00FD4462"/>
    <w:rsid w:val="00FD49EA"/>
    <w:rsid w:val="00FD4C80"/>
    <w:rsid w:val="00FD4CC9"/>
    <w:rsid w:val="00FD4DF6"/>
    <w:rsid w:val="00FD4EFE"/>
    <w:rsid w:val="00FD4FB0"/>
    <w:rsid w:val="00FD4FE3"/>
    <w:rsid w:val="00FD5998"/>
    <w:rsid w:val="00FD5C6C"/>
    <w:rsid w:val="00FD5CAD"/>
    <w:rsid w:val="00FD61B9"/>
    <w:rsid w:val="00FD6250"/>
    <w:rsid w:val="00FD67C3"/>
    <w:rsid w:val="00FD7543"/>
    <w:rsid w:val="00FD7877"/>
    <w:rsid w:val="00FD7BC9"/>
    <w:rsid w:val="00FD7D25"/>
    <w:rsid w:val="00FD7F72"/>
    <w:rsid w:val="00FE004C"/>
    <w:rsid w:val="00FE019A"/>
    <w:rsid w:val="00FE07BC"/>
    <w:rsid w:val="00FE0B3A"/>
    <w:rsid w:val="00FE0CA8"/>
    <w:rsid w:val="00FE0D3A"/>
    <w:rsid w:val="00FE16C5"/>
    <w:rsid w:val="00FE17A0"/>
    <w:rsid w:val="00FE1BEA"/>
    <w:rsid w:val="00FE2778"/>
    <w:rsid w:val="00FE2A5D"/>
    <w:rsid w:val="00FE2C3B"/>
    <w:rsid w:val="00FE2D59"/>
    <w:rsid w:val="00FE3245"/>
    <w:rsid w:val="00FE3957"/>
    <w:rsid w:val="00FE3DFE"/>
    <w:rsid w:val="00FE4043"/>
    <w:rsid w:val="00FE4127"/>
    <w:rsid w:val="00FE4B9F"/>
    <w:rsid w:val="00FE5059"/>
    <w:rsid w:val="00FE5348"/>
    <w:rsid w:val="00FE5351"/>
    <w:rsid w:val="00FE53D6"/>
    <w:rsid w:val="00FE53EF"/>
    <w:rsid w:val="00FE54FE"/>
    <w:rsid w:val="00FE55DE"/>
    <w:rsid w:val="00FE576C"/>
    <w:rsid w:val="00FE5A59"/>
    <w:rsid w:val="00FE5D08"/>
    <w:rsid w:val="00FE603D"/>
    <w:rsid w:val="00FE60B2"/>
    <w:rsid w:val="00FE60EF"/>
    <w:rsid w:val="00FE623C"/>
    <w:rsid w:val="00FE691E"/>
    <w:rsid w:val="00FE74DB"/>
    <w:rsid w:val="00FE752F"/>
    <w:rsid w:val="00FE769E"/>
    <w:rsid w:val="00FE7A09"/>
    <w:rsid w:val="00FE7F8A"/>
    <w:rsid w:val="00FF022F"/>
    <w:rsid w:val="00FF02DD"/>
    <w:rsid w:val="00FF03F7"/>
    <w:rsid w:val="00FF0458"/>
    <w:rsid w:val="00FF079E"/>
    <w:rsid w:val="00FF084B"/>
    <w:rsid w:val="00FF0A33"/>
    <w:rsid w:val="00FF0E81"/>
    <w:rsid w:val="00FF0FA6"/>
    <w:rsid w:val="00FF1159"/>
    <w:rsid w:val="00FF11AC"/>
    <w:rsid w:val="00FF135F"/>
    <w:rsid w:val="00FF13C1"/>
    <w:rsid w:val="00FF13F3"/>
    <w:rsid w:val="00FF16C6"/>
    <w:rsid w:val="00FF1A48"/>
    <w:rsid w:val="00FF2092"/>
    <w:rsid w:val="00FF22EE"/>
    <w:rsid w:val="00FF277D"/>
    <w:rsid w:val="00FF2D53"/>
    <w:rsid w:val="00FF2F20"/>
    <w:rsid w:val="00FF2F67"/>
    <w:rsid w:val="00FF31AA"/>
    <w:rsid w:val="00FF320E"/>
    <w:rsid w:val="00FF3C00"/>
    <w:rsid w:val="00FF3DC4"/>
    <w:rsid w:val="00FF442D"/>
    <w:rsid w:val="00FF481C"/>
    <w:rsid w:val="00FF4E02"/>
    <w:rsid w:val="00FF4E5E"/>
    <w:rsid w:val="00FF5270"/>
    <w:rsid w:val="00FF5313"/>
    <w:rsid w:val="00FF5A43"/>
    <w:rsid w:val="00FF5C20"/>
    <w:rsid w:val="00FF5E4C"/>
    <w:rsid w:val="00FF62EE"/>
    <w:rsid w:val="00FF6523"/>
    <w:rsid w:val="00FF66D7"/>
    <w:rsid w:val="00FF6EF9"/>
    <w:rsid w:val="00FF73B0"/>
    <w:rsid w:val="00FF7417"/>
    <w:rsid w:val="00FF7541"/>
    <w:rsid w:val="00FF7761"/>
    <w:rsid w:val="00FF7C5D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64" w:unhideWhenUsed="0"/>
    <w:lsdException w:name="Light Shading Accent 4" w:semiHidden="0" w:uiPriority="60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3" w:unhideWhenUsed="0"/>
    <w:lsdException w:name="Medium Shading 2 Accent 4" w:semiHidden="0" w:uiPriority="69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0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78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E5F31"/>
    <w:pPr>
      <w:keepNext/>
      <w:spacing w:before="240" w:after="60"/>
      <w:jc w:val="center"/>
      <w:outlineLvl w:val="0"/>
    </w:pPr>
    <w:rPr>
      <w:rFonts w:ascii="TH SarabunPSK" w:hAnsi="TH SarabunPSK" w:cs="TH SarabunPSK"/>
      <w:b/>
      <w:bCs/>
      <w:kern w:val="32"/>
      <w:sz w:val="32"/>
      <w:szCs w:val="36"/>
    </w:rPr>
  </w:style>
  <w:style w:type="paragraph" w:styleId="2">
    <w:name w:val="heading 2"/>
    <w:basedOn w:val="a"/>
    <w:next w:val="a"/>
    <w:link w:val="20"/>
    <w:uiPriority w:val="9"/>
    <w:qFormat/>
    <w:rsid w:val="004B059F"/>
    <w:pPr>
      <w:keepNext/>
      <w:outlineLvl w:val="1"/>
    </w:pPr>
    <w:rPr>
      <w:rFonts w:ascii="Angsana New" w:hAnsi="Angsana New" w:cs="TH SarabunPSK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qFormat/>
    <w:rsid w:val="004B059F"/>
    <w:pPr>
      <w:keepNext/>
      <w:spacing w:before="240" w:after="60"/>
      <w:outlineLvl w:val="2"/>
    </w:pPr>
    <w:rPr>
      <w:rFonts w:ascii="TH SarabunPSK" w:hAnsi="TH SarabunPSK" w:cs="TH SarabunPSK"/>
      <w:b/>
      <w:bCs/>
      <w:sz w:val="32"/>
      <w:szCs w:val="33"/>
    </w:rPr>
  </w:style>
  <w:style w:type="paragraph" w:styleId="4">
    <w:name w:val="heading 4"/>
    <w:basedOn w:val="a"/>
    <w:next w:val="a"/>
    <w:link w:val="40"/>
    <w:uiPriority w:val="9"/>
    <w:qFormat/>
    <w:rsid w:val="00F756B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232736"/>
    <w:pPr>
      <w:spacing w:line="271" w:lineRule="auto"/>
      <w:outlineLvl w:val="4"/>
    </w:pPr>
    <w:rPr>
      <w:rFonts w:ascii="Cambria" w:hAnsi="Cambria"/>
      <w:i/>
      <w:iCs/>
      <w:szCs w:val="24"/>
      <w:lang w:bidi="en-US"/>
    </w:rPr>
  </w:style>
  <w:style w:type="paragraph" w:styleId="6">
    <w:name w:val="heading 6"/>
    <w:basedOn w:val="a"/>
    <w:next w:val="a"/>
    <w:link w:val="60"/>
    <w:qFormat/>
    <w:rsid w:val="00232736"/>
    <w:p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qFormat/>
    <w:rsid w:val="00F756B2"/>
    <w:pPr>
      <w:spacing w:before="240" w:after="60"/>
      <w:outlineLvl w:val="6"/>
    </w:pPr>
    <w:rPr>
      <w:rFonts w:ascii="Calibri" w:hAnsi="Calibri"/>
      <w:szCs w:val="30"/>
    </w:rPr>
  </w:style>
  <w:style w:type="paragraph" w:styleId="8">
    <w:name w:val="heading 8"/>
    <w:basedOn w:val="a"/>
    <w:next w:val="a"/>
    <w:link w:val="80"/>
    <w:uiPriority w:val="9"/>
    <w:qFormat/>
    <w:rsid w:val="00F756B2"/>
    <w:pPr>
      <w:spacing w:before="240" w:after="60"/>
      <w:outlineLvl w:val="7"/>
    </w:pPr>
    <w:rPr>
      <w:rFonts w:ascii="Calibri" w:hAnsi="Calibri"/>
      <w:i/>
      <w:iCs/>
      <w:szCs w:val="30"/>
    </w:rPr>
  </w:style>
  <w:style w:type="paragraph" w:styleId="9">
    <w:name w:val="heading 9"/>
    <w:basedOn w:val="a"/>
    <w:next w:val="a"/>
    <w:link w:val="90"/>
    <w:uiPriority w:val="9"/>
    <w:qFormat/>
    <w:rsid w:val="00232736"/>
    <w:pPr>
      <w:spacing w:line="271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1F37C3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606651"/>
    <w:pPr>
      <w:tabs>
        <w:tab w:val="center" w:pos="4513"/>
        <w:tab w:val="right" w:pos="9026"/>
      </w:tabs>
    </w:pPr>
    <w:rPr>
      <w:szCs w:val="20"/>
    </w:rPr>
  </w:style>
  <w:style w:type="character" w:customStyle="1" w:styleId="a4">
    <w:name w:val="หัวกระดาษ อักขระ"/>
    <w:link w:val="a3"/>
    <w:uiPriority w:val="99"/>
    <w:rsid w:val="0060665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606651"/>
    <w:pPr>
      <w:tabs>
        <w:tab w:val="center" w:pos="4513"/>
        <w:tab w:val="right" w:pos="9026"/>
      </w:tabs>
    </w:pPr>
    <w:rPr>
      <w:szCs w:val="20"/>
    </w:rPr>
  </w:style>
  <w:style w:type="character" w:customStyle="1" w:styleId="a6">
    <w:name w:val="ท้ายกระดาษ อักขระ"/>
    <w:link w:val="a5"/>
    <w:uiPriority w:val="99"/>
    <w:rsid w:val="00606651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unhideWhenUsed/>
    <w:rsid w:val="00B344A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rsid w:val="00B344A7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uiPriority w:val="9"/>
    <w:rsid w:val="00AE5F31"/>
    <w:rPr>
      <w:rFonts w:ascii="TH SarabunPSK" w:eastAsia="Times New Roman" w:hAnsi="TH SarabunPSK" w:cs="TH SarabunPSK"/>
      <w:b/>
      <w:bCs/>
      <w:kern w:val="32"/>
      <w:sz w:val="32"/>
      <w:szCs w:val="36"/>
    </w:rPr>
  </w:style>
  <w:style w:type="character" w:customStyle="1" w:styleId="20">
    <w:name w:val="หัวเรื่อง 2 อักขระ"/>
    <w:link w:val="2"/>
    <w:uiPriority w:val="9"/>
    <w:rsid w:val="004B059F"/>
    <w:rPr>
      <w:rFonts w:ascii="Angsana New" w:eastAsia="Times New Roman" w:hAnsi="Angsana New" w:cs="TH SarabunPSK"/>
      <w:b/>
      <w:bCs/>
      <w:sz w:val="36"/>
      <w:szCs w:val="32"/>
    </w:rPr>
  </w:style>
  <w:style w:type="character" w:customStyle="1" w:styleId="30">
    <w:name w:val="หัวเรื่อง 3 อักขระ"/>
    <w:link w:val="3"/>
    <w:uiPriority w:val="9"/>
    <w:rsid w:val="004B059F"/>
    <w:rPr>
      <w:rFonts w:ascii="TH SarabunPSK" w:eastAsia="Times New Roman" w:hAnsi="TH SarabunPSK" w:cs="TH SarabunPSK"/>
      <w:b/>
      <w:bCs/>
      <w:sz w:val="32"/>
      <w:szCs w:val="33"/>
    </w:rPr>
  </w:style>
  <w:style w:type="character" w:customStyle="1" w:styleId="40">
    <w:name w:val="หัวเรื่อง 4 อักขระ"/>
    <w:link w:val="4"/>
    <w:uiPriority w:val="9"/>
    <w:rsid w:val="00F756B2"/>
    <w:rPr>
      <w:rFonts w:eastAsia="Times New Roman"/>
      <w:b/>
      <w:bCs/>
      <w:sz w:val="28"/>
      <w:szCs w:val="35"/>
    </w:rPr>
  </w:style>
  <w:style w:type="character" w:customStyle="1" w:styleId="70">
    <w:name w:val="หัวเรื่อง 7 อักขระ"/>
    <w:link w:val="7"/>
    <w:rsid w:val="00F756B2"/>
    <w:rPr>
      <w:rFonts w:eastAsia="Times New Roman"/>
      <w:sz w:val="24"/>
      <w:szCs w:val="30"/>
    </w:rPr>
  </w:style>
  <w:style w:type="character" w:customStyle="1" w:styleId="80">
    <w:name w:val="หัวเรื่อง 8 อักขระ"/>
    <w:link w:val="8"/>
    <w:uiPriority w:val="9"/>
    <w:rsid w:val="00F756B2"/>
    <w:rPr>
      <w:rFonts w:eastAsia="Times New Roman"/>
      <w:i/>
      <w:iCs/>
      <w:sz w:val="24"/>
      <w:szCs w:val="30"/>
    </w:rPr>
  </w:style>
  <w:style w:type="paragraph" w:styleId="a9">
    <w:name w:val="footnote text"/>
    <w:aliases w:val=" อักขระ,อักขระ1,อักขระ1 อักขระ,อักขระ"/>
    <w:basedOn w:val="a"/>
    <w:link w:val="aa"/>
    <w:uiPriority w:val="99"/>
    <w:rsid w:val="00F756B2"/>
    <w:rPr>
      <w:sz w:val="28"/>
    </w:rPr>
  </w:style>
  <w:style w:type="character" w:customStyle="1" w:styleId="aa">
    <w:name w:val="ข้อความเชิงอรรถ อักขระ"/>
    <w:aliases w:val=" อักขระ อักขระ,อักขระ1 อักขระ1,อักขระ1 อักขระ อักขระ,อักขระ อักขระ"/>
    <w:link w:val="a9"/>
    <w:uiPriority w:val="99"/>
    <w:rsid w:val="00F756B2"/>
    <w:rPr>
      <w:rFonts w:ascii="Times New Roman" w:eastAsia="Times New Roman" w:hAnsi="Times New Roman" w:cs="Angsana New"/>
      <w:sz w:val="28"/>
      <w:szCs w:val="28"/>
    </w:rPr>
  </w:style>
  <w:style w:type="character" w:styleId="ab">
    <w:name w:val="Emphasis"/>
    <w:uiPriority w:val="20"/>
    <w:qFormat/>
    <w:rsid w:val="00F756B2"/>
    <w:rPr>
      <w:b w:val="0"/>
      <w:bCs w:val="0"/>
      <w:i w:val="0"/>
      <w:iCs w:val="0"/>
      <w:color w:val="CC0033"/>
    </w:rPr>
  </w:style>
  <w:style w:type="character" w:styleId="ac">
    <w:name w:val="Strong"/>
    <w:uiPriority w:val="22"/>
    <w:qFormat/>
    <w:rsid w:val="00F756B2"/>
    <w:rPr>
      <w:b/>
      <w:bCs/>
    </w:rPr>
  </w:style>
  <w:style w:type="paragraph" w:styleId="ad">
    <w:name w:val="Body Text"/>
    <w:basedOn w:val="a"/>
    <w:link w:val="ae"/>
    <w:uiPriority w:val="99"/>
    <w:rsid w:val="00F756B2"/>
    <w:pPr>
      <w:jc w:val="center"/>
    </w:pPr>
  </w:style>
  <w:style w:type="character" w:customStyle="1" w:styleId="ae">
    <w:name w:val="เนื้อความ อักขระ"/>
    <w:link w:val="ad"/>
    <w:uiPriority w:val="99"/>
    <w:rsid w:val="00F756B2"/>
    <w:rPr>
      <w:rFonts w:ascii="Times New Roman" w:eastAsia="Times New Roman" w:hAnsi="Times New Roman" w:cs="Angsana New"/>
      <w:sz w:val="24"/>
      <w:szCs w:val="28"/>
    </w:rPr>
  </w:style>
  <w:style w:type="paragraph" w:customStyle="1" w:styleId="NoSpacing2">
    <w:name w:val="No Spacing2"/>
    <w:link w:val="NoSpacingChar"/>
    <w:uiPriority w:val="1"/>
    <w:qFormat/>
    <w:rsid w:val="00F756B2"/>
    <w:rPr>
      <w:sz w:val="22"/>
      <w:szCs w:val="28"/>
    </w:rPr>
  </w:style>
  <w:style w:type="table" w:styleId="af">
    <w:name w:val="Table Grid"/>
    <w:basedOn w:val="a1"/>
    <w:uiPriority w:val="59"/>
    <w:rsid w:val="00F75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56B2"/>
    <w:pPr>
      <w:widowControl w:val="0"/>
      <w:tabs>
        <w:tab w:val="left" w:pos="567"/>
      </w:tabs>
      <w:ind w:right="282"/>
      <w:jc w:val="both"/>
    </w:pPr>
    <w:rPr>
      <w:sz w:val="30"/>
      <w:szCs w:val="30"/>
      <w:lang w:val="th-TH"/>
    </w:rPr>
  </w:style>
  <w:style w:type="character" w:customStyle="1" w:styleId="22">
    <w:name w:val="เนื้อความ 2 อักขระ"/>
    <w:link w:val="21"/>
    <w:rsid w:val="00F756B2"/>
    <w:rPr>
      <w:rFonts w:ascii="Times New Roman" w:eastAsia="Times New Roman" w:hAnsi="Times New Roman" w:cs="CordiaUPC"/>
      <w:sz w:val="30"/>
      <w:szCs w:val="30"/>
      <w:lang w:val="th-TH"/>
    </w:rPr>
  </w:style>
  <w:style w:type="paragraph" w:styleId="af0">
    <w:name w:val="Title"/>
    <w:basedOn w:val="a"/>
    <w:link w:val="af1"/>
    <w:uiPriority w:val="10"/>
    <w:qFormat/>
    <w:rsid w:val="00F756B2"/>
    <w:pPr>
      <w:jc w:val="center"/>
    </w:pPr>
    <w:rPr>
      <w:rFonts w:ascii="Cordia New" w:hAnsi="Cordia New"/>
      <w:sz w:val="32"/>
      <w:szCs w:val="32"/>
    </w:rPr>
  </w:style>
  <w:style w:type="character" w:customStyle="1" w:styleId="af1">
    <w:name w:val="ชื่อเรื่อง อักขระ"/>
    <w:link w:val="af0"/>
    <w:uiPriority w:val="10"/>
    <w:rsid w:val="00F756B2"/>
    <w:rPr>
      <w:rFonts w:ascii="Cordia New" w:eastAsia="Times New Roman" w:hAnsi="Cordia New"/>
      <w:sz w:val="32"/>
      <w:szCs w:val="32"/>
    </w:rPr>
  </w:style>
  <w:style w:type="paragraph" w:styleId="af2">
    <w:name w:val="Document Map"/>
    <w:basedOn w:val="a"/>
    <w:link w:val="af3"/>
    <w:semiHidden/>
    <w:rsid w:val="00F756B2"/>
    <w:pPr>
      <w:widowControl w:val="0"/>
      <w:shd w:val="clear" w:color="auto" w:fill="000080"/>
    </w:pPr>
    <w:rPr>
      <w:rFonts w:ascii="Tahoma" w:hAnsi="Tahoma"/>
      <w:sz w:val="32"/>
      <w:szCs w:val="24"/>
      <w:lang w:val="th-TH"/>
    </w:rPr>
  </w:style>
  <w:style w:type="character" w:customStyle="1" w:styleId="af3">
    <w:name w:val="ผังเอกสาร อักขระ"/>
    <w:link w:val="af2"/>
    <w:semiHidden/>
    <w:rsid w:val="00F756B2"/>
    <w:rPr>
      <w:rFonts w:ascii="Tahoma" w:eastAsia="Times New Roman" w:hAnsi="Tahoma" w:cs="Angsana New"/>
      <w:sz w:val="32"/>
      <w:szCs w:val="24"/>
      <w:shd w:val="clear" w:color="auto" w:fill="000080"/>
      <w:lang w:val="th-TH"/>
    </w:rPr>
  </w:style>
  <w:style w:type="character" w:styleId="af4">
    <w:name w:val="page number"/>
    <w:basedOn w:val="a0"/>
    <w:rsid w:val="00F756B2"/>
  </w:style>
  <w:style w:type="character" w:styleId="af5">
    <w:name w:val="Hyperlink"/>
    <w:uiPriority w:val="99"/>
    <w:unhideWhenUsed/>
    <w:rsid w:val="00810323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EB4302"/>
    <w:pPr>
      <w:spacing w:before="100" w:beforeAutospacing="1" w:after="100" w:afterAutospacing="1"/>
    </w:pPr>
    <w:rPr>
      <w:rFonts w:cs="Times New Roman"/>
      <w:color w:val="000000"/>
      <w:szCs w:val="24"/>
    </w:rPr>
  </w:style>
  <w:style w:type="character" w:styleId="af7">
    <w:name w:val="footnote reference"/>
    <w:unhideWhenUsed/>
    <w:rsid w:val="00EB4302"/>
    <w:rPr>
      <w:sz w:val="32"/>
      <w:szCs w:val="32"/>
      <w:vertAlign w:val="superscript"/>
    </w:rPr>
  </w:style>
  <w:style w:type="paragraph" w:styleId="af8">
    <w:name w:val="caption"/>
    <w:basedOn w:val="a"/>
    <w:next w:val="a"/>
    <w:uiPriority w:val="35"/>
    <w:qFormat/>
    <w:rsid w:val="00EB4302"/>
    <w:pPr>
      <w:spacing w:after="200" w:line="276" w:lineRule="auto"/>
    </w:pPr>
    <w:rPr>
      <w:rFonts w:ascii="Calibri" w:eastAsia="Calibri" w:hAnsi="Calibri"/>
      <w:b/>
      <w:bCs/>
      <w:sz w:val="20"/>
      <w:szCs w:val="25"/>
    </w:rPr>
  </w:style>
  <w:style w:type="paragraph" w:customStyle="1" w:styleId="11">
    <w:name w:val="ไม่มีการเว้นระยะห่าง1"/>
    <w:qFormat/>
    <w:rsid w:val="00DD1FAB"/>
    <w:rPr>
      <w:sz w:val="22"/>
      <w:szCs w:val="28"/>
    </w:rPr>
  </w:style>
  <w:style w:type="paragraph" w:customStyle="1" w:styleId="BodyA">
    <w:name w:val="Body A"/>
    <w:rsid w:val="00DD1FAB"/>
    <w:rPr>
      <w:rFonts w:ascii="Helvetica" w:eastAsia="ヒラギノ角ゴ Pro W3" w:hAnsi="Helvetica"/>
      <w:color w:val="000000"/>
      <w:sz w:val="24"/>
    </w:rPr>
  </w:style>
  <w:style w:type="paragraph" w:customStyle="1" w:styleId="Cordia">
    <w:name w:val="Cordia"/>
    <w:basedOn w:val="a"/>
    <w:qFormat/>
    <w:rsid w:val="00F501AA"/>
    <w:pPr>
      <w:spacing w:after="200" w:line="276" w:lineRule="auto"/>
      <w:ind w:firstLine="1440"/>
    </w:pPr>
    <w:rPr>
      <w:rFonts w:ascii="Cordia New" w:hAnsi="Cordia New" w:cs="Cordia New"/>
      <w:sz w:val="32"/>
      <w:szCs w:val="32"/>
    </w:rPr>
  </w:style>
  <w:style w:type="paragraph" w:customStyle="1" w:styleId="Default">
    <w:name w:val="Default"/>
    <w:rsid w:val="00F501A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FreeForm">
    <w:name w:val="Free Form"/>
    <w:rsid w:val="00F501AA"/>
    <w:rPr>
      <w:rFonts w:ascii="Helvetica" w:eastAsia="ヒラギノ角ゴ Pro W3" w:hAnsi="Helvetica" w:cs="Times New Roman"/>
      <w:color w:val="000000"/>
      <w:sz w:val="24"/>
    </w:rPr>
  </w:style>
  <w:style w:type="paragraph" w:customStyle="1" w:styleId="Body">
    <w:name w:val="Body"/>
    <w:autoRedefine/>
    <w:rsid w:val="00F501AA"/>
    <w:pPr>
      <w:numPr>
        <w:numId w:val="1"/>
      </w:numPr>
      <w:ind w:left="459"/>
    </w:pPr>
    <w:rPr>
      <w:rFonts w:ascii="Angsana New" w:eastAsia="ヒラギノ角ゴ Pro W3" w:hAnsi="Angsana New"/>
      <w:color w:val="000000"/>
      <w:sz w:val="32"/>
      <w:szCs w:val="32"/>
    </w:rPr>
  </w:style>
  <w:style w:type="table" w:customStyle="1" w:styleId="LightShading-Accent11">
    <w:name w:val="Light Shading - Accent 11"/>
    <w:basedOn w:val="a1"/>
    <w:uiPriority w:val="60"/>
    <w:rsid w:val="00F501AA"/>
    <w:rPr>
      <w:rFonts w:cs="Cord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2">
    <w:name w:val="Medium Grid 3 Accent 2"/>
    <w:basedOn w:val="a1"/>
    <w:uiPriority w:val="60"/>
    <w:rsid w:val="00F501AA"/>
    <w:rPr>
      <w:rFonts w:cs="Cordia New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4">
    <w:name w:val="Medium Grid 3 Accent 4"/>
    <w:basedOn w:val="a1"/>
    <w:uiPriority w:val="60"/>
    <w:rsid w:val="00F501AA"/>
    <w:rPr>
      <w:rFonts w:cs="Cordia New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Shading11">
    <w:name w:val="Medium Shading 11"/>
    <w:basedOn w:val="a1"/>
    <w:uiPriority w:val="63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F501A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List Accent 2"/>
    <w:basedOn w:val="a1"/>
    <w:uiPriority w:val="66"/>
    <w:rsid w:val="00F501A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List Accent 4"/>
    <w:basedOn w:val="a1"/>
    <w:uiPriority w:val="66"/>
    <w:rsid w:val="00F501A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a1"/>
    <w:uiPriority w:val="60"/>
    <w:rsid w:val="00F501AA"/>
    <w:rPr>
      <w:rFonts w:cs="Cordi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a1"/>
    <w:uiPriority w:val="61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Dark List Accent 3"/>
    <w:basedOn w:val="a1"/>
    <w:uiPriority w:val="61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Colorful Grid Accent 3"/>
    <w:basedOn w:val="a1"/>
    <w:uiPriority w:val="64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Grid Accent 4"/>
    <w:basedOn w:val="a1"/>
    <w:uiPriority w:val="67"/>
    <w:rsid w:val="00F501AA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4">
    <w:name w:val="Medium Shading 2 Accent 4"/>
    <w:basedOn w:val="3-3"/>
    <w:uiPriority w:val="69"/>
    <w:rsid w:val="00F501A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3">
    <w:name w:val="Medium Grid 3 Accent 3"/>
    <w:basedOn w:val="a1"/>
    <w:uiPriority w:val="60"/>
    <w:rsid w:val="00F501AA"/>
    <w:rPr>
      <w:rFonts w:cs="Cordia New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ListParagraph1">
    <w:name w:val="List Paragraph1"/>
    <w:basedOn w:val="a"/>
    <w:qFormat/>
    <w:rsid w:val="00F501A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Heading7Char1">
    <w:name w:val="Heading 7 Char1"/>
    <w:rsid w:val="00710145"/>
    <w:rPr>
      <w:rFonts w:eastAsia="Times New Roman"/>
      <w:sz w:val="24"/>
      <w:szCs w:val="30"/>
    </w:rPr>
  </w:style>
  <w:style w:type="character" w:customStyle="1" w:styleId="50">
    <w:name w:val="หัวเรื่อง 5 อักขระ"/>
    <w:link w:val="5"/>
    <w:rsid w:val="00232736"/>
    <w:rPr>
      <w:rFonts w:ascii="Cambria" w:eastAsia="Times New Roman" w:hAnsi="Cambria"/>
      <w:i/>
      <w:iCs/>
      <w:sz w:val="24"/>
      <w:szCs w:val="24"/>
      <w:lang w:bidi="en-US"/>
    </w:rPr>
  </w:style>
  <w:style w:type="character" w:customStyle="1" w:styleId="60">
    <w:name w:val="หัวเรื่อง 6 อักขระ"/>
    <w:link w:val="6"/>
    <w:rsid w:val="00232736"/>
    <w:rPr>
      <w:rFonts w:ascii="Cambria" w:eastAsia="Times New Roman" w:hAnsi="Cambria"/>
      <w:b/>
      <w:bCs/>
      <w:color w:val="595959"/>
      <w:spacing w:val="5"/>
      <w:sz w:val="22"/>
      <w:szCs w:val="22"/>
      <w:shd w:val="clear" w:color="auto" w:fill="FFFFFF"/>
      <w:lang w:bidi="en-US"/>
    </w:rPr>
  </w:style>
  <w:style w:type="character" w:customStyle="1" w:styleId="90">
    <w:name w:val="หัวเรื่อง 9 อักขระ"/>
    <w:link w:val="9"/>
    <w:uiPriority w:val="9"/>
    <w:rsid w:val="00232736"/>
    <w:rPr>
      <w:rFonts w:ascii="Cambria" w:eastAsia="Times New Roman" w:hAnsi="Cambria"/>
      <w:b/>
      <w:bCs/>
      <w:i/>
      <w:iCs/>
      <w:color w:val="7F7F7F"/>
      <w:sz w:val="18"/>
      <w:szCs w:val="18"/>
      <w:lang w:bidi="en-US"/>
    </w:rPr>
  </w:style>
  <w:style w:type="paragraph" w:customStyle="1" w:styleId="12">
    <w:name w:val="รายการย่อหน้า1"/>
    <w:basedOn w:val="a"/>
    <w:uiPriority w:val="34"/>
    <w:qFormat/>
    <w:rsid w:val="00232736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2"/>
      <w:lang w:bidi="en-US"/>
    </w:rPr>
  </w:style>
  <w:style w:type="paragraph" w:styleId="af9">
    <w:name w:val="Subtitle"/>
    <w:basedOn w:val="a"/>
    <w:next w:val="a"/>
    <w:link w:val="afa"/>
    <w:uiPriority w:val="11"/>
    <w:qFormat/>
    <w:rsid w:val="00232736"/>
    <w:pPr>
      <w:spacing w:after="200" w:line="276" w:lineRule="auto"/>
    </w:pPr>
    <w:rPr>
      <w:rFonts w:ascii="Cambria" w:hAnsi="Cambria"/>
      <w:i/>
      <w:iCs/>
      <w:smallCaps/>
      <w:spacing w:val="10"/>
      <w:sz w:val="28"/>
      <w:lang w:bidi="en-US"/>
    </w:rPr>
  </w:style>
  <w:style w:type="character" w:customStyle="1" w:styleId="afa">
    <w:name w:val="ชื่อเรื่องรอง อักขระ"/>
    <w:link w:val="af9"/>
    <w:uiPriority w:val="11"/>
    <w:rsid w:val="00232736"/>
    <w:rPr>
      <w:rFonts w:ascii="Cambria" w:eastAsia="Times New Roman" w:hAnsi="Cambria"/>
      <w:i/>
      <w:iCs/>
      <w:smallCaps/>
      <w:spacing w:val="10"/>
      <w:sz w:val="28"/>
      <w:szCs w:val="28"/>
      <w:lang w:bidi="en-US"/>
    </w:rPr>
  </w:style>
  <w:style w:type="paragraph" w:customStyle="1" w:styleId="ColorfulGrid-Accent11">
    <w:name w:val="Colorful Grid - Accent 11"/>
    <w:basedOn w:val="a"/>
    <w:next w:val="a"/>
    <w:link w:val="ColorfulGrid-Accent1Char"/>
    <w:uiPriority w:val="29"/>
    <w:qFormat/>
    <w:rsid w:val="00232736"/>
    <w:pPr>
      <w:spacing w:after="200" w:line="276" w:lineRule="auto"/>
    </w:pPr>
    <w:rPr>
      <w:rFonts w:ascii="Cambria" w:hAnsi="Cambria"/>
      <w:i/>
      <w:iCs/>
      <w:sz w:val="22"/>
      <w:szCs w:val="22"/>
      <w:lang w:bidi="en-US"/>
    </w:rPr>
  </w:style>
  <w:style w:type="character" w:customStyle="1" w:styleId="ColorfulGrid-Accent1Char">
    <w:name w:val="Colorful Grid - Accent 1 Char"/>
    <w:link w:val="ColorfulGrid-Accent11"/>
    <w:uiPriority w:val="29"/>
    <w:rsid w:val="00232736"/>
    <w:rPr>
      <w:rFonts w:ascii="Cambria" w:eastAsia="Times New Roman" w:hAnsi="Cambria"/>
      <w:i/>
      <w:iCs/>
      <w:sz w:val="22"/>
      <w:szCs w:val="22"/>
      <w:lang w:bidi="en-US"/>
    </w:rPr>
  </w:style>
  <w:style w:type="paragraph" w:customStyle="1" w:styleId="LightShading-Accent21">
    <w:name w:val="Light Shading - Accent 21"/>
    <w:basedOn w:val="a"/>
    <w:next w:val="a"/>
    <w:link w:val="LightShading-Accent2Char"/>
    <w:uiPriority w:val="30"/>
    <w:qFormat/>
    <w:rsid w:val="002327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bidi="en-US"/>
    </w:rPr>
  </w:style>
  <w:style w:type="character" w:customStyle="1" w:styleId="LightShading-Accent2Char">
    <w:name w:val="Light Shading - Accent 2 Char"/>
    <w:link w:val="LightShading-Accent21"/>
    <w:uiPriority w:val="30"/>
    <w:rsid w:val="00232736"/>
    <w:rPr>
      <w:rFonts w:ascii="Cambria" w:eastAsia="Times New Roman" w:hAnsi="Cambria"/>
      <w:i/>
      <w:iCs/>
      <w:sz w:val="22"/>
      <w:szCs w:val="22"/>
      <w:lang w:bidi="en-US"/>
    </w:rPr>
  </w:style>
  <w:style w:type="character" w:customStyle="1" w:styleId="SubtleEmphasis2">
    <w:name w:val="Subtle Emphasis2"/>
    <w:uiPriority w:val="19"/>
    <w:qFormat/>
    <w:rsid w:val="00232736"/>
    <w:rPr>
      <w:i/>
      <w:iCs/>
    </w:rPr>
  </w:style>
  <w:style w:type="character" w:customStyle="1" w:styleId="IntenseEmphasis2">
    <w:name w:val="Intense Emphasis2"/>
    <w:uiPriority w:val="21"/>
    <w:qFormat/>
    <w:rsid w:val="00232736"/>
    <w:rPr>
      <w:b/>
      <w:bCs/>
      <w:i/>
      <w:iCs/>
    </w:rPr>
  </w:style>
  <w:style w:type="character" w:customStyle="1" w:styleId="SubtleReference2">
    <w:name w:val="Subtle Reference2"/>
    <w:uiPriority w:val="31"/>
    <w:qFormat/>
    <w:rsid w:val="00232736"/>
    <w:rPr>
      <w:smallCaps/>
    </w:rPr>
  </w:style>
  <w:style w:type="character" w:customStyle="1" w:styleId="IntenseReference2">
    <w:name w:val="Intense Reference2"/>
    <w:uiPriority w:val="32"/>
    <w:qFormat/>
    <w:rsid w:val="00232736"/>
    <w:rPr>
      <w:b/>
      <w:bCs/>
      <w:smallCaps/>
    </w:rPr>
  </w:style>
  <w:style w:type="character" w:customStyle="1" w:styleId="BookTitle2">
    <w:name w:val="Book Title2"/>
    <w:uiPriority w:val="33"/>
    <w:qFormat/>
    <w:rsid w:val="00232736"/>
    <w:rPr>
      <w:i/>
      <w:iCs/>
      <w:smallCaps/>
      <w:spacing w:val="5"/>
    </w:rPr>
  </w:style>
  <w:style w:type="paragraph" w:customStyle="1" w:styleId="TOCHeading2">
    <w:name w:val="TOC Heading2"/>
    <w:basedOn w:val="1"/>
    <w:next w:val="a"/>
    <w:uiPriority w:val="39"/>
    <w:qFormat/>
    <w:rsid w:val="00232736"/>
    <w:pPr>
      <w:keepNext w:val="0"/>
      <w:spacing w:before="480" w:after="0" w:line="276" w:lineRule="auto"/>
      <w:contextualSpacing/>
      <w:outlineLvl w:val="9"/>
    </w:pPr>
    <w:rPr>
      <w:b w:val="0"/>
      <w:bCs w:val="0"/>
      <w:smallCaps/>
      <w:spacing w:val="5"/>
      <w:kern w:val="0"/>
      <w:sz w:val="36"/>
      <w:lang w:bidi="en-US"/>
    </w:rPr>
  </w:style>
  <w:style w:type="character" w:customStyle="1" w:styleId="gray1">
    <w:name w:val="gray1"/>
    <w:rsid w:val="00232736"/>
    <w:rPr>
      <w:color w:val="999999"/>
    </w:rPr>
  </w:style>
  <w:style w:type="paragraph" w:customStyle="1" w:styleId="ListParagraph2">
    <w:name w:val="List Paragraph2"/>
    <w:basedOn w:val="a"/>
    <w:uiPriority w:val="34"/>
    <w:qFormat/>
    <w:rsid w:val="00217B4F"/>
    <w:pPr>
      <w:ind w:left="720"/>
      <w:contextualSpacing/>
    </w:pPr>
  </w:style>
  <w:style w:type="paragraph" w:customStyle="1" w:styleId="NoSpacing1">
    <w:name w:val="No Spacing1"/>
    <w:uiPriority w:val="1"/>
    <w:qFormat/>
    <w:rsid w:val="008B06A2"/>
    <w:rPr>
      <w:sz w:val="22"/>
      <w:szCs w:val="28"/>
    </w:rPr>
  </w:style>
  <w:style w:type="table" w:customStyle="1" w:styleId="LightShading-Accent210">
    <w:name w:val="Light Shading - Accent 21"/>
    <w:basedOn w:val="a1"/>
    <w:uiPriority w:val="60"/>
    <w:rsid w:val="008B06A2"/>
    <w:rPr>
      <w:rFonts w:cs="Cordia New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41">
    <w:name w:val="Light Shading - Accent 41"/>
    <w:basedOn w:val="a1"/>
    <w:uiPriority w:val="60"/>
    <w:rsid w:val="008B06A2"/>
    <w:rPr>
      <w:rFonts w:cs="Cordia New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2-Accent11">
    <w:name w:val="Medium List 2 - Accent 11"/>
    <w:basedOn w:val="a1"/>
    <w:uiPriority w:val="66"/>
    <w:rsid w:val="008B06A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a1"/>
    <w:uiPriority w:val="66"/>
    <w:rsid w:val="008B06A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31">
    <w:name w:val="Light List - Accent 31"/>
    <w:basedOn w:val="a1"/>
    <w:uiPriority w:val="61"/>
    <w:rsid w:val="008B06A2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2-Accent31">
    <w:name w:val="Medium Shading 2 - Accent 31"/>
    <w:basedOn w:val="a1"/>
    <w:uiPriority w:val="64"/>
    <w:rsid w:val="008B06A2"/>
    <w:rPr>
      <w:rFonts w:cs="Cordia New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31">
    <w:name w:val="Medium Grid 1 - Accent 31"/>
    <w:basedOn w:val="a1"/>
    <w:uiPriority w:val="67"/>
    <w:rsid w:val="008B06A2"/>
    <w:rPr>
      <w:rFonts w:cs="Cordi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3-Accent31">
    <w:name w:val="Medium Grid 3 - Accent 31"/>
    <w:basedOn w:val="LightShading-Accent31"/>
    <w:uiPriority w:val="69"/>
    <w:rsid w:val="008B06A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LightShading-Accent31">
    <w:name w:val="Light Shading - Accent 31"/>
    <w:basedOn w:val="a1"/>
    <w:uiPriority w:val="60"/>
    <w:rsid w:val="008B06A2"/>
    <w:rPr>
      <w:rFonts w:cs="Cordia New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Quote1">
    <w:name w:val="Quote1"/>
    <w:basedOn w:val="a"/>
    <w:next w:val="a"/>
    <w:uiPriority w:val="29"/>
    <w:qFormat/>
    <w:rsid w:val="008B06A2"/>
    <w:pPr>
      <w:spacing w:after="200" w:line="276" w:lineRule="auto"/>
    </w:pPr>
    <w:rPr>
      <w:rFonts w:ascii="Cambria" w:hAnsi="Cambria"/>
      <w:i/>
      <w:iCs/>
      <w:sz w:val="22"/>
      <w:szCs w:val="22"/>
      <w:lang w:bidi="en-US"/>
    </w:rPr>
  </w:style>
  <w:style w:type="paragraph" w:customStyle="1" w:styleId="IntenseQuote1">
    <w:name w:val="Intense Quote1"/>
    <w:basedOn w:val="a"/>
    <w:next w:val="a"/>
    <w:uiPriority w:val="30"/>
    <w:qFormat/>
    <w:rsid w:val="008B06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bidi="en-US"/>
    </w:rPr>
  </w:style>
  <w:style w:type="character" w:customStyle="1" w:styleId="SubtleEmphasis1">
    <w:name w:val="Subtle Emphasis1"/>
    <w:uiPriority w:val="19"/>
    <w:qFormat/>
    <w:rsid w:val="008B06A2"/>
    <w:rPr>
      <w:i/>
      <w:iCs/>
    </w:rPr>
  </w:style>
  <w:style w:type="character" w:customStyle="1" w:styleId="IntenseEmphasis1">
    <w:name w:val="Intense Emphasis1"/>
    <w:uiPriority w:val="21"/>
    <w:qFormat/>
    <w:rsid w:val="008B06A2"/>
    <w:rPr>
      <w:b/>
      <w:bCs/>
      <w:i/>
      <w:iCs/>
    </w:rPr>
  </w:style>
  <w:style w:type="character" w:customStyle="1" w:styleId="SubtleReference1">
    <w:name w:val="Subtle Reference1"/>
    <w:uiPriority w:val="31"/>
    <w:qFormat/>
    <w:rsid w:val="008B06A2"/>
    <w:rPr>
      <w:smallCaps/>
    </w:rPr>
  </w:style>
  <w:style w:type="character" w:customStyle="1" w:styleId="IntenseReference1">
    <w:name w:val="Intense Reference1"/>
    <w:uiPriority w:val="32"/>
    <w:qFormat/>
    <w:rsid w:val="008B06A2"/>
    <w:rPr>
      <w:b/>
      <w:bCs/>
      <w:smallCaps/>
    </w:rPr>
  </w:style>
  <w:style w:type="character" w:customStyle="1" w:styleId="BookTitle1">
    <w:name w:val="Book Title1"/>
    <w:uiPriority w:val="33"/>
    <w:qFormat/>
    <w:rsid w:val="008B06A2"/>
    <w:rPr>
      <w:i/>
      <w:iCs/>
      <w:smallCaps/>
      <w:spacing w:val="5"/>
    </w:rPr>
  </w:style>
  <w:style w:type="paragraph" w:customStyle="1" w:styleId="TOCHeading1">
    <w:name w:val="TOC Heading1"/>
    <w:basedOn w:val="1"/>
    <w:next w:val="a"/>
    <w:uiPriority w:val="39"/>
    <w:qFormat/>
    <w:rsid w:val="008B06A2"/>
    <w:pPr>
      <w:keepNext w:val="0"/>
      <w:spacing w:before="480" w:after="0" w:line="276" w:lineRule="auto"/>
      <w:contextualSpacing/>
      <w:outlineLvl w:val="9"/>
    </w:pPr>
    <w:rPr>
      <w:b w:val="0"/>
      <w:bCs w:val="0"/>
      <w:smallCaps/>
      <w:spacing w:val="5"/>
      <w:kern w:val="0"/>
      <w:sz w:val="36"/>
      <w:lang w:bidi="en-US"/>
    </w:rPr>
  </w:style>
  <w:style w:type="character" w:styleId="HTML">
    <w:name w:val="HTML Acronym"/>
    <w:basedOn w:val="a0"/>
    <w:uiPriority w:val="99"/>
    <w:semiHidden/>
    <w:unhideWhenUsed/>
    <w:rsid w:val="008B06A2"/>
  </w:style>
  <w:style w:type="character" w:customStyle="1" w:styleId="mw-headline">
    <w:name w:val="mw-headline"/>
    <w:basedOn w:val="a0"/>
    <w:rsid w:val="008B06A2"/>
  </w:style>
  <w:style w:type="character" w:customStyle="1" w:styleId="fontb1">
    <w:name w:val="font_b1"/>
    <w:rsid w:val="008B06A2"/>
    <w:rPr>
      <w:rFonts w:ascii="MS Sans Serif" w:hAnsi="MS Sans Serif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pple-style-span">
    <w:name w:val="apple-style-span"/>
    <w:basedOn w:val="a0"/>
    <w:rsid w:val="008B06A2"/>
  </w:style>
  <w:style w:type="character" w:customStyle="1" w:styleId="apple-converted-space">
    <w:name w:val="apple-converted-space"/>
    <w:basedOn w:val="a0"/>
    <w:rsid w:val="008B06A2"/>
  </w:style>
  <w:style w:type="character" w:customStyle="1" w:styleId="postheader">
    <w:name w:val="postheader"/>
    <w:uiPriority w:val="99"/>
    <w:rsid w:val="008B06A2"/>
    <w:rPr>
      <w:rFonts w:cs="Times New Roman"/>
    </w:rPr>
  </w:style>
  <w:style w:type="paragraph" w:customStyle="1" w:styleId="wp-caption-text">
    <w:name w:val="wp-caption-text"/>
    <w:basedOn w:val="a"/>
    <w:uiPriority w:val="99"/>
    <w:rsid w:val="008B06A2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CB4D1A"/>
  </w:style>
  <w:style w:type="character" w:customStyle="1" w:styleId="ttag">
    <w:name w:val="t_tag"/>
    <w:rsid w:val="00CB4D1A"/>
    <w:rPr>
      <w:rFonts w:cs="Times New Roman"/>
    </w:rPr>
  </w:style>
  <w:style w:type="character" w:styleId="HTML0">
    <w:name w:val="HTML Cite"/>
    <w:unhideWhenUsed/>
    <w:rsid w:val="00CB4D1A"/>
    <w:rPr>
      <w:i/>
      <w:iCs/>
    </w:rPr>
  </w:style>
  <w:style w:type="character" w:customStyle="1" w:styleId="NoSpacingChar">
    <w:name w:val="No Spacing Char"/>
    <w:link w:val="NoSpacing2"/>
    <w:uiPriority w:val="1"/>
    <w:rsid w:val="00CB4D1A"/>
    <w:rPr>
      <w:sz w:val="22"/>
      <w:szCs w:val="28"/>
      <w:lang w:val="en-US" w:eastAsia="en-US" w:bidi="th-TH"/>
    </w:rPr>
  </w:style>
  <w:style w:type="paragraph" w:styleId="31">
    <w:name w:val="toc 3"/>
    <w:basedOn w:val="a"/>
    <w:next w:val="a"/>
    <w:autoRedefine/>
    <w:uiPriority w:val="39"/>
    <w:unhideWhenUsed/>
    <w:rsid w:val="00CB4D1A"/>
    <w:pPr>
      <w:spacing w:after="100" w:line="276" w:lineRule="auto"/>
      <w:ind w:left="440"/>
    </w:pPr>
    <w:rPr>
      <w:rFonts w:ascii="Calibri" w:hAnsi="Calibri" w:cs="Cordia New"/>
      <w:sz w:val="22"/>
    </w:rPr>
  </w:style>
  <w:style w:type="paragraph" w:customStyle="1" w:styleId="msolistparagraph0">
    <w:name w:val="msolistparagraph"/>
    <w:basedOn w:val="a"/>
    <w:rsid w:val="00085FAD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flc">
    <w:name w:val="flc"/>
    <w:basedOn w:val="a0"/>
    <w:rsid w:val="005B1DD0"/>
  </w:style>
  <w:style w:type="character" w:customStyle="1" w:styleId="content">
    <w:name w:val="content"/>
    <w:basedOn w:val="a0"/>
    <w:rsid w:val="00913191"/>
  </w:style>
  <w:style w:type="paragraph" w:customStyle="1" w:styleId="bylineandarticletext">
    <w:name w:val="bylineandarticletext"/>
    <w:basedOn w:val="a"/>
    <w:rsid w:val="00913191"/>
    <w:pPr>
      <w:spacing w:before="100" w:beforeAutospacing="1" w:after="100" w:afterAutospacing="1" w:line="312" w:lineRule="atLeast"/>
    </w:pPr>
    <w:rPr>
      <w:rFonts w:cs="Times New Roman"/>
      <w:color w:val="000000"/>
      <w:sz w:val="16"/>
      <w:szCs w:val="16"/>
    </w:rPr>
  </w:style>
  <w:style w:type="character" w:customStyle="1" w:styleId="st1">
    <w:name w:val="st1"/>
    <w:basedOn w:val="a0"/>
    <w:rsid w:val="00AD5A18"/>
  </w:style>
  <w:style w:type="character" w:styleId="afb">
    <w:name w:val="FollowedHyperlink"/>
    <w:uiPriority w:val="99"/>
    <w:semiHidden/>
    <w:unhideWhenUsed/>
    <w:rsid w:val="00973A2C"/>
    <w:rPr>
      <w:color w:val="800080"/>
      <w:u w:val="single"/>
    </w:rPr>
  </w:style>
  <w:style w:type="character" w:customStyle="1" w:styleId="shorttext">
    <w:name w:val="short_text"/>
    <w:basedOn w:val="a0"/>
    <w:rsid w:val="0053777D"/>
  </w:style>
  <w:style w:type="character" w:customStyle="1" w:styleId="hps">
    <w:name w:val="hps"/>
    <w:basedOn w:val="a0"/>
    <w:rsid w:val="0053777D"/>
  </w:style>
  <w:style w:type="paragraph" w:styleId="afc">
    <w:name w:val="List Paragraph"/>
    <w:basedOn w:val="a"/>
    <w:uiPriority w:val="34"/>
    <w:qFormat/>
    <w:rsid w:val="00CE01D2"/>
    <w:pPr>
      <w:ind w:left="720"/>
    </w:pPr>
    <w:rPr>
      <w:szCs w:val="30"/>
    </w:rPr>
  </w:style>
  <w:style w:type="table" w:customStyle="1" w:styleId="LightGrid-Accent11">
    <w:name w:val="Light Grid - Accent 11"/>
    <w:basedOn w:val="a1"/>
    <w:uiPriority w:val="62"/>
    <w:rsid w:val="00FB5C26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d">
    <w:name w:val="No Spacing"/>
    <w:link w:val="afe"/>
    <w:uiPriority w:val="1"/>
    <w:qFormat/>
    <w:rsid w:val="00200B63"/>
    <w:rPr>
      <w:rFonts w:cs="Cordia New"/>
      <w:sz w:val="22"/>
      <w:szCs w:val="28"/>
    </w:rPr>
  </w:style>
  <w:style w:type="paragraph" w:customStyle="1" w:styleId="xl25">
    <w:name w:val="xl25"/>
    <w:basedOn w:val="a"/>
    <w:rsid w:val="001E09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SimSun" w:hAnsi="Angsana New"/>
      <w:sz w:val="32"/>
      <w:szCs w:val="32"/>
    </w:rPr>
  </w:style>
  <w:style w:type="paragraph" w:customStyle="1" w:styleId="BOBullet">
    <w:name w:val="BOBullet"/>
    <w:basedOn w:val="af6"/>
    <w:rsid w:val="005A106B"/>
    <w:pPr>
      <w:numPr>
        <w:numId w:val="2"/>
      </w:numPr>
      <w:spacing w:before="0" w:beforeAutospacing="0" w:after="40" w:afterAutospacing="0"/>
    </w:pPr>
    <w:rPr>
      <w:rFonts w:cs="Angsana New"/>
      <w:color w:val="auto"/>
      <w:lang w:bidi="ar-SA"/>
    </w:rPr>
  </w:style>
  <w:style w:type="paragraph" w:customStyle="1" w:styleId="CriteriaMultipleReq">
    <w:name w:val="Criteria Multiple Req"/>
    <w:basedOn w:val="a"/>
    <w:rsid w:val="005A106B"/>
    <w:pPr>
      <w:tabs>
        <w:tab w:val="left" w:pos="810"/>
      </w:tabs>
      <w:ind w:left="810" w:hanging="810"/>
      <w:outlineLvl w:val="0"/>
    </w:pPr>
    <w:rPr>
      <w:b/>
      <w:bCs/>
      <w:noProof/>
      <w:color w:val="800080"/>
      <w:szCs w:val="24"/>
      <w:lang w:bidi="ar-SA"/>
    </w:rPr>
  </w:style>
  <w:style w:type="paragraph" w:customStyle="1" w:styleId="aff">
    <w:name w:val="รูปที่"/>
    <w:link w:val="Char"/>
    <w:qFormat/>
    <w:rsid w:val="00D7054C"/>
    <w:pPr>
      <w:ind w:firstLine="720"/>
      <w:jc w:val="center"/>
    </w:pPr>
    <w:rPr>
      <w:rFonts w:ascii="TH SarabunPSK" w:eastAsia="Angsana New" w:hAnsi="TH SarabunPSK"/>
      <w:b/>
      <w:sz w:val="32"/>
      <w:szCs w:val="32"/>
    </w:rPr>
  </w:style>
  <w:style w:type="paragraph" w:customStyle="1" w:styleId="aff0">
    <w:name w:val="ตารางที่"/>
    <w:basedOn w:val="a"/>
    <w:link w:val="Char0"/>
    <w:qFormat/>
    <w:rsid w:val="004B059F"/>
    <w:pPr>
      <w:tabs>
        <w:tab w:val="left" w:pos="547"/>
        <w:tab w:val="left" w:pos="900"/>
        <w:tab w:val="left" w:pos="1166"/>
        <w:tab w:val="left" w:pos="1440"/>
        <w:tab w:val="left" w:pos="1714"/>
      </w:tabs>
      <w:ind w:firstLine="709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Char">
    <w:name w:val="รูปที่ Char"/>
    <w:link w:val="aff"/>
    <w:rsid w:val="00D7054C"/>
    <w:rPr>
      <w:rFonts w:ascii="TH SarabunPSK" w:eastAsia="Angsana New" w:hAnsi="TH SarabunPSK"/>
      <w:b/>
      <w:sz w:val="32"/>
      <w:szCs w:val="32"/>
    </w:rPr>
  </w:style>
  <w:style w:type="paragraph" w:styleId="aff1">
    <w:name w:val="table of figures"/>
    <w:basedOn w:val="a"/>
    <w:next w:val="aff"/>
    <w:uiPriority w:val="99"/>
    <w:unhideWhenUsed/>
    <w:qFormat/>
    <w:rsid w:val="00D068ED"/>
    <w:pPr>
      <w:jc w:val="center"/>
    </w:pPr>
    <w:rPr>
      <w:rFonts w:cs="TH SarabunPSK"/>
      <w:szCs w:val="32"/>
    </w:rPr>
  </w:style>
  <w:style w:type="character" w:customStyle="1" w:styleId="Char0">
    <w:name w:val="ตารางที่ Char"/>
    <w:link w:val="aff0"/>
    <w:rsid w:val="004B059F"/>
    <w:rPr>
      <w:rFonts w:ascii="TH SarabunPSK" w:eastAsia="Times New Roman" w:hAnsi="TH SarabunPSK" w:cs="TH SarabunPSK"/>
      <w:sz w:val="32"/>
      <w:szCs w:val="32"/>
    </w:rPr>
  </w:style>
  <w:style w:type="paragraph" w:styleId="aff2">
    <w:name w:val="TOC Heading"/>
    <w:basedOn w:val="1"/>
    <w:next w:val="a"/>
    <w:uiPriority w:val="39"/>
    <w:unhideWhenUsed/>
    <w:qFormat/>
    <w:rsid w:val="001061E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bidi="ar-SA"/>
    </w:rPr>
  </w:style>
  <w:style w:type="paragraph" w:styleId="23">
    <w:name w:val="toc 2"/>
    <w:basedOn w:val="a"/>
    <w:next w:val="a"/>
    <w:autoRedefine/>
    <w:uiPriority w:val="39"/>
    <w:unhideWhenUsed/>
    <w:rsid w:val="001061E6"/>
    <w:pPr>
      <w:spacing w:after="100"/>
      <w:ind w:left="240"/>
    </w:pPr>
  </w:style>
  <w:style w:type="table" w:styleId="-31">
    <w:name w:val="Light List Accent 3"/>
    <w:basedOn w:val="a1"/>
    <w:uiPriority w:val="61"/>
    <w:rsid w:val="00954361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xl27">
    <w:name w:val="xl27"/>
    <w:basedOn w:val="a"/>
    <w:rsid w:val="009543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SimSun" w:hAnsi="Angsana New"/>
      <w:sz w:val="32"/>
      <w:szCs w:val="32"/>
    </w:rPr>
  </w:style>
  <w:style w:type="table" w:customStyle="1" w:styleId="14">
    <w:name w:val="เส้นตาราง1"/>
    <w:basedOn w:val="a1"/>
    <w:next w:val="af"/>
    <w:uiPriority w:val="59"/>
    <w:rsid w:val="00954361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ข้อความตัวยึด1"/>
    <w:uiPriority w:val="99"/>
    <w:rsid w:val="00954361"/>
    <w:rPr>
      <w:rFonts w:ascii="Times New Roman" w:eastAsia="Times New Roman" w:hAnsi="Times New Roman"/>
      <w:sz w:val="24"/>
      <w:szCs w:val="28"/>
    </w:rPr>
  </w:style>
  <w:style w:type="paragraph" w:styleId="24">
    <w:name w:val="Body Text Indent 2"/>
    <w:basedOn w:val="a"/>
    <w:link w:val="25"/>
    <w:uiPriority w:val="99"/>
    <w:unhideWhenUsed/>
    <w:rsid w:val="00954361"/>
    <w:pPr>
      <w:spacing w:after="120" w:line="480" w:lineRule="auto"/>
      <w:ind w:left="283"/>
    </w:p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954361"/>
    <w:rPr>
      <w:rFonts w:ascii="Times New Roman" w:eastAsia="Times New Roman" w:hAnsi="Times New Roman"/>
      <w:sz w:val="24"/>
      <w:szCs w:val="28"/>
    </w:rPr>
  </w:style>
  <w:style w:type="paragraph" w:customStyle="1" w:styleId="top">
    <w:name w:val="top"/>
    <w:basedOn w:val="a"/>
    <w:uiPriority w:val="99"/>
    <w:rsid w:val="00954361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paragraph" w:customStyle="1" w:styleId="16">
    <w:name w:val="รูปแบบ 1)"/>
    <w:basedOn w:val="a"/>
    <w:uiPriority w:val="99"/>
    <w:rsid w:val="00954361"/>
    <w:pPr>
      <w:tabs>
        <w:tab w:val="left" w:pos="560"/>
        <w:tab w:val="left" w:pos="840"/>
      </w:tabs>
      <w:spacing w:before="240"/>
      <w:ind w:left="840" w:hanging="840"/>
      <w:jc w:val="thaiDistribute"/>
    </w:pPr>
    <w:rPr>
      <w:rFonts w:ascii="Cordia New" w:eastAsia="Cordia New" w:hAnsi="Cordia New" w:cs="DilleniaUPC"/>
      <w:sz w:val="30"/>
      <w:szCs w:val="32"/>
    </w:rPr>
  </w:style>
  <w:style w:type="paragraph" w:customStyle="1" w:styleId="17">
    <w:name w:val="รูปแบบ 1"/>
    <w:basedOn w:val="a"/>
    <w:autoRedefine/>
    <w:uiPriority w:val="99"/>
    <w:rsid w:val="00954361"/>
    <w:pPr>
      <w:tabs>
        <w:tab w:val="left" w:pos="560"/>
        <w:tab w:val="left" w:pos="840"/>
        <w:tab w:val="left" w:pos="1120"/>
      </w:tabs>
      <w:spacing w:before="180"/>
      <w:ind w:left="1123" w:hanging="1123"/>
      <w:jc w:val="thaiDistribute"/>
    </w:pPr>
    <w:rPr>
      <w:rFonts w:ascii="Cordia New" w:eastAsia="Cordia New" w:hAnsi="Cordia New" w:cs="DilleniaUPC"/>
      <w:sz w:val="32"/>
      <w:szCs w:val="32"/>
    </w:rPr>
  </w:style>
  <w:style w:type="character" w:styleId="aff3">
    <w:name w:val="annotation reference"/>
    <w:uiPriority w:val="99"/>
    <w:semiHidden/>
    <w:unhideWhenUsed/>
    <w:rsid w:val="00954361"/>
    <w:rPr>
      <w:sz w:val="16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954361"/>
    <w:rPr>
      <w:sz w:val="20"/>
      <w:szCs w:val="25"/>
    </w:rPr>
  </w:style>
  <w:style w:type="character" w:customStyle="1" w:styleId="aff5">
    <w:name w:val="ข้อความข้อคิดเห็น อักขระ"/>
    <w:basedOn w:val="a0"/>
    <w:link w:val="aff4"/>
    <w:uiPriority w:val="99"/>
    <w:semiHidden/>
    <w:rsid w:val="00954361"/>
    <w:rPr>
      <w:rFonts w:ascii="Times New Roman" w:eastAsia="Times New Roman" w:hAnsi="Times New Roman"/>
      <w:szCs w:val="25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4361"/>
    <w:rPr>
      <w:b/>
      <w:bCs/>
    </w:rPr>
  </w:style>
  <w:style w:type="character" w:customStyle="1" w:styleId="aff7">
    <w:name w:val="ชื่อเรื่องของข้อคิดเห็น อักขระ"/>
    <w:basedOn w:val="aff5"/>
    <w:link w:val="aff6"/>
    <w:uiPriority w:val="99"/>
    <w:semiHidden/>
    <w:rsid w:val="00954361"/>
    <w:rPr>
      <w:rFonts w:ascii="Times New Roman" w:eastAsia="Times New Roman" w:hAnsi="Times New Roman"/>
      <w:b/>
      <w:bCs/>
      <w:szCs w:val="25"/>
    </w:rPr>
  </w:style>
  <w:style w:type="numbering" w:customStyle="1" w:styleId="18">
    <w:name w:val="ไม่มีรายการ1"/>
    <w:next w:val="a2"/>
    <w:uiPriority w:val="99"/>
    <w:semiHidden/>
    <w:unhideWhenUsed/>
    <w:rsid w:val="00954361"/>
  </w:style>
  <w:style w:type="paragraph" w:customStyle="1" w:styleId="19">
    <w:name w:val="1"/>
    <w:uiPriority w:val="99"/>
    <w:rsid w:val="00954361"/>
    <w:rPr>
      <w:rFonts w:ascii="Times New Roman" w:eastAsia="Times New Roman" w:hAnsi="Times New Roman"/>
      <w:sz w:val="24"/>
      <w:szCs w:val="28"/>
    </w:rPr>
  </w:style>
  <w:style w:type="character" w:customStyle="1" w:styleId="dnnalignleft">
    <w:name w:val="dnnalignleft"/>
    <w:rsid w:val="00954361"/>
  </w:style>
  <w:style w:type="character" w:styleId="aff8">
    <w:name w:val="Placeholder Text"/>
    <w:uiPriority w:val="99"/>
    <w:semiHidden/>
    <w:rsid w:val="00954361"/>
    <w:rPr>
      <w:color w:val="808080"/>
    </w:rPr>
  </w:style>
  <w:style w:type="table" w:customStyle="1" w:styleId="PlainTable21">
    <w:name w:val="Plain Table 21"/>
    <w:basedOn w:val="a1"/>
    <w:uiPriority w:val="42"/>
    <w:rsid w:val="00954361"/>
    <w:rPr>
      <w:rFonts w:cs="Cordia New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style1">
    <w:name w:val="style1"/>
    <w:basedOn w:val="a0"/>
    <w:rsid w:val="00954361"/>
  </w:style>
  <w:style w:type="character" w:customStyle="1" w:styleId="afe">
    <w:name w:val="ไม่มีการเว้นระยะห่าง อักขระ"/>
    <w:link w:val="afd"/>
    <w:uiPriority w:val="1"/>
    <w:rsid w:val="00767AB3"/>
    <w:rPr>
      <w:rFonts w:cs="Cordia New"/>
      <w:sz w:val="22"/>
      <w:szCs w:val="28"/>
    </w:rPr>
  </w:style>
  <w:style w:type="character" w:customStyle="1" w:styleId="1a">
    <w:name w:val="ข้อความบอลลูน อักขระ1"/>
    <w:basedOn w:val="a0"/>
    <w:uiPriority w:val="99"/>
    <w:semiHidden/>
    <w:rsid w:val="00490A1D"/>
    <w:rPr>
      <w:rFonts w:ascii="Tahoma" w:hAnsi="Tahoma" w:cs="Angsana New"/>
      <w:sz w:val="16"/>
    </w:rPr>
  </w:style>
  <w:style w:type="character" w:customStyle="1" w:styleId="cyear">
    <w:name w:val="cyear"/>
    <w:basedOn w:val="a0"/>
    <w:rsid w:val="00FF0FA6"/>
  </w:style>
  <w:style w:type="paragraph" w:customStyle="1" w:styleId="1b">
    <w:name w:val="ตัวแทนข้อความ1"/>
    <w:uiPriority w:val="99"/>
    <w:rsid w:val="004F1497"/>
    <w:rPr>
      <w:rFonts w:ascii="Times New Roman" w:eastAsia="Times New Roman" w:hAnsi="Times New Roman"/>
      <w:sz w:val="24"/>
      <w:szCs w:val="28"/>
    </w:rPr>
  </w:style>
  <w:style w:type="table" w:customStyle="1" w:styleId="TableGridLight1">
    <w:name w:val="Table Grid Light1"/>
    <w:basedOn w:val="a1"/>
    <w:uiPriority w:val="40"/>
    <w:rsid w:val="004F149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4F1497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4F1497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4F1497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9">
    <w:name w:val="line number"/>
    <w:basedOn w:val="a0"/>
    <w:uiPriority w:val="99"/>
    <w:semiHidden/>
    <w:unhideWhenUsed/>
    <w:rsid w:val="004F1497"/>
  </w:style>
  <w:style w:type="table" w:customStyle="1" w:styleId="26">
    <w:name w:val="เส้นตาราง2"/>
    <w:basedOn w:val="a1"/>
    <w:next w:val="af"/>
    <w:uiPriority w:val="59"/>
    <w:rsid w:val="004F1497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JSWansikaAngsanaUPC">
    <w:name w:val="ลักษณะ -JS Wansika (สัญลักษณ์) (ไทยและอื่นๆ) AngsanaUPC"/>
    <w:basedOn w:val="a0"/>
    <w:rsid w:val="004F1497"/>
    <w:rPr>
      <w:rFonts w:ascii="-JS Wansika" w:hAnsi="-JS Wansika" w:cs="-JS Wansika"/>
    </w:rPr>
  </w:style>
  <w:style w:type="paragraph" w:customStyle="1" w:styleId="xl35">
    <w:name w:val="xl35"/>
    <w:basedOn w:val="a"/>
    <w:rsid w:val="004F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xl33">
    <w:name w:val="xl33"/>
    <w:basedOn w:val="a"/>
    <w:rsid w:val="004F1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eastAsia="Batang" w:hAnsi="TH SarabunPSK" w:cs="TH SarabunPSK"/>
      <w:color w:val="FF0000"/>
      <w:sz w:val="32"/>
      <w:szCs w:val="32"/>
      <w:lang w:eastAsia="ko-KR"/>
    </w:rPr>
  </w:style>
  <w:style w:type="paragraph" w:customStyle="1" w:styleId="source">
    <w:name w:val="source"/>
    <w:basedOn w:val="a"/>
    <w:rsid w:val="004F1497"/>
    <w:pPr>
      <w:snapToGrid w:val="0"/>
      <w:spacing w:line="360" w:lineRule="exact"/>
    </w:pPr>
    <w:rPr>
      <w:rFonts w:ascii="Cordia New" w:hAnsi="Cordia New" w:cs="Cordia New"/>
      <w:szCs w:val="24"/>
      <w:lang w:eastAsia="th-TH"/>
    </w:rPr>
  </w:style>
  <w:style w:type="table" w:customStyle="1" w:styleId="32">
    <w:name w:val="เส้นตาราง3"/>
    <w:basedOn w:val="a1"/>
    <w:next w:val="af"/>
    <w:uiPriority w:val="59"/>
    <w:rsid w:val="004F1497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f"/>
    <w:uiPriority w:val="59"/>
    <w:rsid w:val="004F1497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43BFD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BFD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4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3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1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3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6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3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0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2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43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9629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860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1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04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mots.go.t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http://www.mots.go.t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5\&#3586;&#3657;&#3629;&#3617;&#3641;&#3621;&#3607;&#3610;&#3607;&#3623;&#3609;&#3649;&#3612;&#3609;\&#3627;&#3609;&#3656;&#3623;&#3618;&#3591;&#3634;&#3609;\&#3607;&#3656;&#3629;&#3591;&#3648;&#3607;&#3637;&#3656;&#3618;&#3623;\&#3585;&#3619;&#3617;&#3607;&#3656;&#3629;&#3591;&#3648;&#3607;&#3637;&#3656;&#3618;&#3623;\&#3585;&#3619;&#3634;&#361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5\&#3586;&#3657;&#3629;&#3617;&#3641;&#3621;&#3607;&#3610;&#3607;&#3623;&#3609;&#3649;&#3612;&#3609;\&#3627;&#3609;&#3656;&#3623;&#3618;&#3591;&#3634;&#3609;\&#3607;&#3656;&#3629;&#3591;&#3648;&#3607;&#3637;&#3656;&#3618;&#3623;\&#3585;&#3619;&#3617;&#3607;&#3656;&#3629;&#3591;&#3648;&#3607;&#3637;&#3656;&#3618;&#3623;\&#3585;&#3619;&#3634;&#361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5\&#3586;&#3657;&#3629;&#3617;&#3641;&#3621;&#3607;&#3610;&#3607;&#3623;&#3609;&#3649;&#3612;&#3609;\&#3627;&#3609;&#3656;&#3623;&#3618;&#3591;&#3634;&#3609;\&#3607;&#3656;&#3629;&#3591;&#3648;&#3607;&#3637;&#3656;&#3618;&#3623;\&#3585;&#3619;&#3617;&#3607;&#3656;&#3629;&#3591;&#3648;&#3607;&#3637;&#3656;&#3618;&#3623;\&#3585;&#3619;&#3634;&#361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5\&#3586;&#3657;&#3629;&#3617;&#3641;&#3621;&#3607;&#3610;&#3607;&#3623;&#3609;&#3649;&#3612;&#3609;\&#3626;&#3616;&#3634;&#3614;&#3633;&#3602;&#3609;&#3660;\article_20200423115208%20&#3616;&#3634;&#3625;&#3634;&#3652;&#3607;&#3618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%20Nid%20yuttasat\&#3591;&#3634;&#3609;&#3649;&#3612;&#3609;\&#3649;&#3612;&#3609;&#3611;&#3637;%2064\&#3586;&#3657;&#3629;&#3627;&#3609;&#3656;&#3623;&#3618;&#3591;&#3634;&#3609;&#3605;&#3629;&#3610;&#3586;&#3657;&#3629;&#3617;&#3641;&#3621;&#3607;&#3635;&#3649;&#3612;&#3609;\&#3611;&#3624;&#3640;&#3626;&#3633;&#3605;&#3623;&#3660;%20&#3611;&#3637;%202560%20-%20&#3611;&#3637;%20256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0466476105185549"/>
          <c:w val="1"/>
          <c:h val="0.7791189797335370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สัดส่วนโครงสร้างทางเศรษฐกิจจังหวัดชลบุรี</c:v>
                </c:pt>
              </c:strCache>
            </c:strRef>
          </c:tx>
          <c:dPt>
            <c:idx val="0"/>
            <c:bubble3D val="0"/>
            <c:spPr>
              <a:solidFill>
                <a:srgbClr val="9966FF"/>
              </a:solidFill>
              <a:ln w="25400">
                <a:solidFill>
                  <a:srgbClr val="7030A0"/>
                </a:solidFill>
              </a:ln>
              <a:effectLst/>
              <a:sp3d contourW="25400">
                <a:contourClr>
                  <a:srgbClr val="7030A0"/>
                </a:contourClr>
              </a:sp3d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Sheet1!$A$2:$A$3</c:f>
              <c:strCache>
                <c:ptCount val="2"/>
                <c:pt idx="0">
                  <c:v>นอกการเกษตร</c:v>
                </c:pt>
                <c:pt idx="1">
                  <c:v>การเกษตร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8.19</c:v>
                </c:pt>
                <c:pt idx="1">
                  <c:v>1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legendEntry>
      <c:layout>
        <c:manualLayout>
          <c:xMode val="edge"/>
          <c:yMode val="edge"/>
          <c:x val="0.37198604734769652"/>
          <c:y val="0.83170107401893267"/>
          <c:w val="0.38647034299616306"/>
          <c:h val="0.1682989993475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6</c:f>
              <c:strCache>
                <c:ptCount val="1"/>
                <c:pt idx="0">
                  <c:v>รายได้จากผู้เยี่ยมเยือน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2!$B$4:$F$5</c:f>
              <c:multiLvlStrCache>
                <c:ptCount val="5"/>
                <c:lvl>
                  <c:pt idx="4">
                    <c:v>(ข้อมูล ณ เดือน มิ.ย.63)</c:v>
                  </c:pt>
                </c:lvl>
                <c:lvl>
                  <c:pt idx="0">
                    <c:v>พ.ศ. 2559</c:v>
                  </c:pt>
                  <c:pt idx="1">
                    <c:v>พ.ศ. 2560</c:v>
                  </c:pt>
                  <c:pt idx="2">
                    <c:v>พ.ศ. 2561</c:v>
                  </c:pt>
                  <c:pt idx="3">
                    <c:v>พ.ศ. 2562</c:v>
                  </c:pt>
                  <c:pt idx="4">
                    <c:v>พ.ศ.2563</c:v>
                  </c:pt>
                </c:lvl>
              </c:multiLvlStrCache>
            </c:multiLvlStrRef>
          </c:cat>
          <c:val>
            <c:numRef>
              <c:f>Sheet2!$B$6:$F$6</c:f>
              <c:numCache>
                <c:formatCode>#,##0.00</c:formatCode>
                <c:ptCount val="5"/>
                <c:pt idx="0">
                  <c:v>206271.88</c:v>
                </c:pt>
                <c:pt idx="1">
                  <c:v>240610.45</c:v>
                </c:pt>
                <c:pt idx="2">
                  <c:v>264554.3</c:v>
                </c:pt>
                <c:pt idx="3">
                  <c:v>275077.38</c:v>
                </c:pt>
                <c:pt idx="4">
                  <c:v>46564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9709952"/>
        <c:axId val="129740800"/>
      </c:barChart>
      <c:lineChart>
        <c:grouping val="stacked"/>
        <c:varyColors val="0"/>
        <c:ser>
          <c:idx val="1"/>
          <c:order val="1"/>
          <c:tx>
            <c:strRef>
              <c:f>Sheet2!$A$7</c:f>
              <c:strCache>
                <c:ptCount val="1"/>
                <c:pt idx="0">
                  <c:v>ชาวไทย (Thai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Sheet2!$B$4:$F$5</c:f>
              <c:multiLvlStrCache>
                <c:ptCount val="5"/>
                <c:lvl>
                  <c:pt idx="4">
                    <c:v>(ข้อมูล ณ เดือน มิ.ย.63)</c:v>
                  </c:pt>
                </c:lvl>
                <c:lvl>
                  <c:pt idx="0">
                    <c:v>พ.ศ. 2559</c:v>
                  </c:pt>
                  <c:pt idx="1">
                    <c:v>พ.ศ. 2560</c:v>
                  </c:pt>
                  <c:pt idx="2">
                    <c:v>พ.ศ. 2561</c:v>
                  </c:pt>
                  <c:pt idx="3">
                    <c:v>พ.ศ. 2562</c:v>
                  </c:pt>
                  <c:pt idx="4">
                    <c:v>พ.ศ.2563</c:v>
                  </c:pt>
                </c:lvl>
              </c:multiLvlStrCache>
            </c:multiLvlStrRef>
          </c:cat>
          <c:val>
            <c:numRef>
              <c:f>Sheet2!$B$7:$F$7</c:f>
              <c:numCache>
                <c:formatCode>#,##0.00</c:formatCode>
                <c:ptCount val="5"/>
                <c:pt idx="0">
                  <c:v>44014.17</c:v>
                </c:pt>
                <c:pt idx="1">
                  <c:v>49207.72</c:v>
                </c:pt>
                <c:pt idx="2">
                  <c:v>55369.68</c:v>
                </c:pt>
                <c:pt idx="3">
                  <c:v>55369.68</c:v>
                </c:pt>
                <c:pt idx="4">
                  <c:v>344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709952"/>
        <c:axId val="129740800"/>
      </c:lineChart>
      <c:lineChart>
        <c:grouping val="stacked"/>
        <c:varyColors val="0"/>
        <c:ser>
          <c:idx val="2"/>
          <c:order val="2"/>
          <c:tx>
            <c:strRef>
              <c:f>Sheet2!$A$8</c:f>
              <c:strCache>
                <c:ptCount val="1"/>
                <c:pt idx="0">
                  <c:v>ชาวต่างชาติ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Sheet2!$B$4:$F$5</c:f>
              <c:multiLvlStrCache>
                <c:ptCount val="5"/>
                <c:lvl>
                  <c:pt idx="4">
                    <c:v>(ข้อมูล ณ เดือน มิ.ย.63)</c:v>
                  </c:pt>
                </c:lvl>
                <c:lvl>
                  <c:pt idx="0">
                    <c:v>พ.ศ. 2559</c:v>
                  </c:pt>
                  <c:pt idx="1">
                    <c:v>พ.ศ. 2560</c:v>
                  </c:pt>
                  <c:pt idx="2">
                    <c:v>พ.ศ. 2561</c:v>
                  </c:pt>
                  <c:pt idx="3">
                    <c:v>พ.ศ. 2562</c:v>
                  </c:pt>
                  <c:pt idx="4">
                    <c:v>พ.ศ.2563</c:v>
                  </c:pt>
                </c:lvl>
              </c:multiLvlStrCache>
            </c:multiLvlStrRef>
          </c:cat>
          <c:val>
            <c:numRef>
              <c:f>Sheet2!$B$8:$F$8</c:f>
              <c:numCache>
                <c:formatCode>#,##0.00</c:formatCode>
                <c:ptCount val="5"/>
                <c:pt idx="0">
                  <c:v>162257.71</c:v>
                </c:pt>
                <c:pt idx="1">
                  <c:v>191402.73</c:v>
                </c:pt>
                <c:pt idx="2">
                  <c:v>210819.89</c:v>
                </c:pt>
                <c:pt idx="3">
                  <c:v>219707.66</c:v>
                </c:pt>
                <c:pt idx="4">
                  <c:v>36982.66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743872"/>
        <c:axId val="129742336"/>
      </c:lineChart>
      <c:catAx>
        <c:axId val="12970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9740800"/>
        <c:crosses val="autoZero"/>
        <c:auto val="1"/>
        <c:lblAlgn val="ctr"/>
        <c:lblOffset val="100"/>
        <c:noMultiLvlLbl val="0"/>
      </c:catAx>
      <c:valAx>
        <c:axId val="12974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9709952"/>
        <c:crosses val="autoZero"/>
        <c:crossBetween val="between"/>
      </c:valAx>
      <c:valAx>
        <c:axId val="129742336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9743872"/>
        <c:crosses val="max"/>
        <c:crossBetween val="between"/>
      </c:valAx>
      <c:catAx>
        <c:axId val="129743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9742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13</c:f>
              <c:strCache>
                <c:ptCount val="1"/>
                <c:pt idx="0">
                  <c:v>ผู้เยี่ยมเยือน (Vis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2!$B$11:$F$12</c:f>
              <c:multiLvlStrCache>
                <c:ptCount val="5"/>
                <c:lvl>
                  <c:pt idx="4">
                    <c:v>(ข้อมูล ณ เดือน มิ.ย.63)</c:v>
                  </c:pt>
                </c:lvl>
                <c:lvl>
                  <c:pt idx="0">
                    <c:v>พ.ศ. 2559</c:v>
                  </c:pt>
                  <c:pt idx="1">
                    <c:v>พ.ศ. 2560</c:v>
                  </c:pt>
                  <c:pt idx="2">
                    <c:v>พ.ศ. 2561</c:v>
                  </c:pt>
                  <c:pt idx="3">
                    <c:v>พ.ศ. 2562</c:v>
                  </c:pt>
                  <c:pt idx="4">
                    <c:v>พ.ศ.2563</c:v>
                  </c:pt>
                </c:lvl>
              </c:multiLvlStrCache>
            </c:multiLvlStrRef>
          </c:cat>
          <c:val>
            <c:numRef>
              <c:f>Sheet2!$B$13:$F$13</c:f>
              <c:numCache>
                <c:formatCode>#,##0</c:formatCode>
                <c:ptCount val="5"/>
                <c:pt idx="0">
                  <c:v>16252009</c:v>
                </c:pt>
                <c:pt idx="1">
                  <c:v>17403161</c:v>
                </c:pt>
                <c:pt idx="2">
                  <c:v>18211539</c:v>
                </c:pt>
                <c:pt idx="3">
                  <c:v>18576146</c:v>
                </c:pt>
                <c:pt idx="4">
                  <c:v>2898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9603072"/>
        <c:axId val="129604992"/>
      </c:barChart>
      <c:lineChart>
        <c:grouping val="stacked"/>
        <c:varyColors val="0"/>
        <c:ser>
          <c:idx val="1"/>
          <c:order val="1"/>
          <c:tx>
            <c:strRef>
              <c:f>Sheet2!$A$14</c:f>
              <c:strCache>
                <c:ptCount val="1"/>
                <c:pt idx="0">
                  <c:v>- ชาวไทย (Thai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Sheet2!$B$11:$F$12</c:f>
              <c:multiLvlStrCache>
                <c:ptCount val="5"/>
                <c:lvl>
                  <c:pt idx="4">
                    <c:v>(ข้อมูล ณ เดือน มิ.ย.63)</c:v>
                  </c:pt>
                </c:lvl>
                <c:lvl>
                  <c:pt idx="0">
                    <c:v>พ.ศ. 2559</c:v>
                  </c:pt>
                  <c:pt idx="1">
                    <c:v>พ.ศ. 2560</c:v>
                  </c:pt>
                  <c:pt idx="2">
                    <c:v>พ.ศ. 2561</c:v>
                  </c:pt>
                  <c:pt idx="3">
                    <c:v>พ.ศ. 2562</c:v>
                  </c:pt>
                  <c:pt idx="4">
                    <c:v>พ.ศ.2563</c:v>
                  </c:pt>
                </c:lvl>
              </c:multiLvlStrCache>
            </c:multiLvlStrRef>
          </c:cat>
          <c:val>
            <c:numRef>
              <c:f>Sheet2!$B$14:$F$14</c:f>
              <c:numCache>
                <c:formatCode>#,##0</c:formatCode>
                <c:ptCount val="5"/>
                <c:pt idx="0">
                  <c:v>7615058</c:v>
                </c:pt>
                <c:pt idx="1">
                  <c:v>8131144</c:v>
                </c:pt>
                <c:pt idx="2">
                  <c:v>8569217</c:v>
                </c:pt>
                <c:pt idx="3">
                  <c:v>8595647</c:v>
                </c:pt>
                <c:pt idx="4">
                  <c:v>15082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603072"/>
        <c:axId val="129604992"/>
      </c:lineChart>
      <c:lineChart>
        <c:grouping val="stacked"/>
        <c:varyColors val="0"/>
        <c:ser>
          <c:idx val="2"/>
          <c:order val="2"/>
          <c:tx>
            <c:strRef>
              <c:f>Sheet2!$A$15</c:f>
              <c:strCache>
                <c:ptCount val="1"/>
                <c:pt idx="0">
                  <c:v>-ชาวต่างชาติ(Foreigner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Sheet2!$B$11:$F$12</c:f>
              <c:multiLvlStrCache>
                <c:ptCount val="5"/>
                <c:lvl>
                  <c:pt idx="4">
                    <c:v>(ข้อมูล ณ เดือน มิ.ย.63)</c:v>
                  </c:pt>
                </c:lvl>
                <c:lvl>
                  <c:pt idx="0">
                    <c:v>พ.ศ. 2559</c:v>
                  </c:pt>
                  <c:pt idx="1">
                    <c:v>พ.ศ. 2560</c:v>
                  </c:pt>
                  <c:pt idx="2">
                    <c:v>พ.ศ. 2561</c:v>
                  </c:pt>
                  <c:pt idx="3">
                    <c:v>พ.ศ. 2562</c:v>
                  </c:pt>
                  <c:pt idx="4">
                    <c:v>พ.ศ.2563</c:v>
                  </c:pt>
                </c:lvl>
              </c:multiLvlStrCache>
            </c:multiLvlStrRef>
          </c:cat>
          <c:val>
            <c:numRef>
              <c:f>Sheet2!$B$15:$F$15</c:f>
              <c:numCache>
                <c:formatCode>#,##0</c:formatCode>
                <c:ptCount val="5"/>
                <c:pt idx="0">
                  <c:v>8636951</c:v>
                </c:pt>
                <c:pt idx="1">
                  <c:v>9272017</c:v>
                </c:pt>
                <c:pt idx="2">
                  <c:v>9642322</c:v>
                </c:pt>
                <c:pt idx="3">
                  <c:v>9980499</c:v>
                </c:pt>
                <c:pt idx="4">
                  <c:v>138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788544"/>
        <c:axId val="129787008"/>
      </c:lineChart>
      <c:catAx>
        <c:axId val="1296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9604992"/>
        <c:crosses val="autoZero"/>
        <c:auto val="1"/>
        <c:lblAlgn val="ctr"/>
        <c:lblOffset val="100"/>
        <c:noMultiLvlLbl val="0"/>
      </c:catAx>
      <c:valAx>
        <c:axId val="12960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9603072"/>
        <c:crosses val="autoZero"/>
        <c:crossBetween val="between"/>
      </c:valAx>
      <c:valAx>
        <c:axId val="129787008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9788544"/>
        <c:crosses val="max"/>
        <c:crossBetween val="between"/>
      </c:valAx>
      <c:catAx>
        <c:axId val="129788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97870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solidFill>
                  <a:sysClr val="windowText" lastClr="000000"/>
                </a:solidFill>
                <a:effectLst/>
                <a:latin typeface="TH NiramitIT๙" pitchFamily="2" charset="-34"/>
                <a:cs typeface="TH NiramitIT๙" pitchFamily="2" charset="-34"/>
              </a:rPr>
              <a:t>ภาพที่</a:t>
            </a:r>
            <a:r>
              <a:rPr lang="th-TH" sz="1600" b="1" baseline="0">
                <a:solidFill>
                  <a:sysClr val="windowText" lastClr="000000"/>
                </a:solidFill>
                <a:effectLst/>
                <a:latin typeface="TH NiramitIT๙" pitchFamily="2" charset="-34"/>
                <a:cs typeface="TH NiramitIT๙" pitchFamily="2" charset="-34"/>
              </a:rPr>
              <a:t> 8 </a:t>
            </a:r>
            <a:r>
              <a:rPr lang="th-TH" sz="1600" b="1">
                <a:solidFill>
                  <a:sysClr val="windowText" lastClr="000000"/>
                </a:solidFill>
                <a:effectLst/>
                <a:latin typeface="TH NiramitIT๙" pitchFamily="2" charset="-34"/>
                <a:cs typeface="TH NiramitIT๙" pitchFamily="2" charset="-34"/>
              </a:rPr>
              <a:t>จำนวนผู้เข้าพัก (แยกรายสัญชาติ</a:t>
            </a:r>
            <a:r>
              <a:rPr lang="th-TH" sz="1600" b="1">
                <a:solidFill>
                  <a:sysClr val="windowText" lastClr="000000"/>
                </a:solidFill>
                <a:effectLst/>
              </a:rPr>
              <a:t>)</a:t>
            </a:r>
            <a:endParaRPr lang="en-US" sz="16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9</c:f>
              <c:strCache>
                <c:ptCount val="1"/>
                <c:pt idx="0">
                  <c:v>พ.ศ. 255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0:$A$58</c:f>
              <c:strCache>
                <c:ptCount val="39"/>
                <c:pt idx="0">
                  <c:v>Thai</c:v>
                </c:pt>
                <c:pt idx="1">
                  <c:v>Brunei</c:v>
                </c:pt>
                <c:pt idx="2">
                  <c:v>Cambodia</c:v>
                </c:pt>
                <c:pt idx="3">
                  <c:v>Indonesia</c:v>
                </c:pt>
                <c:pt idx="4">
                  <c:v>Laos</c:v>
                </c:pt>
                <c:pt idx="5">
                  <c:v>Malaysia</c:v>
                </c:pt>
                <c:pt idx="6">
                  <c:v>Myanmar</c:v>
                </c:pt>
                <c:pt idx="7">
                  <c:v>Philippines</c:v>
                </c:pt>
                <c:pt idx="8">
                  <c:v>Singapore</c:v>
                </c:pt>
                <c:pt idx="9">
                  <c:v>Vietnam</c:v>
                </c:pt>
                <c:pt idx="10">
                  <c:v>China</c:v>
                </c:pt>
                <c:pt idx="11">
                  <c:v>Hong Kong</c:v>
                </c:pt>
                <c:pt idx="12">
                  <c:v>Japan</c:v>
                </c:pt>
                <c:pt idx="13">
                  <c:v>Korea</c:v>
                </c:pt>
                <c:pt idx="14">
                  <c:v>Taiwan</c:v>
                </c:pt>
                <c:pt idx="15">
                  <c:v>Austria</c:v>
                </c:pt>
                <c:pt idx="16">
                  <c:v>Belgium</c:v>
                </c:pt>
                <c:pt idx="17">
                  <c:v>Denmark</c:v>
                </c:pt>
                <c:pt idx="18">
                  <c:v>Finland</c:v>
                </c:pt>
                <c:pt idx="19">
                  <c:v>France</c:v>
                </c:pt>
                <c:pt idx="20">
                  <c:v>Germany</c:v>
                </c:pt>
                <c:pt idx="21">
                  <c:v>Italy</c:v>
                </c:pt>
                <c:pt idx="22">
                  <c:v>Netherlands</c:v>
                </c:pt>
                <c:pt idx="23">
                  <c:v>Norway</c:v>
                </c:pt>
                <c:pt idx="24">
                  <c:v>Russia</c:v>
                </c:pt>
                <c:pt idx="25">
                  <c:v>Spain</c:v>
                </c:pt>
                <c:pt idx="26">
                  <c:v>Sweden</c:v>
                </c:pt>
                <c:pt idx="27">
                  <c:v>Switzerland</c:v>
                </c:pt>
                <c:pt idx="28">
                  <c:v>United Kingdo</c:v>
                </c:pt>
                <c:pt idx="29">
                  <c:v>East Europe</c:v>
                </c:pt>
                <c:pt idx="30">
                  <c:v>Canada</c:v>
                </c:pt>
                <c:pt idx="31">
                  <c:v>USA</c:v>
                </c:pt>
                <c:pt idx="32">
                  <c:v>India</c:v>
                </c:pt>
                <c:pt idx="33">
                  <c:v>Australia</c:v>
                </c:pt>
                <c:pt idx="34">
                  <c:v>New Zealand</c:v>
                </c:pt>
                <c:pt idx="35">
                  <c:v>Middle East</c:v>
                </c:pt>
                <c:pt idx="36">
                  <c:v>Israel</c:v>
                </c:pt>
                <c:pt idx="37">
                  <c:v>Africa</c:v>
                </c:pt>
                <c:pt idx="38">
                  <c:v>อื่นๆ</c:v>
                </c:pt>
              </c:strCache>
            </c:strRef>
          </c:cat>
          <c:val>
            <c:numRef>
              <c:f>Sheet2!$B$20:$B$58</c:f>
              <c:numCache>
                <c:formatCode>#,##0</c:formatCode>
                <c:ptCount val="39"/>
                <c:pt idx="0">
                  <c:v>4984603</c:v>
                </c:pt>
                <c:pt idx="1">
                  <c:v>4990</c:v>
                </c:pt>
                <c:pt idx="2">
                  <c:v>5547</c:v>
                </c:pt>
                <c:pt idx="3">
                  <c:v>68816</c:v>
                </c:pt>
                <c:pt idx="4">
                  <c:v>3997</c:v>
                </c:pt>
                <c:pt idx="5">
                  <c:v>63613</c:v>
                </c:pt>
                <c:pt idx="6">
                  <c:v>4595</c:v>
                </c:pt>
                <c:pt idx="7">
                  <c:v>24557</c:v>
                </c:pt>
                <c:pt idx="8">
                  <c:v>42386</c:v>
                </c:pt>
                <c:pt idx="9">
                  <c:v>172756</c:v>
                </c:pt>
                <c:pt idx="10">
                  <c:v>2545084</c:v>
                </c:pt>
                <c:pt idx="11">
                  <c:v>167000</c:v>
                </c:pt>
                <c:pt idx="12">
                  <c:v>199338</c:v>
                </c:pt>
                <c:pt idx="13">
                  <c:v>612376</c:v>
                </c:pt>
                <c:pt idx="14">
                  <c:v>285715</c:v>
                </c:pt>
                <c:pt idx="15">
                  <c:v>61891</c:v>
                </c:pt>
                <c:pt idx="16">
                  <c:v>39155</c:v>
                </c:pt>
                <c:pt idx="17">
                  <c:v>62906</c:v>
                </c:pt>
                <c:pt idx="18">
                  <c:v>72918</c:v>
                </c:pt>
                <c:pt idx="19">
                  <c:v>105757</c:v>
                </c:pt>
                <c:pt idx="20">
                  <c:v>392657</c:v>
                </c:pt>
                <c:pt idx="21">
                  <c:v>83933</c:v>
                </c:pt>
                <c:pt idx="22">
                  <c:v>98272</c:v>
                </c:pt>
                <c:pt idx="23">
                  <c:v>79258</c:v>
                </c:pt>
                <c:pt idx="24">
                  <c:v>822188</c:v>
                </c:pt>
                <c:pt idx="25">
                  <c:v>11231</c:v>
                </c:pt>
                <c:pt idx="26">
                  <c:v>104834</c:v>
                </c:pt>
                <c:pt idx="27">
                  <c:v>71120</c:v>
                </c:pt>
                <c:pt idx="28">
                  <c:v>360224</c:v>
                </c:pt>
                <c:pt idx="29">
                  <c:v>224001</c:v>
                </c:pt>
                <c:pt idx="30">
                  <c:v>45404</c:v>
                </c:pt>
                <c:pt idx="31">
                  <c:v>176637</c:v>
                </c:pt>
                <c:pt idx="32">
                  <c:v>428926</c:v>
                </c:pt>
                <c:pt idx="33">
                  <c:v>157125</c:v>
                </c:pt>
                <c:pt idx="34">
                  <c:v>16545</c:v>
                </c:pt>
                <c:pt idx="35">
                  <c:v>365336</c:v>
                </c:pt>
                <c:pt idx="36">
                  <c:v>44756</c:v>
                </c:pt>
                <c:pt idx="37">
                  <c:v>19621</c:v>
                </c:pt>
                <c:pt idx="38">
                  <c:v>165274</c:v>
                </c:pt>
              </c:numCache>
            </c:numRef>
          </c:val>
        </c:ser>
        <c:ser>
          <c:idx val="1"/>
          <c:order val="1"/>
          <c:tx>
            <c:strRef>
              <c:f>Sheet2!$C$19</c:f>
              <c:strCache>
                <c:ptCount val="1"/>
                <c:pt idx="0">
                  <c:v>พ.ศ. 256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20:$A$58</c:f>
              <c:strCache>
                <c:ptCount val="39"/>
                <c:pt idx="0">
                  <c:v>Thai</c:v>
                </c:pt>
                <c:pt idx="1">
                  <c:v>Brunei</c:v>
                </c:pt>
                <c:pt idx="2">
                  <c:v>Cambodia</c:v>
                </c:pt>
                <c:pt idx="3">
                  <c:v>Indonesia</c:v>
                </c:pt>
                <c:pt idx="4">
                  <c:v>Laos</c:v>
                </c:pt>
                <c:pt idx="5">
                  <c:v>Malaysia</c:v>
                </c:pt>
                <c:pt idx="6">
                  <c:v>Myanmar</c:v>
                </c:pt>
                <c:pt idx="7">
                  <c:v>Philippines</c:v>
                </c:pt>
                <c:pt idx="8">
                  <c:v>Singapore</c:v>
                </c:pt>
                <c:pt idx="9">
                  <c:v>Vietnam</c:v>
                </c:pt>
                <c:pt idx="10">
                  <c:v>China</c:v>
                </c:pt>
                <c:pt idx="11">
                  <c:v>Hong Kong</c:v>
                </c:pt>
                <c:pt idx="12">
                  <c:v>Japan</c:v>
                </c:pt>
                <c:pt idx="13">
                  <c:v>Korea</c:v>
                </c:pt>
                <c:pt idx="14">
                  <c:v>Taiwan</c:v>
                </c:pt>
                <c:pt idx="15">
                  <c:v>Austria</c:v>
                </c:pt>
                <c:pt idx="16">
                  <c:v>Belgium</c:v>
                </c:pt>
                <c:pt idx="17">
                  <c:v>Denmark</c:v>
                </c:pt>
                <c:pt idx="18">
                  <c:v>Finland</c:v>
                </c:pt>
                <c:pt idx="19">
                  <c:v>France</c:v>
                </c:pt>
                <c:pt idx="20">
                  <c:v>Germany</c:v>
                </c:pt>
                <c:pt idx="21">
                  <c:v>Italy</c:v>
                </c:pt>
                <c:pt idx="22">
                  <c:v>Netherlands</c:v>
                </c:pt>
                <c:pt idx="23">
                  <c:v>Norway</c:v>
                </c:pt>
                <c:pt idx="24">
                  <c:v>Russia</c:v>
                </c:pt>
                <c:pt idx="25">
                  <c:v>Spain</c:v>
                </c:pt>
                <c:pt idx="26">
                  <c:v>Sweden</c:v>
                </c:pt>
                <c:pt idx="27">
                  <c:v>Switzerland</c:v>
                </c:pt>
                <c:pt idx="28">
                  <c:v>United Kingdo</c:v>
                </c:pt>
                <c:pt idx="29">
                  <c:v>East Europe</c:v>
                </c:pt>
                <c:pt idx="30">
                  <c:v>Canada</c:v>
                </c:pt>
                <c:pt idx="31">
                  <c:v>USA</c:v>
                </c:pt>
                <c:pt idx="32">
                  <c:v>India</c:v>
                </c:pt>
                <c:pt idx="33">
                  <c:v>Australia</c:v>
                </c:pt>
                <c:pt idx="34">
                  <c:v>New Zealand</c:v>
                </c:pt>
                <c:pt idx="35">
                  <c:v>Middle East</c:v>
                </c:pt>
                <c:pt idx="36">
                  <c:v>Israel</c:v>
                </c:pt>
                <c:pt idx="37">
                  <c:v>Africa</c:v>
                </c:pt>
                <c:pt idx="38">
                  <c:v>อื่นๆ</c:v>
                </c:pt>
              </c:strCache>
            </c:strRef>
          </c:cat>
          <c:val>
            <c:numRef>
              <c:f>Sheet2!$C$20:$C$58</c:f>
              <c:numCache>
                <c:formatCode>#,##0</c:formatCode>
                <c:ptCount val="39"/>
                <c:pt idx="0">
                  <c:v>5431398</c:v>
                </c:pt>
                <c:pt idx="1">
                  <c:v>5735</c:v>
                </c:pt>
                <c:pt idx="2">
                  <c:v>7061</c:v>
                </c:pt>
                <c:pt idx="3">
                  <c:v>74394</c:v>
                </c:pt>
                <c:pt idx="4">
                  <c:v>5425</c:v>
                </c:pt>
                <c:pt idx="5">
                  <c:v>80506</c:v>
                </c:pt>
                <c:pt idx="6">
                  <c:v>7043</c:v>
                </c:pt>
                <c:pt idx="7">
                  <c:v>29541</c:v>
                </c:pt>
                <c:pt idx="8">
                  <c:v>55334</c:v>
                </c:pt>
                <c:pt idx="9">
                  <c:v>232461</c:v>
                </c:pt>
                <c:pt idx="10">
                  <c:v>2577125</c:v>
                </c:pt>
                <c:pt idx="11">
                  <c:v>205022</c:v>
                </c:pt>
                <c:pt idx="12">
                  <c:v>230278</c:v>
                </c:pt>
                <c:pt idx="13">
                  <c:v>625520</c:v>
                </c:pt>
                <c:pt idx="14">
                  <c:v>342336</c:v>
                </c:pt>
                <c:pt idx="15">
                  <c:v>78697</c:v>
                </c:pt>
                <c:pt idx="16">
                  <c:v>48867</c:v>
                </c:pt>
                <c:pt idx="17">
                  <c:v>70855</c:v>
                </c:pt>
                <c:pt idx="18">
                  <c:v>66718</c:v>
                </c:pt>
                <c:pt idx="19">
                  <c:v>113314</c:v>
                </c:pt>
                <c:pt idx="20">
                  <c:v>381408</c:v>
                </c:pt>
                <c:pt idx="21">
                  <c:v>103816</c:v>
                </c:pt>
                <c:pt idx="22">
                  <c:v>111156</c:v>
                </c:pt>
                <c:pt idx="23">
                  <c:v>92297</c:v>
                </c:pt>
                <c:pt idx="24">
                  <c:v>1044416</c:v>
                </c:pt>
                <c:pt idx="25">
                  <c:v>14801</c:v>
                </c:pt>
                <c:pt idx="26">
                  <c:v>112943</c:v>
                </c:pt>
                <c:pt idx="27">
                  <c:v>82770</c:v>
                </c:pt>
                <c:pt idx="28">
                  <c:v>336797</c:v>
                </c:pt>
                <c:pt idx="29">
                  <c:v>221026</c:v>
                </c:pt>
                <c:pt idx="30">
                  <c:v>46932</c:v>
                </c:pt>
                <c:pt idx="31">
                  <c:v>168653</c:v>
                </c:pt>
                <c:pt idx="32">
                  <c:v>532086</c:v>
                </c:pt>
                <c:pt idx="33">
                  <c:v>143128</c:v>
                </c:pt>
                <c:pt idx="34">
                  <c:v>19351</c:v>
                </c:pt>
                <c:pt idx="35">
                  <c:v>404062</c:v>
                </c:pt>
                <c:pt idx="36">
                  <c:v>45620</c:v>
                </c:pt>
                <c:pt idx="37">
                  <c:v>22348</c:v>
                </c:pt>
                <c:pt idx="38">
                  <c:v>129715</c:v>
                </c:pt>
              </c:numCache>
            </c:numRef>
          </c:val>
        </c:ser>
        <c:ser>
          <c:idx val="2"/>
          <c:order val="2"/>
          <c:tx>
            <c:strRef>
              <c:f>Sheet2!$D$19</c:f>
              <c:strCache>
                <c:ptCount val="1"/>
                <c:pt idx="0">
                  <c:v>พ.ศ. 256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20:$A$58</c:f>
              <c:strCache>
                <c:ptCount val="39"/>
                <c:pt idx="0">
                  <c:v>Thai</c:v>
                </c:pt>
                <c:pt idx="1">
                  <c:v>Brunei</c:v>
                </c:pt>
                <c:pt idx="2">
                  <c:v>Cambodia</c:v>
                </c:pt>
                <c:pt idx="3">
                  <c:v>Indonesia</c:v>
                </c:pt>
                <c:pt idx="4">
                  <c:v>Laos</c:v>
                </c:pt>
                <c:pt idx="5">
                  <c:v>Malaysia</c:v>
                </c:pt>
                <c:pt idx="6">
                  <c:v>Myanmar</c:v>
                </c:pt>
                <c:pt idx="7">
                  <c:v>Philippines</c:v>
                </c:pt>
                <c:pt idx="8">
                  <c:v>Singapore</c:v>
                </c:pt>
                <c:pt idx="9">
                  <c:v>Vietnam</c:v>
                </c:pt>
                <c:pt idx="10">
                  <c:v>China</c:v>
                </c:pt>
                <c:pt idx="11">
                  <c:v>Hong Kong</c:v>
                </c:pt>
                <c:pt idx="12">
                  <c:v>Japan</c:v>
                </c:pt>
                <c:pt idx="13">
                  <c:v>Korea</c:v>
                </c:pt>
                <c:pt idx="14">
                  <c:v>Taiwan</c:v>
                </c:pt>
                <c:pt idx="15">
                  <c:v>Austria</c:v>
                </c:pt>
                <c:pt idx="16">
                  <c:v>Belgium</c:v>
                </c:pt>
                <c:pt idx="17">
                  <c:v>Denmark</c:v>
                </c:pt>
                <c:pt idx="18">
                  <c:v>Finland</c:v>
                </c:pt>
                <c:pt idx="19">
                  <c:v>France</c:v>
                </c:pt>
                <c:pt idx="20">
                  <c:v>Germany</c:v>
                </c:pt>
                <c:pt idx="21">
                  <c:v>Italy</c:v>
                </c:pt>
                <c:pt idx="22">
                  <c:v>Netherlands</c:v>
                </c:pt>
                <c:pt idx="23">
                  <c:v>Norway</c:v>
                </c:pt>
                <c:pt idx="24">
                  <c:v>Russia</c:v>
                </c:pt>
                <c:pt idx="25">
                  <c:v>Spain</c:v>
                </c:pt>
                <c:pt idx="26">
                  <c:v>Sweden</c:v>
                </c:pt>
                <c:pt idx="27">
                  <c:v>Switzerland</c:v>
                </c:pt>
                <c:pt idx="28">
                  <c:v>United Kingdo</c:v>
                </c:pt>
                <c:pt idx="29">
                  <c:v>East Europe</c:v>
                </c:pt>
                <c:pt idx="30">
                  <c:v>Canada</c:v>
                </c:pt>
                <c:pt idx="31">
                  <c:v>USA</c:v>
                </c:pt>
                <c:pt idx="32">
                  <c:v>India</c:v>
                </c:pt>
                <c:pt idx="33">
                  <c:v>Australia</c:v>
                </c:pt>
                <c:pt idx="34">
                  <c:v>New Zealand</c:v>
                </c:pt>
                <c:pt idx="35">
                  <c:v>Middle East</c:v>
                </c:pt>
                <c:pt idx="36">
                  <c:v>Israel</c:v>
                </c:pt>
                <c:pt idx="37">
                  <c:v>Africa</c:v>
                </c:pt>
                <c:pt idx="38">
                  <c:v>อื่นๆ</c:v>
                </c:pt>
              </c:strCache>
            </c:strRef>
          </c:cat>
          <c:val>
            <c:numRef>
              <c:f>Sheet2!$D$20:$D$58</c:f>
              <c:numCache>
                <c:formatCode>#,##0</c:formatCode>
                <c:ptCount val="39"/>
                <c:pt idx="0">
                  <c:v>5689298</c:v>
                </c:pt>
                <c:pt idx="1">
                  <c:v>6111</c:v>
                </c:pt>
                <c:pt idx="2">
                  <c:v>7956</c:v>
                </c:pt>
                <c:pt idx="3">
                  <c:v>77224</c:v>
                </c:pt>
                <c:pt idx="4">
                  <c:v>6073</c:v>
                </c:pt>
                <c:pt idx="5">
                  <c:v>81659</c:v>
                </c:pt>
                <c:pt idx="6">
                  <c:v>8066</c:v>
                </c:pt>
                <c:pt idx="7">
                  <c:v>32494</c:v>
                </c:pt>
                <c:pt idx="8">
                  <c:v>61044</c:v>
                </c:pt>
                <c:pt idx="9">
                  <c:v>253261</c:v>
                </c:pt>
                <c:pt idx="10">
                  <c:v>2710992</c:v>
                </c:pt>
                <c:pt idx="11">
                  <c:v>208931</c:v>
                </c:pt>
                <c:pt idx="12">
                  <c:v>221111</c:v>
                </c:pt>
                <c:pt idx="13">
                  <c:v>646814</c:v>
                </c:pt>
                <c:pt idx="14">
                  <c:v>383579</c:v>
                </c:pt>
                <c:pt idx="15">
                  <c:v>90006</c:v>
                </c:pt>
                <c:pt idx="16">
                  <c:v>62898</c:v>
                </c:pt>
                <c:pt idx="17">
                  <c:v>81154</c:v>
                </c:pt>
                <c:pt idx="18">
                  <c:v>55349</c:v>
                </c:pt>
                <c:pt idx="19">
                  <c:v>121519</c:v>
                </c:pt>
                <c:pt idx="20">
                  <c:v>401554</c:v>
                </c:pt>
                <c:pt idx="21">
                  <c:v>123141</c:v>
                </c:pt>
                <c:pt idx="22">
                  <c:v>125528</c:v>
                </c:pt>
                <c:pt idx="23">
                  <c:v>101551</c:v>
                </c:pt>
                <c:pt idx="24">
                  <c:v>1108651</c:v>
                </c:pt>
                <c:pt idx="25">
                  <c:v>15942</c:v>
                </c:pt>
                <c:pt idx="26">
                  <c:v>115434</c:v>
                </c:pt>
                <c:pt idx="27">
                  <c:v>89724</c:v>
                </c:pt>
                <c:pt idx="28">
                  <c:v>297757</c:v>
                </c:pt>
                <c:pt idx="29">
                  <c:v>194447</c:v>
                </c:pt>
                <c:pt idx="30">
                  <c:v>49128</c:v>
                </c:pt>
                <c:pt idx="31">
                  <c:v>152455</c:v>
                </c:pt>
                <c:pt idx="32">
                  <c:v>623136</c:v>
                </c:pt>
                <c:pt idx="33">
                  <c:v>126234</c:v>
                </c:pt>
                <c:pt idx="34">
                  <c:v>20935</c:v>
                </c:pt>
                <c:pt idx="35">
                  <c:v>390184</c:v>
                </c:pt>
                <c:pt idx="36">
                  <c:v>50347</c:v>
                </c:pt>
                <c:pt idx="37">
                  <c:v>23601</c:v>
                </c:pt>
                <c:pt idx="38">
                  <c:v>650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9835008"/>
        <c:axId val="129836544"/>
      </c:barChart>
      <c:catAx>
        <c:axId val="12983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9836544"/>
        <c:crosses val="autoZero"/>
        <c:auto val="1"/>
        <c:lblAlgn val="ctr"/>
        <c:lblOffset val="100"/>
        <c:noMultiLvlLbl val="0"/>
      </c:catAx>
      <c:valAx>
        <c:axId val="12983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983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00">
                <a:latin typeface="TH NiramitIT๙" pitchFamily="2" charset="-34"/>
                <a:cs typeface="TH NiramitIT๙" pitchFamily="2" charset="-34"/>
              </a:rPr>
              <a:t>ภาพที่</a:t>
            </a:r>
            <a:r>
              <a:rPr lang="th-TH" sz="1600" baseline="0">
                <a:latin typeface="TH NiramitIT๙" pitchFamily="2" charset="-34"/>
                <a:cs typeface="TH NiramitIT๙" pitchFamily="2" charset="-34"/>
              </a:rPr>
              <a:t> 9 </a:t>
            </a:r>
            <a:r>
              <a:rPr lang="th-TH" sz="1600">
                <a:latin typeface="TH NiramitIT๙" pitchFamily="2" charset="-34"/>
                <a:cs typeface="TH NiramitIT๙" pitchFamily="2" charset="-34"/>
              </a:rPr>
              <a:t>ภาคการเกษตร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3!$F$12</c:f>
              <c:strCache>
                <c:ptCount val="1"/>
                <c:pt idx="0">
                  <c:v>ภาคการเกษตร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523E-3"/>
                  <c:y val="-0.194444444444444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-0.3518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0.36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G$11:$I$11</c:f>
              <c:strCache>
                <c:ptCount val="3"/>
                <c:pt idx="0">
                  <c:v>2559r</c:v>
                </c:pt>
                <c:pt idx="1">
                  <c:v>2560r</c:v>
                </c:pt>
                <c:pt idx="2">
                  <c:v>2561p</c:v>
                </c:pt>
              </c:strCache>
            </c:strRef>
          </c:cat>
          <c:val>
            <c:numRef>
              <c:f>Sheet3!$G$12:$I$12</c:f>
              <c:numCache>
                <c:formatCode>#,##0</c:formatCode>
                <c:ptCount val="3"/>
                <c:pt idx="0">
                  <c:v>17512</c:v>
                </c:pt>
                <c:pt idx="1">
                  <c:v>19580</c:v>
                </c:pt>
                <c:pt idx="2">
                  <c:v>197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845504"/>
        <c:axId val="129847296"/>
        <c:axId val="0"/>
      </c:bar3DChart>
      <c:catAx>
        <c:axId val="12984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847296"/>
        <c:crosses val="autoZero"/>
        <c:auto val="1"/>
        <c:lblAlgn val="ctr"/>
        <c:lblOffset val="100"/>
        <c:noMultiLvlLbl val="0"/>
      </c:catAx>
      <c:valAx>
        <c:axId val="1298472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out"/>
        <c:minorTickMark val="none"/>
        <c:tickLblPos val="nextTo"/>
        <c:crossAx val="12984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ปศุสัตว์ ปี 2560 - ปี 2562.xlsx]ต้นฉบับ (2)'!$B$3:$B$4</c:f>
              <c:strCache>
                <c:ptCount val="1"/>
                <c:pt idx="0">
                  <c:v>เกษตรกร (ราย) 2560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sz="1000">
                    <a:latin typeface="TH Sarabun New" pitchFamily="34" charset="-34"/>
                    <a:cs typeface="TH Sarabun New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ปศุสัตว์ ปี 2560 - ปี 2562.xlsx]ต้นฉบับ (2)'!$A$5:$A$8</c:f>
              <c:strCache>
                <c:ptCount val="4"/>
                <c:pt idx="0">
                  <c:v>ไก่ไข่</c:v>
                </c:pt>
                <c:pt idx="1">
                  <c:v>ไก่เนื้อ</c:v>
                </c:pt>
                <c:pt idx="2">
                  <c:v>สุกร</c:v>
                </c:pt>
                <c:pt idx="3">
                  <c:v>แพะ</c:v>
                </c:pt>
              </c:strCache>
            </c:strRef>
          </c:cat>
          <c:val>
            <c:numRef>
              <c:f>'[ปศุสัตว์ ปี 2560 - ปี 2562.xlsx]ต้นฉบับ (2)'!$B$5:$B$8</c:f>
              <c:numCache>
                <c:formatCode>#,##0</c:formatCode>
                <c:ptCount val="4"/>
                <c:pt idx="0">
                  <c:v>194</c:v>
                </c:pt>
                <c:pt idx="1">
                  <c:v>319</c:v>
                </c:pt>
                <c:pt idx="2">
                  <c:v>183</c:v>
                </c:pt>
                <c:pt idx="3">
                  <c:v>103</c:v>
                </c:pt>
              </c:numCache>
            </c:numRef>
          </c:val>
        </c:ser>
        <c:ser>
          <c:idx val="1"/>
          <c:order val="1"/>
          <c:tx>
            <c:strRef>
              <c:f>'[ปศุสัตว์ ปี 2560 - ปี 2562.xlsx]ต้นฉบับ (2)'!$C$3:$C$4</c:f>
              <c:strCache>
                <c:ptCount val="1"/>
                <c:pt idx="0">
                  <c:v>เกษตรกร (ราย) 2561</c:v>
                </c:pt>
              </c:strCache>
            </c:strRef>
          </c:tx>
          <c:spPr>
            <a:pattFill prst="ltVert">
              <a:fgClr>
                <a:schemeClr val="accent2">
                  <a:lumMod val="40000"/>
                  <a:lumOff val="60000"/>
                </a:schemeClr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>
                    <a:latin typeface="TH Sarabun New" pitchFamily="34" charset="-34"/>
                    <a:cs typeface="TH Sarabun New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ปศุสัตว์ ปี 2560 - ปี 2562.xlsx]ต้นฉบับ (2)'!$A$5:$A$8</c:f>
              <c:strCache>
                <c:ptCount val="4"/>
                <c:pt idx="0">
                  <c:v>ไก่ไข่</c:v>
                </c:pt>
                <c:pt idx="1">
                  <c:v>ไก่เนื้อ</c:v>
                </c:pt>
                <c:pt idx="2">
                  <c:v>สุกร</c:v>
                </c:pt>
                <c:pt idx="3">
                  <c:v>แพะ</c:v>
                </c:pt>
              </c:strCache>
            </c:strRef>
          </c:cat>
          <c:val>
            <c:numRef>
              <c:f>'[ปศุสัตว์ ปี 2560 - ปี 2562.xlsx]ต้นฉบับ (2)'!$C$5:$C$8</c:f>
              <c:numCache>
                <c:formatCode>#,##0</c:formatCode>
                <c:ptCount val="4"/>
                <c:pt idx="0">
                  <c:v>312</c:v>
                </c:pt>
                <c:pt idx="1">
                  <c:v>335</c:v>
                </c:pt>
                <c:pt idx="2">
                  <c:v>213</c:v>
                </c:pt>
                <c:pt idx="3">
                  <c:v>164</c:v>
                </c:pt>
              </c:numCache>
            </c:numRef>
          </c:val>
        </c:ser>
        <c:ser>
          <c:idx val="2"/>
          <c:order val="2"/>
          <c:tx>
            <c:strRef>
              <c:f>'[ปศุสัตว์ ปี 2560 - ปี 2562.xlsx]ต้นฉบับ (2)'!$D$3:$D$4</c:f>
              <c:strCache>
                <c:ptCount val="1"/>
                <c:pt idx="0">
                  <c:v>เกษตรกร (ราย) 2562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 sz="1000">
                    <a:latin typeface="TH Sarabun New" pitchFamily="34" charset="-34"/>
                    <a:cs typeface="TH Sarabun New" pitchFamily="34" charset="-34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ปศุสัตว์ ปี 2560 - ปี 2562.xlsx]ต้นฉบับ (2)'!$A$5:$A$8</c:f>
              <c:strCache>
                <c:ptCount val="4"/>
                <c:pt idx="0">
                  <c:v>ไก่ไข่</c:v>
                </c:pt>
                <c:pt idx="1">
                  <c:v>ไก่เนื้อ</c:v>
                </c:pt>
                <c:pt idx="2">
                  <c:v>สุกร</c:v>
                </c:pt>
                <c:pt idx="3">
                  <c:v>แพะ</c:v>
                </c:pt>
              </c:strCache>
            </c:strRef>
          </c:cat>
          <c:val>
            <c:numRef>
              <c:f>'[ปศุสัตว์ ปี 2560 - ปี 2562.xlsx]ต้นฉบับ (2)'!$D$5:$D$8</c:f>
              <c:numCache>
                <c:formatCode>#,##0</c:formatCode>
                <c:ptCount val="4"/>
                <c:pt idx="0">
                  <c:v>415</c:v>
                </c:pt>
                <c:pt idx="1">
                  <c:v>339</c:v>
                </c:pt>
                <c:pt idx="2" formatCode="General">
                  <c:v>242</c:v>
                </c:pt>
                <c:pt idx="3" formatCode="General">
                  <c:v>1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9870464"/>
        <c:axId val="129876352"/>
      </c:barChart>
      <c:catAx>
        <c:axId val="129870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876352"/>
        <c:crosses val="autoZero"/>
        <c:auto val="1"/>
        <c:lblAlgn val="ctr"/>
        <c:lblOffset val="100"/>
        <c:noMultiLvlLbl val="0"/>
      </c:catAx>
      <c:valAx>
        <c:axId val="1298763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H Sarabun New" pitchFamily="34" charset="-34"/>
                <a:cs typeface="TH Sarabun New" pitchFamily="34" charset="-34"/>
              </a:defRPr>
            </a:pPr>
            <a:endParaRPr lang="th-TH"/>
          </a:p>
        </c:txPr>
        <c:crossAx val="129870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CA3D-2432-46F5-9A87-D98EF352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4</TotalTime>
  <Pages>16</Pages>
  <Words>3920</Words>
  <Characters>22347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จังหวัดชลบุรี ๔ ปี (พ.ศ.๒๕๖๑-๒๕๖๔) ฉบับทบทวนประจำปีงบประมาณ  พ.ศ.2562</vt:lpstr>
      <vt:lpstr>แผน……………………………………………..</vt:lpstr>
    </vt:vector>
  </TitlesOfParts>
  <Company/>
  <LinksUpToDate>false</LinksUpToDate>
  <CharactersWithSpaces>26215</CharactersWithSpaces>
  <SharedDoc>false</SharedDoc>
  <HLinks>
    <vt:vector size="36" baseType="variant">
      <vt:variant>
        <vt:i4>6291532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jsmNTz_cvVAhXIRY8KHWo2AdkQjRwIBw&amp;url=http://travel.thaiza.com/%E0%B9%80%E0%B8%97%E0%B8%B5%E0%B9%88%E0%B8%A2%E0%B8%A7%E0%B9%80%E0%B8%A1%E0%B8%B7%E0%B8%AD%E0%B8%87%E0%B8%88%E0%B8%B3%E0%B8%A5%E0%B8%AD%E0%B8%87%E0%B8%9E%E0%B8%B1%E0%B8%97%E0%B8%A2%E0%B8%B2-Mini-Siam-/251442/&amp;psig=AFQjCNE7svaHw9iSqh8VDrs0fnPlYKjwTg&amp;ust=1502431020179705</vt:lpwstr>
      </vt:variant>
      <vt:variant>
        <vt:lpwstr/>
      </vt:variant>
      <vt:variant>
        <vt:i4>4128886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jx_KzO_cvVAhWLpI8KHZrxAt4QjRwIBw&amp;url=http://info.dla.go.th/public/travel.do?cmd%3DgoDetail%26id%3D509598%26random%3D1476326494935&amp;psig=AFQjCNF5SYulXig0GguJP7ZlbVQU2nmdyg&amp;ust=1502430946829530</vt:lpwstr>
      </vt:variant>
      <vt:variant>
        <vt:lpwstr/>
      </vt:variant>
      <vt:variant>
        <vt:i4>1572971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iSnv7s78vVAhXGqI8KHaYNDXUQjRwIBw&amp;url=https://pantip.com/topic/33659247&amp;psig=AFQjCNEhenUM_1ZoH2imQJA4jahuKpDlVQ&amp;ust=1502427253264444</vt:lpwstr>
      </vt:variant>
      <vt:variant>
        <vt:lpwstr/>
      </vt:variant>
      <vt:variant>
        <vt:i4>196692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.th/url?sa=i&amp;rct=j&amp;q=&amp;esrc=s&amp;source=images&amp;cd=&amp;cad=rja&amp;uact=8&amp;ved=0ahUKEwix5euA78vVAhXHp48KHRrLCHYQjRwIBw&amp;url=https://travel.mthai.com/blog/18849.html&amp;psig=AFQjCNGN1ASjGuKigxYIPoYteQP4fqwvQA&amp;ust=1502427026435126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0%E0%B8%B2%E0%B8%84%E0%B8%95%E0%B8%B0%E0%B8%A7%E0%B8%B1%E0%B8%99%E0%B8%AD%E0%B8%AD%E0%B8%81</vt:lpwstr>
      </vt:variant>
      <vt:variant>
        <vt:lpwstr/>
      </vt:variant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iki/%E0%B8%88%E0%B8%B1%E0%B8%87%E0%B8%AB%E0%B8%A7%E0%B8%B1%E0%B8%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จังหวัดชลบุรี ๔ ปี (พ.ศ.๒๕๖๑-๒๕๖๔) ฉบับทบทวนประจำปีงบประมาณ  พ.ศ.2562</dc:title>
  <dc:creator>Admin</dc:creator>
  <cp:lastModifiedBy>WIN7</cp:lastModifiedBy>
  <cp:revision>8793</cp:revision>
  <cp:lastPrinted>2020-01-02T09:15:00Z</cp:lastPrinted>
  <dcterms:created xsi:type="dcterms:W3CDTF">2017-10-03T08:48:00Z</dcterms:created>
  <dcterms:modified xsi:type="dcterms:W3CDTF">2020-09-16T11:00:00Z</dcterms:modified>
</cp:coreProperties>
</file>